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AADF8A" w14:textId="77777777" w:rsidR="00294C0D" w:rsidRDefault="00294C0D" w:rsidP="00A119D8">
      <w:pPr>
        <w:jc w:val="center"/>
        <w:rPr>
          <w:b/>
          <w:sz w:val="28"/>
          <w:szCs w:val="28"/>
        </w:rPr>
      </w:pPr>
    </w:p>
    <w:p w14:paraId="464E990F" w14:textId="77777777" w:rsidR="00294C0D" w:rsidRDefault="00294C0D" w:rsidP="00A119D8">
      <w:pPr>
        <w:jc w:val="center"/>
        <w:rPr>
          <w:b/>
          <w:sz w:val="28"/>
          <w:szCs w:val="28"/>
        </w:rPr>
      </w:pPr>
    </w:p>
    <w:p w14:paraId="5052ABD1" w14:textId="77777777" w:rsidR="00A119D8" w:rsidRPr="00A119D8" w:rsidRDefault="00A119D8" w:rsidP="00A119D8">
      <w:pPr>
        <w:jc w:val="center"/>
        <w:rPr>
          <w:b/>
          <w:sz w:val="28"/>
          <w:szCs w:val="28"/>
        </w:rPr>
      </w:pPr>
      <w:r w:rsidRPr="00A119D8">
        <w:rPr>
          <w:b/>
          <w:sz w:val="28"/>
          <w:szCs w:val="28"/>
        </w:rPr>
        <w:t>YÜZME SUYU İZLEME ANALİZ FORMU</w:t>
      </w:r>
    </w:p>
    <w:tbl>
      <w:tblPr>
        <w:tblStyle w:val="TabloKlavuzu"/>
        <w:tblW w:w="14743" w:type="dxa"/>
        <w:tblInd w:w="-431" w:type="dxa"/>
        <w:tblLook w:val="04A0" w:firstRow="1" w:lastRow="0" w:firstColumn="1" w:lastColumn="0" w:noHBand="0" w:noVBand="1"/>
      </w:tblPr>
      <w:tblGrid>
        <w:gridCol w:w="1986"/>
        <w:gridCol w:w="1275"/>
        <w:gridCol w:w="1276"/>
        <w:gridCol w:w="1276"/>
        <w:gridCol w:w="1276"/>
        <w:gridCol w:w="1275"/>
        <w:gridCol w:w="1276"/>
        <w:gridCol w:w="1276"/>
        <w:gridCol w:w="1276"/>
        <w:gridCol w:w="1275"/>
        <w:gridCol w:w="1276"/>
      </w:tblGrid>
      <w:tr w:rsidR="00495FE9" w14:paraId="5D030799" w14:textId="77777777" w:rsidTr="00506799">
        <w:tc>
          <w:tcPr>
            <w:tcW w:w="1986" w:type="dxa"/>
            <w:vMerge w:val="restart"/>
          </w:tcPr>
          <w:p w14:paraId="0E9642D3" w14:textId="77777777" w:rsidR="00495FE9" w:rsidRDefault="00495FE9">
            <w:pPr>
              <w:rPr>
                <w:b/>
              </w:rPr>
            </w:pPr>
          </w:p>
          <w:p w14:paraId="358E6096" w14:textId="77777777" w:rsidR="00A119D8" w:rsidRDefault="00A119D8">
            <w:pPr>
              <w:rPr>
                <w:b/>
              </w:rPr>
            </w:pPr>
            <w:r>
              <w:rPr>
                <w:b/>
              </w:rPr>
              <w:t xml:space="preserve">İLİ:          SAMSUN </w:t>
            </w:r>
          </w:p>
          <w:p w14:paraId="321C1C5B" w14:textId="77777777" w:rsidR="00A119D8" w:rsidRPr="00A119D8" w:rsidRDefault="00A119D8" w:rsidP="00EE0352">
            <w:pPr>
              <w:rPr>
                <w:b/>
              </w:rPr>
            </w:pPr>
            <w:r>
              <w:rPr>
                <w:b/>
              </w:rPr>
              <w:t xml:space="preserve">İLÇESİ:   </w:t>
            </w:r>
            <w:r w:rsidR="00EE0352">
              <w:rPr>
                <w:b/>
              </w:rPr>
              <w:t>CANİK</w:t>
            </w:r>
          </w:p>
        </w:tc>
        <w:tc>
          <w:tcPr>
            <w:tcW w:w="12757" w:type="dxa"/>
            <w:gridSpan w:val="10"/>
          </w:tcPr>
          <w:p w14:paraId="7B789BEF" w14:textId="77777777" w:rsidR="00495FE9" w:rsidRDefault="00A119D8" w:rsidP="00A119D8">
            <w:pPr>
              <w:jc w:val="center"/>
            </w:pPr>
            <w:r>
              <w:t>NUMUNE ALMA NOKTALARI</w:t>
            </w:r>
          </w:p>
        </w:tc>
      </w:tr>
      <w:tr w:rsidR="00CE7A5C" w14:paraId="37F846EC" w14:textId="77777777" w:rsidTr="00506799">
        <w:trPr>
          <w:trHeight w:val="1279"/>
        </w:trPr>
        <w:tc>
          <w:tcPr>
            <w:tcW w:w="1986" w:type="dxa"/>
            <w:vMerge/>
          </w:tcPr>
          <w:p w14:paraId="58476873" w14:textId="77777777" w:rsidR="00CE7A5C" w:rsidRDefault="00CE7A5C"/>
        </w:tc>
        <w:tc>
          <w:tcPr>
            <w:tcW w:w="2551" w:type="dxa"/>
            <w:gridSpan w:val="2"/>
          </w:tcPr>
          <w:p w14:paraId="467EE4E2" w14:textId="18E16177" w:rsidR="00CE7A5C" w:rsidRDefault="00C122F4" w:rsidP="00C122F4">
            <w:pPr>
              <w:jc w:val="center"/>
            </w:pPr>
            <w:r>
              <w:t>TR55160</w:t>
            </w:r>
            <w:r w:rsidR="00482879">
              <w:t>0</w:t>
            </w:r>
            <w:r>
              <w:t>01</w:t>
            </w:r>
          </w:p>
          <w:p w14:paraId="0D1F9B87" w14:textId="77777777" w:rsidR="00C122F4" w:rsidRDefault="00C122F4" w:rsidP="00C122F4">
            <w:pPr>
              <w:jc w:val="center"/>
            </w:pPr>
            <w:r>
              <w:t>BANDIRMA VAPURU ÖNÜ</w:t>
            </w:r>
          </w:p>
          <w:p w14:paraId="109E5353" w14:textId="77777777" w:rsidR="00C122F4" w:rsidRPr="00D56B7C" w:rsidRDefault="00C122F4" w:rsidP="00C122F4">
            <w:pPr>
              <w:jc w:val="center"/>
              <w:rPr>
                <w:u w:val="single"/>
              </w:rPr>
            </w:pPr>
            <w:r w:rsidRPr="00D56B7C">
              <w:rPr>
                <w:u w:val="single"/>
              </w:rPr>
              <w:t>BANDIRMA PLAJI</w:t>
            </w:r>
          </w:p>
          <w:p w14:paraId="24EF635B" w14:textId="77777777" w:rsidR="00C122F4" w:rsidRDefault="00C122F4" w:rsidP="00C122F4">
            <w:pPr>
              <w:jc w:val="center"/>
            </w:pPr>
            <w:r w:rsidRPr="00C122F4">
              <w:rPr>
                <w:color w:val="00B0F0"/>
              </w:rPr>
              <w:t>Mavi Bayrak Alınabilmesi İçin Takibi Yapılmakta</w:t>
            </w:r>
          </w:p>
        </w:tc>
        <w:tc>
          <w:tcPr>
            <w:tcW w:w="2552" w:type="dxa"/>
            <w:gridSpan w:val="2"/>
          </w:tcPr>
          <w:p w14:paraId="0EC3697C" w14:textId="77777777" w:rsidR="00CE7A5C" w:rsidRDefault="00CE7A5C"/>
        </w:tc>
        <w:tc>
          <w:tcPr>
            <w:tcW w:w="2551" w:type="dxa"/>
            <w:gridSpan w:val="2"/>
          </w:tcPr>
          <w:p w14:paraId="79B28233" w14:textId="77777777" w:rsidR="00CE7A5C" w:rsidRDefault="00CE7A5C"/>
        </w:tc>
        <w:tc>
          <w:tcPr>
            <w:tcW w:w="2552" w:type="dxa"/>
            <w:gridSpan w:val="2"/>
          </w:tcPr>
          <w:p w14:paraId="5039DBA8" w14:textId="77777777" w:rsidR="00CE7A5C" w:rsidRDefault="00CE7A5C"/>
        </w:tc>
        <w:tc>
          <w:tcPr>
            <w:tcW w:w="2551" w:type="dxa"/>
            <w:gridSpan w:val="2"/>
          </w:tcPr>
          <w:p w14:paraId="56ACA30E" w14:textId="77777777" w:rsidR="00CE7A5C" w:rsidRDefault="00CE7A5C"/>
        </w:tc>
      </w:tr>
      <w:tr w:rsidR="00A119D8" w14:paraId="25EA1EB8" w14:textId="77777777" w:rsidTr="00506799">
        <w:tc>
          <w:tcPr>
            <w:tcW w:w="1986" w:type="dxa"/>
            <w:vMerge w:val="restart"/>
          </w:tcPr>
          <w:p w14:paraId="4AC5A8B8" w14:textId="77777777" w:rsidR="00A119D8" w:rsidRDefault="00A119D8" w:rsidP="00A119D8">
            <w:pPr>
              <w:jc w:val="center"/>
            </w:pPr>
          </w:p>
          <w:p w14:paraId="1BE684A5" w14:textId="77777777" w:rsidR="00A119D8" w:rsidRDefault="00A119D8" w:rsidP="00A119D8">
            <w:pPr>
              <w:jc w:val="center"/>
            </w:pPr>
            <w:r>
              <w:t>NUMUNE ALIM TARİHLERİ</w:t>
            </w:r>
          </w:p>
        </w:tc>
        <w:tc>
          <w:tcPr>
            <w:tcW w:w="2551" w:type="dxa"/>
            <w:gridSpan w:val="2"/>
          </w:tcPr>
          <w:p w14:paraId="757B73B2" w14:textId="77777777" w:rsidR="00A119D8" w:rsidRDefault="00A119D8" w:rsidP="00A119D8">
            <w:pPr>
              <w:jc w:val="center"/>
            </w:pPr>
            <w:r>
              <w:t>KOORDİNATLAR</w:t>
            </w:r>
          </w:p>
        </w:tc>
        <w:tc>
          <w:tcPr>
            <w:tcW w:w="2552" w:type="dxa"/>
            <w:gridSpan w:val="2"/>
          </w:tcPr>
          <w:p w14:paraId="1C1277FD" w14:textId="77777777" w:rsidR="00A119D8" w:rsidRDefault="00A119D8" w:rsidP="00A119D8">
            <w:pPr>
              <w:jc w:val="center"/>
            </w:pPr>
          </w:p>
        </w:tc>
        <w:tc>
          <w:tcPr>
            <w:tcW w:w="2551" w:type="dxa"/>
            <w:gridSpan w:val="2"/>
          </w:tcPr>
          <w:p w14:paraId="0B91F65C" w14:textId="77777777" w:rsidR="00A119D8" w:rsidRDefault="00A119D8" w:rsidP="00A119D8">
            <w:pPr>
              <w:jc w:val="center"/>
            </w:pPr>
          </w:p>
        </w:tc>
        <w:tc>
          <w:tcPr>
            <w:tcW w:w="2552" w:type="dxa"/>
            <w:gridSpan w:val="2"/>
          </w:tcPr>
          <w:p w14:paraId="79A4EBE7" w14:textId="77777777" w:rsidR="00A119D8" w:rsidRDefault="00A119D8" w:rsidP="00A119D8">
            <w:pPr>
              <w:jc w:val="center"/>
            </w:pPr>
          </w:p>
        </w:tc>
        <w:tc>
          <w:tcPr>
            <w:tcW w:w="2551" w:type="dxa"/>
            <w:gridSpan w:val="2"/>
          </w:tcPr>
          <w:p w14:paraId="46FAFDDF" w14:textId="77777777" w:rsidR="00A119D8" w:rsidRDefault="00A119D8" w:rsidP="00A119D8">
            <w:pPr>
              <w:jc w:val="center"/>
            </w:pPr>
          </w:p>
        </w:tc>
      </w:tr>
      <w:tr w:rsidR="00A119D8" w14:paraId="4BCCCE1E" w14:textId="77777777" w:rsidTr="00506799">
        <w:tc>
          <w:tcPr>
            <w:tcW w:w="1986" w:type="dxa"/>
            <w:vMerge/>
          </w:tcPr>
          <w:p w14:paraId="21A92FFE" w14:textId="77777777" w:rsidR="00A119D8" w:rsidRDefault="00A119D8" w:rsidP="00A119D8"/>
        </w:tc>
        <w:tc>
          <w:tcPr>
            <w:tcW w:w="2551" w:type="dxa"/>
            <w:gridSpan w:val="2"/>
          </w:tcPr>
          <w:p w14:paraId="72A2F11F" w14:textId="77777777" w:rsidR="00A119D8" w:rsidRPr="00643A7E" w:rsidRDefault="00C122F4" w:rsidP="00C122F4">
            <w:pPr>
              <w:jc w:val="center"/>
              <w:rPr>
                <w:sz w:val="20"/>
                <w:szCs w:val="20"/>
              </w:rPr>
            </w:pPr>
            <w:r w:rsidRPr="00643A7E">
              <w:rPr>
                <w:sz w:val="20"/>
                <w:szCs w:val="20"/>
              </w:rPr>
              <w:t xml:space="preserve">K.41273457 </w:t>
            </w:r>
            <w:r w:rsidR="00643A7E">
              <w:rPr>
                <w:sz w:val="20"/>
                <w:szCs w:val="20"/>
              </w:rPr>
              <w:t xml:space="preserve">   </w:t>
            </w:r>
            <w:r w:rsidRPr="00643A7E">
              <w:rPr>
                <w:sz w:val="20"/>
                <w:szCs w:val="20"/>
              </w:rPr>
              <w:t>D.36.367777</w:t>
            </w:r>
          </w:p>
        </w:tc>
        <w:tc>
          <w:tcPr>
            <w:tcW w:w="2552" w:type="dxa"/>
            <w:gridSpan w:val="2"/>
          </w:tcPr>
          <w:p w14:paraId="700927E6" w14:textId="77777777" w:rsidR="00A119D8" w:rsidRDefault="00A119D8" w:rsidP="00A119D8"/>
        </w:tc>
        <w:tc>
          <w:tcPr>
            <w:tcW w:w="2551" w:type="dxa"/>
            <w:gridSpan w:val="2"/>
          </w:tcPr>
          <w:p w14:paraId="2A4C834A" w14:textId="77777777" w:rsidR="00A119D8" w:rsidRDefault="00A119D8" w:rsidP="00A119D8"/>
        </w:tc>
        <w:tc>
          <w:tcPr>
            <w:tcW w:w="2552" w:type="dxa"/>
            <w:gridSpan w:val="2"/>
          </w:tcPr>
          <w:p w14:paraId="5455748A" w14:textId="77777777" w:rsidR="00A119D8" w:rsidRDefault="00A119D8" w:rsidP="00A119D8"/>
        </w:tc>
        <w:tc>
          <w:tcPr>
            <w:tcW w:w="2551" w:type="dxa"/>
            <w:gridSpan w:val="2"/>
          </w:tcPr>
          <w:p w14:paraId="6D64B6FC" w14:textId="77777777" w:rsidR="00A119D8" w:rsidRDefault="00A119D8" w:rsidP="00A119D8"/>
        </w:tc>
      </w:tr>
      <w:tr w:rsidR="00271B61" w14:paraId="2085D95A" w14:textId="77777777" w:rsidTr="00506799">
        <w:tc>
          <w:tcPr>
            <w:tcW w:w="1986" w:type="dxa"/>
            <w:vMerge/>
          </w:tcPr>
          <w:p w14:paraId="0B0C3662" w14:textId="77777777" w:rsidR="00271B61" w:rsidRDefault="00271B61" w:rsidP="00271B61"/>
        </w:tc>
        <w:tc>
          <w:tcPr>
            <w:tcW w:w="1275" w:type="dxa"/>
          </w:tcPr>
          <w:p w14:paraId="6E8F0D23" w14:textId="77777777" w:rsidR="00271B61" w:rsidRDefault="00DB1FBB" w:rsidP="00271B61">
            <w:pPr>
              <w:jc w:val="center"/>
            </w:pPr>
            <w:r>
              <w:t>UYGUN</w:t>
            </w:r>
          </w:p>
        </w:tc>
        <w:tc>
          <w:tcPr>
            <w:tcW w:w="1276" w:type="dxa"/>
          </w:tcPr>
          <w:p w14:paraId="00F7F91F" w14:textId="77777777" w:rsidR="00271B61" w:rsidRPr="00294C0D" w:rsidRDefault="00DB1FBB" w:rsidP="00271B61">
            <w:pPr>
              <w:jc w:val="center"/>
              <w:rPr>
                <w:b/>
              </w:rPr>
            </w:pPr>
            <w:r w:rsidRPr="00294C0D">
              <w:rPr>
                <w:b/>
                <w:color w:val="FF0000"/>
              </w:rPr>
              <w:t>UYGUN DEĞİL</w:t>
            </w:r>
          </w:p>
        </w:tc>
        <w:tc>
          <w:tcPr>
            <w:tcW w:w="1276" w:type="dxa"/>
          </w:tcPr>
          <w:p w14:paraId="441CC20C" w14:textId="77777777" w:rsidR="00271B61" w:rsidRDefault="00271B61" w:rsidP="00271B61">
            <w:pPr>
              <w:jc w:val="center"/>
            </w:pPr>
          </w:p>
        </w:tc>
        <w:tc>
          <w:tcPr>
            <w:tcW w:w="1276" w:type="dxa"/>
          </w:tcPr>
          <w:p w14:paraId="1E4D3183" w14:textId="77777777" w:rsidR="00271B61" w:rsidRDefault="00271B61" w:rsidP="00271B61">
            <w:pPr>
              <w:jc w:val="center"/>
            </w:pPr>
          </w:p>
        </w:tc>
        <w:tc>
          <w:tcPr>
            <w:tcW w:w="1275" w:type="dxa"/>
          </w:tcPr>
          <w:p w14:paraId="127123CB" w14:textId="77777777" w:rsidR="00271B61" w:rsidRDefault="00271B61" w:rsidP="00271B61">
            <w:pPr>
              <w:jc w:val="center"/>
            </w:pPr>
          </w:p>
        </w:tc>
        <w:tc>
          <w:tcPr>
            <w:tcW w:w="1276" w:type="dxa"/>
          </w:tcPr>
          <w:p w14:paraId="1976D4E0" w14:textId="77777777" w:rsidR="00271B61" w:rsidRDefault="00271B61" w:rsidP="00271B61">
            <w:pPr>
              <w:jc w:val="center"/>
            </w:pPr>
          </w:p>
        </w:tc>
        <w:tc>
          <w:tcPr>
            <w:tcW w:w="1276" w:type="dxa"/>
          </w:tcPr>
          <w:p w14:paraId="7ED15CB4" w14:textId="77777777" w:rsidR="00271B61" w:rsidRDefault="00271B61" w:rsidP="00271B61">
            <w:pPr>
              <w:jc w:val="center"/>
            </w:pPr>
          </w:p>
        </w:tc>
        <w:tc>
          <w:tcPr>
            <w:tcW w:w="1276" w:type="dxa"/>
          </w:tcPr>
          <w:p w14:paraId="40DE6299" w14:textId="77777777" w:rsidR="00271B61" w:rsidRDefault="00271B61" w:rsidP="00271B61">
            <w:pPr>
              <w:jc w:val="center"/>
            </w:pPr>
          </w:p>
        </w:tc>
        <w:tc>
          <w:tcPr>
            <w:tcW w:w="1275" w:type="dxa"/>
          </w:tcPr>
          <w:p w14:paraId="2E794F24" w14:textId="77777777" w:rsidR="00271B61" w:rsidRDefault="00271B61" w:rsidP="00271B61">
            <w:pPr>
              <w:jc w:val="center"/>
            </w:pPr>
          </w:p>
        </w:tc>
        <w:tc>
          <w:tcPr>
            <w:tcW w:w="1276" w:type="dxa"/>
          </w:tcPr>
          <w:p w14:paraId="7EDDDD75" w14:textId="77777777" w:rsidR="00271B61" w:rsidRDefault="00271B61" w:rsidP="00271B61">
            <w:pPr>
              <w:jc w:val="center"/>
            </w:pPr>
          </w:p>
        </w:tc>
      </w:tr>
      <w:tr w:rsidR="002965E6" w14:paraId="4A2255E1" w14:textId="77777777" w:rsidTr="00506799">
        <w:tc>
          <w:tcPr>
            <w:tcW w:w="1986" w:type="dxa"/>
          </w:tcPr>
          <w:p w14:paraId="4ABC6DF3" w14:textId="77777777" w:rsidR="002965E6" w:rsidRDefault="002965E6" w:rsidP="002965E6">
            <w:pPr>
              <w:jc w:val="center"/>
            </w:pPr>
            <w:r>
              <w:t>DENEME</w:t>
            </w:r>
          </w:p>
          <w:p w14:paraId="19D4E5B5" w14:textId="39D2DB65" w:rsidR="002965E6" w:rsidRDefault="002965E6" w:rsidP="002965E6">
            <w:pPr>
              <w:jc w:val="center"/>
            </w:pPr>
            <w:r>
              <w:t>17.05.2021</w:t>
            </w:r>
          </w:p>
        </w:tc>
        <w:tc>
          <w:tcPr>
            <w:tcW w:w="1275" w:type="dxa"/>
          </w:tcPr>
          <w:p w14:paraId="177D1AB6" w14:textId="7C0163CC" w:rsidR="002965E6" w:rsidRPr="00294C0D" w:rsidRDefault="002965E6" w:rsidP="002965E6">
            <w:pPr>
              <w:jc w:val="center"/>
              <w:rPr>
                <w:sz w:val="28"/>
                <w:szCs w:val="28"/>
              </w:rPr>
            </w:pPr>
            <w:r w:rsidRPr="00294C0D">
              <w:rPr>
                <w:b/>
                <w:sz w:val="28"/>
                <w:szCs w:val="28"/>
              </w:rPr>
              <w:t>X</w:t>
            </w:r>
          </w:p>
        </w:tc>
        <w:tc>
          <w:tcPr>
            <w:tcW w:w="1276" w:type="dxa"/>
          </w:tcPr>
          <w:p w14:paraId="3576764F" w14:textId="77777777" w:rsidR="002965E6" w:rsidRPr="00294C0D" w:rsidRDefault="002965E6" w:rsidP="002965E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14:paraId="1CA58566" w14:textId="77777777" w:rsidR="002965E6" w:rsidRPr="00294C0D" w:rsidRDefault="002965E6" w:rsidP="002965E6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14:paraId="14FB6596" w14:textId="77777777" w:rsidR="002965E6" w:rsidRDefault="002965E6" w:rsidP="002965E6"/>
        </w:tc>
        <w:tc>
          <w:tcPr>
            <w:tcW w:w="1275" w:type="dxa"/>
          </w:tcPr>
          <w:p w14:paraId="0B74E291" w14:textId="77777777" w:rsidR="002965E6" w:rsidRDefault="002965E6" w:rsidP="002965E6"/>
        </w:tc>
        <w:tc>
          <w:tcPr>
            <w:tcW w:w="1276" w:type="dxa"/>
          </w:tcPr>
          <w:p w14:paraId="1E249B8F" w14:textId="77777777" w:rsidR="002965E6" w:rsidRDefault="002965E6" w:rsidP="002965E6"/>
        </w:tc>
        <w:tc>
          <w:tcPr>
            <w:tcW w:w="1276" w:type="dxa"/>
          </w:tcPr>
          <w:p w14:paraId="7D709057" w14:textId="77777777" w:rsidR="002965E6" w:rsidRDefault="002965E6" w:rsidP="002965E6"/>
        </w:tc>
        <w:tc>
          <w:tcPr>
            <w:tcW w:w="1276" w:type="dxa"/>
          </w:tcPr>
          <w:p w14:paraId="625E602D" w14:textId="77777777" w:rsidR="002965E6" w:rsidRDefault="002965E6" w:rsidP="002965E6"/>
        </w:tc>
        <w:tc>
          <w:tcPr>
            <w:tcW w:w="1275" w:type="dxa"/>
          </w:tcPr>
          <w:p w14:paraId="599C80E1" w14:textId="77777777" w:rsidR="002965E6" w:rsidRDefault="002965E6" w:rsidP="002965E6"/>
        </w:tc>
        <w:tc>
          <w:tcPr>
            <w:tcW w:w="1276" w:type="dxa"/>
          </w:tcPr>
          <w:p w14:paraId="64090C1B" w14:textId="77777777" w:rsidR="002965E6" w:rsidRDefault="002965E6" w:rsidP="002965E6"/>
        </w:tc>
      </w:tr>
      <w:tr w:rsidR="002965E6" w14:paraId="38460052" w14:textId="77777777" w:rsidTr="00506799">
        <w:tc>
          <w:tcPr>
            <w:tcW w:w="1986" w:type="dxa"/>
          </w:tcPr>
          <w:p w14:paraId="10B1CBF2" w14:textId="77777777" w:rsidR="002965E6" w:rsidRDefault="002965E6" w:rsidP="002965E6">
            <w:pPr>
              <w:jc w:val="center"/>
            </w:pPr>
            <w:r>
              <w:t>1.NUMUNE</w:t>
            </w:r>
          </w:p>
          <w:p w14:paraId="5C4F54B0" w14:textId="0FE9C887" w:rsidR="002965E6" w:rsidRDefault="002965E6" w:rsidP="002965E6">
            <w:pPr>
              <w:jc w:val="center"/>
            </w:pPr>
            <w:r>
              <w:t>01.06.2021</w:t>
            </w:r>
          </w:p>
        </w:tc>
        <w:tc>
          <w:tcPr>
            <w:tcW w:w="1275" w:type="dxa"/>
          </w:tcPr>
          <w:p w14:paraId="6A70CA96" w14:textId="23D9B1FF" w:rsidR="002965E6" w:rsidRPr="00294C0D" w:rsidRDefault="00E712E8" w:rsidP="002965E6">
            <w:pPr>
              <w:jc w:val="center"/>
              <w:rPr>
                <w:sz w:val="28"/>
                <w:szCs w:val="28"/>
              </w:rPr>
            </w:pPr>
            <w:r w:rsidRPr="00294C0D">
              <w:rPr>
                <w:b/>
                <w:sz w:val="28"/>
                <w:szCs w:val="28"/>
              </w:rPr>
              <w:t>X</w:t>
            </w:r>
          </w:p>
        </w:tc>
        <w:tc>
          <w:tcPr>
            <w:tcW w:w="1276" w:type="dxa"/>
          </w:tcPr>
          <w:p w14:paraId="0418D6DB" w14:textId="77777777" w:rsidR="002965E6" w:rsidRPr="00294C0D" w:rsidRDefault="002965E6" w:rsidP="002965E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14:paraId="47F7346C" w14:textId="77777777" w:rsidR="002965E6" w:rsidRPr="00294C0D" w:rsidRDefault="002965E6" w:rsidP="002965E6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14:paraId="71A2FB28" w14:textId="77777777" w:rsidR="002965E6" w:rsidRDefault="002965E6" w:rsidP="002965E6"/>
        </w:tc>
        <w:tc>
          <w:tcPr>
            <w:tcW w:w="1275" w:type="dxa"/>
          </w:tcPr>
          <w:p w14:paraId="148A2B44" w14:textId="77777777" w:rsidR="002965E6" w:rsidRDefault="002965E6" w:rsidP="002965E6"/>
        </w:tc>
        <w:tc>
          <w:tcPr>
            <w:tcW w:w="1276" w:type="dxa"/>
          </w:tcPr>
          <w:p w14:paraId="13AA7B64" w14:textId="77777777" w:rsidR="002965E6" w:rsidRDefault="002965E6" w:rsidP="002965E6"/>
        </w:tc>
        <w:tc>
          <w:tcPr>
            <w:tcW w:w="1276" w:type="dxa"/>
          </w:tcPr>
          <w:p w14:paraId="0E4C5AD6" w14:textId="77777777" w:rsidR="002965E6" w:rsidRDefault="002965E6" w:rsidP="002965E6"/>
        </w:tc>
        <w:tc>
          <w:tcPr>
            <w:tcW w:w="1276" w:type="dxa"/>
          </w:tcPr>
          <w:p w14:paraId="22457D5D" w14:textId="77777777" w:rsidR="002965E6" w:rsidRDefault="002965E6" w:rsidP="002965E6"/>
        </w:tc>
        <w:tc>
          <w:tcPr>
            <w:tcW w:w="1275" w:type="dxa"/>
          </w:tcPr>
          <w:p w14:paraId="5EE72669" w14:textId="77777777" w:rsidR="002965E6" w:rsidRDefault="002965E6" w:rsidP="002965E6"/>
        </w:tc>
        <w:tc>
          <w:tcPr>
            <w:tcW w:w="1276" w:type="dxa"/>
          </w:tcPr>
          <w:p w14:paraId="64B96AE0" w14:textId="77777777" w:rsidR="002965E6" w:rsidRDefault="002965E6" w:rsidP="002965E6"/>
        </w:tc>
      </w:tr>
      <w:tr w:rsidR="002965E6" w14:paraId="20B11CB6" w14:textId="77777777" w:rsidTr="00506799">
        <w:tc>
          <w:tcPr>
            <w:tcW w:w="1986" w:type="dxa"/>
          </w:tcPr>
          <w:p w14:paraId="2728AEEF" w14:textId="77777777" w:rsidR="002965E6" w:rsidRDefault="002965E6" w:rsidP="002965E6">
            <w:pPr>
              <w:jc w:val="center"/>
            </w:pPr>
            <w:r>
              <w:t>2.NUMUNE</w:t>
            </w:r>
          </w:p>
          <w:p w14:paraId="0C09E22E" w14:textId="5ECBBC9F" w:rsidR="002965E6" w:rsidRDefault="002965E6" w:rsidP="002965E6">
            <w:pPr>
              <w:jc w:val="center"/>
            </w:pPr>
            <w:r>
              <w:t>14.06.2021</w:t>
            </w:r>
          </w:p>
        </w:tc>
        <w:tc>
          <w:tcPr>
            <w:tcW w:w="1275" w:type="dxa"/>
          </w:tcPr>
          <w:p w14:paraId="7236B961" w14:textId="07214935" w:rsidR="002965E6" w:rsidRPr="00294C0D" w:rsidRDefault="00812831" w:rsidP="002965E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X</w:t>
            </w:r>
          </w:p>
        </w:tc>
        <w:tc>
          <w:tcPr>
            <w:tcW w:w="1276" w:type="dxa"/>
          </w:tcPr>
          <w:p w14:paraId="3872A0B2" w14:textId="77777777" w:rsidR="002965E6" w:rsidRPr="00294C0D" w:rsidRDefault="002965E6" w:rsidP="002965E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14:paraId="208B9A38" w14:textId="77777777" w:rsidR="002965E6" w:rsidRPr="00294C0D" w:rsidRDefault="002965E6" w:rsidP="002965E6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14:paraId="26A809BF" w14:textId="77777777" w:rsidR="002965E6" w:rsidRDefault="002965E6" w:rsidP="002965E6"/>
        </w:tc>
        <w:tc>
          <w:tcPr>
            <w:tcW w:w="1275" w:type="dxa"/>
          </w:tcPr>
          <w:p w14:paraId="178AAF18" w14:textId="77777777" w:rsidR="002965E6" w:rsidRDefault="002965E6" w:rsidP="002965E6"/>
        </w:tc>
        <w:tc>
          <w:tcPr>
            <w:tcW w:w="1276" w:type="dxa"/>
          </w:tcPr>
          <w:p w14:paraId="3E6BE2DE" w14:textId="77777777" w:rsidR="002965E6" w:rsidRDefault="002965E6" w:rsidP="002965E6"/>
        </w:tc>
        <w:tc>
          <w:tcPr>
            <w:tcW w:w="1276" w:type="dxa"/>
          </w:tcPr>
          <w:p w14:paraId="4BEB2C80" w14:textId="77777777" w:rsidR="002965E6" w:rsidRDefault="002965E6" w:rsidP="002965E6"/>
        </w:tc>
        <w:tc>
          <w:tcPr>
            <w:tcW w:w="1276" w:type="dxa"/>
          </w:tcPr>
          <w:p w14:paraId="1816F9C7" w14:textId="77777777" w:rsidR="002965E6" w:rsidRDefault="002965E6" w:rsidP="002965E6"/>
        </w:tc>
        <w:tc>
          <w:tcPr>
            <w:tcW w:w="1275" w:type="dxa"/>
          </w:tcPr>
          <w:p w14:paraId="44790183" w14:textId="77777777" w:rsidR="002965E6" w:rsidRDefault="002965E6" w:rsidP="002965E6"/>
        </w:tc>
        <w:tc>
          <w:tcPr>
            <w:tcW w:w="1276" w:type="dxa"/>
          </w:tcPr>
          <w:p w14:paraId="713BDD99" w14:textId="77777777" w:rsidR="002965E6" w:rsidRDefault="002965E6" w:rsidP="002965E6"/>
        </w:tc>
      </w:tr>
      <w:tr w:rsidR="002965E6" w14:paraId="0B8B87D2" w14:textId="77777777" w:rsidTr="00506799">
        <w:tc>
          <w:tcPr>
            <w:tcW w:w="1986" w:type="dxa"/>
          </w:tcPr>
          <w:p w14:paraId="074E7EF2" w14:textId="77777777" w:rsidR="002965E6" w:rsidRDefault="002965E6" w:rsidP="002965E6">
            <w:pPr>
              <w:jc w:val="center"/>
            </w:pPr>
            <w:r>
              <w:t>3.NUMUNE</w:t>
            </w:r>
          </w:p>
          <w:p w14:paraId="3BACE39C" w14:textId="6968BD63" w:rsidR="002965E6" w:rsidRDefault="002965E6" w:rsidP="002965E6">
            <w:pPr>
              <w:jc w:val="center"/>
            </w:pPr>
            <w:r>
              <w:t>28.06.2021</w:t>
            </w:r>
          </w:p>
        </w:tc>
        <w:tc>
          <w:tcPr>
            <w:tcW w:w="1275" w:type="dxa"/>
          </w:tcPr>
          <w:p w14:paraId="72A4B8DA" w14:textId="74EC3CB4" w:rsidR="002965E6" w:rsidRPr="00294C0D" w:rsidRDefault="00BE6426" w:rsidP="002965E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X</w:t>
            </w:r>
          </w:p>
        </w:tc>
        <w:tc>
          <w:tcPr>
            <w:tcW w:w="1276" w:type="dxa"/>
          </w:tcPr>
          <w:p w14:paraId="34547397" w14:textId="77777777" w:rsidR="002965E6" w:rsidRPr="00294C0D" w:rsidRDefault="002965E6" w:rsidP="002965E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14:paraId="26E32D04" w14:textId="77777777" w:rsidR="002965E6" w:rsidRPr="00294C0D" w:rsidRDefault="002965E6" w:rsidP="002965E6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14:paraId="7442BF07" w14:textId="77777777" w:rsidR="002965E6" w:rsidRDefault="002965E6" w:rsidP="002965E6"/>
        </w:tc>
        <w:tc>
          <w:tcPr>
            <w:tcW w:w="1275" w:type="dxa"/>
          </w:tcPr>
          <w:p w14:paraId="3FA761CF" w14:textId="77777777" w:rsidR="002965E6" w:rsidRDefault="002965E6" w:rsidP="002965E6"/>
        </w:tc>
        <w:tc>
          <w:tcPr>
            <w:tcW w:w="1276" w:type="dxa"/>
          </w:tcPr>
          <w:p w14:paraId="13601C31" w14:textId="77777777" w:rsidR="002965E6" w:rsidRDefault="002965E6" w:rsidP="002965E6"/>
        </w:tc>
        <w:tc>
          <w:tcPr>
            <w:tcW w:w="1276" w:type="dxa"/>
          </w:tcPr>
          <w:p w14:paraId="69263D0B" w14:textId="77777777" w:rsidR="002965E6" w:rsidRDefault="002965E6" w:rsidP="002965E6"/>
        </w:tc>
        <w:tc>
          <w:tcPr>
            <w:tcW w:w="1276" w:type="dxa"/>
          </w:tcPr>
          <w:p w14:paraId="7B00C681" w14:textId="77777777" w:rsidR="002965E6" w:rsidRDefault="002965E6" w:rsidP="002965E6"/>
        </w:tc>
        <w:tc>
          <w:tcPr>
            <w:tcW w:w="1275" w:type="dxa"/>
          </w:tcPr>
          <w:p w14:paraId="67CC3833" w14:textId="77777777" w:rsidR="002965E6" w:rsidRDefault="002965E6" w:rsidP="002965E6"/>
        </w:tc>
        <w:tc>
          <w:tcPr>
            <w:tcW w:w="1276" w:type="dxa"/>
          </w:tcPr>
          <w:p w14:paraId="2094E7C1" w14:textId="77777777" w:rsidR="002965E6" w:rsidRDefault="002965E6" w:rsidP="002965E6"/>
        </w:tc>
      </w:tr>
      <w:tr w:rsidR="002965E6" w14:paraId="39F3B75B" w14:textId="77777777" w:rsidTr="00506799">
        <w:tc>
          <w:tcPr>
            <w:tcW w:w="1986" w:type="dxa"/>
          </w:tcPr>
          <w:p w14:paraId="2E801464" w14:textId="77777777" w:rsidR="002965E6" w:rsidRDefault="002965E6" w:rsidP="002965E6">
            <w:pPr>
              <w:jc w:val="center"/>
            </w:pPr>
            <w:r>
              <w:t>4.NUMUNE</w:t>
            </w:r>
          </w:p>
          <w:p w14:paraId="55318A7A" w14:textId="029B0EA2" w:rsidR="002965E6" w:rsidRDefault="002965E6" w:rsidP="002965E6">
            <w:pPr>
              <w:jc w:val="center"/>
            </w:pPr>
            <w:r>
              <w:t>12.07.2021</w:t>
            </w:r>
          </w:p>
        </w:tc>
        <w:tc>
          <w:tcPr>
            <w:tcW w:w="1275" w:type="dxa"/>
          </w:tcPr>
          <w:p w14:paraId="689A510C" w14:textId="77777777" w:rsidR="002965E6" w:rsidRPr="00294C0D" w:rsidRDefault="002965E6" w:rsidP="002965E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14:paraId="03242B54" w14:textId="77777777" w:rsidR="002965E6" w:rsidRPr="00294C0D" w:rsidRDefault="002965E6" w:rsidP="002965E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14:paraId="1D9EF38F" w14:textId="77777777" w:rsidR="002965E6" w:rsidRPr="00294C0D" w:rsidRDefault="002965E6" w:rsidP="002965E6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14:paraId="75F277B6" w14:textId="77777777" w:rsidR="002965E6" w:rsidRDefault="002965E6" w:rsidP="002965E6"/>
        </w:tc>
        <w:tc>
          <w:tcPr>
            <w:tcW w:w="1275" w:type="dxa"/>
          </w:tcPr>
          <w:p w14:paraId="71E76BE3" w14:textId="77777777" w:rsidR="002965E6" w:rsidRDefault="002965E6" w:rsidP="002965E6"/>
        </w:tc>
        <w:tc>
          <w:tcPr>
            <w:tcW w:w="1276" w:type="dxa"/>
          </w:tcPr>
          <w:p w14:paraId="5622DD86" w14:textId="77777777" w:rsidR="002965E6" w:rsidRDefault="002965E6" w:rsidP="002965E6"/>
        </w:tc>
        <w:tc>
          <w:tcPr>
            <w:tcW w:w="1276" w:type="dxa"/>
          </w:tcPr>
          <w:p w14:paraId="1299337A" w14:textId="77777777" w:rsidR="002965E6" w:rsidRDefault="002965E6" w:rsidP="002965E6"/>
        </w:tc>
        <w:tc>
          <w:tcPr>
            <w:tcW w:w="1276" w:type="dxa"/>
          </w:tcPr>
          <w:p w14:paraId="1A5881F9" w14:textId="77777777" w:rsidR="002965E6" w:rsidRDefault="002965E6" w:rsidP="002965E6"/>
        </w:tc>
        <w:tc>
          <w:tcPr>
            <w:tcW w:w="1275" w:type="dxa"/>
          </w:tcPr>
          <w:p w14:paraId="507EFF34" w14:textId="77777777" w:rsidR="002965E6" w:rsidRDefault="002965E6" w:rsidP="002965E6"/>
        </w:tc>
        <w:tc>
          <w:tcPr>
            <w:tcW w:w="1276" w:type="dxa"/>
          </w:tcPr>
          <w:p w14:paraId="33114E40" w14:textId="77777777" w:rsidR="002965E6" w:rsidRDefault="002965E6" w:rsidP="002965E6"/>
        </w:tc>
      </w:tr>
      <w:tr w:rsidR="002965E6" w14:paraId="66ADB960" w14:textId="77777777" w:rsidTr="00506799">
        <w:tc>
          <w:tcPr>
            <w:tcW w:w="1986" w:type="dxa"/>
          </w:tcPr>
          <w:p w14:paraId="6AA72479" w14:textId="77777777" w:rsidR="002965E6" w:rsidRDefault="002965E6" w:rsidP="002965E6">
            <w:pPr>
              <w:jc w:val="center"/>
            </w:pPr>
            <w:r>
              <w:t>5.NUMUNE</w:t>
            </w:r>
          </w:p>
          <w:p w14:paraId="579DFBE4" w14:textId="292F2E38" w:rsidR="002965E6" w:rsidRDefault="002965E6" w:rsidP="002965E6">
            <w:pPr>
              <w:jc w:val="center"/>
            </w:pPr>
            <w:r>
              <w:t>26.07.2021</w:t>
            </w:r>
          </w:p>
        </w:tc>
        <w:tc>
          <w:tcPr>
            <w:tcW w:w="1275" w:type="dxa"/>
          </w:tcPr>
          <w:p w14:paraId="62D54C77" w14:textId="77777777" w:rsidR="002965E6" w:rsidRPr="00294C0D" w:rsidRDefault="002965E6" w:rsidP="002965E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14:paraId="2BE36DFD" w14:textId="77777777" w:rsidR="002965E6" w:rsidRPr="00294C0D" w:rsidRDefault="002965E6" w:rsidP="002965E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14:paraId="4EFF46F2" w14:textId="77777777" w:rsidR="002965E6" w:rsidRPr="00294C0D" w:rsidRDefault="002965E6" w:rsidP="002965E6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14:paraId="3251890F" w14:textId="77777777" w:rsidR="002965E6" w:rsidRDefault="002965E6" w:rsidP="002965E6"/>
        </w:tc>
        <w:tc>
          <w:tcPr>
            <w:tcW w:w="1275" w:type="dxa"/>
          </w:tcPr>
          <w:p w14:paraId="7D03C170" w14:textId="77777777" w:rsidR="002965E6" w:rsidRDefault="002965E6" w:rsidP="002965E6"/>
        </w:tc>
        <w:tc>
          <w:tcPr>
            <w:tcW w:w="1276" w:type="dxa"/>
          </w:tcPr>
          <w:p w14:paraId="1420E059" w14:textId="77777777" w:rsidR="002965E6" w:rsidRDefault="002965E6" w:rsidP="002965E6"/>
        </w:tc>
        <w:tc>
          <w:tcPr>
            <w:tcW w:w="1276" w:type="dxa"/>
          </w:tcPr>
          <w:p w14:paraId="4C4B7725" w14:textId="77777777" w:rsidR="002965E6" w:rsidRDefault="002965E6" w:rsidP="002965E6"/>
        </w:tc>
        <w:tc>
          <w:tcPr>
            <w:tcW w:w="1276" w:type="dxa"/>
          </w:tcPr>
          <w:p w14:paraId="0626A4DB" w14:textId="77777777" w:rsidR="002965E6" w:rsidRDefault="002965E6" w:rsidP="002965E6"/>
        </w:tc>
        <w:tc>
          <w:tcPr>
            <w:tcW w:w="1275" w:type="dxa"/>
          </w:tcPr>
          <w:p w14:paraId="138F13F1" w14:textId="77777777" w:rsidR="002965E6" w:rsidRDefault="002965E6" w:rsidP="002965E6"/>
        </w:tc>
        <w:tc>
          <w:tcPr>
            <w:tcW w:w="1276" w:type="dxa"/>
          </w:tcPr>
          <w:p w14:paraId="72FCC8BC" w14:textId="77777777" w:rsidR="002965E6" w:rsidRDefault="002965E6" w:rsidP="002965E6"/>
        </w:tc>
      </w:tr>
      <w:tr w:rsidR="002965E6" w14:paraId="40C5CCFA" w14:textId="77777777" w:rsidTr="00506799">
        <w:tc>
          <w:tcPr>
            <w:tcW w:w="1986" w:type="dxa"/>
          </w:tcPr>
          <w:p w14:paraId="13517FA8" w14:textId="77777777" w:rsidR="002965E6" w:rsidRDefault="002965E6" w:rsidP="002965E6">
            <w:pPr>
              <w:jc w:val="center"/>
            </w:pPr>
            <w:r>
              <w:t>6.NUMUNE</w:t>
            </w:r>
          </w:p>
          <w:p w14:paraId="662408D3" w14:textId="389B1CE9" w:rsidR="002965E6" w:rsidRDefault="002965E6" w:rsidP="002965E6">
            <w:pPr>
              <w:jc w:val="center"/>
            </w:pPr>
            <w:r>
              <w:t>09.08.2021</w:t>
            </w:r>
          </w:p>
        </w:tc>
        <w:tc>
          <w:tcPr>
            <w:tcW w:w="1275" w:type="dxa"/>
          </w:tcPr>
          <w:p w14:paraId="0F736298" w14:textId="3885B1C3" w:rsidR="002965E6" w:rsidRPr="00294C0D" w:rsidRDefault="002965E6" w:rsidP="002965E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14:paraId="589A0FD3" w14:textId="77777777" w:rsidR="002965E6" w:rsidRPr="00294C0D" w:rsidRDefault="002965E6" w:rsidP="002965E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14:paraId="295DEABE" w14:textId="77777777" w:rsidR="002965E6" w:rsidRPr="00294C0D" w:rsidRDefault="002965E6" w:rsidP="002965E6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14:paraId="130353BE" w14:textId="77777777" w:rsidR="002965E6" w:rsidRDefault="002965E6" w:rsidP="002965E6"/>
        </w:tc>
        <w:tc>
          <w:tcPr>
            <w:tcW w:w="1275" w:type="dxa"/>
          </w:tcPr>
          <w:p w14:paraId="01B055E7" w14:textId="77777777" w:rsidR="002965E6" w:rsidRDefault="002965E6" w:rsidP="002965E6"/>
        </w:tc>
        <w:tc>
          <w:tcPr>
            <w:tcW w:w="1276" w:type="dxa"/>
          </w:tcPr>
          <w:p w14:paraId="64DC2308" w14:textId="77777777" w:rsidR="002965E6" w:rsidRDefault="002965E6" w:rsidP="002965E6"/>
        </w:tc>
        <w:tc>
          <w:tcPr>
            <w:tcW w:w="1276" w:type="dxa"/>
          </w:tcPr>
          <w:p w14:paraId="6C38D8E0" w14:textId="77777777" w:rsidR="002965E6" w:rsidRDefault="002965E6" w:rsidP="002965E6"/>
        </w:tc>
        <w:tc>
          <w:tcPr>
            <w:tcW w:w="1276" w:type="dxa"/>
          </w:tcPr>
          <w:p w14:paraId="5BE4FA97" w14:textId="77777777" w:rsidR="002965E6" w:rsidRDefault="002965E6" w:rsidP="002965E6"/>
        </w:tc>
        <w:tc>
          <w:tcPr>
            <w:tcW w:w="1275" w:type="dxa"/>
          </w:tcPr>
          <w:p w14:paraId="7A6E5E60" w14:textId="77777777" w:rsidR="002965E6" w:rsidRDefault="002965E6" w:rsidP="002965E6"/>
        </w:tc>
        <w:tc>
          <w:tcPr>
            <w:tcW w:w="1276" w:type="dxa"/>
          </w:tcPr>
          <w:p w14:paraId="77277BD0" w14:textId="77777777" w:rsidR="002965E6" w:rsidRDefault="002965E6" w:rsidP="002965E6"/>
        </w:tc>
      </w:tr>
      <w:tr w:rsidR="002965E6" w14:paraId="33898743" w14:textId="77777777" w:rsidTr="00506799">
        <w:tc>
          <w:tcPr>
            <w:tcW w:w="1986" w:type="dxa"/>
          </w:tcPr>
          <w:p w14:paraId="685D80E0" w14:textId="77777777" w:rsidR="002965E6" w:rsidRDefault="002965E6" w:rsidP="002965E6">
            <w:pPr>
              <w:jc w:val="center"/>
            </w:pPr>
            <w:r>
              <w:t>7.NUMUNE</w:t>
            </w:r>
          </w:p>
          <w:p w14:paraId="0D52C8C2" w14:textId="662611E0" w:rsidR="002965E6" w:rsidRDefault="002965E6" w:rsidP="002965E6">
            <w:pPr>
              <w:jc w:val="center"/>
            </w:pPr>
            <w:r>
              <w:t>23.08.2021</w:t>
            </w:r>
          </w:p>
        </w:tc>
        <w:tc>
          <w:tcPr>
            <w:tcW w:w="1275" w:type="dxa"/>
          </w:tcPr>
          <w:p w14:paraId="3BEC6629" w14:textId="77777777" w:rsidR="002965E6" w:rsidRPr="00294C0D" w:rsidRDefault="002965E6" w:rsidP="002965E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14:paraId="771808C2" w14:textId="77777777" w:rsidR="002965E6" w:rsidRPr="00294C0D" w:rsidRDefault="002965E6" w:rsidP="002965E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14:paraId="701500D2" w14:textId="77777777" w:rsidR="002965E6" w:rsidRPr="00294C0D" w:rsidRDefault="002965E6" w:rsidP="002965E6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14:paraId="70CD6C5A" w14:textId="77777777" w:rsidR="002965E6" w:rsidRDefault="002965E6" w:rsidP="002965E6"/>
        </w:tc>
        <w:tc>
          <w:tcPr>
            <w:tcW w:w="1275" w:type="dxa"/>
          </w:tcPr>
          <w:p w14:paraId="13C2A079" w14:textId="77777777" w:rsidR="002965E6" w:rsidRDefault="002965E6" w:rsidP="002965E6"/>
        </w:tc>
        <w:tc>
          <w:tcPr>
            <w:tcW w:w="1276" w:type="dxa"/>
          </w:tcPr>
          <w:p w14:paraId="2C930B77" w14:textId="77777777" w:rsidR="002965E6" w:rsidRDefault="002965E6" w:rsidP="002965E6"/>
        </w:tc>
        <w:tc>
          <w:tcPr>
            <w:tcW w:w="1276" w:type="dxa"/>
          </w:tcPr>
          <w:p w14:paraId="202B8EFA" w14:textId="77777777" w:rsidR="002965E6" w:rsidRDefault="002965E6" w:rsidP="002965E6"/>
        </w:tc>
        <w:tc>
          <w:tcPr>
            <w:tcW w:w="1276" w:type="dxa"/>
          </w:tcPr>
          <w:p w14:paraId="4218CFE2" w14:textId="77777777" w:rsidR="002965E6" w:rsidRDefault="002965E6" w:rsidP="002965E6"/>
        </w:tc>
        <w:tc>
          <w:tcPr>
            <w:tcW w:w="1275" w:type="dxa"/>
          </w:tcPr>
          <w:p w14:paraId="4CEBDA62" w14:textId="77777777" w:rsidR="002965E6" w:rsidRDefault="002965E6" w:rsidP="002965E6"/>
        </w:tc>
        <w:tc>
          <w:tcPr>
            <w:tcW w:w="1276" w:type="dxa"/>
          </w:tcPr>
          <w:p w14:paraId="0F25ADCF" w14:textId="77777777" w:rsidR="002965E6" w:rsidRDefault="002965E6" w:rsidP="002965E6"/>
        </w:tc>
      </w:tr>
      <w:tr w:rsidR="002965E6" w14:paraId="61089158" w14:textId="77777777" w:rsidTr="00506799">
        <w:tc>
          <w:tcPr>
            <w:tcW w:w="1986" w:type="dxa"/>
          </w:tcPr>
          <w:p w14:paraId="5D88ABEB" w14:textId="77777777" w:rsidR="002965E6" w:rsidRPr="0080482B" w:rsidRDefault="002965E6" w:rsidP="002965E6">
            <w:pPr>
              <w:jc w:val="center"/>
            </w:pPr>
            <w:r>
              <w:t>8</w:t>
            </w:r>
            <w:r w:rsidRPr="0080482B">
              <w:t>.NUMUNE</w:t>
            </w:r>
          </w:p>
          <w:p w14:paraId="0E3C27E8" w14:textId="5F3845A3" w:rsidR="002965E6" w:rsidRDefault="002965E6" w:rsidP="002965E6">
            <w:pPr>
              <w:jc w:val="center"/>
            </w:pPr>
            <w:r>
              <w:t>06.09</w:t>
            </w:r>
            <w:r w:rsidRPr="0080482B">
              <w:t>.2021</w:t>
            </w:r>
          </w:p>
        </w:tc>
        <w:tc>
          <w:tcPr>
            <w:tcW w:w="1275" w:type="dxa"/>
          </w:tcPr>
          <w:p w14:paraId="34D3AFCC" w14:textId="77777777" w:rsidR="002965E6" w:rsidRPr="00294C0D" w:rsidRDefault="002965E6" w:rsidP="002965E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14:paraId="380BE7A6" w14:textId="77777777" w:rsidR="002965E6" w:rsidRPr="00294C0D" w:rsidRDefault="002965E6" w:rsidP="002965E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14:paraId="3BC28A2C" w14:textId="77777777" w:rsidR="002965E6" w:rsidRPr="00294C0D" w:rsidRDefault="002965E6" w:rsidP="002965E6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14:paraId="313B7CAC" w14:textId="77777777" w:rsidR="002965E6" w:rsidRDefault="002965E6" w:rsidP="002965E6"/>
        </w:tc>
        <w:tc>
          <w:tcPr>
            <w:tcW w:w="1275" w:type="dxa"/>
          </w:tcPr>
          <w:p w14:paraId="522A9F49" w14:textId="77777777" w:rsidR="002965E6" w:rsidRDefault="002965E6" w:rsidP="002965E6"/>
        </w:tc>
        <w:tc>
          <w:tcPr>
            <w:tcW w:w="1276" w:type="dxa"/>
          </w:tcPr>
          <w:p w14:paraId="482D9454" w14:textId="77777777" w:rsidR="002965E6" w:rsidRDefault="002965E6" w:rsidP="002965E6"/>
        </w:tc>
        <w:tc>
          <w:tcPr>
            <w:tcW w:w="1276" w:type="dxa"/>
          </w:tcPr>
          <w:p w14:paraId="17A02812" w14:textId="77777777" w:rsidR="002965E6" w:rsidRDefault="002965E6" w:rsidP="002965E6"/>
        </w:tc>
        <w:tc>
          <w:tcPr>
            <w:tcW w:w="1276" w:type="dxa"/>
          </w:tcPr>
          <w:p w14:paraId="762DEDF0" w14:textId="77777777" w:rsidR="002965E6" w:rsidRDefault="002965E6" w:rsidP="002965E6"/>
        </w:tc>
        <w:tc>
          <w:tcPr>
            <w:tcW w:w="1275" w:type="dxa"/>
          </w:tcPr>
          <w:p w14:paraId="5B0E0141" w14:textId="77777777" w:rsidR="002965E6" w:rsidRDefault="002965E6" w:rsidP="002965E6"/>
        </w:tc>
        <w:tc>
          <w:tcPr>
            <w:tcW w:w="1276" w:type="dxa"/>
          </w:tcPr>
          <w:p w14:paraId="4352F833" w14:textId="77777777" w:rsidR="002965E6" w:rsidRDefault="002965E6" w:rsidP="002965E6"/>
        </w:tc>
      </w:tr>
      <w:tr w:rsidR="002965E6" w14:paraId="73FC6154" w14:textId="77777777" w:rsidTr="00506799">
        <w:tc>
          <w:tcPr>
            <w:tcW w:w="1986" w:type="dxa"/>
          </w:tcPr>
          <w:p w14:paraId="0CD4744E" w14:textId="77777777" w:rsidR="002965E6" w:rsidRPr="0080482B" w:rsidRDefault="002965E6" w:rsidP="002965E6">
            <w:pPr>
              <w:jc w:val="center"/>
            </w:pPr>
            <w:r>
              <w:t>9</w:t>
            </w:r>
            <w:r w:rsidRPr="0080482B">
              <w:t>.NUMUNE</w:t>
            </w:r>
          </w:p>
          <w:p w14:paraId="6D0AC9C6" w14:textId="4D7E9200" w:rsidR="002965E6" w:rsidRDefault="002965E6" w:rsidP="002965E6">
            <w:pPr>
              <w:jc w:val="center"/>
            </w:pPr>
            <w:r>
              <w:t>20.09.</w:t>
            </w:r>
            <w:r w:rsidRPr="0080482B">
              <w:t>2021</w:t>
            </w:r>
          </w:p>
        </w:tc>
        <w:tc>
          <w:tcPr>
            <w:tcW w:w="1275" w:type="dxa"/>
          </w:tcPr>
          <w:p w14:paraId="51EB98DB" w14:textId="77777777" w:rsidR="002965E6" w:rsidRPr="00294C0D" w:rsidRDefault="002965E6" w:rsidP="002965E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14:paraId="5653E100" w14:textId="77777777" w:rsidR="002965E6" w:rsidRPr="00294C0D" w:rsidRDefault="002965E6" w:rsidP="002965E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14:paraId="6AEB95DD" w14:textId="77777777" w:rsidR="002965E6" w:rsidRPr="00294C0D" w:rsidRDefault="002965E6" w:rsidP="002965E6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14:paraId="6AE12975" w14:textId="77777777" w:rsidR="002965E6" w:rsidRDefault="002965E6" w:rsidP="002965E6"/>
        </w:tc>
        <w:tc>
          <w:tcPr>
            <w:tcW w:w="1275" w:type="dxa"/>
          </w:tcPr>
          <w:p w14:paraId="5B00562D" w14:textId="77777777" w:rsidR="002965E6" w:rsidRDefault="002965E6" w:rsidP="002965E6"/>
        </w:tc>
        <w:tc>
          <w:tcPr>
            <w:tcW w:w="1276" w:type="dxa"/>
          </w:tcPr>
          <w:p w14:paraId="36F6F31C" w14:textId="77777777" w:rsidR="002965E6" w:rsidRDefault="002965E6" w:rsidP="002965E6"/>
        </w:tc>
        <w:tc>
          <w:tcPr>
            <w:tcW w:w="1276" w:type="dxa"/>
          </w:tcPr>
          <w:p w14:paraId="3AD94F31" w14:textId="77777777" w:rsidR="002965E6" w:rsidRDefault="002965E6" w:rsidP="002965E6"/>
        </w:tc>
        <w:tc>
          <w:tcPr>
            <w:tcW w:w="1276" w:type="dxa"/>
          </w:tcPr>
          <w:p w14:paraId="3DBFD25C" w14:textId="77777777" w:rsidR="002965E6" w:rsidRDefault="002965E6" w:rsidP="002965E6"/>
        </w:tc>
        <w:tc>
          <w:tcPr>
            <w:tcW w:w="1275" w:type="dxa"/>
          </w:tcPr>
          <w:p w14:paraId="02F5D8CF" w14:textId="77777777" w:rsidR="002965E6" w:rsidRDefault="002965E6" w:rsidP="002965E6"/>
        </w:tc>
        <w:tc>
          <w:tcPr>
            <w:tcW w:w="1276" w:type="dxa"/>
          </w:tcPr>
          <w:p w14:paraId="2C8B3852" w14:textId="77777777" w:rsidR="002965E6" w:rsidRDefault="002965E6" w:rsidP="002965E6"/>
        </w:tc>
      </w:tr>
    </w:tbl>
    <w:p w14:paraId="20BCCE7D" w14:textId="77777777" w:rsidR="000F6E4C" w:rsidRDefault="00924340" w:rsidP="00013758">
      <w:pPr>
        <w:pStyle w:val="AralkYok"/>
        <w:rPr>
          <w:color w:val="FF0000"/>
        </w:rPr>
      </w:pPr>
      <w:r>
        <w:rPr>
          <w:color w:val="FF0000"/>
        </w:rPr>
        <w:br w:type="textWrapping" w:clear="all"/>
      </w:r>
    </w:p>
    <w:p w14:paraId="064A4C02" w14:textId="77777777" w:rsidR="00BC66C6" w:rsidRDefault="00BC66C6" w:rsidP="00013758">
      <w:pPr>
        <w:pStyle w:val="AralkYok"/>
        <w:rPr>
          <w:color w:val="FF0000"/>
        </w:rPr>
      </w:pPr>
    </w:p>
    <w:p w14:paraId="6B529DD9" w14:textId="77777777" w:rsidR="00C96173" w:rsidRDefault="00C96173" w:rsidP="00BC66C6">
      <w:pPr>
        <w:jc w:val="center"/>
        <w:rPr>
          <w:b/>
          <w:sz w:val="28"/>
          <w:szCs w:val="28"/>
        </w:rPr>
      </w:pPr>
    </w:p>
    <w:p w14:paraId="5B7E85B7" w14:textId="77777777" w:rsidR="00C96173" w:rsidRDefault="00C96173" w:rsidP="00BC66C6">
      <w:pPr>
        <w:jc w:val="center"/>
        <w:rPr>
          <w:b/>
          <w:sz w:val="28"/>
          <w:szCs w:val="28"/>
        </w:rPr>
      </w:pPr>
    </w:p>
    <w:p w14:paraId="1FDCAF4D" w14:textId="77777777" w:rsidR="00C96173" w:rsidRDefault="00C96173" w:rsidP="00BC66C6">
      <w:pPr>
        <w:jc w:val="center"/>
        <w:rPr>
          <w:b/>
          <w:sz w:val="28"/>
          <w:szCs w:val="28"/>
        </w:rPr>
      </w:pPr>
    </w:p>
    <w:p w14:paraId="0DF14346" w14:textId="77777777" w:rsidR="00C96173" w:rsidRDefault="00C96173" w:rsidP="00BC66C6">
      <w:pPr>
        <w:jc w:val="center"/>
        <w:rPr>
          <w:b/>
          <w:sz w:val="28"/>
          <w:szCs w:val="28"/>
        </w:rPr>
      </w:pPr>
    </w:p>
    <w:p w14:paraId="7BAE8129" w14:textId="77777777" w:rsidR="00BC66C6" w:rsidRPr="00A119D8" w:rsidRDefault="00BC66C6" w:rsidP="00BC66C6">
      <w:pPr>
        <w:jc w:val="center"/>
        <w:rPr>
          <w:b/>
          <w:sz w:val="28"/>
          <w:szCs w:val="28"/>
        </w:rPr>
      </w:pPr>
      <w:r w:rsidRPr="00A119D8">
        <w:rPr>
          <w:b/>
          <w:sz w:val="28"/>
          <w:szCs w:val="28"/>
        </w:rPr>
        <w:t>YÜZME SUYU İZLEME ANALİZ FORMU</w:t>
      </w:r>
    </w:p>
    <w:tbl>
      <w:tblPr>
        <w:tblStyle w:val="TabloKlavuzu"/>
        <w:tblW w:w="14743" w:type="dxa"/>
        <w:tblInd w:w="-431" w:type="dxa"/>
        <w:tblLook w:val="04A0" w:firstRow="1" w:lastRow="0" w:firstColumn="1" w:lastColumn="0" w:noHBand="0" w:noVBand="1"/>
      </w:tblPr>
      <w:tblGrid>
        <w:gridCol w:w="1986"/>
        <w:gridCol w:w="1275"/>
        <w:gridCol w:w="1276"/>
        <w:gridCol w:w="1276"/>
        <w:gridCol w:w="1276"/>
        <w:gridCol w:w="1275"/>
        <w:gridCol w:w="1276"/>
        <w:gridCol w:w="1276"/>
        <w:gridCol w:w="1276"/>
        <w:gridCol w:w="1275"/>
        <w:gridCol w:w="1276"/>
      </w:tblGrid>
      <w:tr w:rsidR="00BC66C6" w14:paraId="4BC3EAF8" w14:textId="77777777" w:rsidTr="00506799">
        <w:tc>
          <w:tcPr>
            <w:tcW w:w="1986" w:type="dxa"/>
            <w:vMerge w:val="restart"/>
          </w:tcPr>
          <w:p w14:paraId="709DEC97" w14:textId="77777777" w:rsidR="00BC66C6" w:rsidRDefault="00BC66C6" w:rsidP="00C97D3D">
            <w:pPr>
              <w:rPr>
                <w:b/>
              </w:rPr>
            </w:pPr>
          </w:p>
          <w:p w14:paraId="758A4FDE" w14:textId="77777777" w:rsidR="00BC66C6" w:rsidRDefault="00BC66C6" w:rsidP="00C97D3D">
            <w:pPr>
              <w:rPr>
                <w:b/>
              </w:rPr>
            </w:pPr>
            <w:r>
              <w:rPr>
                <w:b/>
              </w:rPr>
              <w:t xml:space="preserve">İLİ:          SAMSUN </w:t>
            </w:r>
          </w:p>
          <w:p w14:paraId="5626F0F5" w14:textId="77777777" w:rsidR="00BC66C6" w:rsidRPr="00A119D8" w:rsidRDefault="00BC66C6" w:rsidP="00506799">
            <w:pPr>
              <w:rPr>
                <w:b/>
              </w:rPr>
            </w:pPr>
            <w:r>
              <w:rPr>
                <w:b/>
              </w:rPr>
              <w:t xml:space="preserve">İLÇESİ:   </w:t>
            </w:r>
            <w:r w:rsidR="00506799">
              <w:rPr>
                <w:b/>
              </w:rPr>
              <w:t>İLKADIM</w:t>
            </w:r>
          </w:p>
        </w:tc>
        <w:tc>
          <w:tcPr>
            <w:tcW w:w="12757" w:type="dxa"/>
            <w:gridSpan w:val="10"/>
          </w:tcPr>
          <w:p w14:paraId="2EF6C3D7" w14:textId="77777777" w:rsidR="00BC66C6" w:rsidRDefault="00BC66C6" w:rsidP="00C97D3D">
            <w:pPr>
              <w:jc w:val="center"/>
            </w:pPr>
            <w:r>
              <w:t>NUMUNE ALMA NOKTALARI</w:t>
            </w:r>
          </w:p>
        </w:tc>
      </w:tr>
      <w:tr w:rsidR="00BC66C6" w14:paraId="28BDCBC4" w14:textId="77777777" w:rsidTr="00506799">
        <w:trPr>
          <w:trHeight w:val="1279"/>
        </w:trPr>
        <w:tc>
          <w:tcPr>
            <w:tcW w:w="1986" w:type="dxa"/>
            <w:vMerge/>
          </w:tcPr>
          <w:p w14:paraId="3619FA18" w14:textId="77777777" w:rsidR="00BC66C6" w:rsidRDefault="00BC66C6" w:rsidP="00C97D3D"/>
        </w:tc>
        <w:tc>
          <w:tcPr>
            <w:tcW w:w="2551" w:type="dxa"/>
            <w:gridSpan w:val="2"/>
          </w:tcPr>
          <w:p w14:paraId="1D9C47EF" w14:textId="6B0C5E99" w:rsidR="00BC66C6" w:rsidRDefault="0016671C" w:rsidP="0016671C">
            <w:pPr>
              <w:jc w:val="center"/>
            </w:pPr>
            <w:r>
              <w:t>TR55170</w:t>
            </w:r>
            <w:r w:rsidR="00482879">
              <w:t>0</w:t>
            </w:r>
            <w:r>
              <w:t>02</w:t>
            </w:r>
          </w:p>
          <w:p w14:paraId="0F804DCE" w14:textId="77777777" w:rsidR="0016671C" w:rsidRPr="00D56B7C" w:rsidRDefault="0016671C" w:rsidP="0016671C">
            <w:pPr>
              <w:jc w:val="center"/>
              <w:rPr>
                <w:u w:val="single"/>
              </w:rPr>
            </w:pPr>
            <w:r w:rsidRPr="00D56B7C">
              <w:rPr>
                <w:u w:val="single"/>
              </w:rPr>
              <w:t>FENER PLAJI</w:t>
            </w:r>
          </w:p>
          <w:p w14:paraId="4835913B" w14:textId="77777777" w:rsidR="0016671C" w:rsidRPr="008151B1" w:rsidRDefault="008151B1" w:rsidP="0016671C">
            <w:pPr>
              <w:jc w:val="center"/>
              <w:rPr>
                <w:color w:val="0000FF"/>
              </w:rPr>
            </w:pPr>
            <w:r>
              <w:rPr>
                <w:noProof/>
                <w:color w:val="0000FF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0193D813" wp14:editId="1FD4FA57">
                      <wp:simplePos x="0" y="0"/>
                      <wp:positionH relativeFrom="column">
                        <wp:posOffset>1181168</wp:posOffset>
                      </wp:positionH>
                      <wp:positionV relativeFrom="paragraph">
                        <wp:posOffset>131016</wp:posOffset>
                      </wp:positionV>
                      <wp:extent cx="245745" cy="239065"/>
                      <wp:effectExtent l="38100" t="57150" r="20955" b="46990"/>
                      <wp:wrapNone/>
                      <wp:docPr id="5" name="Dalga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20247254">
                                <a:off x="0" y="0"/>
                                <a:ext cx="245745" cy="239065"/>
                              </a:xfrm>
                              <a:prstGeom prst="wave">
                                <a:avLst/>
                              </a:prstGeom>
                              <a:solidFill>
                                <a:srgbClr val="0000FF"/>
                              </a:solidFill>
                              <a:ln w="12700" cap="flat" cmpd="sng" algn="ctr">
                                <a:solidFill>
                                  <a:sysClr val="window" lastClr="FFFFFF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1776070" id="_x0000_t64" coordsize="21600,21600" o:spt="64" adj="2809,10800" path="m@28@0c@27@1@26@3@25@0l@21@4c@22@5@23@6@24@4xe">
                      <v:formulas>
                        <v:f eqn="val #0"/>
                        <v:f eqn="prod @0 41 9"/>
                        <v:f eqn="prod @0 23 9"/>
                        <v:f eqn="sum 0 0 @2"/>
                        <v:f eqn="sum 21600 0 #0"/>
                        <v:f eqn="sum 21600 0 @1"/>
                        <v:f eqn="sum 21600 0 @3"/>
                        <v:f eqn="sum #1 0 10800"/>
                        <v:f eqn="sum 21600 0 #1"/>
                        <v:f eqn="prod @8 2 3"/>
                        <v:f eqn="prod @8 4 3"/>
                        <v:f eqn="prod @8 2 1"/>
                        <v:f eqn="sum 21600 0 @9"/>
                        <v:f eqn="sum 21600 0 @10"/>
                        <v:f eqn="sum 21600 0 @11"/>
                        <v:f eqn="prod #1 2 3"/>
                        <v:f eqn="prod #1 4 3"/>
                        <v:f eqn="prod #1 2 1"/>
                        <v:f eqn="sum 21600 0 @15"/>
                        <v:f eqn="sum 21600 0 @16"/>
                        <v:f eqn="sum 21600 0 @17"/>
                        <v:f eqn="if @7 @14 0"/>
                        <v:f eqn="if @7 @13 @15"/>
                        <v:f eqn="if @7 @12 @16"/>
                        <v:f eqn="if @7 21600 @17"/>
                        <v:f eqn="if @7 0 @20"/>
                        <v:f eqn="if @7 @9 @19"/>
                        <v:f eqn="if @7 @10 @18"/>
                        <v:f eqn="if @7 @11 21600"/>
                        <v:f eqn="sum @24 0 @21"/>
                        <v:f eqn="sum @4 0 @0"/>
                        <v:f eqn="max @21 @25"/>
                        <v:f eqn="min @24 @28"/>
                        <v:f eqn="prod @0 2 1"/>
                        <v:f eqn="sum 21600 0 @33"/>
                        <v:f eqn="mid @26 @27"/>
                        <v:f eqn="mid @24 @28"/>
                        <v:f eqn="mid @22 @23"/>
                        <v:f eqn="mid @21 @25"/>
                      </v:formulas>
                      <v:path o:connecttype="custom" o:connectlocs="@35,@0;@38,10800;@37,@4;@36,10800" o:connectangles="270,180,90,0" textboxrect="@31,@33,@32,@34"/>
                      <v:handles>
                        <v:h position="topLeft,#0" yrange="0,4459"/>
                        <v:h position="#1,bottomRight" xrange="8640,12960"/>
                      </v:handles>
                    </v:shapetype>
                    <v:shape id="Dalga 5" o:spid="_x0000_s1026" type="#_x0000_t64" style="position:absolute;margin-left:93pt;margin-top:10.3pt;width:19.35pt;height:18.8pt;rotation:-1477559fd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" adj="2700" fillcolor="blue" strokecolor="window" strokeweight="1pt">
                      <v:stroke joinstyle="miter"/>
                    </v:shape>
                  </w:pict>
                </mc:Fallback>
              </mc:AlternateContent>
            </w:r>
            <w:r w:rsidRPr="008151B1">
              <w:rPr>
                <w:color w:val="0000FF"/>
              </w:rPr>
              <w:t>(</w:t>
            </w:r>
            <w:r w:rsidR="0016671C" w:rsidRPr="008151B1">
              <w:rPr>
                <w:color w:val="0000FF"/>
              </w:rPr>
              <w:t>Mavi Bayraklı Plaj</w:t>
            </w:r>
            <w:r w:rsidRPr="008151B1">
              <w:rPr>
                <w:color w:val="0000FF"/>
              </w:rPr>
              <w:t>)</w:t>
            </w:r>
          </w:p>
          <w:p w14:paraId="4A116384" w14:textId="77777777" w:rsidR="008151B1" w:rsidRPr="008151B1" w:rsidRDefault="008151B1" w:rsidP="0016671C">
            <w:pPr>
              <w:jc w:val="center"/>
              <w:rPr>
                <w:sz w:val="16"/>
                <w:szCs w:val="16"/>
              </w:rPr>
            </w:pPr>
            <w:r>
              <w:rPr>
                <w:noProof/>
                <w:color w:val="0000FF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4894A03E" wp14:editId="08D43831">
                      <wp:simplePos x="0" y="0"/>
                      <wp:positionH relativeFrom="column">
                        <wp:posOffset>1174492</wp:posOffset>
                      </wp:positionH>
                      <wp:positionV relativeFrom="paragraph">
                        <wp:posOffset>41275</wp:posOffset>
                      </wp:positionV>
                      <wp:extent cx="102235" cy="247015"/>
                      <wp:effectExtent l="0" t="0" r="31115" b="19685"/>
                      <wp:wrapNone/>
                      <wp:docPr id="10" name="Düz Bağlayıcı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02235" cy="247015"/>
                              </a:xfrm>
                              <a:prstGeom prst="lin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ED7D31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673C199A" id="Düz Bağlayıcı 10" o:spid="_x0000_s1026" style="position:absolute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2.5pt,3.25pt" to="100.55pt,2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" strokecolor="#ed7d31" strokeweight="1pt">
                      <v:stroke joinstyle="miter"/>
                    </v:line>
                  </w:pict>
                </mc:Fallback>
              </mc:AlternateContent>
            </w:r>
            <w:r>
              <w:rPr>
                <w:noProof/>
                <w:color w:val="0000FF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507C5A82" wp14:editId="4DA91B98">
                      <wp:simplePos x="0" y="0"/>
                      <wp:positionH relativeFrom="column">
                        <wp:posOffset>1278255</wp:posOffset>
                      </wp:positionH>
                      <wp:positionV relativeFrom="paragraph">
                        <wp:posOffset>41309</wp:posOffset>
                      </wp:positionV>
                      <wp:extent cx="74140" cy="82378"/>
                      <wp:effectExtent l="0" t="0" r="21590" b="13335"/>
                      <wp:wrapNone/>
                      <wp:docPr id="9" name="Oval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 flipV="1">
                                <a:off x="0" y="0"/>
                                <a:ext cx="74140" cy="82378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50E8451" id="Oval 9" o:spid="_x0000_s1026" style="position:absolute;margin-left:100.65pt;margin-top:3.25pt;width:5.85pt;height:6.5pt;flip:x y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" fillcolor="window" strokecolor="#41719c" strokeweight="1pt">
                      <v:stroke joinstyle="miter"/>
                    </v:oval>
                  </w:pict>
                </mc:Fallback>
              </mc:AlternateContent>
            </w:r>
            <w:r w:rsidRPr="008151B1">
              <w:rPr>
                <w:color w:val="0000FF"/>
                <w:sz w:val="16"/>
                <w:szCs w:val="16"/>
              </w:rPr>
              <w:t>Bayrak Yılı 2016</w:t>
            </w:r>
          </w:p>
        </w:tc>
        <w:tc>
          <w:tcPr>
            <w:tcW w:w="2552" w:type="dxa"/>
            <w:gridSpan w:val="2"/>
          </w:tcPr>
          <w:p w14:paraId="1823AC0D" w14:textId="5495FB95" w:rsidR="00BC66C6" w:rsidRDefault="0016671C" w:rsidP="0016671C">
            <w:pPr>
              <w:jc w:val="center"/>
            </w:pPr>
            <w:r>
              <w:t>TR5517</w:t>
            </w:r>
            <w:r w:rsidR="00482879">
              <w:t>0</w:t>
            </w:r>
            <w:r>
              <w:t>003</w:t>
            </w:r>
          </w:p>
          <w:p w14:paraId="2B8C342F" w14:textId="77777777" w:rsidR="0016671C" w:rsidRPr="00D56B7C" w:rsidRDefault="0016671C" w:rsidP="0016671C">
            <w:pPr>
              <w:jc w:val="center"/>
              <w:rPr>
                <w:u w:val="single"/>
              </w:rPr>
            </w:pPr>
            <w:r w:rsidRPr="00D56B7C">
              <w:rPr>
                <w:u w:val="single"/>
              </w:rPr>
              <w:t>MERT PLAJI</w:t>
            </w:r>
          </w:p>
          <w:p w14:paraId="3CBAB129" w14:textId="77777777" w:rsidR="0016671C" w:rsidRDefault="0016671C" w:rsidP="0016671C">
            <w:pPr>
              <w:jc w:val="center"/>
            </w:pPr>
            <w:r w:rsidRPr="0016671C">
              <w:rPr>
                <w:color w:val="00B0F0"/>
              </w:rPr>
              <w:t>Mavi Bayrak Alınabilmesi İçin Takibi Yapılmakta</w:t>
            </w:r>
          </w:p>
        </w:tc>
        <w:tc>
          <w:tcPr>
            <w:tcW w:w="2551" w:type="dxa"/>
            <w:gridSpan w:val="2"/>
          </w:tcPr>
          <w:p w14:paraId="612B53AD" w14:textId="77777777" w:rsidR="00BC66C6" w:rsidRDefault="00BC66C6" w:rsidP="00C97D3D"/>
        </w:tc>
        <w:tc>
          <w:tcPr>
            <w:tcW w:w="2552" w:type="dxa"/>
            <w:gridSpan w:val="2"/>
          </w:tcPr>
          <w:p w14:paraId="5635EF42" w14:textId="77777777" w:rsidR="00BC66C6" w:rsidRDefault="00BC66C6" w:rsidP="00C97D3D"/>
        </w:tc>
        <w:tc>
          <w:tcPr>
            <w:tcW w:w="2551" w:type="dxa"/>
            <w:gridSpan w:val="2"/>
          </w:tcPr>
          <w:p w14:paraId="6E28A7E4" w14:textId="77777777" w:rsidR="00BC66C6" w:rsidRDefault="00BC66C6" w:rsidP="00C97D3D"/>
        </w:tc>
      </w:tr>
      <w:tr w:rsidR="00BC66C6" w14:paraId="27357F00" w14:textId="77777777" w:rsidTr="00506799">
        <w:tc>
          <w:tcPr>
            <w:tcW w:w="1986" w:type="dxa"/>
            <w:vMerge w:val="restart"/>
          </w:tcPr>
          <w:p w14:paraId="143EF473" w14:textId="77777777" w:rsidR="00BC66C6" w:rsidRDefault="00BC66C6" w:rsidP="00C97D3D">
            <w:pPr>
              <w:jc w:val="center"/>
            </w:pPr>
          </w:p>
          <w:p w14:paraId="4E3495E0" w14:textId="77777777" w:rsidR="00BC66C6" w:rsidRDefault="00BC66C6" w:rsidP="00C97D3D">
            <w:pPr>
              <w:jc w:val="center"/>
            </w:pPr>
            <w:r>
              <w:t>NUMUNE ALIM TARİHLERİ</w:t>
            </w:r>
          </w:p>
        </w:tc>
        <w:tc>
          <w:tcPr>
            <w:tcW w:w="2551" w:type="dxa"/>
            <w:gridSpan w:val="2"/>
          </w:tcPr>
          <w:p w14:paraId="526691C2" w14:textId="77777777" w:rsidR="00BC66C6" w:rsidRDefault="00BC66C6" w:rsidP="00C97D3D">
            <w:pPr>
              <w:jc w:val="center"/>
            </w:pPr>
            <w:r>
              <w:t>KOORDİNATLAR</w:t>
            </w:r>
          </w:p>
        </w:tc>
        <w:tc>
          <w:tcPr>
            <w:tcW w:w="2552" w:type="dxa"/>
            <w:gridSpan w:val="2"/>
          </w:tcPr>
          <w:p w14:paraId="43F2A215" w14:textId="77777777" w:rsidR="00BC66C6" w:rsidRDefault="00BC66C6" w:rsidP="00C97D3D">
            <w:pPr>
              <w:jc w:val="center"/>
            </w:pPr>
            <w:r>
              <w:t>KOORDİNATLAR</w:t>
            </w:r>
          </w:p>
        </w:tc>
        <w:tc>
          <w:tcPr>
            <w:tcW w:w="2551" w:type="dxa"/>
            <w:gridSpan w:val="2"/>
          </w:tcPr>
          <w:p w14:paraId="4E40DAF7" w14:textId="77777777" w:rsidR="00BC66C6" w:rsidRDefault="00BC66C6" w:rsidP="00C97D3D">
            <w:pPr>
              <w:jc w:val="center"/>
            </w:pPr>
          </w:p>
        </w:tc>
        <w:tc>
          <w:tcPr>
            <w:tcW w:w="2552" w:type="dxa"/>
            <w:gridSpan w:val="2"/>
          </w:tcPr>
          <w:p w14:paraId="291D1FAE" w14:textId="77777777" w:rsidR="00BC66C6" w:rsidRDefault="00BC66C6" w:rsidP="00C97D3D">
            <w:pPr>
              <w:jc w:val="center"/>
            </w:pPr>
          </w:p>
        </w:tc>
        <w:tc>
          <w:tcPr>
            <w:tcW w:w="2551" w:type="dxa"/>
            <w:gridSpan w:val="2"/>
          </w:tcPr>
          <w:p w14:paraId="5D5529E8" w14:textId="77777777" w:rsidR="00BC66C6" w:rsidRDefault="00BC66C6" w:rsidP="00C97D3D">
            <w:pPr>
              <w:jc w:val="center"/>
            </w:pPr>
          </w:p>
        </w:tc>
      </w:tr>
      <w:tr w:rsidR="00506799" w14:paraId="7AEC592D" w14:textId="77777777" w:rsidTr="00506799">
        <w:tc>
          <w:tcPr>
            <w:tcW w:w="1986" w:type="dxa"/>
            <w:vMerge/>
          </w:tcPr>
          <w:p w14:paraId="4A55F50C" w14:textId="77777777" w:rsidR="00BC66C6" w:rsidRDefault="00BC66C6" w:rsidP="00C97D3D"/>
        </w:tc>
        <w:tc>
          <w:tcPr>
            <w:tcW w:w="2551" w:type="dxa"/>
            <w:gridSpan w:val="2"/>
          </w:tcPr>
          <w:p w14:paraId="5EA6A33A" w14:textId="77777777" w:rsidR="00BC66C6" w:rsidRPr="008151B1" w:rsidRDefault="008151B1" w:rsidP="008151B1">
            <w:pPr>
              <w:jc w:val="center"/>
              <w:rPr>
                <w:sz w:val="20"/>
                <w:szCs w:val="20"/>
              </w:rPr>
            </w:pPr>
            <w:r w:rsidRPr="008151B1">
              <w:rPr>
                <w:sz w:val="20"/>
                <w:szCs w:val="20"/>
              </w:rPr>
              <w:t>K.41.281233  D.36.351783</w:t>
            </w:r>
          </w:p>
        </w:tc>
        <w:tc>
          <w:tcPr>
            <w:tcW w:w="2552" w:type="dxa"/>
            <w:gridSpan w:val="2"/>
          </w:tcPr>
          <w:p w14:paraId="39D0C80E" w14:textId="77777777" w:rsidR="00BC66C6" w:rsidRDefault="008151B1" w:rsidP="008151B1">
            <w:pPr>
              <w:jc w:val="center"/>
            </w:pPr>
            <w:r w:rsidRPr="008151B1">
              <w:rPr>
                <w:sz w:val="20"/>
                <w:szCs w:val="20"/>
              </w:rPr>
              <w:t>K.41.</w:t>
            </w:r>
            <w:r>
              <w:rPr>
                <w:sz w:val="20"/>
                <w:szCs w:val="20"/>
              </w:rPr>
              <w:t>314820</w:t>
            </w:r>
            <w:r w:rsidRPr="008151B1">
              <w:rPr>
                <w:sz w:val="20"/>
                <w:szCs w:val="20"/>
              </w:rPr>
              <w:t xml:space="preserve">  D.36.</w:t>
            </w:r>
            <w:r>
              <w:rPr>
                <w:sz w:val="20"/>
                <w:szCs w:val="20"/>
              </w:rPr>
              <w:t>336620</w:t>
            </w:r>
          </w:p>
        </w:tc>
        <w:tc>
          <w:tcPr>
            <w:tcW w:w="2551" w:type="dxa"/>
            <w:gridSpan w:val="2"/>
          </w:tcPr>
          <w:p w14:paraId="19978EB7" w14:textId="77777777" w:rsidR="00BC66C6" w:rsidRDefault="00BC66C6" w:rsidP="00C97D3D"/>
        </w:tc>
        <w:tc>
          <w:tcPr>
            <w:tcW w:w="2552" w:type="dxa"/>
            <w:gridSpan w:val="2"/>
          </w:tcPr>
          <w:p w14:paraId="664ABCD9" w14:textId="77777777" w:rsidR="00BC66C6" w:rsidRDefault="00BC66C6" w:rsidP="00C97D3D"/>
        </w:tc>
        <w:tc>
          <w:tcPr>
            <w:tcW w:w="2551" w:type="dxa"/>
            <w:gridSpan w:val="2"/>
          </w:tcPr>
          <w:p w14:paraId="5C3BBDC7" w14:textId="77777777" w:rsidR="00BC66C6" w:rsidRDefault="00BC66C6" w:rsidP="00C97D3D"/>
        </w:tc>
      </w:tr>
      <w:tr w:rsidR="00DB1FBB" w14:paraId="09ABBB1E" w14:textId="77777777" w:rsidTr="00506799">
        <w:tc>
          <w:tcPr>
            <w:tcW w:w="1986" w:type="dxa"/>
            <w:vMerge/>
          </w:tcPr>
          <w:p w14:paraId="5826040A" w14:textId="77777777" w:rsidR="00DB1FBB" w:rsidRDefault="00DB1FBB" w:rsidP="00DB1FBB"/>
        </w:tc>
        <w:tc>
          <w:tcPr>
            <w:tcW w:w="1275" w:type="dxa"/>
          </w:tcPr>
          <w:p w14:paraId="4575D4AA" w14:textId="77777777" w:rsidR="00DB1FBB" w:rsidRDefault="00DB1FBB" w:rsidP="00DB1FBB">
            <w:pPr>
              <w:jc w:val="center"/>
            </w:pPr>
            <w:r>
              <w:t>UYGUN</w:t>
            </w:r>
          </w:p>
        </w:tc>
        <w:tc>
          <w:tcPr>
            <w:tcW w:w="1276" w:type="dxa"/>
          </w:tcPr>
          <w:p w14:paraId="546C6036" w14:textId="77777777" w:rsidR="00DB1FBB" w:rsidRPr="00294C0D" w:rsidRDefault="00DB1FBB" w:rsidP="00DB1FBB">
            <w:pPr>
              <w:jc w:val="center"/>
              <w:rPr>
                <w:b/>
              </w:rPr>
            </w:pPr>
            <w:r w:rsidRPr="00294C0D">
              <w:rPr>
                <w:b/>
                <w:color w:val="FF0000"/>
              </w:rPr>
              <w:t>UYGUN DEĞİL</w:t>
            </w:r>
          </w:p>
        </w:tc>
        <w:tc>
          <w:tcPr>
            <w:tcW w:w="1276" w:type="dxa"/>
          </w:tcPr>
          <w:p w14:paraId="5CB3EB61" w14:textId="77777777" w:rsidR="00DB1FBB" w:rsidRDefault="00DB1FBB" w:rsidP="00DB1FBB">
            <w:pPr>
              <w:jc w:val="center"/>
            </w:pPr>
            <w:r>
              <w:t>UYGUN</w:t>
            </w:r>
          </w:p>
        </w:tc>
        <w:tc>
          <w:tcPr>
            <w:tcW w:w="1276" w:type="dxa"/>
          </w:tcPr>
          <w:p w14:paraId="7D59DA6D" w14:textId="77777777" w:rsidR="00DB1FBB" w:rsidRDefault="00294C0D" w:rsidP="00DB1FBB">
            <w:pPr>
              <w:jc w:val="center"/>
            </w:pPr>
            <w:r w:rsidRPr="00294C0D">
              <w:rPr>
                <w:b/>
                <w:color w:val="FF0000"/>
              </w:rPr>
              <w:t>UYGUN DEĞİL</w:t>
            </w:r>
          </w:p>
        </w:tc>
        <w:tc>
          <w:tcPr>
            <w:tcW w:w="1275" w:type="dxa"/>
          </w:tcPr>
          <w:p w14:paraId="7B1D80E7" w14:textId="77777777" w:rsidR="00DB1FBB" w:rsidRDefault="00DB1FBB" w:rsidP="00DB1FBB">
            <w:pPr>
              <w:jc w:val="center"/>
            </w:pPr>
          </w:p>
        </w:tc>
        <w:tc>
          <w:tcPr>
            <w:tcW w:w="1276" w:type="dxa"/>
          </w:tcPr>
          <w:p w14:paraId="35E7211E" w14:textId="77777777" w:rsidR="00DB1FBB" w:rsidRDefault="00DB1FBB" w:rsidP="00DB1FBB">
            <w:pPr>
              <w:jc w:val="center"/>
            </w:pPr>
          </w:p>
        </w:tc>
        <w:tc>
          <w:tcPr>
            <w:tcW w:w="1276" w:type="dxa"/>
          </w:tcPr>
          <w:p w14:paraId="7EEE57D5" w14:textId="77777777" w:rsidR="00DB1FBB" w:rsidRDefault="00DB1FBB" w:rsidP="00DB1FBB">
            <w:pPr>
              <w:jc w:val="center"/>
            </w:pPr>
          </w:p>
        </w:tc>
        <w:tc>
          <w:tcPr>
            <w:tcW w:w="1276" w:type="dxa"/>
          </w:tcPr>
          <w:p w14:paraId="18AC81B7" w14:textId="77777777" w:rsidR="00DB1FBB" w:rsidRDefault="00DB1FBB" w:rsidP="00DB1FBB">
            <w:pPr>
              <w:jc w:val="center"/>
            </w:pPr>
          </w:p>
        </w:tc>
        <w:tc>
          <w:tcPr>
            <w:tcW w:w="1275" w:type="dxa"/>
          </w:tcPr>
          <w:p w14:paraId="2CF8FC5C" w14:textId="77777777" w:rsidR="00DB1FBB" w:rsidRDefault="00DB1FBB" w:rsidP="00DB1FBB">
            <w:pPr>
              <w:jc w:val="center"/>
            </w:pPr>
          </w:p>
        </w:tc>
        <w:tc>
          <w:tcPr>
            <w:tcW w:w="1276" w:type="dxa"/>
          </w:tcPr>
          <w:p w14:paraId="66F615B5" w14:textId="77777777" w:rsidR="00DB1FBB" w:rsidRDefault="00DB1FBB" w:rsidP="00DB1FBB">
            <w:pPr>
              <w:jc w:val="center"/>
            </w:pPr>
          </w:p>
        </w:tc>
      </w:tr>
      <w:tr w:rsidR="002965E6" w14:paraId="045D1185" w14:textId="77777777" w:rsidTr="00506799">
        <w:tc>
          <w:tcPr>
            <w:tcW w:w="1986" w:type="dxa"/>
          </w:tcPr>
          <w:p w14:paraId="6156038F" w14:textId="77777777" w:rsidR="002965E6" w:rsidRDefault="002965E6" w:rsidP="002965E6">
            <w:pPr>
              <w:jc w:val="center"/>
            </w:pPr>
            <w:r>
              <w:t>DENEME</w:t>
            </w:r>
          </w:p>
          <w:p w14:paraId="617AAAC3" w14:textId="3BD36708" w:rsidR="002965E6" w:rsidRDefault="002965E6" w:rsidP="002965E6">
            <w:pPr>
              <w:jc w:val="center"/>
            </w:pPr>
            <w:r>
              <w:t>17.05.2021</w:t>
            </w:r>
          </w:p>
        </w:tc>
        <w:tc>
          <w:tcPr>
            <w:tcW w:w="1275" w:type="dxa"/>
          </w:tcPr>
          <w:p w14:paraId="39F5F892" w14:textId="06621DA6" w:rsidR="002965E6" w:rsidRPr="00294C0D" w:rsidRDefault="002965E6" w:rsidP="002965E6">
            <w:pPr>
              <w:jc w:val="center"/>
              <w:rPr>
                <w:sz w:val="28"/>
                <w:szCs w:val="28"/>
              </w:rPr>
            </w:pPr>
            <w:r w:rsidRPr="00294C0D">
              <w:rPr>
                <w:b/>
                <w:sz w:val="28"/>
                <w:szCs w:val="28"/>
              </w:rPr>
              <w:t>X</w:t>
            </w:r>
          </w:p>
        </w:tc>
        <w:tc>
          <w:tcPr>
            <w:tcW w:w="1276" w:type="dxa"/>
          </w:tcPr>
          <w:p w14:paraId="2C4DCAF0" w14:textId="77777777" w:rsidR="002965E6" w:rsidRPr="00294C0D" w:rsidRDefault="002965E6" w:rsidP="002965E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14:paraId="3F6F211E" w14:textId="7D181D9A" w:rsidR="002965E6" w:rsidRPr="00294C0D" w:rsidRDefault="002965E6" w:rsidP="002965E6">
            <w:pPr>
              <w:jc w:val="center"/>
              <w:rPr>
                <w:sz w:val="28"/>
                <w:szCs w:val="28"/>
              </w:rPr>
            </w:pPr>
            <w:r w:rsidRPr="00294C0D">
              <w:rPr>
                <w:b/>
                <w:sz w:val="28"/>
                <w:szCs w:val="28"/>
              </w:rPr>
              <w:t>X</w:t>
            </w:r>
          </w:p>
        </w:tc>
        <w:tc>
          <w:tcPr>
            <w:tcW w:w="1276" w:type="dxa"/>
          </w:tcPr>
          <w:p w14:paraId="25566420" w14:textId="77777777" w:rsidR="002965E6" w:rsidRPr="00294C0D" w:rsidRDefault="002965E6" w:rsidP="002965E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</w:tcPr>
          <w:p w14:paraId="7E4BEC7F" w14:textId="77777777" w:rsidR="002965E6" w:rsidRDefault="002965E6" w:rsidP="002965E6"/>
        </w:tc>
        <w:tc>
          <w:tcPr>
            <w:tcW w:w="1276" w:type="dxa"/>
          </w:tcPr>
          <w:p w14:paraId="41BCD247" w14:textId="77777777" w:rsidR="002965E6" w:rsidRDefault="002965E6" w:rsidP="002965E6"/>
        </w:tc>
        <w:tc>
          <w:tcPr>
            <w:tcW w:w="1276" w:type="dxa"/>
          </w:tcPr>
          <w:p w14:paraId="03DBB74D" w14:textId="77777777" w:rsidR="002965E6" w:rsidRDefault="002965E6" w:rsidP="002965E6"/>
        </w:tc>
        <w:tc>
          <w:tcPr>
            <w:tcW w:w="1276" w:type="dxa"/>
          </w:tcPr>
          <w:p w14:paraId="1F13BFB8" w14:textId="77777777" w:rsidR="002965E6" w:rsidRDefault="002965E6" w:rsidP="002965E6"/>
        </w:tc>
        <w:tc>
          <w:tcPr>
            <w:tcW w:w="1275" w:type="dxa"/>
          </w:tcPr>
          <w:p w14:paraId="53AEB8E7" w14:textId="77777777" w:rsidR="002965E6" w:rsidRDefault="002965E6" w:rsidP="002965E6"/>
        </w:tc>
        <w:tc>
          <w:tcPr>
            <w:tcW w:w="1276" w:type="dxa"/>
          </w:tcPr>
          <w:p w14:paraId="70F8658F" w14:textId="77777777" w:rsidR="002965E6" w:rsidRDefault="002965E6" w:rsidP="002965E6"/>
        </w:tc>
      </w:tr>
      <w:tr w:rsidR="002965E6" w14:paraId="3BC97CB1" w14:textId="77777777" w:rsidTr="00506799">
        <w:tc>
          <w:tcPr>
            <w:tcW w:w="1986" w:type="dxa"/>
          </w:tcPr>
          <w:p w14:paraId="68BC9B72" w14:textId="77777777" w:rsidR="002965E6" w:rsidRDefault="002965E6" w:rsidP="002965E6">
            <w:pPr>
              <w:jc w:val="center"/>
            </w:pPr>
            <w:r>
              <w:t>1.NUMUNE</w:t>
            </w:r>
          </w:p>
          <w:p w14:paraId="1DFE6544" w14:textId="26A45BDA" w:rsidR="002965E6" w:rsidRDefault="002965E6" w:rsidP="002965E6">
            <w:pPr>
              <w:jc w:val="center"/>
            </w:pPr>
            <w:r>
              <w:t>01.06.2021</w:t>
            </w:r>
          </w:p>
        </w:tc>
        <w:tc>
          <w:tcPr>
            <w:tcW w:w="1275" w:type="dxa"/>
          </w:tcPr>
          <w:p w14:paraId="437FB45A" w14:textId="3A5FB24E" w:rsidR="002965E6" w:rsidRPr="00294C0D" w:rsidRDefault="00E712E8" w:rsidP="002965E6">
            <w:pPr>
              <w:jc w:val="center"/>
              <w:rPr>
                <w:sz w:val="28"/>
                <w:szCs w:val="28"/>
              </w:rPr>
            </w:pPr>
            <w:r w:rsidRPr="00294C0D">
              <w:rPr>
                <w:b/>
                <w:sz w:val="28"/>
                <w:szCs w:val="28"/>
              </w:rPr>
              <w:t>X</w:t>
            </w:r>
          </w:p>
        </w:tc>
        <w:tc>
          <w:tcPr>
            <w:tcW w:w="1276" w:type="dxa"/>
          </w:tcPr>
          <w:p w14:paraId="1536AD16" w14:textId="77777777" w:rsidR="002965E6" w:rsidRPr="00294C0D" w:rsidRDefault="002965E6" w:rsidP="002965E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14:paraId="6D9AF29E" w14:textId="30369354" w:rsidR="002965E6" w:rsidRPr="00294C0D" w:rsidRDefault="00E712E8" w:rsidP="002965E6">
            <w:pPr>
              <w:jc w:val="center"/>
              <w:rPr>
                <w:sz w:val="28"/>
                <w:szCs w:val="28"/>
              </w:rPr>
            </w:pPr>
            <w:r w:rsidRPr="00294C0D">
              <w:rPr>
                <w:b/>
                <w:sz w:val="28"/>
                <w:szCs w:val="28"/>
              </w:rPr>
              <w:t>X</w:t>
            </w:r>
          </w:p>
        </w:tc>
        <w:tc>
          <w:tcPr>
            <w:tcW w:w="1276" w:type="dxa"/>
          </w:tcPr>
          <w:p w14:paraId="6C5A7821" w14:textId="77777777" w:rsidR="002965E6" w:rsidRPr="00294C0D" w:rsidRDefault="002965E6" w:rsidP="002965E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</w:tcPr>
          <w:p w14:paraId="65BF7702" w14:textId="77777777" w:rsidR="002965E6" w:rsidRDefault="002965E6" w:rsidP="002965E6"/>
        </w:tc>
        <w:tc>
          <w:tcPr>
            <w:tcW w:w="1276" w:type="dxa"/>
          </w:tcPr>
          <w:p w14:paraId="7D456CA7" w14:textId="77777777" w:rsidR="002965E6" w:rsidRDefault="002965E6" w:rsidP="002965E6"/>
        </w:tc>
        <w:tc>
          <w:tcPr>
            <w:tcW w:w="1276" w:type="dxa"/>
          </w:tcPr>
          <w:p w14:paraId="6B663635" w14:textId="77777777" w:rsidR="002965E6" w:rsidRDefault="002965E6" w:rsidP="002965E6"/>
        </w:tc>
        <w:tc>
          <w:tcPr>
            <w:tcW w:w="1276" w:type="dxa"/>
          </w:tcPr>
          <w:p w14:paraId="4B3A6CB0" w14:textId="77777777" w:rsidR="002965E6" w:rsidRDefault="002965E6" w:rsidP="002965E6"/>
        </w:tc>
        <w:tc>
          <w:tcPr>
            <w:tcW w:w="1275" w:type="dxa"/>
          </w:tcPr>
          <w:p w14:paraId="1B688943" w14:textId="77777777" w:rsidR="002965E6" w:rsidRDefault="002965E6" w:rsidP="002965E6"/>
        </w:tc>
        <w:tc>
          <w:tcPr>
            <w:tcW w:w="1276" w:type="dxa"/>
          </w:tcPr>
          <w:p w14:paraId="14668358" w14:textId="77777777" w:rsidR="002965E6" w:rsidRDefault="002965E6" w:rsidP="002965E6"/>
        </w:tc>
      </w:tr>
      <w:tr w:rsidR="002965E6" w14:paraId="3D25BC90" w14:textId="77777777" w:rsidTr="00506799">
        <w:tc>
          <w:tcPr>
            <w:tcW w:w="1986" w:type="dxa"/>
          </w:tcPr>
          <w:p w14:paraId="4CE3CDB8" w14:textId="77777777" w:rsidR="002965E6" w:rsidRDefault="002965E6" w:rsidP="002965E6">
            <w:pPr>
              <w:jc w:val="center"/>
            </w:pPr>
            <w:r>
              <w:t>2.NUMUNE</w:t>
            </w:r>
          </w:p>
          <w:p w14:paraId="07BA431B" w14:textId="5A57FAF6" w:rsidR="002965E6" w:rsidRDefault="002965E6" w:rsidP="002965E6">
            <w:pPr>
              <w:jc w:val="center"/>
            </w:pPr>
            <w:r>
              <w:t>14.06.2021</w:t>
            </w:r>
          </w:p>
        </w:tc>
        <w:tc>
          <w:tcPr>
            <w:tcW w:w="1275" w:type="dxa"/>
          </w:tcPr>
          <w:p w14:paraId="0FAD15EA" w14:textId="23021E45" w:rsidR="002965E6" w:rsidRPr="00294C0D" w:rsidRDefault="00812831" w:rsidP="002965E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X</w:t>
            </w:r>
          </w:p>
        </w:tc>
        <w:tc>
          <w:tcPr>
            <w:tcW w:w="1276" w:type="dxa"/>
          </w:tcPr>
          <w:p w14:paraId="7E2E60D6" w14:textId="77777777" w:rsidR="002965E6" w:rsidRPr="00294C0D" w:rsidRDefault="002965E6" w:rsidP="002965E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14:paraId="5445DFBC" w14:textId="234FF065" w:rsidR="002965E6" w:rsidRPr="00294C0D" w:rsidRDefault="00812831" w:rsidP="002965E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X</w:t>
            </w:r>
          </w:p>
        </w:tc>
        <w:tc>
          <w:tcPr>
            <w:tcW w:w="1276" w:type="dxa"/>
          </w:tcPr>
          <w:p w14:paraId="17A52204" w14:textId="77777777" w:rsidR="002965E6" w:rsidRPr="00294C0D" w:rsidRDefault="002965E6" w:rsidP="002965E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</w:tcPr>
          <w:p w14:paraId="3516AA74" w14:textId="77777777" w:rsidR="002965E6" w:rsidRDefault="002965E6" w:rsidP="002965E6"/>
        </w:tc>
        <w:tc>
          <w:tcPr>
            <w:tcW w:w="1276" w:type="dxa"/>
          </w:tcPr>
          <w:p w14:paraId="4195E40E" w14:textId="77777777" w:rsidR="002965E6" w:rsidRDefault="002965E6" w:rsidP="002965E6"/>
        </w:tc>
        <w:tc>
          <w:tcPr>
            <w:tcW w:w="1276" w:type="dxa"/>
          </w:tcPr>
          <w:p w14:paraId="2E5AC49B" w14:textId="77777777" w:rsidR="002965E6" w:rsidRDefault="002965E6" w:rsidP="002965E6"/>
        </w:tc>
        <w:tc>
          <w:tcPr>
            <w:tcW w:w="1276" w:type="dxa"/>
          </w:tcPr>
          <w:p w14:paraId="6B3527C7" w14:textId="77777777" w:rsidR="002965E6" w:rsidRDefault="002965E6" w:rsidP="002965E6"/>
        </w:tc>
        <w:tc>
          <w:tcPr>
            <w:tcW w:w="1275" w:type="dxa"/>
          </w:tcPr>
          <w:p w14:paraId="7143E358" w14:textId="77777777" w:rsidR="002965E6" w:rsidRDefault="002965E6" w:rsidP="002965E6"/>
        </w:tc>
        <w:tc>
          <w:tcPr>
            <w:tcW w:w="1276" w:type="dxa"/>
          </w:tcPr>
          <w:p w14:paraId="54759018" w14:textId="77777777" w:rsidR="002965E6" w:rsidRDefault="002965E6" w:rsidP="002965E6"/>
        </w:tc>
      </w:tr>
      <w:tr w:rsidR="002965E6" w14:paraId="4EF62401" w14:textId="77777777" w:rsidTr="00506799">
        <w:tc>
          <w:tcPr>
            <w:tcW w:w="1986" w:type="dxa"/>
          </w:tcPr>
          <w:p w14:paraId="48188F39" w14:textId="77777777" w:rsidR="002965E6" w:rsidRDefault="002965E6" w:rsidP="002965E6">
            <w:pPr>
              <w:jc w:val="center"/>
            </w:pPr>
            <w:r>
              <w:t>3.NUMUNE</w:t>
            </w:r>
          </w:p>
          <w:p w14:paraId="36CDCAE6" w14:textId="713B69AD" w:rsidR="002965E6" w:rsidRDefault="002965E6" w:rsidP="002965E6">
            <w:pPr>
              <w:jc w:val="center"/>
            </w:pPr>
            <w:r>
              <w:t>28.06.2021</w:t>
            </w:r>
          </w:p>
        </w:tc>
        <w:tc>
          <w:tcPr>
            <w:tcW w:w="1275" w:type="dxa"/>
          </w:tcPr>
          <w:p w14:paraId="0FEDB040" w14:textId="59251851" w:rsidR="002965E6" w:rsidRPr="00294C0D" w:rsidRDefault="00BE6426" w:rsidP="002965E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X</w:t>
            </w:r>
          </w:p>
        </w:tc>
        <w:tc>
          <w:tcPr>
            <w:tcW w:w="1276" w:type="dxa"/>
          </w:tcPr>
          <w:p w14:paraId="2C8F40CC" w14:textId="77777777" w:rsidR="002965E6" w:rsidRPr="00294C0D" w:rsidRDefault="002965E6" w:rsidP="002965E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14:paraId="0EB598C5" w14:textId="7F22CBAA" w:rsidR="002965E6" w:rsidRPr="00294C0D" w:rsidRDefault="00BE6426" w:rsidP="002965E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X</w:t>
            </w:r>
          </w:p>
        </w:tc>
        <w:tc>
          <w:tcPr>
            <w:tcW w:w="1276" w:type="dxa"/>
          </w:tcPr>
          <w:p w14:paraId="67B27C0E" w14:textId="77777777" w:rsidR="002965E6" w:rsidRPr="00294C0D" w:rsidRDefault="002965E6" w:rsidP="002965E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5" w:type="dxa"/>
          </w:tcPr>
          <w:p w14:paraId="454E11A8" w14:textId="77777777" w:rsidR="002965E6" w:rsidRDefault="002965E6" w:rsidP="002965E6"/>
        </w:tc>
        <w:tc>
          <w:tcPr>
            <w:tcW w:w="1276" w:type="dxa"/>
          </w:tcPr>
          <w:p w14:paraId="5F083B70" w14:textId="77777777" w:rsidR="002965E6" w:rsidRDefault="002965E6" w:rsidP="002965E6"/>
        </w:tc>
        <w:tc>
          <w:tcPr>
            <w:tcW w:w="1276" w:type="dxa"/>
          </w:tcPr>
          <w:p w14:paraId="59DD169F" w14:textId="77777777" w:rsidR="002965E6" w:rsidRDefault="002965E6" w:rsidP="002965E6"/>
        </w:tc>
        <w:tc>
          <w:tcPr>
            <w:tcW w:w="1276" w:type="dxa"/>
          </w:tcPr>
          <w:p w14:paraId="11B9B0EC" w14:textId="77777777" w:rsidR="002965E6" w:rsidRDefault="002965E6" w:rsidP="002965E6"/>
        </w:tc>
        <w:tc>
          <w:tcPr>
            <w:tcW w:w="1275" w:type="dxa"/>
          </w:tcPr>
          <w:p w14:paraId="1BC51B70" w14:textId="77777777" w:rsidR="002965E6" w:rsidRDefault="002965E6" w:rsidP="002965E6"/>
        </w:tc>
        <w:tc>
          <w:tcPr>
            <w:tcW w:w="1276" w:type="dxa"/>
          </w:tcPr>
          <w:p w14:paraId="73BA5906" w14:textId="77777777" w:rsidR="002965E6" w:rsidRDefault="002965E6" w:rsidP="002965E6"/>
        </w:tc>
      </w:tr>
      <w:tr w:rsidR="002965E6" w14:paraId="242769D5" w14:textId="77777777" w:rsidTr="00506799">
        <w:tc>
          <w:tcPr>
            <w:tcW w:w="1986" w:type="dxa"/>
          </w:tcPr>
          <w:p w14:paraId="5912BF56" w14:textId="77777777" w:rsidR="002965E6" w:rsidRDefault="002965E6" w:rsidP="002965E6">
            <w:pPr>
              <w:jc w:val="center"/>
            </w:pPr>
            <w:r>
              <w:t>4.NUMUNE</w:t>
            </w:r>
          </w:p>
          <w:p w14:paraId="715058CD" w14:textId="3F432268" w:rsidR="002965E6" w:rsidRDefault="002965E6" w:rsidP="002965E6">
            <w:pPr>
              <w:jc w:val="center"/>
            </w:pPr>
            <w:r>
              <w:t>12.07.2021</w:t>
            </w:r>
          </w:p>
        </w:tc>
        <w:tc>
          <w:tcPr>
            <w:tcW w:w="1275" w:type="dxa"/>
          </w:tcPr>
          <w:p w14:paraId="326B9F25" w14:textId="77777777" w:rsidR="002965E6" w:rsidRPr="00294C0D" w:rsidRDefault="002965E6" w:rsidP="002965E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14:paraId="65C50CDB" w14:textId="77777777" w:rsidR="002965E6" w:rsidRPr="00294C0D" w:rsidRDefault="002965E6" w:rsidP="002965E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14:paraId="538B1329" w14:textId="77777777" w:rsidR="002965E6" w:rsidRPr="00294C0D" w:rsidRDefault="002965E6" w:rsidP="002965E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14:paraId="196AF16D" w14:textId="77777777" w:rsidR="002965E6" w:rsidRPr="00294C0D" w:rsidRDefault="002965E6" w:rsidP="002965E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5" w:type="dxa"/>
          </w:tcPr>
          <w:p w14:paraId="36BC9ACB" w14:textId="77777777" w:rsidR="002965E6" w:rsidRPr="00294C0D" w:rsidRDefault="002965E6" w:rsidP="002965E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14:paraId="7C8B406C" w14:textId="77777777" w:rsidR="002965E6" w:rsidRDefault="002965E6" w:rsidP="002965E6"/>
        </w:tc>
        <w:tc>
          <w:tcPr>
            <w:tcW w:w="1276" w:type="dxa"/>
          </w:tcPr>
          <w:p w14:paraId="053377E8" w14:textId="77777777" w:rsidR="002965E6" w:rsidRDefault="002965E6" w:rsidP="002965E6"/>
        </w:tc>
        <w:tc>
          <w:tcPr>
            <w:tcW w:w="1276" w:type="dxa"/>
          </w:tcPr>
          <w:p w14:paraId="228BBEBF" w14:textId="77777777" w:rsidR="002965E6" w:rsidRDefault="002965E6" w:rsidP="002965E6"/>
        </w:tc>
        <w:tc>
          <w:tcPr>
            <w:tcW w:w="1275" w:type="dxa"/>
          </w:tcPr>
          <w:p w14:paraId="66217974" w14:textId="77777777" w:rsidR="002965E6" w:rsidRDefault="002965E6" w:rsidP="002965E6"/>
        </w:tc>
        <w:tc>
          <w:tcPr>
            <w:tcW w:w="1276" w:type="dxa"/>
          </w:tcPr>
          <w:p w14:paraId="2D3D4FB4" w14:textId="77777777" w:rsidR="002965E6" w:rsidRDefault="002965E6" w:rsidP="002965E6"/>
        </w:tc>
      </w:tr>
      <w:tr w:rsidR="002965E6" w14:paraId="2DF9C0D7" w14:textId="77777777" w:rsidTr="00506799">
        <w:tc>
          <w:tcPr>
            <w:tcW w:w="1986" w:type="dxa"/>
          </w:tcPr>
          <w:p w14:paraId="436A10F9" w14:textId="77777777" w:rsidR="002965E6" w:rsidRDefault="002965E6" w:rsidP="002965E6">
            <w:pPr>
              <w:jc w:val="center"/>
            </w:pPr>
            <w:r>
              <w:t>5.NUMUNE</w:t>
            </w:r>
          </w:p>
          <w:p w14:paraId="71BCBBA2" w14:textId="5719FA4C" w:rsidR="002965E6" w:rsidRDefault="002965E6" w:rsidP="002965E6">
            <w:pPr>
              <w:jc w:val="center"/>
            </w:pPr>
            <w:r>
              <w:t>26.07.2021</w:t>
            </w:r>
          </w:p>
        </w:tc>
        <w:tc>
          <w:tcPr>
            <w:tcW w:w="1275" w:type="dxa"/>
          </w:tcPr>
          <w:p w14:paraId="707735E7" w14:textId="77777777" w:rsidR="002965E6" w:rsidRPr="00294C0D" w:rsidRDefault="002965E6" w:rsidP="002965E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14:paraId="285BC918" w14:textId="77777777" w:rsidR="002965E6" w:rsidRPr="00294C0D" w:rsidRDefault="002965E6" w:rsidP="002965E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14:paraId="643E6007" w14:textId="77777777" w:rsidR="002965E6" w:rsidRPr="00294C0D" w:rsidRDefault="002965E6" w:rsidP="002965E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14:paraId="47F6E33B" w14:textId="77777777" w:rsidR="002965E6" w:rsidRPr="00294C0D" w:rsidRDefault="002965E6" w:rsidP="002965E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</w:tcPr>
          <w:p w14:paraId="65781D7B" w14:textId="77777777" w:rsidR="002965E6" w:rsidRDefault="002965E6" w:rsidP="002965E6"/>
        </w:tc>
        <w:tc>
          <w:tcPr>
            <w:tcW w:w="1276" w:type="dxa"/>
          </w:tcPr>
          <w:p w14:paraId="4C0FE9B9" w14:textId="77777777" w:rsidR="002965E6" w:rsidRDefault="002965E6" w:rsidP="002965E6"/>
        </w:tc>
        <w:tc>
          <w:tcPr>
            <w:tcW w:w="1276" w:type="dxa"/>
          </w:tcPr>
          <w:p w14:paraId="19864995" w14:textId="77777777" w:rsidR="002965E6" w:rsidRDefault="002965E6" w:rsidP="002965E6"/>
        </w:tc>
        <w:tc>
          <w:tcPr>
            <w:tcW w:w="1276" w:type="dxa"/>
          </w:tcPr>
          <w:p w14:paraId="4FC197C5" w14:textId="77777777" w:rsidR="002965E6" w:rsidRDefault="002965E6" w:rsidP="002965E6"/>
        </w:tc>
        <w:tc>
          <w:tcPr>
            <w:tcW w:w="1275" w:type="dxa"/>
          </w:tcPr>
          <w:p w14:paraId="50E834B6" w14:textId="77777777" w:rsidR="002965E6" w:rsidRDefault="002965E6" w:rsidP="002965E6"/>
        </w:tc>
        <w:tc>
          <w:tcPr>
            <w:tcW w:w="1276" w:type="dxa"/>
          </w:tcPr>
          <w:p w14:paraId="773B0347" w14:textId="77777777" w:rsidR="002965E6" w:rsidRDefault="002965E6" w:rsidP="002965E6"/>
        </w:tc>
      </w:tr>
      <w:tr w:rsidR="002965E6" w14:paraId="77D737D6" w14:textId="77777777" w:rsidTr="00506799">
        <w:tc>
          <w:tcPr>
            <w:tcW w:w="1986" w:type="dxa"/>
          </w:tcPr>
          <w:p w14:paraId="21B82E8C" w14:textId="77777777" w:rsidR="002965E6" w:rsidRDefault="002965E6" w:rsidP="002965E6">
            <w:pPr>
              <w:jc w:val="center"/>
            </w:pPr>
            <w:r>
              <w:t>6.NUMUNE</w:t>
            </w:r>
          </w:p>
          <w:p w14:paraId="66AEC56E" w14:textId="31DE7F16" w:rsidR="002965E6" w:rsidRDefault="002965E6" w:rsidP="002965E6">
            <w:pPr>
              <w:jc w:val="center"/>
            </w:pPr>
            <w:r>
              <w:t>09.08.2021</w:t>
            </w:r>
          </w:p>
        </w:tc>
        <w:tc>
          <w:tcPr>
            <w:tcW w:w="1275" w:type="dxa"/>
          </w:tcPr>
          <w:p w14:paraId="59D8F449" w14:textId="23CDCFA2" w:rsidR="002965E6" w:rsidRPr="00294C0D" w:rsidRDefault="002965E6" w:rsidP="002965E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14:paraId="732080DD" w14:textId="77777777" w:rsidR="002965E6" w:rsidRPr="00294C0D" w:rsidRDefault="002965E6" w:rsidP="002965E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14:paraId="40FC9127" w14:textId="43B221F7" w:rsidR="002965E6" w:rsidRPr="00294C0D" w:rsidRDefault="002965E6" w:rsidP="002965E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14:paraId="34594A2E" w14:textId="77777777" w:rsidR="002965E6" w:rsidRPr="00294C0D" w:rsidRDefault="002965E6" w:rsidP="002965E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</w:tcPr>
          <w:p w14:paraId="607F8559" w14:textId="77777777" w:rsidR="002965E6" w:rsidRDefault="002965E6" w:rsidP="002965E6"/>
        </w:tc>
        <w:tc>
          <w:tcPr>
            <w:tcW w:w="1276" w:type="dxa"/>
          </w:tcPr>
          <w:p w14:paraId="172BA1D8" w14:textId="77777777" w:rsidR="002965E6" w:rsidRDefault="002965E6" w:rsidP="002965E6"/>
        </w:tc>
        <w:tc>
          <w:tcPr>
            <w:tcW w:w="1276" w:type="dxa"/>
          </w:tcPr>
          <w:p w14:paraId="7FEC8E44" w14:textId="77777777" w:rsidR="002965E6" w:rsidRDefault="002965E6" w:rsidP="002965E6"/>
        </w:tc>
        <w:tc>
          <w:tcPr>
            <w:tcW w:w="1276" w:type="dxa"/>
          </w:tcPr>
          <w:p w14:paraId="311ACCC0" w14:textId="77777777" w:rsidR="002965E6" w:rsidRDefault="002965E6" w:rsidP="002965E6"/>
        </w:tc>
        <w:tc>
          <w:tcPr>
            <w:tcW w:w="1275" w:type="dxa"/>
          </w:tcPr>
          <w:p w14:paraId="6C2DB9F0" w14:textId="77777777" w:rsidR="002965E6" w:rsidRDefault="002965E6" w:rsidP="002965E6"/>
        </w:tc>
        <w:tc>
          <w:tcPr>
            <w:tcW w:w="1276" w:type="dxa"/>
          </w:tcPr>
          <w:p w14:paraId="31432460" w14:textId="77777777" w:rsidR="002965E6" w:rsidRDefault="002965E6" w:rsidP="002965E6"/>
        </w:tc>
      </w:tr>
      <w:tr w:rsidR="002965E6" w14:paraId="0C7A6389" w14:textId="77777777" w:rsidTr="00506799">
        <w:tc>
          <w:tcPr>
            <w:tcW w:w="1986" w:type="dxa"/>
          </w:tcPr>
          <w:p w14:paraId="7FE07D5C" w14:textId="77777777" w:rsidR="002965E6" w:rsidRDefault="002965E6" w:rsidP="002965E6">
            <w:pPr>
              <w:jc w:val="center"/>
            </w:pPr>
            <w:r>
              <w:t>7.NUMUNE</w:t>
            </w:r>
          </w:p>
          <w:p w14:paraId="2CB1B402" w14:textId="623639AA" w:rsidR="002965E6" w:rsidRDefault="002965E6" w:rsidP="002965E6">
            <w:pPr>
              <w:jc w:val="center"/>
            </w:pPr>
            <w:r>
              <w:t>23.08.2021</w:t>
            </w:r>
          </w:p>
        </w:tc>
        <w:tc>
          <w:tcPr>
            <w:tcW w:w="1275" w:type="dxa"/>
          </w:tcPr>
          <w:p w14:paraId="38538399" w14:textId="77777777" w:rsidR="002965E6" w:rsidRPr="00294C0D" w:rsidRDefault="002965E6" w:rsidP="002965E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14:paraId="76EC5A5F" w14:textId="77777777" w:rsidR="002965E6" w:rsidRPr="00294C0D" w:rsidRDefault="002965E6" w:rsidP="002965E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14:paraId="6453EDE3" w14:textId="77777777" w:rsidR="002965E6" w:rsidRPr="00294C0D" w:rsidRDefault="002965E6" w:rsidP="002965E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14:paraId="02DA1594" w14:textId="77777777" w:rsidR="002965E6" w:rsidRPr="00294C0D" w:rsidRDefault="002965E6" w:rsidP="002965E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</w:tcPr>
          <w:p w14:paraId="037A88C4" w14:textId="77777777" w:rsidR="002965E6" w:rsidRDefault="002965E6" w:rsidP="002965E6"/>
        </w:tc>
        <w:tc>
          <w:tcPr>
            <w:tcW w:w="1276" w:type="dxa"/>
          </w:tcPr>
          <w:p w14:paraId="0EDD6AF3" w14:textId="77777777" w:rsidR="002965E6" w:rsidRDefault="002965E6" w:rsidP="002965E6"/>
        </w:tc>
        <w:tc>
          <w:tcPr>
            <w:tcW w:w="1276" w:type="dxa"/>
          </w:tcPr>
          <w:p w14:paraId="5F5CA909" w14:textId="77777777" w:rsidR="002965E6" w:rsidRDefault="002965E6" w:rsidP="002965E6"/>
        </w:tc>
        <w:tc>
          <w:tcPr>
            <w:tcW w:w="1276" w:type="dxa"/>
          </w:tcPr>
          <w:p w14:paraId="00CD94C7" w14:textId="77777777" w:rsidR="002965E6" w:rsidRDefault="002965E6" w:rsidP="002965E6"/>
        </w:tc>
        <w:tc>
          <w:tcPr>
            <w:tcW w:w="1275" w:type="dxa"/>
          </w:tcPr>
          <w:p w14:paraId="69D151A2" w14:textId="77777777" w:rsidR="002965E6" w:rsidRDefault="002965E6" w:rsidP="002965E6"/>
        </w:tc>
        <w:tc>
          <w:tcPr>
            <w:tcW w:w="1276" w:type="dxa"/>
          </w:tcPr>
          <w:p w14:paraId="1E35AEAA" w14:textId="77777777" w:rsidR="002965E6" w:rsidRDefault="002965E6" w:rsidP="002965E6"/>
        </w:tc>
      </w:tr>
      <w:tr w:rsidR="002965E6" w14:paraId="27CBD36D" w14:textId="77777777" w:rsidTr="00506799">
        <w:tc>
          <w:tcPr>
            <w:tcW w:w="1986" w:type="dxa"/>
          </w:tcPr>
          <w:p w14:paraId="554F29B7" w14:textId="77777777" w:rsidR="002965E6" w:rsidRPr="0080482B" w:rsidRDefault="002965E6" w:rsidP="002965E6">
            <w:pPr>
              <w:jc w:val="center"/>
            </w:pPr>
            <w:r>
              <w:t>8</w:t>
            </w:r>
            <w:r w:rsidRPr="0080482B">
              <w:t>.NUMUNE</w:t>
            </w:r>
          </w:p>
          <w:p w14:paraId="6C0D6A8B" w14:textId="59002E17" w:rsidR="002965E6" w:rsidRDefault="002965E6" w:rsidP="002965E6">
            <w:pPr>
              <w:jc w:val="center"/>
            </w:pPr>
            <w:r>
              <w:t>06.09</w:t>
            </w:r>
            <w:r w:rsidRPr="0080482B">
              <w:t>.2021</w:t>
            </w:r>
          </w:p>
        </w:tc>
        <w:tc>
          <w:tcPr>
            <w:tcW w:w="1275" w:type="dxa"/>
          </w:tcPr>
          <w:p w14:paraId="59BD4C95" w14:textId="77777777" w:rsidR="002965E6" w:rsidRPr="00294C0D" w:rsidRDefault="002965E6" w:rsidP="002965E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14:paraId="4E2FD428" w14:textId="77777777" w:rsidR="002965E6" w:rsidRPr="00294C0D" w:rsidRDefault="002965E6" w:rsidP="002965E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14:paraId="1BEAEF2E" w14:textId="77777777" w:rsidR="002965E6" w:rsidRPr="00294C0D" w:rsidRDefault="002965E6" w:rsidP="002965E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14:paraId="1EE679BA" w14:textId="77777777" w:rsidR="002965E6" w:rsidRPr="00294C0D" w:rsidRDefault="002965E6" w:rsidP="002965E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</w:tcPr>
          <w:p w14:paraId="0AD88906" w14:textId="77777777" w:rsidR="002965E6" w:rsidRDefault="002965E6" w:rsidP="002965E6"/>
        </w:tc>
        <w:tc>
          <w:tcPr>
            <w:tcW w:w="1276" w:type="dxa"/>
          </w:tcPr>
          <w:p w14:paraId="300D645A" w14:textId="77777777" w:rsidR="002965E6" w:rsidRDefault="002965E6" w:rsidP="002965E6"/>
        </w:tc>
        <w:tc>
          <w:tcPr>
            <w:tcW w:w="1276" w:type="dxa"/>
          </w:tcPr>
          <w:p w14:paraId="0CCF9AE1" w14:textId="77777777" w:rsidR="002965E6" w:rsidRDefault="002965E6" w:rsidP="002965E6"/>
        </w:tc>
        <w:tc>
          <w:tcPr>
            <w:tcW w:w="1276" w:type="dxa"/>
          </w:tcPr>
          <w:p w14:paraId="13755679" w14:textId="77777777" w:rsidR="002965E6" w:rsidRDefault="002965E6" w:rsidP="002965E6"/>
        </w:tc>
        <w:tc>
          <w:tcPr>
            <w:tcW w:w="1275" w:type="dxa"/>
          </w:tcPr>
          <w:p w14:paraId="1783244B" w14:textId="77777777" w:rsidR="002965E6" w:rsidRDefault="002965E6" w:rsidP="002965E6"/>
        </w:tc>
        <w:tc>
          <w:tcPr>
            <w:tcW w:w="1276" w:type="dxa"/>
          </w:tcPr>
          <w:p w14:paraId="1D141DE6" w14:textId="77777777" w:rsidR="002965E6" w:rsidRDefault="002965E6" w:rsidP="002965E6"/>
        </w:tc>
      </w:tr>
      <w:tr w:rsidR="002965E6" w14:paraId="50A289B4" w14:textId="77777777" w:rsidTr="00506799">
        <w:tc>
          <w:tcPr>
            <w:tcW w:w="1986" w:type="dxa"/>
          </w:tcPr>
          <w:p w14:paraId="76F515AC" w14:textId="77777777" w:rsidR="002965E6" w:rsidRPr="0080482B" w:rsidRDefault="002965E6" w:rsidP="002965E6">
            <w:pPr>
              <w:jc w:val="center"/>
            </w:pPr>
            <w:r>
              <w:t>9</w:t>
            </w:r>
            <w:r w:rsidRPr="0080482B">
              <w:t>.NUMUNE</w:t>
            </w:r>
          </w:p>
          <w:p w14:paraId="08E4A42B" w14:textId="334D6836" w:rsidR="002965E6" w:rsidRDefault="002965E6" w:rsidP="002965E6">
            <w:pPr>
              <w:jc w:val="center"/>
            </w:pPr>
            <w:r>
              <w:t>20.09.</w:t>
            </w:r>
            <w:r w:rsidRPr="0080482B">
              <w:t>2021</w:t>
            </w:r>
          </w:p>
        </w:tc>
        <w:tc>
          <w:tcPr>
            <w:tcW w:w="1275" w:type="dxa"/>
          </w:tcPr>
          <w:p w14:paraId="467ABCFE" w14:textId="77777777" w:rsidR="002965E6" w:rsidRPr="00294C0D" w:rsidRDefault="002965E6" w:rsidP="002965E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14:paraId="6DB13F07" w14:textId="77777777" w:rsidR="002965E6" w:rsidRPr="00294C0D" w:rsidRDefault="002965E6" w:rsidP="002965E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14:paraId="43CBD8D1" w14:textId="77777777" w:rsidR="002965E6" w:rsidRPr="00294C0D" w:rsidRDefault="002965E6" w:rsidP="002965E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14:paraId="7E49ABB4" w14:textId="77777777" w:rsidR="002965E6" w:rsidRPr="00294C0D" w:rsidRDefault="002965E6" w:rsidP="002965E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</w:tcPr>
          <w:p w14:paraId="6B4D1A2A" w14:textId="77777777" w:rsidR="002965E6" w:rsidRDefault="002965E6" w:rsidP="002965E6"/>
        </w:tc>
        <w:tc>
          <w:tcPr>
            <w:tcW w:w="1276" w:type="dxa"/>
          </w:tcPr>
          <w:p w14:paraId="07F1AE2E" w14:textId="77777777" w:rsidR="002965E6" w:rsidRDefault="002965E6" w:rsidP="002965E6"/>
        </w:tc>
        <w:tc>
          <w:tcPr>
            <w:tcW w:w="1276" w:type="dxa"/>
          </w:tcPr>
          <w:p w14:paraId="5DB3C3FF" w14:textId="77777777" w:rsidR="002965E6" w:rsidRDefault="002965E6" w:rsidP="002965E6"/>
        </w:tc>
        <w:tc>
          <w:tcPr>
            <w:tcW w:w="1276" w:type="dxa"/>
          </w:tcPr>
          <w:p w14:paraId="5472EAB2" w14:textId="77777777" w:rsidR="002965E6" w:rsidRDefault="002965E6" w:rsidP="002965E6"/>
        </w:tc>
        <w:tc>
          <w:tcPr>
            <w:tcW w:w="1275" w:type="dxa"/>
          </w:tcPr>
          <w:p w14:paraId="57A29F6E" w14:textId="77777777" w:rsidR="002965E6" w:rsidRDefault="002965E6" w:rsidP="002965E6"/>
        </w:tc>
        <w:tc>
          <w:tcPr>
            <w:tcW w:w="1276" w:type="dxa"/>
          </w:tcPr>
          <w:p w14:paraId="14CB26F7" w14:textId="77777777" w:rsidR="002965E6" w:rsidRDefault="002965E6" w:rsidP="002965E6"/>
        </w:tc>
      </w:tr>
    </w:tbl>
    <w:p w14:paraId="517AD264" w14:textId="77777777" w:rsidR="00BC66C6" w:rsidRDefault="00BC66C6" w:rsidP="00013758">
      <w:pPr>
        <w:pStyle w:val="AralkYok"/>
        <w:rPr>
          <w:color w:val="FF0000"/>
        </w:rPr>
      </w:pPr>
      <w:r>
        <w:rPr>
          <w:color w:val="FF0000"/>
        </w:rPr>
        <w:br w:type="textWrapping" w:clear="all"/>
      </w:r>
    </w:p>
    <w:p w14:paraId="6FE61F57" w14:textId="77777777" w:rsidR="00BC66C6" w:rsidRDefault="00BC66C6" w:rsidP="00013758">
      <w:pPr>
        <w:pStyle w:val="AralkYok"/>
        <w:rPr>
          <w:color w:val="FF0000"/>
        </w:rPr>
      </w:pPr>
    </w:p>
    <w:p w14:paraId="6A4D44B7" w14:textId="77777777" w:rsidR="00C96173" w:rsidRDefault="00C96173" w:rsidP="00BC66C6">
      <w:pPr>
        <w:jc w:val="center"/>
        <w:rPr>
          <w:b/>
          <w:sz w:val="28"/>
          <w:szCs w:val="28"/>
        </w:rPr>
      </w:pPr>
    </w:p>
    <w:p w14:paraId="5A6307A2" w14:textId="77777777" w:rsidR="00C96173" w:rsidRDefault="00C96173" w:rsidP="00BC66C6">
      <w:pPr>
        <w:jc w:val="center"/>
        <w:rPr>
          <w:b/>
          <w:sz w:val="28"/>
          <w:szCs w:val="28"/>
        </w:rPr>
      </w:pPr>
    </w:p>
    <w:p w14:paraId="2428C10C" w14:textId="213494E8" w:rsidR="00C96173" w:rsidRDefault="00C96173" w:rsidP="00BC66C6">
      <w:pPr>
        <w:jc w:val="center"/>
        <w:rPr>
          <w:b/>
          <w:sz w:val="28"/>
          <w:szCs w:val="28"/>
        </w:rPr>
      </w:pPr>
    </w:p>
    <w:p w14:paraId="79415AC6" w14:textId="77777777" w:rsidR="002965E6" w:rsidRDefault="002965E6" w:rsidP="00BC66C6">
      <w:pPr>
        <w:jc w:val="center"/>
        <w:rPr>
          <w:b/>
          <w:sz w:val="28"/>
          <w:szCs w:val="28"/>
        </w:rPr>
      </w:pPr>
    </w:p>
    <w:p w14:paraId="4A82B21D" w14:textId="77777777" w:rsidR="00BC66C6" w:rsidRPr="00A119D8" w:rsidRDefault="00BC66C6" w:rsidP="00BC66C6">
      <w:pPr>
        <w:jc w:val="center"/>
        <w:rPr>
          <w:b/>
          <w:sz w:val="28"/>
          <w:szCs w:val="28"/>
        </w:rPr>
      </w:pPr>
      <w:r w:rsidRPr="00A119D8">
        <w:rPr>
          <w:b/>
          <w:sz w:val="28"/>
          <w:szCs w:val="28"/>
        </w:rPr>
        <w:t>YÜZME SUYU İZLEME ANALİZ FORMU</w:t>
      </w:r>
    </w:p>
    <w:tbl>
      <w:tblPr>
        <w:tblStyle w:val="TabloKlavuzu"/>
        <w:tblW w:w="14743" w:type="dxa"/>
        <w:tblInd w:w="-431" w:type="dxa"/>
        <w:tblLook w:val="04A0" w:firstRow="1" w:lastRow="0" w:firstColumn="1" w:lastColumn="0" w:noHBand="0" w:noVBand="1"/>
      </w:tblPr>
      <w:tblGrid>
        <w:gridCol w:w="1986"/>
        <w:gridCol w:w="1275"/>
        <w:gridCol w:w="1276"/>
        <w:gridCol w:w="1276"/>
        <w:gridCol w:w="1276"/>
        <w:gridCol w:w="1275"/>
        <w:gridCol w:w="1276"/>
        <w:gridCol w:w="1276"/>
        <w:gridCol w:w="1276"/>
        <w:gridCol w:w="1275"/>
        <w:gridCol w:w="1276"/>
      </w:tblGrid>
      <w:tr w:rsidR="00BC66C6" w14:paraId="045A888E" w14:textId="77777777" w:rsidTr="00506799">
        <w:tc>
          <w:tcPr>
            <w:tcW w:w="1986" w:type="dxa"/>
            <w:vMerge w:val="restart"/>
          </w:tcPr>
          <w:p w14:paraId="12F7EAB0" w14:textId="77777777" w:rsidR="00BC66C6" w:rsidRDefault="00BC66C6" w:rsidP="00C97D3D">
            <w:pPr>
              <w:rPr>
                <w:b/>
              </w:rPr>
            </w:pPr>
          </w:p>
          <w:p w14:paraId="4BF327D8" w14:textId="77777777" w:rsidR="00BC66C6" w:rsidRDefault="00BC66C6" w:rsidP="00C97D3D">
            <w:pPr>
              <w:rPr>
                <w:b/>
              </w:rPr>
            </w:pPr>
            <w:r>
              <w:rPr>
                <w:b/>
              </w:rPr>
              <w:t xml:space="preserve">İLİ:          SAMSUN </w:t>
            </w:r>
          </w:p>
          <w:p w14:paraId="4A4C755D" w14:textId="77777777" w:rsidR="00BC66C6" w:rsidRPr="00A119D8" w:rsidRDefault="00BC66C6" w:rsidP="00506799">
            <w:pPr>
              <w:rPr>
                <w:b/>
              </w:rPr>
            </w:pPr>
            <w:r>
              <w:rPr>
                <w:b/>
              </w:rPr>
              <w:t xml:space="preserve">İLÇESİ:   </w:t>
            </w:r>
            <w:r w:rsidR="00506799">
              <w:rPr>
                <w:b/>
              </w:rPr>
              <w:t>ATAKUM-1</w:t>
            </w:r>
          </w:p>
        </w:tc>
        <w:tc>
          <w:tcPr>
            <w:tcW w:w="12757" w:type="dxa"/>
            <w:gridSpan w:val="10"/>
          </w:tcPr>
          <w:p w14:paraId="723F6033" w14:textId="77777777" w:rsidR="00BC66C6" w:rsidRDefault="00BC66C6" w:rsidP="00C97D3D">
            <w:pPr>
              <w:jc w:val="center"/>
            </w:pPr>
            <w:r>
              <w:t>NUMUNE ALMA NOKTALARI</w:t>
            </w:r>
          </w:p>
        </w:tc>
      </w:tr>
      <w:tr w:rsidR="00BC66C6" w14:paraId="1FF2529A" w14:textId="77777777" w:rsidTr="00506799">
        <w:trPr>
          <w:trHeight w:val="1279"/>
        </w:trPr>
        <w:tc>
          <w:tcPr>
            <w:tcW w:w="1986" w:type="dxa"/>
            <w:vMerge/>
          </w:tcPr>
          <w:p w14:paraId="20356529" w14:textId="77777777" w:rsidR="00BC66C6" w:rsidRDefault="00BC66C6" w:rsidP="00C97D3D"/>
        </w:tc>
        <w:tc>
          <w:tcPr>
            <w:tcW w:w="2551" w:type="dxa"/>
            <w:gridSpan w:val="2"/>
          </w:tcPr>
          <w:p w14:paraId="3B76AADD" w14:textId="1E7E6412" w:rsidR="006C3C7B" w:rsidRDefault="006C3C7B" w:rsidP="006C3C7B">
            <w:pPr>
              <w:jc w:val="center"/>
            </w:pPr>
            <w:r>
              <w:t>TR551500</w:t>
            </w:r>
            <w:r w:rsidR="008E1DEA">
              <w:t>0</w:t>
            </w:r>
            <w:r>
              <w:t>4</w:t>
            </w:r>
          </w:p>
          <w:p w14:paraId="5285B960" w14:textId="77777777" w:rsidR="00BC66C6" w:rsidRPr="00A56E4F" w:rsidRDefault="006C3C7B" w:rsidP="006C3C7B">
            <w:pPr>
              <w:jc w:val="center"/>
              <w:rPr>
                <w:u w:val="single"/>
              </w:rPr>
            </w:pPr>
            <w:r w:rsidRPr="00A56E4F">
              <w:rPr>
                <w:u w:val="single"/>
              </w:rPr>
              <w:t>ÇELİK SİTESİ ÖNÜ PLAJI</w:t>
            </w:r>
          </w:p>
        </w:tc>
        <w:tc>
          <w:tcPr>
            <w:tcW w:w="2552" w:type="dxa"/>
            <w:gridSpan w:val="2"/>
          </w:tcPr>
          <w:p w14:paraId="6F257096" w14:textId="530268E1" w:rsidR="00BC66C6" w:rsidRDefault="006C3C7B" w:rsidP="006C3C7B">
            <w:pPr>
              <w:jc w:val="center"/>
            </w:pPr>
            <w:r>
              <w:t>TR551500</w:t>
            </w:r>
            <w:r w:rsidR="008E1DEA">
              <w:t>0</w:t>
            </w:r>
            <w:r>
              <w:t>5</w:t>
            </w:r>
          </w:p>
          <w:p w14:paraId="0A5D2D19" w14:textId="77777777" w:rsidR="006C3C7B" w:rsidRPr="00A56E4F" w:rsidRDefault="006C3C7B" w:rsidP="006C3C7B">
            <w:pPr>
              <w:jc w:val="center"/>
              <w:rPr>
                <w:u w:val="single"/>
              </w:rPr>
            </w:pPr>
            <w:r w:rsidRPr="00A56E4F">
              <w:rPr>
                <w:u w:val="single"/>
              </w:rPr>
              <w:t>TARIM MÜDÜRLÜĞÜ KONTROL LABARATUVARI ÖNÜ PLAJI</w:t>
            </w:r>
          </w:p>
        </w:tc>
        <w:tc>
          <w:tcPr>
            <w:tcW w:w="2551" w:type="dxa"/>
            <w:gridSpan w:val="2"/>
          </w:tcPr>
          <w:p w14:paraId="3397BC46" w14:textId="71D1C254" w:rsidR="006C3C7B" w:rsidRDefault="006C3C7B" w:rsidP="006C3C7B">
            <w:pPr>
              <w:jc w:val="center"/>
            </w:pPr>
            <w:r>
              <w:t>TR551500</w:t>
            </w:r>
            <w:r w:rsidR="008E1DEA">
              <w:t>0</w:t>
            </w:r>
            <w:r>
              <w:t>6</w:t>
            </w:r>
          </w:p>
          <w:p w14:paraId="5F1E9901" w14:textId="77777777" w:rsidR="00BC66C6" w:rsidRPr="00A56E4F" w:rsidRDefault="006C3C7B" w:rsidP="006C3C7B">
            <w:pPr>
              <w:jc w:val="center"/>
              <w:rPr>
                <w:u w:val="single"/>
              </w:rPr>
            </w:pPr>
            <w:r w:rsidRPr="00A56E4F">
              <w:rPr>
                <w:u w:val="single"/>
              </w:rPr>
              <w:t>ATAKENT DOKTORLAR SİTESİ PLAJI</w:t>
            </w:r>
          </w:p>
        </w:tc>
        <w:tc>
          <w:tcPr>
            <w:tcW w:w="2552" w:type="dxa"/>
            <w:gridSpan w:val="2"/>
          </w:tcPr>
          <w:p w14:paraId="33E09175" w14:textId="17190EC6" w:rsidR="00BC66C6" w:rsidRDefault="006C3C7B" w:rsidP="006C3C7B">
            <w:pPr>
              <w:jc w:val="center"/>
            </w:pPr>
            <w:r>
              <w:t>TR551500</w:t>
            </w:r>
            <w:r w:rsidR="008E1DEA">
              <w:t>0</w:t>
            </w:r>
            <w:r>
              <w:t>7</w:t>
            </w:r>
          </w:p>
          <w:p w14:paraId="49390407" w14:textId="77777777" w:rsidR="006C3C7B" w:rsidRDefault="00283EC7" w:rsidP="006C3C7B">
            <w:pPr>
              <w:jc w:val="center"/>
            </w:pPr>
            <w:r>
              <w:rPr>
                <w:noProof/>
                <w:color w:val="0000FF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6B948569" wp14:editId="3BCEFC44">
                      <wp:simplePos x="0" y="0"/>
                      <wp:positionH relativeFrom="column">
                        <wp:posOffset>1239949</wp:posOffset>
                      </wp:positionH>
                      <wp:positionV relativeFrom="paragraph">
                        <wp:posOffset>269927</wp:posOffset>
                      </wp:positionV>
                      <wp:extent cx="102235" cy="247015"/>
                      <wp:effectExtent l="0" t="0" r="31115" b="19685"/>
                      <wp:wrapNone/>
                      <wp:docPr id="11" name="Düz Bağlayıcı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02235" cy="247015"/>
                              </a:xfrm>
                              <a:prstGeom prst="lin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ED7D31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4DC8EC9B" id="Düz Bağlayıcı 11" o:spid="_x0000_s1026" style="position:absolute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7.65pt,21.25pt" to="105.7pt,4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" strokecolor="#ed7d31" strokeweight="1pt">
                      <v:stroke joinstyle="miter"/>
                    </v:line>
                  </w:pict>
                </mc:Fallback>
              </mc:AlternateContent>
            </w:r>
            <w:r>
              <w:rPr>
                <w:noProof/>
                <w:color w:val="0000FF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0EB07E92" wp14:editId="23F44D8E">
                      <wp:simplePos x="0" y="0"/>
                      <wp:positionH relativeFrom="column">
                        <wp:posOffset>1341052</wp:posOffset>
                      </wp:positionH>
                      <wp:positionV relativeFrom="paragraph">
                        <wp:posOffset>278782</wp:posOffset>
                      </wp:positionV>
                      <wp:extent cx="74140" cy="82378"/>
                      <wp:effectExtent l="0" t="0" r="21590" b="13335"/>
                      <wp:wrapNone/>
                      <wp:docPr id="13" name="Oval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 flipV="1">
                                <a:off x="0" y="0"/>
                                <a:ext cx="74140" cy="82378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E1FBA6C" id="Oval 13" o:spid="_x0000_s1026" style="position:absolute;margin-left:105.6pt;margin-top:21.95pt;width:5.85pt;height:6.5pt;flip:x y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" fillcolor="window" strokecolor="#41719c" strokeweight="1pt">
                      <v:stroke joinstyle="miter"/>
                    </v:oval>
                  </w:pict>
                </mc:Fallback>
              </mc:AlternateContent>
            </w:r>
            <w:r>
              <w:rPr>
                <w:noProof/>
                <w:color w:val="0000FF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6E5001FF" wp14:editId="0E69836F">
                      <wp:simplePos x="0" y="0"/>
                      <wp:positionH relativeFrom="column">
                        <wp:posOffset>1254708</wp:posOffset>
                      </wp:positionH>
                      <wp:positionV relativeFrom="paragraph">
                        <wp:posOffset>196216</wp:posOffset>
                      </wp:positionV>
                      <wp:extent cx="245745" cy="239065"/>
                      <wp:effectExtent l="38100" t="57150" r="20955" b="46990"/>
                      <wp:wrapNone/>
                      <wp:docPr id="7" name="Dalga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20247254">
                                <a:off x="0" y="0"/>
                                <a:ext cx="245745" cy="239065"/>
                              </a:xfrm>
                              <a:prstGeom prst="wave">
                                <a:avLst/>
                              </a:prstGeom>
                              <a:solidFill>
                                <a:srgbClr val="0000FF"/>
                              </a:solidFill>
                              <a:ln w="12700" cap="flat" cmpd="sng" algn="ctr">
                                <a:solidFill>
                                  <a:sysClr val="window" lastClr="FFFFFF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DC145B4" id="_x0000_t64" coordsize="21600,21600" o:spt="64" adj="2809,10800" path="m@28@0c@27@1@26@3@25@0l@21@4c@22@5@23@6@24@4xe">
                      <v:formulas>
                        <v:f eqn="val #0"/>
                        <v:f eqn="prod @0 41 9"/>
                        <v:f eqn="prod @0 23 9"/>
                        <v:f eqn="sum 0 0 @2"/>
                        <v:f eqn="sum 21600 0 #0"/>
                        <v:f eqn="sum 21600 0 @1"/>
                        <v:f eqn="sum 21600 0 @3"/>
                        <v:f eqn="sum #1 0 10800"/>
                        <v:f eqn="sum 21600 0 #1"/>
                        <v:f eqn="prod @8 2 3"/>
                        <v:f eqn="prod @8 4 3"/>
                        <v:f eqn="prod @8 2 1"/>
                        <v:f eqn="sum 21600 0 @9"/>
                        <v:f eqn="sum 21600 0 @10"/>
                        <v:f eqn="sum 21600 0 @11"/>
                        <v:f eqn="prod #1 2 3"/>
                        <v:f eqn="prod #1 4 3"/>
                        <v:f eqn="prod #1 2 1"/>
                        <v:f eqn="sum 21600 0 @15"/>
                        <v:f eqn="sum 21600 0 @16"/>
                        <v:f eqn="sum 21600 0 @17"/>
                        <v:f eqn="if @7 @14 0"/>
                        <v:f eqn="if @7 @13 @15"/>
                        <v:f eqn="if @7 @12 @16"/>
                        <v:f eqn="if @7 21600 @17"/>
                        <v:f eqn="if @7 0 @20"/>
                        <v:f eqn="if @7 @9 @19"/>
                        <v:f eqn="if @7 @10 @18"/>
                        <v:f eqn="if @7 @11 21600"/>
                        <v:f eqn="sum @24 0 @21"/>
                        <v:f eqn="sum @4 0 @0"/>
                        <v:f eqn="max @21 @25"/>
                        <v:f eqn="min @24 @28"/>
                        <v:f eqn="prod @0 2 1"/>
                        <v:f eqn="sum 21600 0 @33"/>
                        <v:f eqn="mid @26 @27"/>
                        <v:f eqn="mid @24 @28"/>
                        <v:f eqn="mid @22 @23"/>
                        <v:f eqn="mid @21 @25"/>
                      </v:formulas>
                      <v:path o:connecttype="custom" o:connectlocs="@35,@0;@38,10800;@37,@4;@36,10800" o:connectangles="270,180,90,0" textboxrect="@31,@33,@32,@34"/>
                      <v:handles>
                        <v:h position="topLeft,#0" yrange="0,4459"/>
                        <v:h position="#1,bottomRight" xrange="8640,12960"/>
                      </v:handles>
                    </v:shapetype>
                    <v:shape id="Dalga 7" o:spid="_x0000_s1026" type="#_x0000_t64" style="position:absolute;margin-left:98.8pt;margin-top:15.45pt;width:19.35pt;height:18.8pt;rotation:-1477559fd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" adj="2700" fillcolor="blue" strokecolor="window" strokeweight="1pt">
                      <v:stroke joinstyle="miter"/>
                    </v:shape>
                  </w:pict>
                </mc:Fallback>
              </mc:AlternateContent>
            </w:r>
            <w:r w:rsidR="006C3C7B">
              <w:t xml:space="preserve">ALTINKUM 6018. SOKAK </w:t>
            </w:r>
            <w:r w:rsidR="006C3C7B" w:rsidRPr="00A56E4F">
              <w:rPr>
                <w:u w:val="single"/>
              </w:rPr>
              <w:t>İNCESU PLAJI</w:t>
            </w:r>
          </w:p>
          <w:p w14:paraId="2B5C682C" w14:textId="77777777" w:rsidR="00283EC7" w:rsidRDefault="00F975BE" w:rsidP="00F975BE">
            <w:pPr>
              <w:rPr>
                <w:color w:val="0000FF"/>
              </w:rPr>
            </w:pPr>
            <w:r>
              <w:rPr>
                <w:color w:val="0000FF"/>
              </w:rPr>
              <w:t xml:space="preserve">      </w:t>
            </w:r>
            <w:r w:rsidR="00283EC7" w:rsidRPr="008151B1">
              <w:rPr>
                <w:color w:val="0000FF"/>
              </w:rPr>
              <w:t>(Mavi Bayraklı Pla</w:t>
            </w:r>
            <w:r w:rsidR="00283EC7">
              <w:rPr>
                <w:color w:val="0000FF"/>
              </w:rPr>
              <w:t>j)</w:t>
            </w:r>
          </w:p>
          <w:p w14:paraId="13151B7B" w14:textId="77777777" w:rsidR="00283EC7" w:rsidRDefault="00283EC7" w:rsidP="006C3C7B">
            <w:pPr>
              <w:jc w:val="center"/>
            </w:pPr>
            <w:r>
              <w:rPr>
                <w:color w:val="0000FF"/>
                <w:sz w:val="16"/>
                <w:szCs w:val="16"/>
              </w:rPr>
              <w:t>Bayrak Yılı 2018</w:t>
            </w:r>
          </w:p>
        </w:tc>
        <w:tc>
          <w:tcPr>
            <w:tcW w:w="2551" w:type="dxa"/>
            <w:gridSpan w:val="2"/>
          </w:tcPr>
          <w:p w14:paraId="2BCBF9B4" w14:textId="375877F4" w:rsidR="00BC66C6" w:rsidRDefault="006C3C7B" w:rsidP="006C3C7B">
            <w:pPr>
              <w:jc w:val="center"/>
            </w:pPr>
            <w:r>
              <w:t>TR55150</w:t>
            </w:r>
            <w:r w:rsidR="008E1DEA">
              <w:t>0</w:t>
            </w:r>
            <w:r>
              <w:t>08</w:t>
            </w:r>
          </w:p>
          <w:p w14:paraId="4B3734D3" w14:textId="77777777" w:rsidR="006C3C7B" w:rsidRPr="00A56E4F" w:rsidRDefault="006C3C7B" w:rsidP="006C3C7B">
            <w:pPr>
              <w:jc w:val="center"/>
              <w:rPr>
                <w:u w:val="single"/>
              </w:rPr>
            </w:pPr>
            <w:r w:rsidRPr="00A56E4F">
              <w:rPr>
                <w:u w:val="single"/>
              </w:rPr>
              <w:t>ALTINKUM 74. SOKAK PLAJI</w:t>
            </w:r>
          </w:p>
        </w:tc>
      </w:tr>
      <w:tr w:rsidR="00BC66C6" w14:paraId="39F87601" w14:textId="77777777" w:rsidTr="00506799">
        <w:tc>
          <w:tcPr>
            <w:tcW w:w="1986" w:type="dxa"/>
            <w:vMerge w:val="restart"/>
          </w:tcPr>
          <w:p w14:paraId="2E57B085" w14:textId="77777777" w:rsidR="00BC66C6" w:rsidRDefault="00BC66C6" w:rsidP="00C97D3D">
            <w:pPr>
              <w:jc w:val="center"/>
            </w:pPr>
          </w:p>
          <w:p w14:paraId="751B983C" w14:textId="77777777" w:rsidR="00BC66C6" w:rsidRDefault="00BC66C6" w:rsidP="00C97D3D">
            <w:pPr>
              <w:jc w:val="center"/>
            </w:pPr>
            <w:r>
              <w:t>NUMUNE ALIM TARİHLERİ</w:t>
            </w:r>
          </w:p>
        </w:tc>
        <w:tc>
          <w:tcPr>
            <w:tcW w:w="2551" w:type="dxa"/>
            <w:gridSpan w:val="2"/>
          </w:tcPr>
          <w:p w14:paraId="3EAC1F4C" w14:textId="77777777" w:rsidR="00BC66C6" w:rsidRDefault="00BC66C6" w:rsidP="00C97D3D">
            <w:pPr>
              <w:jc w:val="center"/>
            </w:pPr>
            <w:r>
              <w:t>KOORDİNATLAR</w:t>
            </w:r>
          </w:p>
        </w:tc>
        <w:tc>
          <w:tcPr>
            <w:tcW w:w="2552" w:type="dxa"/>
            <w:gridSpan w:val="2"/>
          </w:tcPr>
          <w:p w14:paraId="6C3976DB" w14:textId="77777777" w:rsidR="00BC66C6" w:rsidRDefault="00BC66C6" w:rsidP="00C97D3D">
            <w:pPr>
              <w:jc w:val="center"/>
            </w:pPr>
            <w:r>
              <w:t>KOORDİNATLAR</w:t>
            </w:r>
          </w:p>
        </w:tc>
        <w:tc>
          <w:tcPr>
            <w:tcW w:w="2551" w:type="dxa"/>
            <w:gridSpan w:val="2"/>
          </w:tcPr>
          <w:p w14:paraId="73919E00" w14:textId="77777777" w:rsidR="00BC66C6" w:rsidRDefault="00BC66C6" w:rsidP="00C97D3D">
            <w:pPr>
              <w:jc w:val="center"/>
            </w:pPr>
            <w:r>
              <w:t>KOORDİNATLAR</w:t>
            </w:r>
          </w:p>
        </w:tc>
        <w:tc>
          <w:tcPr>
            <w:tcW w:w="2552" w:type="dxa"/>
            <w:gridSpan w:val="2"/>
          </w:tcPr>
          <w:p w14:paraId="34675C50" w14:textId="77777777" w:rsidR="00BC66C6" w:rsidRDefault="00BC66C6" w:rsidP="00C97D3D">
            <w:pPr>
              <w:jc w:val="center"/>
            </w:pPr>
            <w:r>
              <w:t>KOORDİNATLAR</w:t>
            </w:r>
          </w:p>
        </w:tc>
        <w:tc>
          <w:tcPr>
            <w:tcW w:w="2551" w:type="dxa"/>
            <w:gridSpan w:val="2"/>
          </w:tcPr>
          <w:p w14:paraId="7C4D3BB4" w14:textId="77777777" w:rsidR="00BC66C6" w:rsidRDefault="00BC66C6" w:rsidP="00C97D3D">
            <w:pPr>
              <w:jc w:val="center"/>
            </w:pPr>
            <w:r>
              <w:t>KOORDİNATLAR</w:t>
            </w:r>
          </w:p>
        </w:tc>
      </w:tr>
      <w:tr w:rsidR="00506799" w14:paraId="59B7136B" w14:textId="77777777" w:rsidTr="00506799">
        <w:tc>
          <w:tcPr>
            <w:tcW w:w="1986" w:type="dxa"/>
            <w:vMerge/>
          </w:tcPr>
          <w:p w14:paraId="0BD3E9E5" w14:textId="77777777" w:rsidR="00BC66C6" w:rsidRDefault="00BC66C6" w:rsidP="00C97D3D"/>
        </w:tc>
        <w:tc>
          <w:tcPr>
            <w:tcW w:w="2551" w:type="dxa"/>
            <w:gridSpan w:val="2"/>
          </w:tcPr>
          <w:p w14:paraId="5BC0AE63" w14:textId="77777777" w:rsidR="00BC66C6" w:rsidRDefault="00D411AC" w:rsidP="00D411AC">
            <w:pPr>
              <w:jc w:val="center"/>
            </w:pPr>
            <w:r w:rsidRPr="008151B1">
              <w:rPr>
                <w:sz w:val="20"/>
                <w:szCs w:val="20"/>
              </w:rPr>
              <w:t>K.41.</w:t>
            </w:r>
            <w:r>
              <w:rPr>
                <w:sz w:val="20"/>
                <w:szCs w:val="20"/>
              </w:rPr>
              <w:t>329953</w:t>
            </w:r>
            <w:r w:rsidRPr="008151B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 </w:t>
            </w:r>
            <w:r w:rsidRPr="008151B1">
              <w:rPr>
                <w:sz w:val="20"/>
                <w:szCs w:val="20"/>
              </w:rPr>
              <w:t xml:space="preserve"> D.36.</w:t>
            </w:r>
            <w:r>
              <w:rPr>
                <w:sz w:val="20"/>
                <w:szCs w:val="20"/>
              </w:rPr>
              <w:t>295714</w:t>
            </w:r>
          </w:p>
        </w:tc>
        <w:tc>
          <w:tcPr>
            <w:tcW w:w="2552" w:type="dxa"/>
            <w:gridSpan w:val="2"/>
          </w:tcPr>
          <w:p w14:paraId="09EEEEA6" w14:textId="77777777" w:rsidR="00BC66C6" w:rsidRDefault="00D411AC" w:rsidP="00D411AC">
            <w:pPr>
              <w:jc w:val="center"/>
            </w:pPr>
            <w:r w:rsidRPr="008151B1">
              <w:rPr>
                <w:sz w:val="20"/>
                <w:szCs w:val="20"/>
              </w:rPr>
              <w:t>K.41.</w:t>
            </w:r>
            <w:r>
              <w:rPr>
                <w:sz w:val="20"/>
                <w:szCs w:val="20"/>
              </w:rPr>
              <w:t>333026</w:t>
            </w:r>
            <w:r w:rsidRPr="008151B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   </w:t>
            </w:r>
            <w:r w:rsidRPr="008151B1">
              <w:rPr>
                <w:sz w:val="20"/>
                <w:szCs w:val="20"/>
              </w:rPr>
              <w:t>D.36.</w:t>
            </w:r>
            <w:r>
              <w:rPr>
                <w:sz w:val="20"/>
                <w:szCs w:val="20"/>
              </w:rPr>
              <w:t>285690</w:t>
            </w:r>
          </w:p>
        </w:tc>
        <w:tc>
          <w:tcPr>
            <w:tcW w:w="2551" w:type="dxa"/>
            <w:gridSpan w:val="2"/>
          </w:tcPr>
          <w:p w14:paraId="2E461240" w14:textId="77777777" w:rsidR="00BC66C6" w:rsidRDefault="00D411AC" w:rsidP="00D411AC">
            <w:pPr>
              <w:jc w:val="center"/>
            </w:pPr>
            <w:r w:rsidRPr="008151B1">
              <w:rPr>
                <w:sz w:val="20"/>
                <w:szCs w:val="20"/>
              </w:rPr>
              <w:t>K.41.</w:t>
            </w:r>
            <w:r>
              <w:rPr>
                <w:sz w:val="20"/>
                <w:szCs w:val="20"/>
              </w:rPr>
              <w:t xml:space="preserve">351583 </w:t>
            </w:r>
            <w:r w:rsidRPr="008151B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</w:t>
            </w:r>
            <w:r w:rsidRPr="008151B1">
              <w:rPr>
                <w:sz w:val="20"/>
                <w:szCs w:val="20"/>
              </w:rPr>
              <w:t xml:space="preserve"> D.36.</w:t>
            </w:r>
            <w:r>
              <w:rPr>
                <w:sz w:val="20"/>
                <w:szCs w:val="20"/>
              </w:rPr>
              <w:t>244637</w:t>
            </w:r>
          </w:p>
        </w:tc>
        <w:tc>
          <w:tcPr>
            <w:tcW w:w="2552" w:type="dxa"/>
            <w:gridSpan w:val="2"/>
          </w:tcPr>
          <w:p w14:paraId="5136E0B7" w14:textId="77777777" w:rsidR="00BC66C6" w:rsidRDefault="00D411AC" w:rsidP="00D411AC">
            <w:pPr>
              <w:jc w:val="center"/>
            </w:pPr>
            <w:r w:rsidRPr="008151B1">
              <w:rPr>
                <w:sz w:val="20"/>
                <w:szCs w:val="20"/>
              </w:rPr>
              <w:t>K.41.</w:t>
            </w:r>
            <w:r>
              <w:rPr>
                <w:sz w:val="20"/>
                <w:szCs w:val="20"/>
              </w:rPr>
              <w:t xml:space="preserve">38515    </w:t>
            </w:r>
            <w:r w:rsidRPr="008151B1">
              <w:rPr>
                <w:sz w:val="20"/>
                <w:szCs w:val="20"/>
              </w:rPr>
              <w:t xml:space="preserve"> D.36.</w:t>
            </w:r>
            <w:r>
              <w:rPr>
                <w:sz w:val="20"/>
                <w:szCs w:val="20"/>
              </w:rPr>
              <w:t>21407</w:t>
            </w:r>
          </w:p>
        </w:tc>
        <w:tc>
          <w:tcPr>
            <w:tcW w:w="2551" w:type="dxa"/>
            <w:gridSpan w:val="2"/>
          </w:tcPr>
          <w:p w14:paraId="4157A08D" w14:textId="77777777" w:rsidR="00BC66C6" w:rsidRDefault="00D411AC" w:rsidP="00D411AC">
            <w:pPr>
              <w:jc w:val="center"/>
            </w:pPr>
            <w:r w:rsidRPr="008151B1">
              <w:rPr>
                <w:sz w:val="20"/>
                <w:szCs w:val="20"/>
              </w:rPr>
              <w:t>K.41.</w:t>
            </w:r>
            <w:r>
              <w:rPr>
                <w:sz w:val="20"/>
                <w:szCs w:val="20"/>
              </w:rPr>
              <w:t xml:space="preserve">39658     </w:t>
            </w:r>
            <w:r w:rsidRPr="008151B1">
              <w:rPr>
                <w:sz w:val="20"/>
                <w:szCs w:val="20"/>
              </w:rPr>
              <w:t>D.36.</w:t>
            </w:r>
            <w:r>
              <w:rPr>
                <w:sz w:val="20"/>
                <w:szCs w:val="20"/>
              </w:rPr>
              <w:t>20081</w:t>
            </w:r>
          </w:p>
        </w:tc>
      </w:tr>
      <w:tr w:rsidR="00294C0D" w14:paraId="4C6189E9" w14:textId="77777777" w:rsidTr="00506799">
        <w:tc>
          <w:tcPr>
            <w:tcW w:w="1986" w:type="dxa"/>
            <w:vMerge/>
          </w:tcPr>
          <w:p w14:paraId="5F70D3AD" w14:textId="77777777" w:rsidR="00294C0D" w:rsidRDefault="00294C0D" w:rsidP="00294C0D"/>
        </w:tc>
        <w:tc>
          <w:tcPr>
            <w:tcW w:w="1275" w:type="dxa"/>
          </w:tcPr>
          <w:p w14:paraId="06756B98" w14:textId="77777777" w:rsidR="00294C0D" w:rsidRDefault="00294C0D" w:rsidP="00294C0D">
            <w:pPr>
              <w:jc w:val="center"/>
            </w:pPr>
            <w:r>
              <w:t>UYGUN</w:t>
            </w:r>
          </w:p>
        </w:tc>
        <w:tc>
          <w:tcPr>
            <w:tcW w:w="1276" w:type="dxa"/>
          </w:tcPr>
          <w:p w14:paraId="61AD4E3B" w14:textId="77777777" w:rsidR="00294C0D" w:rsidRPr="00294C0D" w:rsidRDefault="00294C0D" w:rsidP="00294C0D">
            <w:pPr>
              <w:jc w:val="center"/>
              <w:rPr>
                <w:b/>
              </w:rPr>
            </w:pPr>
            <w:r w:rsidRPr="00294C0D">
              <w:rPr>
                <w:b/>
                <w:color w:val="FF0000"/>
              </w:rPr>
              <w:t>UYGUN DEĞİL</w:t>
            </w:r>
          </w:p>
        </w:tc>
        <w:tc>
          <w:tcPr>
            <w:tcW w:w="1276" w:type="dxa"/>
          </w:tcPr>
          <w:p w14:paraId="509F071F" w14:textId="77777777" w:rsidR="00294C0D" w:rsidRDefault="00294C0D" w:rsidP="00294C0D">
            <w:pPr>
              <w:jc w:val="center"/>
            </w:pPr>
            <w:r>
              <w:t>UYGUN</w:t>
            </w:r>
          </w:p>
        </w:tc>
        <w:tc>
          <w:tcPr>
            <w:tcW w:w="1276" w:type="dxa"/>
          </w:tcPr>
          <w:p w14:paraId="7FE11A5B" w14:textId="77777777" w:rsidR="00294C0D" w:rsidRPr="00294C0D" w:rsidRDefault="00294C0D" w:rsidP="00294C0D">
            <w:pPr>
              <w:jc w:val="center"/>
              <w:rPr>
                <w:b/>
              </w:rPr>
            </w:pPr>
            <w:r w:rsidRPr="00294C0D">
              <w:rPr>
                <w:b/>
                <w:color w:val="FF0000"/>
              </w:rPr>
              <w:t>UYGUN DEĞİL</w:t>
            </w:r>
          </w:p>
        </w:tc>
        <w:tc>
          <w:tcPr>
            <w:tcW w:w="1275" w:type="dxa"/>
          </w:tcPr>
          <w:p w14:paraId="79BD1D0D" w14:textId="77777777" w:rsidR="00294C0D" w:rsidRDefault="00294C0D" w:rsidP="00294C0D">
            <w:pPr>
              <w:jc w:val="center"/>
            </w:pPr>
            <w:r>
              <w:t>UYGUN</w:t>
            </w:r>
          </w:p>
        </w:tc>
        <w:tc>
          <w:tcPr>
            <w:tcW w:w="1276" w:type="dxa"/>
          </w:tcPr>
          <w:p w14:paraId="67106FA2" w14:textId="77777777" w:rsidR="00294C0D" w:rsidRPr="00294C0D" w:rsidRDefault="00294C0D" w:rsidP="00294C0D">
            <w:pPr>
              <w:jc w:val="center"/>
              <w:rPr>
                <w:b/>
              </w:rPr>
            </w:pPr>
            <w:r w:rsidRPr="00294C0D">
              <w:rPr>
                <w:b/>
                <w:color w:val="FF0000"/>
              </w:rPr>
              <w:t>UYGUN DEĞİL</w:t>
            </w:r>
          </w:p>
        </w:tc>
        <w:tc>
          <w:tcPr>
            <w:tcW w:w="1276" w:type="dxa"/>
          </w:tcPr>
          <w:p w14:paraId="7C979A0D" w14:textId="77777777" w:rsidR="00294C0D" w:rsidRDefault="00294C0D" w:rsidP="00294C0D">
            <w:pPr>
              <w:jc w:val="center"/>
            </w:pPr>
            <w:r>
              <w:t>UYGUN</w:t>
            </w:r>
          </w:p>
        </w:tc>
        <w:tc>
          <w:tcPr>
            <w:tcW w:w="1276" w:type="dxa"/>
          </w:tcPr>
          <w:p w14:paraId="5EFDDCC2" w14:textId="77777777" w:rsidR="00294C0D" w:rsidRPr="00294C0D" w:rsidRDefault="00294C0D" w:rsidP="00294C0D">
            <w:pPr>
              <w:jc w:val="center"/>
              <w:rPr>
                <w:b/>
              </w:rPr>
            </w:pPr>
            <w:r w:rsidRPr="00294C0D">
              <w:rPr>
                <w:b/>
                <w:color w:val="FF0000"/>
              </w:rPr>
              <w:t>UYGUN DEĞİL</w:t>
            </w:r>
          </w:p>
        </w:tc>
        <w:tc>
          <w:tcPr>
            <w:tcW w:w="1275" w:type="dxa"/>
          </w:tcPr>
          <w:p w14:paraId="4C0AD804" w14:textId="77777777" w:rsidR="00294C0D" w:rsidRDefault="00294C0D" w:rsidP="00294C0D">
            <w:pPr>
              <w:jc w:val="center"/>
            </w:pPr>
            <w:r>
              <w:t>UYGUN</w:t>
            </w:r>
          </w:p>
        </w:tc>
        <w:tc>
          <w:tcPr>
            <w:tcW w:w="1276" w:type="dxa"/>
          </w:tcPr>
          <w:p w14:paraId="570DED9D" w14:textId="77777777" w:rsidR="00294C0D" w:rsidRPr="00294C0D" w:rsidRDefault="00294C0D" w:rsidP="00294C0D">
            <w:pPr>
              <w:jc w:val="center"/>
              <w:rPr>
                <w:b/>
              </w:rPr>
            </w:pPr>
            <w:r w:rsidRPr="00294C0D">
              <w:rPr>
                <w:b/>
                <w:color w:val="FF0000"/>
              </w:rPr>
              <w:t>UYGUN DEĞİL</w:t>
            </w:r>
          </w:p>
        </w:tc>
      </w:tr>
      <w:tr w:rsidR="002965E6" w14:paraId="50A49819" w14:textId="77777777" w:rsidTr="00506799">
        <w:tc>
          <w:tcPr>
            <w:tcW w:w="1986" w:type="dxa"/>
          </w:tcPr>
          <w:p w14:paraId="1E26B9C8" w14:textId="77777777" w:rsidR="002965E6" w:rsidRDefault="002965E6" w:rsidP="002965E6">
            <w:pPr>
              <w:jc w:val="center"/>
            </w:pPr>
            <w:r>
              <w:t>DENEME</w:t>
            </w:r>
          </w:p>
          <w:p w14:paraId="4254225A" w14:textId="4EB1F01E" w:rsidR="002965E6" w:rsidRDefault="002965E6" w:rsidP="002965E6">
            <w:pPr>
              <w:jc w:val="center"/>
            </w:pPr>
            <w:r>
              <w:t>17.05.2021</w:t>
            </w:r>
          </w:p>
        </w:tc>
        <w:tc>
          <w:tcPr>
            <w:tcW w:w="1275" w:type="dxa"/>
          </w:tcPr>
          <w:p w14:paraId="30B6A85E" w14:textId="58D55F40" w:rsidR="002965E6" w:rsidRPr="00294C0D" w:rsidRDefault="002965E6" w:rsidP="002965E6">
            <w:pPr>
              <w:jc w:val="center"/>
              <w:rPr>
                <w:sz w:val="28"/>
                <w:szCs w:val="28"/>
              </w:rPr>
            </w:pPr>
            <w:r w:rsidRPr="00294C0D">
              <w:rPr>
                <w:b/>
                <w:sz w:val="28"/>
                <w:szCs w:val="28"/>
              </w:rPr>
              <w:t>X</w:t>
            </w:r>
          </w:p>
        </w:tc>
        <w:tc>
          <w:tcPr>
            <w:tcW w:w="1276" w:type="dxa"/>
          </w:tcPr>
          <w:p w14:paraId="6A65F789" w14:textId="77777777" w:rsidR="002965E6" w:rsidRPr="00294C0D" w:rsidRDefault="002965E6" w:rsidP="002965E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14:paraId="64D6375B" w14:textId="0CB40986" w:rsidR="002965E6" w:rsidRPr="00294C0D" w:rsidRDefault="002965E6" w:rsidP="002965E6">
            <w:pPr>
              <w:jc w:val="center"/>
              <w:rPr>
                <w:sz w:val="28"/>
                <w:szCs w:val="28"/>
              </w:rPr>
            </w:pPr>
            <w:r w:rsidRPr="00294C0D">
              <w:rPr>
                <w:b/>
                <w:sz w:val="28"/>
                <w:szCs w:val="28"/>
              </w:rPr>
              <w:t>X</w:t>
            </w:r>
          </w:p>
        </w:tc>
        <w:tc>
          <w:tcPr>
            <w:tcW w:w="1276" w:type="dxa"/>
          </w:tcPr>
          <w:p w14:paraId="0916902E" w14:textId="77777777" w:rsidR="002965E6" w:rsidRPr="00294C0D" w:rsidRDefault="002965E6" w:rsidP="002965E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</w:tcPr>
          <w:p w14:paraId="41A5DA53" w14:textId="71DE030A" w:rsidR="002965E6" w:rsidRPr="00294C0D" w:rsidRDefault="002965E6" w:rsidP="002965E6">
            <w:pPr>
              <w:jc w:val="center"/>
              <w:rPr>
                <w:sz w:val="28"/>
                <w:szCs w:val="28"/>
              </w:rPr>
            </w:pPr>
            <w:r w:rsidRPr="00294C0D">
              <w:rPr>
                <w:b/>
                <w:sz w:val="28"/>
                <w:szCs w:val="28"/>
              </w:rPr>
              <w:t>X</w:t>
            </w:r>
          </w:p>
        </w:tc>
        <w:tc>
          <w:tcPr>
            <w:tcW w:w="1276" w:type="dxa"/>
          </w:tcPr>
          <w:p w14:paraId="12B5830A" w14:textId="77777777" w:rsidR="002965E6" w:rsidRPr="00294C0D" w:rsidRDefault="002965E6" w:rsidP="002965E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14:paraId="5870C4CA" w14:textId="6D277AA9" w:rsidR="002965E6" w:rsidRPr="00294C0D" w:rsidRDefault="002965E6" w:rsidP="002965E6">
            <w:pPr>
              <w:jc w:val="center"/>
              <w:rPr>
                <w:sz w:val="28"/>
                <w:szCs w:val="28"/>
              </w:rPr>
            </w:pPr>
            <w:r w:rsidRPr="00294C0D">
              <w:rPr>
                <w:b/>
                <w:sz w:val="28"/>
                <w:szCs w:val="28"/>
              </w:rPr>
              <w:t>X</w:t>
            </w:r>
          </w:p>
        </w:tc>
        <w:tc>
          <w:tcPr>
            <w:tcW w:w="1276" w:type="dxa"/>
          </w:tcPr>
          <w:p w14:paraId="793A4F06" w14:textId="77777777" w:rsidR="002965E6" w:rsidRPr="00294C0D" w:rsidRDefault="002965E6" w:rsidP="002965E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</w:tcPr>
          <w:p w14:paraId="4CF68A9F" w14:textId="1E99921E" w:rsidR="002965E6" w:rsidRPr="00294C0D" w:rsidRDefault="002965E6" w:rsidP="002965E6">
            <w:pPr>
              <w:jc w:val="center"/>
              <w:rPr>
                <w:sz w:val="28"/>
                <w:szCs w:val="28"/>
              </w:rPr>
            </w:pPr>
            <w:r w:rsidRPr="00294C0D">
              <w:rPr>
                <w:b/>
                <w:sz w:val="28"/>
                <w:szCs w:val="28"/>
              </w:rPr>
              <w:t>X</w:t>
            </w:r>
          </w:p>
        </w:tc>
        <w:tc>
          <w:tcPr>
            <w:tcW w:w="1276" w:type="dxa"/>
          </w:tcPr>
          <w:p w14:paraId="2930CFE7" w14:textId="77777777" w:rsidR="002965E6" w:rsidRPr="00294C0D" w:rsidRDefault="002965E6" w:rsidP="002965E6">
            <w:pPr>
              <w:jc w:val="center"/>
              <w:rPr>
                <w:sz w:val="28"/>
                <w:szCs w:val="28"/>
              </w:rPr>
            </w:pPr>
          </w:p>
        </w:tc>
      </w:tr>
      <w:tr w:rsidR="002965E6" w14:paraId="524A173A" w14:textId="77777777" w:rsidTr="00506799">
        <w:tc>
          <w:tcPr>
            <w:tcW w:w="1986" w:type="dxa"/>
          </w:tcPr>
          <w:p w14:paraId="3C1524B4" w14:textId="77777777" w:rsidR="002965E6" w:rsidRDefault="002965E6" w:rsidP="002965E6">
            <w:pPr>
              <w:jc w:val="center"/>
            </w:pPr>
            <w:r>
              <w:t>1.NUMUNE</w:t>
            </w:r>
          </w:p>
          <w:p w14:paraId="2770DA6C" w14:textId="122DD9D2" w:rsidR="002965E6" w:rsidRDefault="002965E6" w:rsidP="002965E6">
            <w:pPr>
              <w:jc w:val="center"/>
            </w:pPr>
            <w:r>
              <w:t>01.06.2021</w:t>
            </w:r>
          </w:p>
        </w:tc>
        <w:tc>
          <w:tcPr>
            <w:tcW w:w="1275" w:type="dxa"/>
          </w:tcPr>
          <w:p w14:paraId="2F781EE7" w14:textId="5C088467" w:rsidR="002965E6" w:rsidRPr="00294C0D" w:rsidRDefault="00E712E8" w:rsidP="002965E6">
            <w:pPr>
              <w:jc w:val="center"/>
              <w:rPr>
                <w:sz w:val="28"/>
                <w:szCs w:val="28"/>
              </w:rPr>
            </w:pPr>
            <w:r w:rsidRPr="00294C0D">
              <w:rPr>
                <w:b/>
                <w:sz w:val="28"/>
                <w:szCs w:val="28"/>
              </w:rPr>
              <w:t>X</w:t>
            </w:r>
          </w:p>
        </w:tc>
        <w:tc>
          <w:tcPr>
            <w:tcW w:w="1276" w:type="dxa"/>
          </w:tcPr>
          <w:p w14:paraId="2E464A34" w14:textId="77777777" w:rsidR="002965E6" w:rsidRPr="00294C0D" w:rsidRDefault="002965E6" w:rsidP="002965E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14:paraId="59996EE7" w14:textId="3A43EFF3" w:rsidR="002965E6" w:rsidRPr="00294C0D" w:rsidRDefault="00E712E8" w:rsidP="002965E6">
            <w:pPr>
              <w:jc w:val="center"/>
              <w:rPr>
                <w:sz w:val="28"/>
                <w:szCs w:val="28"/>
              </w:rPr>
            </w:pPr>
            <w:r w:rsidRPr="00294C0D">
              <w:rPr>
                <w:b/>
                <w:sz w:val="28"/>
                <w:szCs w:val="28"/>
              </w:rPr>
              <w:t>X</w:t>
            </w:r>
          </w:p>
        </w:tc>
        <w:tc>
          <w:tcPr>
            <w:tcW w:w="1276" w:type="dxa"/>
          </w:tcPr>
          <w:p w14:paraId="6E406EBB" w14:textId="77777777" w:rsidR="002965E6" w:rsidRPr="00294C0D" w:rsidRDefault="002965E6" w:rsidP="002965E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</w:tcPr>
          <w:p w14:paraId="38E4DB78" w14:textId="7ECEC5A1" w:rsidR="002965E6" w:rsidRPr="00294C0D" w:rsidRDefault="00E712E8" w:rsidP="002965E6">
            <w:pPr>
              <w:jc w:val="center"/>
              <w:rPr>
                <w:sz w:val="28"/>
                <w:szCs w:val="28"/>
              </w:rPr>
            </w:pPr>
            <w:r w:rsidRPr="00294C0D">
              <w:rPr>
                <w:b/>
                <w:sz w:val="28"/>
                <w:szCs w:val="28"/>
              </w:rPr>
              <w:t>X</w:t>
            </w:r>
          </w:p>
        </w:tc>
        <w:tc>
          <w:tcPr>
            <w:tcW w:w="1276" w:type="dxa"/>
          </w:tcPr>
          <w:p w14:paraId="3EC454D9" w14:textId="77777777" w:rsidR="002965E6" w:rsidRPr="00294C0D" w:rsidRDefault="002965E6" w:rsidP="002965E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14:paraId="0CF7E2E6" w14:textId="40EC71FF" w:rsidR="002965E6" w:rsidRPr="00294C0D" w:rsidRDefault="00E712E8" w:rsidP="002965E6">
            <w:pPr>
              <w:jc w:val="center"/>
              <w:rPr>
                <w:sz w:val="28"/>
                <w:szCs w:val="28"/>
              </w:rPr>
            </w:pPr>
            <w:r w:rsidRPr="00294C0D">
              <w:rPr>
                <w:b/>
                <w:sz w:val="28"/>
                <w:szCs w:val="28"/>
              </w:rPr>
              <w:t>X</w:t>
            </w:r>
          </w:p>
        </w:tc>
        <w:tc>
          <w:tcPr>
            <w:tcW w:w="1276" w:type="dxa"/>
          </w:tcPr>
          <w:p w14:paraId="1CC851C5" w14:textId="77777777" w:rsidR="002965E6" w:rsidRPr="00294C0D" w:rsidRDefault="002965E6" w:rsidP="002965E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</w:tcPr>
          <w:p w14:paraId="4BF5BF98" w14:textId="109FF233" w:rsidR="002965E6" w:rsidRPr="00294C0D" w:rsidRDefault="00E712E8" w:rsidP="002965E6">
            <w:pPr>
              <w:jc w:val="center"/>
              <w:rPr>
                <w:sz w:val="28"/>
                <w:szCs w:val="28"/>
              </w:rPr>
            </w:pPr>
            <w:r w:rsidRPr="00294C0D">
              <w:rPr>
                <w:b/>
                <w:sz w:val="28"/>
                <w:szCs w:val="28"/>
              </w:rPr>
              <w:t>X</w:t>
            </w:r>
          </w:p>
        </w:tc>
        <w:tc>
          <w:tcPr>
            <w:tcW w:w="1276" w:type="dxa"/>
          </w:tcPr>
          <w:p w14:paraId="2DC3F992" w14:textId="77777777" w:rsidR="002965E6" w:rsidRPr="00294C0D" w:rsidRDefault="002965E6" w:rsidP="002965E6">
            <w:pPr>
              <w:jc w:val="center"/>
              <w:rPr>
                <w:sz w:val="28"/>
                <w:szCs w:val="28"/>
              </w:rPr>
            </w:pPr>
          </w:p>
        </w:tc>
      </w:tr>
      <w:tr w:rsidR="002965E6" w14:paraId="2518F11F" w14:textId="77777777" w:rsidTr="00506799">
        <w:tc>
          <w:tcPr>
            <w:tcW w:w="1986" w:type="dxa"/>
          </w:tcPr>
          <w:p w14:paraId="105E9EC6" w14:textId="77777777" w:rsidR="002965E6" w:rsidRDefault="002965E6" w:rsidP="002965E6">
            <w:pPr>
              <w:jc w:val="center"/>
            </w:pPr>
            <w:r>
              <w:t>2.NUMUNE</w:t>
            </w:r>
          </w:p>
          <w:p w14:paraId="1CCE2B82" w14:textId="18FDC376" w:rsidR="002965E6" w:rsidRDefault="002965E6" w:rsidP="002965E6">
            <w:pPr>
              <w:jc w:val="center"/>
            </w:pPr>
            <w:r>
              <w:t>14.06.2021</w:t>
            </w:r>
          </w:p>
        </w:tc>
        <w:tc>
          <w:tcPr>
            <w:tcW w:w="1275" w:type="dxa"/>
          </w:tcPr>
          <w:p w14:paraId="2C67E049" w14:textId="4CC6166D" w:rsidR="002965E6" w:rsidRPr="00294C0D" w:rsidRDefault="00812831" w:rsidP="002965E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X</w:t>
            </w:r>
          </w:p>
        </w:tc>
        <w:tc>
          <w:tcPr>
            <w:tcW w:w="1276" w:type="dxa"/>
          </w:tcPr>
          <w:p w14:paraId="281423FE" w14:textId="77777777" w:rsidR="002965E6" w:rsidRPr="00294C0D" w:rsidRDefault="002965E6" w:rsidP="002965E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14:paraId="27B58817" w14:textId="6657353A" w:rsidR="002965E6" w:rsidRPr="00294C0D" w:rsidRDefault="00812831" w:rsidP="002965E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X</w:t>
            </w:r>
          </w:p>
        </w:tc>
        <w:tc>
          <w:tcPr>
            <w:tcW w:w="1276" w:type="dxa"/>
          </w:tcPr>
          <w:p w14:paraId="7A329266" w14:textId="77777777" w:rsidR="002965E6" w:rsidRPr="00294C0D" w:rsidRDefault="002965E6" w:rsidP="002965E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</w:tcPr>
          <w:p w14:paraId="01274E2B" w14:textId="3AA1E5E9" w:rsidR="002965E6" w:rsidRPr="00294C0D" w:rsidRDefault="00812831" w:rsidP="002965E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X</w:t>
            </w:r>
          </w:p>
        </w:tc>
        <w:tc>
          <w:tcPr>
            <w:tcW w:w="1276" w:type="dxa"/>
          </w:tcPr>
          <w:p w14:paraId="5BEE6584" w14:textId="77777777" w:rsidR="002965E6" w:rsidRPr="00294C0D" w:rsidRDefault="002965E6" w:rsidP="002965E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14:paraId="63B96500" w14:textId="6FFDEE70" w:rsidR="002965E6" w:rsidRPr="00294C0D" w:rsidRDefault="00812831" w:rsidP="002965E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X</w:t>
            </w:r>
          </w:p>
        </w:tc>
        <w:tc>
          <w:tcPr>
            <w:tcW w:w="1276" w:type="dxa"/>
          </w:tcPr>
          <w:p w14:paraId="5A649374" w14:textId="77777777" w:rsidR="002965E6" w:rsidRPr="00294C0D" w:rsidRDefault="002965E6" w:rsidP="002965E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</w:tcPr>
          <w:p w14:paraId="5F79BCE7" w14:textId="7BB133DF" w:rsidR="002965E6" w:rsidRPr="00294C0D" w:rsidRDefault="00812831" w:rsidP="002965E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X</w:t>
            </w:r>
          </w:p>
        </w:tc>
        <w:tc>
          <w:tcPr>
            <w:tcW w:w="1276" w:type="dxa"/>
          </w:tcPr>
          <w:p w14:paraId="5C50DC1B" w14:textId="77777777" w:rsidR="002965E6" w:rsidRPr="00294C0D" w:rsidRDefault="002965E6" w:rsidP="002965E6">
            <w:pPr>
              <w:jc w:val="center"/>
              <w:rPr>
                <w:sz w:val="28"/>
                <w:szCs w:val="28"/>
              </w:rPr>
            </w:pPr>
          </w:p>
        </w:tc>
      </w:tr>
      <w:tr w:rsidR="002965E6" w14:paraId="7E38E7E1" w14:textId="77777777" w:rsidTr="00506799">
        <w:tc>
          <w:tcPr>
            <w:tcW w:w="1986" w:type="dxa"/>
          </w:tcPr>
          <w:p w14:paraId="6D43925F" w14:textId="77777777" w:rsidR="002965E6" w:rsidRDefault="002965E6" w:rsidP="002965E6">
            <w:pPr>
              <w:jc w:val="center"/>
            </w:pPr>
            <w:r>
              <w:t>3.NUMUNE</w:t>
            </w:r>
          </w:p>
          <w:p w14:paraId="5D787049" w14:textId="5453315C" w:rsidR="002965E6" w:rsidRDefault="002965E6" w:rsidP="002965E6">
            <w:pPr>
              <w:jc w:val="center"/>
            </w:pPr>
            <w:r>
              <w:t>28.06.2021</w:t>
            </w:r>
          </w:p>
        </w:tc>
        <w:tc>
          <w:tcPr>
            <w:tcW w:w="1275" w:type="dxa"/>
          </w:tcPr>
          <w:p w14:paraId="70789900" w14:textId="25E1C0A6" w:rsidR="002965E6" w:rsidRPr="00294C0D" w:rsidRDefault="00BE6426" w:rsidP="002965E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X</w:t>
            </w:r>
          </w:p>
        </w:tc>
        <w:tc>
          <w:tcPr>
            <w:tcW w:w="1276" w:type="dxa"/>
          </w:tcPr>
          <w:p w14:paraId="5D929833" w14:textId="77777777" w:rsidR="002965E6" w:rsidRPr="00294C0D" w:rsidRDefault="002965E6" w:rsidP="002965E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14:paraId="5BE5B877" w14:textId="60A87280" w:rsidR="002965E6" w:rsidRPr="00294C0D" w:rsidRDefault="00BE6426" w:rsidP="002965E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X</w:t>
            </w:r>
          </w:p>
        </w:tc>
        <w:tc>
          <w:tcPr>
            <w:tcW w:w="1276" w:type="dxa"/>
          </w:tcPr>
          <w:p w14:paraId="16E28234" w14:textId="77777777" w:rsidR="002965E6" w:rsidRPr="00294C0D" w:rsidRDefault="002965E6" w:rsidP="002965E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5" w:type="dxa"/>
          </w:tcPr>
          <w:p w14:paraId="0AA9B79F" w14:textId="393D7C4E" w:rsidR="002965E6" w:rsidRPr="00294C0D" w:rsidRDefault="00BE6426" w:rsidP="002965E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X</w:t>
            </w:r>
          </w:p>
        </w:tc>
        <w:tc>
          <w:tcPr>
            <w:tcW w:w="1276" w:type="dxa"/>
          </w:tcPr>
          <w:p w14:paraId="2BF6011D" w14:textId="77777777" w:rsidR="002965E6" w:rsidRPr="00294C0D" w:rsidRDefault="002965E6" w:rsidP="002965E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14:paraId="179591C6" w14:textId="06D69415" w:rsidR="002965E6" w:rsidRPr="00294C0D" w:rsidRDefault="00BE6426" w:rsidP="002965E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X</w:t>
            </w:r>
          </w:p>
        </w:tc>
        <w:tc>
          <w:tcPr>
            <w:tcW w:w="1276" w:type="dxa"/>
          </w:tcPr>
          <w:p w14:paraId="60062368" w14:textId="77777777" w:rsidR="002965E6" w:rsidRPr="00294C0D" w:rsidRDefault="002965E6" w:rsidP="002965E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5" w:type="dxa"/>
          </w:tcPr>
          <w:p w14:paraId="66893BBF" w14:textId="70FB91A3" w:rsidR="002965E6" w:rsidRPr="00294C0D" w:rsidRDefault="00BE6426" w:rsidP="002965E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X</w:t>
            </w:r>
          </w:p>
        </w:tc>
        <w:tc>
          <w:tcPr>
            <w:tcW w:w="1276" w:type="dxa"/>
          </w:tcPr>
          <w:p w14:paraId="39C60EF7" w14:textId="77777777" w:rsidR="002965E6" w:rsidRPr="00294C0D" w:rsidRDefault="002965E6" w:rsidP="002965E6">
            <w:pPr>
              <w:jc w:val="center"/>
              <w:rPr>
                <w:sz w:val="28"/>
                <w:szCs w:val="28"/>
              </w:rPr>
            </w:pPr>
          </w:p>
        </w:tc>
      </w:tr>
      <w:tr w:rsidR="002965E6" w14:paraId="04B132C2" w14:textId="77777777" w:rsidTr="00506799">
        <w:tc>
          <w:tcPr>
            <w:tcW w:w="1986" w:type="dxa"/>
          </w:tcPr>
          <w:p w14:paraId="17970A76" w14:textId="77777777" w:rsidR="002965E6" w:rsidRDefault="002965E6" w:rsidP="002965E6">
            <w:pPr>
              <w:jc w:val="center"/>
            </w:pPr>
            <w:r>
              <w:t>4.NUMUNE</w:t>
            </w:r>
          </w:p>
          <w:p w14:paraId="5D640DB6" w14:textId="18791F2C" w:rsidR="002965E6" w:rsidRDefault="002965E6" w:rsidP="002965E6">
            <w:pPr>
              <w:jc w:val="center"/>
            </w:pPr>
            <w:r>
              <w:t>12.07.2021</w:t>
            </w:r>
          </w:p>
        </w:tc>
        <w:tc>
          <w:tcPr>
            <w:tcW w:w="1275" w:type="dxa"/>
          </w:tcPr>
          <w:p w14:paraId="626EED8F" w14:textId="77777777" w:rsidR="002965E6" w:rsidRPr="00294C0D" w:rsidRDefault="002965E6" w:rsidP="002965E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14:paraId="549C7D1C" w14:textId="77777777" w:rsidR="002965E6" w:rsidRPr="00294C0D" w:rsidRDefault="002965E6" w:rsidP="002965E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14:paraId="1278862C" w14:textId="77777777" w:rsidR="002965E6" w:rsidRPr="00294C0D" w:rsidRDefault="002965E6" w:rsidP="002965E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14:paraId="34C00826" w14:textId="77777777" w:rsidR="002965E6" w:rsidRPr="00294C0D" w:rsidRDefault="002965E6" w:rsidP="002965E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5" w:type="dxa"/>
          </w:tcPr>
          <w:p w14:paraId="46055C31" w14:textId="77777777" w:rsidR="002965E6" w:rsidRPr="00294C0D" w:rsidRDefault="002965E6" w:rsidP="002965E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14:paraId="56AE9B17" w14:textId="77777777" w:rsidR="002965E6" w:rsidRPr="00294C0D" w:rsidRDefault="002965E6" w:rsidP="002965E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14:paraId="0380B2A7" w14:textId="77777777" w:rsidR="002965E6" w:rsidRPr="00294C0D" w:rsidRDefault="002965E6" w:rsidP="002965E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14:paraId="7B52565B" w14:textId="77777777" w:rsidR="002965E6" w:rsidRPr="00294C0D" w:rsidRDefault="002965E6" w:rsidP="002965E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5" w:type="dxa"/>
          </w:tcPr>
          <w:p w14:paraId="20C7C8E9" w14:textId="77777777" w:rsidR="002965E6" w:rsidRPr="00294C0D" w:rsidRDefault="002965E6" w:rsidP="002965E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14:paraId="2B736332" w14:textId="77777777" w:rsidR="002965E6" w:rsidRPr="00294C0D" w:rsidRDefault="002965E6" w:rsidP="002965E6">
            <w:pPr>
              <w:jc w:val="center"/>
              <w:rPr>
                <w:sz w:val="28"/>
                <w:szCs w:val="28"/>
              </w:rPr>
            </w:pPr>
          </w:p>
        </w:tc>
      </w:tr>
      <w:tr w:rsidR="002965E6" w14:paraId="079E8FBD" w14:textId="77777777" w:rsidTr="00506799">
        <w:tc>
          <w:tcPr>
            <w:tcW w:w="1986" w:type="dxa"/>
          </w:tcPr>
          <w:p w14:paraId="112E02D4" w14:textId="77777777" w:rsidR="002965E6" w:rsidRDefault="002965E6" w:rsidP="002965E6">
            <w:pPr>
              <w:jc w:val="center"/>
            </w:pPr>
            <w:r>
              <w:t>5.NUMUNE</w:t>
            </w:r>
          </w:p>
          <w:p w14:paraId="7D6C60E0" w14:textId="2D2F39FC" w:rsidR="002965E6" w:rsidRDefault="002965E6" w:rsidP="002965E6">
            <w:pPr>
              <w:jc w:val="center"/>
            </w:pPr>
            <w:r>
              <w:t>26.07.2021</w:t>
            </w:r>
          </w:p>
        </w:tc>
        <w:tc>
          <w:tcPr>
            <w:tcW w:w="1275" w:type="dxa"/>
          </w:tcPr>
          <w:p w14:paraId="41CD722D" w14:textId="77777777" w:rsidR="002965E6" w:rsidRPr="00294C0D" w:rsidRDefault="002965E6" w:rsidP="002965E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14:paraId="01A20B7B" w14:textId="77777777" w:rsidR="002965E6" w:rsidRPr="00294C0D" w:rsidRDefault="002965E6" w:rsidP="002965E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14:paraId="409F2D13" w14:textId="77777777" w:rsidR="002965E6" w:rsidRPr="00294C0D" w:rsidRDefault="002965E6" w:rsidP="002965E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14:paraId="3590FF01" w14:textId="77777777" w:rsidR="002965E6" w:rsidRPr="00294C0D" w:rsidRDefault="002965E6" w:rsidP="002965E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5" w:type="dxa"/>
          </w:tcPr>
          <w:p w14:paraId="1693AB26" w14:textId="77777777" w:rsidR="002965E6" w:rsidRPr="00294C0D" w:rsidRDefault="002965E6" w:rsidP="002965E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14:paraId="3A1985DB" w14:textId="77777777" w:rsidR="002965E6" w:rsidRPr="00294C0D" w:rsidRDefault="002965E6" w:rsidP="002965E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14:paraId="0030ED1E" w14:textId="77777777" w:rsidR="002965E6" w:rsidRPr="00294C0D" w:rsidRDefault="002965E6" w:rsidP="002965E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14:paraId="7005411B" w14:textId="77777777" w:rsidR="002965E6" w:rsidRPr="00294C0D" w:rsidRDefault="002965E6" w:rsidP="002965E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5" w:type="dxa"/>
          </w:tcPr>
          <w:p w14:paraId="149FA545" w14:textId="77777777" w:rsidR="002965E6" w:rsidRPr="00294C0D" w:rsidRDefault="002965E6" w:rsidP="002965E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14:paraId="4B93FEB0" w14:textId="77777777" w:rsidR="002965E6" w:rsidRPr="00294C0D" w:rsidRDefault="002965E6" w:rsidP="002965E6">
            <w:pPr>
              <w:jc w:val="center"/>
              <w:rPr>
                <w:sz w:val="28"/>
                <w:szCs w:val="28"/>
              </w:rPr>
            </w:pPr>
          </w:p>
        </w:tc>
      </w:tr>
      <w:tr w:rsidR="002965E6" w14:paraId="40474D6A" w14:textId="77777777" w:rsidTr="00506799">
        <w:tc>
          <w:tcPr>
            <w:tcW w:w="1986" w:type="dxa"/>
          </w:tcPr>
          <w:p w14:paraId="5DAD94DE" w14:textId="77777777" w:rsidR="002965E6" w:rsidRDefault="002965E6" w:rsidP="002965E6">
            <w:pPr>
              <w:jc w:val="center"/>
            </w:pPr>
            <w:r>
              <w:t>6.NUMUNE</w:t>
            </w:r>
          </w:p>
          <w:p w14:paraId="4EABE5D5" w14:textId="6734FC56" w:rsidR="002965E6" w:rsidRDefault="002965E6" w:rsidP="002965E6">
            <w:pPr>
              <w:jc w:val="center"/>
            </w:pPr>
            <w:r>
              <w:t>09.08.2021</w:t>
            </w:r>
          </w:p>
        </w:tc>
        <w:tc>
          <w:tcPr>
            <w:tcW w:w="1275" w:type="dxa"/>
          </w:tcPr>
          <w:p w14:paraId="339CEDAD" w14:textId="6F20B7FC" w:rsidR="002965E6" w:rsidRPr="00294C0D" w:rsidRDefault="002965E6" w:rsidP="002965E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14:paraId="2656E2C3" w14:textId="77777777" w:rsidR="002965E6" w:rsidRPr="00294C0D" w:rsidRDefault="002965E6" w:rsidP="002965E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14:paraId="6E460F4E" w14:textId="6A37861B" w:rsidR="002965E6" w:rsidRPr="00294C0D" w:rsidRDefault="002965E6" w:rsidP="002965E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14:paraId="10C61395" w14:textId="77777777" w:rsidR="002965E6" w:rsidRPr="00294C0D" w:rsidRDefault="002965E6" w:rsidP="002965E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5" w:type="dxa"/>
          </w:tcPr>
          <w:p w14:paraId="19E9F281" w14:textId="25A29B96" w:rsidR="002965E6" w:rsidRPr="00294C0D" w:rsidRDefault="002965E6" w:rsidP="002965E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14:paraId="3F08FB42" w14:textId="77777777" w:rsidR="002965E6" w:rsidRPr="00294C0D" w:rsidRDefault="002965E6" w:rsidP="002965E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14:paraId="569BD5E3" w14:textId="0669D87B" w:rsidR="002965E6" w:rsidRPr="00294C0D" w:rsidRDefault="002965E6" w:rsidP="002965E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14:paraId="3369472C" w14:textId="77777777" w:rsidR="002965E6" w:rsidRPr="00294C0D" w:rsidRDefault="002965E6" w:rsidP="002965E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5" w:type="dxa"/>
          </w:tcPr>
          <w:p w14:paraId="68DC376D" w14:textId="430DE07C" w:rsidR="002965E6" w:rsidRPr="00294C0D" w:rsidRDefault="002965E6" w:rsidP="002965E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14:paraId="634745A2" w14:textId="77777777" w:rsidR="002965E6" w:rsidRPr="00294C0D" w:rsidRDefault="002965E6" w:rsidP="002965E6">
            <w:pPr>
              <w:jc w:val="center"/>
              <w:rPr>
                <w:sz w:val="28"/>
                <w:szCs w:val="28"/>
              </w:rPr>
            </w:pPr>
          </w:p>
        </w:tc>
      </w:tr>
      <w:tr w:rsidR="002965E6" w14:paraId="5346BF62" w14:textId="77777777" w:rsidTr="00506799">
        <w:tc>
          <w:tcPr>
            <w:tcW w:w="1986" w:type="dxa"/>
          </w:tcPr>
          <w:p w14:paraId="72B85E4B" w14:textId="77777777" w:rsidR="002965E6" w:rsidRDefault="002965E6" w:rsidP="002965E6">
            <w:pPr>
              <w:jc w:val="center"/>
            </w:pPr>
            <w:r>
              <w:t>7.NUMUNE</w:t>
            </w:r>
          </w:p>
          <w:p w14:paraId="473E4964" w14:textId="26066626" w:rsidR="002965E6" w:rsidRDefault="002965E6" w:rsidP="002965E6">
            <w:pPr>
              <w:jc w:val="center"/>
            </w:pPr>
            <w:r>
              <w:t>23.08.2021</w:t>
            </w:r>
          </w:p>
        </w:tc>
        <w:tc>
          <w:tcPr>
            <w:tcW w:w="1275" w:type="dxa"/>
          </w:tcPr>
          <w:p w14:paraId="3B926715" w14:textId="77777777" w:rsidR="002965E6" w:rsidRPr="00294C0D" w:rsidRDefault="002965E6" w:rsidP="002965E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14:paraId="7A895DBA" w14:textId="77777777" w:rsidR="002965E6" w:rsidRPr="00294C0D" w:rsidRDefault="002965E6" w:rsidP="002965E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14:paraId="02DDA541" w14:textId="77777777" w:rsidR="002965E6" w:rsidRPr="00294C0D" w:rsidRDefault="002965E6" w:rsidP="002965E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14:paraId="0C196BAF" w14:textId="77777777" w:rsidR="002965E6" w:rsidRPr="00294C0D" w:rsidRDefault="002965E6" w:rsidP="002965E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</w:tcPr>
          <w:p w14:paraId="4644CD7A" w14:textId="77777777" w:rsidR="002965E6" w:rsidRPr="00294C0D" w:rsidRDefault="002965E6" w:rsidP="002965E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14:paraId="588B94EE" w14:textId="77777777" w:rsidR="002965E6" w:rsidRPr="00294C0D" w:rsidRDefault="002965E6" w:rsidP="002965E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14:paraId="7DDD5449" w14:textId="77777777" w:rsidR="002965E6" w:rsidRPr="00294C0D" w:rsidRDefault="002965E6" w:rsidP="002965E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14:paraId="2EF76EF4" w14:textId="77777777" w:rsidR="002965E6" w:rsidRPr="00294C0D" w:rsidRDefault="002965E6" w:rsidP="002965E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</w:tcPr>
          <w:p w14:paraId="656858FC" w14:textId="77777777" w:rsidR="002965E6" w:rsidRPr="00294C0D" w:rsidRDefault="002965E6" w:rsidP="002965E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14:paraId="6F2AAD49" w14:textId="77777777" w:rsidR="002965E6" w:rsidRPr="00294C0D" w:rsidRDefault="002965E6" w:rsidP="002965E6">
            <w:pPr>
              <w:jc w:val="center"/>
              <w:rPr>
                <w:sz w:val="28"/>
                <w:szCs w:val="28"/>
              </w:rPr>
            </w:pPr>
          </w:p>
        </w:tc>
      </w:tr>
      <w:tr w:rsidR="002965E6" w14:paraId="2E0232E3" w14:textId="77777777" w:rsidTr="00506799">
        <w:tc>
          <w:tcPr>
            <w:tcW w:w="1986" w:type="dxa"/>
          </w:tcPr>
          <w:p w14:paraId="5E897FDE" w14:textId="77777777" w:rsidR="002965E6" w:rsidRPr="0080482B" w:rsidRDefault="002965E6" w:rsidP="002965E6">
            <w:pPr>
              <w:jc w:val="center"/>
            </w:pPr>
            <w:r>
              <w:t>8</w:t>
            </w:r>
            <w:r w:rsidRPr="0080482B">
              <w:t>.NUMUNE</w:t>
            </w:r>
          </w:p>
          <w:p w14:paraId="276B4F17" w14:textId="5BFB4D1A" w:rsidR="002965E6" w:rsidRDefault="002965E6" w:rsidP="002965E6">
            <w:pPr>
              <w:jc w:val="center"/>
            </w:pPr>
            <w:r>
              <w:t>06.09</w:t>
            </w:r>
            <w:r w:rsidRPr="0080482B">
              <w:t>.2021</w:t>
            </w:r>
          </w:p>
        </w:tc>
        <w:tc>
          <w:tcPr>
            <w:tcW w:w="1275" w:type="dxa"/>
          </w:tcPr>
          <w:p w14:paraId="5AC5E21F" w14:textId="77777777" w:rsidR="002965E6" w:rsidRPr="00294C0D" w:rsidRDefault="002965E6" w:rsidP="002965E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14:paraId="7480A503" w14:textId="77777777" w:rsidR="002965E6" w:rsidRPr="00294C0D" w:rsidRDefault="002965E6" w:rsidP="002965E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14:paraId="0647578F" w14:textId="77777777" w:rsidR="002965E6" w:rsidRPr="00294C0D" w:rsidRDefault="002965E6" w:rsidP="002965E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14:paraId="79F6B8FA" w14:textId="77777777" w:rsidR="002965E6" w:rsidRPr="00294C0D" w:rsidRDefault="002965E6" w:rsidP="002965E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</w:tcPr>
          <w:p w14:paraId="09233939" w14:textId="77777777" w:rsidR="002965E6" w:rsidRPr="00294C0D" w:rsidRDefault="002965E6" w:rsidP="002965E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14:paraId="2756F07D" w14:textId="77777777" w:rsidR="002965E6" w:rsidRPr="00294C0D" w:rsidRDefault="002965E6" w:rsidP="002965E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14:paraId="4D54A867" w14:textId="77777777" w:rsidR="002965E6" w:rsidRPr="00294C0D" w:rsidRDefault="002965E6" w:rsidP="002965E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14:paraId="43CD4BB6" w14:textId="77777777" w:rsidR="002965E6" w:rsidRPr="00294C0D" w:rsidRDefault="002965E6" w:rsidP="002965E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</w:tcPr>
          <w:p w14:paraId="35DE6C38" w14:textId="77777777" w:rsidR="002965E6" w:rsidRPr="00294C0D" w:rsidRDefault="002965E6" w:rsidP="002965E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14:paraId="30EA77C9" w14:textId="77777777" w:rsidR="002965E6" w:rsidRPr="00294C0D" w:rsidRDefault="002965E6" w:rsidP="002965E6">
            <w:pPr>
              <w:jc w:val="center"/>
              <w:rPr>
                <w:sz w:val="28"/>
                <w:szCs w:val="28"/>
              </w:rPr>
            </w:pPr>
          </w:p>
        </w:tc>
      </w:tr>
      <w:tr w:rsidR="002965E6" w14:paraId="01A14504" w14:textId="77777777" w:rsidTr="00506799">
        <w:tc>
          <w:tcPr>
            <w:tcW w:w="1986" w:type="dxa"/>
          </w:tcPr>
          <w:p w14:paraId="52C9B609" w14:textId="77777777" w:rsidR="002965E6" w:rsidRPr="0080482B" w:rsidRDefault="002965E6" w:rsidP="002965E6">
            <w:pPr>
              <w:jc w:val="center"/>
            </w:pPr>
            <w:r>
              <w:t>9</w:t>
            </w:r>
            <w:r w:rsidRPr="0080482B">
              <w:t>.NUMUNE</w:t>
            </w:r>
          </w:p>
          <w:p w14:paraId="3B721DF3" w14:textId="1F595E13" w:rsidR="002965E6" w:rsidRDefault="002965E6" w:rsidP="002965E6">
            <w:pPr>
              <w:jc w:val="center"/>
            </w:pPr>
            <w:r>
              <w:t>20.09.</w:t>
            </w:r>
            <w:r w:rsidRPr="0080482B">
              <w:t>2021</w:t>
            </w:r>
          </w:p>
        </w:tc>
        <w:tc>
          <w:tcPr>
            <w:tcW w:w="1275" w:type="dxa"/>
          </w:tcPr>
          <w:p w14:paraId="23F3D7C2" w14:textId="77777777" w:rsidR="002965E6" w:rsidRPr="00294C0D" w:rsidRDefault="002965E6" w:rsidP="002965E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14:paraId="5CA8F734" w14:textId="77777777" w:rsidR="002965E6" w:rsidRPr="00294C0D" w:rsidRDefault="002965E6" w:rsidP="002965E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14:paraId="59207BE7" w14:textId="77777777" w:rsidR="002965E6" w:rsidRPr="00294C0D" w:rsidRDefault="002965E6" w:rsidP="002965E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14:paraId="4E3E29FA" w14:textId="77777777" w:rsidR="002965E6" w:rsidRPr="00294C0D" w:rsidRDefault="002965E6" w:rsidP="002965E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</w:tcPr>
          <w:p w14:paraId="41DD4C96" w14:textId="77777777" w:rsidR="002965E6" w:rsidRPr="00294C0D" w:rsidRDefault="002965E6" w:rsidP="002965E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14:paraId="61CFFE7E" w14:textId="77777777" w:rsidR="002965E6" w:rsidRPr="00294C0D" w:rsidRDefault="002965E6" w:rsidP="002965E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14:paraId="0363061D" w14:textId="77777777" w:rsidR="002965E6" w:rsidRPr="00294C0D" w:rsidRDefault="002965E6" w:rsidP="002965E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14:paraId="08EE2DF3" w14:textId="77777777" w:rsidR="002965E6" w:rsidRPr="00294C0D" w:rsidRDefault="002965E6" w:rsidP="002965E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</w:tcPr>
          <w:p w14:paraId="34658B96" w14:textId="77777777" w:rsidR="002965E6" w:rsidRPr="00294C0D" w:rsidRDefault="002965E6" w:rsidP="002965E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14:paraId="36A8B7D5" w14:textId="77777777" w:rsidR="002965E6" w:rsidRPr="00294C0D" w:rsidRDefault="002965E6" w:rsidP="002965E6">
            <w:pPr>
              <w:jc w:val="center"/>
              <w:rPr>
                <w:sz w:val="28"/>
                <w:szCs w:val="28"/>
              </w:rPr>
            </w:pPr>
          </w:p>
        </w:tc>
      </w:tr>
    </w:tbl>
    <w:p w14:paraId="2566F247" w14:textId="77777777" w:rsidR="00BC66C6" w:rsidRDefault="00BC66C6" w:rsidP="00013758">
      <w:pPr>
        <w:pStyle w:val="AralkYok"/>
        <w:rPr>
          <w:color w:val="FF0000"/>
        </w:rPr>
      </w:pPr>
    </w:p>
    <w:p w14:paraId="79695007" w14:textId="77777777" w:rsidR="00C96173" w:rsidRDefault="00C96173" w:rsidP="00013758">
      <w:pPr>
        <w:pStyle w:val="AralkYok"/>
        <w:rPr>
          <w:color w:val="FF0000"/>
        </w:rPr>
      </w:pPr>
    </w:p>
    <w:p w14:paraId="58300C43" w14:textId="77777777" w:rsidR="00C96173" w:rsidRDefault="00C96173" w:rsidP="00013758">
      <w:pPr>
        <w:pStyle w:val="AralkYok"/>
        <w:rPr>
          <w:color w:val="FF0000"/>
        </w:rPr>
      </w:pPr>
    </w:p>
    <w:p w14:paraId="46533996" w14:textId="77777777" w:rsidR="00C96173" w:rsidRDefault="00C96173" w:rsidP="00013758">
      <w:pPr>
        <w:pStyle w:val="AralkYok"/>
        <w:rPr>
          <w:color w:val="FF0000"/>
        </w:rPr>
      </w:pPr>
    </w:p>
    <w:p w14:paraId="01D501C4" w14:textId="77777777" w:rsidR="00C96173" w:rsidRDefault="00C96173" w:rsidP="00013758">
      <w:pPr>
        <w:pStyle w:val="AralkYok"/>
        <w:rPr>
          <w:color w:val="FF0000"/>
        </w:rPr>
      </w:pPr>
    </w:p>
    <w:p w14:paraId="63B1809C" w14:textId="77777777" w:rsidR="00C96173" w:rsidRDefault="00C96173" w:rsidP="00013758">
      <w:pPr>
        <w:pStyle w:val="AralkYok"/>
        <w:rPr>
          <w:color w:val="FF0000"/>
        </w:rPr>
      </w:pPr>
    </w:p>
    <w:p w14:paraId="2B9FDAA9" w14:textId="77777777" w:rsidR="00C96173" w:rsidRDefault="00C96173" w:rsidP="00013758">
      <w:pPr>
        <w:pStyle w:val="AralkYok"/>
        <w:rPr>
          <w:color w:val="FF0000"/>
        </w:rPr>
      </w:pPr>
    </w:p>
    <w:p w14:paraId="2E9444C9" w14:textId="77777777" w:rsidR="00C96173" w:rsidRDefault="00C96173" w:rsidP="00013758">
      <w:pPr>
        <w:pStyle w:val="AralkYok"/>
        <w:rPr>
          <w:color w:val="FF0000"/>
        </w:rPr>
      </w:pPr>
    </w:p>
    <w:p w14:paraId="6BB36031" w14:textId="77777777" w:rsidR="00C96173" w:rsidRDefault="00C96173" w:rsidP="00013758">
      <w:pPr>
        <w:pStyle w:val="AralkYok"/>
        <w:rPr>
          <w:color w:val="FF0000"/>
        </w:rPr>
      </w:pPr>
    </w:p>
    <w:p w14:paraId="5B7E396D" w14:textId="77777777" w:rsidR="00C96173" w:rsidRDefault="00C96173" w:rsidP="00013758">
      <w:pPr>
        <w:pStyle w:val="AralkYok"/>
        <w:rPr>
          <w:color w:val="FF0000"/>
        </w:rPr>
      </w:pPr>
    </w:p>
    <w:p w14:paraId="146DEDBB" w14:textId="77777777" w:rsidR="00BC66C6" w:rsidRPr="00A119D8" w:rsidRDefault="00BC66C6" w:rsidP="00BC66C6">
      <w:pPr>
        <w:jc w:val="center"/>
        <w:rPr>
          <w:b/>
          <w:sz w:val="28"/>
          <w:szCs w:val="28"/>
        </w:rPr>
      </w:pPr>
      <w:r w:rsidRPr="00A119D8">
        <w:rPr>
          <w:b/>
          <w:sz w:val="28"/>
          <w:szCs w:val="28"/>
        </w:rPr>
        <w:t>YÜZME SUYU İZLEME ANALİZ FORMU</w:t>
      </w:r>
    </w:p>
    <w:tbl>
      <w:tblPr>
        <w:tblStyle w:val="TabloKlavuzu"/>
        <w:tblW w:w="14743" w:type="dxa"/>
        <w:tblInd w:w="-431" w:type="dxa"/>
        <w:tblLook w:val="04A0" w:firstRow="1" w:lastRow="0" w:firstColumn="1" w:lastColumn="0" w:noHBand="0" w:noVBand="1"/>
      </w:tblPr>
      <w:tblGrid>
        <w:gridCol w:w="1986"/>
        <w:gridCol w:w="1275"/>
        <w:gridCol w:w="1276"/>
        <w:gridCol w:w="1276"/>
        <w:gridCol w:w="1276"/>
        <w:gridCol w:w="1275"/>
        <w:gridCol w:w="1276"/>
        <w:gridCol w:w="1276"/>
        <w:gridCol w:w="1276"/>
        <w:gridCol w:w="1275"/>
        <w:gridCol w:w="1276"/>
      </w:tblGrid>
      <w:tr w:rsidR="00BC66C6" w14:paraId="40831917" w14:textId="77777777" w:rsidTr="00506799">
        <w:tc>
          <w:tcPr>
            <w:tcW w:w="1986" w:type="dxa"/>
            <w:vMerge w:val="restart"/>
          </w:tcPr>
          <w:p w14:paraId="5845DE52" w14:textId="77777777" w:rsidR="00BC66C6" w:rsidRDefault="00BC66C6" w:rsidP="00C97D3D">
            <w:pPr>
              <w:rPr>
                <w:b/>
              </w:rPr>
            </w:pPr>
          </w:p>
          <w:p w14:paraId="0B6EE342" w14:textId="77777777" w:rsidR="00BC66C6" w:rsidRDefault="00BC66C6" w:rsidP="00C97D3D">
            <w:pPr>
              <w:rPr>
                <w:b/>
              </w:rPr>
            </w:pPr>
            <w:r>
              <w:rPr>
                <w:b/>
              </w:rPr>
              <w:t xml:space="preserve">İLİ:          SAMSUN </w:t>
            </w:r>
          </w:p>
          <w:p w14:paraId="38110AEE" w14:textId="77777777" w:rsidR="00BC66C6" w:rsidRPr="00A119D8" w:rsidRDefault="00BC66C6" w:rsidP="00506799">
            <w:pPr>
              <w:rPr>
                <w:b/>
              </w:rPr>
            </w:pPr>
            <w:r>
              <w:rPr>
                <w:b/>
              </w:rPr>
              <w:t xml:space="preserve">İLÇESİ:   </w:t>
            </w:r>
            <w:r w:rsidR="00506799">
              <w:rPr>
                <w:b/>
              </w:rPr>
              <w:t>ATAKUM-2</w:t>
            </w:r>
          </w:p>
        </w:tc>
        <w:tc>
          <w:tcPr>
            <w:tcW w:w="12757" w:type="dxa"/>
            <w:gridSpan w:val="10"/>
          </w:tcPr>
          <w:p w14:paraId="00DD2FE5" w14:textId="77777777" w:rsidR="00BC66C6" w:rsidRDefault="00BC66C6" w:rsidP="00C97D3D">
            <w:pPr>
              <w:jc w:val="center"/>
            </w:pPr>
            <w:r>
              <w:t>NUMUNE ALMA NOKTALARI</w:t>
            </w:r>
          </w:p>
        </w:tc>
      </w:tr>
      <w:tr w:rsidR="001533CD" w14:paraId="6C32BE32" w14:textId="77777777" w:rsidTr="00506799">
        <w:trPr>
          <w:trHeight w:val="1279"/>
        </w:trPr>
        <w:tc>
          <w:tcPr>
            <w:tcW w:w="1986" w:type="dxa"/>
            <w:vMerge/>
          </w:tcPr>
          <w:p w14:paraId="00666A57" w14:textId="77777777" w:rsidR="001533CD" w:rsidRDefault="001533CD" w:rsidP="001533CD"/>
        </w:tc>
        <w:tc>
          <w:tcPr>
            <w:tcW w:w="2551" w:type="dxa"/>
            <w:gridSpan w:val="2"/>
          </w:tcPr>
          <w:p w14:paraId="740A4885" w14:textId="7CEF5985" w:rsidR="00505C9B" w:rsidRDefault="001533CD" w:rsidP="001533CD">
            <w:pPr>
              <w:jc w:val="center"/>
            </w:pPr>
            <w:r>
              <w:t>TR55150</w:t>
            </w:r>
            <w:r w:rsidR="008E1DEA">
              <w:t>0</w:t>
            </w:r>
            <w:r>
              <w:t>09</w:t>
            </w:r>
            <w:r w:rsidR="007C1C69">
              <w:t xml:space="preserve"> </w:t>
            </w:r>
          </w:p>
          <w:p w14:paraId="498D0A02" w14:textId="77777777" w:rsidR="001533CD" w:rsidRDefault="001533CD" w:rsidP="001533CD">
            <w:pPr>
              <w:jc w:val="center"/>
            </w:pPr>
            <w:r>
              <w:t xml:space="preserve">ÇATALÇAM </w:t>
            </w:r>
            <w:r w:rsidR="00A56E4F" w:rsidRPr="00A56E4F">
              <w:rPr>
                <w:u w:val="single"/>
              </w:rPr>
              <w:t>POLİS OKULU</w:t>
            </w:r>
            <w:r w:rsidR="000E695A">
              <w:rPr>
                <w:u w:val="single"/>
              </w:rPr>
              <w:t xml:space="preserve"> </w:t>
            </w:r>
            <w:r w:rsidR="00A56E4F" w:rsidRPr="00A56E4F">
              <w:rPr>
                <w:u w:val="single"/>
              </w:rPr>
              <w:t>SAHİL PLAJI</w:t>
            </w:r>
          </w:p>
          <w:p w14:paraId="42C5C1F9" w14:textId="77777777" w:rsidR="001533CD" w:rsidRDefault="001533CD" w:rsidP="00C601C3">
            <w:pPr>
              <w:jc w:val="center"/>
            </w:pPr>
            <w:r w:rsidRPr="00C601C3">
              <w:rPr>
                <w:color w:val="00B0F0"/>
              </w:rPr>
              <w:t>Mavi Bayrak Alına</w:t>
            </w:r>
            <w:r w:rsidR="00C601C3" w:rsidRPr="00C601C3">
              <w:rPr>
                <w:color w:val="00B0F0"/>
              </w:rPr>
              <w:t>b</w:t>
            </w:r>
            <w:r w:rsidRPr="00C601C3">
              <w:rPr>
                <w:color w:val="00B0F0"/>
              </w:rPr>
              <w:t>ilmesi İçin Takibi Yapılmakta</w:t>
            </w:r>
          </w:p>
        </w:tc>
        <w:tc>
          <w:tcPr>
            <w:tcW w:w="2552" w:type="dxa"/>
            <w:gridSpan w:val="2"/>
          </w:tcPr>
          <w:p w14:paraId="37AF3FBB" w14:textId="054A2BD8" w:rsidR="001533CD" w:rsidRDefault="001533CD" w:rsidP="001533CD">
            <w:pPr>
              <w:jc w:val="center"/>
            </w:pPr>
            <w:r>
              <w:t>TR55150</w:t>
            </w:r>
            <w:r w:rsidR="008E1DEA">
              <w:t>0</w:t>
            </w:r>
            <w:r>
              <w:t>10</w:t>
            </w:r>
          </w:p>
          <w:p w14:paraId="592CAD58" w14:textId="77777777" w:rsidR="001533CD" w:rsidRDefault="001533CD" w:rsidP="001533CD">
            <w:pPr>
              <w:jc w:val="center"/>
            </w:pPr>
            <w:r>
              <w:t>TAFLAN UN FABRİKASI</w:t>
            </w:r>
          </w:p>
          <w:p w14:paraId="2202DC97" w14:textId="77777777" w:rsidR="00A56E4F" w:rsidRPr="00A56E4F" w:rsidRDefault="00A56E4F" w:rsidP="001533CD">
            <w:pPr>
              <w:jc w:val="center"/>
              <w:rPr>
                <w:u w:val="single"/>
              </w:rPr>
            </w:pPr>
            <w:r w:rsidRPr="00A56E4F">
              <w:rPr>
                <w:u w:val="single"/>
              </w:rPr>
              <w:t>SAHİL PLAJI</w:t>
            </w:r>
          </w:p>
        </w:tc>
        <w:tc>
          <w:tcPr>
            <w:tcW w:w="2551" w:type="dxa"/>
            <w:gridSpan w:val="2"/>
          </w:tcPr>
          <w:p w14:paraId="62D55B9A" w14:textId="0980BFEF" w:rsidR="001533CD" w:rsidRDefault="001533CD" w:rsidP="001533CD">
            <w:pPr>
              <w:jc w:val="center"/>
            </w:pPr>
            <w:r>
              <w:t>TR55150</w:t>
            </w:r>
            <w:r w:rsidR="008E1DEA">
              <w:t>0</w:t>
            </w:r>
            <w:r>
              <w:t>28</w:t>
            </w:r>
          </w:p>
          <w:p w14:paraId="2E281F7A" w14:textId="77777777" w:rsidR="00C601C3" w:rsidRPr="00A56E4F" w:rsidRDefault="00C601C3" w:rsidP="001533CD">
            <w:pPr>
              <w:jc w:val="center"/>
              <w:rPr>
                <w:u w:val="single"/>
              </w:rPr>
            </w:pPr>
            <w:r w:rsidRPr="00A56E4F">
              <w:rPr>
                <w:noProof/>
                <w:color w:val="0000FF"/>
                <w:u w:val="single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00E3ED1B" wp14:editId="430BC5A1">
                      <wp:simplePos x="0" y="0"/>
                      <wp:positionH relativeFrom="column">
                        <wp:posOffset>1235675</wp:posOffset>
                      </wp:positionH>
                      <wp:positionV relativeFrom="paragraph">
                        <wp:posOffset>115990</wp:posOffset>
                      </wp:positionV>
                      <wp:extent cx="245745" cy="239065"/>
                      <wp:effectExtent l="38100" t="57150" r="20955" b="46990"/>
                      <wp:wrapNone/>
                      <wp:docPr id="14" name="Dalga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20247254">
                                <a:off x="0" y="0"/>
                                <a:ext cx="245745" cy="239065"/>
                              </a:xfrm>
                              <a:prstGeom prst="wave">
                                <a:avLst/>
                              </a:prstGeom>
                              <a:solidFill>
                                <a:srgbClr val="0000FF"/>
                              </a:solidFill>
                              <a:ln w="12700" cap="flat" cmpd="sng" algn="ctr">
                                <a:solidFill>
                                  <a:sysClr val="window" lastClr="FFFFFF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44AC07D" id="Dalga 14" o:spid="_x0000_s1026" type="#_x0000_t64" style="position:absolute;margin-left:97.3pt;margin-top:9.15pt;width:19.35pt;height:18.8pt;rotation:-1477559fd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" adj="2700" fillcolor="blue" strokecolor="window" strokeweight="1pt">
                      <v:stroke joinstyle="miter"/>
                    </v:shape>
                  </w:pict>
                </mc:Fallback>
              </mc:AlternateContent>
            </w:r>
            <w:r w:rsidR="001533CD" w:rsidRPr="00A56E4F">
              <w:rPr>
                <w:u w:val="single"/>
              </w:rPr>
              <w:t>DENİZ KIZI PLAJI</w:t>
            </w:r>
          </w:p>
          <w:p w14:paraId="544C60D0" w14:textId="77777777" w:rsidR="00C601C3" w:rsidRDefault="00C601C3" w:rsidP="00C601C3">
            <w:r>
              <w:rPr>
                <w:noProof/>
                <w:color w:val="0000FF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35A97A65" wp14:editId="41C94FE1">
                      <wp:simplePos x="0" y="0"/>
                      <wp:positionH relativeFrom="column">
                        <wp:posOffset>1215390</wp:posOffset>
                      </wp:positionH>
                      <wp:positionV relativeFrom="paragraph">
                        <wp:posOffset>16561</wp:posOffset>
                      </wp:positionV>
                      <wp:extent cx="102235" cy="247015"/>
                      <wp:effectExtent l="0" t="0" r="31115" b="19685"/>
                      <wp:wrapNone/>
                      <wp:docPr id="19" name="Düz Bağlayıcı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02235" cy="247015"/>
                              </a:xfrm>
                              <a:prstGeom prst="lin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ED7D31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617A3BC4" id="Düz Bağlayıcı 19" o:spid="_x0000_s1026" style="position:absolute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5.7pt,1.3pt" to="103.75pt,2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" strokecolor="#ed7d31" strokeweight="1pt">
                      <v:stroke joinstyle="miter"/>
                    </v:line>
                  </w:pict>
                </mc:Fallback>
              </mc:AlternateContent>
            </w:r>
            <w:r>
              <w:rPr>
                <w:noProof/>
                <w:color w:val="0000FF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630A46C0" wp14:editId="1C490FB1">
                      <wp:simplePos x="0" y="0"/>
                      <wp:positionH relativeFrom="column">
                        <wp:posOffset>1317659</wp:posOffset>
                      </wp:positionH>
                      <wp:positionV relativeFrom="paragraph">
                        <wp:posOffset>24799</wp:posOffset>
                      </wp:positionV>
                      <wp:extent cx="74140" cy="82378"/>
                      <wp:effectExtent l="0" t="0" r="21590" b="13335"/>
                      <wp:wrapNone/>
                      <wp:docPr id="17" name="Oval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 flipV="1">
                                <a:off x="0" y="0"/>
                                <a:ext cx="74140" cy="82378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73E4466" id="Oval 17" o:spid="_x0000_s1026" style="position:absolute;margin-left:103.75pt;margin-top:1.95pt;width:5.85pt;height:6.5pt;flip:x y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" fillcolor="window" strokecolor="#41719c" strokeweight="1pt">
                      <v:stroke joinstyle="miter"/>
                    </v:oval>
                  </w:pict>
                </mc:Fallback>
              </mc:AlternateContent>
            </w:r>
            <w:r>
              <w:rPr>
                <w:color w:val="0000FF"/>
              </w:rPr>
              <w:t xml:space="preserve">    </w:t>
            </w:r>
            <w:r w:rsidRPr="008151B1">
              <w:rPr>
                <w:color w:val="0000FF"/>
              </w:rPr>
              <w:t>(Mavi Bayraklı Pla</w:t>
            </w:r>
            <w:r>
              <w:rPr>
                <w:color w:val="0000FF"/>
              </w:rPr>
              <w:t>j)</w:t>
            </w:r>
          </w:p>
          <w:p w14:paraId="112AEF12" w14:textId="77777777" w:rsidR="001533CD" w:rsidRPr="00C601C3" w:rsidRDefault="007C1C69" w:rsidP="00C601C3">
            <w:pPr>
              <w:jc w:val="center"/>
            </w:pPr>
            <w:r>
              <w:rPr>
                <w:color w:val="0000FF"/>
                <w:sz w:val="16"/>
                <w:szCs w:val="16"/>
              </w:rPr>
              <w:t>Bayrak Yılı 2019</w:t>
            </w:r>
          </w:p>
        </w:tc>
        <w:tc>
          <w:tcPr>
            <w:tcW w:w="2552" w:type="dxa"/>
            <w:gridSpan w:val="2"/>
          </w:tcPr>
          <w:p w14:paraId="37224168" w14:textId="2B4FEBB9" w:rsidR="001533CD" w:rsidRDefault="001533CD" w:rsidP="001533CD">
            <w:pPr>
              <w:jc w:val="center"/>
            </w:pPr>
            <w:r>
              <w:t>TR55150</w:t>
            </w:r>
            <w:r w:rsidR="008E1DEA">
              <w:t>0</w:t>
            </w:r>
            <w:r>
              <w:t>29</w:t>
            </w:r>
          </w:p>
          <w:p w14:paraId="383411A4" w14:textId="77777777" w:rsidR="001533CD" w:rsidRPr="00A56E4F" w:rsidRDefault="001533CD" w:rsidP="001533CD">
            <w:pPr>
              <w:jc w:val="center"/>
              <w:rPr>
                <w:u w:val="single"/>
              </w:rPr>
            </w:pPr>
            <w:r w:rsidRPr="00A56E4F">
              <w:rPr>
                <w:u w:val="single"/>
              </w:rPr>
              <w:t>PALMİYE PLAJI</w:t>
            </w:r>
          </w:p>
          <w:p w14:paraId="409598C5" w14:textId="77777777" w:rsidR="00C601C3" w:rsidRDefault="00C601C3" w:rsidP="001533CD">
            <w:pPr>
              <w:jc w:val="center"/>
            </w:pPr>
            <w:r w:rsidRPr="00C601C3">
              <w:rPr>
                <w:color w:val="00B0F0"/>
              </w:rPr>
              <w:t xml:space="preserve">Mavi Bayrak Alınabilmesi İçin Takibi Yapılmakta </w:t>
            </w:r>
          </w:p>
        </w:tc>
        <w:tc>
          <w:tcPr>
            <w:tcW w:w="2551" w:type="dxa"/>
            <w:gridSpan w:val="2"/>
          </w:tcPr>
          <w:p w14:paraId="46128F63" w14:textId="3412DF04" w:rsidR="001533CD" w:rsidRDefault="001533CD" w:rsidP="001533CD">
            <w:pPr>
              <w:jc w:val="center"/>
            </w:pPr>
            <w:r>
              <w:t>TR55150</w:t>
            </w:r>
            <w:r w:rsidR="008E1DEA">
              <w:t>0</w:t>
            </w:r>
            <w:r>
              <w:t>30</w:t>
            </w:r>
          </w:p>
          <w:p w14:paraId="5113B04A" w14:textId="77777777" w:rsidR="00C601C3" w:rsidRDefault="00C601C3" w:rsidP="001533CD">
            <w:pPr>
              <w:jc w:val="center"/>
            </w:pPr>
            <w:r w:rsidRPr="00A56E4F">
              <w:rPr>
                <w:noProof/>
                <w:color w:val="0000FF"/>
                <w:u w:val="single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39EBA7E8" wp14:editId="20954860">
                      <wp:simplePos x="0" y="0"/>
                      <wp:positionH relativeFrom="column">
                        <wp:posOffset>1216043</wp:posOffset>
                      </wp:positionH>
                      <wp:positionV relativeFrom="paragraph">
                        <wp:posOffset>117990</wp:posOffset>
                      </wp:positionV>
                      <wp:extent cx="242369" cy="238760"/>
                      <wp:effectExtent l="38100" t="57150" r="24765" b="46990"/>
                      <wp:wrapNone/>
                      <wp:docPr id="15" name="Dalga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20247254">
                                <a:off x="0" y="0"/>
                                <a:ext cx="242369" cy="238760"/>
                              </a:xfrm>
                              <a:prstGeom prst="wave">
                                <a:avLst/>
                              </a:prstGeom>
                              <a:solidFill>
                                <a:srgbClr val="0000FF"/>
                              </a:solidFill>
                              <a:ln w="12700" cap="flat" cmpd="sng" algn="ctr">
                                <a:solidFill>
                                  <a:sysClr val="window" lastClr="FFFFFF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55FBBEF" id="Dalga 15" o:spid="_x0000_s1026" type="#_x0000_t64" style="position:absolute;margin-left:95.75pt;margin-top:9.3pt;width:19.1pt;height:18.8pt;rotation:-1477559fd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" adj="2700" fillcolor="blue" strokecolor="window" strokeweight="1pt">
                      <v:stroke joinstyle="miter"/>
                    </v:shape>
                  </w:pict>
                </mc:Fallback>
              </mc:AlternateContent>
            </w:r>
            <w:r w:rsidR="001533CD" w:rsidRPr="00A56E4F">
              <w:rPr>
                <w:u w:val="single"/>
              </w:rPr>
              <w:t>OMTEL OTEL PLAJI</w:t>
            </w:r>
          </w:p>
          <w:p w14:paraId="7B5EF33A" w14:textId="77777777" w:rsidR="00C601C3" w:rsidRDefault="00C601C3" w:rsidP="00C601C3">
            <w:r>
              <w:rPr>
                <w:color w:val="0000FF"/>
              </w:rPr>
              <w:t xml:space="preserve">    </w:t>
            </w:r>
            <w:r w:rsidRPr="008151B1">
              <w:rPr>
                <w:color w:val="0000FF"/>
              </w:rPr>
              <w:t>(Mavi Bayraklı Pla</w:t>
            </w:r>
            <w:r>
              <w:rPr>
                <w:color w:val="0000FF"/>
              </w:rPr>
              <w:t>j)</w:t>
            </w:r>
            <w:r>
              <w:rPr>
                <w:noProof/>
                <w:color w:val="0000FF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1A063D3B" wp14:editId="7C67B64E">
                      <wp:simplePos x="0" y="0"/>
                      <wp:positionH relativeFrom="column">
                        <wp:posOffset>1204406</wp:posOffset>
                      </wp:positionH>
                      <wp:positionV relativeFrom="paragraph">
                        <wp:posOffset>24799</wp:posOffset>
                      </wp:positionV>
                      <wp:extent cx="102235" cy="247015"/>
                      <wp:effectExtent l="0" t="0" r="31115" b="19685"/>
                      <wp:wrapNone/>
                      <wp:docPr id="20" name="Düz Bağlayıcı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02235" cy="247015"/>
                              </a:xfrm>
                              <a:prstGeom prst="lin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ED7D31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0371381B" id="Düz Bağlayıcı 20" o:spid="_x0000_s1026" style="position:absolute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4.85pt,1.95pt" to="102.9pt,2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" strokecolor="#ed7d31" strokeweight="1pt">
                      <v:stroke joinstyle="miter"/>
                    </v:line>
                  </w:pict>
                </mc:Fallback>
              </mc:AlternateContent>
            </w:r>
            <w:r>
              <w:rPr>
                <w:noProof/>
                <w:color w:val="0000FF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31C9BF2E" wp14:editId="23B81078">
                      <wp:simplePos x="0" y="0"/>
                      <wp:positionH relativeFrom="column">
                        <wp:posOffset>1306641</wp:posOffset>
                      </wp:positionH>
                      <wp:positionV relativeFrom="paragraph">
                        <wp:posOffset>24439</wp:posOffset>
                      </wp:positionV>
                      <wp:extent cx="74140" cy="82378"/>
                      <wp:effectExtent l="0" t="0" r="21590" b="13335"/>
                      <wp:wrapNone/>
                      <wp:docPr id="18" name="Oval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 flipV="1">
                                <a:off x="0" y="0"/>
                                <a:ext cx="74140" cy="82378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7F107DE" id="Oval 18" o:spid="_x0000_s1026" style="position:absolute;margin-left:102.9pt;margin-top:1.9pt;width:5.85pt;height:6.5pt;flip:x y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" fillcolor="window" strokecolor="#41719c" strokeweight="1pt">
                      <v:stroke joinstyle="miter"/>
                    </v:oval>
                  </w:pict>
                </mc:Fallback>
              </mc:AlternateContent>
            </w:r>
          </w:p>
          <w:p w14:paraId="04A5EAF0" w14:textId="77777777" w:rsidR="001533CD" w:rsidRPr="00C601C3" w:rsidRDefault="00C601C3" w:rsidP="007C1C69">
            <w:pPr>
              <w:jc w:val="center"/>
            </w:pPr>
            <w:r>
              <w:rPr>
                <w:color w:val="0000FF"/>
                <w:sz w:val="16"/>
                <w:szCs w:val="16"/>
              </w:rPr>
              <w:t>Bayrak Yılı 201</w:t>
            </w:r>
            <w:r w:rsidR="00BB1084">
              <w:rPr>
                <w:color w:val="0000FF"/>
                <w:sz w:val="16"/>
                <w:szCs w:val="16"/>
              </w:rPr>
              <w:t>8</w:t>
            </w:r>
          </w:p>
        </w:tc>
      </w:tr>
      <w:tr w:rsidR="001533CD" w14:paraId="66031AEF" w14:textId="77777777" w:rsidTr="00506799">
        <w:tc>
          <w:tcPr>
            <w:tcW w:w="1986" w:type="dxa"/>
            <w:vMerge w:val="restart"/>
          </w:tcPr>
          <w:p w14:paraId="71B7692A" w14:textId="77777777" w:rsidR="001533CD" w:rsidRDefault="001533CD" w:rsidP="001533CD">
            <w:pPr>
              <w:jc w:val="center"/>
            </w:pPr>
          </w:p>
          <w:p w14:paraId="244A6AC5" w14:textId="77777777" w:rsidR="001533CD" w:rsidRDefault="001533CD" w:rsidP="001533CD">
            <w:pPr>
              <w:jc w:val="center"/>
            </w:pPr>
            <w:r>
              <w:t>NUMUNE ALIM TARİHLERİ</w:t>
            </w:r>
          </w:p>
        </w:tc>
        <w:tc>
          <w:tcPr>
            <w:tcW w:w="2551" w:type="dxa"/>
            <w:gridSpan w:val="2"/>
          </w:tcPr>
          <w:p w14:paraId="55EEBA71" w14:textId="77777777" w:rsidR="001533CD" w:rsidRDefault="001533CD" w:rsidP="001533CD">
            <w:pPr>
              <w:jc w:val="center"/>
            </w:pPr>
            <w:r>
              <w:t>KOORDİNATLAR</w:t>
            </w:r>
          </w:p>
        </w:tc>
        <w:tc>
          <w:tcPr>
            <w:tcW w:w="2552" w:type="dxa"/>
            <w:gridSpan w:val="2"/>
          </w:tcPr>
          <w:p w14:paraId="427367B4" w14:textId="77777777" w:rsidR="001533CD" w:rsidRDefault="001533CD" w:rsidP="001533CD">
            <w:pPr>
              <w:jc w:val="center"/>
            </w:pPr>
            <w:r>
              <w:t>KOORDİNATLAR</w:t>
            </w:r>
          </w:p>
        </w:tc>
        <w:tc>
          <w:tcPr>
            <w:tcW w:w="2551" w:type="dxa"/>
            <w:gridSpan w:val="2"/>
          </w:tcPr>
          <w:p w14:paraId="605E3862" w14:textId="77777777" w:rsidR="001533CD" w:rsidRDefault="001533CD" w:rsidP="001533CD">
            <w:pPr>
              <w:jc w:val="center"/>
            </w:pPr>
            <w:r>
              <w:t>KOORDİNATLAR</w:t>
            </w:r>
          </w:p>
        </w:tc>
        <w:tc>
          <w:tcPr>
            <w:tcW w:w="2552" w:type="dxa"/>
            <w:gridSpan w:val="2"/>
          </w:tcPr>
          <w:p w14:paraId="19A5F932" w14:textId="77777777" w:rsidR="001533CD" w:rsidRDefault="001533CD" w:rsidP="001533CD">
            <w:pPr>
              <w:jc w:val="center"/>
            </w:pPr>
            <w:r>
              <w:t>KOORDİNATLAR</w:t>
            </w:r>
          </w:p>
        </w:tc>
        <w:tc>
          <w:tcPr>
            <w:tcW w:w="2551" w:type="dxa"/>
            <w:gridSpan w:val="2"/>
          </w:tcPr>
          <w:p w14:paraId="0F55B4BB" w14:textId="77777777" w:rsidR="001533CD" w:rsidRDefault="001533CD" w:rsidP="001533CD">
            <w:pPr>
              <w:jc w:val="center"/>
            </w:pPr>
            <w:r>
              <w:t>KOORDİNATLAR</w:t>
            </w:r>
          </w:p>
        </w:tc>
      </w:tr>
      <w:tr w:rsidR="001533CD" w14:paraId="337719E2" w14:textId="77777777" w:rsidTr="00506799">
        <w:tc>
          <w:tcPr>
            <w:tcW w:w="1986" w:type="dxa"/>
            <w:vMerge/>
          </w:tcPr>
          <w:p w14:paraId="202D3B16" w14:textId="77777777" w:rsidR="001533CD" w:rsidRDefault="001533CD" w:rsidP="001533CD"/>
        </w:tc>
        <w:tc>
          <w:tcPr>
            <w:tcW w:w="2551" w:type="dxa"/>
            <w:gridSpan w:val="2"/>
          </w:tcPr>
          <w:p w14:paraId="024082ED" w14:textId="77777777" w:rsidR="001533CD" w:rsidRDefault="00505C9B" w:rsidP="00505C9B">
            <w:pPr>
              <w:jc w:val="center"/>
            </w:pPr>
            <w:r w:rsidRPr="008151B1">
              <w:rPr>
                <w:sz w:val="20"/>
                <w:szCs w:val="20"/>
              </w:rPr>
              <w:t>K.41.</w:t>
            </w:r>
            <w:r>
              <w:rPr>
                <w:sz w:val="20"/>
                <w:szCs w:val="20"/>
              </w:rPr>
              <w:t xml:space="preserve">414908 </w:t>
            </w:r>
            <w:r w:rsidRPr="008151B1">
              <w:rPr>
                <w:sz w:val="20"/>
                <w:szCs w:val="20"/>
              </w:rPr>
              <w:t xml:space="preserve"> D.36.</w:t>
            </w:r>
            <w:r>
              <w:rPr>
                <w:sz w:val="20"/>
                <w:szCs w:val="20"/>
              </w:rPr>
              <w:t>181391</w:t>
            </w:r>
          </w:p>
        </w:tc>
        <w:tc>
          <w:tcPr>
            <w:tcW w:w="2552" w:type="dxa"/>
            <w:gridSpan w:val="2"/>
          </w:tcPr>
          <w:p w14:paraId="7FEB7FF5" w14:textId="77777777" w:rsidR="001533CD" w:rsidRDefault="00505C9B" w:rsidP="00505C9B">
            <w:pPr>
              <w:jc w:val="center"/>
            </w:pPr>
            <w:r w:rsidRPr="008151B1">
              <w:rPr>
                <w:sz w:val="20"/>
                <w:szCs w:val="20"/>
              </w:rPr>
              <w:t>K.41.</w:t>
            </w:r>
            <w:r>
              <w:rPr>
                <w:sz w:val="20"/>
                <w:szCs w:val="20"/>
              </w:rPr>
              <w:t>440217</w:t>
            </w:r>
            <w:r w:rsidRPr="008151B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 </w:t>
            </w:r>
            <w:r w:rsidRPr="008151B1">
              <w:rPr>
                <w:sz w:val="20"/>
                <w:szCs w:val="20"/>
              </w:rPr>
              <w:t xml:space="preserve"> D.36.</w:t>
            </w:r>
            <w:r>
              <w:rPr>
                <w:sz w:val="20"/>
                <w:szCs w:val="20"/>
              </w:rPr>
              <w:t>155145</w:t>
            </w:r>
          </w:p>
        </w:tc>
        <w:tc>
          <w:tcPr>
            <w:tcW w:w="2551" w:type="dxa"/>
            <w:gridSpan w:val="2"/>
          </w:tcPr>
          <w:p w14:paraId="0898CD40" w14:textId="77777777" w:rsidR="001533CD" w:rsidRDefault="00505C9B" w:rsidP="00505C9B">
            <w:pPr>
              <w:jc w:val="center"/>
            </w:pPr>
            <w:r w:rsidRPr="008151B1">
              <w:rPr>
                <w:sz w:val="20"/>
                <w:szCs w:val="20"/>
              </w:rPr>
              <w:t>K.41.</w:t>
            </w:r>
            <w:r>
              <w:rPr>
                <w:sz w:val="20"/>
                <w:szCs w:val="20"/>
              </w:rPr>
              <w:t>34344</w:t>
            </w:r>
            <w:r w:rsidRPr="008151B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 </w:t>
            </w:r>
            <w:r w:rsidRPr="008151B1">
              <w:rPr>
                <w:sz w:val="20"/>
                <w:szCs w:val="20"/>
              </w:rPr>
              <w:t xml:space="preserve"> D.36.</w:t>
            </w:r>
            <w:r>
              <w:rPr>
                <w:sz w:val="20"/>
                <w:szCs w:val="20"/>
              </w:rPr>
              <w:t>26063</w:t>
            </w:r>
          </w:p>
        </w:tc>
        <w:tc>
          <w:tcPr>
            <w:tcW w:w="2552" w:type="dxa"/>
            <w:gridSpan w:val="2"/>
          </w:tcPr>
          <w:p w14:paraId="6906C260" w14:textId="77777777" w:rsidR="001533CD" w:rsidRDefault="00505C9B" w:rsidP="00505C9B">
            <w:pPr>
              <w:jc w:val="center"/>
            </w:pPr>
            <w:r w:rsidRPr="008151B1">
              <w:rPr>
                <w:sz w:val="20"/>
                <w:szCs w:val="20"/>
              </w:rPr>
              <w:t>K.41</w:t>
            </w:r>
            <w:r>
              <w:rPr>
                <w:sz w:val="20"/>
                <w:szCs w:val="20"/>
              </w:rPr>
              <w:t>34142</w:t>
            </w:r>
            <w:r w:rsidRPr="008151B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 </w:t>
            </w:r>
            <w:r w:rsidRPr="008151B1">
              <w:rPr>
                <w:sz w:val="20"/>
                <w:szCs w:val="20"/>
              </w:rPr>
              <w:t xml:space="preserve"> D.36.</w:t>
            </w:r>
            <w:r>
              <w:rPr>
                <w:sz w:val="20"/>
                <w:szCs w:val="20"/>
              </w:rPr>
              <w:t>26468</w:t>
            </w:r>
          </w:p>
        </w:tc>
        <w:tc>
          <w:tcPr>
            <w:tcW w:w="2551" w:type="dxa"/>
            <w:gridSpan w:val="2"/>
          </w:tcPr>
          <w:p w14:paraId="435BCA92" w14:textId="77777777" w:rsidR="001533CD" w:rsidRDefault="00505C9B" w:rsidP="00505C9B">
            <w:pPr>
              <w:jc w:val="center"/>
            </w:pPr>
            <w:r w:rsidRPr="008151B1">
              <w:rPr>
                <w:sz w:val="20"/>
                <w:szCs w:val="20"/>
              </w:rPr>
              <w:t>K.41.</w:t>
            </w:r>
            <w:r>
              <w:rPr>
                <w:sz w:val="20"/>
                <w:szCs w:val="20"/>
              </w:rPr>
              <w:t>38030</w:t>
            </w:r>
            <w:r w:rsidRPr="008151B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 </w:t>
            </w:r>
            <w:r w:rsidRPr="008151B1">
              <w:rPr>
                <w:sz w:val="20"/>
                <w:szCs w:val="20"/>
              </w:rPr>
              <w:t xml:space="preserve"> D.36.</w:t>
            </w:r>
            <w:r>
              <w:rPr>
                <w:sz w:val="20"/>
                <w:szCs w:val="20"/>
              </w:rPr>
              <w:t>22026</w:t>
            </w:r>
          </w:p>
        </w:tc>
      </w:tr>
      <w:tr w:rsidR="00294C0D" w14:paraId="1028FEEE" w14:textId="77777777" w:rsidTr="00506799">
        <w:tc>
          <w:tcPr>
            <w:tcW w:w="1986" w:type="dxa"/>
            <w:vMerge/>
          </w:tcPr>
          <w:p w14:paraId="7B28BA94" w14:textId="77777777" w:rsidR="00294C0D" w:rsidRDefault="00294C0D" w:rsidP="00294C0D"/>
        </w:tc>
        <w:tc>
          <w:tcPr>
            <w:tcW w:w="1275" w:type="dxa"/>
          </w:tcPr>
          <w:p w14:paraId="648ACAE8" w14:textId="77777777" w:rsidR="00294C0D" w:rsidRDefault="00294C0D" w:rsidP="00294C0D">
            <w:pPr>
              <w:jc w:val="center"/>
            </w:pPr>
            <w:r>
              <w:t>UYGUN</w:t>
            </w:r>
          </w:p>
        </w:tc>
        <w:tc>
          <w:tcPr>
            <w:tcW w:w="1276" w:type="dxa"/>
          </w:tcPr>
          <w:p w14:paraId="3B970BF6" w14:textId="77777777" w:rsidR="00294C0D" w:rsidRPr="00294C0D" w:rsidRDefault="00294C0D" w:rsidP="00294C0D">
            <w:pPr>
              <w:jc w:val="center"/>
              <w:rPr>
                <w:b/>
              </w:rPr>
            </w:pPr>
            <w:r w:rsidRPr="00294C0D">
              <w:rPr>
                <w:b/>
                <w:color w:val="FF0000"/>
              </w:rPr>
              <w:t>UYGUN DEĞİL</w:t>
            </w:r>
          </w:p>
        </w:tc>
        <w:tc>
          <w:tcPr>
            <w:tcW w:w="1276" w:type="dxa"/>
          </w:tcPr>
          <w:p w14:paraId="2CB2A280" w14:textId="77777777" w:rsidR="00294C0D" w:rsidRDefault="00294C0D" w:rsidP="00294C0D">
            <w:pPr>
              <w:jc w:val="center"/>
            </w:pPr>
            <w:r>
              <w:t>UYGUN</w:t>
            </w:r>
          </w:p>
        </w:tc>
        <w:tc>
          <w:tcPr>
            <w:tcW w:w="1276" w:type="dxa"/>
          </w:tcPr>
          <w:p w14:paraId="5C10E2F0" w14:textId="77777777" w:rsidR="00294C0D" w:rsidRPr="00294C0D" w:rsidRDefault="00294C0D" w:rsidP="00294C0D">
            <w:pPr>
              <w:jc w:val="center"/>
              <w:rPr>
                <w:b/>
              </w:rPr>
            </w:pPr>
            <w:r w:rsidRPr="00294C0D">
              <w:rPr>
                <w:b/>
                <w:color w:val="FF0000"/>
              </w:rPr>
              <w:t>UYGUN DEĞİL</w:t>
            </w:r>
          </w:p>
        </w:tc>
        <w:tc>
          <w:tcPr>
            <w:tcW w:w="1275" w:type="dxa"/>
          </w:tcPr>
          <w:p w14:paraId="0EDEF43F" w14:textId="77777777" w:rsidR="00294C0D" w:rsidRDefault="00294C0D" w:rsidP="00294C0D">
            <w:pPr>
              <w:jc w:val="center"/>
            </w:pPr>
            <w:r>
              <w:t>UYGUN</w:t>
            </w:r>
          </w:p>
        </w:tc>
        <w:tc>
          <w:tcPr>
            <w:tcW w:w="1276" w:type="dxa"/>
          </w:tcPr>
          <w:p w14:paraId="1A4CCD4F" w14:textId="77777777" w:rsidR="00294C0D" w:rsidRPr="00294C0D" w:rsidRDefault="00294C0D" w:rsidP="00294C0D">
            <w:pPr>
              <w:jc w:val="center"/>
              <w:rPr>
                <w:b/>
              </w:rPr>
            </w:pPr>
            <w:r w:rsidRPr="00294C0D">
              <w:rPr>
                <w:b/>
                <w:color w:val="FF0000"/>
              </w:rPr>
              <w:t>UYGUN DEĞİL</w:t>
            </w:r>
          </w:p>
        </w:tc>
        <w:tc>
          <w:tcPr>
            <w:tcW w:w="1276" w:type="dxa"/>
          </w:tcPr>
          <w:p w14:paraId="0F6D20ED" w14:textId="77777777" w:rsidR="00294C0D" w:rsidRDefault="00294C0D" w:rsidP="00294C0D">
            <w:pPr>
              <w:jc w:val="center"/>
            </w:pPr>
            <w:r>
              <w:t>UYGUN</w:t>
            </w:r>
          </w:p>
        </w:tc>
        <w:tc>
          <w:tcPr>
            <w:tcW w:w="1276" w:type="dxa"/>
          </w:tcPr>
          <w:p w14:paraId="6894D3AD" w14:textId="77777777" w:rsidR="00294C0D" w:rsidRPr="00294C0D" w:rsidRDefault="00294C0D" w:rsidP="00294C0D">
            <w:pPr>
              <w:jc w:val="center"/>
              <w:rPr>
                <w:b/>
              </w:rPr>
            </w:pPr>
            <w:r w:rsidRPr="00294C0D">
              <w:rPr>
                <w:b/>
                <w:color w:val="FF0000"/>
              </w:rPr>
              <w:t>UYGUN DEĞİL</w:t>
            </w:r>
          </w:p>
        </w:tc>
        <w:tc>
          <w:tcPr>
            <w:tcW w:w="1275" w:type="dxa"/>
          </w:tcPr>
          <w:p w14:paraId="30897ACD" w14:textId="77777777" w:rsidR="00294C0D" w:rsidRDefault="00294C0D" w:rsidP="00294C0D">
            <w:pPr>
              <w:jc w:val="center"/>
            </w:pPr>
            <w:r>
              <w:t>UYGUN</w:t>
            </w:r>
          </w:p>
        </w:tc>
        <w:tc>
          <w:tcPr>
            <w:tcW w:w="1276" w:type="dxa"/>
          </w:tcPr>
          <w:p w14:paraId="2538D3FB" w14:textId="77777777" w:rsidR="00294C0D" w:rsidRPr="00294C0D" w:rsidRDefault="00294C0D" w:rsidP="00294C0D">
            <w:pPr>
              <w:jc w:val="center"/>
              <w:rPr>
                <w:b/>
              </w:rPr>
            </w:pPr>
            <w:r w:rsidRPr="00294C0D">
              <w:rPr>
                <w:b/>
                <w:color w:val="FF0000"/>
              </w:rPr>
              <w:t>UYGUN DEĞİL</w:t>
            </w:r>
          </w:p>
        </w:tc>
      </w:tr>
      <w:tr w:rsidR="00EA7E1C" w14:paraId="797DD6F5" w14:textId="77777777" w:rsidTr="00506799">
        <w:tc>
          <w:tcPr>
            <w:tcW w:w="1986" w:type="dxa"/>
          </w:tcPr>
          <w:p w14:paraId="02AE8234" w14:textId="77777777" w:rsidR="00EA7E1C" w:rsidRDefault="00EA7E1C" w:rsidP="00EA7E1C">
            <w:pPr>
              <w:jc w:val="center"/>
            </w:pPr>
            <w:r>
              <w:t>DENEME</w:t>
            </w:r>
          </w:p>
          <w:p w14:paraId="219BE4F6" w14:textId="7BC5B2D1" w:rsidR="00EA7E1C" w:rsidRDefault="00EA7E1C" w:rsidP="00EA7E1C">
            <w:pPr>
              <w:jc w:val="center"/>
            </w:pPr>
            <w:r>
              <w:t>17.05.2021</w:t>
            </w:r>
          </w:p>
        </w:tc>
        <w:tc>
          <w:tcPr>
            <w:tcW w:w="1275" w:type="dxa"/>
          </w:tcPr>
          <w:p w14:paraId="74AB7D91" w14:textId="06F2B936" w:rsidR="00EA7E1C" w:rsidRPr="00294C0D" w:rsidRDefault="00EA7E1C" w:rsidP="00EA7E1C">
            <w:pPr>
              <w:jc w:val="center"/>
              <w:rPr>
                <w:sz w:val="28"/>
                <w:szCs w:val="28"/>
              </w:rPr>
            </w:pPr>
            <w:r w:rsidRPr="00294C0D">
              <w:rPr>
                <w:b/>
                <w:sz w:val="28"/>
                <w:szCs w:val="28"/>
              </w:rPr>
              <w:t>X</w:t>
            </w:r>
          </w:p>
        </w:tc>
        <w:tc>
          <w:tcPr>
            <w:tcW w:w="1276" w:type="dxa"/>
          </w:tcPr>
          <w:p w14:paraId="71FD1976" w14:textId="77777777" w:rsidR="00EA7E1C" w:rsidRPr="00294C0D" w:rsidRDefault="00EA7E1C" w:rsidP="00EA7E1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14:paraId="15C6B264" w14:textId="28B7F621" w:rsidR="00EA7E1C" w:rsidRPr="00294C0D" w:rsidRDefault="00EA7E1C" w:rsidP="00EA7E1C">
            <w:pPr>
              <w:jc w:val="center"/>
              <w:rPr>
                <w:sz w:val="28"/>
                <w:szCs w:val="28"/>
              </w:rPr>
            </w:pPr>
            <w:r w:rsidRPr="00294C0D">
              <w:rPr>
                <w:b/>
                <w:sz w:val="28"/>
                <w:szCs w:val="28"/>
              </w:rPr>
              <w:t>X</w:t>
            </w:r>
          </w:p>
        </w:tc>
        <w:tc>
          <w:tcPr>
            <w:tcW w:w="1276" w:type="dxa"/>
          </w:tcPr>
          <w:p w14:paraId="02B656D0" w14:textId="77777777" w:rsidR="00EA7E1C" w:rsidRPr="00294C0D" w:rsidRDefault="00EA7E1C" w:rsidP="00EA7E1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</w:tcPr>
          <w:p w14:paraId="282D0AAF" w14:textId="346A1B98" w:rsidR="00EA7E1C" w:rsidRPr="00294C0D" w:rsidRDefault="00EA7E1C" w:rsidP="00EA7E1C">
            <w:pPr>
              <w:jc w:val="center"/>
              <w:rPr>
                <w:sz w:val="28"/>
                <w:szCs w:val="28"/>
              </w:rPr>
            </w:pPr>
            <w:r w:rsidRPr="00294C0D">
              <w:rPr>
                <w:b/>
                <w:sz w:val="28"/>
                <w:szCs w:val="28"/>
              </w:rPr>
              <w:t>X</w:t>
            </w:r>
          </w:p>
        </w:tc>
        <w:tc>
          <w:tcPr>
            <w:tcW w:w="1276" w:type="dxa"/>
          </w:tcPr>
          <w:p w14:paraId="62FF99FD" w14:textId="77777777" w:rsidR="00EA7E1C" w:rsidRPr="00294C0D" w:rsidRDefault="00EA7E1C" w:rsidP="00EA7E1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14:paraId="02C37B85" w14:textId="65B15442" w:rsidR="00EA7E1C" w:rsidRPr="00294C0D" w:rsidRDefault="00EA7E1C" w:rsidP="00EA7E1C">
            <w:pPr>
              <w:jc w:val="center"/>
              <w:rPr>
                <w:sz w:val="28"/>
                <w:szCs w:val="28"/>
              </w:rPr>
            </w:pPr>
            <w:r w:rsidRPr="00294C0D">
              <w:rPr>
                <w:b/>
                <w:sz w:val="28"/>
                <w:szCs w:val="28"/>
              </w:rPr>
              <w:t>X</w:t>
            </w:r>
          </w:p>
        </w:tc>
        <w:tc>
          <w:tcPr>
            <w:tcW w:w="1276" w:type="dxa"/>
          </w:tcPr>
          <w:p w14:paraId="2066536B" w14:textId="77777777" w:rsidR="00EA7E1C" w:rsidRPr="00294C0D" w:rsidRDefault="00EA7E1C" w:rsidP="00EA7E1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</w:tcPr>
          <w:p w14:paraId="109AE8E6" w14:textId="5EFA5119" w:rsidR="00EA7E1C" w:rsidRPr="00294C0D" w:rsidRDefault="00EA7E1C" w:rsidP="00EA7E1C">
            <w:pPr>
              <w:jc w:val="center"/>
              <w:rPr>
                <w:sz w:val="28"/>
                <w:szCs w:val="28"/>
              </w:rPr>
            </w:pPr>
            <w:r w:rsidRPr="00294C0D">
              <w:rPr>
                <w:b/>
                <w:sz w:val="28"/>
                <w:szCs w:val="28"/>
              </w:rPr>
              <w:t>X</w:t>
            </w:r>
          </w:p>
        </w:tc>
        <w:tc>
          <w:tcPr>
            <w:tcW w:w="1276" w:type="dxa"/>
          </w:tcPr>
          <w:p w14:paraId="21E56C70" w14:textId="77777777" w:rsidR="00EA7E1C" w:rsidRPr="00294C0D" w:rsidRDefault="00EA7E1C" w:rsidP="00EA7E1C">
            <w:pPr>
              <w:jc w:val="center"/>
              <w:rPr>
                <w:sz w:val="28"/>
                <w:szCs w:val="28"/>
              </w:rPr>
            </w:pPr>
          </w:p>
        </w:tc>
      </w:tr>
      <w:tr w:rsidR="00EA7E1C" w14:paraId="639F45AC" w14:textId="77777777" w:rsidTr="00506799">
        <w:tc>
          <w:tcPr>
            <w:tcW w:w="1986" w:type="dxa"/>
          </w:tcPr>
          <w:p w14:paraId="00F72FDA" w14:textId="77777777" w:rsidR="00EA7E1C" w:rsidRDefault="00EA7E1C" w:rsidP="00EA7E1C">
            <w:pPr>
              <w:jc w:val="center"/>
            </w:pPr>
            <w:r>
              <w:t>1.NUMUNE</w:t>
            </w:r>
          </w:p>
          <w:p w14:paraId="4EE328FD" w14:textId="25F36E9A" w:rsidR="00EA7E1C" w:rsidRDefault="00EA7E1C" w:rsidP="00EA7E1C">
            <w:pPr>
              <w:jc w:val="center"/>
            </w:pPr>
            <w:r>
              <w:t>01.06.2021</w:t>
            </w:r>
          </w:p>
        </w:tc>
        <w:tc>
          <w:tcPr>
            <w:tcW w:w="1275" w:type="dxa"/>
          </w:tcPr>
          <w:p w14:paraId="7BA847B3" w14:textId="647A297B" w:rsidR="00EA7E1C" w:rsidRPr="00294C0D" w:rsidRDefault="00E712E8" w:rsidP="00EA7E1C">
            <w:pPr>
              <w:jc w:val="center"/>
              <w:rPr>
                <w:sz w:val="28"/>
                <w:szCs w:val="28"/>
              </w:rPr>
            </w:pPr>
            <w:r w:rsidRPr="00294C0D">
              <w:rPr>
                <w:b/>
                <w:sz w:val="28"/>
                <w:szCs w:val="28"/>
              </w:rPr>
              <w:t>X</w:t>
            </w:r>
          </w:p>
        </w:tc>
        <w:tc>
          <w:tcPr>
            <w:tcW w:w="1276" w:type="dxa"/>
          </w:tcPr>
          <w:p w14:paraId="01D39D69" w14:textId="77777777" w:rsidR="00EA7E1C" w:rsidRPr="00294C0D" w:rsidRDefault="00EA7E1C" w:rsidP="00EA7E1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14:paraId="2E4A7088" w14:textId="4032EC31" w:rsidR="00EA7E1C" w:rsidRPr="00294C0D" w:rsidRDefault="00E712E8" w:rsidP="00EA7E1C">
            <w:pPr>
              <w:jc w:val="center"/>
              <w:rPr>
                <w:sz w:val="28"/>
                <w:szCs w:val="28"/>
              </w:rPr>
            </w:pPr>
            <w:r w:rsidRPr="00294C0D">
              <w:rPr>
                <w:b/>
                <w:sz w:val="28"/>
                <w:szCs w:val="28"/>
              </w:rPr>
              <w:t>X</w:t>
            </w:r>
          </w:p>
        </w:tc>
        <w:tc>
          <w:tcPr>
            <w:tcW w:w="1276" w:type="dxa"/>
          </w:tcPr>
          <w:p w14:paraId="78CBCB66" w14:textId="77777777" w:rsidR="00EA7E1C" w:rsidRPr="00294C0D" w:rsidRDefault="00EA7E1C" w:rsidP="00EA7E1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</w:tcPr>
          <w:p w14:paraId="3D470F87" w14:textId="674C4124" w:rsidR="00EA7E1C" w:rsidRPr="00294C0D" w:rsidRDefault="00E712E8" w:rsidP="00EA7E1C">
            <w:pPr>
              <w:jc w:val="center"/>
              <w:rPr>
                <w:sz w:val="28"/>
                <w:szCs w:val="28"/>
              </w:rPr>
            </w:pPr>
            <w:r w:rsidRPr="00294C0D">
              <w:rPr>
                <w:b/>
                <w:sz w:val="28"/>
                <w:szCs w:val="28"/>
              </w:rPr>
              <w:t>X</w:t>
            </w:r>
          </w:p>
        </w:tc>
        <w:tc>
          <w:tcPr>
            <w:tcW w:w="1276" w:type="dxa"/>
          </w:tcPr>
          <w:p w14:paraId="6A2B711A" w14:textId="77777777" w:rsidR="00EA7E1C" w:rsidRPr="00294C0D" w:rsidRDefault="00EA7E1C" w:rsidP="00EA7E1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14:paraId="1F9EE217" w14:textId="08807E5E" w:rsidR="00EA7E1C" w:rsidRPr="00294C0D" w:rsidRDefault="00E712E8" w:rsidP="00EA7E1C">
            <w:pPr>
              <w:jc w:val="center"/>
              <w:rPr>
                <w:sz w:val="28"/>
                <w:szCs w:val="28"/>
              </w:rPr>
            </w:pPr>
            <w:r w:rsidRPr="00294C0D">
              <w:rPr>
                <w:b/>
                <w:sz w:val="28"/>
                <w:szCs w:val="28"/>
              </w:rPr>
              <w:t>X</w:t>
            </w:r>
          </w:p>
        </w:tc>
        <w:tc>
          <w:tcPr>
            <w:tcW w:w="1276" w:type="dxa"/>
          </w:tcPr>
          <w:p w14:paraId="2D54588F" w14:textId="77777777" w:rsidR="00EA7E1C" w:rsidRPr="00294C0D" w:rsidRDefault="00EA7E1C" w:rsidP="00EA7E1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</w:tcPr>
          <w:p w14:paraId="17D63560" w14:textId="1A34D3E9" w:rsidR="00EA7E1C" w:rsidRPr="00294C0D" w:rsidRDefault="00E712E8" w:rsidP="00EA7E1C">
            <w:pPr>
              <w:jc w:val="center"/>
              <w:rPr>
                <w:sz w:val="28"/>
                <w:szCs w:val="28"/>
              </w:rPr>
            </w:pPr>
            <w:r w:rsidRPr="00294C0D">
              <w:rPr>
                <w:b/>
                <w:sz w:val="28"/>
                <w:szCs w:val="28"/>
              </w:rPr>
              <w:t>X</w:t>
            </w:r>
          </w:p>
        </w:tc>
        <w:tc>
          <w:tcPr>
            <w:tcW w:w="1276" w:type="dxa"/>
          </w:tcPr>
          <w:p w14:paraId="0FCA6C09" w14:textId="77777777" w:rsidR="00EA7E1C" w:rsidRPr="00294C0D" w:rsidRDefault="00EA7E1C" w:rsidP="00EA7E1C">
            <w:pPr>
              <w:jc w:val="center"/>
              <w:rPr>
                <w:sz w:val="28"/>
                <w:szCs w:val="28"/>
              </w:rPr>
            </w:pPr>
          </w:p>
        </w:tc>
      </w:tr>
      <w:tr w:rsidR="00EA7E1C" w14:paraId="3F76F848" w14:textId="77777777" w:rsidTr="00506799">
        <w:tc>
          <w:tcPr>
            <w:tcW w:w="1986" w:type="dxa"/>
          </w:tcPr>
          <w:p w14:paraId="5EF1DEE7" w14:textId="77777777" w:rsidR="00EA7E1C" w:rsidRDefault="00EA7E1C" w:rsidP="00EA7E1C">
            <w:pPr>
              <w:jc w:val="center"/>
            </w:pPr>
            <w:r>
              <w:t>2.NUMUNE</w:t>
            </w:r>
          </w:p>
          <w:p w14:paraId="7ED3B851" w14:textId="000137CC" w:rsidR="00EA7E1C" w:rsidRDefault="00EA7E1C" w:rsidP="00EA7E1C">
            <w:pPr>
              <w:jc w:val="center"/>
            </w:pPr>
            <w:r>
              <w:t>14.06.2021</w:t>
            </w:r>
          </w:p>
        </w:tc>
        <w:tc>
          <w:tcPr>
            <w:tcW w:w="1275" w:type="dxa"/>
          </w:tcPr>
          <w:p w14:paraId="1B530705" w14:textId="581FF582" w:rsidR="00EA7E1C" w:rsidRPr="00294C0D" w:rsidRDefault="00812831" w:rsidP="00EA7E1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X</w:t>
            </w:r>
          </w:p>
        </w:tc>
        <w:tc>
          <w:tcPr>
            <w:tcW w:w="1276" w:type="dxa"/>
          </w:tcPr>
          <w:p w14:paraId="5B410D94" w14:textId="77777777" w:rsidR="00EA7E1C" w:rsidRPr="00294C0D" w:rsidRDefault="00EA7E1C" w:rsidP="00EA7E1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14:paraId="69B2BA89" w14:textId="5D1A7409" w:rsidR="00EA7E1C" w:rsidRPr="00294C0D" w:rsidRDefault="00812831" w:rsidP="00EA7E1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X</w:t>
            </w:r>
          </w:p>
        </w:tc>
        <w:tc>
          <w:tcPr>
            <w:tcW w:w="1276" w:type="dxa"/>
          </w:tcPr>
          <w:p w14:paraId="08AAF676" w14:textId="77777777" w:rsidR="00EA7E1C" w:rsidRPr="00294C0D" w:rsidRDefault="00EA7E1C" w:rsidP="00EA7E1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</w:tcPr>
          <w:p w14:paraId="21BDB46E" w14:textId="5AE2681E" w:rsidR="00EA7E1C" w:rsidRPr="00294C0D" w:rsidRDefault="00812831" w:rsidP="00EA7E1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X</w:t>
            </w:r>
          </w:p>
        </w:tc>
        <w:tc>
          <w:tcPr>
            <w:tcW w:w="1276" w:type="dxa"/>
          </w:tcPr>
          <w:p w14:paraId="05BFB635" w14:textId="77777777" w:rsidR="00EA7E1C" w:rsidRPr="00294C0D" w:rsidRDefault="00EA7E1C" w:rsidP="00EA7E1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14:paraId="26BDC55B" w14:textId="3AC1217D" w:rsidR="00EA7E1C" w:rsidRPr="00294C0D" w:rsidRDefault="00812831" w:rsidP="00EA7E1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X</w:t>
            </w:r>
          </w:p>
        </w:tc>
        <w:tc>
          <w:tcPr>
            <w:tcW w:w="1276" w:type="dxa"/>
          </w:tcPr>
          <w:p w14:paraId="5948ED14" w14:textId="77777777" w:rsidR="00EA7E1C" w:rsidRPr="00294C0D" w:rsidRDefault="00EA7E1C" w:rsidP="00EA7E1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</w:tcPr>
          <w:p w14:paraId="5DBBFADF" w14:textId="1E2E830B" w:rsidR="00EA7E1C" w:rsidRPr="00294C0D" w:rsidRDefault="00812831" w:rsidP="00EA7E1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X</w:t>
            </w:r>
          </w:p>
        </w:tc>
        <w:tc>
          <w:tcPr>
            <w:tcW w:w="1276" w:type="dxa"/>
          </w:tcPr>
          <w:p w14:paraId="0F94185A" w14:textId="77777777" w:rsidR="00EA7E1C" w:rsidRPr="00294C0D" w:rsidRDefault="00EA7E1C" w:rsidP="00EA7E1C">
            <w:pPr>
              <w:jc w:val="center"/>
              <w:rPr>
                <w:sz w:val="28"/>
                <w:szCs w:val="28"/>
              </w:rPr>
            </w:pPr>
          </w:p>
        </w:tc>
      </w:tr>
      <w:tr w:rsidR="00EA7E1C" w14:paraId="001363D1" w14:textId="77777777" w:rsidTr="00506799">
        <w:tc>
          <w:tcPr>
            <w:tcW w:w="1986" w:type="dxa"/>
          </w:tcPr>
          <w:p w14:paraId="58015123" w14:textId="77777777" w:rsidR="00EA7E1C" w:rsidRDefault="00EA7E1C" w:rsidP="00EA7E1C">
            <w:pPr>
              <w:jc w:val="center"/>
            </w:pPr>
            <w:r>
              <w:t>3.NUMUNE</w:t>
            </w:r>
          </w:p>
          <w:p w14:paraId="259041EA" w14:textId="459281A8" w:rsidR="00EA7E1C" w:rsidRDefault="00EA7E1C" w:rsidP="00EA7E1C">
            <w:pPr>
              <w:jc w:val="center"/>
            </w:pPr>
            <w:r>
              <w:t>28.06.2021</w:t>
            </w:r>
          </w:p>
        </w:tc>
        <w:tc>
          <w:tcPr>
            <w:tcW w:w="1275" w:type="dxa"/>
          </w:tcPr>
          <w:p w14:paraId="2A3D800E" w14:textId="7E0F1A44" w:rsidR="00EA7E1C" w:rsidRPr="00294C0D" w:rsidRDefault="00BE6426" w:rsidP="00EA7E1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X</w:t>
            </w:r>
          </w:p>
        </w:tc>
        <w:tc>
          <w:tcPr>
            <w:tcW w:w="1276" w:type="dxa"/>
          </w:tcPr>
          <w:p w14:paraId="14666EF5" w14:textId="77777777" w:rsidR="00EA7E1C" w:rsidRPr="00294C0D" w:rsidRDefault="00EA7E1C" w:rsidP="00EA7E1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14:paraId="38BB66A0" w14:textId="246F8CE1" w:rsidR="00EA7E1C" w:rsidRPr="00294C0D" w:rsidRDefault="00BE6426" w:rsidP="00EA7E1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X</w:t>
            </w:r>
          </w:p>
        </w:tc>
        <w:tc>
          <w:tcPr>
            <w:tcW w:w="1276" w:type="dxa"/>
          </w:tcPr>
          <w:p w14:paraId="085CD5C1" w14:textId="77777777" w:rsidR="00EA7E1C" w:rsidRPr="00294C0D" w:rsidRDefault="00EA7E1C" w:rsidP="00EA7E1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5" w:type="dxa"/>
          </w:tcPr>
          <w:p w14:paraId="6C81077B" w14:textId="667C560C" w:rsidR="00EA7E1C" w:rsidRPr="00294C0D" w:rsidRDefault="00BE6426" w:rsidP="00EA7E1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X</w:t>
            </w:r>
          </w:p>
        </w:tc>
        <w:tc>
          <w:tcPr>
            <w:tcW w:w="1276" w:type="dxa"/>
          </w:tcPr>
          <w:p w14:paraId="2D08E6A1" w14:textId="77777777" w:rsidR="00EA7E1C" w:rsidRPr="00294C0D" w:rsidRDefault="00EA7E1C" w:rsidP="00EA7E1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14:paraId="49848C86" w14:textId="4AFE010C" w:rsidR="00EA7E1C" w:rsidRPr="00294C0D" w:rsidRDefault="00BE6426" w:rsidP="00EA7E1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X</w:t>
            </w:r>
          </w:p>
        </w:tc>
        <w:tc>
          <w:tcPr>
            <w:tcW w:w="1276" w:type="dxa"/>
          </w:tcPr>
          <w:p w14:paraId="7D0FC8F1" w14:textId="77777777" w:rsidR="00EA7E1C" w:rsidRPr="00294C0D" w:rsidRDefault="00EA7E1C" w:rsidP="00EA7E1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5" w:type="dxa"/>
          </w:tcPr>
          <w:p w14:paraId="619CC4B4" w14:textId="0D7AF86A" w:rsidR="00EA7E1C" w:rsidRPr="00294C0D" w:rsidRDefault="00BE6426" w:rsidP="00EA7E1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X</w:t>
            </w:r>
          </w:p>
        </w:tc>
        <w:tc>
          <w:tcPr>
            <w:tcW w:w="1276" w:type="dxa"/>
          </w:tcPr>
          <w:p w14:paraId="563310AB" w14:textId="77777777" w:rsidR="00EA7E1C" w:rsidRPr="00294C0D" w:rsidRDefault="00EA7E1C" w:rsidP="00EA7E1C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EA7E1C" w14:paraId="4F513C6D" w14:textId="77777777" w:rsidTr="00506799">
        <w:tc>
          <w:tcPr>
            <w:tcW w:w="1986" w:type="dxa"/>
          </w:tcPr>
          <w:p w14:paraId="271DBD0E" w14:textId="77777777" w:rsidR="00EA7E1C" w:rsidRDefault="00EA7E1C" w:rsidP="00EA7E1C">
            <w:pPr>
              <w:jc w:val="center"/>
            </w:pPr>
            <w:r>
              <w:t>4.NUMUNE</w:t>
            </w:r>
          </w:p>
          <w:p w14:paraId="3C02F14E" w14:textId="3AEA7CD5" w:rsidR="00EA7E1C" w:rsidRDefault="00EA7E1C" w:rsidP="00EA7E1C">
            <w:pPr>
              <w:jc w:val="center"/>
            </w:pPr>
            <w:r>
              <w:t>12.07.2021</w:t>
            </w:r>
          </w:p>
        </w:tc>
        <w:tc>
          <w:tcPr>
            <w:tcW w:w="1275" w:type="dxa"/>
          </w:tcPr>
          <w:p w14:paraId="57F00104" w14:textId="77777777" w:rsidR="00EA7E1C" w:rsidRPr="00294C0D" w:rsidRDefault="00EA7E1C" w:rsidP="00EA7E1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14:paraId="2D63C940" w14:textId="77777777" w:rsidR="00EA7E1C" w:rsidRPr="00294C0D" w:rsidRDefault="00EA7E1C" w:rsidP="00EA7E1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14:paraId="682C6B13" w14:textId="77777777" w:rsidR="00EA7E1C" w:rsidRPr="00294C0D" w:rsidRDefault="00EA7E1C" w:rsidP="00EA7E1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14:paraId="0B14950B" w14:textId="77777777" w:rsidR="00EA7E1C" w:rsidRPr="00294C0D" w:rsidRDefault="00EA7E1C" w:rsidP="00EA7E1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5" w:type="dxa"/>
          </w:tcPr>
          <w:p w14:paraId="2FA67202" w14:textId="77777777" w:rsidR="00EA7E1C" w:rsidRPr="00294C0D" w:rsidRDefault="00EA7E1C" w:rsidP="00EA7E1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14:paraId="1F70743F" w14:textId="77777777" w:rsidR="00EA7E1C" w:rsidRPr="00294C0D" w:rsidRDefault="00EA7E1C" w:rsidP="00EA7E1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14:paraId="38284D3C" w14:textId="77777777" w:rsidR="00EA7E1C" w:rsidRPr="00294C0D" w:rsidRDefault="00EA7E1C" w:rsidP="00EA7E1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14:paraId="7D27C10C" w14:textId="77777777" w:rsidR="00EA7E1C" w:rsidRPr="00294C0D" w:rsidRDefault="00EA7E1C" w:rsidP="00EA7E1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5" w:type="dxa"/>
          </w:tcPr>
          <w:p w14:paraId="7925E9C9" w14:textId="77777777" w:rsidR="00EA7E1C" w:rsidRPr="00294C0D" w:rsidRDefault="00EA7E1C" w:rsidP="00EA7E1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14:paraId="3E86AABF" w14:textId="77777777" w:rsidR="00EA7E1C" w:rsidRPr="00294C0D" w:rsidRDefault="00EA7E1C" w:rsidP="00EA7E1C">
            <w:pPr>
              <w:jc w:val="center"/>
              <w:rPr>
                <w:sz w:val="28"/>
                <w:szCs w:val="28"/>
              </w:rPr>
            </w:pPr>
          </w:p>
        </w:tc>
      </w:tr>
      <w:tr w:rsidR="00EA7E1C" w14:paraId="4698D30F" w14:textId="77777777" w:rsidTr="00506799">
        <w:tc>
          <w:tcPr>
            <w:tcW w:w="1986" w:type="dxa"/>
          </w:tcPr>
          <w:p w14:paraId="7FD44A54" w14:textId="77777777" w:rsidR="00EA7E1C" w:rsidRDefault="00EA7E1C" w:rsidP="00EA7E1C">
            <w:pPr>
              <w:jc w:val="center"/>
            </w:pPr>
            <w:r>
              <w:t>5.NUMUNE</w:t>
            </w:r>
          </w:p>
          <w:p w14:paraId="4C027DAA" w14:textId="0E346B16" w:rsidR="00EA7E1C" w:rsidRDefault="00EA7E1C" w:rsidP="00EA7E1C">
            <w:pPr>
              <w:jc w:val="center"/>
            </w:pPr>
            <w:r>
              <w:t>26.07.2021</w:t>
            </w:r>
          </w:p>
        </w:tc>
        <w:tc>
          <w:tcPr>
            <w:tcW w:w="1275" w:type="dxa"/>
          </w:tcPr>
          <w:p w14:paraId="169BB70E" w14:textId="77777777" w:rsidR="00EA7E1C" w:rsidRPr="00294C0D" w:rsidRDefault="00EA7E1C" w:rsidP="00EA7E1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14:paraId="6ECA54D2" w14:textId="77777777" w:rsidR="00EA7E1C" w:rsidRPr="00294C0D" w:rsidRDefault="00EA7E1C" w:rsidP="00EA7E1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14:paraId="6324FA18" w14:textId="77777777" w:rsidR="00EA7E1C" w:rsidRPr="00294C0D" w:rsidRDefault="00EA7E1C" w:rsidP="00EA7E1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14:paraId="1C9B43A9" w14:textId="77777777" w:rsidR="00EA7E1C" w:rsidRPr="00294C0D" w:rsidRDefault="00EA7E1C" w:rsidP="00EA7E1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5" w:type="dxa"/>
          </w:tcPr>
          <w:p w14:paraId="0B7F752D" w14:textId="77777777" w:rsidR="00EA7E1C" w:rsidRPr="00294C0D" w:rsidRDefault="00EA7E1C" w:rsidP="00EA7E1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14:paraId="33BEFD77" w14:textId="77777777" w:rsidR="00EA7E1C" w:rsidRPr="00294C0D" w:rsidRDefault="00EA7E1C" w:rsidP="00EA7E1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14:paraId="410E87F6" w14:textId="77777777" w:rsidR="00EA7E1C" w:rsidRPr="00294C0D" w:rsidRDefault="00EA7E1C" w:rsidP="00EA7E1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14:paraId="6582B804" w14:textId="77777777" w:rsidR="00EA7E1C" w:rsidRPr="00294C0D" w:rsidRDefault="00EA7E1C" w:rsidP="00EA7E1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5" w:type="dxa"/>
          </w:tcPr>
          <w:p w14:paraId="62DA4E83" w14:textId="77777777" w:rsidR="00EA7E1C" w:rsidRPr="00294C0D" w:rsidRDefault="00EA7E1C" w:rsidP="00EA7E1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14:paraId="6C02E85B" w14:textId="77777777" w:rsidR="00EA7E1C" w:rsidRPr="00294C0D" w:rsidRDefault="00EA7E1C" w:rsidP="00EA7E1C">
            <w:pPr>
              <w:jc w:val="center"/>
              <w:rPr>
                <w:sz w:val="28"/>
                <w:szCs w:val="28"/>
              </w:rPr>
            </w:pPr>
          </w:p>
        </w:tc>
      </w:tr>
      <w:tr w:rsidR="00EA7E1C" w14:paraId="58153114" w14:textId="77777777" w:rsidTr="00506799">
        <w:tc>
          <w:tcPr>
            <w:tcW w:w="1986" w:type="dxa"/>
          </w:tcPr>
          <w:p w14:paraId="7D62C51C" w14:textId="77777777" w:rsidR="00EA7E1C" w:rsidRDefault="00EA7E1C" w:rsidP="00EA7E1C">
            <w:pPr>
              <w:jc w:val="center"/>
            </w:pPr>
            <w:r>
              <w:t>6.NUMUNE</w:t>
            </w:r>
          </w:p>
          <w:p w14:paraId="5CBB20CB" w14:textId="5130BC2E" w:rsidR="00EA7E1C" w:rsidRDefault="00EA7E1C" w:rsidP="00EA7E1C">
            <w:pPr>
              <w:jc w:val="center"/>
            </w:pPr>
            <w:r>
              <w:t>09.08.2021</w:t>
            </w:r>
          </w:p>
        </w:tc>
        <w:tc>
          <w:tcPr>
            <w:tcW w:w="1275" w:type="dxa"/>
          </w:tcPr>
          <w:p w14:paraId="11E5FA91" w14:textId="4D9CCF4D" w:rsidR="00EA7E1C" w:rsidRPr="00294C0D" w:rsidRDefault="00EA7E1C" w:rsidP="00EA7E1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14:paraId="3ECA58F4" w14:textId="77777777" w:rsidR="00EA7E1C" w:rsidRPr="00294C0D" w:rsidRDefault="00EA7E1C" w:rsidP="00EA7E1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14:paraId="73C35F08" w14:textId="4DD05D6C" w:rsidR="00EA7E1C" w:rsidRPr="00294C0D" w:rsidRDefault="00EA7E1C" w:rsidP="00EA7E1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14:paraId="2921A04E" w14:textId="77777777" w:rsidR="00EA7E1C" w:rsidRPr="00294C0D" w:rsidRDefault="00EA7E1C" w:rsidP="00EA7E1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5" w:type="dxa"/>
          </w:tcPr>
          <w:p w14:paraId="0A0FA77B" w14:textId="367551D0" w:rsidR="00EA7E1C" w:rsidRPr="00294C0D" w:rsidRDefault="00EA7E1C" w:rsidP="00EA7E1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14:paraId="1598D6AE" w14:textId="77777777" w:rsidR="00EA7E1C" w:rsidRPr="00294C0D" w:rsidRDefault="00EA7E1C" w:rsidP="00EA7E1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14:paraId="23707F25" w14:textId="7737E5BC" w:rsidR="00EA7E1C" w:rsidRPr="00294C0D" w:rsidRDefault="00EA7E1C" w:rsidP="00EA7E1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14:paraId="2DCA6F2E" w14:textId="77777777" w:rsidR="00EA7E1C" w:rsidRPr="00294C0D" w:rsidRDefault="00EA7E1C" w:rsidP="00EA7E1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5" w:type="dxa"/>
          </w:tcPr>
          <w:p w14:paraId="4A180F27" w14:textId="28203903" w:rsidR="00EA7E1C" w:rsidRPr="00294C0D" w:rsidRDefault="00EA7E1C" w:rsidP="00EA7E1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14:paraId="180A2409" w14:textId="77777777" w:rsidR="00EA7E1C" w:rsidRPr="00294C0D" w:rsidRDefault="00EA7E1C" w:rsidP="00EA7E1C">
            <w:pPr>
              <w:jc w:val="center"/>
              <w:rPr>
                <w:sz w:val="28"/>
                <w:szCs w:val="28"/>
              </w:rPr>
            </w:pPr>
          </w:p>
        </w:tc>
      </w:tr>
      <w:tr w:rsidR="00EA7E1C" w14:paraId="6F2EA1CC" w14:textId="77777777" w:rsidTr="00506799">
        <w:tc>
          <w:tcPr>
            <w:tcW w:w="1986" w:type="dxa"/>
          </w:tcPr>
          <w:p w14:paraId="5F96FD9D" w14:textId="77777777" w:rsidR="00EA7E1C" w:rsidRDefault="00EA7E1C" w:rsidP="00EA7E1C">
            <w:pPr>
              <w:jc w:val="center"/>
            </w:pPr>
            <w:r>
              <w:t>7.NUMUNE</w:t>
            </w:r>
          </w:p>
          <w:p w14:paraId="290F7201" w14:textId="3E8C62E7" w:rsidR="00EA7E1C" w:rsidRDefault="00EA7E1C" w:rsidP="00EA7E1C">
            <w:pPr>
              <w:jc w:val="center"/>
            </w:pPr>
            <w:r>
              <w:t>23.08.2021</w:t>
            </w:r>
          </w:p>
        </w:tc>
        <w:tc>
          <w:tcPr>
            <w:tcW w:w="1275" w:type="dxa"/>
          </w:tcPr>
          <w:p w14:paraId="50956388" w14:textId="77777777" w:rsidR="00EA7E1C" w:rsidRPr="00294C0D" w:rsidRDefault="00EA7E1C" w:rsidP="00EA7E1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14:paraId="0E184A13" w14:textId="77777777" w:rsidR="00EA7E1C" w:rsidRPr="00294C0D" w:rsidRDefault="00EA7E1C" w:rsidP="00EA7E1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14:paraId="54DE836F" w14:textId="77777777" w:rsidR="00EA7E1C" w:rsidRPr="00294C0D" w:rsidRDefault="00EA7E1C" w:rsidP="00EA7E1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14:paraId="77650C91" w14:textId="77777777" w:rsidR="00EA7E1C" w:rsidRPr="00294C0D" w:rsidRDefault="00EA7E1C" w:rsidP="00EA7E1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</w:tcPr>
          <w:p w14:paraId="7AA00F4F" w14:textId="77777777" w:rsidR="00EA7E1C" w:rsidRPr="00294C0D" w:rsidRDefault="00EA7E1C" w:rsidP="00EA7E1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14:paraId="6978349F" w14:textId="77777777" w:rsidR="00EA7E1C" w:rsidRPr="00294C0D" w:rsidRDefault="00EA7E1C" w:rsidP="00EA7E1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14:paraId="43879965" w14:textId="77777777" w:rsidR="00EA7E1C" w:rsidRPr="00294C0D" w:rsidRDefault="00EA7E1C" w:rsidP="00EA7E1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14:paraId="4414852B" w14:textId="77777777" w:rsidR="00EA7E1C" w:rsidRPr="00294C0D" w:rsidRDefault="00EA7E1C" w:rsidP="00EA7E1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</w:tcPr>
          <w:p w14:paraId="6245956A" w14:textId="77777777" w:rsidR="00EA7E1C" w:rsidRPr="00294C0D" w:rsidRDefault="00EA7E1C" w:rsidP="00EA7E1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14:paraId="2281F8B3" w14:textId="77777777" w:rsidR="00EA7E1C" w:rsidRPr="00294C0D" w:rsidRDefault="00EA7E1C" w:rsidP="00EA7E1C">
            <w:pPr>
              <w:jc w:val="center"/>
              <w:rPr>
                <w:sz w:val="28"/>
                <w:szCs w:val="28"/>
              </w:rPr>
            </w:pPr>
          </w:p>
        </w:tc>
      </w:tr>
      <w:tr w:rsidR="00EA7E1C" w14:paraId="623415EC" w14:textId="77777777" w:rsidTr="00506799">
        <w:tc>
          <w:tcPr>
            <w:tcW w:w="1986" w:type="dxa"/>
          </w:tcPr>
          <w:p w14:paraId="2ABAFCDB" w14:textId="77777777" w:rsidR="00EA7E1C" w:rsidRPr="0080482B" w:rsidRDefault="00EA7E1C" w:rsidP="00EA7E1C">
            <w:pPr>
              <w:jc w:val="center"/>
            </w:pPr>
            <w:r>
              <w:t>8</w:t>
            </w:r>
            <w:r w:rsidRPr="0080482B">
              <w:t>.NUMUNE</w:t>
            </w:r>
          </w:p>
          <w:p w14:paraId="47CD707F" w14:textId="6283153B" w:rsidR="00EA7E1C" w:rsidRDefault="00EA7E1C" w:rsidP="00EA7E1C">
            <w:pPr>
              <w:jc w:val="center"/>
            </w:pPr>
            <w:r>
              <w:t>06.09</w:t>
            </w:r>
            <w:r w:rsidRPr="0080482B">
              <w:t>.2021</w:t>
            </w:r>
          </w:p>
        </w:tc>
        <w:tc>
          <w:tcPr>
            <w:tcW w:w="1275" w:type="dxa"/>
          </w:tcPr>
          <w:p w14:paraId="2F61A4DC" w14:textId="77777777" w:rsidR="00EA7E1C" w:rsidRPr="00294C0D" w:rsidRDefault="00EA7E1C" w:rsidP="00EA7E1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14:paraId="4FFE54E7" w14:textId="77777777" w:rsidR="00EA7E1C" w:rsidRPr="00294C0D" w:rsidRDefault="00EA7E1C" w:rsidP="00EA7E1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14:paraId="6B0BF89C" w14:textId="77777777" w:rsidR="00EA7E1C" w:rsidRPr="00294C0D" w:rsidRDefault="00EA7E1C" w:rsidP="00EA7E1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14:paraId="454D5895" w14:textId="77777777" w:rsidR="00EA7E1C" w:rsidRPr="00294C0D" w:rsidRDefault="00EA7E1C" w:rsidP="00EA7E1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</w:tcPr>
          <w:p w14:paraId="434C12C9" w14:textId="77777777" w:rsidR="00EA7E1C" w:rsidRPr="00294C0D" w:rsidRDefault="00EA7E1C" w:rsidP="00EA7E1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14:paraId="58798DDF" w14:textId="77777777" w:rsidR="00EA7E1C" w:rsidRPr="00294C0D" w:rsidRDefault="00EA7E1C" w:rsidP="00EA7E1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14:paraId="4A449095" w14:textId="77777777" w:rsidR="00EA7E1C" w:rsidRPr="00294C0D" w:rsidRDefault="00EA7E1C" w:rsidP="00EA7E1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14:paraId="436B8589" w14:textId="77777777" w:rsidR="00EA7E1C" w:rsidRPr="00294C0D" w:rsidRDefault="00EA7E1C" w:rsidP="00EA7E1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</w:tcPr>
          <w:p w14:paraId="0EEEB7B5" w14:textId="77777777" w:rsidR="00EA7E1C" w:rsidRPr="00294C0D" w:rsidRDefault="00EA7E1C" w:rsidP="00EA7E1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14:paraId="770A538C" w14:textId="77777777" w:rsidR="00EA7E1C" w:rsidRPr="00294C0D" w:rsidRDefault="00EA7E1C" w:rsidP="00EA7E1C">
            <w:pPr>
              <w:jc w:val="center"/>
              <w:rPr>
                <w:sz w:val="28"/>
                <w:szCs w:val="28"/>
              </w:rPr>
            </w:pPr>
          </w:p>
        </w:tc>
      </w:tr>
      <w:tr w:rsidR="00EA7E1C" w14:paraId="50F553CB" w14:textId="77777777" w:rsidTr="00506799">
        <w:tc>
          <w:tcPr>
            <w:tcW w:w="1986" w:type="dxa"/>
          </w:tcPr>
          <w:p w14:paraId="59D250B3" w14:textId="77777777" w:rsidR="00EA7E1C" w:rsidRPr="0080482B" w:rsidRDefault="00EA7E1C" w:rsidP="00EA7E1C">
            <w:pPr>
              <w:jc w:val="center"/>
            </w:pPr>
            <w:r>
              <w:t>9</w:t>
            </w:r>
            <w:r w:rsidRPr="0080482B">
              <w:t>.NUMUNE</w:t>
            </w:r>
          </w:p>
          <w:p w14:paraId="6FD2184D" w14:textId="746EBBD1" w:rsidR="00EA7E1C" w:rsidRDefault="00EA7E1C" w:rsidP="00EA7E1C">
            <w:pPr>
              <w:jc w:val="center"/>
            </w:pPr>
            <w:r>
              <w:t>20.09.</w:t>
            </w:r>
            <w:r w:rsidRPr="0080482B">
              <w:t>2021</w:t>
            </w:r>
          </w:p>
        </w:tc>
        <w:tc>
          <w:tcPr>
            <w:tcW w:w="1275" w:type="dxa"/>
          </w:tcPr>
          <w:p w14:paraId="69FB2CD1" w14:textId="77777777" w:rsidR="00EA7E1C" w:rsidRPr="00294C0D" w:rsidRDefault="00EA7E1C" w:rsidP="00EA7E1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14:paraId="63F34F06" w14:textId="77777777" w:rsidR="00EA7E1C" w:rsidRPr="00294C0D" w:rsidRDefault="00EA7E1C" w:rsidP="00EA7E1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14:paraId="082B981D" w14:textId="77777777" w:rsidR="00EA7E1C" w:rsidRPr="00294C0D" w:rsidRDefault="00EA7E1C" w:rsidP="00EA7E1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14:paraId="0B77387A" w14:textId="77777777" w:rsidR="00EA7E1C" w:rsidRPr="00294C0D" w:rsidRDefault="00EA7E1C" w:rsidP="00EA7E1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</w:tcPr>
          <w:p w14:paraId="77BE4CAD" w14:textId="77777777" w:rsidR="00EA7E1C" w:rsidRPr="00294C0D" w:rsidRDefault="00EA7E1C" w:rsidP="00EA7E1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14:paraId="5A907711" w14:textId="77777777" w:rsidR="00EA7E1C" w:rsidRPr="00294C0D" w:rsidRDefault="00EA7E1C" w:rsidP="00EA7E1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14:paraId="7334A881" w14:textId="77777777" w:rsidR="00EA7E1C" w:rsidRPr="00294C0D" w:rsidRDefault="00EA7E1C" w:rsidP="00EA7E1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14:paraId="46315B31" w14:textId="77777777" w:rsidR="00EA7E1C" w:rsidRPr="00294C0D" w:rsidRDefault="00EA7E1C" w:rsidP="00EA7E1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</w:tcPr>
          <w:p w14:paraId="6E844A3A" w14:textId="77777777" w:rsidR="00EA7E1C" w:rsidRPr="00294C0D" w:rsidRDefault="00EA7E1C" w:rsidP="00EA7E1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14:paraId="642094B2" w14:textId="77777777" w:rsidR="00EA7E1C" w:rsidRPr="00294C0D" w:rsidRDefault="00EA7E1C" w:rsidP="00EA7E1C">
            <w:pPr>
              <w:jc w:val="center"/>
              <w:rPr>
                <w:sz w:val="28"/>
                <w:szCs w:val="28"/>
              </w:rPr>
            </w:pPr>
          </w:p>
        </w:tc>
      </w:tr>
    </w:tbl>
    <w:p w14:paraId="0339E684" w14:textId="77777777" w:rsidR="00BC66C6" w:rsidRDefault="00BC66C6" w:rsidP="00013758">
      <w:pPr>
        <w:pStyle w:val="AralkYok"/>
        <w:rPr>
          <w:color w:val="FF0000"/>
        </w:rPr>
      </w:pPr>
    </w:p>
    <w:p w14:paraId="5F4CF905" w14:textId="77777777" w:rsidR="00C96173" w:rsidRDefault="00C96173" w:rsidP="00013758">
      <w:pPr>
        <w:pStyle w:val="AralkYok"/>
        <w:rPr>
          <w:color w:val="FF0000"/>
        </w:rPr>
      </w:pPr>
    </w:p>
    <w:p w14:paraId="26FA0EF6" w14:textId="77777777" w:rsidR="00C96173" w:rsidRDefault="00C96173" w:rsidP="00013758">
      <w:pPr>
        <w:pStyle w:val="AralkYok"/>
        <w:rPr>
          <w:color w:val="FF0000"/>
        </w:rPr>
      </w:pPr>
    </w:p>
    <w:p w14:paraId="621CAB30" w14:textId="77777777" w:rsidR="00C96173" w:rsidRDefault="00C96173" w:rsidP="00013758">
      <w:pPr>
        <w:pStyle w:val="AralkYok"/>
        <w:rPr>
          <w:color w:val="FF0000"/>
        </w:rPr>
      </w:pPr>
    </w:p>
    <w:p w14:paraId="00E036A5" w14:textId="77777777" w:rsidR="00C96173" w:rsidRDefault="00C96173" w:rsidP="00013758">
      <w:pPr>
        <w:pStyle w:val="AralkYok"/>
        <w:rPr>
          <w:color w:val="FF0000"/>
        </w:rPr>
      </w:pPr>
    </w:p>
    <w:p w14:paraId="349D0221" w14:textId="77777777" w:rsidR="00C96173" w:rsidRDefault="00C96173" w:rsidP="00013758">
      <w:pPr>
        <w:pStyle w:val="AralkYok"/>
        <w:rPr>
          <w:color w:val="FF0000"/>
        </w:rPr>
      </w:pPr>
    </w:p>
    <w:p w14:paraId="06676996" w14:textId="77777777" w:rsidR="00C96173" w:rsidRDefault="00C96173" w:rsidP="00013758">
      <w:pPr>
        <w:pStyle w:val="AralkYok"/>
        <w:rPr>
          <w:color w:val="FF0000"/>
        </w:rPr>
      </w:pPr>
    </w:p>
    <w:p w14:paraId="484A43F2" w14:textId="77777777" w:rsidR="00C96173" w:rsidRDefault="00C96173" w:rsidP="00013758">
      <w:pPr>
        <w:pStyle w:val="AralkYok"/>
        <w:rPr>
          <w:color w:val="FF0000"/>
        </w:rPr>
      </w:pPr>
    </w:p>
    <w:p w14:paraId="3F47F0BD" w14:textId="77777777" w:rsidR="00C96173" w:rsidRDefault="00C96173" w:rsidP="00013758">
      <w:pPr>
        <w:pStyle w:val="AralkYok"/>
        <w:rPr>
          <w:color w:val="FF0000"/>
        </w:rPr>
      </w:pPr>
    </w:p>
    <w:p w14:paraId="45EB55E8" w14:textId="77777777" w:rsidR="00C96173" w:rsidRDefault="00C96173" w:rsidP="00013758">
      <w:pPr>
        <w:pStyle w:val="AralkYok"/>
        <w:rPr>
          <w:color w:val="FF0000"/>
        </w:rPr>
      </w:pPr>
    </w:p>
    <w:p w14:paraId="704B778D" w14:textId="77777777" w:rsidR="00BC66C6" w:rsidRPr="00A119D8" w:rsidRDefault="00BC66C6" w:rsidP="00BC66C6">
      <w:pPr>
        <w:jc w:val="center"/>
        <w:rPr>
          <w:b/>
          <w:sz w:val="28"/>
          <w:szCs w:val="28"/>
        </w:rPr>
      </w:pPr>
      <w:r w:rsidRPr="00A119D8">
        <w:rPr>
          <w:b/>
          <w:sz w:val="28"/>
          <w:szCs w:val="28"/>
        </w:rPr>
        <w:t>YÜZME SUYU İZLEME ANALİZ FORMU</w:t>
      </w:r>
    </w:p>
    <w:tbl>
      <w:tblPr>
        <w:tblStyle w:val="TabloKlavuzu"/>
        <w:tblW w:w="14743" w:type="dxa"/>
        <w:tblInd w:w="-431" w:type="dxa"/>
        <w:tblLook w:val="04A0" w:firstRow="1" w:lastRow="0" w:firstColumn="1" w:lastColumn="0" w:noHBand="0" w:noVBand="1"/>
      </w:tblPr>
      <w:tblGrid>
        <w:gridCol w:w="1986"/>
        <w:gridCol w:w="1275"/>
        <w:gridCol w:w="1276"/>
        <w:gridCol w:w="1276"/>
        <w:gridCol w:w="1276"/>
        <w:gridCol w:w="1275"/>
        <w:gridCol w:w="1276"/>
        <w:gridCol w:w="1276"/>
        <w:gridCol w:w="1276"/>
        <w:gridCol w:w="1275"/>
        <w:gridCol w:w="1276"/>
      </w:tblGrid>
      <w:tr w:rsidR="00BC66C6" w14:paraId="7DA1536D" w14:textId="77777777" w:rsidTr="00506799">
        <w:tc>
          <w:tcPr>
            <w:tcW w:w="1986" w:type="dxa"/>
            <w:vMerge w:val="restart"/>
          </w:tcPr>
          <w:p w14:paraId="1A364700" w14:textId="77777777" w:rsidR="00BC66C6" w:rsidRDefault="00BC66C6" w:rsidP="00C97D3D">
            <w:pPr>
              <w:rPr>
                <w:b/>
              </w:rPr>
            </w:pPr>
          </w:p>
          <w:p w14:paraId="2F4E7855" w14:textId="77777777" w:rsidR="00BC66C6" w:rsidRDefault="00BC66C6" w:rsidP="00C97D3D">
            <w:pPr>
              <w:rPr>
                <w:b/>
              </w:rPr>
            </w:pPr>
            <w:r>
              <w:rPr>
                <w:b/>
              </w:rPr>
              <w:t xml:space="preserve">İLİ:          SAMSUN </w:t>
            </w:r>
          </w:p>
          <w:p w14:paraId="706B2A98" w14:textId="77777777" w:rsidR="00BC66C6" w:rsidRPr="00A119D8" w:rsidRDefault="00BC66C6" w:rsidP="00506799">
            <w:pPr>
              <w:rPr>
                <w:b/>
              </w:rPr>
            </w:pPr>
            <w:r>
              <w:rPr>
                <w:b/>
              </w:rPr>
              <w:t xml:space="preserve">İLÇESİ:   </w:t>
            </w:r>
            <w:r w:rsidR="00506799">
              <w:rPr>
                <w:b/>
              </w:rPr>
              <w:t>ATAKUM-3</w:t>
            </w:r>
          </w:p>
        </w:tc>
        <w:tc>
          <w:tcPr>
            <w:tcW w:w="12757" w:type="dxa"/>
            <w:gridSpan w:val="10"/>
          </w:tcPr>
          <w:p w14:paraId="5A4E01A1" w14:textId="77777777" w:rsidR="00BC66C6" w:rsidRDefault="00BC66C6" w:rsidP="00C97D3D">
            <w:pPr>
              <w:jc w:val="center"/>
            </w:pPr>
            <w:r>
              <w:t>NUMUNE ALMA NOKTALARI</w:t>
            </w:r>
          </w:p>
        </w:tc>
      </w:tr>
      <w:tr w:rsidR="00BC66C6" w14:paraId="2AD6A397" w14:textId="77777777" w:rsidTr="00506799">
        <w:trPr>
          <w:trHeight w:val="1279"/>
        </w:trPr>
        <w:tc>
          <w:tcPr>
            <w:tcW w:w="1986" w:type="dxa"/>
            <w:vMerge/>
          </w:tcPr>
          <w:p w14:paraId="310A89EA" w14:textId="77777777" w:rsidR="00BC66C6" w:rsidRDefault="00BC66C6" w:rsidP="00C97D3D"/>
        </w:tc>
        <w:tc>
          <w:tcPr>
            <w:tcW w:w="2551" w:type="dxa"/>
            <w:gridSpan w:val="2"/>
          </w:tcPr>
          <w:p w14:paraId="7C599FA9" w14:textId="6F65F763" w:rsidR="006116C5" w:rsidRDefault="006116C5" w:rsidP="006116C5">
            <w:pPr>
              <w:jc w:val="center"/>
            </w:pPr>
            <w:r>
              <w:t>TR55150</w:t>
            </w:r>
            <w:r w:rsidR="008E1DEA">
              <w:t>0</w:t>
            </w:r>
            <w:r>
              <w:t>31</w:t>
            </w:r>
          </w:p>
          <w:p w14:paraId="154F0571" w14:textId="77777777" w:rsidR="006116C5" w:rsidRDefault="006116C5" w:rsidP="006116C5">
            <w:pPr>
              <w:jc w:val="center"/>
            </w:pPr>
            <w:r>
              <w:t>(107.SOKAK HİZASI)</w:t>
            </w:r>
          </w:p>
          <w:p w14:paraId="13907B06" w14:textId="77777777" w:rsidR="00BC66C6" w:rsidRDefault="006116C5" w:rsidP="006116C5">
            <w:pPr>
              <w:jc w:val="center"/>
              <w:rPr>
                <w:u w:val="single"/>
              </w:rPr>
            </w:pPr>
            <w:r>
              <w:rPr>
                <w:noProof/>
                <w:color w:val="0000FF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675C8D61" wp14:editId="64A8AE82">
                      <wp:simplePos x="0" y="0"/>
                      <wp:positionH relativeFrom="column">
                        <wp:posOffset>1214086</wp:posOffset>
                      </wp:positionH>
                      <wp:positionV relativeFrom="paragraph">
                        <wp:posOffset>106731</wp:posOffset>
                      </wp:positionV>
                      <wp:extent cx="245745" cy="239065"/>
                      <wp:effectExtent l="38100" t="57150" r="20955" b="46990"/>
                      <wp:wrapNone/>
                      <wp:docPr id="12" name="Dalga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20247254">
                                <a:off x="0" y="0"/>
                                <a:ext cx="245745" cy="239065"/>
                              </a:xfrm>
                              <a:prstGeom prst="wave">
                                <a:avLst/>
                              </a:prstGeom>
                              <a:solidFill>
                                <a:srgbClr val="0000FF"/>
                              </a:solidFill>
                              <a:ln w="12700" cap="flat" cmpd="sng" algn="ctr">
                                <a:solidFill>
                                  <a:sysClr val="window" lastClr="FFFFFF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F89FF3B" id="_x0000_t64" coordsize="21600,21600" o:spt="64" adj="2809,10800" path="m@28@0c@27@1@26@3@25@0l@21@4c@22@5@23@6@24@4xe">
                      <v:formulas>
                        <v:f eqn="val #0"/>
                        <v:f eqn="prod @0 41 9"/>
                        <v:f eqn="prod @0 23 9"/>
                        <v:f eqn="sum 0 0 @2"/>
                        <v:f eqn="sum 21600 0 #0"/>
                        <v:f eqn="sum 21600 0 @1"/>
                        <v:f eqn="sum 21600 0 @3"/>
                        <v:f eqn="sum #1 0 10800"/>
                        <v:f eqn="sum 21600 0 #1"/>
                        <v:f eqn="prod @8 2 3"/>
                        <v:f eqn="prod @8 4 3"/>
                        <v:f eqn="prod @8 2 1"/>
                        <v:f eqn="sum 21600 0 @9"/>
                        <v:f eqn="sum 21600 0 @10"/>
                        <v:f eqn="sum 21600 0 @11"/>
                        <v:f eqn="prod #1 2 3"/>
                        <v:f eqn="prod #1 4 3"/>
                        <v:f eqn="prod #1 2 1"/>
                        <v:f eqn="sum 21600 0 @15"/>
                        <v:f eqn="sum 21600 0 @16"/>
                        <v:f eqn="sum 21600 0 @17"/>
                        <v:f eqn="if @7 @14 0"/>
                        <v:f eqn="if @7 @13 @15"/>
                        <v:f eqn="if @7 @12 @16"/>
                        <v:f eqn="if @7 21600 @17"/>
                        <v:f eqn="if @7 0 @20"/>
                        <v:f eqn="if @7 @9 @19"/>
                        <v:f eqn="if @7 @10 @18"/>
                        <v:f eqn="if @7 @11 21600"/>
                        <v:f eqn="sum @24 0 @21"/>
                        <v:f eqn="sum @4 0 @0"/>
                        <v:f eqn="max @21 @25"/>
                        <v:f eqn="min @24 @28"/>
                        <v:f eqn="prod @0 2 1"/>
                        <v:f eqn="sum 21600 0 @33"/>
                        <v:f eqn="mid @26 @27"/>
                        <v:f eqn="mid @24 @28"/>
                        <v:f eqn="mid @22 @23"/>
                        <v:f eqn="mid @21 @25"/>
                      </v:formulas>
                      <v:path o:connecttype="custom" o:connectlocs="@35,@0;@38,10800;@37,@4;@36,10800" o:connectangles="270,180,90,0" textboxrect="@31,@33,@32,@34"/>
                      <v:handles>
                        <v:h position="topLeft,#0" yrange="0,4459"/>
                        <v:h position="#1,bottomRight" xrange="8640,12960"/>
                      </v:handles>
                    </v:shapetype>
                    <v:shape id="Dalga 12" o:spid="_x0000_s1026" type="#_x0000_t64" style="position:absolute;margin-left:95.6pt;margin-top:8.4pt;width:19.35pt;height:18.8pt;rotation:-1477559fd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" adj="2700" fillcolor="blue" strokecolor="window" strokeweight="1pt">
                      <v:stroke joinstyle="miter"/>
                    </v:shape>
                  </w:pict>
                </mc:Fallback>
              </mc:AlternateContent>
            </w:r>
            <w:r w:rsidRPr="006116C5">
              <w:rPr>
                <w:u w:val="single"/>
              </w:rPr>
              <w:t>DANTEL PLAJI</w:t>
            </w:r>
          </w:p>
          <w:p w14:paraId="28CC46C9" w14:textId="77777777" w:rsidR="006116C5" w:rsidRDefault="005740BF" w:rsidP="006116C5">
            <w:r>
              <w:rPr>
                <w:noProof/>
                <w:color w:val="0000FF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14560" behindDoc="0" locked="0" layoutInCell="1" allowOverlap="1" wp14:anchorId="363B9D20" wp14:editId="28079DAF">
                      <wp:simplePos x="0" y="0"/>
                      <wp:positionH relativeFrom="column">
                        <wp:posOffset>1306160</wp:posOffset>
                      </wp:positionH>
                      <wp:positionV relativeFrom="paragraph">
                        <wp:posOffset>8272</wp:posOffset>
                      </wp:positionV>
                      <wp:extent cx="82378" cy="90616"/>
                      <wp:effectExtent l="0" t="0" r="13335" b="24130"/>
                      <wp:wrapNone/>
                      <wp:docPr id="29" name="Oval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>
                                <a:off x="0" y="0"/>
                                <a:ext cx="82378" cy="90616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191F0B7" id="Oval 29" o:spid="_x0000_s1026" style="position:absolute;margin-left:102.85pt;margin-top:.65pt;width:6.5pt;height:7.15pt;flip:x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" fillcolor="window" strokecolor="#41719c" strokeweight="1pt">
                      <v:stroke joinstyle="miter"/>
                    </v:oval>
                  </w:pict>
                </mc:Fallback>
              </mc:AlternateContent>
            </w:r>
            <w:r w:rsidR="006116C5">
              <w:rPr>
                <w:noProof/>
                <w:color w:val="0000FF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04320" behindDoc="0" locked="0" layoutInCell="1" allowOverlap="1" wp14:anchorId="4738F9DF" wp14:editId="6FD6BBCC">
                      <wp:simplePos x="0" y="0"/>
                      <wp:positionH relativeFrom="column">
                        <wp:posOffset>1189406</wp:posOffset>
                      </wp:positionH>
                      <wp:positionV relativeFrom="paragraph">
                        <wp:posOffset>24439</wp:posOffset>
                      </wp:positionV>
                      <wp:extent cx="102235" cy="247015"/>
                      <wp:effectExtent l="0" t="0" r="31115" b="19685"/>
                      <wp:wrapNone/>
                      <wp:docPr id="24" name="Düz Bağlayıcı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02235" cy="247015"/>
                              </a:xfrm>
                              <a:prstGeom prst="lin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ED7D31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62F665ED" id="Düz Bağlayıcı 24" o:spid="_x0000_s1026" style="position:absolute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3.65pt,1.9pt" to="101.7pt,2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" strokecolor="#ed7d31" strokeweight="1pt">
                      <v:stroke joinstyle="miter"/>
                    </v:line>
                  </w:pict>
                </mc:Fallback>
              </mc:AlternateContent>
            </w:r>
            <w:r>
              <w:rPr>
                <w:color w:val="0000FF"/>
              </w:rPr>
              <w:t xml:space="preserve">   </w:t>
            </w:r>
            <w:r w:rsidR="006116C5" w:rsidRPr="008151B1">
              <w:rPr>
                <w:color w:val="0000FF"/>
              </w:rPr>
              <w:t>(Mavi Bayraklı Pla</w:t>
            </w:r>
            <w:r w:rsidR="006116C5">
              <w:rPr>
                <w:color w:val="0000FF"/>
              </w:rPr>
              <w:t>j)</w:t>
            </w:r>
            <w:r w:rsidR="006116C5">
              <w:rPr>
                <w:noProof/>
                <w:color w:val="0000FF"/>
                <w:lang w:eastAsia="tr-TR"/>
              </w:rPr>
              <w:t xml:space="preserve"> </w:t>
            </w:r>
          </w:p>
          <w:p w14:paraId="3FC449F0" w14:textId="77777777" w:rsidR="006116C5" w:rsidRPr="006116C5" w:rsidRDefault="006116C5" w:rsidP="006116C5">
            <w:pPr>
              <w:jc w:val="center"/>
              <w:rPr>
                <w:u w:val="single"/>
              </w:rPr>
            </w:pPr>
            <w:r>
              <w:rPr>
                <w:color w:val="0000FF"/>
                <w:sz w:val="16"/>
                <w:szCs w:val="16"/>
              </w:rPr>
              <w:t>Bayrak Yılı 2019</w:t>
            </w:r>
          </w:p>
        </w:tc>
        <w:tc>
          <w:tcPr>
            <w:tcW w:w="2552" w:type="dxa"/>
            <w:gridSpan w:val="2"/>
          </w:tcPr>
          <w:p w14:paraId="68554983" w14:textId="35D07C1D" w:rsidR="00BC66C6" w:rsidRDefault="006116C5" w:rsidP="006116C5">
            <w:pPr>
              <w:jc w:val="center"/>
            </w:pPr>
            <w:r>
              <w:t>TR55150</w:t>
            </w:r>
            <w:r w:rsidR="008E1DEA">
              <w:t>0</w:t>
            </w:r>
            <w:r>
              <w:t>32</w:t>
            </w:r>
          </w:p>
          <w:p w14:paraId="2AF211D0" w14:textId="77777777" w:rsidR="006116C5" w:rsidRDefault="006116C5" w:rsidP="006116C5">
            <w:pPr>
              <w:jc w:val="center"/>
            </w:pPr>
            <w:r>
              <w:t>(4.SOKAK HİZASI)</w:t>
            </w:r>
          </w:p>
          <w:p w14:paraId="23A22FA2" w14:textId="77777777" w:rsidR="006116C5" w:rsidRDefault="006116C5" w:rsidP="006116C5">
            <w:pPr>
              <w:jc w:val="center"/>
              <w:rPr>
                <w:u w:val="single"/>
              </w:rPr>
            </w:pPr>
            <w:r>
              <w:rPr>
                <w:noProof/>
                <w:color w:val="0000FF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1BEF6E82" wp14:editId="4B6F2C32">
                      <wp:simplePos x="0" y="0"/>
                      <wp:positionH relativeFrom="column">
                        <wp:posOffset>1191260</wp:posOffset>
                      </wp:positionH>
                      <wp:positionV relativeFrom="paragraph">
                        <wp:posOffset>106680</wp:posOffset>
                      </wp:positionV>
                      <wp:extent cx="245745" cy="239065"/>
                      <wp:effectExtent l="38100" t="57150" r="20955" b="46990"/>
                      <wp:wrapNone/>
                      <wp:docPr id="16" name="Dalga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20247254">
                                <a:off x="0" y="0"/>
                                <a:ext cx="245745" cy="239065"/>
                              </a:xfrm>
                              <a:prstGeom prst="wave">
                                <a:avLst/>
                              </a:prstGeom>
                              <a:solidFill>
                                <a:srgbClr val="0000FF"/>
                              </a:solidFill>
                              <a:ln w="12700" cap="flat" cmpd="sng" algn="ctr">
                                <a:solidFill>
                                  <a:sysClr val="window" lastClr="FFFFFF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800B22A" id="Dalga 16" o:spid="_x0000_s1026" type="#_x0000_t64" style="position:absolute;margin-left:93.8pt;margin-top:8.4pt;width:19.35pt;height:18.8pt;rotation:-1477559fd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" adj="2700" fillcolor="blue" strokecolor="window" strokeweight="1pt">
                      <v:stroke joinstyle="miter"/>
                    </v:shape>
                  </w:pict>
                </mc:Fallback>
              </mc:AlternateContent>
            </w:r>
            <w:r w:rsidRPr="006116C5">
              <w:rPr>
                <w:u w:val="single"/>
              </w:rPr>
              <w:t>İNCİ PLAJI</w:t>
            </w:r>
          </w:p>
          <w:p w14:paraId="200A0FE1" w14:textId="77777777" w:rsidR="006116C5" w:rsidRDefault="005740BF" w:rsidP="006116C5">
            <w:r>
              <w:rPr>
                <w:noProof/>
                <w:color w:val="0000FF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16608" behindDoc="0" locked="0" layoutInCell="1" allowOverlap="1" wp14:anchorId="02FF5222" wp14:editId="17FE9F45">
                      <wp:simplePos x="0" y="0"/>
                      <wp:positionH relativeFrom="column">
                        <wp:posOffset>1282563</wp:posOffset>
                      </wp:positionH>
                      <wp:positionV relativeFrom="paragraph">
                        <wp:posOffset>10143</wp:posOffset>
                      </wp:positionV>
                      <wp:extent cx="74140" cy="82378"/>
                      <wp:effectExtent l="0" t="0" r="21590" b="13335"/>
                      <wp:wrapNone/>
                      <wp:docPr id="30" name="Oval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 flipV="1">
                                <a:off x="0" y="0"/>
                                <a:ext cx="74140" cy="82378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3534CF5" id="Oval 30" o:spid="_x0000_s1026" style="position:absolute;margin-left:101pt;margin-top:.8pt;width:5.85pt;height:6.5pt;flip:x y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" fillcolor="window" strokecolor="#41719c" strokeweight="1pt">
                      <v:stroke joinstyle="miter"/>
                    </v:oval>
                  </w:pict>
                </mc:Fallback>
              </mc:AlternateContent>
            </w:r>
            <w:r w:rsidR="006116C5">
              <w:rPr>
                <w:noProof/>
                <w:color w:val="0000FF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06368" behindDoc="0" locked="0" layoutInCell="1" allowOverlap="1" wp14:anchorId="1E30E766" wp14:editId="5529E98D">
                      <wp:simplePos x="0" y="0"/>
                      <wp:positionH relativeFrom="column">
                        <wp:posOffset>1166478</wp:posOffset>
                      </wp:positionH>
                      <wp:positionV relativeFrom="paragraph">
                        <wp:posOffset>25400</wp:posOffset>
                      </wp:positionV>
                      <wp:extent cx="102235" cy="247015"/>
                      <wp:effectExtent l="0" t="0" r="31115" b="19685"/>
                      <wp:wrapNone/>
                      <wp:docPr id="25" name="Düz Bağlayıcı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02235" cy="247015"/>
                              </a:xfrm>
                              <a:prstGeom prst="lin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ED7D31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524F47D3" id="Düz Bağlayıcı 25" o:spid="_x0000_s1026" style="position:absolute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1.85pt,2pt" to="99.9pt,2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" strokecolor="#ed7d31" strokeweight="1pt">
                      <v:stroke joinstyle="miter"/>
                    </v:line>
                  </w:pict>
                </mc:Fallback>
              </mc:AlternateContent>
            </w:r>
            <w:r>
              <w:rPr>
                <w:color w:val="0000FF"/>
              </w:rPr>
              <w:t xml:space="preserve">  </w:t>
            </w:r>
            <w:r w:rsidR="006116C5" w:rsidRPr="008151B1">
              <w:rPr>
                <w:color w:val="0000FF"/>
              </w:rPr>
              <w:t>(Mavi Bayraklı Pla</w:t>
            </w:r>
            <w:r w:rsidR="006116C5">
              <w:rPr>
                <w:color w:val="0000FF"/>
              </w:rPr>
              <w:t>j)</w:t>
            </w:r>
            <w:r w:rsidR="006116C5">
              <w:rPr>
                <w:noProof/>
                <w:color w:val="0000FF"/>
                <w:lang w:eastAsia="tr-TR"/>
              </w:rPr>
              <w:t xml:space="preserve"> </w:t>
            </w:r>
          </w:p>
          <w:p w14:paraId="3D0FDCCA" w14:textId="77777777" w:rsidR="006116C5" w:rsidRPr="006116C5" w:rsidRDefault="006116C5" w:rsidP="006116C5">
            <w:pPr>
              <w:jc w:val="center"/>
              <w:rPr>
                <w:u w:val="single"/>
              </w:rPr>
            </w:pPr>
            <w:r>
              <w:rPr>
                <w:color w:val="0000FF"/>
                <w:sz w:val="16"/>
                <w:szCs w:val="16"/>
              </w:rPr>
              <w:t>Bayrak Yılı 2017</w:t>
            </w:r>
          </w:p>
        </w:tc>
        <w:tc>
          <w:tcPr>
            <w:tcW w:w="2551" w:type="dxa"/>
            <w:gridSpan w:val="2"/>
          </w:tcPr>
          <w:p w14:paraId="2496181D" w14:textId="1A3634C9" w:rsidR="00BC66C6" w:rsidRDefault="006116C5" w:rsidP="006116C5">
            <w:pPr>
              <w:jc w:val="center"/>
            </w:pPr>
            <w:r>
              <w:t>TR55150</w:t>
            </w:r>
            <w:r w:rsidR="008E1DEA">
              <w:t>0</w:t>
            </w:r>
            <w:r>
              <w:t>33</w:t>
            </w:r>
          </w:p>
          <w:p w14:paraId="2D27C523" w14:textId="77777777" w:rsidR="006116C5" w:rsidRDefault="006116C5" w:rsidP="006116C5">
            <w:pPr>
              <w:jc w:val="center"/>
            </w:pPr>
            <w:r>
              <w:t>(15.ve 17. SOKAK ARASI)</w:t>
            </w:r>
          </w:p>
          <w:p w14:paraId="69C296D2" w14:textId="77777777" w:rsidR="006116C5" w:rsidRDefault="006116C5" w:rsidP="006116C5">
            <w:pPr>
              <w:jc w:val="center"/>
              <w:rPr>
                <w:u w:val="single"/>
              </w:rPr>
            </w:pPr>
            <w:r>
              <w:rPr>
                <w:noProof/>
                <w:color w:val="0000FF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 wp14:anchorId="43F1BA96" wp14:editId="2B8FE9B4">
                      <wp:simplePos x="0" y="0"/>
                      <wp:positionH relativeFrom="column">
                        <wp:posOffset>1169671</wp:posOffset>
                      </wp:positionH>
                      <wp:positionV relativeFrom="paragraph">
                        <wp:posOffset>131392</wp:posOffset>
                      </wp:positionV>
                      <wp:extent cx="245745" cy="239065"/>
                      <wp:effectExtent l="38100" t="57150" r="20955" b="46990"/>
                      <wp:wrapNone/>
                      <wp:docPr id="21" name="Dalga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20247254">
                                <a:off x="0" y="0"/>
                                <a:ext cx="245745" cy="239065"/>
                              </a:xfrm>
                              <a:prstGeom prst="wave">
                                <a:avLst/>
                              </a:prstGeom>
                              <a:solidFill>
                                <a:srgbClr val="0000FF"/>
                              </a:solidFill>
                              <a:ln w="12700" cap="flat" cmpd="sng" algn="ctr">
                                <a:solidFill>
                                  <a:sysClr val="window" lastClr="FFFFFF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B67769C" id="Dalga 21" o:spid="_x0000_s1026" type="#_x0000_t64" style="position:absolute;margin-left:92.1pt;margin-top:10.35pt;width:19.35pt;height:18.8pt;rotation:-1477559fd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" adj="2700" fillcolor="blue" strokecolor="window" strokeweight="1pt">
                      <v:stroke joinstyle="miter"/>
                    </v:shape>
                  </w:pict>
                </mc:Fallback>
              </mc:AlternateContent>
            </w:r>
            <w:r w:rsidRPr="006116C5">
              <w:rPr>
                <w:u w:val="single"/>
              </w:rPr>
              <w:t>NAZAR PLAJI</w:t>
            </w:r>
          </w:p>
          <w:p w14:paraId="6920DE96" w14:textId="77777777" w:rsidR="006116C5" w:rsidRDefault="005740BF" w:rsidP="006116C5">
            <w:r>
              <w:rPr>
                <w:noProof/>
                <w:color w:val="0000FF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18656" behindDoc="0" locked="0" layoutInCell="1" allowOverlap="1" wp14:anchorId="4B0576BB" wp14:editId="2BA8C3B2">
                      <wp:simplePos x="0" y="0"/>
                      <wp:positionH relativeFrom="column">
                        <wp:posOffset>1275750</wp:posOffset>
                      </wp:positionH>
                      <wp:positionV relativeFrom="paragraph">
                        <wp:posOffset>37448</wp:posOffset>
                      </wp:positionV>
                      <wp:extent cx="74140" cy="82378"/>
                      <wp:effectExtent l="0" t="0" r="21590" b="13335"/>
                      <wp:wrapNone/>
                      <wp:docPr id="31" name="Oval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 flipV="1">
                                <a:off x="0" y="0"/>
                                <a:ext cx="74140" cy="82378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503D76F" id="Oval 31" o:spid="_x0000_s1026" style="position:absolute;margin-left:100.45pt;margin-top:2.95pt;width:5.85pt;height:6.5pt;flip:x y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" fillcolor="window" strokecolor="#41719c" strokeweight="1pt">
                      <v:stroke joinstyle="miter"/>
                    </v:oval>
                  </w:pict>
                </mc:Fallback>
              </mc:AlternateContent>
            </w:r>
            <w:r w:rsidR="006116C5">
              <w:rPr>
                <w:noProof/>
                <w:color w:val="0000FF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08416" behindDoc="0" locked="0" layoutInCell="1" allowOverlap="1" wp14:anchorId="04683C64" wp14:editId="2DE168B3">
                      <wp:simplePos x="0" y="0"/>
                      <wp:positionH relativeFrom="column">
                        <wp:posOffset>1153298</wp:posOffset>
                      </wp:positionH>
                      <wp:positionV relativeFrom="paragraph">
                        <wp:posOffset>40914</wp:posOffset>
                      </wp:positionV>
                      <wp:extent cx="102235" cy="247015"/>
                      <wp:effectExtent l="0" t="0" r="31115" b="19685"/>
                      <wp:wrapNone/>
                      <wp:docPr id="26" name="Düz Bağlayıcı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02235" cy="247015"/>
                              </a:xfrm>
                              <a:prstGeom prst="lin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ED7D31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1DBEE98E" id="Düz Bağlayıcı 26" o:spid="_x0000_s1026" style="position:absolute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0.8pt,3.2pt" to="98.85pt,2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" strokecolor="#ed7d31" strokeweight="1pt">
                      <v:stroke joinstyle="miter"/>
                    </v:line>
                  </w:pict>
                </mc:Fallback>
              </mc:AlternateContent>
            </w:r>
            <w:r>
              <w:rPr>
                <w:color w:val="0000FF"/>
              </w:rPr>
              <w:t xml:space="preserve">  </w:t>
            </w:r>
            <w:r w:rsidR="006116C5" w:rsidRPr="008151B1">
              <w:rPr>
                <w:color w:val="0000FF"/>
              </w:rPr>
              <w:t>(Mavi Bayraklı Pla</w:t>
            </w:r>
            <w:r w:rsidR="006116C5">
              <w:rPr>
                <w:color w:val="0000FF"/>
              </w:rPr>
              <w:t>j)</w:t>
            </w:r>
            <w:r w:rsidR="006116C5">
              <w:rPr>
                <w:noProof/>
                <w:color w:val="0000FF"/>
                <w:lang w:eastAsia="tr-TR"/>
              </w:rPr>
              <w:t xml:space="preserve"> </w:t>
            </w:r>
          </w:p>
          <w:p w14:paraId="2D081AB4" w14:textId="77777777" w:rsidR="006116C5" w:rsidRPr="006116C5" w:rsidRDefault="006116C5" w:rsidP="006116C5">
            <w:pPr>
              <w:jc w:val="center"/>
              <w:rPr>
                <w:u w:val="single"/>
              </w:rPr>
            </w:pPr>
            <w:r>
              <w:rPr>
                <w:color w:val="0000FF"/>
                <w:sz w:val="16"/>
                <w:szCs w:val="16"/>
              </w:rPr>
              <w:t>Bayrak Yılı 2019</w:t>
            </w:r>
          </w:p>
        </w:tc>
        <w:tc>
          <w:tcPr>
            <w:tcW w:w="2552" w:type="dxa"/>
            <w:gridSpan w:val="2"/>
          </w:tcPr>
          <w:p w14:paraId="2AF528AF" w14:textId="2C93CB1A" w:rsidR="00BC66C6" w:rsidRDefault="006116C5" w:rsidP="006116C5">
            <w:pPr>
              <w:jc w:val="center"/>
            </w:pPr>
            <w:r>
              <w:t>TR55150</w:t>
            </w:r>
            <w:r w:rsidR="008E1DEA">
              <w:t>0</w:t>
            </w:r>
            <w:r>
              <w:t>34</w:t>
            </w:r>
          </w:p>
          <w:p w14:paraId="1A268B62" w14:textId="77777777" w:rsidR="006116C5" w:rsidRDefault="006116C5" w:rsidP="006116C5">
            <w:pPr>
              <w:jc w:val="center"/>
            </w:pPr>
            <w:r>
              <w:t>(3031.SOKAK HİZASI)</w:t>
            </w:r>
          </w:p>
          <w:p w14:paraId="53BDDEDB" w14:textId="77777777" w:rsidR="006116C5" w:rsidRDefault="006116C5" w:rsidP="006116C5">
            <w:pPr>
              <w:jc w:val="center"/>
              <w:rPr>
                <w:u w:val="single"/>
              </w:rPr>
            </w:pPr>
            <w:r>
              <w:rPr>
                <w:noProof/>
                <w:color w:val="0000FF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 wp14:anchorId="3B7A607D" wp14:editId="60D45D7F">
                      <wp:simplePos x="0" y="0"/>
                      <wp:positionH relativeFrom="column">
                        <wp:posOffset>1189354</wp:posOffset>
                      </wp:positionH>
                      <wp:positionV relativeFrom="paragraph">
                        <wp:posOffset>131477</wp:posOffset>
                      </wp:positionV>
                      <wp:extent cx="245745" cy="239065"/>
                      <wp:effectExtent l="38100" t="57150" r="20955" b="46990"/>
                      <wp:wrapNone/>
                      <wp:docPr id="22" name="Dalga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20247254">
                                <a:off x="0" y="0"/>
                                <a:ext cx="245745" cy="239065"/>
                              </a:xfrm>
                              <a:prstGeom prst="wave">
                                <a:avLst/>
                              </a:prstGeom>
                              <a:solidFill>
                                <a:srgbClr val="0000FF"/>
                              </a:solidFill>
                              <a:ln w="12700" cap="flat" cmpd="sng" algn="ctr">
                                <a:solidFill>
                                  <a:sysClr val="window" lastClr="FFFFFF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41B57B0" id="Dalga 22" o:spid="_x0000_s1026" type="#_x0000_t64" style="position:absolute;margin-left:93.65pt;margin-top:10.35pt;width:19.35pt;height:18.8pt;rotation:-1477559fd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" adj="2700" fillcolor="blue" strokecolor="window" strokeweight="1pt">
                      <v:stroke joinstyle="miter"/>
                    </v:shape>
                  </w:pict>
                </mc:Fallback>
              </mc:AlternateContent>
            </w:r>
            <w:r w:rsidRPr="006116C5">
              <w:rPr>
                <w:u w:val="single"/>
              </w:rPr>
              <w:t>GENÇLİK PLAJI</w:t>
            </w:r>
          </w:p>
          <w:p w14:paraId="361B5080" w14:textId="77777777" w:rsidR="006116C5" w:rsidRDefault="005740BF" w:rsidP="006116C5">
            <w:r>
              <w:rPr>
                <w:noProof/>
                <w:color w:val="0000FF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20704" behindDoc="0" locked="0" layoutInCell="1" allowOverlap="1" wp14:anchorId="4E13B2EB" wp14:editId="64C3BCC8">
                      <wp:simplePos x="0" y="0"/>
                      <wp:positionH relativeFrom="column">
                        <wp:posOffset>1266928</wp:posOffset>
                      </wp:positionH>
                      <wp:positionV relativeFrom="paragraph">
                        <wp:posOffset>40915</wp:posOffset>
                      </wp:positionV>
                      <wp:extent cx="74140" cy="82378"/>
                      <wp:effectExtent l="0" t="0" r="21590" b="13335"/>
                      <wp:wrapNone/>
                      <wp:docPr id="32" name="Oval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 flipV="1">
                                <a:off x="0" y="0"/>
                                <a:ext cx="74140" cy="82378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3282CAD" id="Oval 32" o:spid="_x0000_s1026" style="position:absolute;margin-left:99.75pt;margin-top:3.2pt;width:5.85pt;height:6.5pt;flip:x y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" fillcolor="window" strokecolor="#41719c" strokeweight="1pt">
                      <v:stroke joinstyle="miter"/>
                    </v:oval>
                  </w:pict>
                </mc:Fallback>
              </mc:AlternateContent>
            </w:r>
            <w:r w:rsidR="006116C5">
              <w:rPr>
                <w:noProof/>
                <w:color w:val="0000FF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10464" behindDoc="0" locked="0" layoutInCell="1" allowOverlap="1" wp14:anchorId="442E3593" wp14:editId="3BCA17FA">
                      <wp:simplePos x="0" y="0"/>
                      <wp:positionH relativeFrom="column">
                        <wp:posOffset>1164693</wp:posOffset>
                      </wp:positionH>
                      <wp:positionV relativeFrom="paragraph">
                        <wp:posOffset>32557</wp:posOffset>
                      </wp:positionV>
                      <wp:extent cx="102235" cy="247015"/>
                      <wp:effectExtent l="0" t="0" r="31115" b="19685"/>
                      <wp:wrapNone/>
                      <wp:docPr id="27" name="Düz Bağlayıcı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02235" cy="247015"/>
                              </a:xfrm>
                              <a:prstGeom prst="lin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ED7D31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34DDE424" id="Düz Bağlayıcı 27" o:spid="_x0000_s1026" style="position:absolute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1.7pt,2.55pt" to="99.75pt,2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" strokecolor="#ed7d31" strokeweight="1pt">
                      <v:stroke joinstyle="miter"/>
                    </v:line>
                  </w:pict>
                </mc:Fallback>
              </mc:AlternateContent>
            </w:r>
            <w:r>
              <w:rPr>
                <w:color w:val="0000FF"/>
              </w:rPr>
              <w:t xml:space="preserve">  </w:t>
            </w:r>
            <w:r w:rsidR="006116C5" w:rsidRPr="008151B1">
              <w:rPr>
                <w:color w:val="0000FF"/>
              </w:rPr>
              <w:t>(Mavi Bayraklı Pla</w:t>
            </w:r>
            <w:r w:rsidR="006116C5">
              <w:rPr>
                <w:color w:val="0000FF"/>
              </w:rPr>
              <w:t>j)</w:t>
            </w:r>
            <w:r w:rsidR="006116C5">
              <w:rPr>
                <w:noProof/>
                <w:color w:val="0000FF"/>
                <w:lang w:eastAsia="tr-TR"/>
              </w:rPr>
              <w:t xml:space="preserve"> </w:t>
            </w:r>
          </w:p>
          <w:p w14:paraId="50EC0947" w14:textId="77777777" w:rsidR="006116C5" w:rsidRPr="006116C5" w:rsidRDefault="006116C5" w:rsidP="006116C5">
            <w:pPr>
              <w:jc w:val="center"/>
              <w:rPr>
                <w:u w:val="single"/>
              </w:rPr>
            </w:pPr>
            <w:r>
              <w:rPr>
                <w:color w:val="0000FF"/>
                <w:sz w:val="16"/>
                <w:szCs w:val="16"/>
              </w:rPr>
              <w:t>Bayrak Yılı 2019</w:t>
            </w:r>
          </w:p>
        </w:tc>
        <w:tc>
          <w:tcPr>
            <w:tcW w:w="2551" w:type="dxa"/>
            <w:gridSpan w:val="2"/>
          </w:tcPr>
          <w:p w14:paraId="0A2CCD47" w14:textId="3CE3743F" w:rsidR="00BC66C6" w:rsidRDefault="006116C5" w:rsidP="006116C5">
            <w:pPr>
              <w:jc w:val="center"/>
            </w:pPr>
            <w:r>
              <w:t>TR55150</w:t>
            </w:r>
            <w:r w:rsidR="008E1DEA">
              <w:t>0</w:t>
            </w:r>
            <w:r>
              <w:t>35</w:t>
            </w:r>
          </w:p>
          <w:p w14:paraId="73CBC028" w14:textId="77777777" w:rsidR="006116C5" w:rsidRDefault="006116C5" w:rsidP="006116C5">
            <w:pPr>
              <w:jc w:val="center"/>
            </w:pPr>
            <w:r>
              <w:t>(3053. SOKAK HİZASI)</w:t>
            </w:r>
          </w:p>
          <w:p w14:paraId="6A97B48B" w14:textId="77777777" w:rsidR="006116C5" w:rsidRDefault="006116C5" w:rsidP="006116C5">
            <w:pPr>
              <w:jc w:val="center"/>
              <w:rPr>
                <w:u w:val="single"/>
              </w:rPr>
            </w:pPr>
            <w:r w:rsidRPr="006116C5">
              <w:rPr>
                <w:u w:val="single"/>
              </w:rPr>
              <w:t>GÜZEL YALI PLAJI</w:t>
            </w:r>
          </w:p>
          <w:p w14:paraId="58F615A1" w14:textId="77777777" w:rsidR="006116C5" w:rsidRPr="005A180F" w:rsidRDefault="005740BF" w:rsidP="006116C5">
            <w:pPr>
              <w:rPr>
                <w:color w:val="385623" w:themeColor="accent6" w:themeShade="80"/>
                <w:sz w:val="18"/>
                <w:szCs w:val="18"/>
              </w:rPr>
            </w:pPr>
            <w:r w:rsidRPr="005A180F">
              <w:rPr>
                <w:color w:val="385623" w:themeColor="accent6" w:themeShade="80"/>
                <w:sz w:val="18"/>
                <w:szCs w:val="18"/>
              </w:rPr>
              <w:t xml:space="preserve">   </w:t>
            </w:r>
            <w:r w:rsidR="005A180F" w:rsidRPr="005A180F">
              <w:rPr>
                <w:color w:val="385623" w:themeColor="accent6" w:themeShade="80"/>
                <w:sz w:val="18"/>
                <w:szCs w:val="18"/>
              </w:rPr>
              <w:t xml:space="preserve">   </w:t>
            </w:r>
            <w:r w:rsidRPr="005A180F">
              <w:rPr>
                <w:color w:val="385623" w:themeColor="accent6" w:themeShade="80"/>
                <w:sz w:val="18"/>
                <w:szCs w:val="18"/>
              </w:rPr>
              <w:t xml:space="preserve"> </w:t>
            </w:r>
            <w:r w:rsidR="005A180F" w:rsidRPr="005A180F">
              <w:rPr>
                <w:color w:val="385623" w:themeColor="accent6" w:themeShade="80"/>
                <w:sz w:val="18"/>
                <w:szCs w:val="18"/>
              </w:rPr>
              <w:t>(Mavi Bayrak İptal Edildi</w:t>
            </w:r>
            <w:r w:rsidR="006116C5" w:rsidRPr="005A180F">
              <w:rPr>
                <w:color w:val="385623" w:themeColor="accent6" w:themeShade="80"/>
                <w:sz w:val="18"/>
                <w:szCs w:val="18"/>
              </w:rPr>
              <w:t>)</w:t>
            </w:r>
            <w:r w:rsidR="006116C5" w:rsidRPr="005A180F">
              <w:rPr>
                <w:noProof/>
                <w:color w:val="385623" w:themeColor="accent6" w:themeShade="80"/>
                <w:sz w:val="18"/>
                <w:szCs w:val="18"/>
                <w:lang w:eastAsia="tr-TR"/>
              </w:rPr>
              <w:t xml:space="preserve"> </w:t>
            </w:r>
          </w:p>
          <w:p w14:paraId="73A8B939" w14:textId="77777777" w:rsidR="006116C5" w:rsidRPr="006116C5" w:rsidRDefault="005A180F" w:rsidP="006116C5">
            <w:pPr>
              <w:jc w:val="center"/>
              <w:rPr>
                <w:u w:val="single"/>
              </w:rPr>
            </w:pPr>
            <w:r w:rsidRPr="005A180F">
              <w:rPr>
                <w:color w:val="385623" w:themeColor="accent6" w:themeShade="80"/>
                <w:sz w:val="16"/>
                <w:szCs w:val="16"/>
              </w:rPr>
              <w:t xml:space="preserve">    İptal Yılı 2020</w:t>
            </w:r>
          </w:p>
        </w:tc>
      </w:tr>
      <w:tr w:rsidR="00BC66C6" w14:paraId="588F228B" w14:textId="77777777" w:rsidTr="00506799">
        <w:tc>
          <w:tcPr>
            <w:tcW w:w="1986" w:type="dxa"/>
            <w:vMerge w:val="restart"/>
          </w:tcPr>
          <w:p w14:paraId="074E9048" w14:textId="77777777" w:rsidR="00BC66C6" w:rsidRDefault="00BC66C6" w:rsidP="00C97D3D">
            <w:pPr>
              <w:jc w:val="center"/>
            </w:pPr>
          </w:p>
          <w:p w14:paraId="6C01C503" w14:textId="77777777" w:rsidR="00BC66C6" w:rsidRDefault="00BC66C6" w:rsidP="00C97D3D">
            <w:pPr>
              <w:jc w:val="center"/>
            </w:pPr>
            <w:r>
              <w:t>NUMUNE ALIM TARİHLERİ</w:t>
            </w:r>
          </w:p>
        </w:tc>
        <w:tc>
          <w:tcPr>
            <w:tcW w:w="2551" w:type="dxa"/>
            <w:gridSpan w:val="2"/>
          </w:tcPr>
          <w:p w14:paraId="1AF00066" w14:textId="77777777" w:rsidR="00BC66C6" w:rsidRDefault="00BC66C6" w:rsidP="00C97D3D">
            <w:pPr>
              <w:jc w:val="center"/>
            </w:pPr>
            <w:r>
              <w:t>KOORDİNATLAR</w:t>
            </w:r>
          </w:p>
        </w:tc>
        <w:tc>
          <w:tcPr>
            <w:tcW w:w="2552" w:type="dxa"/>
            <w:gridSpan w:val="2"/>
          </w:tcPr>
          <w:p w14:paraId="044C09B9" w14:textId="77777777" w:rsidR="00BC66C6" w:rsidRDefault="00BC66C6" w:rsidP="00C97D3D">
            <w:pPr>
              <w:jc w:val="center"/>
            </w:pPr>
            <w:r>
              <w:t>KOORDİNATLAR</w:t>
            </w:r>
          </w:p>
        </w:tc>
        <w:tc>
          <w:tcPr>
            <w:tcW w:w="2551" w:type="dxa"/>
            <w:gridSpan w:val="2"/>
          </w:tcPr>
          <w:p w14:paraId="741DA850" w14:textId="77777777" w:rsidR="00BC66C6" w:rsidRDefault="00BC66C6" w:rsidP="00C97D3D">
            <w:pPr>
              <w:jc w:val="center"/>
            </w:pPr>
            <w:r>
              <w:t>KOORDİNATLAR</w:t>
            </w:r>
          </w:p>
        </w:tc>
        <w:tc>
          <w:tcPr>
            <w:tcW w:w="2552" w:type="dxa"/>
            <w:gridSpan w:val="2"/>
          </w:tcPr>
          <w:p w14:paraId="30CF086A" w14:textId="77777777" w:rsidR="00BC66C6" w:rsidRDefault="00BC66C6" w:rsidP="00C97D3D">
            <w:pPr>
              <w:jc w:val="center"/>
            </w:pPr>
            <w:r>
              <w:t>KOORDİNATLAR</w:t>
            </w:r>
          </w:p>
        </w:tc>
        <w:tc>
          <w:tcPr>
            <w:tcW w:w="2551" w:type="dxa"/>
            <w:gridSpan w:val="2"/>
          </w:tcPr>
          <w:p w14:paraId="11828E05" w14:textId="77777777" w:rsidR="00BC66C6" w:rsidRDefault="00BC66C6" w:rsidP="00C97D3D">
            <w:pPr>
              <w:jc w:val="center"/>
            </w:pPr>
            <w:r>
              <w:t>KOORDİNATLAR</w:t>
            </w:r>
          </w:p>
        </w:tc>
      </w:tr>
      <w:tr w:rsidR="00506799" w14:paraId="39ACB8A5" w14:textId="77777777" w:rsidTr="00506799">
        <w:tc>
          <w:tcPr>
            <w:tcW w:w="1986" w:type="dxa"/>
            <w:vMerge/>
          </w:tcPr>
          <w:p w14:paraId="062D0857" w14:textId="77777777" w:rsidR="00BC66C6" w:rsidRDefault="00BC66C6" w:rsidP="00C97D3D"/>
        </w:tc>
        <w:tc>
          <w:tcPr>
            <w:tcW w:w="2551" w:type="dxa"/>
            <w:gridSpan w:val="2"/>
          </w:tcPr>
          <w:p w14:paraId="08A59CEB" w14:textId="77777777" w:rsidR="00BC66C6" w:rsidRDefault="009C701B" w:rsidP="009C701B">
            <w:pPr>
              <w:jc w:val="center"/>
            </w:pPr>
            <w:r w:rsidRPr="008151B1">
              <w:rPr>
                <w:sz w:val="20"/>
                <w:szCs w:val="20"/>
              </w:rPr>
              <w:t>K.41.</w:t>
            </w:r>
            <w:r>
              <w:rPr>
                <w:sz w:val="20"/>
                <w:szCs w:val="20"/>
              </w:rPr>
              <w:t xml:space="preserve">333590 </w:t>
            </w:r>
            <w:r w:rsidRPr="008151B1">
              <w:rPr>
                <w:sz w:val="20"/>
                <w:szCs w:val="20"/>
              </w:rPr>
              <w:t xml:space="preserve"> D.36.</w:t>
            </w:r>
            <w:r>
              <w:rPr>
                <w:sz w:val="20"/>
                <w:szCs w:val="20"/>
              </w:rPr>
              <w:t>28209</w:t>
            </w:r>
          </w:p>
        </w:tc>
        <w:tc>
          <w:tcPr>
            <w:tcW w:w="2552" w:type="dxa"/>
            <w:gridSpan w:val="2"/>
          </w:tcPr>
          <w:p w14:paraId="54819665" w14:textId="77777777" w:rsidR="00BC66C6" w:rsidRDefault="009C701B" w:rsidP="009C701B">
            <w:pPr>
              <w:jc w:val="center"/>
            </w:pPr>
            <w:r w:rsidRPr="008151B1">
              <w:rPr>
                <w:sz w:val="20"/>
                <w:szCs w:val="20"/>
              </w:rPr>
              <w:t>K.41.</w:t>
            </w:r>
            <w:r>
              <w:rPr>
                <w:sz w:val="20"/>
                <w:szCs w:val="20"/>
              </w:rPr>
              <w:t xml:space="preserve">33788  </w:t>
            </w:r>
            <w:r w:rsidRPr="008151B1">
              <w:rPr>
                <w:sz w:val="20"/>
                <w:szCs w:val="20"/>
              </w:rPr>
              <w:t xml:space="preserve"> D.36.</w:t>
            </w:r>
            <w:r>
              <w:rPr>
                <w:sz w:val="20"/>
                <w:szCs w:val="20"/>
              </w:rPr>
              <w:t>27705</w:t>
            </w:r>
          </w:p>
        </w:tc>
        <w:tc>
          <w:tcPr>
            <w:tcW w:w="2551" w:type="dxa"/>
            <w:gridSpan w:val="2"/>
          </w:tcPr>
          <w:p w14:paraId="0A739549" w14:textId="77777777" w:rsidR="00BC66C6" w:rsidRDefault="009C701B" w:rsidP="009C701B">
            <w:pPr>
              <w:jc w:val="center"/>
            </w:pPr>
            <w:r w:rsidRPr="008151B1">
              <w:rPr>
                <w:sz w:val="20"/>
                <w:szCs w:val="20"/>
              </w:rPr>
              <w:t>K.41.</w:t>
            </w:r>
            <w:r>
              <w:rPr>
                <w:sz w:val="20"/>
                <w:szCs w:val="20"/>
              </w:rPr>
              <w:t xml:space="preserve">33920  </w:t>
            </w:r>
            <w:r w:rsidRPr="008151B1">
              <w:rPr>
                <w:sz w:val="20"/>
                <w:szCs w:val="20"/>
              </w:rPr>
              <w:t xml:space="preserve"> D.36.</w:t>
            </w:r>
            <w:r>
              <w:rPr>
                <w:sz w:val="20"/>
                <w:szCs w:val="20"/>
              </w:rPr>
              <w:t>27013</w:t>
            </w:r>
          </w:p>
        </w:tc>
        <w:tc>
          <w:tcPr>
            <w:tcW w:w="2552" w:type="dxa"/>
            <w:gridSpan w:val="2"/>
          </w:tcPr>
          <w:p w14:paraId="0F32B6E9" w14:textId="77777777" w:rsidR="00BC66C6" w:rsidRDefault="009C701B" w:rsidP="009C701B">
            <w:pPr>
              <w:jc w:val="center"/>
            </w:pPr>
            <w:r w:rsidRPr="008151B1">
              <w:rPr>
                <w:sz w:val="20"/>
                <w:szCs w:val="20"/>
              </w:rPr>
              <w:t>K.41.</w:t>
            </w:r>
            <w:r>
              <w:rPr>
                <w:sz w:val="20"/>
                <w:szCs w:val="20"/>
              </w:rPr>
              <w:t xml:space="preserve">34945  </w:t>
            </w:r>
            <w:r w:rsidRPr="008151B1">
              <w:rPr>
                <w:sz w:val="20"/>
                <w:szCs w:val="20"/>
              </w:rPr>
              <w:t xml:space="preserve"> D.36.</w:t>
            </w:r>
            <w:r>
              <w:rPr>
                <w:sz w:val="20"/>
                <w:szCs w:val="20"/>
              </w:rPr>
              <w:t>24887</w:t>
            </w:r>
          </w:p>
        </w:tc>
        <w:tc>
          <w:tcPr>
            <w:tcW w:w="2551" w:type="dxa"/>
            <w:gridSpan w:val="2"/>
          </w:tcPr>
          <w:p w14:paraId="279FD4A0" w14:textId="77777777" w:rsidR="00BC66C6" w:rsidRDefault="009C701B" w:rsidP="009C701B">
            <w:pPr>
              <w:jc w:val="center"/>
            </w:pPr>
            <w:r w:rsidRPr="008151B1">
              <w:rPr>
                <w:sz w:val="20"/>
                <w:szCs w:val="20"/>
              </w:rPr>
              <w:t>K.41.</w:t>
            </w:r>
            <w:r>
              <w:rPr>
                <w:sz w:val="20"/>
                <w:szCs w:val="20"/>
              </w:rPr>
              <w:t xml:space="preserve">35288  </w:t>
            </w:r>
            <w:r w:rsidRPr="008151B1">
              <w:rPr>
                <w:sz w:val="20"/>
                <w:szCs w:val="20"/>
              </w:rPr>
              <w:t xml:space="preserve"> D.36.</w:t>
            </w:r>
            <w:r>
              <w:rPr>
                <w:sz w:val="20"/>
                <w:szCs w:val="20"/>
              </w:rPr>
              <w:t>24317</w:t>
            </w:r>
          </w:p>
        </w:tc>
      </w:tr>
      <w:tr w:rsidR="00294C0D" w14:paraId="0654B4A4" w14:textId="77777777" w:rsidTr="00506799">
        <w:tc>
          <w:tcPr>
            <w:tcW w:w="1986" w:type="dxa"/>
            <w:vMerge/>
          </w:tcPr>
          <w:p w14:paraId="32346676" w14:textId="77777777" w:rsidR="00294C0D" w:rsidRDefault="00294C0D" w:rsidP="00294C0D"/>
        </w:tc>
        <w:tc>
          <w:tcPr>
            <w:tcW w:w="1275" w:type="dxa"/>
          </w:tcPr>
          <w:p w14:paraId="1F4B9283" w14:textId="77777777" w:rsidR="00294C0D" w:rsidRDefault="00294C0D" w:rsidP="00294C0D">
            <w:pPr>
              <w:jc w:val="center"/>
            </w:pPr>
            <w:r>
              <w:t>UYGUN</w:t>
            </w:r>
          </w:p>
        </w:tc>
        <w:tc>
          <w:tcPr>
            <w:tcW w:w="1276" w:type="dxa"/>
          </w:tcPr>
          <w:p w14:paraId="314076AB" w14:textId="77777777" w:rsidR="00294C0D" w:rsidRPr="00294C0D" w:rsidRDefault="00294C0D" w:rsidP="00294C0D">
            <w:pPr>
              <w:jc w:val="center"/>
              <w:rPr>
                <w:b/>
              </w:rPr>
            </w:pPr>
            <w:r w:rsidRPr="00294C0D">
              <w:rPr>
                <w:b/>
                <w:color w:val="FF0000"/>
              </w:rPr>
              <w:t>UYGUN DEĞİL</w:t>
            </w:r>
          </w:p>
        </w:tc>
        <w:tc>
          <w:tcPr>
            <w:tcW w:w="1276" w:type="dxa"/>
          </w:tcPr>
          <w:p w14:paraId="1115581D" w14:textId="77777777" w:rsidR="00294C0D" w:rsidRDefault="00294C0D" w:rsidP="00294C0D">
            <w:pPr>
              <w:jc w:val="center"/>
            </w:pPr>
            <w:r>
              <w:t>UYGUN</w:t>
            </w:r>
          </w:p>
        </w:tc>
        <w:tc>
          <w:tcPr>
            <w:tcW w:w="1276" w:type="dxa"/>
          </w:tcPr>
          <w:p w14:paraId="7AE209C7" w14:textId="77777777" w:rsidR="00294C0D" w:rsidRPr="00294C0D" w:rsidRDefault="00294C0D" w:rsidP="00294C0D">
            <w:pPr>
              <w:jc w:val="center"/>
              <w:rPr>
                <w:b/>
              </w:rPr>
            </w:pPr>
            <w:r w:rsidRPr="00294C0D">
              <w:rPr>
                <w:b/>
                <w:color w:val="FF0000"/>
              </w:rPr>
              <w:t>UYGUN DEĞİL</w:t>
            </w:r>
          </w:p>
        </w:tc>
        <w:tc>
          <w:tcPr>
            <w:tcW w:w="1275" w:type="dxa"/>
          </w:tcPr>
          <w:p w14:paraId="4C9E0ECE" w14:textId="77777777" w:rsidR="00294C0D" w:rsidRDefault="00294C0D" w:rsidP="00294C0D">
            <w:pPr>
              <w:jc w:val="center"/>
            </w:pPr>
            <w:r>
              <w:t>UYGUN</w:t>
            </w:r>
          </w:p>
        </w:tc>
        <w:tc>
          <w:tcPr>
            <w:tcW w:w="1276" w:type="dxa"/>
          </w:tcPr>
          <w:p w14:paraId="66AAC3E2" w14:textId="77777777" w:rsidR="00294C0D" w:rsidRPr="00294C0D" w:rsidRDefault="00294C0D" w:rsidP="00294C0D">
            <w:pPr>
              <w:jc w:val="center"/>
              <w:rPr>
                <w:b/>
              </w:rPr>
            </w:pPr>
            <w:r w:rsidRPr="00294C0D">
              <w:rPr>
                <w:b/>
                <w:color w:val="FF0000"/>
              </w:rPr>
              <w:t>UYGUN DEĞİL</w:t>
            </w:r>
          </w:p>
        </w:tc>
        <w:tc>
          <w:tcPr>
            <w:tcW w:w="1276" w:type="dxa"/>
          </w:tcPr>
          <w:p w14:paraId="4029A725" w14:textId="77777777" w:rsidR="00294C0D" w:rsidRDefault="00294C0D" w:rsidP="00294C0D">
            <w:pPr>
              <w:jc w:val="center"/>
            </w:pPr>
            <w:r>
              <w:t>UYGUN</w:t>
            </w:r>
          </w:p>
        </w:tc>
        <w:tc>
          <w:tcPr>
            <w:tcW w:w="1276" w:type="dxa"/>
          </w:tcPr>
          <w:p w14:paraId="18FDFB74" w14:textId="77777777" w:rsidR="00294C0D" w:rsidRPr="00294C0D" w:rsidRDefault="00294C0D" w:rsidP="00294C0D">
            <w:pPr>
              <w:jc w:val="center"/>
              <w:rPr>
                <w:b/>
              </w:rPr>
            </w:pPr>
            <w:r w:rsidRPr="00294C0D">
              <w:rPr>
                <w:b/>
                <w:color w:val="FF0000"/>
              </w:rPr>
              <w:t>UYGUN DEĞİL</w:t>
            </w:r>
          </w:p>
        </w:tc>
        <w:tc>
          <w:tcPr>
            <w:tcW w:w="1275" w:type="dxa"/>
          </w:tcPr>
          <w:p w14:paraId="62A44FC7" w14:textId="77777777" w:rsidR="00294C0D" w:rsidRDefault="00294C0D" w:rsidP="00294C0D">
            <w:pPr>
              <w:jc w:val="center"/>
            </w:pPr>
            <w:r>
              <w:t>UYGUN</w:t>
            </w:r>
          </w:p>
        </w:tc>
        <w:tc>
          <w:tcPr>
            <w:tcW w:w="1276" w:type="dxa"/>
          </w:tcPr>
          <w:p w14:paraId="54957FCD" w14:textId="77777777" w:rsidR="00294C0D" w:rsidRPr="00294C0D" w:rsidRDefault="00294C0D" w:rsidP="00294C0D">
            <w:pPr>
              <w:jc w:val="center"/>
              <w:rPr>
                <w:b/>
              </w:rPr>
            </w:pPr>
            <w:r w:rsidRPr="00294C0D">
              <w:rPr>
                <w:b/>
                <w:color w:val="FF0000"/>
              </w:rPr>
              <w:t>UYGUN DEĞİL</w:t>
            </w:r>
          </w:p>
        </w:tc>
      </w:tr>
      <w:tr w:rsidR="00DC19CD" w14:paraId="34EBD4BB" w14:textId="77777777" w:rsidTr="00506799">
        <w:tc>
          <w:tcPr>
            <w:tcW w:w="1986" w:type="dxa"/>
          </w:tcPr>
          <w:p w14:paraId="0B4BD3D8" w14:textId="77777777" w:rsidR="00DC19CD" w:rsidRDefault="00DC19CD" w:rsidP="00DC19CD">
            <w:pPr>
              <w:jc w:val="center"/>
            </w:pPr>
            <w:r>
              <w:t>DENEME</w:t>
            </w:r>
          </w:p>
          <w:p w14:paraId="4E693FAB" w14:textId="770AAA08" w:rsidR="00DC19CD" w:rsidRDefault="00DC19CD" w:rsidP="00DC19CD">
            <w:pPr>
              <w:jc w:val="center"/>
            </w:pPr>
            <w:r>
              <w:t>17.05.2021</w:t>
            </w:r>
          </w:p>
        </w:tc>
        <w:tc>
          <w:tcPr>
            <w:tcW w:w="1275" w:type="dxa"/>
          </w:tcPr>
          <w:p w14:paraId="36BC7457" w14:textId="4F411235" w:rsidR="00DC19CD" w:rsidRPr="00294C0D" w:rsidRDefault="00DC19CD" w:rsidP="00DC19CD">
            <w:pPr>
              <w:jc w:val="center"/>
              <w:rPr>
                <w:sz w:val="28"/>
                <w:szCs w:val="28"/>
              </w:rPr>
            </w:pPr>
            <w:r w:rsidRPr="00294C0D">
              <w:rPr>
                <w:b/>
                <w:sz w:val="28"/>
                <w:szCs w:val="28"/>
              </w:rPr>
              <w:t>X</w:t>
            </w:r>
          </w:p>
        </w:tc>
        <w:tc>
          <w:tcPr>
            <w:tcW w:w="1276" w:type="dxa"/>
          </w:tcPr>
          <w:p w14:paraId="76C7F2B0" w14:textId="77777777" w:rsidR="00DC19CD" w:rsidRPr="00294C0D" w:rsidRDefault="00DC19CD" w:rsidP="00DC19C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14:paraId="6FB635E8" w14:textId="0E64577E" w:rsidR="00DC19CD" w:rsidRPr="00294C0D" w:rsidRDefault="00DC19CD" w:rsidP="00DC19CD">
            <w:pPr>
              <w:jc w:val="center"/>
              <w:rPr>
                <w:sz w:val="28"/>
                <w:szCs w:val="28"/>
              </w:rPr>
            </w:pPr>
            <w:r w:rsidRPr="00294C0D">
              <w:rPr>
                <w:b/>
                <w:sz w:val="28"/>
                <w:szCs w:val="28"/>
              </w:rPr>
              <w:t>X</w:t>
            </w:r>
          </w:p>
        </w:tc>
        <w:tc>
          <w:tcPr>
            <w:tcW w:w="1276" w:type="dxa"/>
          </w:tcPr>
          <w:p w14:paraId="3C3EFBBE" w14:textId="77777777" w:rsidR="00DC19CD" w:rsidRPr="00294C0D" w:rsidRDefault="00DC19CD" w:rsidP="00DC19C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</w:tcPr>
          <w:p w14:paraId="574C889B" w14:textId="3A7D4741" w:rsidR="00DC19CD" w:rsidRPr="00294C0D" w:rsidRDefault="00DC19CD" w:rsidP="00DC19CD">
            <w:pPr>
              <w:jc w:val="center"/>
              <w:rPr>
                <w:sz w:val="28"/>
                <w:szCs w:val="28"/>
              </w:rPr>
            </w:pPr>
            <w:r w:rsidRPr="00294C0D">
              <w:rPr>
                <w:b/>
                <w:sz w:val="28"/>
                <w:szCs w:val="28"/>
              </w:rPr>
              <w:t>X</w:t>
            </w:r>
          </w:p>
        </w:tc>
        <w:tc>
          <w:tcPr>
            <w:tcW w:w="1276" w:type="dxa"/>
          </w:tcPr>
          <w:p w14:paraId="2E218152" w14:textId="77777777" w:rsidR="00DC19CD" w:rsidRPr="00294C0D" w:rsidRDefault="00DC19CD" w:rsidP="00DC19C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14:paraId="566AE68D" w14:textId="73235137" w:rsidR="00DC19CD" w:rsidRPr="00294C0D" w:rsidRDefault="00DC19CD" w:rsidP="00DC19CD">
            <w:pPr>
              <w:jc w:val="center"/>
              <w:rPr>
                <w:sz w:val="28"/>
                <w:szCs w:val="28"/>
              </w:rPr>
            </w:pPr>
            <w:r w:rsidRPr="00294C0D">
              <w:rPr>
                <w:b/>
                <w:sz w:val="28"/>
                <w:szCs w:val="28"/>
              </w:rPr>
              <w:t>X</w:t>
            </w:r>
          </w:p>
        </w:tc>
        <w:tc>
          <w:tcPr>
            <w:tcW w:w="1276" w:type="dxa"/>
          </w:tcPr>
          <w:p w14:paraId="5E1B9F2A" w14:textId="77777777" w:rsidR="00DC19CD" w:rsidRPr="00294C0D" w:rsidRDefault="00DC19CD" w:rsidP="00DC19C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</w:tcPr>
          <w:p w14:paraId="64B5F655" w14:textId="2CEFAB8F" w:rsidR="00DC19CD" w:rsidRPr="00294C0D" w:rsidRDefault="00DC19CD" w:rsidP="00DC19CD">
            <w:pPr>
              <w:jc w:val="center"/>
              <w:rPr>
                <w:sz w:val="28"/>
                <w:szCs w:val="28"/>
              </w:rPr>
            </w:pPr>
            <w:r w:rsidRPr="00294C0D">
              <w:rPr>
                <w:b/>
                <w:sz w:val="28"/>
                <w:szCs w:val="28"/>
              </w:rPr>
              <w:t>X</w:t>
            </w:r>
          </w:p>
        </w:tc>
        <w:tc>
          <w:tcPr>
            <w:tcW w:w="1276" w:type="dxa"/>
          </w:tcPr>
          <w:p w14:paraId="33B8002F" w14:textId="77777777" w:rsidR="00DC19CD" w:rsidRPr="00294C0D" w:rsidRDefault="00DC19CD" w:rsidP="00DC19CD">
            <w:pPr>
              <w:jc w:val="center"/>
              <w:rPr>
                <w:sz w:val="28"/>
                <w:szCs w:val="28"/>
              </w:rPr>
            </w:pPr>
          </w:p>
        </w:tc>
      </w:tr>
      <w:tr w:rsidR="00DC19CD" w14:paraId="4A10F47D" w14:textId="77777777" w:rsidTr="00506799">
        <w:tc>
          <w:tcPr>
            <w:tcW w:w="1986" w:type="dxa"/>
          </w:tcPr>
          <w:p w14:paraId="359C1CB7" w14:textId="77777777" w:rsidR="00DC19CD" w:rsidRDefault="00DC19CD" w:rsidP="00DC19CD">
            <w:pPr>
              <w:jc w:val="center"/>
            </w:pPr>
            <w:r>
              <w:t>1.NUMUNE</w:t>
            </w:r>
          </w:p>
          <w:p w14:paraId="5C38B237" w14:textId="41066FEC" w:rsidR="00DC19CD" w:rsidRDefault="00DC19CD" w:rsidP="00DC19CD">
            <w:pPr>
              <w:jc w:val="center"/>
            </w:pPr>
            <w:r>
              <w:t>01.06.2021</w:t>
            </w:r>
          </w:p>
        </w:tc>
        <w:tc>
          <w:tcPr>
            <w:tcW w:w="1275" w:type="dxa"/>
          </w:tcPr>
          <w:p w14:paraId="0619D860" w14:textId="4274E3ED" w:rsidR="00DC19CD" w:rsidRPr="00294C0D" w:rsidRDefault="00E712E8" w:rsidP="00DC19CD">
            <w:pPr>
              <w:jc w:val="center"/>
              <w:rPr>
                <w:sz w:val="28"/>
                <w:szCs w:val="28"/>
              </w:rPr>
            </w:pPr>
            <w:r w:rsidRPr="00294C0D">
              <w:rPr>
                <w:b/>
                <w:sz w:val="28"/>
                <w:szCs w:val="28"/>
              </w:rPr>
              <w:t>X</w:t>
            </w:r>
          </w:p>
        </w:tc>
        <w:tc>
          <w:tcPr>
            <w:tcW w:w="1276" w:type="dxa"/>
          </w:tcPr>
          <w:p w14:paraId="288EA009" w14:textId="77777777" w:rsidR="00DC19CD" w:rsidRPr="00294C0D" w:rsidRDefault="00DC19CD" w:rsidP="00DC19C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14:paraId="029E45DA" w14:textId="00DBA8BA" w:rsidR="00DC19CD" w:rsidRPr="00294C0D" w:rsidRDefault="00E712E8" w:rsidP="00DC19CD">
            <w:pPr>
              <w:jc w:val="center"/>
              <w:rPr>
                <w:sz w:val="28"/>
                <w:szCs w:val="28"/>
              </w:rPr>
            </w:pPr>
            <w:r w:rsidRPr="00294C0D">
              <w:rPr>
                <w:b/>
                <w:sz w:val="28"/>
                <w:szCs w:val="28"/>
              </w:rPr>
              <w:t>X</w:t>
            </w:r>
          </w:p>
        </w:tc>
        <w:tc>
          <w:tcPr>
            <w:tcW w:w="1276" w:type="dxa"/>
          </w:tcPr>
          <w:p w14:paraId="0CEA61BD" w14:textId="77777777" w:rsidR="00DC19CD" w:rsidRPr="00294C0D" w:rsidRDefault="00DC19CD" w:rsidP="00DC19C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</w:tcPr>
          <w:p w14:paraId="16B44337" w14:textId="28A514DC" w:rsidR="00DC19CD" w:rsidRPr="00294C0D" w:rsidRDefault="00E712E8" w:rsidP="00DC19CD">
            <w:pPr>
              <w:jc w:val="center"/>
              <w:rPr>
                <w:sz w:val="28"/>
                <w:szCs w:val="28"/>
              </w:rPr>
            </w:pPr>
            <w:r w:rsidRPr="00294C0D">
              <w:rPr>
                <w:b/>
                <w:sz w:val="28"/>
                <w:szCs w:val="28"/>
              </w:rPr>
              <w:t>X</w:t>
            </w:r>
          </w:p>
        </w:tc>
        <w:tc>
          <w:tcPr>
            <w:tcW w:w="1276" w:type="dxa"/>
          </w:tcPr>
          <w:p w14:paraId="1C835E41" w14:textId="77777777" w:rsidR="00DC19CD" w:rsidRPr="00294C0D" w:rsidRDefault="00DC19CD" w:rsidP="00DC19C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14:paraId="76C3A090" w14:textId="0DC5D60B" w:rsidR="00DC19CD" w:rsidRPr="00294C0D" w:rsidRDefault="00E712E8" w:rsidP="00DC19CD">
            <w:pPr>
              <w:jc w:val="center"/>
              <w:rPr>
                <w:sz w:val="28"/>
                <w:szCs w:val="28"/>
              </w:rPr>
            </w:pPr>
            <w:r w:rsidRPr="00294C0D">
              <w:rPr>
                <w:b/>
                <w:sz w:val="28"/>
                <w:szCs w:val="28"/>
              </w:rPr>
              <w:t>X</w:t>
            </w:r>
          </w:p>
        </w:tc>
        <w:tc>
          <w:tcPr>
            <w:tcW w:w="1276" w:type="dxa"/>
          </w:tcPr>
          <w:p w14:paraId="49F3BEAB" w14:textId="77777777" w:rsidR="00DC19CD" w:rsidRPr="00294C0D" w:rsidRDefault="00DC19CD" w:rsidP="00DC19C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</w:tcPr>
          <w:p w14:paraId="26E67C37" w14:textId="37319F1A" w:rsidR="00DC19CD" w:rsidRPr="00294C0D" w:rsidRDefault="00E712E8" w:rsidP="00DC19CD">
            <w:pPr>
              <w:jc w:val="center"/>
              <w:rPr>
                <w:sz w:val="28"/>
                <w:szCs w:val="28"/>
              </w:rPr>
            </w:pPr>
            <w:r w:rsidRPr="00294C0D">
              <w:rPr>
                <w:b/>
                <w:sz w:val="28"/>
                <w:szCs w:val="28"/>
              </w:rPr>
              <w:t>X</w:t>
            </w:r>
          </w:p>
        </w:tc>
        <w:tc>
          <w:tcPr>
            <w:tcW w:w="1276" w:type="dxa"/>
          </w:tcPr>
          <w:p w14:paraId="73381881" w14:textId="77777777" w:rsidR="00DC19CD" w:rsidRPr="00294C0D" w:rsidRDefault="00DC19CD" w:rsidP="00DC19CD">
            <w:pPr>
              <w:jc w:val="center"/>
              <w:rPr>
                <w:sz w:val="28"/>
                <w:szCs w:val="28"/>
              </w:rPr>
            </w:pPr>
          </w:p>
        </w:tc>
      </w:tr>
      <w:tr w:rsidR="00DC19CD" w14:paraId="7137BAF5" w14:textId="77777777" w:rsidTr="00506799">
        <w:tc>
          <w:tcPr>
            <w:tcW w:w="1986" w:type="dxa"/>
          </w:tcPr>
          <w:p w14:paraId="42AB9CC1" w14:textId="77777777" w:rsidR="00DC19CD" w:rsidRDefault="00DC19CD" w:rsidP="00DC19CD">
            <w:pPr>
              <w:jc w:val="center"/>
            </w:pPr>
            <w:r>
              <w:t>2.NUMUNE</w:t>
            </w:r>
          </w:p>
          <w:p w14:paraId="5E578FF4" w14:textId="4CA980B6" w:rsidR="00DC19CD" w:rsidRDefault="00DC19CD" w:rsidP="00DC19CD">
            <w:pPr>
              <w:jc w:val="center"/>
            </w:pPr>
            <w:r>
              <w:t>14.06.2021</w:t>
            </w:r>
          </w:p>
        </w:tc>
        <w:tc>
          <w:tcPr>
            <w:tcW w:w="1275" w:type="dxa"/>
          </w:tcPr>
          <w:p w14:paraId="603A6C50" w14:textId="7965ED2C" w:rsidR="00DC19CD" w:rsidRPr="00294C0D" w:rsidRDefault="00812831" w:rsidP="00DC19C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X</w:t>
            </w:r>
          </w:p>
        </w:tc>
        <w:tc>
          <w:tcPr>
            <w:tcW w:w="1276" w:type="dxa"/>
          </w:tcPr>
          <w:p w14:paraId="3C5A2FC0" w14:textId="77777777" w:rsidR="00DC19CD" w:rsidRPr="00294C0D" w:rsidRDefault="00DC19CD" w:rsidP="00DC19C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14:paraId="6AE6A7CC" w14:textId="5648A951" w:rsidR="00DC19CD" w:rsidRPr="00294C0D" w:rsidRDefault="00812831" w:rsidP="00DC19C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X</w:t>
            </w:r>
          </w:p>
        </w:tc>
        <w:tc>
          <w:tcPr>
            <w:tcW w:w="1276" w:type="dxa"/>
          </w:tcPr>
          <w:p w14:paraId="2DC02F27" w14:textId="77777777" w:rsidR="00DC19CD" w:rsidRPr="00294C0D" w:rsidRDefault="00DC19CD" w:rsidP="00DC19C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</w:tcPr>
          <w:p w14:paraId="40DDB054" w14:textId="3C947DD7" w:rsidR="00DC19CD" w:rsidRPr="00294C0D" w:rsidRDefault="00812831" w:rsidP="00DC19C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X</w:t>
            </w:r>
          </w:p>
        </w:tc>
        <w:tc>
          <w:tcPr>
            <w:tcW w:w="1276" w:type="dxa"/>
          </w:tcPr>
          <w:p w14:paraId="13C25318" w14:textId="77777777" w:rsidR="00DC19CD" w:rsidRPr="00294C0D" w:rsidRDefault="00DC19CD" w:rsidP="00DC19C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14:paraId="20FA8BA0" w14:textId="27AC6CC9" w:rsidR="00DC19CD" w:rsidRPr="00294C0D" w:rsidRDefault="00812831" w:rsidP="00DC19C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X</w:t>
            </w:r>
          </w:p>
        </w:tc>
        <w:tc>
          <w:tcPr>
            <w:tcW w:w="1276" w:type="dxa"/>
          </w:tcPr>
          <w:p w14:paraId="46CB2CAD" w14:textId="77777777" w:rsidR="00DC19CD" w:rsidRPr="00294C0D" w:rsidRDefault="00DC19CD" w:rsidP="00DC19C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</w:tcPr>
          <w:p w14:paraId="7B7DC17C" w14:textId="1CD62008" w:rsidR="00DC19CD" w:rsidRPr="00294C0D" w:rsidRDefault="00812831" w:rsidP="00DC19C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X</w:t>
            </w:r>
          </w:p>
        </w:tc>
        <w:tc>
          <w:tcPr>
            <w:tcW w:w="1276" w:type="dxa"/>
          </w:tcPr>
          <w:p w14:paraId="2274ADAE" w14:textId="77777777" w:rsidR="00DC19CD" w:rsidRPr="00294C0D" w:rsidRDefault="00DC19CD" w:rsidP="00DC19CD">
            <w:pPr>
              <w:jc w:val="center"/>
              <w:rPr>
                <w:sz w:val="28"/>
                <w:szCs w:val="28"/>
              </w:rPr>
            </w:pPr>
          </w:p>
        </w:tc>
      </w:tr>
      <w:tr w:rsidR="00DC19CD" w14:paraId="2383E6FD" w14:textId="77777777" w:rsidTr="00506799">
        <w:tc>
          <w:tcPr>
            <w:tcW w:w="1986" w:type="dxa"/>
          </w:tcPr>
          <w:p w14:paraId="453BA5EA" w14:textId="77777777" w:rsidR="00DC19CD" w:rsidRDefault="00DC19CD" w:rsidP="00DC19CD">
            <w:pPr>
              <w:jc w:val="center"/>
            </w:pPr>
            <w:r>
              <w:t>3.NUMUNE</w:t>
            </w:r>
          </w:p>
          <w:p w14:paraId="2BD46E6A" w14:textId="1C58CD50" w:rsidR="00DC19CD" w:rsidRDefault="00DC19CD" w:rsidP="00DC19CD">
            <w:pPr>
              <w:jc w:val="center"/>
            </w:pPr>
            <w:r>
              <w:t>28.06.2021</w:t>
            </w:r>
          </w:p>
        </w:tc>
        <w:tc>
          <w:tcPr>
            <w:tcW w:w="1275" w:type="dxa"/>
          </w:tcPr>
          <w:p w14:paraId="0F9CA397" w14:textId="41989FD3" w:rsidR="00DC19CD" w:rsidRPr="00294C0D" w:rsidRDefault="00BE6426" w:rsidP="00DC19C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X</w:t>
            </w:r>
          </w:p>
        </w:tc>
        <w:tc>
          <w:tcPr>
            <w:tcW w:w="1276" w:type="dxa"/>
          </w:tcPr>
          <w:p w14:paraId="073CA27D" w14:textId="77777777" w:rsidR="00DC19CD" w:rsidRPr="00294C0D" w:rsidRDefault="00DC19CD" w:rsidP="00DC19C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14:paraId="3C324597" w14:textId="173826AA" w:rsidR="00DC19CD" w:rsidRPr="00294C0D" w:rsidRDefault="00BE6426" w:rsidP="00DC19C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X</w:t>
            </w:r>
          </w:p>
        </w:tc>
        <w:tc>
          <w:tcPr>
            <w:tcW w:w="1276" w:type="dxa"/>
          </w:tcPr>
          <w:p w14:paraId="6FA483D3" w14:textId="77777777" w:rsidR="00DC19CD" w:rsidRPr="00294C0D" w:rsidRDefault="00DC19CD" w:rsidP="00DC19C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5" w:type="dxa"/>
          </w:tcPr>
          <w:p w14:paraId="15622AEB" w14:textId="60300665" w:rsidR="00DC19CD" w:rsidRPr="00294C0D" w:rsidRDefault="00BE6426" w:rsidP="00DC19C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X</w:t>
            </w:r>
          </w:p>
        </w:tc>
        <w:tc>
          <w:tcPr>
            <w:tcW w:w="1276" w:type="dxa"/>
          </w:tcPr>
          <w:p w14:paraId="7215372F" w14:textId="77777777" w:rsidR="00DC19CD" w:rsidRPr="00294C0D" w:rsidRDefault="00DC19CD" w:rsidP="00DC19C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14:paraId="32F300A8" w14:textId="2D724B33" w:rsidR="00DC19CD" w:rsidRPr="00294C0D" w:rsidRDefault="00BE6426" w:rsidP="00DC19C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X</w:t>
            </w:r>
          </w:p>
        </w:tc>
        <w:tc>
          <w:tcPr>
            <w:tcW w:w="1276" w:type="dxa"/>
          </w:tcPr>
          <w:p w14:paraId="2F6D0D2A" w14:textId="77777777" w:rsidR="00DC19CD" w:rsidRPr="00294C0D" w:rsidRDefault="00DC19CD" w:rsidP="00DC19C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5" w:type="dxa"/>
          </w:tcPr>
          <w:p w14:paraId="059EDFD3" w14:textId="14BBBCB2" w:rsidR="00DC19CD" w:rsidRPr="00294C0D" w:rsidRDefault="00BE6426" w:rsidP="00DC19C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X</w:t>
            </w:r>
          </w:p>
        </w:tc>
        <w:tc>
          <w:tcPr>
            <w:tcW w:w="1276" w:type="dxa"/>
          </w:tcPr>
          <w:p w14:paraId="3AFD53C8" w14:textId="77777777" w:rsidR="00DC19CD" w:rsidRPr="00294C0D" w:rsidRDefault="00DC19CD" w:rsidP="00DC19CD">
            <w:pPr>
              <w:jc w:val="center"/>
              <w:rPr>
                <w:sz w:val="28"/>
                <w:szCs w:val="28"/>
              </w:rPr>
            </w:pPr>
          </w:p>
        </w:tc>
      </w:tr>
      <w:tr w:rsidR="00DC19CD" w14:paraId="3007E9CB" w14:textId="77777777" w:rsidTr="00506799">
        <w:tc>
          <w:tcPr>
            <w:tcW w:w="1986" w:type="dxa"/>
          </w:tcPr>
          <w:p w14:paraId="64732076" w14:textId="77777777" w:rsidR="00DC19CD" w:rsidRDefault="00DC19CD" w:rsidP="00DC19CD">
            <w:pPr>
              <w:jc w:val="center"/>
            </w:pPr>
            <w:r>
              <w:t>4.NUMUNE</w:t>
            </w:r>
          </w:p>
          <w:p w14:paraId="62770998" w14:textId="2FB14781" w:rsidR="00DC19CD" w:rsidRDefault="00DC19CD" w:rsidP="00DC19CD">
            <w:pPr>
              <w:jc w:val="center"/>
            </w:pPr>
            <w:r>
              <w:t>12.07.2021</w:t>
            </w:r>
          </w:p>
        </w:tc>
        <w:tc>
          <w:tcPr>
            <w:tcW w:w="1275" w:type="dxa"/>
          </w:tcPr>
          <w:p w14:paraId="0BB7F100" w14:textId="77777777" w:rsidR="00DC19CD" w:rsidRPr="00294C0D" w:rsidRDefault="00DC19CD" w:rsidP="00DC19C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14:paraId="2AA54C3E" w14:textId="77777777" w:rsidR="00DC19CD" w:rsidRPr="00294C0D" w:rsidRDefault="00DC19CD" w:rsidP="00DC19C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14:paraId="226AA5B1" w14:textId="77777777" w:rsidR="00DC19CD" w:rsidRPr="00294C0D" w:rsidRDefault="00DC19CD" w:rsidP="00DC19C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14:paraId="70632F7F" w14:textId="77777777" w:rsidR="00DC19CD" w:rsidRPr="00294C0D" w:rsidRDefault="00DC19CD" w:rsidP="00DC19C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5" w:type="dxa"/>
          </w:tcPr>
          <w:p w14:paraId="2821FDD2" w14:textId="77777777" w:rsidR="00DC19CD" w:rsidRPr="00294C0D" w:rsidRDefault="00DC19CD" w:rsidP="00DC19C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14:paraId="3B131D4F" w14:textId="77777777" w:rsidR="00DC19CD" w:rsidRPr="00294C0D" w:rsidRDefault="00DC19CD" w:rsidP="00DC19C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14:paraId="67582621" w14:textId="77777777" w:rsidR="00DC19CD" w:rsidRPr="00294C0D" w:rsidRDefault="00DC19CD" w:rsidP="00DC19C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14:paraId="3BBBB64D" w14:textId="77777777" w:rsidR="00DC19CD" w:rsidRPr="00294C0D" w:rsidRDefault="00DC19CD" w:rsidP="00DC19C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5" w:type="dxa"/>
          </w:tcPr>
          <w:p w14:paraId="2B4D7A8C" w14:textId="77777777" w:rsidR="00DC19CD" w:rsidRPr="00294C0D" w:rsidRDefault="00DC19CD" w:rsidP="00DC19C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14:paraId="566306C7" w14:textId="77777777" w:rsidR="00DC19CD" w:rsidRPr="00294C0D" w:rsidRDefault="00DC19CD" w:rsidP="00DC19CD">
            <w:pPr>
              <w:jc w:val="center"/>
              <w:rPr>
                <w:sz w:val="28"/>
                <w:szCs w:val="28"/>
              </w:rPr>
            </w:pPr>
          </w:p>
        </w:tc>
      </w:tr>
      <w:tr w:rsidR="00DC19CD" w14:paraId="0A76A93E" w14:textId="77777777" w:rsidTr="00506799">
        <w:tc>
          <w:tcPr>
            <w:tcW w:w="1986" w:type="dxa"/>
          </w:tcPr>
          <w:p w14:paraId="0612250E" w14:textId="77777777" w:rsidR="00DC19CD" w:rsidRDefault="00DC19CD" w:rsidP="00DC19CD">
            <w:pPr>
              <w:jc w:val="center"/>
            </w:pPr>
            <w:r>
              <w:t>5.NUMUNE</w:t>
            </w:r>
          </w:p>
          <w:p w14:paraId="48E45EB8" w14:textId="0124327A" w:rsidR="00DC19CD" w:rsidRDefault="00DC19CD" w:rsidP="00DC19CD">
            <w:pPr>
              <w:jc w:val="center"/>
            </w:pPr>
            <w:r>
              <w:t>26.07.2021</w:t>
            </w:r>
          </w:p>
        </w:tc>
        <w:tc>
          <w:tcPr>
            <w:tcW w:w="1275" w:type="dxa"/>
          </w:tcPr>
          <w:p w14:paraId="7C1288A4" w14:textId="77777777" w:rsidR="00DC19CD" w:rsidRPr="00294C0D" w:rsidRDefault="00DC19CD" w:rsidP="00DC19C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14:paraId="6E10E693" w14:textId="77777777" w:rsidR="00DC19CD" w:rsidRPr="00294C0D" w:rsidRDefault="00DC19CD" w:rsidP="00DC19C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14:paraId="196A7DEE" w14:textId="77777777" w:rsidR="00DC19CD" w:rsidRPr="00294C0D" w:rsidRDefault="00DC19CD" w:rsidP="00DC19C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14:paraId="256DD5ED" w14:textId="77777777" w:rsidR="00DC19CD" w:rsidRPr="00294C0D" w:rsidRDefault="00DC19CD" w:rsidP="00DC19C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5" w:type="dxa"/>
          </w:tcPr>
          <w:p w14:paraId="01B49D00" w14:textId="77777777" w:rsidR="00DC19CD" w:rsidRPr="00294C0D" w:rsidRDefault="00DC19CD" w:rsidP="00DC19C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14:paraId="08F7A973" w14:textId="77777777" w:rsidR="00DC19CD" w:rsidRPr="00294C0D" w:rsidRDefault="00DC19CD" w:rsidP="00DC19C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14:paraId="202C46D8" w14:textId="77777777" w:rsidR="00DC19CD" w:rsidRPr="00294C0D" w:rsidRDefault="00DC19CD" w:rsidP="00DC19C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14:paraId="5DA6A16D" w14:textId="77777777" w:rsidR="00DC19CD" w:rsidRPr="00294C0D" w:rsidRDefault="00DC19CD" w:rsidP="00DC19C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5" w:type="dxa"/>
          </w:tcPr>
          <w:p w14:paraId="5C8BC2CD" w14:textId="77777777" w:rsidR="00DC19CD" w:rsidRPr="00294C0D" w:rsidRDefault="00DC19CD" w:rsidP="00DC19C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14:paraId="78BD1FB7" w14:textId="77777777" w:rsidR="00DC19CD" w:rsidRPr="00294C0D" w:rsidRDefault="00DC19CD" w:rsidP="00DC19CD">
            <w:pPr>
              <w:jc w:val="center"/>
              <w:rPr>
                <w:sz w:val="28"/>
                <w:szCs w:val="28"/>
              </w:rPr>
            </w:pPr>
          </w:p>
        </w:tc>
      </w:tr>
      <w:tr w:rsidR="00DC19CD" w14:paraId="1FC8335A" w14:textId="77777777" w:rsidTr="00506799">
        <w:tc>
          <w:tcPr>
            <w:tcW w:w="1986" w:type="dxa"/>
          </w:tcPr>
          <w:p w14:paraId="7A76FB1E" w14:textId="77777777" w:rsidR="00DC19CD" w:rsidRDefault="00DC19CD" w:rsidP="00DC19CD">
            <w:pPr>
              <w:jc w:val="center"/>
            </w:pPr>
            <w:r>
              <w:t>6.NUMUNE</w:t>
            </w:r>
          </w:p>
          <w:p w14:paraId="1FA4FD8D" w14:textId="418C9CDE" w:rsidR="00DC19CD" w:rsidRDefault="00DC19CD" w:rsidP="00DC19CD">
            <w:pPr>
              <w:jc w:val="center"/>
            </w:pPr>
            <w:r>
              <w:t>09.08.2021</w:t>
            </w:r>
          </w:p>
        </w:tc>
        <w:tc>
          <w:tcPr>
            <w:tcW w:w="1275" w:type="dxa"/>
          </w:tcPr>
          <w:p w14:paraId="179FDA79" w14:textId="6C6CF289" w:rsidR="00DC19CD" w:rsidRPr="00294C0D" w:rsidRDefault="00DC19CD" w:rsidP="00DC19C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14:paraId="6A8D1C09" w14:textId="77777777" w:rsidR="00DC19CD" w:rsidRPr="00294C0D" w:rsidRDefault="00DC19CD" w:rsidP="00DC19C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14:paraId="42797B6E" w14:textId="0ED3BFAC" w:rsidR="00DC19CD" w:rsidRPr="00294C0D" w:rsidRDefault="00DC19CD" w:rsidP="00DC19C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14:paraId="498115F5" w14:textId="77777777" w:rsidR="00DC19CD" w:rsidRPr="00294C0D" w:rsidRDefault="00DC19CD" w:rsidP="00DC19C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5" w:type="dxa"/>
          </w:tcPr>
          <w:p w14:paraId="78344087" w14:textId="45209A7E" w:rsidR="00DC19CD" w:rsidRPr="00294C0D" w:rsidRDefault="00DC19CD" w:rsidP="00DC19C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14:paraId="079C63CC" w14:textId="77777777" w:rsidR="00DC19CD" w:rsidRPr="00294C0D" w:rsidRDefault="00DC19CD" w:rsidP="00DC19C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14:paraId="15AD3A31" w14:textId="5D55F18D" w:rsidR="00DC19CD" w:rsidRPr="00294C0D" w:rsidRDefault="00DC19CD" w:rsidP="00DC19C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14:paraId="319E1C4E" w14:textId="77777777" w:rsidR="00DC19CD" w:rsidRPr="00294C0D" w:rsidRDefault="00DC19CD" w:rsidP="00DC19C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5" w:type="dxa"/>
          </w:tcPr>
          <w:p w14:paraId="19B0A026" w14:textId="258AEA94" w:rsidR="00DC19CD" w:rsidRPr="00294C0D" w:rsidRDefault="00DC19CD" w:rsidP="00DC19C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14:paraId="27FC940B" w14:textId="77777777" w:rsidR="00DC19CD" w:rsidRPr="00294C0D" w:rsidRDefault="00DC19CD" w:rsidP="00DC19CD">
            <w:pPr>
              <w:jc w:val="center"/>
              <w:rPr>
                <w:sz w:val="28"/>
                <w:szCs w:val="28"/>
              </w:rPr>
            </w:pPr>
          </w:p>
        </w:tc>
      </w:tr>
      <w:tr w:rsidR="00DC19CD" w14:paraId="4D403083" w14:textId="77777777" w:rsidTr="00506799">
        <w:tc>
          <w:tcPr>
            <w:tcW w:w="1986" w:type="dxa"/>
          </w:tcPr>
          <w:p w14:paraId="7DF82E4D" w14:textId="77777777" w:rsidR="00DC19CD" w:rsidRDefault="00DC19CD" w:rsidP="00DC19CD">
            <w:pPr>
              <w:jc w:val="center"/>
            </w:pPr>
            <w:r>
              <w:t>7.NUMUNE</w:t>
            </w:r>
          </w:p>
          <w:p w14:paraId="2A4DCDF4" w14:textId="35154D5D" w:rsidR="00DC19CD" w:rsidRDefault="00DC19CD" w:rsidP="00DC19CD">
            <w:pPr>
              <w:jc w:val="center"/>
            </w:pPr>
            <w:r>
              <w:t>23.08.2021</w:t>
            </w:r>
          </w:p>
        </w:tc>
        <w:tc>
          <w:tcPr>
            <w:tcW w:w="1275" w:type="dxa"/>
          </w:tcPr>
          <w:p w14:paraId="05E2D22D" w14:textId="77777777" w:rsidR="00DC19CD" w:rsidRPr="00294C0D" w:rsidRDefault="00DC19CD" w:rsidP="00DC19C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14:paraId="69A5B53A" w14:textId="77777777" w:rsidR="00DC19CD" w:rsidRPr="00294C0D" w:rsidRDefault="00DC19CD" w:rsidP="00DC19C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14:paraId="15266AB5" w14:textId="77777777" w:rsidR="00DC19CD" w:rsidRPr="00294C0D" w:rsidRDefault="00DC19CD" w:rsidP="00DC19C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14:paraId="7DD86629" w14:textId="77777777" w:rsidR="00DC19CD" w:rsidRPr="00294C0D" w:rsidRDefault="00DC19CD" w:rsidP="00DC19C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</w:tcPr>
          <w:p w14:paraId="71D42CE0" w14:textId="77777777" w:rsidR="00DC19CD" w:rsidRPr="00294C0D" w:rsidRDefault="00DC19CD" w:rsidP="00DC19C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14:paraId="73CA827C" w14:textId="77777777" w:rsidR="00DC19CD" w:rsidRPr="00294C0D" w:rsidRDefault="00DC19CD" w:rsidP="00DC19C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14:paraId="3AFCCBA7" w14:textId="77777777" w:rsidR="00DC19CD" w:rsidRPr="00294C0D" w:rsidRDefault="00DC19CD" w:rsidP="00DC19C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14:paraId="0F1DA235" w14:textId="77777777" w:rsidR="00DC19CD" w:rsidRPr="00294C0D" w:rsidRDefault="00DC19CD" w:rsidP="00DC19C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</w:tcPr>
          <w:p w14:paraId="7EE48B3D" w14:textId="77777777" w:rsidR="00DC19CD" w:rsidRPr="00294C0D" w:rsidRDefault="00DC19CD" w:rsidP="00DC19C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14:paraId="20BEA803" w14:textId="77777777" w:rsidR="00DC19CD" w:rsidRPr="00294C0D" w:rsidRDefault="00DC19CD" w:rsidP="00DC19CD">
            <w:pPr>
              <w:jc w:val="center"/>
              <w:rPr>
                <w:sz w:val="28"/>
                <w:szCs w:val="28"/>
              </w:rPr>
            </w:pPr>
          </w:p>
        </w:tc>
      </w:tr>
      <w:tr w:rsidR="00DC19CD" w14:paraId="7B588D76" w14:textId="77777777" w:rsidTr="00506799">
        <w:tc>
          <w:tcPr>
            <w:tcW w:w="1986" w:type="dxa"/>
          </w:tcPr>
          <w:p w14:paraId="0D45B956" w14:textId="77777777" w:rsidR="00DC19CD" w:rsidRPr="0080482B" w:rsidRDefault="00DC19CD" w:rsidP="00DC19CD">
            <w:pPr>
              <w:jc w:val="center"/>
            </w:pPr>
            <w:r>
              <w:t>8</w:t>
            </w:r>
            <w:r w:rsidRPr="0080482B">
              <w:t>.NUMUNE</w:t>
            </w:r>
          </w:p>
          <w:p w14:paraId="25EFEAE1" w14:textId="46E3D5D5" w:rsidR="00DC19CD" w:rsidRDefault="00DC19CD" w:rsidP="00DC19CD">
            <w:pPr>
              <w:jc w:val="center"/>
            </w:pPr>
            <w:r>
              <w:t>06.09</w:t>
            </w:r>
            <w:r w:rsidRPr="0080482B">
              <w:t>.2021</w:t>
            </w:r>
          </w:p>
        </w:tc>
        <w:tc>
          <w:tcPr>
            <w:tcW w:w="1275" w:type="dxa"/>
          </w:tcPr>
          <w:p w14:paraId="001291B5" w14:textId="77777777" w:rsidR="00DC19CD" w:rsidRPr="00294C0D" w:rsidRDefault="00DC19CD" w:rsidP="00DC19C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14:paraId="636C89AB" w14:textId="77777777" w:rsidR="00DC19CD" w:rsidRPr="00294C0D" w:rsidRDefault="00DC19CD" w:rsidP="00DC19C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14:paraId="55EA58D0" w14:textId="77777777" w:rsidR="00DC19CD" w:rsidRPr="00294C0D" w:rsidRDefault="00DC19CD" w:rsidP="00DC19C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14:paraId="1A5DF610" w14:textId="77777777" w:rsidR="00DC19CD" w:rsidRPr="00294C0D" w:rsidRDefault="00DC19CD" w:rsidP="00DC19C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</w:tcPr>
          <w:p w14:paraId="21B576C4" w14:textId="77777777" w:rsidR="00DC19CD" w:rsidRPr="00294C0D" w:rsidRDefault="00DC19CD" w:rsidP="00DC19C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14:paraId="499A0476" w14:textId="77777777" w:rsidR="00DC19CD" w:rsidRPr="00294C0D" w:rsidRDefault="00DC19CD" w:rsidP="00DC19C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14:paraId="34A9F2BE" w14:textId="77777777" w:rsidR="00DC19CD" w:rsidRPr="00294C0D" w:rsidRDefault="00DC19CD" w:rsidP="00DC19C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14:paraId="76D22EA0" w14:textId="77777777" w:rsidR="00DC19CD" w:rsidRPr="00294C0D" w:rsidRDefault="00DC19CD" w:rsidP="00DC19C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</w:tcPr>
          <w:p w14:paraId="78539487" w14:textId="77777777" w:rsidR="00DC19CD" w:rsidRPr="00294C0D" w:rsidRDefault="00DC19CD" w:rsidP="00DC19C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14:paraId="3975E82B" w14:textId="77777777" w:rsidR="00DC19CD" w:rsidRPr="00294C0D" w:rsidRDefault="00DC19CD" w:rsidP="00DC19CD">
            <w:pPr>
              <w:jc w:val="center"/>
              <w:rPr>
                <w:sz w:val="28"/>
                <w:szCs w:val="28"/>
              </w:rPr>
            </w:pPr>
          </w:p>
        </w:tc>
      </w:tr>
      <w:tr w:rsidR="00DC19CD" w14:paraId="74910816" w14:textId="77777777" w:rsidTr="00506799">
        <w:tc>
          <w:tcPr>
            <w:tcW w:w="1986" w:type="dxa"/>
          </w:tcPr>
          <w:p w14:paraId="2D8F320F" w14:textId="77777777" w:rsidR="00DC19CD" w:rsidRPr="0080482B" w:rsidRDefault="00DC19CD" w:rsidP="00DC19CD">
            <w:pPr>
              <w:jc w:val="center"/>
            </w:pPr>
            <w:r>
              <w:t>9</w:t>
            </w:r>
            <w:r w:rsidRPr="0080482B">
              <w:t>.NUMUNE</w:t>
            </w:r>
          </w:p>
          <w:p w14:paraId="421ACDDB" w14:textId="69802F94" w:rsidR="00DC19CD" w:rsidRDefault="00DC19CD" w:rsidP="00DC19CD">
            <w:pPr>
              <w:jc w:val="center"/>
            </w:pPr>
            <w:r>
              <w:t>20.09.</w:t>
            </w:r>
            <w:r w:rsidRPr="0080482B">
              <w:t>2021</w:t>
            </w:r>
          </w:p>
        </w:tc>
        <w:tc>
          <w:tcPr>
            <w:tcW w:w="1275" w:type="dxa"/>
          </w:tcPr>
          <w:p w14:paraId="19581D0F" w14:textId="77777777" w:rsidR="00DC19CD" w:rsidRPr="00294C0D" w:rsidRDefault="00DC19CD" w:rsidP="00DC19C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14:paraId="645F7B66" w14:textId="77777777" w:rsidR="00DC19CD" w:rsidRPr="00294C0D" w:rsidRDefault="00DC19CD" w:rsidP="00DC19C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14:paraId="3E0DE5AD" w14:textId="77777777" w:rsidR="00DC19CD" w:rsidRPr="00294C0D" w:rsidRDefault="00DC19CD" w:rsidP="00DC19C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14:paraId="3630EDB9" w14:textId="77777777" w:rsidR="00DC19CD" w:rsidRPr="00294C0D" w:rsidRDefault="00DC19CD" w:rsidP="00DC19C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</w:tcPr>
          <w:p w14:paraId="0E1C9DD0" w14:textId="77777777" w:rsidR="00DC19CD" w:rsidRPr="00294C0D" w:rsidRDefault="00DC19CD" w:rsidP="00DC19C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14:paraId="7ADEF29A" w14:textId="77777777" w:rsidR="00DC19CD" w:rsidRPr="00294C0D" w:rsidRDefault="00DC19CD" w:rsidP="00DC19C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14:paraId="560DE712" w14:textId="77777777" w:rsidR="00DC19CD" w:rsidRPr="00294C0D" w:rsidRDefault="00DC19CD" w:rsidP="00DC19C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14:paraId="6E667162" w14:textId="77777777" w:rsidR="00DC19CD" w:rsidRPr="00294C0D" w:rsidRDefault="00DC19CD" w:rsidP="00DC19C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</w:tcPr>
          <w:p w14:paraId="6B18A041" w14:textId="77777777" w:rsidR="00DC19CD" w:rsidRPr="00294C0D" w:rsidRDefault="00DC19CD" w:rsidP="00DC19C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14:paraId="2AC8CDEF" w14:textId="77777777" w:rsidR="00DC19CD" w:rsidRPr="00294C0D" w:rsidRDefault="00DC19CD" w:rsidP="00DC19CD">
            <w:pPr>
              <w:jc w:val="center"/>
              <w:rPr>
                <w:sz w:val="28"/>
                <w:szCs w:val="28"/>
              </w:rPr>
            </w:pPr>
          </w:p>
        </w:tc>
      </w:tr>
    </w:tbl>
    <w:p w14:paraId="0F37F1E3" w14:textId="77777777" w:rsidR="00C96173" w:rsidRDefault="00C96173" w:rsidP="00013758">
      <w:pPr>
        <w:pStyle w:val="AralkYok"/>
        <w:rPr>
          <w:color w:val="FF0000"/>
        </w:rPr>
      </w:pPr>
    </w:p>
    <w:p w14:paraId="70475B6B" w14:textId="77777777" w:rsidR="00C96173" w:rsidRDefault="00C96173" w:rsidP="00013758">
      <w:pPr>
        <w:pStyle w:val="AralkYok"/>
        <w:rPr>
          <w:color w:val="FF0000"/>
        </w:rPr>
      </w:pPr>
    </w:p>
    <w:p w14:paraId="7C8AFC6C" w14:textId="77777777" w:rsidR="00C96173" w:rsidRDefault="00C96173" w:rsidP="00013758">
      <w:pPr>
        <w:pStyle w:val="AralkYok"/>
        <w:rPr>
          <w:color w:val="FF0000"/>
        </w:rPr>
      </w:pPr>
    </w:p>
    <w:p w14:paraId="7B02B271" w14:textId="77777777" w:rsidR="00C96173" w:rsidRDefault="00C96173" w:rsidP="00013758">
      <w:pPr>
        <w:pStyle w:val="AralkYok"/>
        <w:rPr>
          <w:color w:val="FF0000"/>
        </w:rPr>
      </w:pPr>
    </w:p>
    <w:p w14:paraId="318498F4" w14:textId="77777777" w:rsidR="00C96173" w:rsidRDefault="00C96173" w:rsidP="00013758">
      <w:pPr>
        <w:pStyle w:val="AralkYok"/>
        <w:rPr>
          <w:color w:val="FF0000"/>
        </w:rPr>
      </w:pPr>
    </w:p>
    <w:p w14:paraId="46ECA4E1" w14:textId="77777777" w:rsidR="00C96173" w:rsidRDefault="00C96173" w:rsidP="00013758">
      <w:pPr>
        <w:pStyle w:val="AralkYok"/>
        <w:rPr>
          <w:color w:val="FF0000"/>
        </w:rPr>
      </w:pPr>
    </w:p>
    <w:p w14:paraId="7F7E1637" w14:textId="77777777" w:rsidR="00C96173" w:rsidRDefault="00C96173" w:rsidP="00013758">
      <w:pPr>
        <w:pStyle w:val="AralkYok"/>
        <w:rPr>
          <w:color w:val="FF0000"/>
        </w:rPr>
      </w:pPr>
    </w:p>
    <w:p w14:paraId="25E23DCC" w14:textId="77777777" w:rsidR="00C96173" w:rsidRDefault="00C96173" w:rsidP="00013758">
      <w:pPr>
        <w:pStyle w:val="AralkYok"/>
        <w:rPr>
          <w:color w:val="FF0000"/>
        </w:rPr>
      </w:pPr>
    </w:p>
    <w:p w14:paraId="73697BC5" w14:textId="77777777" w:rsidR="00BC66C6" w:rsidRDefault="00BC66C6" w:rsidP="00013758">
      <w:pPr>
        <w:pStyle w:val="AralkYok"/>
        <w:rPr>
          <w:color w:val="FF0000"/>
        </w:rPr>
      </w:pPr>
      <w:r>
        <w:rPr>
          <w:color w:val="FF0000"/>
        </w:rPr>
        <w:br w:type="textWrapping" w:clear="all"/>
      </w:r>
    </w:p>
    <w:p w14:paraId="30BE2B67" w14:textId="77777777" w:rsidR="00BC66C6" w:rsidRPr="00A119D8" w:rsidRDefault="00BC66C6" w:rsidP="00BC66C6">
      <w:pPr>
        <w:jc w:val="center"/>
        <w:rPr>
          <w:b/>
          <w:sz w:val="28"/>
          <w:szCs w:val="28"/>
        </w:rPr>
      </w:pPr>
      <w:r w:rsidRPr="00A119D8">
        <w:rPr>
          <w:b/>
          <w:sz w:val="28"/>
          <w:szCs w:val="28"/>
        </w:rPr>
        <w:t>YÜZME SUYU İZLEME ANALİZ FORMU</w:t>
      </w:r>
    </w:p>
    <w:tbl>
      <w:tblPr>
        <w:tblStyle w:val="TabloKlavuzu"/>
        <w:tblW w:w="14743" w:type="dxa"/>
        <w:tblInd w:w="-431" w:type="dxa"/>
        <w:tblLook w:val="04A0" w:firstRow="1" w:lastRow="0" w:firstColumn="1" w:lastColumn="0" w:noHBand="0" w:noVBand="1"/>
      </w:tblPr>
      <w:tblGrid>
        <w:gridCol w:w="1986"/>
        <w:gridCol w:w="1275"/>
        <w:gridCol w:w="1276"/>
        <w:gridCol w:w="1276"/>
        <w:gridCol w:w="1276"/>
        <w:gridCol w:w="1275"/>
        <w:gridCol w:w="1276"/>
        <w:gridCol w:w="1276"/>
        <w:gridCol w:w="1276"/>
        <w:gridCol w:w="1275"/>
        <w:gridCol w:w="1276"/>
      </w:tblGrid>
      <w:tr w:rsidR="00BC66C6" w14:paraId="426C7ED1" w14:textId="77777777" w:rsidTr="00506799">
        <w:tc>
          <w:tcPr>
            <w:tcW w:w="1986" w:type="dxa"/>
            <w:vMerge w:val="restart"/>
          </w:tcPr>
          <w:p w14:paraId="0A93EB8F" w14:textId="77777777" w:rsidR="00BC66C6" w:rsidRDefault="00BC66C6" w:rsidP="00C97D3D">
            <w:pPr>
              <w:rPr>
                <w:b/>
              </w:rPr>
            </w:pPr>
          </w:p>
          <w:p w14:paraId="67C077F5" w14:textId="77777777" w:rsidR="00BC66C6" w:rsidRDefault="00BC66C6" w:rsidP="00C97D3D">
            <w:pPr>
              <w:rPr>
                <w:b/>
              </w:rPr>
            </w:pPr>
            <w:r>
              <w:rPr>
                <w:b/>
              </w:rPr>
              <w:t xml:space="preserve">İLİ:          SAMSUN </w:t>
            </w:r>
          </w:p>
          <w:p w14:paraId="5DC6D5E2" w14:textId="77777777" w:rsidR="00BC66C6" w:rsidRPr="00A119D8" w:rsidRDefault="00BC66C6" w:rsidP="00506799">
            <w:pPr>
              <w:rPr>
                <w:b/>
              </w:rPr>
            </w:pPr>
            <w:r>
              <w:rPr>
                <w:b/>
              </w:rPr>
              <w:t xml:space="preserve">İLÇESİ:   </w:t>
            </w:r>
            <w:r w:rsidR="00506799">
              <w:rPr>
                <w:b/>
              </w:rPr>
              <w:t>ATAKUM-4</w:t>
            </w:r>
          </w:p>
        </w:tc>
        <w:tc>
          <w:tcPr>
            <w:tcW w:w="12757" w:type="dxa"/>
            <w:gridSpan w:val="10"/>
          </w:tcPr>
          <w:p w14:paraId="30081DD0" w14:textId="77777777" w:rsidR="00BC66C6" w:rsidRDefault="00BC66C6" w:rsidP="00C97D3D">
            <w:pPr>
              <w:jc w:val="center"/>
            </w:pPr>
            <w:r>
              <w:t>NUMUNE ALMA NOKTALARI</w:t>
            </w:r>
          </w:p>
        </w:tc>
      </w:tr>
      <w:tr w:rsidR="00BC66C6" w14:paraId="289A05D3" w14:textId="77777777" w:rsidTr="00506799">
        <w:trPr>
          <w:trHeight w:val="1279"/>
        </w:trPr>
        <w:tc>
          <w:tcPr>
            <w:tcW w:w="1986" w:type="dxa"/>
            <w:vMerge/>
          </w:tcPr>
          <w:p w14:paraId="5749F1FD" w14:textId="77777777" w:rsidR="00BC66C6" w:rsidRDefault="00BC66C6" w:rsidP="00C97D3D"/>
        </w:tc>
        <w:tc>
          <w:tcPr>
            <w:tcW w:w="2551" w:type="dxa"/>
            <w:gridSpan w:val="2"/>
          </w:tcPr>
          <w:p w14:paraId="4AD55D7D" w14:textId="4D003DDC" w:rsidR="00BC66C6" w:rsidRDefault="00A56E4F" w:rsidP="006439D4">
            <w:pPr>
              <w:jc w:val="center"/>
            </w:pPr>
            <w:r>
              <w:t>TR55150</w:t>
            </w:r>
            <w:r w:rsidR="008E1DEA">
              <w:t>0</w:t>
            </w:r>
            <w:r>
              <w:t>36</w:t>
            </w:r>
          </w:p>
          <w:p w14:paraId="7670516F" w14:textId="77777777" w:rsidR="00A56E4F" w:rsidRDefault="00A56E4F" w:rsidP="006439D4">
            <w:pPr>
              <w:jc w:val="center"/>
            </w:pPr>
            <w:r>
              <w:t>5010. SOK. İLE 9. SOK. ARARSI</w:t>
            </w:r>
          </w:p>
          <w:p w14:paraId="4DF10509" w14:textId="77777777" w:rsidR="00A56E4F" w:rsidRDefault="00A56E4F" w:rsidP="006439D4">
            <w:pPr>
              <w:jc w:val="center"/>
              <w:rPr>
                <w:u w:val="single"/>
              </w:rPr>
            </w:pPr>
            <w:r w:rsidRPr="00A56E4F">
              <w:rPr>
                <w:u w:val="single"/>
              </w:rPr>
              <w:t>TUANA OTEL ÖNÜ PLAJI</w:t>
            </w:r>
          </w:p>
          <w:p w14:paraId="325B11E6" w14:textId="77777777" w:rsidR="00D56B7C" w:rsidRPr="00A56E4F" w:rsidRDefault="00D56B7C" w:rsidP="006439D4">
            <w:pPr>
              <w:jc w:val="center"/>
              <w:rPr>
                <w:u w:val="single"/>
              </w:rPr>
            </w:pPr>
            <w:r w:rsidRPr="00C122F4">
              <w:rPr>
                <w:color w:val="00B0F0"/>
              </w:rPr>
              <w:t>Mavi Bayrak Alınabilmesi İçin Takibi Yapılmakta</w:t>
            </w:r>
          </w:p>
        </w:tc>
        <w:tc>
          <w:tcPr>
            <w:tcW w:w="2552" w:type="dxa"/>
            <w:gridSpan w:val="2"/>
          </w:tcPr>
          <w:p w14:paraId="6ACA600C" w14:textId="1D51FD50" w:rsidR="00BC66C6" w:rsidRDefault="00A56E4F" w:rsidP="006439D4">
            <w:pPr>
              <w:jc w:val="center"/>
            </w:pPr>
            <w:r>
              <w:t>TR55150</w:t>
            </w:r>
            <w:r w:rsidR="008E1DEA">
              <w:t>0</w:t>
            </w:r>
            <w:r>
              <w:t>37</w:t>
            </w:r>
          </w:p>
          <w:p w14:paraId="70D38EBD" w14:textId="77777777" w:rsidR="00BB1084" w:rsidRDefault="00BB1084" w:rsidP="006439D4">
            <w:pPr>
              <w:jc w:val="center"/>
            </w:pPr>
            <w:r>
              <w:t>(5023. SOKAK HİZASI)</w:t>
            </w:r>
          </w:p>
          <w:p w14:paraId="7F17D587" w14:textId="77777777" w:rsidR="00BB1084" w:rsidRPr="006439D4" w:rsidRDefault="00BB1084" w:rsidP="006439D4">
            <w:pPr>
              <w:jc w:val="center"/>
              <w:rPr>
                <w:u w:val="single"/>
              </w:rPr>
            </w:pPr>
            <w:r w:rsidRPr="006439D4">
              <w:rPr>
                <w:u w:val="single"/>
              </w:rPr>
              <w:t>KÖRFEZ PLAJI</w:t>
            </w:r>
          </w:p>
          <w:p w14:paraId="50679966" w14:textId="77777777" w:rsidR="006439D4" w:rsidRDefault="00487541" w:rsidP="006439D4">
            <w:pPr>
              <w:jc w:val="center"/>
            </w:pPr>
            <w:r>
              <w:rPr>
                <w:noProof/>
                <w:color w:val="0000FF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24800" behindDoc="0" locked="0" layoutInCell="1" allowOverlap="1" wp14:anchorId="5306A7E9" wp14:editId="41648A88">
                      <wp:simplePos x="0" y="0"/>
                      <wp:positionH relativeFrom="column">
                        <wp:posOffset>1224898</wp:posOffset>
                      </wp:positionH>
                      <wp:positionV relativeFrom="paragraph">
                        <wp:posOffset>147492</wp:posOffset>
                      </wp:positionV>
                      <wp:extent cx="245745" cy="239065"/>
                      <wp:effectExtent l="38100" t="57150" r="20955" b="46990"/>
                      <wp:wrapNone/>
                      <wp:docPr id="34" name="Dalga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20247254">
                                <a:off x="0" y="0"/>
                                <a:ext cx="245745" cy="239065"/>
                              </a:xfrm>
                              <a:prstGeom prst="wave">
                                <a:avLst/>
                              </a:prstGeom>
                              <a:solidFill>
                                <a:srgbClr val="0000FF"/>
                              </a:solidFill>
                              <a:ln w="12700" cap="flat" cmpd="sng" algn="ctr">
                                <a:solidFill>
                                  <a:sysClr val="window" lastClr="FFFFFF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BEFF918" id="Dalga 34" o:spid="_x0000_s1026" type="#_x0000_t64" style="position:absolute;margin-left:96.45pt;margin-top:11.6pt;width:19.35pt;height:18.8pt;rotation:-1477559fd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" adj="2700" fillcolor="blue" strokecolor="window" strokeweight="1pt">
                      <v:stroke joinstyle="miter"/>
                    </v:shape>
                  </w:pict>
                </mc:Fallback>
              </mc:AlternateContent>
            </w:r>
            <w:r w:rsidR="006439D4" w:rsidRPr="008151B1">
              <w:rPr>
                <w:color w:val="0000FF"/>
              </w:rPr>
              <w:t>(Mavi Bayraklı Pla</w:t>
            </w:r>
            <w:r w:rsidR="006439D4">
              <w:rPr>
                <w:color w:val="0000FF"/>
              </w:rPr>
              <w:t>j)</w:t>
            </w:r>
          </w:p>
          <w:p w14:paraId="3174B38D" w14:textId="77777777" w:rsidR="00A56E4F" w:rsidRDefault="00487541" w:rsidP="006439D4">
            <w:pPr>
              <w:jc w:val="center"/>
            </w:pPr>
            <w:r>
              <w:rPr>
                <w:noProof/>
                <w:color w:val="0000FF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32992" behindDoc="0" locked="0" layoutInCell="1" allowOverlap="1" wp14:anchorId="49236B08" wp14:editId="6ECDF3C3">
                      <wp:simplePos x="0" y="0"/>
                      <wp:positionH relativeFrom="column">
                        <wp:posOffset>1331990</wp:posOffset>
                      </wp:positionH>
                      <wp:positionV relativeFrom="paragraph">
                        <wp:posOffset>51967</wp:posOffset>
                      </wp:positionV>
                      <wp:extent cx="74140" cy="82378"/>
                      <wp:effectExtent l="0" t="0" r="21590" b="13335"/>
                      <wp:wrapNone/>
                      <wp:docPr id="38" name="Oval 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 flipV="1">
                                <a:off x="0" y="0"/>
                                <a:ext cx="74140" cy="82378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F93A1EC" id="Oval 38" o:spid="_x0000_s1026" style="position:absolute;margin-left:104.9pt;margin-top:4.1pt;width:5.85pt;height:6.5pt;flip:x y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" fillcolor="window" strokecolor="#41719c" strokeweight="1pt">
                      <v:stroke joinstyle="miter"/>
                    </v:oval>
                  </w:pict>
                </mc:Fallback>
              </mc:AlternateContent>
            </w:r>
            <w:r>
              <w:rPr>
                <w:noProof/>
                <w:color w:val="0000FF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28896" behindDoc="0" locked="0" layoutInCell="1" allowOverlap="1" wp14:anchorId="6E0D6238" wp14:editId="127DEB38">
                      <wp:simplePos x="0" y="0"/>
                      <wp:positionH relativeFrom="column">
                        <wp:posOffset>1208405</wp:posOffset>
                      </wp:positionH>
                      <wp:positionV relativeFrom="paragraph">
                        <wp:posOffset>52104</wp:posOffset>
                      </wp:positionV>
                      <wp:extent cx="102235" cy="247015"/>
                      <wp:effectExtent l="0" t="0" r="31115" b="19685"/>
                      <wp:wrapNone/>
                      <wp:docPr id="36" name="Düz Bağlayıcı 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02235" cy="247015"/>
                              </a:xfrm>
                              <a:prstGeom prst="lin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ED7D31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2682EDF5" id="Düz Bağlayıcı 36" o:spid="_x0000_s1026" style="position:absolute;z-index:251728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5.15pt,4.1pt" to="103.2pt,2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" strokecolor="#ed7d31" strokeweight="1pt">
                      <v:stroke joinstyle="miter"/>
                    </v:line>
                  </w:pict>
                </mc:Fallback>
              </mc:AlternateContent>
            </w:r>
            <w:r w:rsidR="006439D4">
              <w:rPr>
                <w:color w:val="0000FF"/>
                <w:sz w:val="16"/>
                <w:szCs w:val="16"/>
              </w:rPr>
              <w:t>Bayrak Yılı 2017</w:t>
            </w:r>
          </w:p>
        </w:tc>
        <w:tc>
          <w:tcPr>
            <w:tcW w:w="2551" w:type="dxa"/>
            <w:gridSpan w:val="2"/>
          </w:tcPr>
          <w:p w14:paraId="6518E55D" w14:textId="6D6F981D" w:rsidR="00BC66C6" w:rsidRDefault="00A56E4F" w:rsidP="006439D4">
            <w:pPr>
              <w:jc w:val="center"/>
            </w:pPr>
            <w:r>
              <w:t>TR55150</w:t>
            </w:r>
            <w:r w:rsidR="008E1DEA">
              <w:t>0</w:t>
            </w:r>
            <w:r>
              <w:t>39</w:t>
            </w:r>
          </w:p>
          <w:p w14:paraId="07240305" w14:textId="77777777" w:rsidR="006439D4" w:rsidRPr="006439D4" w:rsidRDefault="006439D4" w:rsidP="006439D4">
            <w:pPr>
              <w:jc w:val="center"/>
              <w:rPr>
                <w:u w:val="single"/>
              </w:rPr>
            </w:pPr>
            <w:r w:rsidRPr="006439D4">
              <w:rPr>
                <w:u w:val="single"/>
              </w:rPr>
              <w:t>217. SOKAK HİZASI</w:t>
            </w:r>
          </w:p>
          <w:p w14:paraId="0B948F51" w14:textId="77777777" w:rsidR="006439D4" w:rsidRDefault="005A180F" w:rsidP="006439D4">
            <w:pPr>
              <w:jc w:val="center"/>
              <w:rPr>
                <w:u w:val="single"/>
              </w:rPr>
            </w:pPr>
            <w:r>
              <w:rPr>
                <w:u w:val="single"/>
              </w:rPr>
              <w:t>GOLF</w:t>
            </w:r>
            <w:r w:rsidR="006439D4" w:rsidRPr="006439D4">
              <w:rPr>
                <w:u w:val="single"/>
              </w:rPr>
              <w:t xml:space="preserve"> PLAJI</w:t>
            </w:r>
          </w:p>
          <w:p w14:paraId="5D4AC840" w14:textId="77777777" w:rsidR="00487541" w:rsidRDefault="005A180F" w:rsidP="006439D4">
            <w:pPr>
              <w:jc w:val="center"/>
              <w:rPr>
                <w:color w:val="0000FF"/>
              </w:rPr>
            </w:pPr>
            <w:r>
              <w:rPr>
                <w:noProof/>
                <w:color w:val="0000FF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45280" behindDoc="0" locked="0" layoutInCell="1" allowOverlap="1" wp14:anchorId="03B573FA" wp14:editId="632EECE0">
                      <wp:simplePos x="0" y="0"/>
                      <wp:positionH relativeFrom="column">
                        <wp:posOffset>1202724</wp:posOffset>
                      </wp:positionH>
                      <wp:positionV relativeFrom="paragraph">
                        <wp:posOffset>131016</wp:posOffset>
                      </wp:positionV>
                      <wp:extent cx="245745" cy="239065"/>
                      <wp:effectExtent l="38100" t="57150" r="20955" b="46990"/>
                      <wp:wrapNone/>
                      <wp:docPr id="40" name="Dalga 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20247254">
                                <a:off x="0" y="0"/>
                                <a:ext cx="245745" cy="239065"/>
                              </a:xfrm>
                              <a:prstGeom prst="wave">
                                <a:avLst/>
                              </a:prstGeom>
                              <a:solidFill>
                                <a:srgbClr val="0000FF"/>
                              </a:solidFill>
                              <a:ln w="12700" cap="flat" cmpd="sng" algn="ctr">
                                <a:solidFill>
                                  <a:sysClr val="window" lastClr="FFFFFF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0FB194C" id="_x0000_t64" coordsize="21600,21600" o:spt="64" adj="2809,10800" path="m@28@0c@27@1@26@3@25@0l@21@4c@22@5@23@6@24@4xe">
                      <v:formulas>
                        <v:f eqn="val #0"/>
                        <v:f eqn="prod @0 41 9"/>
                        <v:f eqn="prod @0 23 9"/>
                        <v:f eqn="sum 0 0 @2"/>
                        <v:f eqn="sum 21600 0 #0"/>
                        <v:f eqn="sum 21600 0 @1"/>
                        <v:f eqn="sum 21600 0 @3"/>
                        <v:f eqn="sum #1 0 10800"/>
                        <v:f eqn="sum 21600 0 #1"/>
                        <v:f eqn="prod @8 2 3"/>
                        <v:f eqn="prod @8 4 3"/>
                        <v:f eqn="prod @8 2 1"/>
                        <v:f eqn="sum 21600 0 @9"/>
                        <v:f eqn="sum 21600 0 @10"/>
                        <v:f eqn="sum 21600 0 @11"/>
                        <v:f eqn="prod #1 2 3"/>
                        <v:f eqn="prod #1 4 3"/>
                        <v:f eqn="prod #1 2 1"/>
                        <v:f eqn="sum 21600 0 @15"/>
                        <v:f eqn="sum 21600 0 @16"/>
                        <v:f eqn="sum 21600 0 @17"/>
                        <v:f eqn="if @7 @14 0"/>
                        <v:f eqn="if @7 @13 @15"/>
                        <v:f eqn="if @7 @12 @16"/>
                        <v:f eqn="if @7 21600 @17"/>
                        <v:f eqn="if @7 0 @20"/>
                        <v:f eqn="if @7 @9 @19"/>
                        <v:f eqn="if @7 @10 @18"/>
                        <v:f eqn="if @7 @11 21600"/>
                        <v:f eqn="sum @24 0 @21"/>
                        <v:f eqn="sum @4 0 @0"/>
                        <v:f eqn="max @21 @25"/>
                        <v:f eqn="min @24 @28"/>
                        <v:f eqn="prod @0 2 1"/>
                        <v:f eqn="sum 21600 0 @33"/>
                        <v:f eqn="mid @26 @27"/>
                        <v:f eqn="mid @24 @28"/>
                        <v:f eqn="mid @22 @23"/>
                        <v:f eqn="mid @21 @25"/>
                      </v:formulas>
                      <v:path o:connecttype="custom" o:connectlocs="@35,@0;@38,10800;@37,@4;@36,10800" o:connectangles="270,180,90,0" textboxrect="@31,@33,@32,@34"/>
                      <v:handles>
                        <v:h position="topLeft,#0" yrange="0,4459"/>
                        <v:h position="#1,bottomRight" xrange="8640,12960"/>
                      </v:handles>
                    </v:shapetype>
                    <v:shape id="Dalga 40" o:spid="_x0000_s1026" type="#_x0000_t64" style="position:absolute;margin-left:94.7pt;margin-top:10.3pt;width:19.35pt;height:18.8pt;rotation:-1477559fd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" adj="2700" fillcolor="blue" strokecolor="window" strokeweight="1pt">
                      <v:stroke joinstyle="miter"/>
                    </v:shape>
                  </w:pict>
                </mc:Fallback>
              </mc:AlternateContent>
            </w:r>
            <w:r w:rsidRPr="008151B1">
              <w:rPr>
                <w:color w:val="0000FF"/>
              </w:rPr>
              <w:t>(Mavi Bayraklı Pla</w:t>
            </w:r>
            <w:r>
              <w:rPr>
                <w:color w:val="0000FF"/>
              </w:rPr>
              <w:t>j)</w:t>
            </w:r>
          </w:p>
          <w:p w14:paraId="18F13770" w14:textId="77777777" w:rsidR="005A180F" w:rsidRDefault="005A180F" w:rsidP="006439D4">
            <w:pPr>
              <w:jc w:val="center"/>
            </w:pPr>
            <w:r>
              <w:rPr>
                <w:noProof/>
                <w:color w:val="0000FF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49376" behindDoc="0" locked="0" layoutInCell="1" allowOverlap="1" wp14:anchorId="1A4229EA" wp14:editId="774EB5FE">
                      <wp:simplePos x="0" y="0"/>
                      <wp:positionH relativeFrom="column">
                        <wp:posOffset>1287968</wp:posOffset>
                      </wp:positionH>
                      <wp:positionV relativeFrom="paragraph">
                        <wp:posOffset>34925</wp:posOffset>
                      </wp:positionV>
                      <wp:extent cx="74140" cy="82378"/>
                      <wp:effectExtent l="0" t="0" r="21590" b="13335"/>
                      <wp:wrapNone/>
                      <wp:docPr id="47" name="Oval 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 flipV="1">
                                <a:off x="0" y="0"/>
                                <a:ext cx="74140" cy="82378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0D9921F" id="Oval 47" o:spid="_x0000_s1026" style="position:absolute;margin-left:101.4pt;margin-top:2.75pt;width:5.85pt;height:6.5pt;flip:x y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" fillcolor="window" strokecolor="#41719c" strokeweight="1pt">
                      <v:stroke joinstyle="miter"/>
                    </v:oval>
                  </w:pict>
                </mc:Fallback>
              </mc:AlternateContent>
            </w:r>
            <w:r>
              <w:rPr>
                <w:noProof/>
                <w:color w:val="0000FF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47328" behindDoc="0" locked="0" layoutInCell="1" allowOverlap="1" wp14:anchorId="21A8D620" wp14:editId="652B3F0C">
                      <wp:simplePos x="0" y="0"/>
                      <wp:positionH relativeFrom="column">
                        <wp:posOffset>1186197</wp:posOffset>
                      </wp:positionH>
                      <wp:positionV relativeFrom="paragraph">
                        <wp:posOffset>52019</wp:posOffset>
                      </wp:positionV>
                      <wp:extent cx="102235" cy="247015"/>
                      <wp:effectExtent l="0" t="0" r="31115" b="19685"/>
                      <wp:wrapNone/>
                      <wp:docPr id="46" name="Düz Bağlayıcı 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02235" cy="247015"/>
                              </a:xfrm>
                              <a:prstGeom prst="lin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ED7D31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123A5235" id="Düz Bağlayıcı 46" o:spid="_x0000_s1026" style="position:absolute;z-index:251747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3.4pt,4.1pt" to="101.45pt,2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" strokecolor="#ed7d31" strokeweight="1pt">
                      <v:stroke joinstyle="miter"/>
                    </v:line>
                  </w:pict>
                </mc:Fallback>
              </mc:AlternateContent>
            </w:r>
            <w:r>
              <w:rPr>
                <w:color w:val="0000FF"/>
                <w:sz w:val="16"/>
                <w:szCs w:val="16"/>
              </w:rPr>
              <w:t>Bayrak Yılı 2020</w:t>
            </w:r>
          </w:p>
        </w:tc>
        <w:tc>
          <w:tcPr>
            <w:tcW w:w="2552" w:type="dxa"/>
            <w:gridSpan w:val="2"/>
          </w:tcPr>
          <w:p w14:paraId="78E884A6" w14:textId="6D2B7742" w:rsidR="00BC66C6" w:rsidRDefault="00A56E4F" w:rsidP="006439D4">
            <w:pPr>
              <w:jc w:val="center"/>
            </w:pPr>
            <w:r>
              <w:t>TR55150</w:t>
            </w:r>
            <w:r w:rsidR="008E1DEA">
              <w:t>0</w:t>
            </w:r>
            <w:r>
              <w:t>40</w:t>
            </w:r>
          </w:p>
          <w:p w14:paraId="0B35C0A8" w14:textId="77777777" w:rsidR="006439D4" w:rsidRDefault="00487541" w:rsidP="006439D4">
            <w:pPr>
              <w:jc w:val="center"/>
              <w:rPr>
                <w:u w:val="single"/>
              </w:rPr>
            </w:pPr>
            <w:r>
              <w:rPr>
                <w:noProof/>
                <w:color w:val="0000FF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35040" behindDoc="0" locked="0" layoutInCell="1" allowOverlap="1" wp14:anchorId="471E9CC1" wp14:editId="7C707971">
                      <wp:simplePos x="0" y="0"/>
                      <wp:positionH relativeFrom="column">
                        <wp:posOffset>1275166</wp:posOffset>
                      </wp:positionH>
                      <wp:positionV relativeFrom="paragraph">
                        <wp:posOffset>567501</wp:posOffset>
                      </wp:positionV>
                      <wp:extent cx="74140" cy="82378"/>
                      <wp:effectExtent l="0" t="0" r="21590" b="13335"/>
                      <wp:wrapNone/>
                      <wp:docPr id="39" name="Oval 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 flipV="1">
                                <a:off x="0" y="0"/>
                                <a:ext cx="74140" cy="82378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86055B4" id="Oval 39" o:spid="_x0000_s1026" style="position:absolute;margin-left:100.4pt;margin-top:44.7pt;width:5.85pt;height:6.5pt;flip:x y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" fillcolor="window" strokecolor="#41719c" strokeweight="1pt">
                      <v:stroke joinstyle="miter"/>
                    </v:oval>
                  </w:pict>
                </mc:Fallback>
              </mc:AlternateContent>
            </w:r>
            <w:r>
              <w:rPr>
                <w:noProof/>
                <w:color w:val="0000FF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30944" behindDoc="0" locked="0" layoutInCell="1" allowOverlap="1" wp14:anchorId="01EFE262" wp14:editId="6ACC86AA">
                      <wp:simplePos x="0" y="0"/>
                      <wp:positionH relativeFrom="column">
                        <wp:posOffset>1169001</wp:posOffset>
                      </wp:positionH>
                      <wp:positionV relativeFrom="paragraph">
                        <wp:posOffset>567089</wp:posOffset>
                      </wp:positionV>
                      <wp:extent cx="102235" cy="247015"/>
                      <wp:effectExtent l="0" t="0" r="31115" b="19685"/>
                      <wp:wrapNone/>
                      <wp:docPr id="37" name="Düz Bağlayıcı 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02235" cy="247015"/>
                              </a:xfrm>
                              <a:prstGeom prst="lin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ED7D31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32C01721" id="Düz Bağlayıcı 37" o:spid="_x0000_s1026" style="position:absolute;z-index:251730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2.05pt,44.65pt" to="100.1pt,6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" strokecolor="#ed7d31" strokeweight="1pt">
                      <v:stroke joinstyle="miter"/>
                    </v:line>
                  </w:pict>
                </mc:Fallback>
              </mc:AlternateContent>
            </w:r>
            <w:r>
              <w:rPr>
                <w:noProof/>
                <w:color w:val="0000FF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26848" behindDoc="0" locked="0" layoutInCell="1" allowOverlap="1" wp14:anchorId="43572963" wp14:editId="01DB8EAA">
                      <wp:simplePos x="0" y="0"/>
                      <wp:positionH relativeFrom="column">
                        <wp:posOffset>1181101</wp:posOffset>
                      </wp:positionH>
                      <wp:positionV relativeFrom="paragraph">
                        <wp:posOffset>492656</wp:posOffset>
                      </wp:positionV>
                      <wp:extent cx="245745" cy="239065"/>
                      <wp:effectExtent l="38100" t="57150" r="20955" b="46990"/>
                      <wp:wrapNone/>
                      <wp:docPr id="35" name="Dalga 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20247254">
                                <a:off x="0" y="0"/>
                                <a:ext cx="245745" cy="239065"/>
                              </a:xfrm>
                              <a:prstGeom prst="wave">
                                <a:avLst/>
                              </a:prstGeom>
                              <a:solidFill>
                                <a:srgbClr val="0000FF"/>
                              </a:solidFill>
                              <a:ln w="12700" cap="flat" cmpd="sng" algn="ctr">
                                <a:solidFill>
                                  <a:sysClr val="window" lastClr="FFFFFF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3F9B72F" id="Dalga 35" o:spid="_x0000_s1026" type="#_x0000_t64" style="position:absolute;margin-left:93pt;margin-top:38.8pt;width:19.35pt;height:18.8pt;rotation:-1477559fd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" adj="2700" fillcolor="blue" strokecolor="window" strokeweight="1pt">
                      <v:stroke joinstyle="miter"/>
                    </v:shape>
                  </w:pict>
                </mc:Fallback>
              </mc:AlternateContent>
            </w:r>
            <w:r>
              <w:t xml:space="preserve">(YEŞİL YURT AVM KARŞISI </w:t>
            </w:r>
            <w:r w:rsidRPr="00487541">
              <w:rPr>
                <w:u w:val="single"/>
              </w:rPr>
              <w:t>DENİZ EVLERİ PLAJI</w:t>
            </w:r>
          </w:p>
          <w:p w14:paraId="282C9352" w14:textId="77777777" w:rsidR="00487541" w:rsidRDefault="00487541" w:rsidP="00487541">
            <w:r>
              <w:rPr>
                <w:color w:val="0000FF"/>
              </w:rPr>
              <w:t xml:space="preserve">      </w:t>
            </w:r>
            <w:r w:rsidRPr="008151B1">
              <w:rPr>
                <w:color w:val="0000FF"/>
              </w:rPr>
              <w:t>(Mavi Bayraklı Pla</w:t>
            </w:r>
            <w:r>
              <w:rPr>
                <w:color w:val="0000FF"/>
              </w:rPr>
              <w:t>j)</w:t>
            </w:r>
            <w:r>
              <w:rPr>
                <w:noProof/>
                <w:color w:val="0000FF"/>
                <w:lang w:eastAsia="tr-TR"/>
              </w:rPr>
              <w:t xml:space="preserve"> </w:t>
            </w:r>
          </w:p>
          <w:p w14:paraId="511C83A9" w14:textId="77777777" w:rsidR="00487541" w:rsidRDefault="00487541" w:rsidP="00487541">
            <w:r>
              <w:rPr>
                <w:color w:val="0000FF"/>
                <w:sz w:val="16"/>
                <w:szCs w:val="16"/>
              </w:rPr>
              <w:t xml:space="preserve">                  Bayrak Yılı 2019</w:t>
            </w:r>
          </w:p>
        </w:tc>
        <w:tc>
          <w:tcPr>
            <w:tcW w:w="2551" w:type="dxa"/>
            <w:gridSpan w:val="2"/>
          </w:tcPr>
          <w:p w14:paraId="4DF3C030" w14:textId="378B2061" w:rsidR="00BC66C6" w:rsidRDefault="00A56E4F" w:rsidP="006439D4">
            <w:pPr>
              <w:jc w:val="center"/>
            </w:pPr>
            <w:r>
              <w:t>TR55150</w:t>
            </w:r>
            <w:r w:rsidR="008E1DEA">
              <w:t>0</w:t>
            </w:r>
            <w:r>
              <w:t>41</w:t>
            </w:r>
          </w:p>
          <w:p w14:paraId="1B20CA74" w14:textId="77777777" w:rsidR="00487541" w:rsidRDefault="00487541" w:rsidP="006439D4">
            <w:pPr>
              <w:jc w:val="center"/>
              <w:rPr>
                <w:u w:val="single"/>
              </w:rPr>
            </w:pPr>
            <w:r w:rsidRPr="00487541">
              <w:rPr>
                <w:u w:val="single"/>
              </w:rPr>
              <w:t>6050. SOKAK HİZASI SAHİL PLAJI</w:t>
            </w:r>
          </w:p>
          <w:p w14:paraId="540395E3" w14:textId="77777777" w:rsidR="00487541" w:rsidRPr="00487541" w:rsidRDefault="00487541" w:rsidP="006439D4">
            <w:pPr>
              <w:jc w:val="center"/>
              <w:rPr>
                <w:u w:val="single"/>
              </w:rPr>
            </w:pPr>
            <w:r w:rsidRPr="00C122F4">
              <w:rPr>
                <w:color w:val="00B0F0"/>
              </w:rPr>
              <w:t>Mavi Bayrak Alınabilmesi İçin Takibi Yapılmakta</w:t>
            </w:r>
          </w:p>
        </w:tc>
      </w:tr>
      <w:tr w:rsidR="00BC66C6" w14:paraId="61FE3CE3" w14:textId="77777777" w:rsidTr="00506799">
        <w:tc>
          <w:tcPr>
            <w:tcW w:w="1986" w:type="dxa"/>
            <w:vMerge w:val="restart"/>
          </w:tcPr>
          <w:p w14:paraId="37DE39C2" w14:textId="77777777" w:rsidR="00BC66C6" w:rsidRDefault="00BC66C6" w:rsidP="00C97D3D">
            <w:pPr>
              <w:jc w:val="center"/>
            </w:pPr>
          </w:p>
          <w:p w14:paraId="635A939A" w14:textId="77777777" w:rsidR="00BC66C6" w:rsidRDefault="00BC66C6" w:rsidP="00C97D3D">
            <w:pPr>
              <w:jc w:val="center"/>
            </w:pPr>
            <w:r>
              <w:t>NUMUNE ALIM TARİHLERİ</w:t>
            </w:r>
          </w:p>
        </w:tc>
        <w:tc>
          <w:tcPr>
            <w:tcW w:w="2551" w:type="dxa"/>
            <w:gridSpan w:val="2"/>
          </w:tcPr>
          <w:p w14:paraId="24DD69C4" w14:textId="77777777" w:rsidR="00BC66C6" w:rsidRDefault="00BC66C6" w:rsidP="00C97D3D">
            <w:pPr>
              <w:jc w:val="center"/>
            </w:pPr>
            <w:r>
              <w:t>KOORDİNATLAR</w:t>
            </w:r>
          </w:p>
        </w:tc>
        <w:tc>
          <w:tcPr>
            <w:tcW w:w="2552" w:type="dxa"/>
            <w:gridSpan w:val="2"/>
          </w:tcPr>
          <w:p w14:paraId="5D2F507B" w14:textId="77777777" w:rsidR="00BC66C6" w:rsidRDefault="00BC66C6" w:rsidP="00C97D3D">
            <w:pPr>
              <w:jc w:val="center"/>
            </w:pPr>
            <w:r>
              <w:t>KOORDİNATLAR</w:t>
            </w:r>
          </w:p>
        </w:tc>
        <w:tc>
          <w:tcPr>
            <w:tcW w:w="2551" w:type="dxa"/>
            <w:gridSpan w:val="2"/>
          </w:tcPr>
          <w:p w14:paraId="7B2F5513" w14:textId="77777777" w:rsidR="00BC66C6" w:rsidRDefault="00BC66C6" w:rsidP="00C97D3D">
            <w:pPr>
              <w:jc w:val="center"/>
            </w:pPr>
            <w:r>
              <w:t>KOORDİNATLAR</w:t>
            </w:r>
          </w:p>
        </w:tc>
        <w:tc>
          <w:tcPr>
            <w:tcW w:w="2552" w:type="dxa"/>
            <w:gridSpan w:val="2"/>
          </w:tcPr>
          <w:p w14:paraId="61DFA44C" w14:textId="77777777" w:rsidR="00BC66C6" w:rsidRDefault="00BC66C6" w:rsidP="00C97D3D">
            <w:pPr>
              <w:jc w:val="center"/>
            </w:pPr>
            <w:r>
              <w:t>KOORDİNATLAR</w:t>
            </w:r>
          </w:p>
        </w:tc>
        <w:tc>
          <w:tcPr>
            <w:tcW w:w="2551" w:type="dxa"/>
            <w:gridSpan w:val="2"/>
          </w:tcPr>
          <w:p w14:paraId="5BAEF51D" w14:textId="77777777" w:rsidR="00BC66C6" w:rsidRDefault="00BC66C6" w:rsidP="00C97D3D">
            <w:pPr>
              <w:jc w:val="center"/>
            </w:pPr>
            <w:r>
              <w:t>KOORDİNATLAR</w:t>
            </w:r>
          </w:p>
        </w:tc>
      </w:tr>
      <w:tr w:rsidR="00506799" w14:paraId="226BCD84" w14:textId="77777777" w:rsidTr="00506799">
        <w:tc>
          <w:tcPr>
            <w:tcW w:w="1986" w:type="dxa"/>
            <w:vMerge/>
          </w:tcPr>
          <w:p w14:paraId="7172CB1F" w14:textId="77777777" w:rsidR="00BC66C6" w:rsidRDefault="00BC66C6" w:rsidP="00C97D3D"/>
        </w:tc>
        <w:tc>
          <w:tcPr>
            <w:tcW w:w="2551" w:type="dxa"/>
            <w:gridSpan w:val="2"/>
          </w:tcPr>
          <w:p w14:paraId="5BE74B5D" w14:textId="77777777" w:rsidR="00BC66C6" w:rsidRDefault="00B55A16" w:rsidP="00B55A16">
            <w:pPr>
              <w:jc w:val="center"/>
            </w:pPr>
            <w:r w:rsidRPr="008151B1">
              <w:rPr>
                <w:sz w:val="20"/>
                <w:szCs w:val="20"/>
              </w:rPr>
              <w:t>K.41.</w:t>
            </w:r>
            <w:r>
              <w:rPr>
                <w:sz w:val="20"/>
                <w:szCs w:val="20"/>
              </w:rPr>
              <w:t>36057</w:t>
            </w:r>
            <w:r w:rsidRPr="008151B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 </w:t>
            </w:r>
            <w:r w:rsidRPr="008151B1">
              <w:rPr>
                <w:sz w:val="20"/>
                <w:szCs w:val="20"/>
              </w:rPr>
              <w:t xml:space="preserve"> D.36.</w:t>
            </w:r>
            <w:r>
              <w:rPr>
                <w:sz w:val="20"/>
                <w:szCs w:val="20"/>
              </w:rPr>
              <w:t>23580</w:t>
            </w:r>
          </w:p>
        </w:tc>
        <w:tc>
          <w:tcPr>
            <w:tcW w:w="2552" w:type="dxa"/>
            <w:gridSpan w:val="2"/>
          </w:tcPr>
          <w:p w14:paraId="5343063A" w14:textId="77777777" w:rsidR="00BC66C6" w:rsidRDefault="00B55A16" w:rsidP="00B55A16">
            <w:pPr>
              <w:jc w:val="center"/>
            </w:pPr>
            <w:r w:rsidRPr="008151B1">
              <w:rPr>
                <w:sz w:val="20"/>
                <w:szCs w:val="20"/>
              </w:rPr>
              <w:t>K.41.</w:t>
            </w:r>
            <w:r>
              <w:rPr>
                <w:sz w:val="20"/>
                <w:szCs w:val="20"/>
              </w:rPr>
              <w:t xml:space="preserve">37360  </w:t>
            </w:r>
            <w:r w:rsidRPr="008151B1">
              <w:rPr>
                <w:sz w:val="20"/>
                <w:szCs w:val="20"/>
              </w:rPr>
              <w:t xml:space="preserve"> D.36.</w:t>
            </w:r>
            <w:r>
              <w:rPr>
                <w:sz w:val="20"/>
                <w:szCs w:val="20"/>
              </w:rPr>
              <w:t>23043</w:t>
            </w:r>
          </w:p>
        </w:tc>
        <w:tc>
          <w:tcPr>
            <w:tcW w:w="2551" w:type="dxa"/>
            <w:gridSpan w:val="2"/>
          </w:tcPr>
          <w:p w14:paraId="4D52B7EF" w14:textId="77777777" w:rsidR="00BC66C6" w:rsidRDefault="00B55A16" w:rsidP="00B55A16">
            <w:pPr>
              <w:jc w:val="center"/>
            </w:pPr>
            <w:r w:rsidRPr="008151B1">
              <w:rPr>
                <w:sz w:val="20"/>
                <w:szCs w:val="20"/>
              </w:rPr>
              <w:t>K.41.</w:t>
            </w:r>
            <w:r>
              <w:rPr>
                <w:sz w:val="20"/>
                <w:szCs w:val="20"/>
              </w:rPr>
              <w:t xml:space="preserve">37360  </w:t>
            </w:r>
            <w:r w:rsidRPr="008151B1">
              <w:rPr>
                <w:sz w:val="20"/>
                <w:szCs w:val="20"/>
              </w:rPr>
              <w:t xml:space="preserve"> D.36.</w:t>
            </w:r>
            <w:r>
              <w:rPr>
                <w:sz w:val="20"/>
                <w:szCs w:val="20"/>
              </w:rPr>
              <w:t>23044</w:t>
            </w:r>
          </w:p>
        </w:tc>
        <w:tc>
          <w:tcPr>
            <w:tcW w:w="2552" w:type="dxa"/>
            <w:gridSpan w:val="2"/>
          </w:tcPr>
          <w:p w14:paraId="796735FF" w14:textId="77777777" w:rsidR="00BC66C6" w:rsidRDefault="00B55A16" w:rsidP="00B55A16">
            <w:pPr>
              <w:jc w:val="center"/>
            </w:pPr>
            <w:r w:rsidRPr="008151B1">
              <w:rPr>
                <w:sz w:val="20"/>
                <w:szCs w:val="20"/>
              </w:rPr>
              <w:t>K.41.</w:t>
            </w:r>
            <w:r>
              <w:rPr>
                <w:sz w:val="20"/>
                <w:szCs w:val="20"/>
              </w:rPr>
              <w:t xml:space="preserve">37360  </w:t>
            </w:r>
            <w:r w:rsidRPr="008151B1">
              <w:rPr>
                <w:sz w:val="20"/>
                <w:szCs w:val="20"/>
              </w:rPr>
              <w:t xml:space="preserve"> D.36.</w:t>
            </w:r>
            <w:r>
              <w:rPr>
                <w:sz w:val="20"/>
                <w:szCs w:val="20"/>
              </w:rPr>
              <w:t>23045</w:t>
            </w:r>
          </w:p>
        </w:tc>
        <w:tc>
          <w:tcPr>
            <w:tcW w:w="2551" w:type="dxa"/>
            <w:gridSpan w:val="2"/>
          </w:tcPr>
          <w:p w14:paraId="078F603E" w14:textId="77777777" w:rsidR="00BC66C6" w:rsidRDefault="00B55A16" w:rsidP="00B55A16">
            <w:pPr>
              <w:jc w:val="center"/>
            </w:pPr>
            <w:r w:rsidRPr="008151B1">
              <w:rPr>
                <w:sz w:val="20"/>
                <w:szCs w:val="20"/>
              </w:rPr>
              <w:t>K.41.</w:t>
            </w:r>
            <w:r>
              <w:rPr>
                <w:sz w:val="20"/>
                <w:szCs w:val="20"/>
              </w:rPr>
              <w:t xml:space="preserve">31963 </w:t>
            </w:r>
            <w:r w:rsidRPr="008151B1">
              <w:rPr>
                <w:sz w:val="20"/>
                <w:szCs w:val="20"/>
              </w:rPr>
              <w:t xml:space="preserve"> D.36.</w:t>
            </w:r>
            <w:r>
              <w:rPr>
                <w:sz w:val="20"/>
                <w:szCs w:val="20"/>
              </w:rPr>
              <w:t>20617</w:t>
            </w:r>
          </w:p>
        </w:tc>
      </w:tr>
      <w:tr w:rsidR="00294C0D" w14:paraId="53953B60" w14:textId="77777777" w:rsidTr="00FD542E">
        <w:trPr>
          <w:trHeight w:val="408"/>
        </w:trPr>
        <w:tc>
          <w:tcPr>
            <w:tcW w:w="1986" w:type="dxa"/>
            <w:vMerge/>
          </w:tcPr>
          <w:p w14:paraId="1CB81420" w14:textId="77777777" w:rsidR="00294C0D" w:rsidRDefault="00294C0D" w:rsidP="00294C0D"/>
        </w:tc>
        <w:tc>
          <w:tcPr>
            <w:tcW w:w="1275" w:type="dxa"/>
          </w:tcPr>
          <w:p w14:paraId="5CE8DAED" w14:textId="77777777" w:rsidR="00294C0D" w:rsidRDefault="00294C0D" w:rsidP="00294C0D">
            <w:pPr>
              <w:jc w:val="center"/>
            </w:pPr>
            <w:r>
              <w:t>UYGUN</w:t>
            </w:r>
          </w:p>
        </w:tc>
        <w:tc>
          <w:tcPr>
            <w:tcW w:w="1276" w:type="dxa"/>
          </w:tcPr>
          <w:p w14:paraId="6C23A4FD" w14:textId="77777777" w:rsidR="00294C0D" w:rsidRPr="00294C0D" w:rsidRDefault="00294C0D" w:rsidP="00294C0D">
            <w:pPr>
              <w:jc w:val="center"/>
              <w:rPr>
                <w:b/>
              </w:rPr>
            </w:pPr>
            <w:r w:rsidRPr="00294C0D">
              <w:rPr>
                <w:b/>
                <w:color w:val="FF0000"/>
              </w:rPr>
              <w:t>UYGUN DEĞİL</w:t>
            </w:r>
          </w:p>
        </w:tc>
        <w:tc>
          <w:tcPr>
            <w:tcW w:w="1276" w:type="dxa"/>
          </w:tcPr>
          <w:p w14:paraId="2E7D7785" w14:textId="77777777" w:rsidR="00294C0D" w:rsidRDefault="00294C0D" w:rsidP="00294C0D">
            <w:pPr>
              <w:jc w:val="center"/>
            </w:pPr>
            <w:r>
              <w:t>UYGUN</w:t>
            </w:r>
          </w:p>
        </w:tc>
        <w:tc>
          <w:tcPr>
            <w:tcW w:w="1276" w:type="dxa"/>
          </w:tcPr>
          <w:p w14:paraId="1E5EFBAA" w14:textId="77777777" w:rsidR="00294C0D" w:rsidRPr="00294C0D" w:rsidRDefault="00294C0D" w:rsidP="00294C0D">
            <w:pPr>
              <w:jc w:val="center"/>
              <w:rPr>
                <w:b/>
              </w:rPr>
            </w:pPr>
            <w:r w:rsidRPr="00294C0D">
              <w:rPr>
                <w:b/>
                <w:color w:val="FF0000"/>
              </w:rPr>
              <w:t>UYGUN DEĞİL</w:t>
            </w:r>
          </w:p>
        </w:tc>
        <w:tc>
          <w:tcPr>
            <w:tcW w:w="1275" w:type="dxa"/>
          </w:tcPr>
          <w:p w14:paraId="3CE97423" w14:textId="77777777" w:rsidR="00294C0D" w:rsidRDefault="00294C0D" w:rsidP="00294C0D">
            <w:pPr>
              <w:jc w:val="center"/>
            </w:pPr>
            <w:r>
              <w:t>UYGUN</w:t>
            </w:r>
          </w:p>
        </w:tc>
        <w:tc>
          <w:tcPr>
            <w:tcW w:w="1276" w:type="dxa"/>
          </w:tcPr>
          <w:p w14:paraId="63193236" w14:textId="77777777" w:rsidR="00294C0D" w:rsidRPr="00294C0D" w:rsidRDefault="00294C0D" w:rsidP="00294C0D">
            <w:pPr>
              <w:jc w:val="center"/>
              <w:rPr>
                <w:b/>
              </w:rPr>
            </w:pPr>
            <w:r w:rsidRPr="00294C0D">
              <w:rPr>
                <w:b/>
                <w:color w:val="FF0000"/>
              </w:rPr>
              <w:t>UYGUN DEĞİL</w:t>
            </w:r>
          </w:p>
        </w:tc>
        <w:tc>
          <w:tcPr>
            <w:tcW w:w="1276" w:type="dxa"/>
          </w:tcPr>
          <w:p w14:paraId="58A8371B" w14:textId="77777777" w:rsidR="00294C0D" w:rsidRDefault="00294C0D" w:rsidP="00294C0D">
            <w:pPr>
              <w:jc w:val="center"/>
            </w:pPr>
            <w:r>
              <w:t>UYGUN</w:t>
            </w:r>
          </w:p>
        </w:tc>
        <w:tc>
          <w:tcPr>
            <w:tcW w:w="1276" w:type="dxa"/>
          </w:tcPr>
          <w:p w14:paraId="4856D974" w14:textId="77777777" w:rsidR="00294C0D" w:rsidRPr="00294C0D" w:rsidRDefault="00294C0D" w:rsidP="00294C0D">
            <w:pPr>
              <w:jc w:val="center"/>
              <w:rPr>
                <w:b/>
              </w:rPr>
            </w:pPr>
            <w:r w:rsidRPr="00294C0D">
              <w:rPr>
                <w:b/>
                <w:color w:val="FF0000"/>
              </w:rPr>
              <w:t>UYGUN DEĞİL</w:t>
            </w:r>
          </w:p>
        </w:tc>
        <w:tc>
          <w:tcPr>
            <w:tcW w:w="1275" w:type="dxa"/>
          </w:tcPr>
          <w:p w14:paraId="46E11E64" w14:textId="77777777" w:rsidR="00294C0D" w:rsidRDefault="00294C0D" w:rsidP="00294C0D">
            <w:pPr>
              <w:jc w:val="center"/>
            </w:pPr>
            <w:r>
              <w:t>UYGUN</w:t>
            </w:r>
          </w:p>
        </w:tc>
        <w:tc>
          <w:tcPr>
            <w:tcW w:w="1276" w:type="dxa"/>
          </w:tcPr>
          <w:p w14:paraId="4557C7B5" w14:textId="77777777" w:rsidR="00294C0D" w:rsidRPr="00294C0D" w:rsidRDefault="00294C0D" w:rsidP="00294C0D">
            <w:pPr>
              <w:jc w:val="center"/>
              <w:rPr>
                <w:b/>
              </w:rPr>
            </w:pPr>
            <w:r w:rsidRPr="00294C0D">
              <w:rPr>
                <w:b/>
                <w:color w:val="FF0000"/>
              </w:rPr>
              <w:t>UYGUN DEĞİL</w:t>
            </w:r>
          </w:p>
        </w:tc>
      </w:tr>
      <w:tr w:rsidR="00DC19CD" w14:paraId="5D1B0A6D" w14:textId="77777777" w:rsidTr="00506799">
        <w:tc>
          <w:tcPr>
            <w:tcW w:w="1986" w:type="dxa"/>
          </w:tcPr>
          <w:p w14:paraId="355B991F" w14:textId="77777777" w:rsidR="00DC19CD" w:rsidRDefault="00DC19CD" w:rsidP="00DC19CD">
            <w:pPr>
              <w:jc w:val="center"/>
            </w:pPr>
            <w:bookmarkStart w:id="0" w:name="_Hlk70925679"/>
            <w:r>
              <w:t>DENEME</w:t>
            </w:r>
          </w:p>
          <w:p w14:paraId="533EBFAA" w14:textId="160E05A4" w:rsidR="00DC19CD" w:rsidRDefault="00DC19CD" w:rsidP="00DC19CD">
            <w:pPr>
              <w:jc w:val="center"/>
            </w:pPr>
            <w:r>
              <w:t>17.05.2021</w:t>
            </w:r>
          </w:p>
        </w:tc>
        <w:tc>
          <w:tcPr>
            <w:tcW w:w="1275" w:type="dxa"/>
          </w:tcPr>
          <w:p w14:paraId="294BC9A1" w14:textId="0633BE9D" w:rsidR="00DC19CD" w:rsidRPr="00294C0D" w:rsidRDefault="00DC19CD" w:rsidP="00DC19C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14:paraId="5B82FC67" w14:textId="0A243EB7" w:rsidR="00DC19CD" w:rsidRPr="00294C0D" w:rsidRDefault="00E712E8" w:rsidP="00DC19CD">
            <w:pPr>
              <w:jc w:val="center"/>
              <w:rPr>
                <w:sz w:val="28"/>
                <w:szCs w:val="28"/>
              </w:rPr>
            </w:pPr>
            <w:r w:rsidRPr="00294C0D">
              <w:rPr>
                <w:b/>
                <w:sz w:val="28"/>
                <w:szCs w:val="28"/>
              </w:rPr>
              <w:t>X</w:t>
            </w:r>
          </w:p>
        </w:tc>
        <w:tc>
          <w:tcPr>
            <w:tcW w:w="1276" w:type="dxa"/>
          </w:tcPr>
          <w:p w14:paraId="4B19F03B" w14:textId="17391096" w:rsidR="00DC19CD" w:rsidRPr="00294C0D" w:rsidRDefault="00DC19CD" w:rsidP="00DC19C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14:paraId="3D21E817" w14:textId="033DFCEC" w:rsidR="00DC19CD" w:rsidRPr="00294C0D" w:rsidRDefault="00E712E8" w:rsidP="00DC19CD">
            <w:pPr>
              <w:jc w:val="center"/>
              <w:rPr>
                <w:sz w:val="28"/>
                <w:szCs w:val="28"/>
              </w:rPr>
            </w:pPr>
            <w:r w:rsidRPr="00294C0D">
              <w:rPr>
                <w:b/>
                <w:sz w:val="28"/>
                <w:szCs w:val="28"/>
              </w:rPr>
              <w:t>X</w:t>
            </w:r>
          </w:p>
        </w:tc>
        <w:tc>
          <w:tcPr>
            <w:tcW w:w="1275" w:type="dxa"/>
          </w:tcPr>
          <w:p w14:paraId="58D1A055" w14:textId="3376535C" w:rsidR="00DC19CD" w:rsidRPr="00294C0D" w:rsidRDefault="00DC19CD" w:rsidP="00DC19CD">
            <w:pPr>
              <w:jc w:val="center"/>
              <w:rPr>
                <w:sz w:val="28"/>
                <w:szCs w:val="28"/>
              </w:rPr>
            </w:pPr>
            <w:r w:rsidRPr="00294C0D">
              <w:rPr>
                <w:b/>
                <w:sz w:val="28"/>
                <w:szCs w:val="28"/>
              </w:rPr>
              <w:t>X</w:t>
            </w:r>
          </w:p>
        </w:tc>
        <w:tc>
          <w:tcPr>
            <w:tcW w:w="1276" w:type="dxa"/>
          </w:tcPr>
          <w:p w14:paraId="7D00BEE2" w14:textId="77777777" w:rsidR="00DC19CD" w:rsidRPr="00294C0D" w:rsidRDefault="00DC19CD" w:rsidP="00DC19C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14:paraId="20A7D46C" w14:textId="5D68C28B" w:rsidR="00DC19CD" w:rsidRPr="00294C0D" w:rsidRDefault="00DC19CD" w:rsidP="00DC19CD">
            <w:pPr>
              <w:jc w:val="center"/>
              <w:rPr>
                <w:sz w:val="28"/>
                <w:szCs w:val="28"/>
              </w:rPr>
            </w:pPr>
            <w:r w:rsidRPr="00294C0D">
              <w:rPr>
                <w:b/>
                <w:sz w:val="28"/>
                <w:szCs w:val="28"/>
              </w:rPr>
              <w:t>X</w:t>
            </w:r>
          </w:p>
        </w:tc>
        <w:tc>
          <w:tcPr>
            <w:tcW w:w="1276" w:type="dxa"/>
          </w:tcPr>
          <w:p w14:paraId="618CF180" w14:textId="77777777" w:rsidR="00DC19CD" w:rsidRPr="00294C0D" w:rsidRDefault="00DC19CD" w:rsidP="00DC19C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</w:tcPr>
          <w:p w14:paraId="7719932A" w14:textId="16FC2B56" w:rsidR="00DC19CD" w:rsidRPr="00294C0D" w:rsidRDefault="00DC19CD" w:rsidP="00DC19CD">
            <w:pPr>
              <w:jc w:val="center"/>
              <w:rPr>
                <w:sz w:val="28"/>
                <w:szCs w:val="28"/>
              </w:rPr>
            </w:pPr>
            <w:r w:rsidRPr="00294C0D">
              <w:rPr>
                <w:b/>
                <w:sz w:val="28"/>
                <w:szCs w:val="28"/>
              </w:rPr>
              <w:t>X</w:t>
            </w:r>
          </w:p>
        </w:tc>
        <w:tc>
          <w:tcPr>
            <w:tcW w:w="1276" w:type="dxa"/>
          </w:tcPr>
          <w:p w14:paraId="2B2FA008" w14:textId="77777777" w:rsidR="00DC19CD" w:rsidRPr="00294C0D" w:rsidRDefault="00DC19CD" w:rsidP="00DC19CD">
            <w:pPr>
              <w:jc w:val="center"/>
              <w:rPr>
                <w:sz w:val="28"/>
                <w:szCs w:val="28"/>
              </w:rPr>
            </w:pPr>
          </w:p>
        </w:tc>
      </w:tr>
      <w:tr w:rsidR="00DC19CD" w14:paraId="6C2008B3" w14:textId="77777777" w:rsidTr="00506799">
        <w:tc>
          <w:tcPr>
            <w:tcW w:w="1986" w:type="dxa"/>
          </w:tcPr>
          <w:p w14:paraId="6A09B263" w14:textId="77777777" w:rsidR="00DC19CD" w:rsidRDefault="00DC19CD" w:rsidP="00DC19CD">
            <w:pPr>
              <w:jc w:val="center"/>
            </w:pPr>
            <w:r>
              <w:t>1.NUMUNE</w:t>
            </w:r>
          </w:p>
          <w:p w14:paraId="53BB3FEA" w14:textId="110D78FA" w:rsidR="00DC19CD" w:rsidRDefault="00DC19CD" w:rsidP="00DC19CD">
            <w:pPr>
              <w:jc w:val="center"/>
            </w:pPr>
            <w:r>
              <w:t>01.06.2021</w:t>
            </w:r>
          </w:p>
        </w:tc>
        <w:tc>
          <w:tcPr>
            <w:tcW w:w="1275" w:type="dxa"/>
          </w:tcPr>
          <w:p w14:paraId="518FD68A" w14:textId="2BAC067B" w:rsidR="00DC19CD" w:rsidRPr="00294C0D" w:rsidRDefault="00E712E8" w:rsidP="00DC19CD">
            <w:pPr>
              <w:jc w:val="center"/>
              <w:rPr>
                <w:sz w:val="28"/>
                <w:szCs w:val="28"/>
              </w:rPr>
            </w:pPr>
            <w:r w:rsidRPr="00294C0D">
              <w:rPr>
                <w:b/>
                <w:sz w:val="28"/>
                <w:szCs w:val="28"/>
              </w:rPr>
              <w:t>X</w:t>
            </w:r>
          </w:p>
        </w:tc>
        <w:tc>
          <w:tcPr>
            <w:tcW w:w="1276" w:type="dxa"/>
          </w:tcPr>
          <w:p w14:paraId="16264081" w14:textId="77777777" w:rsidR="00DC19CD" w:rsidRPr="00294C0D" w:rsidRDefault="00DC19CD" w:rsidP="00DC19C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14:paraId="54855C92" w14:textId="77777777" w:rsidR="00DC19CD" w:rsidRPr="00294C0D" w:rsidRDefault="00DC19CD" w:rsidP="00DC19C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14:paraId="1B3D205D" w14:textId="7BE4C17A" w:rsidR="00DC19CD" w:rsidRPr="00294C0D" w:rsidRDefault="00E712E8" w:rsidP="00DC19CD">
            <w:pPr>
              <w:jc w:val="center"/>
              <w:rPr>
                <w:sz w:val="28"/>
                <w:szCs w:val="28"/>
              </w:rPr>
            </w:pPr>
            <w:r w:rsidRPr="00294C0D">
              <w:rPr>
                <w:b/>
                <w:sz w:val="28"/>
                <w:szCs w:val="28"/>
              </w:rPr>
              <w:t>X</w:t>
            </w:r>
          </w:p>
        </w:tc>
        <w:tc>
          <w:tcPr>
            <w:tcW w:w="1275" w:type="dxa"/>
          </w:tcPr>
          <w:p w14:paraId="130F42AA" w14:textId="23AA378F" w:rsidR="00DC19CD" w:rsidRPr="00294C0D" w:rsidRDefault="00E712E8" w:rsidP="00DC19CD">
            <w:pPr>
              <w:jc w:val="center"/>
              <w:rPr>
                <w:sz w:val="28"/>
                <w:szCs w:val="28"/>
              </w:rPr>
            </w:pPr>
            <w:r w:rsidRPr="00294C0D">
              <w:rPr>
                <w:b/>
                <w:sz w:val="28"/>
                <w:szCs w:val="28"/>
              </w:rPr>
              <w:t>X</w:t>
            </w:r>
          </w:p>
        </w:tc>
        <w:tc>
          <w:tcPr>
            <w:tcW w:w="1276" w:type="dxa"/>
          </w:tcPr>
          <w:p w14:paraId="4B7D340C" w14:textId="77777777" w:rsidR="00DC19CD" w:rsidRPr="00294C0D" w:rsidRDefault="00DC19CD" w:rsidP="00DC19C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14:paraId="1D42845B" w14:textId="3A36071B" w:rsidR="00DC19CD" w:rsidRPr="00294C0D" w:rsidRDefault="00E712E8" w:rsidP="00DC19CD">
            <w:pPr>
              <w:jc w:val="center"/>
              <w:rPr>
                <w:sz w:val="28"/>
                <w:szCs w:val="28"/>
              </w:rPr>
            </w:pPr>
            <w:r w:rsidRPr="00294C0D">
              <w:rPr>
                <w:b/>
                <w:sz w:val="28"/>
                <w:szCs w:val="28"/>
              </w:rPr>
              <w:t>X</w:t>
            </w:r>
          </w:p>
        </w:tc>
        <w:tc>
          <w:tcPr>
            <w:tcW w:w="1276" w:type="dxa"/>
          </w:tcPr>
          <w:p w14:paraId="1BDC624A" w14:textId="77777777" w:rsidR="00DC19CD" w:rsidRPr="00294C0D" w:rsidRDefault="00DC19CD" w:rsidP="00DC19C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</w:tcPr>
          <w:p w14:paraId="70B37271" w14:textId="752B4E5D" w:rsidR="00DC19CD" w:rsidRPr="00294C0D" w:rsidRDefault="00E712E8" w:rsidP="00DC19CD">
            <w:pPr>
              <w:jc w:val="center"/>
              <w:rPr>
                <w:sz w:val="28"/>
                <w:szCs w:val="28"/>
              </w:rPr>
            </w:pPr>
            <w:r w:rsidRPr="00294C0D">
              <w:rPr>
                <w:b/>
                <w:sz w:val="28"/>
                <w:szCs w:val="28"/>
              </w:rPr>
              <w:t>X</w:t>
            </w:r>
          </w:p>
        </w:tc>
        <w:tc>
          <w:tcPr>
            <w:tcW w:w="1276" w:type="dxa"/>
          </w:tcPr>
          <w:p w14:paraId="2F3A56C8" w14:textId="77777777" w:rsidR="00DC19CD" w:rsidRPr="00294C0D" w:rsidRDefault="00DC19CD" w:rsidP="00DC19CD">
            <w:pPr>
              <w:jc w:val="center"/>
              <w:rPr>
                <w:sz w:val="28"/>
                <w:szCs w:val="28"/>
              </w:rPr>
            </w:pPr>
          </w:p>
        </w:tc>
      </w:tr>
      <w:tr w:rsidR="00DC19CD" w14:paraId="3F81EAF3" w14:textId="77777777" w:rsidTr="00506799">
        <w:tc>
          <w:tcPr>
            <w:tcW w:w="1986" w:type="dxa"/>
          </w:tcPr>
          <w:p w14:paraId="4DBB3822" w14:textId="77777777" w:rsidR="00DC19CD" w:rsidRDefault="00DC19CD" w:rsidP="00DC19CD">
            <w:pPr>
              <w:jc w:val="center"/>
            </w:pPr>
            <w:r>
              <w:t>2.NUMUNE</w:t>
            </w:r>
          </w:p>
          <w:p w14:paraId="64553F1C" w14:textId="226540FA" w:rsidR="00DC19CD" w:rsidRDefault="00DC19CD" w:rsidP="00DC19CD">
            <w:pPr>
              <w:jc w:val="center"/>
            </w:pPr>
            <w:r>
              <w:t>14.06.2021</w:t>
            </w:r>
          </w:p>
        </w:tc>
        <w:tc>
          <w:tcPr>
            <w:tcW w:w="1275" w:type="dxa"/>
          </w:tcPr>
          <w:p w14:paraId="3562F0BC" w14:textId="5D97918B" w:rsidR="00DC19CD" w:rsidRPr="00294C0D" w:rsidRDefault="00812831" w:rsidP="00DC19C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X</w:t>
            </w:r>
          </w:p>
        </w:tc>
        <w:tc>
          <w:tcPr>
            <w:tcW w:w="1276" w:type="dxa"/>
          </w:tcPr>
          <w:p w14:paraId="2FBA34CA" w14:textId="77777777" w:rsidR="00DC19CD" w:rsidRPr="00294C0D" w:rsidRDefault="00DC19CD" w:rsidP="00DC19C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14:paraId="1587F0B8" w14:textId="1AB77C02" w:rsidR="00DC19CD" w:rsidRPr="00294C0D" w:rsidRDefault="00812831" w:rsidP="00DC19C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X</w:t>
            </w:r>
          </w:p>
        </w:tc>
        <w:tc>
          <w:tcPr>
            <w:tcW w:w="1276" w:type="dxa"/>
          </w:tcPr>
          <w:p w14:paraId="1B2A7353" w14:textId="77777777" w:rsidR="00DC19CD" w:rsidRPr="00294C0D" w:rsidRDefault="00DC19CD" w:rsidP="00DC19C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</w:tcPr>
          <w:p w14:paraId="4696FEA2" w14:textId="0C1D0B88" w:rsidR="00DC19CD" w:rsidRPr="00294C0D" w:rsidRDefault="00812831" w:rsidP="00DC19C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X</w:t>
            </w:r>
          </w:p>
        </w:tc>
        <w:tc>
          <w:tcPr>
            <w:tcW w:w="1276" w:type="dxa"/>
          </w:tcPr>
          <w:p w14:paraId="29B371A2" w14:textId="77777777" w:rsidR="00DC19CD" w:rsidRPr="00294C0D" w:rsidRDefault="00DC19CD" w:rsidP="00DC19C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14:paraId="641B1317" w14:textId="515019BA" w:rsidR="00DC19CD" w:rsidRPr="00294C0D" w:rsidRDefault="00812831" w:rsidP="00DC19C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X</w:t>
            </w:r>
          </w:p>
        </w:tc>
        <w:tc>
          <w:tcPr>
            <w:tcW w:w="1276" w:type="dxa"/>
          </w:tcPr>
          <w:p w14:paraId="7DB83EE1" w14:textId="77777777" w:rsidR="00DC19CD" w:rsidRPr="00294C0D" w:rsidRDefault="00DC19CD" w:rsidP="00DC19C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</w:tcPr>
          <w:p w14:paraId="205142AA" w14:textId="08F7CCB1" w:rsidR="00DC19CD" w:rsidRPr="00294C0D" w:rsidRDefault="00812831" w:rsidP="00DC19C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X</w:t>
            </w:r>
          </w:p>
        </w:tc>
        <w:tc>
          <w:tcPr>
            <w:tcW w:w="1276" w:type="dxa"/>
          </w:tcPr>
          <w:p w14:paraId="68773039" w14:textId="77777777" w:rsidR="00DC19CD" w:rsidRPr="00294C0D" w:rsidRDefault="00DC19CD" w:rsidP="00DC19CD">
            <w:pPr>
              <w:jc w:val="center"/>
              <w:rPr>
                <w:sz w:val="28"/>
                <w:szCs w:val="28"/>
              </w:rPr>
            </w:pPr>
          </w:p>
        </w:tc>
      </w:tr>
      <w:tr w:rsidR="00DC19CD" w14:paraId="62FCC502" w14:textId="77777777" w:rsidTr="00506799">
        <w:tc>
          <w:tcPr>
            <w:tcW w:w="1986" w:type="dxa"/>
          </w:tcPr>
          <w:p w14:paraId="72DC19CB" w14:textId="77777777" w:rsidR="00DC19CD" w:rsidRDefault="00DC19CD" w:rsidP="00DC19CD">
            <w:pPr>
              <w:jc w:val="center"/>
            </w:pPr>
            <w:r>
              <w:t>3.NUMUNE</w:t>
            </w:r>
          </w:p>
          <w:p w14:paraId="2961781B" w14:textId="00D66D9F" w:rsidR="00DC19CD" w:rsidRDefault="00DC19CD" w:rsidP="00DC19CD">
            <w:pPr>
              <w:jc w:val="center"/>
            </w:pPr>
            <w:r>
              <w:t>28.06.2021</w:t>
            </w:r>
          </w:p>
        </w:tc>
        <w:tc>
          <w:tcPr>
            <w:tcW w:w="1275" w:type="dxa"/>
          </w:tcPr>
          <w:p w14:paraId="1B496EF7" w14:textId="0142B1FD" w:rsidR="00DC19CD" w:rsidRPr="00294C0D" w:rsidRDefault="00BE6426" w:rsidP="00DC19C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X</w:t>
            </w:r>
          </w:p>
        </w:tc>
        <w:tc>
          <w:tcPr>
            <w:tcW w:w="1276" w:type="dxa"/>
          </w:tcPr>
          <w:p w14:paraId="6B32B452" w14:textId="77777777" w:rsidR="00DC19CD" w:rsidRPr="00294C0D" w:rsidRDefault="00DC19CD" w:rsidP="00DC19C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14:paraId="133CAFA5" w14:textId="76B2E8A9" w:rsidR="00DC19CD" w:rsidRPr="00294C0D" w:rsidRDefault="00BE6426" w:rsidP="00DC19C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X</w:t>
            </w:r>
          </w:p>
        </w:tc>
        <w:tc>
          <w:tcPr>
            <w:tcW w:w="1276" w:type="dxa"/>
          </w:tcPr>
          <w:p w14:paraId="1A2AF82D" w14:textId="77777777" w:rsidR="00DC19CD" w:rsidRPr="00294C0D" w:rsidRDefault="00DC19CD" w:rsidP="00DC19C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5" w:type="dxa"/>
          </w:tcPr>
          <w:p w14:paraId="7D7FA8C4" w14:textId="48948C9D" w:rsidR="00DC19CD" w:rsidRPr="00294C0D" w:rsidRDefault="00BE6426" w:rsidP="00DC19C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X</w:t>
            </w:r>
          </w:p>
        </w:tc>
        <w:tc>
          <w:tcPr>
            <w:tcW w:w="1276" w:type="dxa"/>
          </w:tcPr>
          <w:p w14:paraId="257A5FEA" w14:textId="77777777" w:rsidR="00DC19CD" w:rsidRPr="00294C0D" w:rsidRDefault="00DC19CD" w:rsidP="00DC19C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14:paraId="62BE5F75" w14:textId="05E333BD" w:rsidR="00DC19CD" w:rsidRPr="00294C0D" w:rsidRDefault="00BE6426" w:rsidP="00DC19C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X</w:t>
            </w:r>
          </w:p>
        </w:tc>
        <w:tc>
          <w:tcPr>
            <w:tcW w:w="1276" w:type="dxa"/>
          </w:tcPr>
          <w:p w14:paraId="3C610856" w14:textId="77777777" w:rsidR="00DC19CD" w:rsidRPr="00294C0D" w:rsidRDefault="00DC19CD" w:rsidP="00DC19C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5" w:type="dxa"/>
          </w:tcPr>
          <w:p w14:paraId="7189963E" w14:textId="78447ED2" w:rsidR="00DC19CD" w:rsidRPr="00294C0D" w:rsidRDefault="00BE6426" w:rsidP="00DC19C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X</w:t>
            </w:r>
          </w:p>
        </w:tc>
        <w:tc>
          <w:tcPr>
            <w:tcW w:w="1276" w:type="dxa"/>
          </w:tcPr>
          <w:p w14:paraId="4655C1E8" w14:textId="77777777" w:rsidR="00DC19CD" w:rsidRPr="00294C0D" w:rsidRDefault="00DC19CD" w:rsidP="00DC19CD">
            <w:pPr>
              <w:jc w:val="center"/>
              <w:rPr>
                <w:sz w:val="28"/>
                <w:szCs w:val="28"/>
              </w:rPr>
            </w:pPr>
          </w:p>
        </w:tc>
      </w:tr>
      <w:tr w:rsidR="00DC19CD" w14:paraId="194EC30A" w14:textId="77777777" w:rsidTr="00506799">
        <w:tc>
          <w:tcPr>
            <w:tcW w:w="1986" w:type="dxa"/>
          </w:tcPr>
          <w:p w14:paraId="2CCC5AC0" w14:textId="77777777" w:rsidR="00DC19CD" w:rsidRDefault="00DC19CD" w:rsidP="00DC19CD">
            <w:pPr>
              <w:jc w:val="center"/>
            </w:pPr>
            <w:r>
              <w:t>4.NUMUNE</w:t>
            </w:r>
          </w:p>
          <w:p w14:paraId="37D8F4C8" w14:textId="36C23963" w:rsidR="00DC19CD" w:rsidRDefault="00DC19CD" w:rsidP="00DC19CD">
            <w:pPr>
              <w:jc w:val="center"/>
            </w:pPr>
            <w:r>
              <w:t>12.07.2021</w:t>
            </w:r>
          </w:p>
        </w:tc>
        <w:tc>
          <w:tcPr>
            <w:tcW w:w="1275" w:type="dxa"/>
          </w:tcPr>
          <w:p w14:paraId="193375F9" w14:textId="77777777" w:rsidR="00DC19CD" w:rsidRPr="00294C0D" w:rsidRDefault="00DC19CD" w:rsidP="00DC19C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14:paraId="664198B6" w14:textId="77777777" w:rsidR="00DC19CD" w:rsidRPr="00294C0D" w:rsidRDefault="00DC19CD" w:rsidP="00DC19C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14:paraId="7D8C745A" w14:textId="77777777" w:rsidR="00DC19CD" w:rsidRPr="00294C0D" w:rsidRDefault="00DC19CD" w:rsidP="00DC19C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14:paraId="105892AA" w14:textId="77777777" w:rsidR="00DC19CD" w:rsidRPr="00294C0D" w:rsidRDefault="00DC19CD" w:rsidP="00DC19C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5" w:type="dxa"/>
          </w:tcPr>
          <w:p w14:paraId="30FF41E0" w14:textId="77777777" w:rsidR="00DC19CD" w:rsidRPr="00294C0D" w:rsidRDefault="00DC19CD" w:rsidP="00DC19C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14:paraId="4B8EF81B" w14:textId="77777777" w:rsidR="00DC19CD" w:rsidRPr="00294C0D" w:rsidRDefault="00DC19CD" w:rsidP="00DC19C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14:paraId="46D0F375" w14:textId="77777777" w:rsidR="00DC19CD" w:rsidRPr="00294C0D" w:rsidRDefault="00DC19CD" w:rsidP="00DC19C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14:paraId="5918AC90" w14:textId="77777777" w:rsidR="00DC19CD" w:rsidRPr="00294C0D" w:rsidRDefault="00DC19CD" w:rsidP="00DC19C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5" w:type="dxa"/>
          </w:tcPr>
          <w:p w14:paraId="22A10115" w14:textId="77777777" w:rsidR="00DC19CD" w:rsidRPr="00294C0D" w:rsidRDefault="00DC19CD" w:rsidP="00DC19C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14:paraId="15B34445" w14:textId="77777777" w:rsidR="00DC19CD" w:rsidRPr="00294C0D" w:rsidRDefault="00DC19CD" w:rsidP="00DC19CD">
            <w:pPr>
              <w:jc w:val="center"/>
              <w:rPr>
                <w:sz w:val="28"/>
                <w:szCs w:val="28"/>
              </w:rPr>
            </w:pPr>
          </w:p>
        </w:tc>
      </w:tr>
      <w:tr w:rsidR="00DC19CD" w14:paraId="616ABD68" w14:textId="77777777" w:rsidTr="00506799">
        <w:tc>
          <w:tcPr>
            <w:tcW w:w="1986" w:type="dxa"/>
          </w:tcPr>
          <w:p w14:paraId="7A747CBF" w14:textId="77777777" w:rsidR="00DC19CD" w:rsidRDefault="00DC19CD" w:rsidP="00DC19CD">
            <w:pPr>
              <w:jc w:val="center"/>
            </w:pPr>
            <w:r>
              <w:t>5.NUMUNE</w:t>
            </w:r>
          </w:p>
          <w:p w14:paraId="108A9874" w14:textId="61E29A0E" w:rsidR="00DC19CD" w:rsidRDefault="00DC19CD" w:rsidP="00DC19CD">
            <w:pPr>
              <w:jc w:val="center"/>
            </w:pPr>
            <w:r>
              <w:t>26.07.2021</w:t>
            </w:r>
          </w:p>
        </w:tc>
        <w:tc>
          <w:tcPr>
            <w:tcW w:w="1275" w:type="dxa"/>
          </w:tcPr>
          <w:p w14:paraId="3007588F" w14:textId="77777777" w:rsidR="00DC19CD" w:rsidRPr="00294C0D" w:rsidRDefault="00DC19CD" w:rsidP="00DC19C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14:paraId="24DD2531" w14:textId="77777777" w:rsidR="00DC19CD" w:rsidRPr="00294C0D" w:rsidRDefault="00DC19CD" w:rsidP="00DC19C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14:paraId="52E887F7" w14:textId="77777777" w:rsidR="00DC19CD" w:rsidRPr="00294C0D" w:rsidRDefault="00DC19CD" w:rsidP="00DC19C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14:paraId="3DB4ED4A" w14:textId="77777777" w:rsidR="00DC19CD" w:rsidRPr="00294C0D" w:rsidRDefault="00DC19CD" w:rsidP="00DC19C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5" w:type="dxa"/>
          </w:tcPr>
          <w:p w14:paraId="61001290" w14:textId="77777777" w:rsidR="00DC19CD" w:rsidRPr="00294C0D" w:rsidRDefault="00DC19CD" w:rsidP="00DC19C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14:paraId="5AD5009E" w14:textId="77777777" w:rsidR="00DC19CD" w:rsidRPr="00294C0D" w:rsidRDefault="00DC19CD" w:rsidP="00DC19C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14:paraId="3885933A" w14:textId="77777777" w:rsidR="00DC19CD" w:rsidRPr="00294C0D" w:rsidRDefault="00DC19CD" w:rsidP="00DC19C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14:paraId="776DEC23" w14:textId="77777777" w:rsidR="00DC19CD" w:rsidRPr="00294C0D" w:rsidRDefault="00DC19CD" w:rsidP="00DC19C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5" w:type="dxa"/>
          </w:tcPr>
          <w:p w14:paraId="4F08F346" w14:textId="77777777" w:rsidR="00DC19CD" w:rsidRPr="00294C0D" w:rsidRDefault="00DC19CD" w:rsidP="00DC19C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14:paraId="2569A850" w14:textId="77777777" w:rsidR="00DC19CD" w:rsidRPr="00294C0D" w:rsidRDefault="00DC19CD" w:rsidP="00DC19CD">
            <w:pPr>
              <w:jc w:val="center"/>
              <w:rPr>
                <w:sz w:val="28"/>
                <w:szCs w:val="28"/>
              </w:rPr>
            </w:pPr>
          </w:p>
        </w:tc>
      </w:tr>
      <w:tr w:rsidR="00DC19CD" w14:paraId="49A352B0" w14:textId="77777777" w:rsidTr="00506799">
        <w:tc>
          <w:tcPr>
            <w:tcW w:w="1986" w:type="dxa"/>
          </w:tcPr>
          <w:p w14:paraId="35CAD6E4" w14:textId="77777777" w:rsidR="00DC19CD" w:rsidRDefault="00DC19CD" w:rsidP="00DC19CD">
            <w:pPr>
              <w:jc w:val="center"/>
            </w:pPr>
            <w:r>
              <w:t>6.NUMUNE</w:t>
            </w:r>
          </w:p>
          <w:p w14:paraId="7DB4361D" w14:textId="41A2A7FE" w:rsidR="00DC19CD" w:rsidRDefault="00DC19CD" w:rsidP="00DC19CD">
            <w:pPr>
              <w:jc w:val="center"/>
            </w:pPr>
            <w:r>
              <w:t>09.08.2021</w:t>
            </w:r>
          </w:p>
        </w:tc>
        <w:tc>
          <w:tcPr>
            <w:tcW w:w="1275" w:type="dxa"/>
          </w:tcPr>
          <w:p w14:paraId="058D037B" w14:textId="1EC40FA3" w:rsidR="00DC19CD" w:rsidRPr="00294C0D" w:rsidRDefault="00DC19CD" w:rsidP="00DC19C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14:paraId="0DCB2C6D" w14:textId="77777777" w:rsidR="00DC19CD" w:rsidRPr="00294C0D" w:rsidRDefault="00DC19CD" w:rsidP="00DC19C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14:paraId="4674018D" w14:textId="78C7A9A5" w:rsidR="00DC19CD" w:rsidRPr="00294C0D" w:rsidRDefault="00DC19CD" w:rsidP="00DC19C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14:paraId="6B6C61A6" w14:textId="77777777" w:rsidR="00DC19CD" w:rsidRPr="00294C0D" w:rsidRDefault="00DC19CD" w:rsidP="00DC19C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5" w:type="dxa"/>
          </w:tcPr>
          <w:p w14:paraId="37EB1EEE" w14:textId="450F589F" w:rsidR="00DC19CD" w:rsidRPr="00294C0D" w:rsidRDefault="00DC19CD" w:rsidP="00DC19C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14:paraId="520E7397" w14:textId="77777777" w:rsidR="00DC19CD" w:rsidRPr="00294C0D" w:rsidRDefault="00DC19CD" w:rsidP="00DC19C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14:paraId="0F754D9D" w14:textId="05526593" w:rsidR="00DC19CD" w:rsidRPr="00294C0D" w:rsidRDefault="00DC19CD" w:rsidP="00DC19C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14:paraId="222F26C6" w14:textId="77777777" w:rsidR="00DC19CD" w:rsidRPr="00294C0D" w:rsidRDefault="00DC19CD" w:rsidP="00DC19C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5" w:type="dxa"/>
          </w:tcPr>
          <w:p w14:paraId="05EF5040" w14:textId="5A4ADECE" w:rsidR="00DC19CD" w:rsidRPr="00294C0D" w:rsidRDefault="00DC19CD" w:rsidP="00DC19C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14:paraId="48E66451" w14:textId="77777777" w:rsidR="00DC19CD" w:rsidRPr="00294C0D" w:rsidRDefault="00DC19CD" w:rsidP="00DC19CD">
            <w:pPr>
              <w:jc w:val="center"/>
              <w:rPr>
                <w:sz w:val="28"/>
                <w:szCs w:val="28"/>
              </w:rPr>
            </w:pPr>
          </w:p>
        </w:tc>
      </w:tr>
      <w:tr w:rsidR="00DC19CD" w14:paraId="7093EA96" w14:textId="77777777" w:rsidTr="00506799">
        <w:tc>
          <w:tcPr>
            <w:tcW w:w="1986" w:type="dxa"/>
          </w:tcPr>
          <w:p w14:paraId="4301630F" w14:textId="77777777" w:rsidR="00DC19CD" w:rsidRDefault="00DC19CD" w:rsidP="00DC19CD">
            <w:pPr>
              <w:jc w:val="center"/>
            </w:pPr>
            <w:r>
              <w:t>7.NUMUNE</w:t>
            </w:r>
          </w:p>
          <w:p w14:paraId="5F046B2F" w14:textId="274218C2" w:rsidR="00DC19CD" w:rsidRDefault="00DC19CD" w:rsidP="00DC19CD">
            <w:pPr>
              <w:jc w:val="center"/>
            </w:pPr>
            <w:r>
              <w:t>23.08.2021</w:t>
            </w:r>
          </w:p>
        </w:tc>
        <w:tc>
          <w:tcPr>
            <w:tcW w:w="1275" w:type="dxa"/>
          </w:tcPr>
          <w:p w14:paraId="4790E5C8" w14:textId="77777777" w:rsidR="00DC19CD" w:rsidRPr="00294C0D" w:rsidRDefault="00DC19CD" w:rsidP="00DC19C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14:paraId="1CCBFF3A" w14:textId="77777777" w:rsidR="00DC19CD" w:rsidRPr="00294C0D" w:rsidRDefault="00DC19CD" w:rsidP="00DC19C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14:paraId="590B182E" w14:textId="77777777" w:rsidR="00DC19CD" w:rsidRPr="00294C0D" w:rsidRDefault="00DC19CD" w:rsidP="00DC19C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14:paraId="19AB7AD3" w14:textId="77777777" w:rsidR="00DC19CD" w:rsidRPr="00294C0D" w:rsidRDefault="00DC19CD" w:rsidP="00DC19C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</w:tcPr>
          <w:p w14:paraId="6293A985" w14:textId="77777777" w:rsidR="00DC19CD" w:rsidRPr="00294C0D" w:rsidRDefault="00DC19CD" w:rsidP="00DC19C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14:paraId="55DB4E59" w14:textId="77777777" w:rsidR="00DC19CD" w:rsidRPr="00294C0D" w:rsidRDefault="00DC19CD" w:rsidP="00DC19C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14:paraId="59598FE9" w14:textId="77777777" w:rsidR="00DC19CD" w:rsidRPr="00294C0D" w:rsidRDefault="00DC19CD" w:rsidP="00DC19C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14:paraId="5BF2C6D8" w14:textId="77777777" w:rsidR="00DC19CD" w:rsidRPr="00294C0D" w:rsidRDefault="00DC19CD" w:rsidP="00DC19C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</w:tcPr>
          <w:p w14:paraId="0BC32736" w14:textId="77777777" w:rsidR="00DC19CD" w:rsidRPr="00294C0D" w:rsidRDefault="00DC19CD" w:rsidP="00DC19C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14:paraId="58C3F4D1" w14:textId="77777777" w:rsidR="00DC19CD" w:rsidRPr="00294C0D" w:rsidRDefault="00DC19CD" w:rsidP="00DC19CD">
            <w:pPr>
              <w:jc w:val="center"/>
              <w:rPr>
                <w:sz w:val="28"/>
                <w:szCs w:val="28"/>
              </w:rPr>
            </w:pPr>
          </w:p>
        </w:tc>
      </w:tr>
      <w:tr w:rsidR="00DC19CD" w14:paraId="61932E9D" w14:textId="77777777" w:rsidTr="00506799">
        <w:tc>
          <w:tcPr>
            <w:tcW w:w="1986" w:type="dxa"/>
          </w:tcPr>
          <w:p w14:paraId="2DBC89F1" w14:textId="77777777" w:rsidR="00DC19CD" w:rsidRPr="0080482B" w:rsidRDefault="00DC19CD" w:rsidP="00DC19CD">
            <w:pPr>
              <w:jc w:val="center"/>
            </w:pPr>
            <w:r>
              <w:t>8</w:t>
            </w:r>
            <w:r w:rsidRPr="0080482B">
              <w:t>.NUMUNE</w:t>
            </w:r>
          </w:p>
          <w:p w14:paraId="67FA769F" w14:textId="3504B69F" w:rsidR="00DC19CD" w:rsidRDefault="00DC19CD" w:rsidP="00DC19CD">
            <w:pPr>
              <w:jc w:val="center"/>
            </w:pPr>
            <w:r>
              <w:t>06.09</w:t>
            </w:r>
            <w:r w:rsidRPr="0080482B">
              <w:t>.2021</w:t>
            </w:r>
          </w:p>
        </w:tc>
        <w:tc>
          <w:tcPr>
            <w:tcW w:w="1275" w:type="dxa"/>
          </w:tcPr>
          <w:p w14:paraId="0EA59319" w14:textId="77777777" w:rsidR="00DC19CD" w:rsidRPr="00294C0D" w:rsidRDefault="00DC19CD" w:rsidP="00DC19C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14:paraId="0108D7B0" w14:textId="77777777" w:rsidR="00DC19CD" w:rsidRPr="00294C0D" w:rsidRDefault="00DC19CD" w:rsidP="00DC19C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14:paraId="4B4737DB" w14:textId="77777777" w:rsidR="00DC19CD" w:rsidRPr="00294C0D" w:rsidRDefault="00DC19CD" w:rsidP="00DC19C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14:paraId="063699E4" w14:textId="77777777" w:rsidR="00DC19CD" w:rsidRPr="00294C0D" w:rsidRDefault="00DC19CD" w:rsidP="00DC19C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</w:tcPr>
          <w:p w14:paraId="77BA69C9" w14:textId="77777777" w:rsidR="00DC19CD" w:rsidRPr="00294C0D" w:rsidRDefault="00DC19CD" w:rsidP="00DC19C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14:paraId="4579396F" w14:textId="77777777" w:rsidR="00DC19CD" w:rsidRPr="00294C0D" w:rsidRDefault="00DC19CD" w:rsidP="00DC19C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14:paraId="569D2313" w14:textId="77777777" w:rsidR="00DC19CD" w:rsidRPr="00294C0D" w:rsidRDefault="00DC19CD" w:rsidP="00DC19C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14:paraId="6557823E" w14:textId="77777777" w:rsidR="00DC19CD" w:rsidRPr="00294C0D" w:rsidRDefault="00DC19CD" w:rsidP="00DC19C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</w:tcPr>
          <w:p w14:paraId="692C6567" w14:textId="77777777" w:rsidR="00DC19CD" w:rsidRPr="00294C0D" w:rsidRDefault="00DC19CD" w:rsidP="00DC19C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14:paraId="673B1B4C" w14:textId="77777777" w:rsidR="00DC19CD" w:rsidRPr="00294C0D" w:rsidRDefault="00DC19CD" w:rsidP="00DC19CD">
            <w:pPr>
              <w:jc w:val="center"/>
              <w:rPr>
                <w:sz w:val="28"/>
                <w:szCs w:val="28"/>
              </w:rPr>
            </w:pPr>
          </w:p>
        </w:tc>
      </w:tr>
      <w:tr w:rsidR="00DC19CD" w14:paraId="304A6979" w14:textId="77777777" w:rsidTr="00506799">
        <w:tc>
          <w:tcPr>
            <w:tcW w:w="1986" w:type="dxa"/>
          </w:tcPr>
          <w:p w14:paraId="10DEC3F6" w14:textId="77777777" w:rsidR="00DC19CD" w:rsidRPr="0080482B" w:rsidRDefault="00DC19CD" w:rsidP="00DC19CD">
            <w:pPr>
              <w:jc w:val="center"/>
            </w:pPr>
            <w:r>
              <w:t>9</w:t>
            </w:r>
            <w:r w:rsidRPr="0080482B">
              <w:t>.NUMUNE</w:t>
            </w:r>
          </w:p>
          <w:p w14:paraId="747D84DB" w14:textId="4D1071CF" w:rsidR="00DC19CD" w:rsidRDefault="00DC19CD" w:rsidP="00DC19CD">
            <w:pPr>
              <w:jc w:val="center"/>
            </w:pPr>
            <w:r>
              <w:t>20.09.</w:t>
            </w:r>
            <w:r w:rsidRPr="0080482B">
              <w:t>2021</w:t>
            </w:r>
          </w:p>
        </w:tc>
        <w:tc>
          <w:tcPr>
            <w:tcW w:w="1275" w:type="dxa"/>
          </w:tcPr>
          <w:p w14:paraId="0E5EB74E" w14:textId="77777777" w:rsidR="00DC19CD" w:rsidRPr="00294C0D" w:rsidRDefault="00DC19CD" w:rsidP="00DC19C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14:paraId="62AAD49F" w14:textId="77777777" w:rsidR="00DC19CD" w:rsidRPr="00294C0D" w:rsidRDefault="00DC19CD" w:rsidP="00DC19C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14:paraId="4EABB4D2" w14:textId="77777777" w:rsidR="00DC19CD" w:rsidRPr="00294C0D" w:rsidRDefault="00DC19CD" w:rsidP="00DC19C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14:paraId="2C44CD0F" w14:textId="77777777" w:rsidR="00DC19CD" w:rsidRPr="00294C0D" w:rsidRDefault="00DC19CD" w:rsidP="00DC19C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</w:tcPr>
          <w:p w14:paraId="667B7A16" w14:textId="77777777" w:rsidR="00DC19CD" w:rsidRPr="00294C0D" w:rsidRDefault="00DC19CD" w:rsidP="00DC19C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14:paraId="2A077C54" w14:textId="77777777" w:rsidR="00DC19CD" w:rsidRPr="00294C0D" w:rsidRDefault="00DC19CD" w:rsidP="00DC19C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14:paraId="7C39704A" w14:textId="77777777" w:rsidR="00DC19CD" w:rsidRPr="00294C0D" w:rsidRDefault="00DC19CD" w:rsidP="00DC19C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14:paraId="4295B58D" w14:textId="77777777" w:rsidR="00DC19CD" w:rsidRPr="00294C0D" w:rsidRDefault="00DC19CD" w:rsidP="00DC19C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</w:tcPr>
          <w:p w14:paraId="0462C701" w14:textId="77777777" w:rsidR="00DC19CD" w:rsidRPr="00294C0D" w:rsidRDefault="00DC19CD" w:rsidP="00DC19C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14:paraId="5C79309A" w14:textId="77777777" w:rsidR="00DC19CD" w:rsidRPr="00294C0D" w:rsidRDefault="00DC19CD" w:rsidP="00DC19CD">
            <w:pPr>
              <w:jc w:val="center"/>
              <w:rPr>
                <w:sz w:val="28"/>
                <w:szCs w:val="28"/>
              </w:rPr>
            </w:pPr>
          </w:p>
        </w:tc>
      </w:tr>
      <w:bookmarkEnd w:id="0"/>
    </w:tbl>
    <w:p w14:paraId="66702E79" w14:textId="77777777" w:rsidR="00BC66C6" w:rsidRDefault="00BC66C6" w:rsidP="00013758">
      <w:pPr>
        <w:pStyle w:val="AralkYok"/>
        <w:rPr>
          <w:color w:val="FF0000"/>
        </w:rPr>
      </w:pPr>
    </w:p>
    <w:p w14:paraId="78B3D84E" w14:textId="77777777" w:rsidR="00C96173" w:rsidRDefault="00C96173" w:rsidP="00013758">
      <w:pPr>
        <w:pStyle w:val="AralkYok"/>
        <w:rPr>
          <w:color w:val="FF0000"/>
        </w:rPr>
      </w:pPr>
    </w:p>
    <w:p w14:paraId="267E2E4F" w14:textId="77777777" w:rsidR="00C96173" w:rsidRDefault="00C96173" w:rsidP="00013758">
      <w:pPr>
        <w:pStyle w:val="AralkYok"/>
        <w:rPr>
          <w:color w:val="FF0000"/>
        </w:rPr>
      </w:pPr>
    </w:p>
    <w:p w14:paraId="51C35DD9" w14:textId="77777777" w:rsidR="00C96173" w:rsidRDefault="00C96173" w:rsidP="00013758">
      <w:pPr>
        <w:pStyle w:val="AralkYok"/>
        <w:rPr>
          <w:color w:val="FF0000"/>
        </w:rPr>
      </w:pPr>
    </w:p>
    <w:p w14:paraId="4EF41CCE" w14:textId="77777777" w:rsidR="00C96173" w:rsidRDefault="00C96173" w:rsidP="00013758">
      <w:pPr>
        <w:pStyle w:val="AralkYok"/>
        <w:rPr>
          <w:color w:val="FF0000"/>
        </w:rPr>
      </w:pPr>
    </w:p>
    <w:p w14:paraId="0601F5EA" w14:textId="77777777" w:rsidR="00C96173" w:rsidRDefault="00C96173" w:rsidP="00013758">
      <w:pPr>
        <w:pStyle w:val="AralkYok"/>
        <w:rPr>
          <w:color w:val="FF0000"/>
        </w:rPr>
      </w:pPr>
    </w:p>
    <w:p w14:paraId="1443B4C7" w14:textId="77777777" w:rsidR="00C96173" w:rsidRDefault="00C96173" w:rsidP="00013758">
      <w:pPr>
        <w:pStyle w:val="AralkYok"/>
        <w:rPr>
          <w:color w:val="FF0000"/>
        </w:rPr>
      </w:pPr>
    </w:p>
    <w:p w14:paraId="638319CE" w14:textId="77777777" w:rsidR="00C96173" w:rsidRDefault="00C96173" w:rsidP="00013758">
      <w:pPr>
        <w:pStyle w:val="AralkYok"/>
        <w:rPr>
          <w:color w:val="FF0000"/>
        </w:rPr>
      </w:pPr>
    </w:p>
    <w:p w14:paraId="3781D1B9" w14:textId="77777777" w:rsidR="00C96173" w:rsidRDefault="00C96173" w:rsidP="00013758">
      <w:pPr>
        <w:pStyle w:val="AralkYok"/>
        <w:rPr>
          <w:color w:val="FF0000"/>
        </w:rPr>
      </w:pPr>
    </w:p>
    <w:p w14:paraId="0A57708A" w14:textId="77777777" w:rsidR="00BC66C6" w:rsidRPr="00A119D8" w:rsidRDefault="00BC66C6" w:rsidP="00BC66C6">
      <w:pPr>
        <w:jc w:val="center"/>
        <w:rPr>
          <w:b/>
          <w:sz w:val="28"/>
          <w:szCs w:val="28"/>
        </w:rPr>
      </w:pPr>
      <w:r w:rsidRPr="00A119D8">
        <w:rPr>
          <w:b/>
          <w:sz w:val="28"/>
          <w:szCs w:val="28"/>
        </w:rPr>
        <w:t>YÜZME SUYU İZLEME ANALİZ FORMU</w:t>
      </w:r>
    </w:p>
    <w:tbl>
      <w:tblPr>
        <w:tblStyle w:val="TabloKlavuzu"/>
        <w:tblW w:w="14743" w:type="dxa"/>
        <w:tblInd w:w="-431" w:type="dxa"/>
        <w:tblLook w:val="04A0" w:firstRow="1" w:lastRow="0" w:firstColumn="1" w:lastColumn="0" w:noHBand="0" w:noVBand="1"/>
      </w:tblPr>
      <w:tblGrid>
        <w:gridCol w:w="1978"/>
        <w:gridCol w:w="1274"/>
        <w:gridCol w:w="1415"/>
        <w:gridCol w:w="1220"/>
        <w:gridCol w:w="1274"/>
        <w:gridCol w:w="1263"/>
        <w:gridCol w:w="1264"/>
        <w:gridCol w:w="1264"/>
        <w:gridCol w:w="1264"/>
        <w:gridCol w:w="1263"/>
        <w:gridCol w:w="1264"/>
      </w:tblGrid>
      <w:tr w:rsidR="00BC66C6" w14:paraId="3BDE367B" w14:textId="77777777" w:rsidTr="00AA38E8">
        <w:tc>
          <w:tcPr>
            <w:tcW w:w="1978" w:type="dxa"/>
            <w:vMerge w:val="restart"/>
          </w:tcPr>
          <w:p w14:paraId="578518CD" w14:textId="77777777" w:rsidR="00BC66C6" w:rsidRDefault="00BC66C6" w:rsidP="00C97D3D">
            <w:pPr>
              <w:rPr>
                <w:b/>
              </w:rPr>
            </w:pPr>
          </w:p>
          <w:p w14:paraId="281552EE" w14:textId="77777777" w:rsidR="00BC66C6" w:rsidRDefault="00BC66C6" w:rsidP="00C97D3D">
            <w:pPr>
              <w:rPr>
                <w:b/>
              </w:rPr>
            </w:pPr>
            <w:r>
              <w:rPr>
                <w:b/>
              </w:rPr>
              <w:t xml:space="preserve">İLİ:          SAMSUN </w:t>
            </w:r>
          </w:p>
          <w:p w14:paraId="551B41DC" w14:textId="77777777" w:rsidR="00BC66C6" w:rsidRPr="00A119D8" w:rsidRDefault="00BC66C6" w:rsidP="00506799">
            <w:pPr>
              <w:rPr>
                <w:b/>
              </w:rPr>
            </w:pPr>
            <w:r>
              <w:rPr>
                <w:b/>
              </w:rPr>
              <w:t xml:space="preserve">İLÇESİ:   </w:t>
            </w:r>
            <w:r w:rsidR="00506799">
              <w:rPr>
                <w:b/>
              </w:rPr>
              <w:t>19 MAYIS</w:t>
            </w:r>
          </w:p>
        </w:tc>
        <w:tc>
          <w:tcPr>
            <w:tcW w:w="12765" w:type="dxa"/>
            <w:gridSpan w:val="10"/>
          </w:tcPr>
          <w:p w14:paraId="11BA871E" w14:textId="77777777" w:rsidR="00BC66C6" w:rsidRDefault="00BC66C6" w:rsidP="00C97D3D">
            <w:pPr>
              <w:jc w:val="center"/>
            </w:pPr>
            <w:r>
              <w:t>NUMUNE ALMA NOKTALARI</w:t>
            </w:r>
          </w:p>
        </w:tc>
      </w:tr>
      <w:tr w:rsidR="00BC66C6" w14:paraId="3CB802EE" w14:textId="77777777" w:rsidTr="00AA38E8">
        <w:trPr>
          <w:trHeight w:val="1015"/>
        </w:trPr>
        <w:tc>
          <w:tcPr>
            <w:tcW w:w="1978" w:type="dxa"/>
            <w:vMerge/>
          </w:tcPr>
          <w:p w14:paraId="56DCE972" w14:textId="77777777" w:rsidR="00BC66C6" w:rsidRDefault="00BC66C6" w:rsidP="00C97D3D"/>
        </w:tc>
        <w:tc>
          <w:tcPr>
            <w:tcW w:w="2689" w:type="dxa"/>
            <w:gridSpan w:val="2"/>
          </w:tcPr>
          <w:p w14:paraId="73F48F4E" w14:textId="07529C53" w:rsidR="00BC66C6" w:rsidRDefault="00561DCB" w:rsidP="00561DCB">
            <w:pPr>
              <w:jc w:val="center"/>
            </w:pPr>
            <w:r>
              <w:t>TR55</w:t>
            </w:r>
            <w:r w:rsidR="008E1DEA">
              <w:t>0</w:t>
            </w:r>
            <w:r>
              <w:t>9</w:t>
            </w:r>
            <w:r w:rsidR="008E1DEA">
              <w:t>0</w:t>
            </w:r>
            <w:r>
              <w:t>011</w:t>
            </w:r>
          </w:p>
          <w:p w14:paraId="082A9BD3" w14:textId="77777777" w:rsidR="00561DCB" w:rsidRDefault="00561DCB" w:rsidP="00561DCB">
            <w:pPr>
              <w:jc w:val="center"/>
            </w:pPr>
            <w:r>
              <w:t>KUMCAĞIZ</w:t>
            </w:r>
          </w:p>
          <w:p w14:paraId="65A8A420" w14:textId="77777777" w:rsidR="00561DCB" w:rsidRPr="00561DCB" w:rsidRDefault="00561DCB" w:rsidP="00561DCB">
            <w:pPr>
              <w:jc w:val="center"/>
              <w:rPr>
                <w:u w:val="single"/>
              </w:rPr>
            </w:pPr>
            <w:r w:rsidRPr="00561DCB">
              <w:rPr>
                <w:u w:val="single"/>
              </w:rPr>
              <w:t>BELEDİYE PLAJI</w:t>
            </w:r>
          </w:p>
        </w:tc>
        <w:tc>
          <w:tcPr>
            <w:tcW w:w="2494" w:type="dxa"/>
            <w:gridSpan w:val="2"/>
          </w:tcPr>
          <w:p w14:paraId="11AD3B7E" w14:textId="51C00B4B" w:rsidR="00BC66C6" w:rsidRDefault="00561DCB" w:rsidP="00561DCB">
            <w:pPr>
              <w:jc w:val="center"/>
            </w:pPr>
            <w:r>
              <w:t>TR55</w:t>
            </w:r>
            <w:r w:rsidR="008E1DEA">
              <w:t>0</w:t>
            </w:r>
            <w:r>
              <w:t>9</w:t>
            </w:r>
            <w:r w:rsidR="008E1DEA">
              <w:t>0</w:t>
            </w:r>
            <w:r>
              <w:t>012</w:t>
            </w:r>
          </w:p>
          <w:p w14:paraId="3DCFF869" w14:textId="77777777" w:rsidR="00561DCB" w:rsidRDefault="00561DCB" w:rsidP="00561DCB">
            <w:pPr>
              <w:jc w:val="center"/>
            </w:pPr>
            <w:r>
              <w:t>DEREKÖY</w:t>
            </w:r>
          </w:p>
          <w:p w14:paraId="6E79B15A" w14:textId="77777777" w:rsidR="00561DCB" w:rsidRPr="00561DCB" w:rsidRDefault="00561DCB" w:rsidP="00561DCB">
            <w:pPr>
              <w:jc w:val="center"/>
              <w:rPr>
                <w:u w:val="single"/>
              </w:rPr>
            </w:pPr>
            <w:r w:rsidRPr="00561DCB">
              <w:rPr>
                <w:u w:val="single"/>
              </w:rPr>
              <w:t>BAHÇELİEVLER PLAJI</w:t>
            </w:r>
          </w:p>
        </w:tc>
        <w:tc>
          <w:tcPr>
            <w:tcW w:w="2527" w:type="dxa"/>
            <w:gridSpan w:val="2"/>
          </w:tcPr>
          <w:p w14:paraId="4D95C866" w14:textId="77777777" w:rsidR="00BC66C6" w:rsidRDefault="00BC66C6" w:rsidP="00C97D3D"/>
        </w:tc>
        <w:tc>
          <w:tcPr>
            <w:tcW w:w="2528" w:type="dxa"/>
            <w:gridSpan w:val="2"/>
          </w:tcPr>
          <w:p w14:paraId="0635D0E4" w14:textId="77777777" w:rsidR="00BC66C6" w:rsidRDefault="00BC66C6" w:rsidP="00C97D3D"/>
        </w:tc>
        <w:tc>
          <w:tcPr>
            <w:tcW w:w="2527" w:type="dxa"/>
            <w:gridSpan w:val="2"/>
          </w:tcPr>
          <w:p w14:paraId="599B7A84" w14:textId="77777777" w:rsidR="00BC66C6" w:rsidRDefault="00BC66C6" w:rsidP="00C97D3D"/>
        </w:tc>
      </w:tr>
      <w:tr w:rsidR="00BC66C6" w14:paraId="2BB4F529" w14:textId="77777777" w:rsidTr="00AA38E8">
        <w:tc>
          <w:tcPr>
            <w:tcW w:w="1978" w:type="dxa"/>
            <w:vMerge w:val="restart"/>
          </w:tcPr>
          <w:p w14:paraId="7A552A4A" w14:textId="77777777" w:rsidR="00BC66C6" w:rsidRDefault="00BC66C6" w:rsidP="00C97D3D">
            <w:pPr>
              <w:jc w:val="center"/>
            </w:pPr>
          </w:p>
          <w:p w14:paraId="3044642D" w14:textId="77777777" w:rsidR="00BC66C6" w:rsidRDefault="00BC66C6" w:rsidP="00C97D3D">
            <w:pPr>
              <w:jc w:val="center"/>
            </w:pPr>
            <w:r>
              <w:t>NUMUNE ALIM TARİHLERİ</w:t>
            </w:r>
          </w:p>
        </w:tc>
        <w:tc>
          <w:tcPr>
            <w:tcW w:w="2689" w:type="dxa"/>
            <w:gridSpan w:val="2"/>
          </w:tcPr>
          <w:p w14:paraId="4AC3DF99" w14:textId="77777777" w:rsidR="00BC66C6" w:rsidRDefault="00BC66C6" w:rsidP="00C97D3D">
            <w:pPr>
              <w:jc w:val="center"/>
            </w:pPr>
            <w:r>
              <w:t>KOORDİNATLAR</w:t>
            </w:r>
          </w:p>
        </w:tc>
        <w:tc>
          <w:tcPr>
            <w:tcW w:w="2494" w:type="dxa"/>
            <w:gridSpan w:val="2"/>
          </w:tcPr>
          <w:p w14:paraId="5765D4D6" w14:textId="77777777" w:rsidR="00BC66C6" w:rsidRDefault="00BC66C6" w:rsidP="00C97D3D">
            <w:pPr>
              <w:jc w:val="center"/>
            </w:pPr>
            <w:r>
              <w:t>KOORDİNATLAR</w:t>
            </w:r>
          </w:p>
        </w:tc>
        <w:tc>
          <w:tcPr>
            <w:tcW w:w="2527" w:type="dxa"/>
            <w:gridSpan w:val="2"/>
          </w:tcPr>
          <w:p w14:paraId="78A2F0ED" w14:textId="77777777" w:rsidR="00BC66C6" w:rsidRDefault="00BC66C6" w:rsidP="00C97D3D">
            <w:pPr>
              <w:jc w:val="center"/>
            </w:pPr>
          </w:p>
        </w:tc>
        <w:tc>
          <w:tcPr>
            <w:tcW w:w="2528" w:type="dxa"/>
            <w:gridSpan w:val="2"/>
          </w:tcPr>
          <w:p w14:paraId="1E01B67A" w14:textId="77777777" w:rsidR="00BC66C6" w:rsidRDefault="00BC66C6" w:rsidP="00C97D3D">
            <w:pPr>
              <w:jc w:val="center"/>
            </w:pPr>
          </w:p>
        </w:tc>
        <w:tc>
          <w:tcPr>
            <w:tcW w:w="2527" w:type="dxa"/>
            <w:gridSpan w:val="2"/>
          </w:tcPr>
          <w:p w14:paraId="42C21BE5" w14:textId="77777777" w:rsidR="00BC66C6" w:rsidRDefault="00BC66C6" w:rsidP="00C97D3D">
            <w:pPr>
              <w:jc w:val="center"/>
            </w:pPr>
          </w:p>
        </w:tc>
      </w:tr>
      <w:tr w:rsidR="00506799" w14:paraId="09485002" w14:textId="77777777" w:rsidTr="00AA38E8">
        <w:tc>
          <w:tcPr>
            <w:tcW w:w="1978" w:type="dxa"/>
            <w:vMerge/>
          </w:tcPr>
          <w:p w14:paraId="582DFEFC" w14:textId="77777777" w:rsidR="00BC66C6" w:rsidRDefault="00BC66C6" w:rsidP="00C97D3D"/>
        </w:tc>
        <w:tc>
          <w:tcPr>
            <w:tcW w:w="2689" w:type="dxa"/>
            <w:gridSpan w:val="2"/>
          </w:tcPr>
          <w:p w14:paraId="779BE242" w14:textId="77777777" w:rsidR="00BC66C6" w:rsidRDefault="007D3D4E" w:rsidP="007D3D4E">
            <w:r w:rsidRPr="008151B1">
              <w:rPr>
                <w:sz w:val="20"/>
                <w:szCs w:val="20"/>
              </w:rPr>
              <w:t>K.41.</w:t>
            </w:r>
            <w:r>
              <w:rPr>
                <w:sz w:val="20"/>
                <w:szCs w:val="20"/>
              </w:rPr>
              <w:t xml:space="preserve">499215  </w:t>
            </w:r>
            <w:r w:rsidRPr="008151B1">
              <w:rPr>
                <w:sz w:val="20"/>
                <w:szCs w:val="20"/>
              </w:rPr>
              <w:t xml:space="preserve"> D.36.</w:t>
            </w:r>
            <w:r>
              <w:rPr>
                <w:sz w:val="20"/>
                <w:szCs w:val="20"/>
              </w:rPr>
              <w:t>119023</w:t>
            </w:r>
          </w:p>
        </w:tc>
        <w:tc>
          <w:tcPr>
            <w:tcW w:w="2494" w:type="dxa"/>
            <w:gridSpan w:val="2"/>
          </w:tcPr>
          <w:p w14:paraId="32440094" w14:textId="77777777" w:rsidR="00BC66C6" w:rsidRDefault="007D3D4E" w:rsidP="007D3D4E">
            <w:r w:rsidRPr="008151B1">
              <w:rPr>
                <w:sz w:val="20"/>
                <w:szCs w:val="20"/>
              </w:rPr>
              <w:t>K.41.</w:t>
            </w:r>
            <w:r>
              <w:rPr>
                <w:sz w:val="20"/>
                <w:szCs w:val="20"/>
              </w:rPr>
              <w:t>45844</w:t>
            </w:r>
            <w:r w:rsidRPr="008151B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 </w:t>
            </w:r>
            <w:r w:rsidRPr="008151B1">
              <w:rPr>
                <w:sz w:val="20"/>
                <w:szCs w:val="20"/>
              </w:rPr>
              <w:t xml:space="preserve"> D.36.</w:t>
            </w:r>
            <w:r>
              <w:rPr>
                <w:sz w:val="20"/>
                <w:szCs w:val="20"/>
              </w:rPr>
              <w:t>134588</w:t>
            </w:r>
          </w:p>
        </w:tc>
        <w:tc>
          <w:tcPr>
            <w:tcW w:w="2527" w:type="dxa"/>
            <w:gridSpan w:val="2"/>
          </w:tcPr>
          <w:p w14:paraId="75D6F851" w14:textId="77777777" w:rsidR="00BC66C6" w:rsidRDefault="00BC66C6" w:rsidP="00C97D3D"/>
        </w:tc>
        <w:tc>
          <w:tcPr>
            <w:tcW w:w="2528" w:type="dxa"/>
            <w:gridSpan w:val="2"/>
          </w:tcPr>
          <w:p w14:paraId="5301315D" w14:textId="77777777" w:rsidR="00BC66C6" w:rsidRDefault="00BC66C6" w:rsidP="00C97D3D"/>
        </w:tc>
        <w:tc>
          <w:tcPr>
            <w:tcW w:w="2527" w:type="dxa"/>
            <w:gridSpan w:val="2"/>
          </w:tcPr>
          <w:p w14:paraId="6FCF9306" w14:textId="77777777" w:rsidR="00BC66C6" w:rsidRDefault="00BC66C6" w:rsidP="00C97D3D"/>
        </w:tc>
      </w:tr>
      <w:tr w:rsidR="00294C0D" w14:paraId="60F08116" w14:textId="77777777" w:rsidTr="00AA38E8">
        <w:tc>
          <w:tcPr>
            <w:tcW w:w="1978" w:type="dxa"/>
            <w:vMerge/>
          </w:tcPr>
          <w:p w14:paraId="363215E6" w14:textId="77777777" w:rsidR="00294C0D" w:rsidRDefault="00294C0D" w:rsidP="00294C0D"/>
        </w:tc>
        <w:tc>
          <w:tcPr>
            <w:tcW w:w="1274" w:type="dxa"/>
          </w:tcPr>
          <w:p w14:paraId="3A7EE2BC" w14:textId="77777777" w:rsidR="00294C0D" w:rsidRDefault="00294C0D" w:rsidP="00294C0D">
            <w:pPr>
              <w:jc w:val="center"/>
            </w:pPr>
            <w:r>
              <w:t>UYGUN</w:t>
            </w:r>
          </w:p>
        </w:tc>
        <w:tc>
          <w:tcPr>
            <w:tcW w:w="1415" w:type="dxa"/>
          </w:tcPr>
          <w:p w14:paraId="30CD1965" w14:textId="77777777" w:rsidR="00294C0D" w:rsidRPr="00294C0D" w:rsidRDefault="00294C0D" w:rsidP="00294C0D">
            <w:pPr>
              <w:jc w:val="center"/>
              <w:rPr>
                <w:b/>
              </w:rPr>
            </w:pPr>
            <w:r w:rsidRPr="00294C0D">
              <w:rPr>
                <w:b/>
                <w:color w:val="FF0000"/>
              </w:rPr>
              <w:t>UYGUN DEĞİL</w:t>
            </w:r>
          </w:p>
        </w:tc>
        <w:tc>
          <w:tcPr>
            <w:tcW w:w="1220" w:type="dxa"/>
          </w:tcPr>
          <w:p w14:paraId="4753FC07" w14:textId="77777777" w:rsidR="00294C0D" w:rsidRDefault="00294C0D" w:rsidP="00294C0D">
            <w:pPr>
              <w:jc w:val="center"/>
            </w:pPr>
            <w:r>
              <w:t>UYGUN</w:t>
            </w:r>
          </w:p>
        </w:tc>
        <w:tc>
          <w:tcPr>
            <w:tcW w:w="1274" w:type="dxa"/>
          </w:tcPr>
          <w:p w14:paraId="7BF86531" w14:textId="77777777" w:rsidR="00294C0D" w:rsidRPr="00294C0D" w:rsidRDefault="00294C0D" w:rsidP="00294C0D">
            <w:pPr>
              <w:jc w:val="center"/>
              <w:rPr>
                <w:b/>
              </w:rPr>
            </w:pPr>
            <w:r w:rsidRPr="00294C0D">
              <w:rPr>
                <w:b/>
                <w:color w:val="FF0000"/>
              </w:rPr>
              <w:t>UYGUN DEĞİL</w:t>
            </w:r>
          </w:p>
        </w:tc>
        <w:tc>
          <w:tcPr>
            <w:tcW w:w="1263" w:type="dxa"/>
          </w:tcPr>
          <w:p w14:paraId="034F020A" w14:textId="77777777" w:rsidR="00294C0D" w:rsidRDefault="00294C0D" w:rsidP="00294C0D">
            <w:pPr>
              <w:jc w:val="center"/>
            </w:pPr>
          </w:p>
        </w:tc>
        <w:tc>
          <w:tcPr>
            <w:tcW w:w="1264" w:type="dxa"/>
          </w:tcPr>
          <w:p w14:paraId="090DE937" w14:textId="77777777" w:rsidR="00294C0D" w:rsidRDefault="00294C0D" w:rsidP="00294C0D">
            <w:pPr>
              <w:jc w:val="center"/>
            </w:pPr>
          </w:p>
        </w:tc>
        <w:tc>
          <w:tcPr>
            <w:tcW w:w="1264" w:type="dxa"/>
          </w:tcPr>
          <w:p w14:paraId="75B8A391" w14:textId="77777777" w:rsidR="00294C0D" w:rsidRDefault="00294C0D" w:rsidP="00294C0D">
            <w:pPr>
              <w:jc w:val="center"/>
            </w:pPr>
          </w:p>
        </w:tc>
        <w:tc>
          <w:tcPr>
            <w:tcW w:w="1264" w:type="dxa"/>
          </w:tcPr>
          <w:p w14:paraId="4767F88A" w14:textId="77777777" w:rsidR="00294C0D" w:rsidRDefault="00294C0D" w:rsidP="00294C0D">
            <w:pPr>
              <w:jc w:val="center"/>
            </w:pPr>
          </w:p>
        </w:tc>
        <w:tc>
          <w:tcPr>
            <w:tcW w:w="1263" w:type="dxa"/>
          </w:tcPr>
          <w:p w14:paraId="7AB68F09" w14:textId="77777777" w:rsidR="00294C0D" w:rsidRDefault="00294C0D" w:rsidP="00294C0D">
            <w:pPr>
              <w:jc w:val="center"/>
            </w:pPr>
          </w:p>
        </w:tc>
        <w:tc>
          <w:tcPr>
            <w:tcW w:w="1264" w:type="dxa"/>
          </w:tcPr>
          <w:p w14:paraId="489A425B" w14:textId="77777777" w:rsidR="00294C0D" w:rsidRDefault="00294C0D" w:rsidP="00294C0D">
            <w:pPr>
              <w:jc w:val="center"/>
            </w:pPr>
          </w:p>
        </w:tc>
      </w:tr>
      <w:tr w:rsidR="00DC19CD" w14:paraId="56084767" w14:textId="77777777" w:rsidTr="00AA38E8">
        <w:tc>
          <w:tcPr>
            <w:tcW w:w="1978" w:type="dxa"/>
          </w:tcPr>
          <w:p w14:paraId="14E27687" w14:textId="77777777" w:rsidR="00DC19CD" w:rsidRDefault="00DC19CD" w:rsidP="00DC19CD">
            <w:pPr>
              <w:jc w:val="center"/>
            </w:pPr>
            <w:r>
              <w:t>DENEME</w:t>
            </w:r>
          </w:p>
          <w:p w14:paraId="436BF697" w14:textId="4EE9E16C" w:rsidR="00DC19CD" w:rsidRDefault="00DC19CD" w:rsidP="00DC19CD">
            <w:pPr>
              <w:jc w:val="center"/>
            </w:pPr>
            <w:r>
              <w:t>17.05.2021</w:t>
            </w:r>
          </w:p>
        </w:tc>
        <w:tc>
          <w:tcPr>
            <w:tcW w:w="1274" w:type="dxa"/>
          </w:tcPr>
          <w:p w14:paraId="1FDFD9AC" w14:textId="6FC99C8D" w:rsidR="00DC19CD" w:rsidRPr="00294C0D" w:rsidRDefault="00DC19CD" w:rsidP="00DC19CD">
            <w:pPr>
              <w:jc w:val="center"/>
              <w:rPr>
                <w:sz w:val="28"/>
                <w:szCs w:val="28"/>
              </w:rPr>
            </w:pPr>
            <w:r w:rsidRPr="00294C0D">
              <w:rPr>
                <w:b/>
                <w:sz w:val="28"/>
                <w:szCs w:val="28"/>
              </w:rPr>
              <w:t>X</w:t>
            </w:r>
          </w:p>
        </w:tc>
        <w:tc>
          <w:tcPr>
            <w:tcW w:w="1415" w:type="dxa"/>
          </w:tcPr>
          <w:p w14:paraId="69AE54A7" w14:textId="77777777" w:rsidR="00DC19CD" w:rsidRPr="00294C0D" w:rsidRDefault="00DC19CD" w:rsidP="00DC19C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20" w:type="dxa"/>
          </w:tcPr>
          <w:p w14:paraId="5FF27B35" w14:textId="2487D153" w:rsidR="00DC19CD" w:rsidRPr="00294C0D" w:rsidRDefault="00DC19CD" w:rsidP="00DC19CD">
            <w:pPr>
              <w:jc w:val="center"/>
              <w:rPr>
                <w:sz w:val="28"/>
                <w:szCs w:val="28"/>
              </w:rPr>
            </w:pPr>
            <w:r w:rsidRPr="00294C0D">
              <w:rPr>
                <w:b/>
                <w:sz w:val="28"/>
                <w:szCs w:val="28"/>
              </w:rPr>
              <w:t>X</w:t>
            </w:r>
          </w:p>
        </w:tc>
        <w:tc>
          <w:tcPr>
            <w:tcW w:w="1274" w:type="dxa"/>
          </w:tcPr>
          <w:p w14:paraId="746D99B6" w14:textId="77777777" w:rsidR="00DC19CD" w:rsidRPr="00294C0D" w:rsidRDefault="00DC19CD" w:rsidP="00DC19C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63" w:type="dxa"/>
          </w:tcPr>
          <w:p w14:paraId="2BAEC5D1" w14:textId="77777777" w:rsidR="00DC19CD" w:rsidRPr="00294C0D" w:rsidRDefault="00DC19CD" w:rsidP="00DC19C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64" w:type="dxa"/>
          </w:tcPr>
          <w:p w14:paraId="6AE7AF93" w14:textId="77777777" w:rsidR="00DC19CD" w:rsidRPr="00294C0D" w:rsidRDefault="00DC19CD" w:rsidP="00DC19C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64" w:type="dxa"/>
          </w:tcPr>
          <w:p w14:paraId="554793A3" w14:textId="77777777" w:rsidR="00DC19CD" w:rsidRPr="00294C0D" w:rsidRDefault="00DC19CD" w:rsidP="00DC19C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64" w:type="dxa"/>
          </w:tcPr>
          <w:p w14:paraId="35F7AA29" w14:textId="77777777" w:rsidR="00DC19CD" w:rsidRPr="00294C0D" w:rsidRDefault="00DC19CD" w:rsidP="00DC19C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63" w:type="dxa"/>
          </w:tcPr>
          <w:p w14:paraId="7947A77B" w14:textId="77777777" w:rsidR="00DC19CD" w:rsidRPr="00294C0D" w:rsidRDefault="00DC19CD" w:rsidP="00DC19C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64" w:type="dxa"/>
          </w:tcPr>
          <w:p w14:paraId="4CF1098D" w14:textId="77777777" w:rsidR="00DC19CD" w:rsidRPr="00294C0D" w:rsidRDefault="00DC19CD" w:rsidP="00DC19CD">
            <w:pPr>
              <w:jc w:val="center"/>
              <w:rPr>
                <w:sz w:val="28"/>
                <w:szCs w:val="28"/>
              </w:rPr>
            </w:pPr>
          </w:p>
        </w:tc>
      </w:tr>
      <w:tr w:rsidR="00DC19CD" w14:paraId="2D40347C" w14:textId="77777777" w:rsidTr="00AA38E8">
        <w:tc>
          <w:tcPr>
            <w:tcW w:w="1978" w:type="dxa"/>
          </w:tcPr>
          <w:p w14:paraId="465CB9CB" w14:textId="77777777" w:rsidR="00DC19CD" w:rsidRDefault="00DC19CD" w:rsidP="00DC19CD">
            <w:pPr>
              <w:jc w:val="center"/>
            </w:pPr>
            <w:r>
              <w:t>1.NUMUNE</w:t>
            </w:r>
          </w:p>
          <w:p w14:paraId="4C7F32B9" w14:textId="6E508AC4" w:rsidR="00DC19CD" w:rsidRDefault="00DC19CD" w:rsidP="00DC19CD">
            <w:pPr>
              <w:jc w:val="center"/>
            </w:pPr>
            <w:r>
              <w:t>01.06.2021</w:t>
            </w:r>
          </w:p>
        </w:tc>
        <w:tc>
          <w:tcPr>
            <w:tcW w:w="1274" w:type="dxa"/>
          </w:tcPr>
          <w:p w14:paraId="46C9AFC9" w14:textId="4275C319" w:rsidR="00DC19CD" w:rsidRPr="00294C0D" w:rsidRDefault="00E712E8" w:rsidP="00DC19CD">
            <w:pPr>
              <w:jc w:val="center"/>
              <w:rPr>
                <w:sz w:val="28"/>
                <w:szCs w:val="28"/>
              </w:rPr>
            </w:pPr>
            <w:r w:rsidRPr="00294C0D">
              <w:rPr>
                <w:b/>
                <w:sz w:val="28"/>
                <w:szCs w:val="28"/>
              </w:rPr>
              <w:t>X</w:t>
            </w:r>
          </w:p>
        </w:tc>
        <w:tc>
          <w:tcPr>
            <w:tcW w:w="1415" w:type="dxa"/>
          </w:tcPr>
          <w:p w14:paraId="42697DEC" w14:textId="77777777" w:rsidR="00DC19CD" w:rsidRPr="00294C0D" w:rsidRDefault="00DC19CD" w:rsidP="00DC19C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20" w:type="dxa"/>
          </w:tcPr>
          <w:p w14:paraId="6410A0A5" w14:textId="5EA24208" w:rsidR="00DC19CD" w:rsidRPr="00294C0D" w:rsidRDefault="00E712E8" w:rsidP="00DC19CD">
            <w:pPr>
              <w:jc w:val="center"/>
              <w:rPr>
                <w:sz w:val="28"/>
                <w:szCs w:val="28"/>
              </w:rPr>
            </w:pPr>
            <w:r w:rsidRPr="00294C0D">
              <w:rPr>
                <w:b/>
                <w:sz w:val="28"/>
                <w:szCs w:val="28"/>
              </w:rPr>
              <w:t>X</w:t>
            </w:r>
          </w:p>
        </w:tc>
        <w:tc>
          <w:tcPr>
            <w:tcW w:w="1274" w:type="dxa"/>
          </w:tcPr>
          <w:p w14:paraId="6CEFD8F1" w14:textId="77777777" w:rsidR="00DC19CD" w:rsidRPr="00294C0D" w:rsidRDefault="00DC19CD" w:rsidP="00DC19C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63" w:type="dxa"/>
          </w:tcPr>
          <w:p w14:paraId="4862912F" w14:textId="77777777" w:rsidR="00DC19CD" w:rsidRPr="00294C0D" w:rsidRDefault="00DC19CD" w:rsidP="00DC19C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64" w:type="dxa"/>
          </w:tcPr>
          <w:p w14:paraId="086886D4" w14:textId="77777777" w:rsidR="00DC19CD" w:rsidRPr="00294C0D" w:rsidRDefault="00DC19CD" w:rsidP="00DC19C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64" w:type="dxa"/>
          </w:tcPr>
          <w:p w14:paraId="2D0922D2" w14:textId="77777777" w:rsidR="00DC19CD" w:rsidRPr="00294C0D" w:rsidRDefault="00DC19CD" w:rsidP="00DC19C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64" w:type="dxa"/>
          </w:tcPr>
          <w:p w14:paraId="5289A7C8" w14:textId="77777777" w:rsidR="00DC19CD" w:rsidRPr="00294C0D" w:rsidRDefault="00DC19CD" w:rsidP="00DC19C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63" w:type="dxa"/>
          </w:tcPr>
          <w:p w14:paraId="05F6872A" w14:textId="77777777" w:rsidR="00DC19CD" w:rsidRPr="00294C0D" w:rsidRDefault="00DC19CD" w:rsidP="00DC19C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64" w:type="dxa"/>
          </w:tcPr>
          <w:p w14:paraId="5DAC1220" w14:textId="77777777" w:rsidR="00DC19CD" w:rsidRPr="00294C0D" w:rsidRDefault="00DC19CD" w:rsidP="00DC19CD">
            <w:pPr>
              <w:jc w:val="center"/>
              <w:rPr>
                <w:sz w:val="28"/>
                <w:szCs w:val="28"/>
              </w:rPr>
            </w:pPr>
          </w:p>
        </w:tc>
      </w:tr>
      <w:tr w:rsidR="00DC19CD" w14:paraId="70D2F59F" w14:textId="77777777" w:rsidTr="00C96173">
        <w:trPr>
          <w:trHeight w:val="495"/>
        </w:trPr>
        <w:tc>
          <w:tcPr>
            <w:tcW w:w="1978" w:type="dxa"/>
          </w:tcPr>
          <w:p w14:paraId="4CD8E32E" w14:textId="77777777" w:rsidR="00DC19CD" w:rsidRDefault="00DC19CD" w:rsidP="00DC19CD">
            <w:pPr>
              <w:jc w:val="center"/>
            </w:pPr>
            <w:r>
              <w:t>2.NUMUNE</w:t>
            </w:r>
          </w:p>
          <w:p w14:paraId="597B62FB" w14:textId="37903C12" w:rsidR="00DC19CD" w:rsidRPr="00E828F1" w:rsidRDefault="00DC19CD" w:rsidP="00DC19CD">
            <w:pPr>
              <w:jc w:val="center"/>
              <w:rPr>
                <w:sz w:val="16"/>
                <w:szCs w:val="16"/>
              </w:rPr>
            </w:pPr>
            <w:r>
              <w:t>14.06.2021</w:t>
            </w:r>
          </w:p>
        </w:tc>
        <w:tc>
          <w:tcPr>
            <w:tcW w:w="1274" w:type="dxa"/>
          </w:tcPr>
          <w:p w14:paraId="6D911E82" w14:textId="257446CB" w:rsidR="00DC19CD" w:rsidRPr="00294C0D" w:rsidRDefault="00812831" w:rsidP="00DC19C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X</w:t>
            </w:r>
          </w:p>
        </w:tc>
        <w:tc>
          <w:tcPr>
            <w:tcW w:w="1415" w:type="dxa"/>
          </w:tcPr>
          <w:p w14:paraId="734C4D92" w14:textId="77777777" w:rsidR="00DC19CD" w:rsidRPr="00294C0D" w:rsidRDefault="00DC19CD" w:rsidP="00DC19C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20" w:type="dxa"/>
          </w:tcPr>
          <w:p w14:paraId="5148CD0E" w14:textId="78CC9ED4" w:rsidR="00DC19CD" w:rsidRPr="00294C0D" w:rsidRDefault="00812831" w:rsidP="00DC19C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X</w:t>
            </w:r>
          </w:p>
        </w:tc>
        <w:tc>
          <w:tcPr>
            <w:tcW w:w="1274" w:type="dxa"/>
          </w:tcPr>
          <w:p w14:paraId="70EF6507" w14:textId="77777777" w:rsidR="00DC19CD" w:rsidRPr="00294C0D" w:rsidRDefault="00DC19CD" w:rsidP="00DC19C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63" w:type="dxa"/>
          </w:tcPr>
          <w:p w14:paraId="2B03C0AB" w14:textId="77777777" w:rsidR="00DC19CD" w:rsidRPr="00294C0D" w:rsidRDefault="00DC19CD" w:rsidP="00DC19C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64" w:type="dxa"/>
          </w:tcPr>
          <w:p w14:paraId="4A03352A" w14:textId="77777777" w:rsidR="00DC19CD" w:rsidRPr="00294C0D" w:rsidRDefault="00DC19CD" w:rsidP="00DC19C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64" w:type="dxa"/>
          </w:tcPr>
          <w:p w14:paraId="781B6C50" w14:textId="77777777" w:rsidR="00DC19CD" w:rsidRPr="00294C0D" w:rsidRDefault="00DC19CD" w:rsidP="00DC19C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64" w:type="dxa"/>
          </w:tcPr>
          <w:p w14:paraId="4F173405" w14:textId="77777777" w:rsidR="00DC19CD" w:rsidRPr="00294C0D" w:rsidRDefault="00DC19CD" w:rsidP="00DC19C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63" w:type="dxa"/>
          </w:tcPr>
          <w:p w14:paraId="48338081" w14:textId="77777777" w:rsidR="00DC19CD" w:rsidRPr="00294C0D" w:rsidRDefault="00DC19CD" w:rsidP="00DC19C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64" w:type="dxa"/>
          </w:tcPr>
          <w:p w14:paraId="7AD5A2C9" w14:textId="77777777" w:rsidR="00DC19CD" w:rsidRPr="00294C0D" w:rsidRDefault="00DC19CD" w:rsidP="00DC19CD">
            <w:pPr>
              <w:jc w:val="center"/>
              <w:rPr>
                <w:sz w:val="28"/>
                <w:szCs w:val="28"/>
              </w:rPr>
            </w:pPr>
          </w:p>
        </w:tc>
      </w:tr>
      <w:tr w:rsidR="00DC19CD" w14:paraId="246860D4" w14:textId="77777777" w:rsidTr="00AA38E8">
        <w:tc>
          <w:tcPr>
            <w:tcW w:w="1978" w:type="dxa"/>
          </w:tcPr>
          <w:p w14:paraId="1CB8AE12" w14:textId="77777777" w:rsidR="00DC19CD" w:rsidRDefault="00DC19CD" w:rsidP="00DC19CD">
            <w:pPr>
              <w:jc w:val="center"/>
            </w:pPr>
            <w:r>
              <w:t>3.NUMUNE</w:t>
            </w:r>
          </w:p>
          <w:p w14:paraId="0ECF54D3" w14:textId="73FAB0FE" w:rsidR="00DC19CD" w:rsidRDefault="00DC19CD" w:rsidP="00DC19CD">
            <w:pPr>
              <w:jc w:val="center"/>
            </w:pPr>
            <w:r>
              <w:t>28.06.2021</w:t>
            </w:r>
          </w:p>
        </w:tc>
        <w:tc>
          <w:tcPr>
            <w:tcW w:w="1274" w:type="dxa"/>
          </w:tcPr>
          <w:p w14:paraId="42F5E1BE" w14:textId="76C24216" w:rsidR="00DC19CD" w:rsidRPr="00294C0D" w:rsidRDefault="00BE6426" w:rsidP="00DC19C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X</w:t>
            </w:r>
          </w:p>
        </w:tc>
        <w:tc>
          <w:tcPr>
            <w:tcW w:w="1415" w:type="dxa"/>
          </w:tcPr>
          <w:p w14:paraId="6DE20D9D" w14:textId="77777777" w:rsidR="00DC19CD" w:rsidRPr="00294C0D" w:rsidRDefault="00DC19CD" w:rsidP="00DC19C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20" w:type="dxa"/>
          </w:tcPr>
          <w:p w14:paraId="143126D7" w14:textId="156E3351" w:rsidR="00DC19CD" w:rsidRPr="00294C0D" w:rsidRDefault="00BE6426" w:rsidP="00DC19C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X</w:t>
            </w:r>
          </w:p>
        </w:tc>
        <w:tc>
          <w:tcPr>
            <w:tcW w:w="1274" w:type="dxa"/>
          </w:tcPr>
          <w:p w14:paraId="3CABC1AD" w14:textId="77777777" w:rsidR="00DC19CD" w:rsidRPr="00294C0D" w:rsidRDefault="00DC19CD" w:rsidP="00DC19C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63" w:type="dxa"/>
          </w:tcPr>
          <w:p w14:paraId="2431CCD6" w14:textId="77777777" w:rsidR="00DC19CD" w:rsidRPr="00294C0D" w:rsidRDefault="00DC19CD" w:rsidP="00DC19C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64" w:type="dxa"/>
          </w:tcPr>
          <w:p w14:paraId="258BF00E" w14:textId="77777777" w:rsidR="00DC19CD" w:rsidRPr="00294C0D" w:rsidRDefault="00DC19CD" w:rsidP="00DC19C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64" w:type="dxa"/>
          </w:tcPr>
          <w:p w14:paraId="0485196A" w14:textId="77777777" w:rsidR="00DC19CD" w:rsidRPr="00294C0D" w:rsidRDefault="00DC19CD" w:rsidP="00DC19C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64" w:type="dxa"/>
          </w:tcPr>
          <w:p w14:paraId="012CA033" w14:textId="77777777" w:rsidR="00DC19CD" w:rsidRPr="00294C0D" w:rsidRDefault="00DC19CD" w:rsidP="00DC19C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63" w:type="dxa"/>
          </w:tcPr>
          <w:p w14:paraId="280A69D8" w14:textId="77777777" w:rsidR="00DC19CD" w:rsidRPr="00294C0D" w:rsidRDefault="00DC19CD" w:rsidP="00DC19C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64" w:type="dxa"/>
          </w:tcPr>
          <w:p w14:paraId="328B487B" w14:textId="77777777" w:rsidR="00DC19CD" w:rsidRPr="00294C0D" w:rsidRDefault="00DC19CD" w:rsidP="00DC19CD">
            <w:pPr>
              <w:jc w:val="center"/>
              <w:rPr>
                <w:sz w:val="28"/>
                <w:szCs w:val="28"/>
              </w:rPr>
            </w:pPr>
          </w:p>
        </w:tc>
      </w:tr>
      <w:tr w:rsidR="00DC19CD" w14:paraId="6420D2A1" w14:textId="77777777" w:rsidTr="00AA38E8">
        <w:tc>
          <w:tcPr>
            <w:tcW w:w="1978" w:type="dxa"/>
          </w:tcPr>
          <w:p w14:paraId="02C7D18E" w14:textId="77777777" w:rsidR="00DC19CD" w:rsidRDefault="00DC19CD" w:rsidP="00DC19CD">
            <w:pPr>
              <w:jc w:val="center"/>
            </w:pPr>
            <w:r>
              <w:t>4.NUMUNE</w:t>
            </w:r>
          </w:p>
          <w:p w14:paraId="5A422BFD" w14:textId="46BEE045" w:rsidR="00DC19CD" w:rsidRDefault="00DC19CD" w:rsidP="00DC19CD">
            <w:pPr>
              <w:jc w:val="center"/>
            </w:pPr>
            <w:r>
              <w:t>12.07.2021</w:t>
            </w:r>
          </w:p>
        </w:tc>
        <w:tc>
          <w:tcPr>
            <w:tcW w:w="1274" w:type="dxa"/>
          </w:tcPr>
          <w:p w14:paraId="379E7BB3" w14:textId="77777777" w:rsidR="00DC19CD" w:rsidRPr="00294C0D" w:rsidRDefault="00DC19CD" w:rsidP="00DC19C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5" w:type="dxa"/>
          </w:tcPr>
          <w:p w14:paraId="55FC665B" w14:textId="77777777" w:rsidR="00DC19CD" w:rsidRPr="00294C0D" w:rsidRDefault="00DC19CD" w:rsidP="00DC19C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20" w:type="dxa"/>
          </w:tcPr>
          <w:p w14:paraId="4EEF9337" w14:textId="77777777" w:rsidR="00DC19CD" w:rsidRPr="00294C0D" w:rsidRDefault="00DC19CD" w:rsidP="00DC19C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4" w:type="dxa"/>
          </w:tcPr>
          <w:p w14:paraId="57EF7CDF" w14:textId="77777777" w:rsidR="00DC19CD" w:rsidRPr="00294C0D" w:rsidRDefault="00DC19CD" w:rsidP="00DC19C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63" w:type="dxa"/>
          </w:tcPr>
          <w:p w14:paraId="19965353" w14:textId="77777777" w:rsidR="00DC19CD" w:rsidRPr="00294C0D" w:rsidRDefault="00DC19CD" w:rsidP="00DC19C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64" w:type="dxa"/>
          </w:tcPr>
          <w:p w14:paraId="3707689A" w14:textId="77777777" w:rsidR="00DC19CD" w:rsidRPr="00294C0D" w:rsidRDefault="00DC19CD" w:rsidP="00DC19C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64" w:type="dxa"/>
          </w:tcPr>
          <w:p w14:paraId="3244A06E" w14:textId="77777777" w:rsidR="00DC19CD" w:rsidRPr="00294C0D" w:rsidRDefault="00DC19CD" w:rsidP="00DC19C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64" w:type="dxa"/>
          </w:tcPr>
          <w:p w14:paraId="0DCB768D" w14:textId="77777777" w:rsidR="00DC19CD" w:rsidRPr="00294C0D" w:rsidRDefault="00DC19CD" w:rsidP="00DC19C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63" w:type="dxa"/>
          </w:tcPr>
          <w:p w14:paraId="518FC9DA" w14:textId="77777777" w:rsidR="00DC19CD" w:rsidRPr="00294C0D" w:rsidRDefault="00DC19CD" w:rsidP="00DC19C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64" w:type="dxa"/>
          </w:tcPr>
          <w:p w14:paraId="143F86BE" w14:textId="77777777" w:rsidR="00DC19CD" w:rsidRPr="00294C0D" w:rsidRDefault="00DC19CD" w:rsidP="00DC19CD">
            <w:pPr>
              <w:jc w:val="center"/>
              <w:rPr>
                <w:sz w:val="28"/>
                <w:szCs w:val="28"/>
              </w:rPr>
            </w:pPr>
          </w:p>
        </w:tc>
      </w:tr>
      <w:tr w:rsidR="00DC19CD" w14:paraId="595F12F6" w14:textId="77777777" w:rsidTr="00AA38E8">
        <w:tc>
          <w:tcPr>
            <w:tcW w:w="1978" w:type="dxa"/>
          </w:tcPr>
          <w:p w14:paraId="7A61A3CF" w14:textId="77777777" w:rsidR="00DC19CD" w:rsidRDefault="00DC19CD" w:rsidP="00DC19CD">
            <w:pPr>
              <w:jc w:val="center"/>
            </w:pPr>
            <w:r>
              <w:t>5.NUMUNE</w:t>
            </w:r>
          </w:p>
          <w:p w14:paraId="7F8F2CDA" w14:textId="0ED62720" w:rsidR="00DC19CD" w:rsidRDefault="00DC19CD" w:rsidP="00DC19CD">
            <w:pPr>
              <w:jc w:val="center"/>
            </w:pPr>
            <w:r>
              <w:t>26.07.2021</w:t>
            </w:r>
          </w:p>
        </w:tc>
        <w:tc>
          <w:tcPr>
            <w:tcW w:w="1274" w:type="dxa"/>
          </w:tcPr>
          <w:p w14:paraId="32B89AD0" w14:textId="77777777" w:rsidR="00DC19CD" w:rsidRPr="00294C0D" w:rsidRDefault="00DC19CD" w:rsidP="00DC19C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5" w:type="dxa"/>
          </w:tcPr>
          <w:p w14:paraId="6F17DB87" w14:textId="77777777" w:rsidR="00DC19CD" w:rsidRPr="00294C0D" w:rsidRDefault="00DC19CD" w:rsidP="00DC19C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20" w:type="dxa"/>
          </w:tcPr>
          <w:p w14:paraId="014DAC34" w14:textId="77777777" w:rsidR="00DC19CD" w:rsidRPr="00294C0D" w:rsidRDefault="00DC19CD" w:rsidP="00DC19C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4" w:type="dxa"/>
          </w:tcPr>
          <w:p w14:paraId="1BD3F892" w14:textId="77777777" w:rsidR="00DC19CD" w:rsidRPr="00294C0D" w:rsidRDefault="00DC19CD" w:rsidP="00DC19C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63" w:type="dxa"/>
          </w:tcPr>
          <w:p w14:paraId="2DF3BCED" w14:textId="77777777" w:rsidR="00DC19CD" w:rsidRPr="00294C0D" w:rsidRDefault="00DC19CD" w:rsidP="00DC19C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64" w:type="dxa"/>
          </w:tcPr>
          <w:p w14:paraId="7AA3A4CD" w14:textId="77777777" w:rsidR="00DC19CD" w:rsidRPr="00294C0D" w:rsidRDefault="00DC19CD" w:rsidP="00DC19C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64" w:type="dxa"/>
          </w:tcPr>
          <w:p w14:paraId="72F646B7" w14:textId="77777777" w:rsidR="00DC19CD" w:rsidRPr="00294C0D" w:rsidRDefault="00DC19CD" w:rsidP="00DC19C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64" w:type="dxa"/>
          </w:tcPr>
          <w:p w14:paraId="6D03D4D6" w14:textId="77777777" w:rsidR="00DC19CD" w:rsidRPr="00294C0D" w:rsidRDefault="00DC19CD" w:rsidP="00DC19C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63" w:type="dxa"/>
          </w:tcPr>
          <w:p w14:paraId="47090769" w14:textId="77777777" w:rsidR="00DC19CD" w:rsidRPr="00294C0D" w:rsidRDefault="00DC19CD" w:rsidP="00DC19C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64" w:type="dxa"/>
          </w:tcPr>
          <w:p w14:paraId="406E0FC0" w14:textId="77777777" w:rsidR="00DC19CD" w:rsidRPr="00294C0D" w:rsidRDefault="00DC19CD" w:rsidP="00DC19CD">
            <w:pPr>
              <w:jc w:val="center"/>
              <w:rPr>
                <w:sz w:val="28"/>
                <w:szCs w:val="28"/>
              </w:rPr>
            </w:pPr>
          </w:p>
        </w:tc>
      </w:tr>
      <w:tr w:rsidR="00DC19CD" w14:paraId="5FF5FC1B" w14:textId="77777777" w:rsidTr="00AA38E8">
        <w:tc>
          <w:tcPr>
            <w:tcW w:w="1978" w:type="dxa"/>
          </w:tcPr>
          <w:p w14:paraId="64606BAA" w14:textId="77777777" w:rsidR="00DC19CD" w:rsidRDefault="00DC19CD" w:rsidP="00DC19CD">
            <w:pPr>
              <w:jc w:val="center"/>
            </w:pPr>
            <w:r>
              <w:t>6.NUMUNE</w:t>
            </w:r>
          </w:p>
          <w:p w14:paraId="2B3CB1E3" w14:textId="620F51EA" w:rsidR="00DC19CD" w:rsidRDefault="00DC19CD" w:rsidP="00DC19CD">
            <w:pPr>
              <w:jc w:val="center"/>
            </w:pPr>
            <w:r>
              <w:t>09.08.2021</w:t>
            </w:r>
          </w:p>
        </w:tc>
        <w:tc>
          <w:tcPr>
            <w:tcW w:w="1274" w:type="dxa"/>
          </w:tcPr>
          <w:p w14:paraId="52812190" w14:textId="2D8BF005" w:rsidR="00DC19CD" w:rsidRPr="00294C0D" w:rsidRDefault="00DC19CD" w:rsidP="00DC19C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5" w:type="dxa"/>
          </w:tcPr>
          <w:p w14:paraId="3EF171D2" w14:textId="77777777" w:rsidR="00DC19CD" w:rsidRPr="00294C0D" w:rsidRDefault="00DC19CD" w:rsidP="00DC19C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20" w:type="dxa"/>
          </w:tcPr>
          <w:p w14:paraId="4FA85D54" w14:textId="172CD249" w:rsidR="00DC19CD" w:rsidRPr="00294C0D" w:rsidRDefault="00DC19CD" w:rsidP="00DC19C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4" w:type="dxa"/>
          </w:tcPr>
          <w:p w14:paraId="091149C5" w14:textId="77777777" w:rsidR="00DC19CD" w:rsidRPr="00294C0D" w:rsidRDefault="00DC19CD" w:rsidP="00DC19C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63" w:type="dxa"/>
          </w:tcPr>
          <w:p w14:paraId="7747AD68" w14:textId="77777777" w:rsidR="00DC19CD" w:rsidRPr="00294C0D" w:rsidRDefault="00DC19CD" w:rsidP="00DC19C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64" w:type="dxa"/>
          </w:tcPr>
          <w:p w14:paraId="13D45A62" w14:textId="77777777" w:rsidR="00DC19CD" w:rsidRPr="00294C0D" w:rsidRDefault="00DC19CD" w:rsidP="00DC19C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64" w:type="dxa"/>
          </w:tcPr>
          <w:p w14:paraId="549C0EC8" w14:textId="77777777" w:rsidR="00DC19CD" w:rsidRPr="00294C0D" w:rsidRDefault="00DC19CD" w:rsidP="00DC19C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64" w:type="dxa"/>
          </w:tcPr>
          <w:p w14:paraId="01EFFCCE" w14:textId="77777777" w:rsidR="00DC19CD" w:rsidRPr="00294C0D" w:rsidRDefault="00DC19CD" w:rsidP="00DC19C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63" w:type="dxa"/>
          </w:tcPr>
          <w:p w14:paraId="6EC21EC2" w14:textId="77777777" w:rsidR="00DC19CD" w:rsidRPr="00294C0D" w:rsidRDefault="00DC19CD" w:rsidP="00DC19C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64" w:type="dxa"/>
          </w:tcPr>
          <w:p w14:paraId="2822F3F6" w14:textId="77777777" w:rsidR="00DC19CD" w:rsidRPr="00294C0D" w:rsidRDefault="00DC19CD" w:rsidP="00DC19CD">
            <w:pPr>
              <w:jc w:val="center"/>
              <w:rPr>
                <w:sz w:val="28"/>
                <w:szCs w:val="28"/>
              </w:rPr>
            </w:pPr>
          </w:p>
        </w:tc>
      </w:tr>
      <w:tr w:rsidR="00DC19CD" w14:paraId="0B817913" w14:textId="77777777" w:rsidTr="00AA38E8">
        <w:tc>
          <w:tcPr>
            <w:tcW w:w="1978" w:type="dxa"/>
          </w:tcPr>
          <w:p w14:paraId="583E224C" w14:textId="77777777" w:rsidR="00DC19CD" w:rsidRDefault="00DC19CD" w:rsidP="00DC19CD">
            <w:pPr>
              <w:jc w:val="center"/>
            </w:pPr>
            <w:r>
              <w:t>7.NUMUNE</w:t>
            </w:r>
          </w:p>
          <w:p w14:paraId="6D7DB08C" w14:textId="62B6B558" w:rsidR="00DC19CD" w:rsidRDefault="00DC19CD" w:rsidP="00DC19CD">
            <w:pPr>
              <w:jc w:val="center"/>
            </w:pPr>
            <w:r>
              <w:t>23.08.2021</w:t>
            </w:r>
          </w:p>
        </w:tc>
        <w:tc>
          <w:tcPr>
            <w:tcW w:w="1274" w:type="dxa"/>
          </w:tcPr>
          <w:p w14:paraId="09EAD509" w14:textId="77777777" w:rsidR="00DC19CD" w:rsidRPr="00294C0D" w:rsidRDefault="00DC19CD" w:rsidP="00DC19C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5" w:type="dxa"/>
          </w:tcPr>
          <w:p w14:paraId="10FB7C96" w14:textId="77777777" w:rsidR="00DC19CD" w:rsidRPr="00294C0D" w:rsidRDefault="00DC19CD" w:rsidP="00DC19C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20" w:type="dxa"/>
          </w:tcPr>
          <w:p w14:paraId="1AE73074" w14:textId="77777777" w:rsidR="00DC19CD" w:rsidRPr="00294C0D" w:rsidRDefault="00DC19CD" w:rsidP="00DC19C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4" w:type="dxa"/>
          </w:tcPr>
          <w:p w14:paraId="323AA131" w14:textId="77777777" w:rsidR="00DC19CD" w:rsidRPr="00294C0D" w:rsidRDefault="00DC19CD" w:rsidP="00DC19C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63" w:type="dxa"/>
          </w:tcPr>
          <w:p w14:paraId="0E46A07B" w14:textId="77777777" w:rsidR="00DC19CD" w:rsidRPr="00294C0D" w:rsidRDefault="00DC19CD" w:rsidP="00DC19C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64" w:type="dxa"/>
          </w:tcPr>
          <w:p w14:paraId="468753B1" w14:textId="77777777" w:rsidR="00DC19CD" w:rsidRPr="00294C0D" w:rsidRDefault="00DC19CD" w:rsidP="00DC19C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64" w:type="dxa"/>
          </w:tcPr>
          <w:p w14:paraId="50A2924E" w14:textId="77777777" w:rsidR="00DC19CD" w:rsidRPr="00294C0D" w:rsidRDefault="00DC19CD" w:rsidP="00DC19C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64" w:type="dxa"/>
          </w:tcPr>
          <w:p w14:paraId="07D38E7C" w14:textId="77777777" w:rsidR="00DC19CD" w:rsidRPr="00294C0D" w:rsidRDefault="00DC19CD" w:rsidP="00DC19C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63" w:type="dxa"/>
          </w:tcPr>
          <w:p w14:paraId="5A0DDDD9" w14:textId="77777777" w:rsidR="00DC19CD" w:rsidRPr="00294C0D" w:rsidRDefault="00DC19CD" w:rsidP="00DC19C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64" w:type="dxa"/>
          </w:tcPr>
          <w:p w14:paraId="6104AD84" w14:textId="77777777" w:rsidR="00DC19CD" w:rsidRPr="00294C0D" w:rsidRDefault="00DC19CD" w:rsidP="00DC19CD">
            <w:pPr>
              <w:jc w:val="center"/>
              <w:rPr>
                <w:sz w:val="28"/>
                <w:szCs w:val="28"/>
              </w:rPr>
            </w:pPr>
          </w:p>
        </w:tc>
      </w:tr>
      <w:tr w:rsidR="00DC19CD" w14:paraId="6EA4F1B5" w14:textId="77777777" w:rsidTr="00AA38E8">
        <w:tc>
          <w:tcPr>
            <w:tcW w:w="1978" w:type="dxa"/>
          </w:tcPr>
          <w:p w14:paraId="1657E051" w14:textId="77777777" w:rsidR="00DC19CD" w:rsidRPr="0080482B" w:rsidRDefault="00DC19CD" w:rsidP="00DC19CD">
            <w:pPr>
              <w:jc w:val="center"/>
            </w:pPr>
            <w:r>
              <w:t>8</w:t>
            </w:r>
            <w:r w:rsidRPr="0080482B">
              <w:t>.NUMUNE</w:t>
            </w:r>
          </w:p>
          <w:p w14:paraId="224751C7" w14:textId="444533C1" w:rsidR="00DC19CD" w:rsidRDefault="00DC19CD" w:rsidP="00DC19CD">
            <w:pPr>
              <w:jc w:val="center"/>
            </w:pPr>
            <w:r>
              <w:t>06.09</w:t>
            </w:r>
            <w:r w:rsidRPr="0080482B">
              <w:t>.2021</w:t>
            </w:r>
          </w:p>
        </w:tc>
        <w:tc>
          <w:tcPr>
            <w:tcW w:w="1274" w:type="dxa"/>
          </w:tcPr>
          <w:p w14:paraId="251904E8" w14:textId="77777777" w:rsidR="00DC19CD" w:rsidRPr="00294C0D" w:rsidRDefault="00DC19CD" w:rsidP="00DC19C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5" w:type="dxa"/>
          </w:tcPr>
          <w:p w14:paraId="4BDDED71" w14:textId="77777777" w:rsidR="00DC19CD" w:rsidRPr="00294C0D" w:rsidRDefault="00DC19CD" w:rsidP="00DC19C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20" w:type="dxa"/>
          </w:tcPr>
          <w:p w14:paraId="1BEAF03E" w14:textId="77777777" w:rsidR="00DC19CD" w:rsidRPr="00294C0D" w:rsidRDefault="00DC19CD" w:rsidP="00DC19C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4" w:type="dxa"/>
          </w:tcPr>
          <w:p w14:paraId="1F0F30C6" w14:textId="77777777" w:rsidR="00DC19CD" w:rsidRPr="00294C0D" w:rsidRDefault="00DC19CD" w:rsidP="00DC19C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63" w:type="dxa"/>
          </w:tcPr>
          <w:p w14:paraId="24CEE2E4" w14:textId="77777777" w:rsidR="00DC19CD" w:rsidRPr="00294C0D" w:rsidRDefault="00DC19CD" w:rsidP="00DC19C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64" w:type="dxa"/>
          </w:tcPr>
          <w:p w14:paraId="2FE2F8D4" w14:textId="77777777" w:rsidR="00DC19CD" w:rsidRPr="00294C0D" w:rsidRDefault="00DC19CD" w:rsidP="00DC19C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64" w:type="dxa"/>
          </w:tcPr>
          <w:p w14:paraId="3170B91B" w14:textId="77777777" w:rsidR="00DC19CD" w:rsidRPr="00294C0D" w:rsidRDefault="00DC19CD" w:rsidP="00DC19C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64" w:type="dxa"/>
          </w:tcPr>
          <w:p w14:paraId="4C79FD5A" w14:textId="77777777" w:rsidR="00DC19CD" w:rsidRPr="00294C0D" w:rsidRDefault="00DC19CD" w:rsidP="00DC19C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63" w:type="dxa"/>
          </w:tcPr>
          <w:p w14:paraId="7EF9368A" w14:textId="77777777" w:rsidR="00DC19CD" w:rsidRPr="00294C0D" w:rsidRDefault="00DC19CD" w:rsidP="00DC19C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64" w:type="dxa"/>
          </w:tcPr>
          <w:p w14:paraId="39AE4BF6" w14:textId="77777777" w:rsidR="00DC19CD" w:rsidRPr="00294C0D" w:rsidRDefault="00DC19CD" w:rsidP="00DC19CD">
            <w:pPr>
              <w:jc w:val="center"/>
              <w:rPr>
                <w:sz w:val="28"/>
                <w:szCs w:val="28"/>
              </w:rPr>
            </w:pPr>
          </w:p>
        </w:tc>
      </w:tr>
      <w:tr w:rsidR="00DC19CD" w14:paraId="0948A26A" w14:textId="77777777" w:rsidTr="00AA38E8">
        <w:tc>
          <w:tcPr>
            <w:tcW w:w="1978" w:type="dxa"/>
          </w:tcPr>
          <w:p w14:paraId="2DDF5306" w14:textId="77777777" w:rsidR="00DC19CD" w:rsidRPr="0080482B" w:rsidRDefault="00DC19CD" w:rsidP="00DC19CD">
            <w:pPr>
              <w:jc w:val="center"/>
            </w:pPr>
            <w:r>
              <w:t>9</w:t>
            </w:r>
            <w:r w:rsidRPr="0080482B">
              <w:t>.NUMUNE</w:t>
            </w:r>
          </w:p>
          <w:p w14:paraId="3A7C0FFF" w14:textId="6B80D3D6" w:rsidR="00DC19CD" w:rsidRDefault="00DC19CD" w:rsidP="00DC19CD">
            <w:pPr>
              <w:jc w:val="center"/>
            </w:pPr>
            <w:r>
              <w:t>20.09.</w:t>
            </w:r>
            <w:r w:rsidRPr="0080482B">
              <w:t>2021</w:t>
            </w:r>
          </w:p>
        </w:tc>
        <w:tc>
          <w:tcPr>
            <w:tcW w:w="1274" w:type="dxa"/>
          </w:tcPr>
          <w:p w14:paraId="447E8859" w14:textId="77777777" w:rsidR="00DC19CD" w:rsidRPr="00294C0D" w:rsidRDefault="00DC19CD" w:rsidP="00DC19C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5" w:type="dxa"/>
          </w:tcPr>
          <w:p w14:paraId="45418896" w14:textId="77777777" w:rsidR="00DC19CD" w:rsidRPr="00294C0D" w:rsidRDefault="00DC19CD" w:rsidP="00DC19C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20" w:type="dxa"/>
          </w:tcPr>
          <w:p w14:paraId="7E21BC8D" w14:textId="77777777" w:rsidR="00DC19CD" w:rsidRPr="00294C0D" w:rsidRDefault="00DC19CD" w:rsidP="00DC19C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4" w:type="dxa"/>
          </w:tcPr>
          <w:p w14:paraId="6F4B7A29" w14:textId="77777777" w:rsidR="00DC19CD" w:rsidRPr="00294C0D" w:rsidRDefault="00DC19CD" w:rsidP="00DC19C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63" w:type="dxa"/>
          </w:tcPr>
          <w:p w14:paraId="3D9A6A5C" w14:textId="77777777" w:rsidR="00DC19CD" w:rsidRPr="00294C0D" w:rsidRDefault="00DC19CD" w:rsidP="00DC19C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64" w:type="dxa"/>
          </w:tcPr>
          <w:p w14:paraId="67EF21D0" w14:textId="77777777" w:rsidR="00DC19CD" w:rsidRPr="00294C0D" w:rsidRDefault="00DC19CD" w:rsidP="00DC19C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64" w:type="dxa"/>
          </w:tcPr>
          <w:p w14:paraId="5BF112F6" w14:textId="77777777" w:rsidR="00DC19CD" w:rsidRPr="00294C0D" w:rsidRDefault="00DC19CD" w:rsidP="00DC19C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64" w:type="dxa"/>
          </w:tcPr>
          <w:p w14:paraId="4A713E82" w14:textId="77777777" w:rsidR="00DC19CD" w:rsidRPr="00294C0D" w:rsidRDefault="00DC19CD" w:rsidP="00DC19C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63" w:type="dxa"/>
          </w:tcPr>
          <w:p w14:paraId="7577E494" w14:textId="77777777" w:rsidR="00DC19CD" w:rsidRPr="00294C0D" w:rsidRDefault="00DC19CD" w:rsidP="00DC19C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64" w:type="dxa"/>
          </w:tcPr>
          <w:p w14:paraId="1388FC6D" w14:textId="77777777" w:rsidR="00DC19CD" w:rsidRPr="00294C0D" w:rsidRDefault="00DC19CD" w:rsidP="00DC19CD">
            <w:pPr>
              <w:jc w:val="center"/>
              <w:rPr>
                <w:sz w:val="28"/>
                <w:szCs w:val="28"/>
              </w:rPr>
            </w:pPr>
          </w:p>
        </w:tc>
      </w:tr>
    </w:tbl>
    <w:p w14:paraId="48D9A8AF" w14:textId="77777777" w:rsidR="00BC66C6" w:rsidRDefault="00BC66C6" w:rsidP="00013758">
      <w:pPr>
        <w:pStyle w:val="AralkYok"/>
        <w:rPr>
          <w:color w:val="FF0000"/>
        </w:rPr>
      </w:pPr>
    </w:p>
    <w:p w14:paraId="61292C32" w14:textId="77777777" w:rsidR="00C96173" w:rsidRDefault="00C96173" w:rsidP="00BC66C6">
      <w:pPr>
        <w:jc w:val="center"/>
        <w:rPr>
          <w:b/>
          <w:sz w:val="28"/>
          <w:szCs w:val="28"/>
        </w:rPr>
      </w:pPr>
    </w:p>
    <w:p w14:paraId="03916637" w14:textId="77777777" w:rsidR="00C96173" w:rsidRDefault="00C96173" w:rsidP="00BC66C6">
      <w:pPr>
        <w:jc w:val="center"/>
        <w:rPr>
          <w:b/>
          <w:sz w:val="28"/>
          <w:szCs w:val="28"/>
        </w:rPr>
      </w:pPr>
    </w:p>
    <w:p w14:paraId="7C0AFC9B" w14:textId="77777777" w:rsidR="00C96173" w:rsidRDefault="00C96173" w:rsidP="00BC66C6">
      <w:pPr>
        <w:jc w:val="center"/>
        <w:rPr>
          <w:b/>
          <w:sz w:val="28"/>
          <w:szCs w:val="28"/>
        </w:rPr>
      </w:pPr>
    </w:p>
    <w:p w14:paraId="4C89C217" w14:textId="77777777" w:rsidR="00C96173" w:rsidRDefault="00C96173" w:rsidP="00BC66C6">
      <w:pPr>
        <w:jc w:val="center"/>
        <w:rPr>
          <w:b/>
          <w:sz w:val="28"/>
          <w:szCs w:val="28"/>
        </w:rPr>
      </w:pPr>
    </w:p>
    <w:p w14:paraId="7756F831" w14:textId="77777777" w:rsidR="00C96173" w:rsidRDefault="00C96173" w:rsidP="00BC66C6">
      <w:pPr>
        <w:jc w:val="center"/>
        <w:rPr>
          <w:b/>
          <w:sz w:val="28"/>
          <w:szCs w:val="28"/>
        </w:rPr>
      </w:pPr>
    </w:p>
    <w:p w14:paraId="5E7C71E0" w14:textId="77777777" w:rsidR="00BC66C6" w:rsidRPr="00A119D8" w:rsidRDefault="00BC66C6" w:rsidP="00BC66C6">
      <w:pPr>
        <w:jc w:val="center"/>
        <w:rPr>
          <w:b/>
          <w:sz w:val="28"/>
          <w:szCs w:val="28"/>
        </w:rPr>
      </w:pPr>
      <w:r w:rsidRPr="00A119D8">
        <w:rPr>
          <w:b/>
          <w:sz w:val="28"/>
          <w:szCs w:val="28"/>
        </w:rPr>
        <w:t>YÜZME SUYU İZLEME ANALİZ FORMU</w:t>
      </w:r>
    </w:p>
    <w:tbl>
      <w:tblPr>
        <w:tblStyle w:val="TabloKlavuzu"/>
        <w:tblW w:w="14743" w:type="dxa"/>
        <w:tblInd w:w="-431" w:type="dxa"/>
        <w:tblLook w:val="04A0" w:firstRow="1" w:lastRow="0" w:firstColumn="1" w:lastColumn="0" w:noHBand="0" w:noVBand="1"/>
      </w:tblPr>
      <w:tblGrid>
        <w:gridCol w:w="1986"/>
        <w:gridCol w:w="1275"/>
        <w:gridCol w:w="1276"/>
        <w:gridCol w:w="1276"/>
        <w:gridCol w:w="1276"/>
        <w:gridCol w:w="1275"/>
        <w:gridCol w:w="1276"/>
        <w:gridCol w:w="1276"/>
        <w:gridCol w:w="1276"/>
        <w:gridCol w:w="1275"/>
        <w:gridCol w:w="1276"/>
      </w:tblGrid>
      <w:tr w:rsidR="00BC66C6" w14:paraId="2C7AEA98" w14:textId="77777777" w:rsidTr="00506799">
        <w:tc>
          <w:tcPr>
            <w:tcW w:w="1986" w:type="dxa"/>
            <w:vMerge w:val="restart"/>
          </w:tcPr>
          <w:p w14:paraId="672984CD" w14:textId="77777777" w:rsidR="00BC66C6" w:rsidRDefault="00BC66C6" w:rsidP="00C97D3D">
            <w:pPr>
              <w:rPr>
                <w:b/>
              </w:rPr>
            </w:pPr>
          </w:p>
          <w:p w14:paraId="3ED891ED" w14:textId="77777777" w:rsidR="00BC66C6" w:rsidRDefault="00BC66C6" w:rsidP="00C97D3D">
            <w:pPr>
              <w:rPr>
                <w:b/>
              </w:rPr>
            </w:pPr>
            <w:r>
              <w:rPr>
                <w:b/>
              </w:rPr>
              <w:t xml:space="preserve">İLİ:          SAMSUN </w:t>
            </w:r>
          </w:p>
          <w:p w14:paraId="156308B1" w14:textId="77777777" w:rsidR="00BC66C6" w:rsidRPr="00A119D8" w:rsidRDefault="00BC66C6" w:rsidP="00506799">
            <w:pPr>
              <w:rPr>
                <w:b/>
              </w:rPr>
            </w:pPr>
            <w:r>
              <w:rPr>
                <w:b/>
              </w:rPr>
              <w:t xml:space="preserve">İLÇESİ:   </w:t>
            </w:r>
            <w:r w:rsidR="00506799">
              <w:rPr>
                <w:b/>
              </w:rPr>
              <w:t>BAFRA</w:t>
            </w:r>
          </w:p>
        </w:tc>
        <w:tc>
          <w:tcPr>
            <w:tcW w:w="12757" w:type="dxa"/>
            <w:gridSpan w:val="10"/>
          </w:tcPr>
          <w:p w14:paraId="13512EBE" w14:textId="77777777" w:rsidR="00BC66C6" w:rsidRDefault="00BC66C6" w:rsidP="00C97D3D">
            <w:pPr>
              <w:jc w:val="center"/>
            </w:pPr>
            <w:r>
              <w:t>NUMUNE ALMA NOKTALARI</w:t>
            </w:r>
          </w:p>
        </w:tc>
      </w:tr>
      <w:tr w:rsidR="00BC66C6" w14:paraId="5AAA6D92" w14:textId="77777777" w:rsidTr="00506799">
        <w:trPr>
          <w:trHeight w:val="1279"/>
        </w:trPr>
        <w:tc>
          <w:tcPr>
            <w:tcW w:w="1986" w:type="dxa"/>
            <w:vMerge/>
          </w:tcPr>
          <w:p w14:paraId="02868C35" w14:textId="77777777" w:rsidR="00BC66C6" w:rsidRDefault="00BC66C6" w:rsidP="00C97D3D"/>
        </w:tc>
        <w:tc>
          <w:tcPr>
            <w:tcW w:w="2551" w:type="dxa"/>
            <w:gridSpan w:val="2"/>
          </w:tcPr>
          <w:p w14:paraId="7EBD8F90" w14:textId="3607BA4D" w:rsidR="00BC66C6" w:rsidRDefault="00772EFE" w:rsidP="00772EFE">
            <w:pPr>
              <w:jc w:val="center"/>
            </w:pPr>
            <w:r>
              <w:t>TR55</w:t>
            </w:r>
            <w:r w:rsidR="008E1DEA">
              <w:t>0</w:t>
            </w:r>
            <w:r>
              <w:t>40</w:t>
            </w:r>
            <w:r w:rsidR="008E1DEA">
              <w:t>0</w:t>
            </w:r>
            <w:r>
              <w:t>13</w:t>
            </w:r>
          </w:p>
          <w:p w14:paraId="49397E00" w14:textId="6349AF97" w:rsidR="00772EFE" w:rsidRDefault="00772EFE" w:rsidP="00772EFE">
            <w:pPr>
              <w:jc w:val="center"/>
            </w:pPr>
            <w:r>
              <w:t xml:space="preserve">DOĞANCA </w:t>
            </w:r>
            <w:r w:rsidR="00EA2879">
              <w:t>MAHALLESİ</w:t>
            </w:r>
            <w:r>
              <w:t xml:space="preserve"> </w:t>
            </w:r>
            <w:r w:rsidRPr="00772EFE">
              <w:rPr>
                <w:u w:val="single"/>
              </w:rPr>
              <w:t>BOYDER PLAJI</w:t>
            </w:r>
          </w:p>
        </w:tc>
        <w:tc>
          <w:tcPr>
            <w:tcW w:w="2552" w:type="dxa"/>
            <w:gridSpan w:val="2"/>
          </w:tcPr>
          <w:p w14:paraId="3DA3AC21" w14:textId="73EFAE57" w:rsidR="00BC66C6" w:rsidRDefault="00772EFE" w:rsidP="00772EFE">
            <w:pPr>
              <w:jc w:val="center"/>
            </w:pPr>
            <w:r>
              <w:t>TR55</w:t>
            </w:r>
            <w:r w:rsidR="008E1DEA">
              <w:t>0</w:t>
            </w:r>
            <w:r>
              <w:t>40</w:t>
            </w:r>
            <w:r w:rsidR="008E1DEA">
              <w:t>0</w:t>
            </w:r>
            <w:r>
              <w:t>14</w:t>
            </w:r>
          </w:p>
          <w:p w14:paraId="4240E74B" w14:textId="40A47301" w:rsidR="00EA2879" w:rsidRPr="00EA2879" w:rsidRDefault="00EA2879" w:rsidP="00772EFE">
            <w:pPr>
              <w:jc w:val="center"/>
            </w:pPr>
            <w:r w:rsidRPr="00EA2879">
              <w:t>KOŞU MAHALLESİ</w:t>
            </w:r>
          </w:p>
          <w:p w14:paraId="4B0F3791" w14:textId="0234E4F9" w:rsidR="00772EFE" w:rsidRPr="00EA2879" w:rsidRDefault="00772EFE" w:rsidP="00772EFE">
            <w:pPr>
              <w:jc w:val="center"/>
              <w:rPr>
                <w:u w:val="single"/>
              </w:rPr>
            </w:pPr>
            <w:r w:rsidRPr="00EA2879">
              <w:rPr>
                <w:u w:val="single"/>
              </w:rPr>
              <w:t>4. MENDİREK ARASI</w:t>
            </w:r>
          </w:p>
          <w:p w14:paraId="21D39DC1" w14:textId="312EB19D" w:rsidR="00772EFE" w:rsidRPr="00772EFE" w:rsidRDefault="00772EFE" w:rsidP="00772EFE">
            <w:pPr>
              <w:jc w:val="center"/>
              <w:rPr>
                <w:u w:val="single"/>
              </w:rPr>
            </w:pPr>
            <w:r w:rsidRPr="00EA2879">
              <w:rPr>
                <w:u w:val="single"/>
              </w:rPr>
              <w:t>PLAJI</w:t>
            </w:r>
          </w:p>
        </w:tc>
        <w:tc>
          <w:tcPr>
            <w:tcW w:w="2551" w:type="dxa"/>
            <w:gridSpan w:val="2"/>
          </w:tcPr>
          <w:p w14:paraId="4E57B40D" w14:textId="77777777" w:rsidR="00BC66C6" w:rsidRDefault="00BC66C6" w:rsidP="00C97D3D"/>
        </w:tc>
        <w:tc>
          <w:tcPr>
            <w:tcW w:w="2552" w:type="dxa"/>
            <w:gridSpan w:val="2"/>
          </w:tcPr>
          <w:p w14:paraId="15A346BE" w14:textId="77777777" w:rsidR="00BC66C6" w:rsidRDefault="00BC66C6" w:rsidP="00C97D3D"/>
        </w:tc>
        <w:tc>
          <w:tcPr>
            <w:tcW w:w="2551" w:type="dxa"/>
            <w:gridSpan w:val="2"/>
          </w:tcPr>
          <w:p w14:paraId="33DDAFB4" w14:textId="77777777" w:rsidR="00BC66C6" w:rsidRDefault="00BC66C6" w:rsidP="00C97D3D"/>
        </w:tc>
      </w:tr>
      <w:tr w:rsidR="00BC66C6" w14:paraId="49CB7E74" w14:textId="77777777" w:rsidTr="00506799">
        <w:tc>
          <w:tcPr>
            <w:tcW w:w="1986" w:type="dxa"/>
            <w:vMerge w:val="restart"/>
          </w:tcPr>
          <w:p w14:paraId="573A6A6E" w14:textId="77777777" w:rsidR="00BC66C6" w:rsidRDefault="00BC66C6" w:rsidP="00C97D3D">
            <w:pPr>
              <w:jc w:val="center"/>
            </w:pPr>
          </w:p>
          <w:p w14:paraId="7711E97B" w14:textId="77777777" w:rsidR="00BC66C6" w:rsidRDefault="00BC66C6" w:rsidP="00C97D3D">
            <w:pPr>
              <w:jc w:val="center"/>
            </w:pPr>
            <w:r>
              <w:t>NUMUNE ALIM TARİHLERİ</w:t>
            </w:r>
          </w:p>
        </w:tc>
        <w:tc>
          <w:tcPr>
            <w:tcW w:w="2551" w:type="dxa"/>
            <w:gridSpan w:val="2"/>
          </w:tcPr>
          <w:p w14:paraId="053706A1" w14:textId="77777777" w:rsidR="00BC66C6" w:rsidRDefault="00BC66C6" w:rsidP="00C97D3D">
            <w:pPr>
              <w:jc w:val="center"/>
            </w:pPr>
            <w:r>
              <w:t>KOORDİNATLAR</w:t>
            </w:r>
          </w:p>
        </w:tc>
        <w:tc>
          <w:tcPr>
            <w:tcW w:w="2552" w:type="dxa"/>
            <w:gridSpan w:val="2"/>
          </w:tcPr>
          <w:p w14:paraId="2B05F42E" w14:textId="77777777" w:rsidR="00BC66C6" w:rsidRDefault="00BC66C6" w:rsidP="00C97D3D">
            <w:pPr>
              <w:jc w:val="center"/>
            </w:pPr>
            <w:r>
              <w:t>KOORDİNATLAR</w:t>
            </w:r>
          </w:p>
        </w:tc>
        <w:tc>
          <w:tcPr>
            <w:tcW w:w="2551" w:type="dxa"/>
            <w:gridSpan w:val="2"/>
          </w:tcPr>
          <w:p w14:paraId="1E754A33" w14:textId="77777777" w:rsidR="00BC66C6" w:rsidRDefault="00BC66C6" w:rsidP="00C97D3D">
            <w:pPr>
              <w:jc w:val="center"/>
            </w:pPr>
          </w:p>
        </w:tc>
        <w:tc>
          <w:tcPr>
            <w:tcW w:w="2552" w:type="dxa"/>
            <w:gridSpan w:val="2"/>
          </w:tcPr>
          <w:p w14:paraId="14AC56EE" w14:textId="77777777" w:rsidR="00BC66C6" w:rsidRDefault="00BC66C6" w:rsidP="00C97D3D">
            <w:pPr>
              <w:jc w:val="center"/>
            </w:pPr>
          </w:p>
        </w:tc>
        <w:tc>
          <w:tcPr>
            <w:tcW w:w="2551" w:type="dxa"/>
            <w:gridSpan w:val="2"/>
          </w:tcPr>
          <w:p w14:paraId="328F981E" w14:textId="77777777" w:rsidR="00BC66C6" w:rsidRDefault="00BC66C6" w:rsidP="00C97D3D">
            <w:pPr>
              <w:jc w:val="center"/>
            </w:pPr>
          </w:p>
        </w:tc>
      </w:tr>
      <w:tr w:rsidR="00506799" w14:paraId="51DC8EAC" w14:textId="77777777" w:rsidTr="00506799">
        <w:tc>
          <w:tcPr>
            <w:tcW w:w="1986" w:type="dxa"/>
            <w:vMerge/>
          </w:tcPr>
          <w:p w14:paraId="1EBF13E4" w14:textId="77777777" w:rsidR="00BC66C6" w:rsidRDefault="00BC66C6" w:rsidP="00C97D3D"/>
        </w:tc>
        <w:tc>
          <w:tcPr>
            <w:tcW w:w="2551" w:type="dxa"/>
            <w:gridSpan w:val="2"/>
          </w:tcPr>
          <w:p w14:paraId="236ACCF3" w14:textId="77777777" w:rsidR="00BC66C6" w:rsidRDefault="00772EFE" w:rsidP="00621F16">
            <w:r w:rsidRPr="008151B1">
              <w:rPr>
                <w:sz w:val="20"/>
                <w:szCs w:val="20"/>
              </w:rPr>
              <w:t>K.41.</w:t>
            </w:r>
            <w:r w:rsidR="00621F16">
              <w:rPr>
                <w:sz w:val="20"/>
                <w:szCs w:val="20"/>
              </w:rPr>
              <w:t>681029</w:t>
            </w:r>
            <w:r w:rsidRPr="008151B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 </w:t>
            </w:r>
            <w:r w:rsidRPr="008151B1">
              <w:rPr>
                <w:sz w:val="20"/>
                <w:szCs w:val="20"/>
              </w:rPr>
              <w:t xml:space="preserve"> D.3</w:t>
            </w:r>
            <w:r w:rsidR="00621F16">
              <w:rPr>
                <w:sz w:val="20"/>
                <w:szCs w:val="20"/>
              </w:rPr>
              <w:t>5</w:t>
            </w:r>
            <w:r w:rsidRPr="008151B1">
              <w:rPr>
                <w:sz w:val="20"/>
                <w:szCs w:val="20"/>
              </w:rPr>
              <w:t>.</w:t>
            </w:r>
            <w:r w:rsidR="00621F16">
              <w:rPr>
                <w:sz w:val="20"/>
                <w:szCs w:val="20"/>
              </w:rPr>
              <w:t>064451</w:t>
            </w:r>
          </w:p>
        </w:tc>
        <w:tc>
          <w:tcPr>
            <w:tcW w:w="2552" w:type="dxa"/>
            <w:gridSpan w:val="2"/>
          </w:tcPr>
          <w:p w14:paraId="534545D1" w14:textId="77777777" w:rsidR="00BC66C6" w:rsidRDefault="00772EFE" w:rsidP="00621F16">
            <w:r w:rsidRPr="008151B1">
              <w:rPr>
                <w:sz w:val="20"/>
                <w:szCs w:val="20"/>
              </w:rPr>
              <w:t>K.41.</w:t>
            </w:r>
            <w:r w:rsidR="00621F16">
              <w:rPr>
                <w:sz w:val="20"/>
                <w:szCs w:val="20"/>
              </w:rPr>
              <w:t>729485</w:t>
            </w:r>
            <w:r>
              <w:rPr>
                <w:sz w:val="20"/>
                <w:szCs w:val="20"/>
              </w:rPr>
              <w:t xml:space="preserve">  </w:t>
            </w:r>
            <w:r w:rsidRPr="008151B1">
              <w:rPr>
                <w:sz w:val="20"/>
                <w:szCs w:val="20"/>
              </w:rPr>
              <w:t xml:space="preserve"> D.3</w:t>
            </w:r>
            <w:r w:rsidR="00621F16">
              <w:rPr>
                <w:sz w:val="20"/>
                <w:szCs w:val="20"/>
              </w:rPr>
              <w:t>5</w:t>
            </w:r>
            <w:r w:rsidRPr="008151B1">
              <w:rPr>
                <w:sz w:val="20"/>
                <w:szCs w:val="20"/>
              </w:rPr>
              <w:t>.</w:t>
            </w:r>
            <w:r w:rsidR="00621F16">
              <w:rPr>
                <w:sz w:val="20"/>
                <w:szCs w:val="20"/>
              </w:rPr>
              <w:t>969023</w:t>
            </w:r>
          </w:p>
        </w:tc>
        <w:tc>
          <w:tcPr>
            <w:tcW w:w="2551" w:type="dxa"/>
            <w:gridSpan w:val="2"/>
          </w:tcPr>
          <w:p w14:paraId="23943DF7" w14:textId="77777777" w:rsidR="00BC66C6" w:rsidRDefault="00BC66C6" w:rsidP="00C97D3D"/>
        </w:tc>
        <w:tc>
          <w:tcPr>
            <w:tcW w:w="2552" w:type="dxa"/>
            <w:gridSpan w:val="2"/>
          </w:tcPr>
          <w:p w14:paraId="0919FACF" w14:textId="77777777" w:rsidR="00BC66C6" w:rsidRDefault="00BC66C6" w:rsidP="00C97D3D"/>
        </w:tc>
        <w:tc>
          <w:tcPr>
            <w:tcW w:w="2551" w:type="dxa"/>
            <w:gridSpan w:val="2"/>
          </w:tcPr>
          <w:p w14:paraId="44B79504" w14:textId="77777777" w:rsidR="00BC66C6" w:rsidRDefault="00BC66C6" w:rsidP="00C97D3D"/>
        </w:tc>
      </w:tr>
      <w:tr w:rsidR="00294C0D" w14:paraId="6FA8F505" w14:textId="77777777" w:rsidTr="00506799">
        <w:tc>
          <w:tcPr>
            <w:tcW w:w="1986" w:type="dxa"/>
            <w:vMerge/>
          </w:tcPr>
          <w:p w14:paraId="155A3C9F" w14:textId="77777777" w:rsidR="00294C0D" w:rsidRDefault="00294C0D" w:rsidP="00294C0D"/>
        </w:tc>
        <w:tc>
          <w:tcPr>
            <w:tcW w:w="1275" w:type="dxa"/>
          </w:tcPr>
          <w:p w14:paraId="41D454F6" w14:textId="77777777" w:rsidR="00294C0D" w:rsidRDefault="00294C0D" w:rsidP="00294C0D">
            <w:pPr>
              <w:jc w:val="center"/>
            </w:pPr>
            <w:r>
              <w:t>UYGUN</w:t>
            </w:r>
          </w:p>
        </w:tc>
        <w:tc>
          <w:tcPr>
            <w:tcW w:w="1276" w:type="dxa"/>
          </w:tcPr>
          <w:p w14:paraId="09CC39DC" w14:textId="77777777" w:rsidR="00294C0D" w:rsidRPr="00294C0D" w:rsidRDefault="00294C0D" w:rsidP="00294C0D">
            <w:pPr>
              <w:jc w:val="center"/>
              <w:rPr>
                <w:b/>
              </w:rPr>
            </w:pPr>
            <w:r w:rsidRPr="00294C0D">
              <w:rPr>
                <w:b/>
                <w:color w:val="FF0000"/>
              </w:rPr>
              <w:t>UYGUN DEĞİL</w:t>
            </w:r>
          </w:p>
        </w:tc>
        <w:tc>
          <w:tcPr>
            <w:tcW w:w="1276" w:type="dxa"/>
          </w:tcPr>
          <w:p w14:paraId="7AD47440" w14:textId="77777777" w:rsidR="00294C0D" w:rsidRDefault="00294C0D" w:rsidP="00294C0D">
            <w:pPr>
              <w:jc w:val="center"/>
            </w:pPr>
            <w:r>
              <w:t>UYGUN</w:t>
            </w:r>
          </w:p>
        </w:tc>
        <w:tc>
          <w:tcPr>
            <w:tcW w:w="1276" w:type="dxa"/>
          </w:tcPr>
          <w:p w14:paraId="437CB875" w14:textId="77777777" w:rsidR="00294C0D" w:rsidRPr="00294C0D" w:rsidRDefault="00294C0D" w:rsidP="00294C0D">
            <w:pPr>
              <w:jc w:val="center"/>
              <w:rPr>
                <w:b/>
              </w:rPr>
            </w:pPr>
            <w:r w:rsidRPr="00294C0D">
              <w:rPr>
                <w:b/>
                <w:color w:val="FF0000"/>
              </w:rPr>
              <w:t>UYGUN DEĞİL</w:t>
            </w:r>
          </w:p>
        </w:tc>
        <w:tc>
          <w:tcPr>
            <w:tcW w:w="1275" w:type="dxa"/>
          </w:tcPr>
          <w:p w14:paraId="22BD2810" w14:textId="77777777" w:rsidR="00294C0D" w:rsidRDefault="00294C0D" w:rsidP="00294C0D">
            <w:pPr>
              <w:jc w:val="center"/>
            </w:pPr>
          </w:p>
        </w:tc>
        <w:tc>
          <w:tcPr>
            <w:tcW w:w="1276" w:type="dxa"/>
          </w:tcPr>
          <w:p w14:paraId="4DB6B332" w14:textId="77777777" w:rsidR="00294C0D" w:rsidRDefault="00294C0D" w:rsidP="00294C0D">
            <w:pPr>
              <w:jc w:val="center"/>
            </w:pPr>
          </w:p>
        </w:tc>
        <w:tc>
          <w:tcPr>
            <w:tcW w:w="1276" w:type="dxa"/>
          </w:tcPr>
          <w:p w14:paraId="750566A5" w14:textId="77777777" w:rsidR="00294C0D" w:rsidRDefault="00294C0D" w:rsidP="00294C0D">
            <w:pPr>
              <w:jc w:val="center"/>
            </w:pPr>
          </w:p>
        </w:tc>
        <w:tc>
          <w:tcPr>
            <w:tcW w:w="1276" w:type="dxa"/>
          </w:tcPr>
          <w:p w14:paraId="6B3FADD7" w14:textId="77777777" w:rsidR="00294C0D" w:rsidRDefault="00294C0D" w:rsidP="00294C0D">
            <w:pPr>
              <w:jc w:val="center"/>
            </w:pPr>
          </w:p>
        </w:tc>
        <w:tc>
          <w:tcPr>
            <w:tcW w:w="1275" w:type="dxa"/>
          </w:tcPr>
          <w:p w14:paraId="04FD1283" w14:textId="77777777" w:rsidR="00294C0D" w:rsidRDefault="00294C0D" w:rsidP="00294C0D">
            <w:pPr>
              <w:jc w:val="center"/>
            </w:pPr>
          </w:p>
        </w:tc>
        <w:tc>
          <w:tcPr>
            <w:tcW w:w="1276" w:type="dxa"/>
          </w:tcPr>
          <w:p w14:paraId="7BBBD360" w14:textId="77777777" w:rsidR="00294C0D" w:rsidRDefault="00294C0D" w:rsidP="00294C0D">
            <w:pPr>
              <w:jc w:val="center"/>
            </w:pPr>
          </w:p>
        </w:tc>
      </w:tr>
      <w:tr w:rsidR="00DC19CD" w14:paraId="002C711C" w14:textId="77777777" w:rsidTr="00506799">
        <w:tc>
          <w:tcPr>
            <w:tcW w:w="1986" w:type="dxa"/>
          </w:tcPr>
          <w:p w14:paraId="40E7AA2B" w14:textId="77777777" w:rsidR="00DC19CD" w:rsidRDefault="00DC19CD" w:rsidP="00DC19CD">
            <w:pPr>
              <w:jc w:val="center"/>
            </w:pPr>
            <w:r>
              <w:t>DENEME</w:t>
            </w:r>
          </w:p>
          <w:p w14:paraId="2BA5BF1E" w14:textId="12781D6C" w:rsidR="00DC19CD" w:rsidRDefault="00DC19CD" w:rsidP="00DC19CD">
            <w:pPr>
              <w:jc w:val="center"/>
            </w:pPr>
            <w:r>
              <w:t>17.05.2021</w:t>
            </w:r>
          </w:p>
        </w:tc>
        <w:tc>
          <w:tcPr>
            <w:tcW w:w="1275" w:type="dxa"/>
          </w:tcPr>
          <w:p w14:paraId="10A1B8AB" w14:textId="6E1281F8" w:rsidR="00DC19CD" w:rsidRPr="00294C0D" w:rsidRDefault="00DC19CD" w:rsidP="00DC19C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X</w:t>
            </w:r>
          </w:p>
        </w:tc>
        <w:tc>
          <w:tcPr>
            <w:tcW w:w="1276" w:type="dxa"/>
          </w:tcPr>
          <w:p w14:paraId="273638A3" w14:textId="77777777" w:rsidR="00DC19CD" w:rsidRPr="00294C0D" w:rsidRDefault="00DC19CD" w:rsidP="00DC19C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14:paraId="662787C0" w14:textId="5710F490" w:rsidR="00DC19CD" w:rsidRPr="00294C0D" w:rsidRDefault="00DC19CD" w:rsidP="00DC19C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X</w:t>
            </w:r>
          </w:p>
        </w:tc>
        <w:tc>
          <w:tcPr>
            <w:tcW w:w="1276" w:type="dxa"/>
          </w:tcPr>
          <w:p w14:paraId="158FB5FB" w14:textId="77777777" w:rsidR="00DC19CD" w:rsidRPr="00294C0D" w:rsidRDefault="00DC19CD" w:rsidP="00DC19C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5" w:type="dxa"/>
          </w:tcPr>
          <w:p w14:paraId="454520DF" w14:textId="77777777" w:rsidR="00DC19CD" w:rsidRDefault="00DC19CD" w:rsidP="00DC19CD">
            <w:pPr>
              <w:jc w:val="center"/>
            </w:pPr>
          </w:p>
        </w:tc>
        <w:tc>
          <w:tcPr>
            <w:tcW w:w="1276" w:type="dxa"/>
          </w:tcPr>
          <w:p w14:paraId="080AD7D1" w14:textId="77777777" w:rsidR="00DC19CD" w:rsidRDefault="00DC19CD" w:rsidP="00DC19CD">
            <w:pPr>
              <w:jc w:val="center"/>
            </w:pPr>
          </w:p>
        </w:tc>
        <w:tc>
          <w:tcPr>
            <w:tcW w:w="1276" w:type="dxa"/>
          </w:tcPr>
          <w:p w14:paraId="2306275F" w14:textId="77777777" w:rsidR="00DC19CD" w:rsidRDefault="00DC19CD" w:rsidP="00DC19CD">
            <w:pPr>
              <w:jc w:val="center"/>
            </w:pPr>
          </w:p>
        </w:tc>
        <w:tc>
          <w:tcPr>
            <w:tcW w:w="1276" w:type="dxa"/>
          </w:tcPr>
          <w:p w14:paraId="3E213510" w14:textId="77777777" w:rsidR="00DC19CD" w:rsidRDefault="00DC19CD" w:rsidP="00DC19CD">
            <w:pPr>
              <w:jc w:val="center"/>
            </w:pPr>
          </w:p>
        </w:tc>
        <w:tc>
          <w:tcPr>
            <w:tcW w:w="1275" w:type="dxa"/>
          </w:tcPr>
          <w:p w14:paraId="1AFD8094" w14:textId="77777777" w:rsidR="00DC19CD" w:rsidRDefault="00DC19CD" w:rsidP="00DC19CD">
            <w:pPr>
              <w:jc w:val="center"/>
            </w:pPr>
          </w:p>
        </w:tc>
        <w:tc>
          <w:tcPr>
            <w:tcW w:w="1276" w:type="dxa"/>
          </w:tcPr>
          <w:p w14:paraId="0A3A7879" w14:textId="77777777" w:rsidR="00DC19CD" w:rsidRDefault="00DC19CD" w:rsidP="00DC19CD">
            <w:pPr>
              <w:jc w:val="center"/>
            </w:pPr>
          </w:p>
        </w:tc>
      </w:tr>
      <w:tr w:rsidR="00DC19CD" w14:paraId="73C19EAB" w14:textId="77777777" w:rsidTr="00506799">
        <w:tc>
          <w:tcPr>
            <w:tcW w:w="1986" w:type="dxa"/>
          </w:tcPr>
          <w:p w14:paraId="11A7573D" w14:textId="77777777" w:rsidR="00DC19CD" w:rsidRDefault="00DC19CD" w:rsidP="00DC19CD">
            <w:pPr>
              <w:jc w:val="center"/>
            </w:pPr>
            <w:r>
              <w:t>1.NUMUNE</w:t>
            </w:r>
          </w:p>
          <w:p w14:paraId="31CCB0AC" w14:textId="5BCA6A18" w:rsidR="00DC19CD" w:rsidRDefault="00DC19CD" w:rsidP="00DC19CD">
            <w:pPr>
              <w:jc w:val="center"/>
            </w:pPr>
            <w:r>
              <w:t>01.06.2021</w:t>
            </w:r>
          </w:p>
        </w:tc>
        <w:tc>
          <w:tcPr>
            <w:tcW w:w="1275" w:type="dxa"/>
          </w:tcPr>
          <w:p w14:paraId="14A27F18" w14:textId="216AEE69" w:rsidR="00DC19CD" w:rsidRPr="00294C0D" w:rsidRDefault="00E712E8" w:rsidP="00DC19CD">
            <w:pPr>
              <w:jc w:val="center"/>
              <w:rPr>
                <w:b/>
                <w:sz w:val="28"/>
                <w:szCs w:val="28"/>
              </w:rPr>
            </w:pPr>
            <w:r w:rsidRPr="00294C0D">
              <w:rPr>
                <w:b/>
                <w:sz w:val="28"/>
                <w:szCs w:val="28"/>
              </w:rPr>
              <w:t>X</w:t>
            </w:r>
          </w:p>
        </w:tc>
        <w:tc>
          <w:tcPr>
            <w:tcW w:w="1276" w:type="dxa"/>
          </w:tcPr>
          <w:p w14:paraId="38F26F92" w14:textId="77777777" w:rsidR="00DC19CD" w:rsidRPr="00294C0D" w:rsidRDefault="00DC19CD" w:rsidP="00DC19C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14:paraId="47AF0230" w14:textId="2F4FB17E" w:rsidR="00DC19CD" w:rsidRPr="00294C0D" w:rsidRDefault="00E712E8" w:rsidP="00DC19CD">
            <w:pPr>
              <w:jc w:val="center"/>
              <w:rPr>
                <w:b/>
                <w:sz w:val="28"/>
                <w:szCs w:val="28"/>
              </w:rPr>
            </w:pPr>
            <w:r w:rsidRPr="00294C0D">
              <w:rPr>
                <w:b/>
                <w:sz w:val="28"/>
                <w:szCs w:val="28"/>
              </w:rPr>
              <w:t>X</w:t>
            </w:r>
          </w:p>
        </w:tc>
        <w:tc>
          <w:tcPr>
            <w:tcW w:w="1276" w:type="dxa"/>
          </w:tcPr>
          <w:p w14:paraId="1FF3D696" w14:textId="77777777" w:rsidR="00DC19CD" w:rsidRPr="00294C0D" w:rsidRDefault="00DC19CD" w:rsidP="00DC19C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5" w:type="dxa"/>
          </w:tcPr>
          <w:p w14:paraId="687C0897" w14:textId="77777777" w:rsidR="00DC19CD" w:rsidRDefault="00DC19CD" w:rsidP="00DC19CD">
            <w:pPr>
              <w:jc w:val="center"/>
            </w:pPr>
          </w:p>
        </w:tc>
        <w:tc>
          <w:tcPr>
            <w:tcW w:w="1276" w:type="dxa"/>
          </w:tcPr>
          <w:p w14:paraId="7962695C" w14:textId="77777777" w:rsidR="00DC19CD" w:rsidRDefault="00DC19CD" w:rsidP="00DC19CD">
            <w:pPr>
              <w:jc w:val="center"/>
            </w:pPr>
          </w:p>
        </w:tc>
        <w:tc>
          <w:tcPr>
            <w:tcW w:w="1276" w:type="dxa"/>
          </w:tcPr>
          <w:p w14:paraId="4F70ECD3" w14:textId="77777777" w:rsidR="00DC19CD" w:rsidRDefault="00DC19CD" w:rsidP="00DC19CD">
            <w:pPr>
              <w:jc w:val="center"/>
            </w:pPr>
          </w:p>
        </w:tc>
        <w:tc>
          <w:tcPr>
            <w:tcW w:w="1276" w:type="dxa"/>
          </w:tcPr>
          <w:p w14:paraId="3A3A44FA" w14:textId="77777777" w:rsidR="00DC19CD" w:rsidRDefault="00DC19CD" w:rsidP="00DC19CD">
            <w:pPr>
              <w:jc w:val="center"/>
            </w:pPr>
          </w:p>
        </w:tc>
        <w:tc>
          <w:tcPr>
            <w:tcW w:w="1275" w:type="dxa"/>
          </w:tcPr>
          <w:p w14:paraId="6874FAFE" w14:textId="77777777" w:rsidR="00DC19CD" w:rsidRDefault="00DC19CD" w:rsidP="00DC19CD">
            <w:pPr>
              <w:jc w:val="center"/>
            </w:pPr>
          </w:p>
        </w:tc>
        <w:tc>
          <w:tcPr>
            <w:tcW w:w="1276" w:type="dxa"/>
          </w:tcPr>
          <w:p w14:paraId="6ACDC9BF" w14:textId="77777777" w:rsidR="00DC19CD" w:rsidRDefault="00DC19CD" w:rsidP="00DC19CD">
            <w:pPr>
              <w:jc w:val="center"/>
            </w:pPr>
          </w:p>
        </w:tc>
      </w:tr>
      <w:tr w:rsidR="00DC19CD" w14:paraId="6E7ED5B4" w14:textId="77777777" w:rsidTr="00506799">
        <w:tc>
          <w:tcPr>
            <w:tcW w:w="1986" w:type="dxa"/>
          </w:tcPr>
          <w:p w14:paraId="79ACBE51" w14:textId="77777777" w:rsidR="00DC19CD" w:rsidRDefault="00DC19CD" w:rsidP="00DC19CD">
            <w:pPr>
              <w:jc w:val="center"/>
            </w:pPr>
            <w:r>
              <w:t>2.NUMUNE</w:t>
            </w:r>
          </w:p>
          <w:p w14:paraId="67509525" w14:textId="730E19BE" w:rsidR="00DC19CD" w:rsidRDefault="00DC19CD" w:rsidP="00DC19CD">
            <w:pPr>
              <w:jc w:val="center"/>
            </w:pPr>
            <w:r>
              <w:t>14.06.2021</w:t>
            </w:r>
          </w:p>
        </w:tc>
        <w:tc>
          <w:tcPr>
            <w:tcW w:w="1275" w:type="dxa"/>
          </w:tcPr>
          <w:p w14:paraId="19768A67" w14:textId="5CF616FC" w:rsidR="00DC19CD" w:rsidRPr="00294C0D" w:rsidRDefault="00812831" w:rsidP="00DC19C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X</w:t>
            </w:r>
          </w:p>
        </w:tc>
        <w:tc>
          <w:tcPr>
            <w:tcW w:w="1276" w:type="dxa"/>
          </w:tcPr>
          <w:p w14:paraId="73A862B6" w14:textId="77777777" w:rsidR="00DC19CD" w:rsidRPr="00294C0D" w:rsidRDefault="00DC19CD" w:rsidP="00DC19C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14:paraId="1DDFE365" w14:textId="67DCB802" w:rsidR="00DC19CD" w:rsidRPr="00294C0D" w:rsidRDefault="00812831" w:rsidP="00DC19C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X</w:t>
            </w:r>
          </w:p>
        </w:tc>
        <w:tc>
          <w:tcPr>
            <w:tcW w:w="1276" w:type="dxa"/>
          </w:tcPr>
          <w:p w14:paraId="31235629" w14:textId="77777777" w:rsidR="00DC19CD" w:rsidRPr="00294C0D" w:rsidRDefault="00DC19CD" w:rsidP="00DC19C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5" w:type="dxa"/>
          </w:tcPr>
          <w:p w14:paraId="33AD2CC6" w14:textId="77777777" w:rsidR="00DC19CD" w:rsidRDefault="00DC19CD" w:rsidP="00DC19CD">
            <w:pPr>
              <w:jc w:val="center"/>
            </w:pPr>
          </w:p>
        </w:tc>
        <w:tc>
          <w:tcPr>
            <w:tcW w:w="1276" w:type="dxa"/>
          </w:tcPr>
          <w:p w14:paraId="159B8585" w14:textId="77777777" w:rsidR="00DC19CD" w:rsidRDefault="00DC19CD" w:rsidP="00DC19CD">
            <w:pPr>
              <w:jc w:val="center"/>
            </w:pPr>
          </w:p>
        </w:tc>
        <w:tc>
          <w:tcPr>
            <w:tcW w:w="1276" w:type="dxa"/>
          </w:tcPr>
          <w:p w14:paraId="0A5DEDC7" w14:textId="77777777" w:rsidR="00DC19CD" w:rsidRDefault="00DC19CD" w:rsidP="00DC19CD">
            <w:pPr>
              <w:jc w:val="center"/>
            </w:pPr>
          </w:p>
        </w:tc>
        <w:tc>
          <w:tcPr>
            <w:tcW w:w="1276" w:type="dxa"/>
          </w:tcPr>
          <w:p w14:paraId="50779015" w14:textId="77777777" w:rsidR="00DC19CD" w:rsidRDefault="00DC19CD" w:rsidP="00DC19CD">
            <w:pPr>
              <w:jc w:val="center"/>
            </w:pPr>
          </w:p>
        </w:tc>
        <w:tc>
          <w:tcPr>
            <w:tcW w:w="1275" w:type="dxa"/>
          </w:tcPr>
          <w:p w14:paraId="15DF5697" w14:textId="77777777" w:rsidR="00DC19CD" w:rsidRDefault="00DC19CD" w:rsidP="00DC19CD">
            <w:pPr>
              <w:jc w:val="center"/>
            </w:pPr>
          </w:p>
        </w:tc>
        <w:tc>
          <w:tcPr>
            <w:tcW w:w="1276" w:type="dxa"/>
          </w:tcPr>
          <w:p w14:paraId="340993FB" w14:textId="77777777" w:rsidR="00DC19CD" w:rsidRDefault="00DC19CD" w:rsidP="00DC19CD">
            <w:pPr>
              <w:jc w:val="center"/>
            </w:pPr>
          </w:p>
        </w:tc>
      </w:tr>
      <w:tr w:rsidR="00DC19CD" w14:paraId="7CD7EDA7" w14:textId="77777777" w:rsidTr="00506799">
        <w:tc>
          <w:tcPr>
            <w:tcW w:w="1986" w:type="dxa"/>
          </w:tcPr>
          <w:p w14:paraId="0281486A" w14:textId="77777777" w:rsidR="00DC19CD" w:rsidRDefault="00DC19CD" w:rsidP="00DC19CD">
            <w:pPr>
              <w:jc w:val="center"/>
            </w:pPr>
            <w:r>
              <w:t>3.NUMUNE</w:t>
            </w:r>
          </w:p>
          <w:p w14:paraId="354D63CC" w14:textId="34C3B298" w:rsidR="00DC19CD" w:rsidRDefault="00DC19CD" w:rsidP="00DC19CD">
            <w:pPr>
              <w:jc w:val="center"/>
            </w:pPr>
            <w:r>
              <w:t>28.06.2021</w:t>
            </w:r>
          </w:p>
        </w:tc>
        <w:tc>
          <w:tcPr>
            <w:tcW w:w="1275" w:type="dxa"/>
          </w:tcPr>
          <w:p w14:paraId="74FA5B14" w14:textId="3FB35E80" w:rsidR="00DC19CD" w:rsidRPr="00294C0D" w:rsidRDefault="00BE6426" w:rsidP="00DC19C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X</w:t>
            </w:r>
          </w:p>
        </w:tc>
        <w:tc>
          <w:tcPr>
            <w:tcW w:w="1276" w:type="dxa"/>
          </w:tcPr>
          <w:p w14:paraId="43850387" w14:textId="77777777" w:rsidR="00DC19CD" w:rsidRPr="00294C0D" w:rsidRDefault="00DC19CD" w:rsidP="00DC19C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14:paraId="60E53638" w14:textId="5F3D378E" w:rsidR="00DC19CD" w:rsidRPr="00294C0D" w:rsidRDefault="00BE6426" w:rsidP="00DC19C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X</w:t>
            </w:r>
          </w:p>
        </w:tc>
        <w:tc>
          <w:tcPr>
            <w:tcW w:w="1276" w:type="dxa"/>
          </w:tcPr>
          <w:p w14:paraId="545DFCED" w14:textId="77777777" w:rsidR="00DC19CD" w:rsidRPr="00294C0D" w:rsidRDefault="00DC19CD" w:rsidP="00DC19C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5" w:type="dxa"/>
          </w:tcPr>
          <w:p w14:paraId="34BCF03B" w14:textId="77777777" w:rsidR="00DC19CD" w:rsidRDefault="00DC19CD" w:rsidP="00DC19CD">
            <w:pPr>
              <w:jc w:val="center"/>
            </w:pPr>
          </w:p>
        </w:tc>
        <w:tc>
          <w:tcPr>
            <w:tcW w:w="1276" w:type="dxa"/>
          </w:tcPr>
          <w:p w14:paraId="4F58E2FF" w14:textId="77777777" w:rsidR="00DC19CD" w:rsidRDefault="00DC19CD" w:rsidP="00DC19CD">
            <w:pPr>
              <w:jc w:val="center"/>
            </w:pPr>
          </w:p>
        </w:tc>
        <w:tc>
          <w:tcPr>
            <w:tcW w:w="1276" w:type="dxa"/>
          </w:tcPr>
          <w:p w14:paraId="20092921" w14:textId="77777777" w:rsidR="00DC19CD" w:rsidRDefault="00DC19CD" w:rsidP="00DC19CD">
            <w:pPr>
              <w:jc w:val="center"/>
            </w:pPr>
          </w:p>
        </w:tc>
        <w:tc>
          <w:tcPr>
            <w:tcW w:w="1276" w:type="dxa"/>
          </w:tcPr>
          <w:p w14:paraId="1A7B9E53" w14:textId="77777777" w:rsidR="00DC19CD" w:rsidRDefault="00DC19CD" w:rsidP="00DC19CD">
            <w:pPr>
              <w:jc w:val="center"/>
            </w:pPr>
          </w:p>
        </w:tc>
        <w:tc>
          <w:tcPr>
            <w:tcW w:w="1275" w:type="dxa"/>
          </w:tcPr>
          <w:p w14:paraId="137586A2" w14:textId="77777777" w:rsidR="00DC19CD" w:rsidRDefault="00DC19CD" w:rsidP="00DC19CD">
            <w:pPr>
              <w:jc w:val="center"/>
            </w:pPr>
          </w:p>
        </w:tc>
        <w:tc>
          <w:tcPr>
            <w:tcW w:w="1276" w:type="dxa"/>
          </w:tcPr>
          <w:p w14:paraId="1EBABC56" w14:textId="77777777" w:rsidR="00DC19CD" w:rsidRDefault="00DC19CD" w:rsidP="00DC19CD">
            <w:pPr>
              <w:jc w:val="center"/>
            </w:pPr>
          </w:p>
        </w:tc>
      </w:tr>
      <w:tr w:rsidR="00DC19CD" w14:paraId="68255E60" w14:textId="77777777" w:rsidTr="00506799">
        <w:tc>
          <w:tcPr>
            <w:tcW w:w="1986" w:type="dxa"/>
          </w:tcPr>
          <w:p w14:paraId="77FCFB5A" w14:textId="77777777" w:rsidR="00DC19CD" w:rsidRDefault="00DC19CD" w:rsidP="00DC19CD">
            <w:pPr>
              <w:jc w:val="center"/>
            </w:pPr>
            <w:r>
              <w:t>4.NUMUNE</w:t>
            </w:r>
          </w:p>
          <w:p w14:paraId="6127CB61" w14:textId="3F43AB00" w:rsidR="00DC19CD" w:rsidRDefault="00DC19CD" w:rsidP="00DC19CD">
            <w:pPr>
              <w:jc w:val="center"/>
            </w:pPr>
            <w:r>
              <w:t>12.07.2021</w:t>
            </w:r>
          </w:p>
        </w:tc>
        <w:tc>
          <w:tcPr>
            <w:tcW w:w="1275" w:type="dxa"/>
          </w:tcPr>
          <w:p w14:paraId="4EB226CD" w14:textId="77777777" w:rsidR="00DC19CD" w:rsidRPr="00294C0D" w:rsidRDefault="00DC19CD" w:rsidP="00DC19C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14:paraId="238759CC" w14:textId="77777777" w:rsidR="00DC19CD" w:rsidRPr="00294C0D" w:rsidRDefault="00DC19CD" w:rsidP="00DC19C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14:paraId="1A8C99FD" w14:textId="77777777" w:rsidR="00DC19CD" w:rsidRPr="00294C0D" w:rsidRDefault="00DC19CD" w:rsidP="00DC19C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14:paraId="1EFC3F33" w14:textId="77777777" w:rsidR="00DC19CD" w:rsidRPr="00294C0D" w:rsidRDefault="00DC19CD" w:rsidP="00DC19C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5" w:type="dxa"/>
          </w:tcPr>
          <w:p w14:paraId="4E115B85" w14:textId="77777777" w:rsidR="00DC19CD" w:rsidRDefault="00DC19CD" w:rsidP="00DC19CD">
            <w:pPr>
              <w:jc w:val="center"/>
            </w:pPr>
          </w:p>
        </w:tc>
        <w:tc>
          <w:tcPr>
            <w:tcW w:w="1276" w:type="dxa"/>
          </w:tcPr>
          <w:p w14:paraId="0AF0EEE9" w14:textId="77777777" w:rsidR="00DC19CD" w:rsidRDefault="00DC19CD" w:rsidP="00DC19CD">
            <w:pPr>
              <w:jc w:val="center"/>
            </w:pPr>
          </w:p>
        </w:tc>
        <w:tc>
          <w:tcPr>
            <w:tcW w:w="1276" w:type="dxa"/>
          </w:tcPr>
          <w:p w14:paraId="580A2235" w14:textId="77777777" w:rsidR="00DC19CD" w:rsidRDefault="00DC19CD" w:rsidP="00DC19CD">
            <w:pPr>
              <w:jc w:val="center"/>
            </w:pPr>
          </w:p>
        </w:tc>
        <w:tc>
          <w:tcPr>
            <w:tcW w:w="1276" w:type="dxa"/>
          </w:tcPr>
          <w:p w14:paraId="17CF22A0" w14:textId="77777777" w:rsidR="00DC19CD" w:rsidRDefault="00DC19CD" w:rsidP="00DC19CD">
            <w:pPr>
              <w:jc w:val="center"/>
            </w:pPr>
          </w:p>
        </w:tc>
        <w:tc>
          <w:tcPr>
            <w:tcW w:w="1275" w:type="dxa"/>
          </w:tcPr>
          <w:p w14:paraId="006FFFAA" w14:textId="77777777" w:rsidR="00DC19CD" w:rsidRDefault="00DC19CD" w:rsidP="00DC19CD">
            <w:pPr>
              <w:jc w:val="center"/>
            </w:pPr>
          </w:p>
        </w:tc>
        <w:tc>
          <w:tcPr>
            <w:tcW w:w="1276" w:type="dxa"/>
          </w:tcPr>
          <w:p w14:paraId="63AFBE53" w14:textId="77777777" w:rsidR="00DC19CD" w:rsidRDefault="00DC19CD" w:rsidP="00DC19CD">
            <w:pPr>
              <w:jc w:val="center"/>
            </w:pPr>
          </w:p>
        </w:tc>
      </w:tr>
      <w:tr w:rsidR="00DC19CD" w14:paraId="59C172C3" w14:textId="77777777" w:rsidTr="00506799">
        <w:tc>
          <w:tcPr>
            <w:tcW w:w="1986" w:type="dxa"/>
          </w:tcPr>
          <w:p w14:paraId="0B2F3BA5" w14:textId="77777777" w:rsidR="00DC19CD" w:rsidRDefault="00DC19CD" w:rsidP="00DC19CD">
            <w:pPr>
              <w:jc w:val="center"/>
            </w:pPr>
            <w:r>
              <w:t>5.NUMUNE</w:t>
            </w:r>
          </w:p>
          <w:p w14:paraId="02381887" w14:textId="2E0FEE8D" w:rsidR="00DC19CD" w:rsidRDefault="00DC19CD" w:rsidP="00DC19CD">
            <w:pPr>
              <w:jc w:val="center"/>
            </w:pPr>
            <w:r>
              <w:t>26.07.2021</w:t>
            </w:r>
          </w:p>
        </w:tc>
        <w:tc>
          <w:tcPr>
            <w:tcW w:w="1275" w:type="dxa"/>
          </w:tcPr>
          <w:p w14:paraId="3D11ABEA" w14:textId="77777777" w:rsidR="00DC19CD" w:rsidRPr="00294C0D" w:rsidRDefault="00DC19CD" w:rsidP="00DC19C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14:paraId="69FD04AD" w14:textId="77777777" w:rsidR="00DC19CD" w:rsidRPr="00294C0D" w:rsidRDefault="00DC19CD" w:rsidP="00DC19C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14:paraId="2AA95B6F" w14:textId="77777777" w:rsidR="00DC19CD" w:rsidRPr="00294C0D" w:rsidRDefault="00DC19CD" w:rsidP="00DC19C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14:paraId="3E256B18" w14:textId="77777777" w:rsidR="00DC19CD" w:rsidRPr="00294C0D" w:rsidRDefault="00DC19CD" w:rsidP="00DC19C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5" w:type="dxa"/>
          </w:tcPr>
          <w:p w14:paraId="3C8A5348" w14:textId="77777777" w:rsidR="00DC19CD" w:rsidRDefault="00DC19CD" w:rsidP="00DC19CD">
            <w:pPr>
              <w:jc w:val="center"/>
            </w:pPr>
          </w:p>
        </w:tc>
        <w:tc>
          <w:tcPr>
            <w:tcW w:w="1276" w:type="dxa"/>
          </w:tcPr>
          <w:p w14:paraId="21A9C9A6" w14:textId="77777777" w:rsidR="00DC19CD" w:rsidRDefault="00DC19CD" w:rsidP="00DC19CD">
            <w:pPr>
              <w:jc w:val="center"/>
            </w:pPr>
          </w:p>
        </w:tc>
        <w:tc>
          <w:tcPr>
            <w:tcW w:w="1276" w:type="dxa"/>
          </w:tcPr>
          <w:p w14:paraId="09A9ACA4" w14:textId="77777777" w:rsidR="00DC19CD" w:rsidRDefault="00DC19CD" w:rsidP="00DC19CD">
            <w:pPr>
              <w:jc w:val="center"/>
            </w:pPr>
          </w:p>
        </w:tc>
        <w:tc>
          <w:tcPr>
            <w:tcW w:w="1276" w:type="dxa"/>
          </w:tcPr>
          <w:p w14:paraId="4D50C00E" w14:textId="77777777" w:rsidR="00DC19CD" w:rsidRDefault="00DC19CD" w:rsidP="00DC19CD">
            <w:pPr>
              <w:jc w:val="center"/>
            </w:pPr>
          </w:p>
        </w:tc>
        <w:tc>
          <w:tcPr>
            <w:tcW w:w="1275" w:type="dxa"/>
          </w:tcPr>
          <w:p w14:paraId="2DE4C6EF" w14:textId="77777777" w:rsidR="00DC19CD" w:rsidRDefault="00DC19CD" w:rsidP="00DC19CD">
            <w:pPr>
              <w:jc w:val="center"/>
            </w:pPr>
          </w:p>
        </w:tc>
        <w:tc>
          <w:tcPr>
            <w:tcW w:w="1276" w:type="dxa"/>
          </w:tcPr>
          <w:p w14:paraId="3CB07D3D" w14:textId="77777777" w:rsidR="00DC19CD" w:rsidRDefault="00DC19CD" w:rsidP="00DC19CD">
            <w:pPr>
              <w:jc w:val="center"/>
            </w:pPr>
          </w:p>
        </w:tc>
      </w:tr>
      <w:tr w:rsidR="00DC19CD" w14:paraId="5DBD796F" w14:textId="77777777" w:rsidTr="00506799">
        <w:tc>
          <w:tcPr>
            <w:tcW w:w="1986" w:type="dxa"/>
          </w:tcPr>
          <w:p w14:paraId="7F68B56C" w14:textId="77777777" w:rsidR="00DC19CD" w:rsidRDefault="00DC19CD" w:rsidP="00DC19CD">
            <w:pPr>
              <w:jc w:val="center"/>
            </w:pPr>
            <w:r>
              <w:t>6.NUMUNE</w:t>
            </w:r>
          </w:p>
          <w:p w14:paraId="11E85CB6" w14:textId="6F04F2C2" w:rsidR="00DC19CD" w:rsidRDefault="00DC19CD" w:rsidP="00DC19CD">
            <w:pPr>
              <w:jc w:val="center"/>
            </w:pPr>
            <w:r>
              <w:t>09.08.2021</w:t>
            </w:r>
          </w:p>
        </w:tc>
        <w:tc>
          <w:tcPr>
            <w:tcW w:w="1275" w:type="dxa"/>
          </w:tcPr>
          <w:p w14:paraId="1A396E96" w14:textId="21BFDAB5" w:rsidR="00DC19CD" w:rsidRPr="00294C0D" w:rsidRDefault="00DC19CD" w:rsidP="00DC19C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14:paraId="28543A60" w14:textId="77777777" w:rsidR="00DC19CD" w:rsidRPr="00294C0D" w:rsidRDefault="00DC19CD" w:rsidP="00DC19C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14:paraId="42502C19" w14:textId="46681379" w:rsidR="00DC19CD" w:rsidRPr="00294C0D" w:rsidRDefault="00DC19CD" w:rsidP="00DC19C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14:paraId="18B88FE7" w14:textId="77777777" w:rsidR="00DC19CD" w:rsidRPr="00294C0D" w:rsidRDefault="00DC19CD" w:rsidP="00DC19C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5" w:type="dxa"/>
          </w:tcPr>
          <w:p w14:paraId="7B755C11" w14:textId="77777777" w:rsidR="00DC19CD" w:rsidRDefault="00DC19CD" w:rsidP="00DC19CD">
            <w:pPr>
              <w:jc w:val="center"/>
            </w:pPr>
          </w:p>
        </w:tc>
        <w:tc>
          <w:tcPr>
            <w:tcW w:w="1276" w:type="dxa"/>
          </w:tcPr>
          <w:p w14:paraId="6059FF7F" w14:textId="77777777" w:rsidR="00DC19CD" w:rsidRDefault="00DC19CD" w:rsidP="00DC19CD">
            <w:pPr>
              <w:jc w:val="center"/>
            </w:pPr>
          </w:p>
        </w:tc>
        <w:tc>
          <w:tcPr>
            <w:tcW w:w="1276" w:type="dxa"/>
          </w:tcPr>
          <w:p w14:paraId="77AB86C5" w14:textId="77777777" w:rsidR="00DC19CD" w:rsidRDefault="00DC19CD" w:rsidP="00DC19CD">
            <w:pPr>
              <w:jc w:val="center"/>
            </w:pPr>
          </w:p>
        </w:tc>
        <w:tc>
          <w:tcPr>
            <w:tcW w:w="1276" w:type="dxa"/>
          </w:tcPr>
          <w:p w14:paraId="0A5E3964" w14:textId="77777777" w:rsidR="00DC19CD" w:rsidRDefault="00DC19CD" w:rsidP="00DC19CD">
            <w:pPr>
              <w:jc w:val="center"/>
            </w:pPr>
          </w:p>
        </w:tc>
        <w:tc>
          <w:tcPr>
            <w:tcW w:w="1275" w:type="dxa"/>
          </w:tcPr>
          <w:p w14:paraId="5BCC74B0" w14:textId="77777777" w:rsidR="00DC19CD" w:rsidRDefault="00DC19CD" w:rsidP="00DC19CD">
            <w:pPr>
              <w:jc w:val="center"/>
            </w:pPr>
          </w:p>
        </w:tc>
        <w:tc>
          <w:tcPr>
            <w:tcW w:w="1276" w:type="dxa"/>
          </w:tcPr>
          <w:p w14:paraId="4DA56917" w14:textId="77777777" w:rsidR="00DC19CD" w:rsidRDefault="00DC19CD" w:rsidP="00DC19CD">
            <w:pPr>
              <w:jc w:val="center"/>
            </w:pPr>
          </w:p>
        </w:tc>
      </w:tr>
      <w:tr w:rsidR="00DC19CD" w14:paraId="2CCBAF7C" w14:textId="77777777" w:rsidTr="00506799">
        <w:tc>
          <w:tcPr>
            <w:tcW w:w="1986" w:type="dxa"/>
          </w:tcPr>
          <w:p w14:paraId="1454973E" w14:textId="77777777" w:rsidR="00DC19CD" w:rsidRDefault="00DC19CD" w:rsidP="00DC19CD">
            <w:pPr>
              <w:jc w:val="center"/>
            </w:pPr>
            <w:r>
              <w:t>7.NUMUNE</w:t>
            </w:r>
          </w:p>
          <w:p w14:paraId="1CB3D71B" w14:textId="0C3AD7BB" w:rsidR="00DC19CD" w:rsidRDefault="00DC19CD" w:rsidP="00DC19CD">
            <w:pPr>
              <w:jc w:val="center"/>
            </w:pPr>
            <w:r>
              <w:t>23.08.2021</w:t>
            </w:r>
          </w:p>
        </w:tc>
        <w:tc>
          <w:tcPr>
            <w:tcW w:w="1275" w:type="dxa"/>
          </w:tcPr>
          <w:p w14:paraId="3A4FF7E2" w14:textId="77777777" w:rsidR="00DC19CD" w:rsidRPr="00294C0D" w:rsidRDefault="00DC19CD" w:rsidP="00DC19C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14:paraId="28E5611C" w14:textId="77777777" w:rsidR="00DC19CD" w:rsidRPr="00294C0D" w:rsidRDefault="00DC19CD" w:rsidP="00DC19C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14:paraId="02CB3802" w14:textId="77777777" w:rsidR="00DC19CD" w:rsidRPr="00294C0D" w:rsidRDefault="00DC19CD" w:rsidP="00DC19C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14:paraId="4930471E" w14:textId="77777777" w:rsidR="00DC19CD" w:rsidRPr="00294C0D" w:rsidRDefault="00DC19CD" w:rsidP="00DC19C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5" w:type="dxa"/>
          </w:tcPr>
          <w:p w14:paraId="5C25320D" w14:textId="77777777" w:rsidR="00DC19CD" w:rsidRDefault="00DC19CD" w:rsidP="00DC19CD">
            <w:pPr>
              <w:jc w:val="center"/>
            </w:pPr>
          </w:p>
        </w:tc>
        <w:tc>
          <w:tcPr>
            <w:tcW w:w="1276" w:type="dxa"/>
          </w:tcPr>
          <w:p w14:paraId="19FDF9A3" w14:textId="77777777" w:rsidR="00DC19CD" w:rsidRDefault="00DC19CD" w:rsidP="00DC19CD">
            <w:pPr>
              <w:jc w:val="center"/>
            </w:pPr>
          </w:p>
        </w:tc>
        <w:tc>
          <w:tcPr>
            <w:tcW w:w="1276" w:type="dxa"/>
          </w:tcPr>
          <w:p w14:paraId="3F5E9EAF" w14:textId="77777777" w:rsidR="00DC19CD" w:rsidRDefault="00DC19CD" w:rsidP="00DC19CD">
            <w:pPr>
              <w:jc w:val="center"/>
            </w:pPr>
          </w:p>
        </w:tc>
        <w:tc>
          <w:tcPr>
            <w:tcW w:w="1276" w:type="dxa"/>
          </w:tcPr>
          <w:p w14:paraId="2BFA6974" w14:textId="77777777" w:rsidR="00DC19CD" w:rsidRDefault="00DC19CD" w:rsidP="00DC19CD">
            <w:pPr>
              <w:jc w:val="center"/>
            </w:pPr>
          </w:p>
        </w:tc>
        <w:tc>
          <w:tcPr>
            <w:tcW w:w="1275" w:type="dxa"/>
          </w:tcPr>
          <w:p w14:paraId="40AC64BA" w14:textId="77777777" w:rsidR="00DC19CD" w:rsidRDefault="00DC19CD" w:rsidP="00DC19CD">
            <w:pPr>
              <w:jc w:val="center"/>
            </w:pPr>
          </w:p>
        </w:tc>
        <w:tc>
          <w:tcPr>
            <w:tcW w:w="1276" w:type="dxa"/>
          </w:tcPr>
          <w:p w14:paraId="30A10864" w14:textId="77777777" w:rsidR="00DC19CD" w:rsidRDefault="00DC19CD" w:rsidP="00DC19CD">
            <w:pPr>
              <w:jc w:val="center"/>
            </w:pPr>
          </w:p>
        </w:tc>
      </w:tr>
      <w:tr w:rsidR="00DC19CD" w14:paraId="0A90E789" w14:textId="77777777" w:rsidTr="00506799">
        <w:tc>
          <w:tcPr>
            <w:tcW w:w="1986" w:type="dxa"/>
          </w:tcPr>
          <w:p w14:paraId="4872C8DF" w14:textId="77777777" w:rsidR="00DC19CD" w:rsidRPr="0080482B" w:rsidRDefault="00DC19CD" w:rsidP="00DC19CD">
            <w:pPr>
              <w:jc w:val="center"/>
            </w:pPr>
            <w:r>
              <w:t>8</w:t>
            </w:r>
            <w:r w:rsidRPr="0080482B">
              <w:t>.NUMUNE</w:t>
            </w:r>
          </w:p>
          <w:p w14:paraId="385E8911" w14:textId="7690E5BB" w:rsidR="00DC19CD" w:rsidRDefault="00DC19CD" w:rsidP="00DC19CD">
            <w:pPr>
              <w:jc w:val="center"/>
            </w:pPr>
            <w:r>
              <w:t>06.09</w:t>
            </w:r>
            <w:r w:rsidRPr="0080482B">
              <w:t>.2021</w:t>
            </w:r>
          </w:p>
        </w:tc>
        <w:tc>
          <w:tcPr>
            <w:tcW w:w="1275" w:type="dxa"/>
          </w:tcPr>
          <w:p w14:paraId="1DBD22B3" w14:textId="77777777" w:rsidR="00DC19CD" w:rsidRPr="00294C0D" w:rsidRDefault="00DC19CD" w:rsidP="00DC19C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14:paraId="7BE8F87A" w14:textId="77777777" w:rsidR="00DC19CD" w:rsidRPr="00294C0D" w:rsidRDefault="00DC19CD" w:rsidP="00DC19C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14:paraId="33915D27" w14:textId="77777777" w:rsidR="00DC19CD" w:rsidRPr="00294C0D" w:rsidRDefault="00DC19CD" w:rsidP="00DC19C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14:paraId="6AAF6C52" w14:textId="77777777" w:rsidR="00DC19CD" w:rsidRPr="00294C0D" w:rsidRDefault="00DC19CD" w:rsidP="00DC19C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5" w:type="dxa"/>
          </w:tcPr>
          <w:p w14:paraId="66DB66BF" w14:textId="77777777" w:rsidR="00DC19CD" w:rsidRDefault="00DC19CD" w:rsidP="00DC19CD">
            <w:pPr>
              <w:jc w:val="center"/>
            </w:pPr>
          </w:p>
        </w:tc>
        <w:tc>
          <w:tcPr>
            <w:tcW w:w="1276" w:type="dxa"/>
          </w:tcPr>
          <w:p w14:paraId="0A0188E1" w14:textId="77777777" w:rsidR="00DC19CD" w:rsidRDefault="00DC19CD" w:rsidP="00DC19CD">
            <w:pPr>
              <w:jc w:val="center"/>
            </w:pPr>
          </w:p>
        </w:tc>
        <w:tc>
          <w:tcPr>
            <w:tcW w:w="1276" w:type="dxa"/>
          </w:tcPr>
          <w:p w14:paraId="77ECCAE5" w14:textId="77777777" w:rsidR="00DC19CD" w:rsidRDefault="00DC19CD" w:rsidP="00DC19CD">
            <w:pPr>
              <w:jc w:val="center"/>
            </w:pPr>
          </w:p>
        </w:tc>
        <w:tc>
          <w:tcPr>
            <w:tcW w:w="1276" w:type="dxa"/>
          </w:tcPr>
          <w:p w14:paraId="5230A502" w14:textId="77777777" w:rsidR="00DC19CD" w:rsidRDefault="00DC19CD" w:rsidP="00DC19CD">
            <w:pPr>
              <w:jc w:val="center"/>
            </w:pPr>
          </w:p>
        </w:tc>
        <w:tc>
          <w:tcPr>
            <w:tcW w:w="1275" w:type="dxa"/>
          </w:tcPr>
          <w:p w14:paraId="2F371445" w14:textId="77777777" w:rsidR="00DC19CD" w:rsidRDefault="00DC19CD" w:rsidP="00DC19CD">
            <w:pPr>
              <w:jc w:val="center"/>
            </w:pPr>
          </w:p>
        </w:tc>
        <w:tc>
          <w:tcPr>
            <w:tcW w:w="1276" w:type="dxa"/>
          </w:tcPr>
          <w:p w14:paraId="6F116D09" w14:textId="77777777" w:rsidR="00DC19CD" w:rsidRDefault="00DC19CD" w:rsidP="00DC19CD">
            <w:pPr>
              <w:jc w:val="center"/>
            </w:pPr>
          </w:p>
        </w:tc>
      </w:tr>
      <w:tr w:rsidR="00DC19CD" w14:paraId="6506A3A8" w14:textId="77777777" w:rsidTr="00506799">
        <w:tc>
          <w:tcPr>
            <w:tcW w:w="1986" w:type="dxa"/>
          </w:tcPr>
          <w:p w14:paraId="2FCA2528" w14:textId="77777777" w:rsidR="00DC19CD" w:rsidRPr="0080482B" w:rsidRDefault="00DC19CD" w:rsidP="00DC19CD">
            <w:pPr>
              <w:jc w:val="center"/>
            </w:pPr>
            <w:r>
              <w:t>9</w:t>
            </w:r>
            <w:r w:rsidRPr="0080482B">
              <w:t>.NUMUNE</w:t>
            </w:r>
          </w:p>
          <w:p w14:paraId="014940C4" w14:textId="79002A7F" w:rsidR="00DC19CD" w:rsidRDefault="00DC19CD" w:rsidP="00DC19CD">
            <w:pPr>
              <w:jc w:val="center"/>
            </w:pPr>
            <w:r>
              <w:t>20.09.</w:t>
            </w:r>
            <w:r w:rsidRPr="0080482B">
              <w:t>2021</w:t>
            </w:r>
          </w:p>
        </w:tc>
        <w:tc>
          <w:tcPr>
            <w:tcW w:w="1275" w:type="dxa"/>
          </w:tcPr>
          <w:p w14:paraId="72464171" w14:textId="77777777" w:rsidR="00DC19CD" w:rsidRPr="00294C0D" w:rsidRDefault="00DC19CD" w:rsidP="00DC19C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14:paraId="0C498CA2" w14:textId="77777777" w:rsidR="00DC19CD" w:rsidRPr="00294C0D" w:rsidRDefault="00DC19CD" w:rsidP="00DC19C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14:paraId="7CA4D62D" w14:textId="77777777" w:rsidR="00DC19CD" w:rsidRPr="00294C0D" w:rsidRDefault="00DC19CD" w:rsidP="00DC19C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14:paraId="5AB96672" w14:textId="77777777" w:rsidR="00DC19CD" w:rsidRPr="00294C0D" w:rsidRDefault="00DC19CD" w:rsidP="00DC19C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5" w:type="dxa"/>
          </w:tcPr>
          <w:p w14:paraId="159C050C" w14:textId="77777777" w:rsidR="00DC19CD" w:rsidRDefault="00DC19CD" w:rsidP="00DC19CD">
            <w:pPr>
              <w:jc w:val="center"/>
            </w:pPr>
          </w:p>
        </w:tc>
        <w:tc>
          <w:tcPr>
            <w:tcW w:w="1276" w:type="dxa"/>
          </w:tcPr>
          <w:p w14:paraId="1D7A6AD6" w14:textId="77777777" w:rsidR="00DC19CD" w:rsidRDefault="00DC19CD" w:rsidP="00DC19CD">
            <w:pPr>
              <w:jc w:val="center"/>
            </w:pPr>
          </w:p>
        </w:tc>
        <w:tc>
          <w:tcPr>
            <w:tcW w:w="1276" w:type="dxa"/>
          </w:tcPr>
          <w:p w14:paraId="7C616689" w14:textId="77777777" w:rsidR="00DC19CD" w:rsidRDefault="00DC19CD" w:rsidP="00DC19CD">
            <w:pPr>
              <w:jc w:val="center"/>
            </w:pPr>
          </w:p>
        </w:tc>
        <w:tc>
          <w:tcPr>
            <w:tcW w:w="1276" w:type="dxa"/>
          </w:tcPr>
          <w:p w14:paraId="3FA78AF5" w14:textId="77777777" w:rsidR="00DC19CD" w:rsidRDefault="00DC19CD" w:rsidP="00DC19CD">
            <w:pPr>
              <w:jc w:val="center"/>
            </w:pPr>
          </w:p>
        </w:tc>
        <w:tc>
          <w:tcPr>
            <w:tcW w:w="1275" w:type="dxa"/>
          </w:tcPr>
          <w:p w14:paraId="198AB624" w14:textId="77777777" w:rsidR="00DC19CD" w:rsidRDefault="00DC19CD" w:rsidP="00DC19CD">
            <w:pPr>
              <w:jc w:val="center"/>
            </w:pPr>
          </w:p>
        </w:tc>
        <w:tc>
          <w:tcPr>
            <w:tcW w:w="1276" w:type="dxa"/>
          </w:tcPr>
          <w:p w14:paraId="797A5472" w14:textId="77777777" w:rsidR="00DC19CD" w:rsidRDefault="00DC19CD" w:rsidP="00DC19CD">
            <w:pPr>
              <w:jc w:val="center"/>
            </w:pPr>
          </w:p>
        </w:tc>
      </w:tr>
    </w:tbl>
    <w:p w14:paraId="740F3095" w14:textId="77777777" w:rsidR="00BC66C6" w:rsidRDefault="00BC66C6" w:rsidP="00013758">
      <w:pPr>
        <w:pStyle w:val="AralkYok"/>
        <w:rPr>
          <w:color w:val="FF0000"/>
        </w:rPr>
      </w:pPr>
    </w:p>
    <w:p w14:paraId="05C7BEB7" w14:textId="77777777" w:rsidR="00C96173" w:rsidRDefault="00C96173" w:rsidP="00013758">
      <w:pPr>
        <w:pStyle w:val="AralkYok"/>
        <w:rPr>
          <w:color w:val="FF0000"/>
        </w:rPr>
      </w:pPr>
    </w:p>
    <w:p w14:paraId="5AEC2C40" w14:textId="77777777" w:rsidR="00C96173" w:rsidRDefault="00C96173" w:rsidP="00013758">
      <w:pPr>
        <w:pStyle w:val="AralkYok"/>
        <w:rPr>
          <w:color w:val="FF0000"/>
        </w:rPr>
      </w:pPr>
    </w:p>
    <w:p w14:paraId="42D4BA04" w14:textId="77777777" w:rsidR="00C96173" w:rsidRDefault="00C96173" w:rsidP="00013758">
      <w:pPr>
        <w:pStyle w:val="AralkYok"/>
        <w:rPr>
          <w:color w:val="FF0000"/>
        </w:rPr>
      </w:pPr>
    </w:p>
    <w:p w14:paraId="75F10CEF" w14:textId="77777777" w:rsidR="00C96173" w:rsidRDefault="00C96173" w:rsidP="00013758">
      <w:pPr>
        <w:pStyle w:val="AralkYok"/>
        <w:rPr>
          <w:color w:val="FF0000"/>
        </w:rPr>
      </w:pPr>
    </w:p>
    <w:p w14:paraId="3B8A12BA" w14:textId="77777777" w:rsidR="00C96173" w:rsidRDefault="00C96173" w:rsidP="00013758">
      <w:pPr>
        <w:pStyle w:val="AralkYok"/>
        <w:rPr>
          <w:color w:val="FF0000"/>
        </w:rPr>
      </w:pPr>
    </w:p>
    <w:p w14:paraId="0189DAC1" w14:textId="77777777" w:rsidR="00DC19CD" w:rsidRDefault="00DC19CD" w:rsidP="00BC66C6">
      <w:pPr>
        <w:jc w:val="center"/>
        <w:rPr>
          <w:b/>
          <w:sz w:val="28"/>
          <w:szCs w:val="28"/>
        </w:rPr>
      </w:pPr>
    </w:p>
    <w:p w14:paraId="48E4D5B3" w14:textId="77777777" w:rsidR="00DC19CD" w:rsidRDefault="00DC19CD" w:rsidP="00BC66C6">
      <w:pPr>
        <w:jc w:val="center"/>
        <w:rPr>
          <w:b/>
          <w:sz w:val="28"/>
          <w:szCs w:val="28"/>
        </w:rPr>
      </w:pPr>
    </w:p>
    <w:p w14:paraId="3AFD449C" w14:textId="2099D749" w:rsidR="00BC66C6" w:rsidRPr="00A119D8" w:rsidRDefault="00BC66C6" w:rsidP="00BC66C6">
      <w:pPr>
        <w:jc w:val="center"/>
        <w:rPr>
          <w:b/>
          <w:sz w:val="28"/>
          <w:szCs w:val="28"/>
        </w:rPr>
      </w:pPr>
      <w:r w:rsidRPr="00A119D8">
        <w:rPr>
          <w:b/>
          <w:sz w:val="28"/>
          <w:szCs w:val="28"/>
        </w:rPr>
        <w:t>YÜZME SUYU İZLEME ANALİZ FORMU</w:t>
      </w:r>
    </w:p>
    <w:tbl>
      <w:tblPr>
        <w:tblStyle w:val="TabloKlavuzu"/>
        <w:tblW w:w="14743" w:type="dxa"/>
        <w:tblInd w:w="-431" w:type="dxa"/>
        <w:tblLook w:val="04A0" w:firstRow="1" w:lastRow="0" w:firstColumn="1" w:lastColumn="0" w:noHBand="0" w:noVBand="1"/>
      </w:tblPr>
      <w:tblGrid>
        <w:gridCol w:w="1986"/>
        <w:gridCol w:w="1275"/>
        <w:gridCol w:w="1276"/>
        <w:gridCol w:w="1276"/>
        <w:gridCol w:w="1276"/>
        <w:gridCol w:w="1275"/>
        <w:gridCol w:w="1276"/>
        <w:gridCol w:w="1276"/>
        <w:gridCol w:w="1276"/>
        <w:gridCol w:w="1275"/>
        <w:gridCol w:w="1276"/>
      </w:tblGrid>
      <w:tr w:rsidR="00BC66C6" w14:paraId="7816A7B6" w14:textId="77777777" w:rsidTr="00506799">
        <w:tc>
          <w:tcPr>
            <w:tcW w:w="1986" w:type="dxa"/>
            <w:vMerge w:val="restart"/>
          </w:tcPr>
          <w:p w14:paraId="213DE2C0" w14:textId="77777777" w:rsidR="00BC66C6" w:rsidRDefault="00BC66C6" w:rsidP="00C97D3D">
            <w:pPr>
              <w:rPr>
                <w:b/>
              </w:rPr>
            </w:pPr>
          </w:p>
          <w:p w14:paraId="5E309D90" w14:textId="77777777" w:rsidR="00BC66C6" w:rsidRDefault="00BC66C6" w:rsidP="00C97D3D">
            <w:pPr>
              <w:rPr>
                <w:b/>
              </w:rPr>
            </w:pPr>
            <w:r>
              <w:rPr>
                <w:b/>
              </w:rPr>
              <w:t xml:space="preserve">İLİ:          SAMSUN </w:t>
            </w:r>
          </w:p>
          <w:p w14:paraId="0A1997E6" w14:textId="77777777" w:rsidR="00BC66C6" w:rsidRPr="00A119D8" w:rsidRDefault="00BC66C6" w:rsidP="00506799">
            <w:pPr>
              <w:rPr>
                <w:b/>
              </w:rPr>
            </w:pPr>
            <w:r>
              <w:rPr>
                <w:b/>
              </w:rPr>
              <w:t xml:space="preserve">İLÇESİ:   </w:t>
            </w:r>
            <w:r w:rsidR="00506799">
              <w:rPr>
                <w:b/>
              </w:rPr>
              <w:t>ALAÇAM</w:t>
            </w:r>
          </w:p>
        </w:tc>
        <w:tc>
          <w:tcPr>
            <w:tcW w:w="12757" w:type="dxa"/>
            <w:gridSpan w:val="10"/>
          </w:tcPr>
          <w:p w14:paraId="12E50C54" w14:textId="77777777" w:rsidR="00BC66C6" w:rsidRDefault="00BC66C6" w:rsidP="00C97D3D">
            <w:pPr>
              <w:jc w:val="center"/>
            </w:pPr>
            <w:r>
              <w:t>NUMUNE ALMA NOKTALARI</w:t>
            </w:r>
          </w:p>
        </w:tc>
      </w:tr>
      <w:tr w:rsidR="00BC66C6" w14:paraId="6FEB3B9F" w14:textId="77777777" w:rsidTr="00506799">
        <w:trPr>
          <w:trHeight w:val="1279"/>
        </w:trPr>
        <w:tc>
          <w:tcPr>
            <w:tcW w:w="1986" w:type="dxa"/>
            <w:vMerge/>
          </w:tcPr>
          <w:p w14:paraId="182CEFF9" w14:textId="77777777" w:rsidR="00BC66C6" w:rsidRDefault="00BC66C6" w:rsidP="00C97D3D"/>
        </w:tc>
        <w:tc>
          <w:tcPr>
            <w:tcW w:w="2551" w:type="dxa"/>
            <w:gridSpan w:val="2"/>
          </w:tcPr>
          <w:p w14:paraId="0EFEEADE" w14:textId="4A5CB203" w:rsidR="00BC66C6" w:rsidRDefault="004C6178" w:rsidP="004C6178">
            <w:pPr>
              <w:jc w:val="center"/>
            </w:pPr>
            <w:r>
              <w:t>TR5510</w:t>
            </w:r>
            <w:r w:rsidR="008E1DEA">
              <w:t>00</w:t>
            </w:r>
            <w:r>
              <w:t>15</w:t>
            </w:r>
          </w:p>
          <w:p w14:paraId="6484FE18" w14:textId="77777777" w:rsidR="004C6178" w:rsidRDefault="004C6178" w:rsidP="004C6178">
            <w:pPr>
              <w:jc w:val="center"/>
            </w:pPr>
            <w:r>
              <w:t>GEYİKKOŞAN</w:t>
            </w:r>
          </w:p>
          <w:p w14:paraId="5D14C871" w14:textId="77777777" w:rsidR="004C6178" w:rsidRPr="004C6178" w:rsidRDefault="004C6178" w:rsidP="004C6178">
            <w:pPr>
              <w:jc w:val="center"/>
              <w:rPr>
                <w:u w:val="single"/>
              </w:rPr>
            </w:pPr>
            <w:r w:rsidRPr="004C6178">
              <w:rPr>
                <w:u w:val="single"/>
              </w:rPr>
              <w:t>ÖGRETMEN EVİ SAHİL PJ.</w:t>
            </w:r>
          </w:p>
          <w:p w14:paraId="015A7C35" w14:textId="77777777" w:rsidR="004C6178" w:rsidRDefault="004C6178" w:rsidP="004C6178">
            <w:pPr>
              <w:jc w:val="center"/>
            </w:pPr>
            <w:r w:rsidRPr="00C122F4">
              <w:rPr>
                <w:color w:val="00B0F0"/>
              </w:rPr>
              <w:t>Mavi Bayrak Alınabilmesi İçin Takibi Yapılmakta</w:t>
            </w:r>
          </w:p>
        </w:tc>
        <w:tc>
          <w:tcPr>
            <w:tcW w:w="2552" w:type="dxa"/>
            <w:gridSpan w:val="2"/>
          </w:tcPr>
          <w:p w14:paraId="075BB8FA" w14:textId="0796049D" w:rsidR="00BC66C6" w:rsidRDefault="004C6178" w:rsidP="004C6178">
            <w:pPr>
              <w:jc w:val="center"/>
            </w:pPr>
            <w:r>
              <w:t>TR5510</w:t>
            </w:r>
            <w:r w:rsidR="008E1DEA">
              <w:t>00</w:t>
            </w:r>
            <w:r>
              <w:t>16</w:t>
            </w:r>
          </w:p>
          <w:p w14:paraId="64D3F961" w14:textId="473AEBD9" w:rsidR="004C6178" w:rsidRDefault="004C6178" w:rsidP="004C6178">
            <w:pPr>
              <w:jc w:val="center"/>
            </w:pPr>
            <w:r>
              <w:t xml:space="preserve">GÖÇKÜN </w:t>
            </w:r>
            <w:r w:rsidR="00EA2879">
              <w:t>MAHALLESİ</w:t>
            </w:r>
          </w:p>
          <w:p w14:paraId="3312EA2C" w14:textId="77777777" w:rsidR="004C6178" w:rsidRPr="004C6178" w:rsidRDefault="004C6178" w:rsidP="004C6178">
            <w:pPr>
              <w:jc w:val="center"/>
              <w:rPr>
                <w:u w:val="single"/>
              </w:rPr>
            </w:pPr>
            <w:r w:rsidRPr="004C6178">
              <w:rPr>
                <w:u w:val="single"/>
              </w:rPr>
              <w:t>ALBA KENT SİTESİ PLAJI</w:t>
            </w:r>
          </w:p>
        </w:tc>
        <w:tc>
          <w:tcPr>
            <w:tcW w:w="2551" w:type="dxa"/>
            <w:gridSpan w:val="2"/>
          </w:tcPr>
          <w:p w14:paraId="77AE79BD" w14:textId="07D99DD4" w:rsidR="00BC66C6" w:rsidRDefault="004C6178" w:rsidP="004C6178">
            <w:pPr>
              <w:jc w:val="center"/>
            </w:pPr>
            <w:r>
              <w:t>TR5510</w:t>
            </w:r>
            <w:r w:rsidR="008E1DEA">
              <w:t>00</w:t>
            </w:r>
            <w:r>
              <w:t>17</w:t>
            </w:r>
          </w:p>
          <w:p w14:paraId="7B814D1B" w14:textId="341C1F55" w:rsidR="004C6178" w:rsidRDefault="004C6178" w:rsidP="004C6178">
            <w:pPr>
              <w:jc w:val="center"/>
            </w:pPr>
            <w:r>
              <w:t xml:space="preserve">GÖÇKÜN </w:t>
            </w:r>
            <w:r w:rsidR="00EA2879">
              <w:t>MAHALLESİ</w:t>
            </w:r>
          </w:p>
          <w:p w14:paraId="2A77F1FB" w14:textId="77777777" w:rsidR="004C6178" w:rsidRPr="004C6178" w:rsidRDefault="004C6178" w:rsidP="004C6178">
            <w:pPr>
              <w:jc w:val="center"/>
              <w:rPr>
                <w:u w:val="single"/>
              </w:rPr>
            </w:pPr>
            <w:r w:rsidRPr="004C6178">
              <w:rPr>
                <w:u w:val="single"/>
              </w:rPr>
              <w:t>BALIKÇI BARINAĞI PLAJI</w:t>
            </w:r>
          </w:p>
        </w:tc>
        <w:tc>
          <w:tcPr>
            <w:tcW w:w="2552" w:type="dxa"/>
            <w:gridSpan w:val="2"/>
          </w:tcPr>
          <w:p w14:paraId="568AF6AF" w14:textId="0A412BEC" w:rsidR="00BC66C6" w:rsidRDefault="004C6178" w:rsidP="004C6178">
            <w:pPr>
              <w:jc w:val="center"/>
            </w:pPr>
            <w:r>
              <w:t>TR5510</w:t>
            </w:r>
            <w:r w:rsidR="008E1DEA">
              <w:t>00</w:t>
            </w:r>
            <w:r>
              <w:t>18</w:t>
            </w:r>
          </w:p>
          <w:p w14:paraId="2C2682E0" w14:textId="2FEB52C4" w:rsidR="004C6178" w:rsidRDefault="004C6178" w:rsidP="004C6178">
            <w:pPr>
              <w:jc w:val="center"/>
            </w:pPr>
            <w:r>
              <w:t xml:space="preserve">ET YEMEZ </w:t>
            </w:r>
            <w:r w:rsidR="00EA2879">
              <w:t xml:space="preserve">MAHALLESİ </w:t>
            </w:r>
            <w:r w:rsidRPr="004C6178">
              <w:rPr>
                <w:u w:val="single"/>
              </w:rPr>
              <w:t>EMİNAMCA SİTESİ SAHİLİ PLAJI</w:t>
            </w:r>
          </w:p>
        </w:tc>
        <w:tc>
          <w:tcPr>
            <w:tcW w:w="2551" w:type="dxa"/>
            <w:gridSpan w:val="2"/>
          </w:tcPr>
          <w:p w14:paraId="5C77830C" w14:textId="77777777" w:rsidR="00BC66C6" w:rsidRDefault="00BC66C6" w:rsidP="00C97D3D"/>
        </w:tc>
      </w:tr>
      <w:tr w:rsidR="00BC66C6" w14:paraId="3BD02FE6" w14:textId="77777777" w:rsidTr="00506799">
        <w:tc>
          <w:tcPr>
            <w:tcW w:w="1986" w:type="dxa"/>
            <w:vMerge w:val="restart"/>
          </w:tcPr>
          <w:p w14:paraId="2E5B41EB" w14:textId="77777777" w:rsidR="00BC66C6" w:rsidRDefault="00BC66C6" w:rsidP="00C97D3D">
            <w:pPr>
              <w:jc w:val="center"/>
            </w:pPr>
          </w:p>
          <w:p w14:paraId="7DFC9149" w14:textId="77777777" w:rsidR="00BC66C6" w:rsidRDefault="00BC66C6" w:rsidP="00C97D3D">
            <w:pPr>
              <w:jc w:val="center"/>
            </w:pPr>
            <w:r>
              <w:t>NUMUNE ALIM TARİHLERİ</w:t>
            </w:r>
          </w:p>
        </w:tc>
        <w:tc>
          <w:tcPr>
            <w:tcW w:w="2551" w:type="dxa"/>
            <w:gridSpan w:val="2"/>
          </w:tcPr>
          <w:p w14:paraId="5D5E9135" w14:textId="77777777" w:rsidR="00BC66C6" w:rsidRDefault="00BC66C6" w:rsidP="00C97D3D">
            <w:pPr>
              <w:jc w:val="center"/>
            </w:pPr>
            <w:r>
              <w:t>KOORDİNATLAR</w:t>
            </w:r>
          </w:p>
        </w:tc>
        <w:tc>
          <w:tcPr>
            <w:tcW w:w="2552" w:type="dxa"/>
            <w:gridSpan w:val="2"/>
          </w:tcPr>
          <w:p w14:paraId="0FF5897B" w14:textId="77777777" w:rsidR="00BC66C6" w:rsidRDefault="00BC66C6" w:rsidP="00C97D3D">
            <w:pPr>
              <w:jc w:val="center"/>
            </w:pPr>
            <w:r>
              <w:t>KOORDİNATLAR</w:t>
            </w:r>
          </w:p>
        </w:tc>
        <w:tc>
          <w:tcPr>
            <w:tcW w:w="2551" w:type="dxa"/>
            <w:gridSpan w:val="2"/>
          </w:tcPr>
          <w:p w14:paraId="59A7E463" w14:textId="77777777" w:rsidR="00BC66C6" w:rsidRDefault="00BC66C6" w:rsidP="00C97D3D">
            <w:pPr>
              <w:jc w:val="center"/>
            </w:pPr>
            <w:r>
              <w:t>KOORDİNATLAR</w:t>
            </w:r>
          </w:p>
        </w:tc>
        <w:tc>
          <w:tcPr>
            <w:tcW w:w="2552" w:type="dxa"/>
            <w:gridSpan w:val="2"/>
          </w:tcPr>
          <w:p w14:paraId="18F1865B" w14:textId="77777777" w:rsidR="00BC66C6" w:rsidRDefault="00BC66C6" w:rsidP="00C97D3D">
            <w:pPr>
              <w:jc w:val="center"/>
            </w:pPr>
            <w:r>
              <w:t>KOORDİNATLAR</w:t>
            </w:r>
          </w:p>
        </w:tc>
        <w:tc>
          <w:tcPr>
            <w:tcW w:w="2551" w:type="dxa"/>
            <w:gridSpan w:val="2"/>
          </w:tcPr>
          <w:p w14:paraId="04BC031D" w14:textId="77777777" w:rsidR="00BC66C6" w:rsidRDefault="00BC66C6" w:rsidP="00C97D3D">
            <w:pPr>
              <w:jc w:val="center"/>
            </w:pPr>
          </w:p>
        </w:tc>
      </w:tr>
      <w:tr w:rsidR="004C6178" w14:paraId="67D9286C" w14:textId="77777777" w:rsidTr="00506799">
        <w:tc>
          <w:tcPr>
            <w:tcW w:w="1986" w:type="dxa"/>
            <w:vMerge/>
          </w:tcPr>
          <w:p w14:paraId="3CCA6585" w14:textId="77777777" w:rsidR="004C6178" w:rsidRDefault="004C6178" w:rsidP="004C6178"/>
        </w:tc>
        <w:tc>
          <w:tcPr>
            <w:tcW w:w="2551" w:type="dxa"/>
            <w:gridSpan w:val="2"/>
          </w:tcPr>
          <w:p w14:paraId="3BA5666D" w14:textId="77777777" w:rsidR="004C6178" w:rsidRDefault="004C6178" w:rsidP="00082C18">
            <w:r w:rsidRPr="008151B1">
              <w:rPr>
                <w:sz w:val="20"/>
                <w:szCs w:val="20"/>
              </w:rPr>
              <w:t>K.41.</w:t>
            </w:r>
            <w:r w:rsidR="00082C18">
              <w:rPr>
                <w:sz w:val="20"/>
                <w:szCs w:val="20"/>
              </w:rPr>
              <w:t>638032</w:t>
            </w:r>
            <w:r>
              <w:rPr>
                <w:sz w:val="20"/>
                <w:szCs w:val="20"/>
              </w:rPr>
              <w:t xml:space="preserve">  </w:t>
            </w:r>
            <w:r w:rsidRPr="008151B1">
              <w:rPr>
                <w:sz w:val="20"/>
                <w:szCs w:val="20"/>
              </w:rPr>
              <w:t xml:space="preserve"> D.3</w:t>
            </w:r>
            <w:r>
              <w:rPr>
                <w:sz w:val="20"/>
                <w:szCs w:val="20"/>
              </w:rPr>
              <w:t>5</w:t>
            </w:r>
            <w:r w:rsidRPr="008151B1">
              <w:rPr>
                <w:sz w:val="20"/>
                <w:szCs w:val="20"/>
              </w:rPr>
              <w:t>.</w:t>
            </w:r>
            <w:r w:rsidR="00082C18">
              <w:rPr>
                <w:sz w:val="20"/>
                <w:szCs w:val="20"/>
              </w:rPr>
              <w:t>608878</w:t>
            </w:r>
          </w:p>
        </w:tc>
        <w:tc>
          <w:tcPr>
            <w:tcW w:w="2552" w:type="dxa"/>
            <w:gridSpan w:val="2"/>
          </w:tcPr>
          <w:p w14:paraId="53572589" w14:textId="77777777" w:rsidR="004C6178" w:rsidRDefault="004C6178" w:rsidP="00082C18">
            <w:r w:rsidRPr="008151B1">
              <w:rPr>
                <w:sz w:val="20"/>
                <w:szCs w:val="20"/>
              </w:rPr>
              <w:t>K.41.</w:t>
            </w:r>
            <w:r w:rsidR="00082C18">
              <w:rPr>
                <w:sz w:val="20"/>
                <w:szCs w:val="20"/>
              </w:rPr>
              <w:t>638273</w:t>
            </w:r>
            <w:r>
              <w:rPr>
                <w:sz w:val="20"/>
                <w:szCs w:val="20"/>
              </w:rPr>
              <w:t xml:space="preserve"> </w:t>
            </w:r>
            <w:r w:rsidRPr="008151B1">
              <w:rPr>
                <w:sz w:val="20"/>
                <w:szCs w:val="20"/>
              </w:rPr>
              <w:t xml:space="preserve"> D.3</w:t>
            </w:r>
            <w:r>
              <w:rPr>
                <w:sz w:val="20"/>
                <w:szCs w:val="20"/>
              </w:rPr>
              <w:t>5</w:t>
            </w:r>
            <w:r w:rsidRPr="008151B1">
              <w:rPr>
                <w:sz w:val="20"/>
                <w:szCs w:val="20"/>
              </w:rPr>
              <w:t>.</w:t>
            </w:r>
            <w:r w:rsidR="00082C18">
              <w:rPr>
                <w:sz w:val="20"/>
                <w:szCs w:val="20"/>
              </w:rPr>
              <w:t>634758</w:t>
            </w:r>
          </w:p>
        </w:tc>
        <w:tc>
          <w:tcPr>
            <w:tcW w:w="2551" w:type="dxa"/>
            <w:gridSpan w:val="2"/>
          </w:tcPr>
          <w:p w14:paraId="5147CC9D" w14:textId="77777777" w:rsidR="004C6178" w:rsidRDefault="004C6178" w:rsidP="00082C18">
            <w:r w:rsidRPr="008151B1">
              <w:rPr>
                <w:sz w:val="20"/>
                <w:szCs w:val="20"/>
              </w:rPr>
              <w:t>K.41.</w:t>
            </w:r>
            <w:r w:rsidR="00082C18">
              <w:rPr>
                <w:sz w:val="20"/>
                <w:szCs w:val="20"/>
              </w:rPr>
              <w:t>636407</w:t>
            </w:r>
            <w:r>
              <w:rPr>
                <w:sz w:val="20"/>
                <w:szCs w:val="20"/>
              </w:rPr>
              <w:t xml:space="preserve"> </w:t>
            </w:r>
            <w:r w:rsidRPr="008151B1">
              <w:rPr>
                <w:sz w:val="20"/>
                <w:szCs w:val="20"/>
              </w:rPr>
              <w:t xml:space="preserve"> D.3</w:t>
            </w:r>
            <w:r>
              <w:rPr>
                <w:sz w:val="20"/>
                <w:szCs w:val="20"/>
              </w:rPr>
              <w:t>5</w:t>
            </w:r>
            <w:r w:rsidRPr="008151B1">
              <w:rPr>
                <w:sz w:val="20"/>
                <w:szCs w:val="20"/>
              </w:rPr>
              <w:t>.</w:t>
            </w:r>
            <w:r w:rsidR="00082C18">
              <w:rPr>
                <w:sz w:val="20"/>
                <w:szCs w:val="20"/>
              </w:rPr>
              <w:t>621060</w:t>
            </w:r>
          </w:p>
        </w:tc>
        <w:tc>
          <w:tcPr>
            <w:tcW w:w="2552" w:type="dxa"/>
            <w:gridSpan w:val="2"/>
          </w:tcPr>
          <w:p w14:paraId="4A8186B1" w14:textId="77777777" w:rsidR="004C6178" w:rsidRDefault="004C6178" w:rsidP="00082C18">
            <w:r w:rsidRPr="008151B1">
              <w:rPr>
                <w:sz w:val="20"/>
                <w:szCs w:val="20"/>
              </w:rPr>
              <w:t>K.41.</w:t>
            </w:r>
            <w:r w:rsidR="00082C18">
              <w:rPr>
                <w:sz w:val="20"/>
                <w:szCs w:val="20"/>
              </w:rPr>
              <w:t>632154</w:t>
            </w:r>
            <w:r>
              <w:rPr>
                <w:sz w:val="20"/>
                <w:szCs w:val="20"/>
              </w:rPr>
              <w:t xml:space="preserve"> </w:t>
            </w:r>
            <w:r w:rsidRPr="008151B1">
              <w:rPr>
                <w:sz w:val="20"/>
                <w:szCs w:val="20"/>
              </w:rPr>
              <w:t xml:space="preserve"> D.3</w:t>
            </w:r>
            <w:r>
              <w:rPr>
                <w:sz w:val="20"/>
                <w:szCs w:val="20"/>
              </w:rPr>
              <w:t>5</w:t>
            </w:r>
            <w:r w:rsidRPr="008151B1">
              <w:rPr>
                <w:sz w:val="20"/>
                <w:szCs w:val="20"/>
              </w:rPr>
              <w:t>.</w:t>
            </w:r>
            <w:r w:rsidR="00082C18">
              <w:rPr>
                <w:sz w:val="20"/>
                <w:szCs w:val="20"/>
              </w:rPr>
              <w:t>577404</w:t>
            </w:r>
          </w:p>
        </w:tc>
        <w:tc>
          <w:tcPr>
            <w:tcW w:w="2551" w:type="dxa"/>
            <w:gridSpan w:val="2"/>
          </w:tcPr>
          <w:p w14:paraId="6618FE1A" w14:textId="77777777" w:rsidR="004C6178" w:rsidRDefault="004C6178" w:rsidP="004C6178"/>
        </w:tc>
      </w:tr>
      <w:tr w:rsidR="00294C0D" w14:paraId="3B876B44" w14:textId="77777777" w:rsidTr="00506799">
        <w:tc>
          <w:tcPr>
            <w:tcW w:w="1986" w:type="dxa"/>
            <w:vMerge/>
          </w:tcPr>
          <w:p w14:paraId="10F0B68A" w14:textId="77777777" w:rsidR="00294C0D" w:rsidRDefault="00294C0D" w:rsidP="00294C0D"/>
        </w:tc>
        <w:tc>
          <w:tcPr>
            <w:tcW w:w="1275" w:type="dxa"/>
          </w:tcPr>
          <w:p w14:paraId="7D9796E8" w14:textId="77777777" w:rsidR="00294C0D" w:rsidRDefault="00294C0D" w:rsidP="00294C0D">
            <w:pPr>
              <w:jc w:val="center"/>
            </w:pPr>
            <w:r>
              <w:t>UYGUN</w:t>
            </w:r>
          </w:p>
        </w:tc>
        <w:tc>
          <w:tcPr>
            <w:tcW w:w="1276" w:type="dxa"/>
          </w:tcPr>
          <w:p w14:paraId="3B854D20" w14:textId="77777777" w:rsidR="00294C0D" w:rsidRPr="00294C0D" w:rsidRDefault="00294C0D" w:rsidP="00294C0D">
            <w:pPr>
              <w:jc w:val="center"/>
              <w:rPr>
                <w:b/>
              </w:rPr>
            </w:pPr>
            <w:r w:rsidRPr="00294C0D">
              <w:rPr>
                <w:b/>
                <w:color w:val="FF0000"/>
              </w:rPr>
              <w:t>UYGUN DEĞİL</w:t>
            </w:r>
          </w:p>
        </w:tc>
        <w:tc>
          <w:tcPr>
            <w:tcW w:w="1276" w:type="dxa"/>
          </w:tcPr>
          <w:p w14:paraId="03EC8E6F" w14:textId="77777777" w:rsidR="00294C0D" w:rsidRDefault="00294C0D" w:rsidP="00294C0D">
            <w:pPr>
              <w:jc w:val="center"/>
            </w:pPr>
            <w:r>
              <w:t>UYGUN</w:t>
            </w:r>
          </w:p>
        </w:tc>
        <w:tc>
          <w:tcPr>
            <w:tcW w:w="1276" w:type="dxa"/>
          </w:tcPr>
          <w:p w14:paraId="2520E894" w14:textId="77777777" w:rsidR="00294C0D" w:rsidRPr="00294C0D" w:rsidRDefault="00294C0D" w:rsidP="00294C0D">
            <w:pPr>
              <w:jc w:val="center"/>
              <w:rPr>
                <w:b/>
              </w:rPr>
            </w:pPr>
            <w:r w:rsidRPr="00294C0D">
              <w:rPr>
                <w:b/>
                <w:color w:val="FF0000"/>
              </w:rPr>
              <w:t>UYGUN DEĞİL</w:t>
            </w:r>
          </w:p>
        </w:tc>
        <w:tc>
          <w:tcPr>
            <w:tcW w:w="1275" w:type="dxa"/>
          </w:tcPr>
          <w:p w14:paraId="7A874EB4" w14:textId="77777777" w:rsidR="00294C0D" w:rsidRDefault="00294C0D" w:rsidP="00294C0D">
            <w:pPr>
              <w:jc w:val="center"/>
            </w:pPr>
            <w:r>
              <w:t>UYGUN</w:t>
            </w:r>
          </w:p>
        </w:tc>
        <w:tc>
          <w:tcPr>
            <w:tcW w:w="1276" w:type="dxa"/>
          </w:tcPr>
          <w:p w14:paraId="33E34089" w14:textId="77777777" w:rsidR="00294C0D" w:rsidRDefault="00294C0D" w:rsidP="00294C0D">
            <w:pPr>
              <w:jc w:val="center"/>
            </w:pPr>
            <w:r>
              <w:t>UYGUN DEĞİL</w:t>
            </w:r>
          </w:p>
        </w:tc>
        <w:tc>
          <w:tcPr>
            <w:tcW w:w="1276" w:type="dxa"/>
          </w:tcPr>
          <w:p w14:paraId="302F8609" w14:textId="77777777" w:rsidR="00294C0D" w:rsidRDefault="00294C0D" w:rsidP="00294C0D">
            <w:pPr>
              <w:jc w:val="center"/>
            </w:pPr>
            <w:r>
              <w:t>UYGUN</w:t>
            </w:r>
          </w:p>
        </w:tc>
        <w:tc>
          <w:tcPr>
            <w:tcW w:w="1276" w:type="dxa"/>
          </w:tcPr>
          <w:p w14:paraId="2A35DEF0" w14:textId="77777777" w:rsidR="00294C0D" w:rsidRPr="00294C0D" w:rsidRDefault="00294C0D" w:rsidP="00294C0D">
            <w:pPr>
              <w:jc w:val="center"/>
              <w:rPr>
                <w:b/>
              </w:rPr>
            </w:pPr>
            <w:r w:rsidRPr="00294C0D">
              <w:rPr>
                <w:b/>
                <w:color w:val="FF0000"/>
              </w:rPr>
              <w:t>UYGUN DEĞİL</w:t>
            </w:r>
          </w:p>
        </w:tc>
        <w:tc>
          <w:tcPr>
            <w:tcW w:w="1275" w:type="dxa"/>
          </w:tcPr>
          <w:p w14:paraId="6FB66497" w14:textId="77777777" w:rsidR="00294C0D" w:rsidRDefault="00294C0D" w:rsidP="00294C0D">
            <w:pPr>
              <w:jc w:val="center"/>
            </w:pPr>
          </w:p>
        </w:tc>
        <w:tc>
          <w:tcPr>
            <w:tcW w:w="1276" w:type="dxa"/>
          </w:tcPr>
          <w:p w14:paraId="433DF907" w14:textId="77777777" w:rsidR="00294C0D" w:rsidRDefault="00294C0D" w:rsidP="00294C0D">
            <w:pPr>
              <w:jc w:val="center"/>
            </w:pPr>
          </w:p>
        </w:tc>
      </w:tr>
      <w:tr w:rsidR="00DC19CD" w14:paraId="0380CFA8" w14:textId="77777777" w:rsidTr="00506799">
        <w:tc>
          <w:tcPr>
            <w:tcW w:w="1986" w:type="dxa"/>
          </w:tcPr>
          <w:p w14:paraId="1B470442" w14:textId="77777777" w:rsidR="00DC19CD" w:rsidRDefault="00DC19CD" w:rsidP="00DC19CD">
            <w:pPr>
              <w:jc w:val="center"/>
            </w:pPr>
            <w:r>
              <w:t>DENEME</w:t>
            </w:r>
          </w:p>
          <w:p w14:paraId="6C0057A3" w14:textId="0E7B15B9" w:rsidR="00DC19CD" w:rsidRDefault="00DC19CD" w:rsidP="00DC19CD">
            <w:pPr>
              <w:jc w:val="center"/>
            </w:pPr>
            <w:r>
              <w:t>17.05.2021</w:t>
            </w:r>
          </w:p>
        </w:tc>
        <w:tc>
          <w:tcPr>
            <w:tcW w:w="1275" w:type="dxa"/>
          </w:tcPr>
          <w:p w14:paraId="642EFF80" w14:textId="30E8B7E3" w:rsidR="00DC19CD" w:rsidRPr="00294C0D" w:rsidRDefault="00DC19CD" w:rsidP="00DC19CD">
            <w:pPr>
              <w:jc w:val="center"/>
              <w:rPr>
                <w:sz w:val="28"/>
                <w:szCs w:val="28"/>
              </w:rPr>
            </w:pPr>
            <w:r w:rsidRPr="00294C0D">
              <w:rPr>
                <w:b/>
                <w:sz w:val="28"/>
                <w:szCs w:val="28"/>
              </w:rPr>
              <w:t>X</w:t>
            </w:r>
          </w:p>
        </w:tc>
        <w:tc>
          <w:tcPr>
            <w:tcW w:w="1276" w:type="dxa"/>
          </w:tcPr>
          <w:p w14:paraId="7A0CB1EE" w14:textId="77777777" w:rsidR="00DC19CD" w:rsidRPr="00294C0D" w:rsidRDefault="00DC19CD" w:rsidP="00DC19C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14:paraId="5412EEE5" w14:textId="6AE34106" w:rsidR="00DC19CD" w:rsidRPr="00294C0D" w:rsidRDefault="00DC19CD" w:rsidP="00DC19CD">
            <w:pPr>
              <w:jc w:val="center"/>
              <w:rPr>
                <w:sz w:val="28"/>
                <w:szCs w:val="28"/>
              </w:rPr>
            </w:pPr>
            <w:r w:rsidRPr="00294C0D">
              <w:rPr>
                <w:b/>
                <w:sz w:val="28"/>
                <w:szCs w:val="28"/>
              </w:rPr>
              <w:t>X</w:t>
            </w:r>
          </w:p>
        </w:tc>
        <w:tc>
          <w:tcPr>
            <w:tcW w:w="1276" w:type="dxa"/>
          </w:tcPr>
          <w:p w14:paraId="7563B5B5" w14:textId="77777777" w:rsidR="00DC19CD" w:rsidRPr="00294C0D" w:rsidRDefault="00DC19CD" w:rsidP="00DC19C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</w:tcPr>
          <w:p w14:paraId="0D3EDDE3" w14:textId="77777777" w:rsidR="00DC19CD" w:rsidRDefault="00DC19CD" w:rsidP="00DC19CD">
            <w:pPr>
              <w:jc w:val="center"/>
            </w:pPr>
          </w:p>
        </w:tc>
        <w:tc>
          <w:tcPr>
            <w:tcW w:w="1276" w:type="dxa"/>
          </w:tcPr>
          <w:p w14:paraId="3FD30E21" w14:textId="77777777" w:rsidR="00DC19CD" w:rsidRDefault="00DC19CD" w:rsidP="00DC19CD">
            <w:pPr>
              <w:jc w:val="center"/>
            </w:pPr>
          </w:p>
        </w:tc>
        <w:tc>
          <w:tcPr>
            <w:tcW w:w="1276" w:type="dxa"/>
          </w:tcPr>
          <w:p w14:paraId="1ED1D877" w14:textId="46E93D43" w:rsidR="00DC19CD" w:rsidRPr="006B04A4" w:rsidRDefault="00DC19CD" w:rsidP="00DC19CD">
            <w:pPr>
              <w:jc w:val="center"/>
              <w:rPr>
                <w:sz w:val="16"/>
                <w:szCs w:val="16"/>
              </w:rPr>
            </w:pPr>
            <w:r w:rsidRPr="00294C0D">
              <w:rPr>
                <w:b/>
                <w:sz w:val="28"/>
                <w:szCs w:val="28"/>
              </w:rPr>
              <w:t>X</w:t>
            </w:r>
          </w:p>
        </w:tc>
        <w:tc>
          <w:tcPr>
            <w:tcW w:w="1276" w:type="dxa"/>
          </w:tcPr>
          <w:p w14:paraId="736A03DA" w14:textId="77777777" w:rsidR="00DC19CD" w:rsidRPr="006B04A4" w:rsidRDefault="00DC19CD" w:rsidP="00DC19C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14:paraId="4522ABFE" w14:textId="77777777" w:rsidR="00DC19CD" w:rsidRDefault="00DC19CD" w:rsidP="00DC19CD">
            <w:pPr>
              <w:jc w:val="center"/>
            </w:pPr>
          </w:p>
        </w:tc>
        <w:tc>
          <w:tcPr>
            <w:tcW w:w="1276" w:type="dxa"/>
          </w:tcPr>
          <w:p w14:paraId="5E2D1B65" w14:textId="77777777" w:rsidR="00DC19CD" w:rsidRDefault="00DC19CD" w:rsidP="00DC19CD">
            <w:pPr>
              <w:jc w:val="center"/>
            </w:pPr>
          </w:p>
        </w:tc>
      </w:tr>
      <w:tr w:rsidR="00DC19CD" w14:paraId="091C3F77" w14:textId="77777777" w:rsidTr="00506799">
        <w:tc>
          <w:tcPr>
            <w:tcW w:w="1986" w:type="dxa"/>
          </w:tcPr>
          <w:p w14:paraId="5F1FD9F9" w14:textId="77777777" w:rsidR="00DC19CD" w:rsidRDefault="00DC19CD" w:rsidP="00DC19CD">
            <w:pPr>
              <w:jc w:val="center"/>
            </w:pPr>
            <w:r>
              <w:t>1.NUMUNE</w:t>
            </w:r>
          </w:p>
          <w:p w14:paraId="5FD082A4" w14:textId="63FA00A5" w:rsidR="00DC19CD" w:rsidRDefault="00DC19CD" w:rsidP="00DC19CD">
            <w:pPr>
              <w:jc w:val="center"/>
            </w:pPr>
            <w:r>
              <w:t>01.06.2021</w:t>
            </w:r>
          </w:p>
        </w:tc>
        <w:tc>
          <w:tcPr>
            <w:tcW w:w="1275" w:type="dxa"/>
          </w:tcPr>
          <w:p w14:paraId="5D30B068" w14:textId="421FEEB4" w:rsidR="00DC19CD" w:rsidRPr="00294C0D" w:rsidRDefault="00E712E8" w:rsidP="00DC19CD">
            <w:pPr>
              <w:jc w:val="center"/>
              <w:rPr>
                <w:sz w:val="28"/>
                <w:szCs w:val="28"/>
              </w:rPr>
            </w:pPr>
            <w:r w:rsidRPr="00294C0D">
              <w:rPr>
                <w:b/>
                <w:sz w:val="28"/>
                <w:szCs w:val="28"/>
              </w:rPr>
              <w:t>X</w:t>
            </w:r>
          </w:p>
        </w:tc>
        <w:tc>
          <w:tcPr>
            <w:tcW w:w="1276" w:type="dxa"/>
          </w:tcPr>
          <w:p w14:paraId="2FEC7606" w14:textId="77777777" w:rsidR="00DC19CD" w:rsidRPr="00294C0D" w:rsidRDefault="00DC19CD" w:rsidP="00DC19C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14:paraId="1D78A1C4" w14:textId="6B49D1F4" w:rsidR="00DC19CD" w:rsidRPr="00294C0D" w:rsidRDefault="00E712E8" w:rsidP="00DC19CD">
            <w:pPr>
              <w:jc w:val="center"/>
              <w:rPr>
                <w:sz w:val="28"/>
                <w:szCs w:val="28"/>
              </w:rPr>
            </w:pPr>
            <w:r w:rsidRPr="00294C0D">
              <w:rPr>
                <w:b/>
                <w:sz w:val="28"/>
                <w:szCs w:val="28"/>
              </w:rPr>
              <w:t>X</w:t>
            </w:r>
          </w:p>
        </w:tc>
        <w:tc>
          <w:tcPr>
            <w:tcW w:w="1276" w:type="dxa"/>
          </w:tcPr>
          <w:p w14:paraId="37E2B106" w14:textId="77777777" w:rsidR="00DC19CD" w:rsidRPr="00294C0D" w:rsidRDefault="00DC19CD" w:rsidP="00DC19C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</w:tcPr>
          <w:p w14:paraId="0EADFE56" w14:textId="77777777" w:rsidR="00DC19CD" w:rsidRDefault="00DC19CD" w:rsidP="00DC19CD">
            <w:pPr>
              <w:jc w:val="center"/>
            </w:pPr>
          </w:p>
        </w:tc>
        <w:tc>
          <w:tcPr>
            <w:tcW w:w="1276" w:type="dxa"/>
          </w:tcPr>
          <w:p w14:paraId="4402E3D6" w14:textId="77777777" w:rsidR="00DC19CD" w:rsidRDefault="00DC19CD" w:rsidP="00DC19CD">
            <w:pPr>
              <w:jc w:val="center"/>
            </w:pPr>
          </w:p>
        </w:tc>
        <w:tc>
          <w:tcPr>
            <w:tcW w:w="1276" w:type="dxa"/>
          </w:tcPr>
          <w:p w14:paraId="3DEB643B" w14:textId="55730BE2" w:rsidR="00DC19CD" w:rsidRPr="006B04A4" w:rsidRDefault="00E712E8" w:rsidP="00DC19CD">
            <w:pPr>
              <w:jc w:val="center"/>
              <w:rPr>
                <w:sz w:val="16"/>
                <w:szCs w:val="16"/>
              </w:rPr>
            </w:pPr>
            <w:r w:rsidRPr="00294C0D">
              <w:rPr>
                <w:b/>
                <w:sz w:val="28"/>
                <w:szCs w:val="28"/>
              </w:rPr>
              <w:t>X</w:t>
            </w:r>
          </w:p>
        </w:tc>
        <w:tc>
          <w:tcPr>
            <w:tcW w:w="1276" w:type="dxa"/>
          </w:tcPr>
          <w:p w14:paraId="0A70FCF6" w14:textId="77777777" w:rsidR="00DC19CD" w:rsidRPr="006B04A4" w:rsidRDefault="00DC19CD" w:rsidP="00DC19C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14:paraId="2BA50E75" w14:textId="77777777" w:rsidR="00DC19CD" w:rsidRDefault="00DC19CD" w:rsidP="00DC19CD">
            <w:pPr>
              <w:jc w:val="center"/>
            </w:pPr>
          </w:p>
        </w:tc>
        <w:tc>
          <w:tcPr>
            <w:tcW w:w="1276" w:type="dxa"/>
          </w:tcPr>
          <w:p w14:paraId="762874F8" w14:textId="77777777" w:rsidR="00DC19CD" w:rsidRDefault="00DC19CD" w:rsidP="00DC19CD">
            <w:pPr>
              <w:jc w:val="center"/>
            </w:pPr>
          </w:p>
        </w:tc>
      </w:tr>
      <w:tr w:rsidR="00DC19CD" w14:paraId="67DA365A" w14:textId="77777777" w:rsidTr="00506799">
        <w:tc>
          <w:tcPr>
            <w:tcW w:w="1986" w:type="dxa"/>
          </w:tcPr>
          <w:p w14:paraId="1D408D95" w14:textId="77777777" w:rsidR="00DC19CD" w:rsidRDefault="00DC19CD" w:rsidP="00DC19CD">
            <w:pPr>
              <w:jc w:val="center"/>
            </w:pPr>
            <w:r>
              <w:t>2.NUMUNE</w:t>
            </w:r>
          </w:p>
          <w:p w14:paraId="7F1D1C10" w14:textId="50843BBC" w:rsidR="00DC19CD" w:rsidRDefault="00DC19CD" w:rsidP="00DC19CD">
            <w:pPr>
              <w:jc w:val="center"/>
            </w:pPr>
            <w:r>
              <w:t>14.06.2021</w:t>
            </w:r>
          </w:p>
        </w:tc>
        <w:tc>
          <w:tcPr>
            <w:tcW w:w="1275" w:type="dxa"/>
          </w:tcPr>
          <w:p w14:paraId="1ACA84D4" w14:textId="198C053D" w:rsidR="00DC19CD" w:rsidRPr="00812831" w:rsidRDefault="00812831" w:rsidP="00DC19CD">
            <w:pPr>
              <w:jc w:val="center"/>
              <w:rPr>
                <w:b/>
                <w:bCs/>
                <w:sz w:val="28"/>
                <w:szCs w:val="28"/>
              </w:rPr>
            </w:pPr>
            <w:r w:rsidRPr="00812831">
              <w:rPr>
                <w:b/>
                <w:bCs/>
                <w:sz w:val="28"/>
                <w:szCs w:val="28"/>
              </w:rPr>
              <w:t>X</w:t>
            </w:r>
          </w:p>
        </w:tc>
        <w:tc>
          <w:tcPr>
            <w:tcW w:w="1276" w:type="dxa"/>
          </w:tcPr>
          <w:p w14:paraId="66568BF6" w14:textId="77777777" w:rsidR="00DC19CD" w:rsidRPr="00812831" w:rsidRDefault="00DC19CD" w:rsidP="00DC19C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76" w:type="dxa"/>
          </w:tcPr>
          <w:p w14:paraId="21443921" w14:textId="2BB1A6D7" w:rsidR="00DC19CD" w:rsidRPr="00812831" w:rsidRDefault="00812831" w:rsidP="00DC19CD">
            <w:pPr>
              <w:jc w:val="center"/>
              <w:rPr>
                <w:b/>
                <w:bCs/>
                <w:sz w:val="28"/>
                <w:szCs w:val="28"/>
              </w:rPr>
            </w:pPr>
            <w:r w:rsidRPr="00812831">
              <w:rPr>
                <w:b/>
                <w:bCs/>
                <w:sz w:val="28"/>
                <w:szCs w:val="28"/>
              </w:rPr>
              <w:t>X</w:t>
            </w:r>
          </w:p>
        </w:tc>
        <w:tc>
          <w:tcPr>
            <w:tcW w:w="1276" w:type="dxa"/>
          </w:tcPr>
          <w:p w14:paraId="51507BE2" w14:textId="77777777" w:rsidR="00DC19CD" w:rsidRPr="00294C0D" w:rsidRDefault="00DC19CD" w:rsidP="00DC19C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</w:tcPr>
          <w:p w14:paraId="17AD5F3A" w14:textId="77777777" w:rsidR="00DC19CD" w:rsidRDefault="00DC19CD" w:rsidP="00DC19CD">
            <w:pPr>
              <w:jc w:val="center"/>
            </w:pPr>
          </w:p>
        </w:tc>
        <w:tc>
          <w:tcPr>
            <w:tcW w:w="1276" w:type="dxa"/>
          </w:tcPr>
          <w:p w14:paraId="712AEA8A" w14:textId="77777777" w:rsidR="00DC19CD" w:rsidRDefault="00DC19CD" w:rsidP="00DC19CD">
            <w:pPr>
              <w:jc w:val="center"/>
            </w:pPr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72928" behindDoc="0" locked="0" layoutInCell="1" allowOverlap="1" wp14:anchorId="5EFCBF1C" wp14:editId="213C8D96">
                      <wp:simplePos x="0" y="0"/>
                      <wp:positionH relativeFrom="column">
                        <wp:posOffset>-967448</wp:posOffset>
                      </wp:positionH>
                      <wp:positionV relativeFrom="paragraph">
                        <wp:posOffset>-795895</wp:posOffset>
                      </wp:positionV>
                      <wp:extent cx="1779373" cy="1285102"/>
                      <wp:effectExtent l="0" t="0" r="0" b="0"/>
                      <wp:wrapNone/>
                      <wp:docPr id="41" name="Metin Kutusu 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779373" cy="1285102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5842BE69" w14:textId="77777777" w:rsidR="00DC19CD" w:rsidRPr="004C6178" w:rsidRDefault="00DC19CD" w:rsidP="004C6178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b/>
                                      <w:outline/>
                                      <w:color w:val="4472C4" w:themeColor="accent5"/>
                                      <w:sz w:val="72"/>
                                      <w:szCs w:val="72"/>
                                      <w14:shadow w14:blurRad="38100" w14:dist="22860" w14:dir="5400000" w14:sx="100000" w14:sy="100000" w14:kx="0" w14:ky="0" w14:algn="tl">
                                        <w14:srgbClr w14:val="000000">
                                          <w14:alpha w14:val="70000"/>
                                        </w14:srgbClr>
                                      </w14:shadow>
                                      <w14:textOutline w14:w="10160" w14:cap="flat" w14:cmpd="sng" w14:algn="ctr">
                                        <w14:solidFill>
                                          <w14:schemeClr w14:val="accent5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rgbClr w14:val="FFFFFF"/>
                                        </w14:solidFill>
                                      </w14:textFill>
                                    </w:rPr>
                                  </w:pPr>
                                  <w:r w:rsidRPr="004C6178">
                                    <w:rPr>
                                      <w:b/>
                                      <w:outline/>
                                      <w:noProof/>
                                      <w:color w:val="4472C4" w:themeColor="accent5"/>
                                      <w:sz w:val="72"/>
                                      <w:szCs w:val="72"/>
                                      <w:lang w:eastAsia="tr-TR"/>
                                      <w14:shadow w14:blurRad="38100" w14:dist="22860" w14:dir="5400000" w14:sx="100000" w14:sy="100000" w14:kx="0" w14:ky="0" w14:algn="tl">
                                        <w14:srgbClr w14:val="000000">
                                          <w14:alpha w14:val="70000"/>
                                        </w14:srgbClr>
                                      </w14:shadow>
                                      <w14:textOutline w14:w="10160" w14:cap="flat" w14:cmpd="sng" w14:algn="ctr">
                                        <w14:solidFill>
                                          <w14:schemeClr w14:val="accent5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rgbClr w14:val="FFFFFF"/>
                                        </w14:solidFill>
                                      </w14:textFill>
                                    </w:rPr>
                                    <w:drawing>
                                      <wp:inline distT="0" distB="0" distL="0" distR="0" wp14:anchorId="27975C38" wp14:editId="74B9A22A">
                                        <wp:extent cx="1285103" cy="700365"/>
                                        <wp:effectExtent l="0" t="0" r="0" b="0"/>
                                        <wp:docPr id="33" name="Resim 33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8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286433" cy="70109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>
                                    <w:rPr>
                                      <w:b/>
                                      <w:outline/>
                                      <w:color w:val="4472C4" w:themeColor="accent5"/>
                                      <w:sz w:val="72"/>
                                      <w:szCs w:val="72"/>
                                      <w14:shadow w14:blurRad="38100" w14:dist="22860" w14:dir="5400000" w14:sx="100000" w14:sy="100000" w14:kx="0" w14:ky="0" w14:algn="tl">
                                        <w14:srgbClr w14:val="000000">
                                          <w14:alpha w14:val="70000"/>
                                        </w14:srgbClr>
                                      </w14:shadow>
                                      <w14:textOutline w14:w="10160" w14:cap="flat" w14:cmpd="sng" w14:algn="ctr">
                                        <w14:solidFill>
                                          <w14:schemeClr w14:val="accent5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rgbClr w14:val="FFFFFF"/>
                                        </w14:solidFill>
                                      </w14:textFill>
                                    </w:rPr>
                                    <w:t>PASİF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EFCBF1C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Metin Kutusu 41" o:spid="_x0000_s1026" type="#_x0000_t202" style="position:absolute;left:0;text-align:left;margin-left:-76.2pt;margin-top:-62.65pt;width:140.1pt;height:101.2pt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" filled="f" stroked="f">
                      <v:textbox>
                        <w:txbxContent>
                          <w:p w14:paraId="5842BE69" w14:textId="77777777" w:rsidR="00DC19CD" w:rsidRPr="004C6178" w:rsidRDefault="00DC19CD" w:rsidP="004C6178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 w:rsidRPr="004C6178">
                              <w:rPr>
                                <w:b/>
                                <w:outline/>
                                <w:noProof/>
                                <w:color w:val="4472C4" w:themeColor="accent5"/>
                                <w:sz w:val="72"/>
                                <w:szCs w:val="72"/>
                                <w:lang w:eastAsia="tr-TR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drawing>
                                <wp:inline distT="0" distB="0" distL="0" distR="0" wp14:anchorId="27975C38" wp14:editId="74B9A22A">
                                  <wp:extent cx="1285103" cy="700365"/>
                                  <wp:effectExtent l="0" t="0" r="0" b="0"/>
                                  <wp:docPr id="33" name="Resim 3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86433" cy="70109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PASİF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276" w:type="dxa"/>
          </w:tcPr>
          <w:p w14:paraId="1674B25C" w14:textId="56BC865F" w:rsidR="00DC19CD" w:rsidRPr="00812831" w:rsidRDefault="00812831" w:rsidP="00DC19CD">
            <w:pPr>
              <w:jc w:val="center"/>
              <w:rPr>
                <w:b/>
                <w:bCs/>
                <w:sz w:val="28"/>
                <w:szCs w:val="28"/>
              </w:rPr>
            </w:pPr>
            <w:r w:rsidRPr="00812831">
              <w:rPr>
                <w:b/>
                <w:bCs/>
                <w:sz w:val="28"/>
                <w:szCs w:val="28"/>
              </w:rPr>
              <w:t>X</w:t>
            </w:r>
          </w:p>
        </w:tc>
        <w:tc>
          <w:tcPr>
            <w:tcW w:w="1276" w:type="dxa"/>
          </w:tcPr>
          <w:p w14:paraId="15EB4193" w14:textId="77777777" w:rsidR="00DC19CD" w:rsidRPr="00837EF6" w:rsidRDefault="00DC19CD" w:rsidP="00DC19C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14:paraId="7D3F692F" w14:textId="77777777" w:rsidR="00DC19CD" w:rsidRDefault="00DC19CD" w:rsidP="00DC19CD">
            <w:pPr>
              <w:jc w:val="center"/>
            </w:pPr>
          </w:p>
        </w:tc>
        <w:tc>
          <w:tcPr>
            <w:tcW w:w="1276" w:type="dxa"/>
          </w:tcPr>
          <w:p w14:paraId="04B3268A" w14:textId="77777777" w:rsidR="00DC19CD" w:rsidRDefault="00DC19CD" w:rsidP="00DC19CD">
            <w:pPr>
              <w:jc w:val="center"/>
            </w:pPr>
          </w:p>
        </w:tc>
      </w:tr>
      <w:tr w:rsidR="00DC19CD" w14:paraId="6D600CFC" w14:textId="77777777" w:rsidTr="00506799">
        <w:tc>
          <w:tcPr>
            <w:tcW w:w="1986" w:type="dxa"/>
          </w:tcPr>
          <w:p w14:paraId="6C21D2AD" w14:textId="77777777" w:rsidR="00DC19CD" w:rsidRDefault="00DC19CD" w:rsidP="00DC19CD">
            <w:pPr>
              <w:jc w:val="center"/>
            </w:pPr>
            <w:r>
              <w:t>3.NUMUNE</w:t>
            </w:r>
          </w:p>
          <w:p w14:paraId="4B6F5484" w14:textId="689C3972" w:rsidR="00DC19CD" w:rsidRDefault="00DC19CD" w:rsidP="00DC19CD">
            <w:pPr>
              <w:jc w:val="center"/>
            </w:pPr>
            <w:r>
              <w:t>28.06.2021</w:t>
            </w:r>
          </w:p>
        </w:tc>
        <w:tc>
          <w:tcPr>
            <w:tcW w:w="1275" w:type="dxa"/>
          </w:tcPr>
          <w:p w14:paraId="090A3BE6" w14:textId="4A89215F" w:rsidR="00DC19CD" w:rsidRPr="00294C0D" w:rsidRDefault="00BE6426" w:rsidP="00DC19C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X</w:t>
            </w:r>
          </w:p>
        </w:tc>
        <w:tc>
          <w:tcPr>
            <w:tcW w:w="1276" w:type="dxa"/>
          </w:tcPr>
          <w:p w14:paraId="68A8A844" w14:textId="77777777" w:rsidR="00DC19CD" w:rsidRPr="00294C0D" w:rsidRDefault="00DC19CD" w:rsidP="00DC19C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14:paraId="294C1E02" w14:textId="09D20ABD" w:rsidR="00DC19CD" w:rsidRPr="00294C0D" w:rsidRDefault="00BE6426" w:rsidP="00DC19C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X</w:t>
            </w:r>
          </w:p>
        </w:tc>
        <w:tc>
          <w:tcPr>
            <w:tcW w:w="1276" w:type="dxa"/>
          </w:tcPr>
          <w:p w14:paraId="6827FC61" w14:textId="77777777" w:rsidR="00DC19CD" w:rsidRPr="00294C0D" w:rsidRDefault="00DC19CD" w:rsidP="00DC19C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</w:tcPr>
          <w:p w14:paraId="610A0448" w14:textId="77777777" w:rsidR="00DC19CD" w:rsidRDefault="00DC19CD" w:rsidP="00DC19CD">
            <w:pPr>
              <w:jc w:val="center"/>
            </w:pPr>
          </w:p>
        </w:tc>
        <w:tc>
          <w:tcPr>
            <w:tcW w:w="1276" w:type="dxa"/>
          </w:tcPr>
          <w:p w14:paraId="58531F56" w14:textId="77777777" w:rsidR="00DC19CD" w:rsidRDefault="00DC19CD" w:rsidP="00DC19CD">
            <w:pPr>
              <w:jc w:val="center"/>
            </w:pPr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73952" behindDoc="0" locked="0" layoutInCell="1" allowOverlap="1" wp14:anchorId="2B107A00" wp14:editId="322528EB">
                      <wp:simplePos x="0" y="0"/>
                      <wp:positionH relativeFrom="column">
                        <wp:posOffset>-1025491</wp:posOffset>
                      </wp:positionH>
                      <wp:positionV relativeFrom="paragraph">
                        <wp:posOffset>166044</wp:posOffset>
                      </wp:positionV>
                      <wp:extent cx="1878227" cy="1828800"/>
                      <wp:effectExtent l="0" t="0" r="0" b="8255"/>
                      <wp:wrapNone/>
                      <wp:docPr id="44" name="Metin Kutusu 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78227" cy="1828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09E986FF" w14:textId="77777777" w:rsidR="00DC19CD" w:rsidRPr="004C6178" w:rsidRDefault="00DC19CD" w:rsidP="004C6178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b/>
                                      <w:outline/>
                                      <w:color w:val="4472C4" w:themeColor="accent5"/>
                                      <w:sz w:val="72"/>
                                      <w:szCs w:val="72"/>
                                      <w14:shadow w14:blurRad="38100" w14:dist="22860" w14:dir="5400000" w14:sx="100000" w14:sy="100000" w14:kx="0" w14:ky="0" w14:algn="tl">
                                        <w14:srgbClr w14:val="000000">
                                          <w14:alpha w14:val="70000"/>
                                        </w14:srgbClr>
                                      </w14:shadow>
                                      <w14:textOutline w14:w="10160" w14:cap="flat" w14:cmpd="sng" w14:algn="ctr">
                                        <w14:solidFill>
                                          <w14:schemeClr w14:val="accent5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rgbClr w14:val="FFFFFF"/>
                                        </w14:solidFill>
                                      </w14:textFill>
                                    </w:rPr>
                                  </w:pPr>
                                  <w:r>
                                    <w:rPr>
                                      <w:b/>
                                      <w:outline/>
                                      <w:color w:val="4472C4" w:themeColor="accent5"/>
                                      <w:sz w:val="72"/>
                                      <w:szCs w:val="72"/>
                                      <w14:shadow w14:blurRad="38100" w14:dist="22860" w14:dir="5400000" w14:sx="100000" w14:sy="100000" w14:kx="0" w14:ky="0" w14:algn="tl">
                                        <w14:srgbClr w14:val="000000">
                                          <w14:alpha w14:val="70000"/>
                                        </w14:srgbClr>
                                      </w14:shadow>
                                      <w14:textOutline w14:w="10160" w14:cap="flat" w14:cmpd="sng" w14:algn="ctr">
                                        <w14:solidFill>
                                          <w14:schemeClr w14:val="accent5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rgbClr w14:val="FFFFFF"/>
                                        </w14:solidFill>
                                      </w14:textFill>
                                    </w:rPr>
                                    <w:t>PASİF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2B107A00" id="Metin Kutusu 44" o:spid="_x0000_s1027" type="#_x0000_t202" style="position:absolute;left:0;text-align:left;margin-left:-80.75pt;margin-top:13.05pt;width:147.9pt;height:2in;z-index:2517739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" filled="f" stroked="f">
                      <v:textbox style="mso-fit-shape-to-text:t">
                        <w:txbxContent>
                          <w:p w14:paraId="09E986FF" w14:textId="77777777" w:rsidR="00DC19CD" w:rsidRPr="004C6178" w:rsidRDefault="00DC19CD" w:rsidP="004C6178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PASİF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276" w:type="dxa"/>
          </w:tcPr>
          <w:p w14:paraId="07E616A3" w14:textId="59F2A43D" w:rsidR="00DC19CD" w:rsidRPr="00294C0D" w:rsidRDefault="00BE6426" w:rsidP="00DC19C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X</w:t>
            </w:r>
          </w:p>
        </w:tc>
        <w:tc>
          <w:tcPr>
            <w:tcW w:w="1276" w:type="dxa"/>
          </w:tcPr>
          <w:p w14:paraId="20FF3060" w14:textId="77777777" w:rsidR="00DC19CD" w:rsidRPr="00294C0D" w:rsidRDefault="00DC19CD" w:rsidP="00DC19C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</w:tcPr>
          <w:p w14:paraId="78EF9F73" w14:textId="77777777" w:rsidR="00DC19CD" w:rsidRPr="00294C0D" w:rsidRDefault="00DC19CD" w:rsidP="00DC19C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14:paraId="1BC4F10C" w14:textId="77777777" w:rsidR="00DC19CD" w:rsidRPr="00294C0D" w:rsidRDefault="00DC19CD" w:rsidP="00DC19CD">
            <w:pPr>
              <w:jc w:val="center"/>
              <w:rPr>
                <w:sz w:val="28"/>
                <w:szCs w:val="28"/>
              </w:rPr>
            </w:pPr>
          </w:p>
        </w:tc>
      </w:tr>
      <w:tr w:rsidR="00DC19CD" w14:paraId="4F31EC47" w14:textId="77777777" w:rsidTr="00506799">
        <w:tc>
          <w:tcPr>
            <w:tcW w:w="1986" w:type="dxa"/>
          </w:tcPr>
          <w:p w14:paraId="69A37B73" w14:textId="77777777" w:rsidR="00DC19CD" w:rsidRDefault="00DC19CD" w:rsidP="00DC19CD">
            <w:pPr>
              <w:jc w:val="center"/>
            </w:pPr>
            <w:r>
              <w:t>4.NUMUNE</w:t>
            </w:r>
          </w:p>
          <w:p w14:paraId="3DEF72AE" w14:textId="3FC3E73C" w:rsidR="00DC19CD" w:rsidRDefault="00DC19CD" w:rsidP="00DC19CD">
            <w:pPr>
              <w:jc w:val="center"/>
            </w:pPr>
            <w:r>
              <w:t>12.07.2021</w:t>
            </w:r>
          </w:p>
        </w:tc>
        <w:tc>
          <w:tcPr>
            <w:tcW w:w="1275" w:type="dxa"/>
          </w:tcPr>
          <w:p w14:paraId="260F4C30" w14:textId="77777777" w:rsidR="00DC19CD" w:rsidRPr="00294C0D" w:rsidRDefault="00DC19CD" w:rsidP="00DC19C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14:paraId="33EA9226" w14:textId="77777777" w:rsidR="00DC19CD" w:rsidRPr="00294C0D" w:rsidRDefault="00DC19CD" w:rsidP="00DC19C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14:paraId="48F584EF" w14:textId="77777777" w:rsidR="00DC19CD" w:rsidRPr="00294C0D" w:rsidRDefault="00DC19CD" w:rsidP="00DC19C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14:paraId="0DF9A975" w14:textId="77777777" w:rsidR="00DC19CD" w:rsidRPr="00294C0D" w:rsidRDefault="00DC19CD" w:rsidP="00DC19C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</w:tcPr>
          <w:p w14:paraId="3DE69ECF" w14:textId="77777777" w:rsidR="00DC19CD" w:rsidRDefault="00DC19CD" w:rsidP="00DC19CD">
            <w:pPr>
              <w:jc w:val="center"/>
            </w:pPr>
          </w:p>
        </w:tc>
        <w:tc>
          <w:tcPr>
            <w:tcW w:w="1276" w:type="dxa"/>
          </w:tcPr>
          <w:p w14:paraId="5367329B" w14:textId="77777777" w:rsidR="00DC19CD" w:rsidRDefault="00DC19CD" w:rsidP="00DC19CD">
            <w:pPr>
              <w:jc w:val="center"/>
            </w:pPr>
          </w:p>
        </w:tc>
        <w:tc>
          <w:tcPr>
            <w:tcW w:w="1276" w:type="dxa"/>
          </w:tcPr>
          <w:p w14:paraId="390D421F" w14:textId="77777777" w:rsidR="00DC19CD" w:rsidRPr="00294C0D" w:rsidRDefault="00DC19CD" w:rsidP="00DC19C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14:paraId="4CAE629F" w14:textId="77777777" w:rsidR="00DC19CD" w:rsidRPr="00294C0D" w:rsidRDefault="00DC19CD" w:rsidP="00DC19C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</w:tcPr>
          <w:p w14:paraId="590A52EA" w14:textId="77777777" w:rsidR="00DC19CD" w:rsidRPr="00294C0D" w:rsidRDefault="00DC19CD" w:rsidP="00DC19C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14:paraId="7C1BBD16" w14:textId="77777777" w:rsidR="00DC19CD" w:rsidRPr="00294C0D" w:rsidRDefault="00DC19CD" w:rsidP="00DC19CD">
            <w:pPr>
              <w:jc w:val="center"/>
              <w:rPr>
                <w:sz w:val="28"/>
                <w:szCs w:val="28"/>
              </w:rPr>
            </w:pPr>
          </w:p>
        </w:tc>
      </w:tr>
      <w:tr w:rsidR="00DC19CD" w14:paraId="6138958E" w14:textId="77777777" w:rsidTr="00506799">
        <w:tc>
          <w:tcPr>
            <w:tcW w:w="1986" w:type="dxa"/>
          </w:tcPr>
          <w:p w14:paraId="39A7AC6A" w14:textId="77777777" w:rsidR="00DC19CD" w:rsidRDefault="00DC19CD" w:rsidP="00DC19CD">
            <w:pPr>
              <w:jc w:val="center"/>
            </w:pPr>
            <w:r>
              <w:t>5.NUMUNE</w:t>
            </w:r>
          </w:p>
          <w:p w14:paraId="0DA6C225" w14:textId="708E405D" w:rsidR="00DC19CD" w:rsidRDefault="00DC19CD" w:rsidP="00DC19CD">
            <w:pPr>
              <w:jc w:val="center"/>
            </w:pPr>
            <w:r>
              <w:t>26.07.2021</w:t>
            </w:r>
          </w:p>
        </w:tc>
        <w:tc>
          <w:tcPr>
            <w:tcW w:w="1275" w:type="dxa"/>
          </w:tcPr>
          <w:p w14:paraId="5172CD72" w14:textId="77777777" w:rsidR="00DC19CD" w:rsidRPr="00294C0D" w:rsidRDefault="00DC19CD" w:rsidP="00DC19C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14:paraId="3C407D9C" w14:textId="77777777" w:rsidR="00DC19CD" w:rsidRPr="00294C0D" w:rsidRDefault="00DC19CD" w:rsidP="00DC19C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14:paraId="111F926E" w14:textId="77777777" w:rsidR="00DC19CD" w:rsidRPr="00294C0D" w:rsidRDefault="00DC19CD" w:rsidP="00DC19C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14:paraId="034147C1" w14:textId="77777777" w:rsidR="00DC19CD" w:rsidRPr="00294C0D" w:rsidRDefault="00DC19CD" w:rsidP="00DC19C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</w:tcPr>
          <w:p w14:paraId="7A6A56A8" w14:textId="77777777" w:rsidR="00DC19CD" w:rsidRDefault="00DC19CD" w:rsidP="00DC19CD">
            <w:pPr>
              <w:jc w:val="center"/>
            </w:pPr>
          </w:p>
        </w:tc>
        <w:tc>
          <w:tcPr>
            <w:tcW w:w="1276" w:type="dxa"/>
          </w:tcPr>
          <w:p w14:paraId="5C8B56EE" w14:textId="77777777" w:rsidR="00DC19CD" w:rsidRDefault="00DC19CD" w:rsidP="00DC19CD">
            <w:pPr>
              <w:jc w:val="center"/>
            </w:pPr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74976" behindDoc="0" locked="0" layoutInCell="1" allowOverlap="1" wp14:anchorId="569F8DD2" wp14:editId="421091F2">
                      <wp:simplePos x="0" y="0"/>
                      <wp:positionH relativeFrom="column">
                        <wp:posOffset>-1015983</wp:posOffset>
                      </wp:positionH>
                      <wp:positionV relativeFrom="paragraph">
                        <wp:posOffset>64410</wp:posOffset>
                      </wp:positionV>
                      <wp:extent cx="1845276" cy="1828800"/>
                      <wp:effectExtent l="0" t="0" r="0" b="8255"/>
                      <wp:wrapNone/>
                      <wp:docPr id="43" name="Metin Kutusu 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45276" cy="1828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33EAF559" w14:textId="77777777" w:rsidR="00DC19CD" w:rsidRPr="004C6178" w:rsidRDefault="00DC19CD" w:rsidP="004C6178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b/>
                                      <w:outline/>
                                      <w:color w:val="4472C4" w:themeColor="accent5"/>
                                      <w:sz w:val="72"/>
                                      <w:szCs w:val="72"/>
                                      <w14:shadow w14:blurRad="38100" w14:dist="22860" w14:dir="5400000" w14:sx="100000" w14:sy="100000" w14:kx="0" w14:ky="0" w14:algn="tl">
                                        <w14:srgbClr w14:val="000000">
                                          <w14:alpha w14:val="70000"/>
                                        </w14:srgbClr>
                                      </w14:shadow>
                                      <w14:textOutline w14:w="10160" w14:cap="flat" w14:cmpd="sng" w14:algn="ctr">
                                        <w14:solidFill>
                                          <w14:schemeClr w14:val="accent5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rgbClr w14:val="FFFFFF"/>
                                        </w14:solidFill>
                                      </w14:textFill>
                                    </w:rPr>
                                  </w:pPr>
                                  <w:r>
                                    <w:rPr>
                                      <w:b/>
                                      <w:outline/>
                                      <w:color w:val="4472C4" w:themeColor="accent5"/>
                                      <w:sz w:val="72"/>
                                      <w:szCs w:val="72"/>
                                      <w14:shadow w14:blurRad="38100" w14:dist="22860" w14:dir="5400000" w14:sx="100000" w14:sy="100000" w14:kx="0" w14:ky="0" w14:algn="tl">
                                        <w14:srgbClr w14:val="000000">
                                          <w14:alpha w14:val="70000"/>
                                        </w14:srgbClr>
                                      </w14:shadow>
                                      <w14:textOutline w14:w="10160" w14:cap="flat" w14:cmpd="sng" w14:algn="ctr">
                                        <w14:solidFill>
                                          <w14:schemeClr w14:val="accent5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rgbClr w14:val="FFFFFF"/>
                                        </w14:solidFill>
                                      </w14:textFill>
                                    </w:rPr>
                                    <w:t>PASİF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569F8DD2" id="Metin Kutusu 43" o:spid="_x0000_s1028" type="#_x0000_t202" style="position:absolute;left:0;text-align:left;margin-left:-80pt;margin-top:5.05pt;width:145.3pt;height:2in;z-index:2517749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" filled="f" stroked="f">
                      <v:textbox style="mso-fit-shape-to-text:t">
                        <w:txbxContent>
                          <w:p w14:paraId="33EAF559" w14:textId="77777777" w:rsidR="00DC19CD" w:rsidRPr="004C6178" w:rsidRDefault="00DC19CD" w:rsidP="004C6178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PASİF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276" w:type="dxa"/>
          </w:tcPr>
          <w:p w14:paraId="6892C897" w14:textId="77777777" w:rsidR="00DC19CD" w:rsidRPr="00294C0D" w:rsidRDefault="00DC19CD" w:rsidP="00DC19C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14:paraId="62264AC8" w14:textId="77777777" w:rsidR="00DC19CD" w:rsidRPr="00294C0D" w:rsidRDefault="00DC19CD" w:rsidP="00DC19C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</w:tcPr>
          <w:p w14:paraId="720FB325" w14:textId="77777777" w:rsidR="00DC19CD" w:rsidRPr="00294C0D" w:rsidRDefault="00DC19CD" w:rsidP="00DC19C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14:paraId="5F588023" w14:textId="77777777" w:rsidR="00DC19CD" w:rsidRPr="00294C0D" w:rsidRDefault="00DC19CD" w:rsidP="00DC19CD">
            <w:pPr>
              <w:jc w:val="center"/>
              <w:rPr>
                <w:sz w:val="28"/>
                <w:szCs w:val="28"/>
              </w:rPr>
            </w:pPr>
          </w:p>
        </w:tc>
      </w:tr>
      <w:tr w:rsidR="00DC19CD" w14:paraId="1B20774E" w14:textId="77777777" w:rsidTr="00506799">
        <w:tc>
          <w:tcPr>
            <w:tcW w:w="1986" w:type="dxa"/>
          </w:tcPr>
          <w:p w14:paraId="13EDC222" w14:textId="77777777" w:rsidR="00DC19CD" w:rsidRDefault="00DC19CD" w:rsidP="00DC19CD">
            <w:pPr>
              <w:jc w:val="center"/>
            </w:pPr>
            <w:r>
              <w:t>6.NUMUNE</w:t>
            </w:r>
          </w:p>
          <w:p w14:paraId="50D69EBD" w14:textId="233D42E8" w:rsidR="00DC19CD" w:rsidRDefault="00DC19CD" w:rsidP="00DC19CD">
            <w:pPr>
              <w:jc w:val="center"/>
            </w:pPr>
            <w:r>
              <w:t>09.08.2021</w:t>
            </w:r>
          </w:p>
        </w:tc>
        <w:tc>
          <w:tcPr>
            <w:tcW w:w="1275" w:type="dxa"/>
          </w:tcPr>
          <w:p w14:paraId="54949E43" w14:textId="46D43D75" w:rsidR="00DC19CD" w:rsidRPr="00294C0D" w:rsidRDefault="00DC19CD" w:rsidP="00DC19C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14:paraId="648855DE" w14:textId="77777777" w:rsidR="00DC19CD" w:rsidRPr="00294C0D" w:rsidRDefault="00DC19CD" w:rsidP="00DC19C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14:paraId="5D530435" w14:textId="772E5087" w:rsidR="00DC19CD" w:rsidRPr="00294C0D" w:rsidRDefault="00DC19CD" w:rsidP="00DC19C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14:paraId="54D547EF" w14:textId="77777777" w:rsidR="00DC19CD" w:rsidRPr="00294C0D" w:rsidRDefault="00DC19CD" w:rsidP="00DC19C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</w:tcPr>
          <w:p w14:paraId="15357E22" w14:textId="77777777" w:rsidR="00DC19CD" w:rsidRDefault="00DC19CD" w:rsidP="00DC19CD">
            <w:pPr>
              <w:jc w:val="center"/>
            </w:pPr>
          </w:p>
        </w:tc>
        <w:tc>
          <w:tcPr>
            <w:tcW w:w="1276" w:type="dxa"/>
          </w:tcPr>
          <w:p w14:paraId="40349DD1" w14:textId="77777777" w:rsidR="00DC19CD" w:rsidRDefault="00DC19CD" w:rsidP="00DC19CD">
            <w:pPr>
              <w:jc w:val="center"/>
            </w:pPr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76000" behindDoc="0" locked="0" layoutInCell="1" allowOverlap="1" wp14:anchorId="10BBD6E5" wp14:editId="112FCAD6">
                      <wp:simplePos x="0" y="0"/>
                      <wp:positionH relativeFrom="column">
                        <wp:posOffset>-769740</wp:posOffset>
                      </wp:positionH>
                      <wp:positionV relativeFrom="paragraph">
                        <wp:posOffset>319027</wp:posOffset>
                      </wp:positionV>
                      <wp:extent cx="1392194" cy="1828800"/>
                      <wp:effectExtent l="0" t="0" r="0" b="8255"/>
                      <wp:wrapNone/>
                      <wp:docPr id="45" name="Metin Kutusu 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392194" cy="1828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5B6B7E28" w14:textId="77777777" w:rsidR="00DC19CD" w:rsidRPr="004C6178" w:rsidRDefault="00DC19CD" w:rsidP="00D1339A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b/>
                                      <w:outline/>
                                      <w:color w:val="4472C4" w:themeColor="accent5"/>
                                      <w:sz w:val="72"/>
                                      <w:szCs w:val="72"/>
                                      <w14:shadow w14:blurRad="38100" w14:dist="22860" w14:dir="5400000" w14:sx="100000" w14:sy="100000" w14:kx="0" w14:ky="0" w14:algn="tl">
                                        <w14:srgbClr w14:val="000000">
                                          <w14:alpha w14:val="70000"/>
                                        </w14:srgbClr>
                                      </w14:shadow>
                                      <w14:textOutline w14:w="10160" w14:cap="flat" w14:cmpd="sng" w14:algn="ctr">
                                        <w14:solidFill>
                                          <w14:schemeClr w14:val="accent5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rgbClr w14:val="FFFFFF"/>
                                        </w14:solidFill>
                                      </w14:textFill>
                                    </w:rPr>
                                  </w:pPr>
                                  <w:r>
                                    <w:rPr>
                                      <w:b/>
                                      <w:outline/>
                                      <w:color w:val="4472C4" w:themeColor="accent5"/>
                                      <w:sz w:val="72"/>
                                      <w:szCs w:val="72"/>
                                      <w14:shadow w14:blurRad="38100" w14:dist="22860" w14:dir="5400000" w14:sx="100000" w14:sy="100000" w14:kx="0" w14:ky="0" w14:algn="tl">
                                        <w14:srgbClr w14:val="000000">
                                          <w14:alpha w14:val="70000"/>
                                        </w14:srgbClr>
                                      </w14:shadow>
                                      <w14:textOutline w14:w="10160" w14:cap="flat" w14:cmpd="sng" w14:algn="ctr">
                                        <w14:solidFill>
                                          <w14:schemeClr w14:val="accent5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rgbClr w14:val="FFFFFF"/>
                                        </w14:solidFill>
                                      </w14:textFill>
                                    </w:rPr>
                                    <w:t>PASİF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10BBD6E5" id="Metin Kutusu 45" o:spid="_x0000_s1029" type="#_x0000_t202" style="position:absolute;left:0;text-align:left;margin-left:-60.6pt;margin-top:25.1pt;width:109.6pt;height:2in;z-index:2517760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" filled="f" stroked="f">
                      <v:textbox style="mso-fit-shape-to-text:t">
                        <w:txbxContent>
                          <w:p w14:paraId="5B6B7E28" w14:textId="77777777" w:rsidR="00DC19CD" w:rsidRPr="004C6178" w:rsidRDefault="00DC19CD" w:rsidP="00D1339A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PASİF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276" w:type="dxa"/>
          </w:tcPr>
          <w:p w14:paraId="3D972EFF" w14:textId="7630BDAB" w:rsidR="00DC19CD" w:rsidRPr="00294C0D" w:rsidRDefault="00DC19CD" w:rsidP="00DC19C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14:paraId="6BF2BED5" w14:textId="77777777" w:rsidR="00DC19CD" w:rsidRPr="00294C0D" w:rsidRDefault="00DC19CD" w:rsidP="00DC19C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</w:tcPr>
          <w:p w14:paraId="5A8FD52F" w14:textId="77777777" w:rsidR="00DC19CD" w:rsidRPr="00294C0D" w:rsidRDefault="00DC19CD" w:rsidP="00DC19C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14:paraId="5AF243D0" w14:textId="77777777" w:rsidR="00DC19CD" w:rsidRPr="00294C0D" w:rsidRDefault="00DC19CD" w:rsidP="00DC19CD">
            <w:pPr>
              <w:jc w:val="center"/>
              <w:rPr>
                <w:sz w:val="28"/>
                <w:szCs w:val="28"/>
              </w:rPr>
            </w:pPr>
          </w:p>
        </w:tc>
      </w:tr>
      <w:tr w:rsidR="00DC19CD" w14:paraId="73364A32" w14:textId="77777777" w:rsidTr="00506799">
        <w:tc>
          <w:tcPr>
            <w:tcW w:w="1986" w:type="dxa"/>
          </w:tcPr>
          <w:p w14:paraId="2DEFC298" w14:textId="77777777" w:rsidR="00DC19CD" w:rsidRDefault="00DC19CD" w:rsidP="00DC19CD">
            <w:pPr>
              <w:jc w:val="center"/>
            </w:pPr>
            <w:r>
              <w:t>7.NUMUNE</w:t>
            </w:r>
          </w:p>
          <w:p w14:paraId="1F0CA37F" w14:textId="620900D5" w:rsidR="00DC19CD" w:rsidRDefault="00DC19CD" w:rsidP="00DC19CD">
            <w:pPr>
              <w:jc w:val="center"/>
            </w:pPr>
            <w:r>
              <w:t>23.08.2021</w:t>
            </w:r>
          </w:p>
        </w:tc>
        <w:tc>
          <w:tcPr>
            <w:tcW w:w="1275" w:type="dxa"/>
          </w:tcPr>
          <w:p w14:paraId="42E8FA68" w14:textId="77777777" w:rsidR="00DC19CD" w:rsidRPr="00294C0D" w:rsidRDefault="00DC19CD" w:rsidP="00DC19C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14:paraId="7EDB3541" w14:textId="77777777" w:rsidR="00DC19CD" w:rsidRPr="00294C0D" w:rsidRDefault="00DC19CD" w:rsidP="00DC19C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14:paraId="3A96F7C6" w14:textId="77777777" w:rsidR="00DC19CD" w:rsidRPr="00294C0D" w:rsidRDefault="00DC19CD" w:rsidP="00DC19C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14:paraId="4CAC35D4" w14:textId="77777777" w:rsidR="00DC19CD" w:rsidRPr="00294C0D" w:rsidRDefault="00DC19CD" w:rsidP="00DC19C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</w:tcPr>
          <w:p w14:paraId="0599EA20" w14:textId="77777777" w:rsidR="00DC19CD" w:rsidRDefault="00DC19CD" w:rsidP="00DC19CD">
            <w:pPr>
              <w:jc w:val="center"/>
            </w:pPr>
          </w:p>
        </w:tc>
        <w:tc>
          <w:tcPr>
            <w:tcW w:w="1276" w:type="dxa"/>
          </w:tcPr>
          <w:p w14:paraId="7CB77482" w14:textId="77777777" w:rsidR="00DC19CD" w:rsidRDefault="00DC19CD" w:rsidP="00DC19CD">
            <w:pPr>
              <w:jc w:val="center"/>
            </w:pPr>
          </w:p>
        </w:tc>
        <w:tc>
          <w:tcPr>
            <w:tcW w:w="1276" w:type="dxa"/>
          </w:tcPr>
          <w:p w14:paraId="24FDA9D9" w14:textId="77777777" w:rsidR="00DC19CD" w:rsidRPr="00294C0D" w:rsidRDefault="00DC19CD" w:rsidP="00DC19C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14:paraId="32699ECF" w14:textId="77777777" w:rsidR="00DC19CD" w:rsidRPr="00294C0D" w:rsidRDefault="00DC19CD" w:rsidP="00DC19C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</w:tcPr>
          <w:p w14:paraId="18FE2ECA" w14:textId="77777777" w:rsidR="00DC19CD" w:rsidRPr="00294C0D" w:rsidRDefault="00DC19CD" w:rsidP="00DC19C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14:paraId="6A55A8B6" w14:textId="77777777" w:rsidR="00DC19CD" w:rsidRPr="00294C0D" w:rsidRDefault="00DC19CD" w:rsidP="00DC19CD">
            <w:pPr>
              <w:jc w:val="center"/>
              <w:rPr>
                <w:sz w:val="28"/>
                <w:szCs w:val="28"/>
              </w:rPr>
            </w:pPr>
          </w:p>
        </w:tc>
      </w:tr>
      <w:tr w:rsidR="00DC19CD" w14:paraId="6E721CF5" w14:textId="77777777" w:rsidTr="00506799">
        <w:tc>
          <w:tcPr>
            <w:tcW w:w="1986" w:type="dxa"/>
          </w:tcPr>
          <w:p w14:paraId="0E71DBC6" w14:textId="77777777" w:rsidR="00DC19CD" w:rsidRPr="0080482B" w:rsidRDefault="00DC19CD" w:rsidP="00DC19CD">
            <w:pPr>
              <w:jc w:val="center"/>
            </w:pPr>
            <w:r>
              <w:t>8</w:t>
            </w:r>
            <w:r w:rsidRPr="0080482B">
              <w:t>.NUMUNE</w:t>
            </w:r>
          </w:p>
          <w:p w14:paraId="3B57D559" w14:textId="41090017" w:rsidR="00DC19CD" w:rsidRDefault="00DC19CD" w:rsidP="00DC19CD">
            <w:pPr>
              <w:jc w:val="center"/>
            </w:pPr>
            <w:r>
              <w:t>06.09</w:t>
            </w:r>
            <w:r w:rsidRPr="0080482B">
              <w:t>.2021</w:t>
            </w:r>
          </w:p>
        </w:tc>
        <w:tc>
          <w:tcPr>
            <w:tcW w:w="1275" w:type="dxa"/>
          </w:tcPr>
          <w:p w14:paraId="33A077EC" w14:textId="77777777" w:rsidR="00DC19CD" w:rsidRPr="00294C0D" w:rsidRDefault="00DC19CD" w:rsidP="00DC19C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14:paraId="2E25623E" w14:textId="77777777" w:rsidR="00DC19CD" w:rsidRPr="00294C0D" w:rsidRDefault="00DC19CD" w:rsidP="00DC19C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14:paraId="6B369F44" w14:textId="77777777" w:rsidR="00DC19CD" w:rsidRPr="00294C0D" w:rsidRDefault="00DC19CD" w:rsidP="00DC19C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14:paraId="2988DD21" w14:textId="77777777" w:rsidR="00DC19CD" w:rsidRPr="00294C0D" w:rsidRDefault="00DC19CD" w:rsidP="00DC19C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</w:tcPr>
          <w:p w14:paraId="02980459" w14:textId="77777777" w:rsidR="00DC19CD" w:rsidRDefault="00DC19CD" w:rsidP="00DC19CD">
            <w:pPr>
              <w:jc w:val="center"/>
            </w:pPr>
          </w:p>
        </w:tc>
        <w:tc>
          <w:tcPr>
            <w:tcW w:w="1276" w:type="dxa"/>
          </w:tcPr>
          <w:p w14:paraId="1CEB7724" w14:textId="77777777" w:rsidR="00DC19CD" w:rsidRDefault="00DC19CD" w:rsidP="00DC19CD">
            <w:pPr>
              <w:jc w:val="center"/>
            </w:pPr>
          </w:p>
        </w:tc>
        <w:tc>
          <w:tcPr>
            <w:tcW w:w="1276" w:type="dxa"/>
          </w:tcPr>
          <w:p w14:paraId="10466B63" w14:textId="77777777" w:rsidR="00DC19CD" w:rsidRPr="00294C0D" w:rsidRDefault="00DC19CD" w:rsidP="00DC19C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14:paraId="78926E22" w14:textId="77777777" w:rsidR="00DC19CD" w:rsidRPr="00294C0D" w:rsidRDefault="00DC19CD" w:rsidP="00DC19C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</w:tcPr>
          <w:p w14:paraId="2497FEE5" w14:textId="77777777" w:rsidR="00DC19CD" w:rsidRPr="00294C0D" w:rsidRDefault="00DC19CD" w:rsidP="00DC19C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14:paraId="761A6A6F" w14:textId="77777777" w:rsidR="00DC19CD" w:rsidRPr="00294C0D" w:rsidRDefault="00DC19CD" w:rsidP="00DC19CD">
            <w:pPr>
              <w:jc w:val="center"/>
              <w:rPr>
                <w:sz w:val="28"/>
                <w:szCs w:val="28"/>
              </w:rPr>
            </w:pPr>
          </w:p>
        </w:tc>
      </w:tr>
      <w:tr w:rsidR="00DC19CD" w14:paraId="0D14F528" w14:textId="77777777" w:rsidTr="00506799">
        <w:tc>
          <w:tcPr>
            <w:tcW w:w="1986" w:type="dxa"/>
          </w:tcPr>
          <w:p w14:paraId="11553EEF" w14:textId="77777777" w:rsidR="00DC19CD" w:rsidRPr="0080482B" w:rsidRDefault="00DC19CD" w:rsidP="00DC19CD">
            <w:pPr>
              <w:jc w:val="center"/>
            </w:pPr>
            <w:r>
              <w:t>9</w:t>
            </w:r>
            <w:r w:rsidRPr="0080482B">
              <w:t>.NUMUNE</w:t>
            </w:r>
          </w:p>
          <w:p w14:paraId="374EBEC2" w14:textId="0E5C22BB" w:rsidR="00DC19CD" w:rsidRDefault="00DC19CD" w:rsidP="00DC19CD">
            <w:pPr>
              <w:jc w:val="center"/>
            </w:pPr>
            <w:r>
              <w:t>20.09.</w:t>
            </w:r>
            <w:r w:rsidRPr="0080482B">
              <w:t>2021</w:t>
            </w:r>
          </w:p>
        </w:tc>
        <w:tc>
          <w:tcPr>
            <w:tcW w:w="1275" w:type="dxa"/>
          </w:tcPr>
          <w:p w14:paraId="62F8F503" w14:textId="77777777" w:rsidR="00DC19CD" w:rsidRPr="00294C0D" w:rsidRDefault="00DC19CD" w:rsidP="00DC19C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14:paraId="03DC5A72" w14:textId="77777777" w:rsidR="00DC19CD" w:rsidRPr="00294C0D" w:rsidRDefault="00DC19CD" w:rsidP="00DC19C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14:paraId="37867F89" w14:textId="77777777" w:rsidR="00DC19CD" w:rsidRPr="00294C0D" w:rsidRDefault="00DC19CD" w:rsidP="00DC19C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14:paraId="3DD7867B" w14:textId="77777777" w:rsidR="00DC19CD" w:rsidRPr="00294C0D" w:rsidRDefault="00DC19CD" w:rsidP="00DC19C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</w:tcPr>
          <w:p w14:paraId="104F031D" w14:textId="77777777" w:rsidR="00DC19CD" w:rsidRDefault="00DC19CD" w:rsidP="00DC19CD">
            <w:pPr>
              <w:jc w:val="center"/>
            </w:pPr>
          </w:p>
        </w:tc>
        <w:tc>
          <w:tcPr>
            <w:tcW w:w="1276" w:type="dxa"/>
          </w:tcPr>
          <w:p w14:paraId="42372EA0" w14:textId="77777777" w:rsidR="00DC19CD" w:rsidRDefault="00DC19CD" w:rsidP="00DC19CD">
            <w:pPr>
              <w:jc w:val="center"/>
            </w:pPr>
          </w:p>
        </w:tc>
        <w:tc>
          <w:tcPr>
            <w:tcW w:w="1276" w:type="dxa"/>
          </w:tcPr>
          <w:p w14:paraId="5A0487B7" w14:textId="77777777" w:rsidR="00DC19CD" w:rsidRPr="00294C0D" w:rsidRDefault="00DC19CD" w:rsidP="00DC19C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14:paraId="7AD75E47" w14:textId="77777777" w:rsidR="00DC19CD" w:rsidRPr="00294C0D" w:rsidRDefault="00DC19CD" w:rsidP="00DC19C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</w:tcPr>
          <w:p w14:paraId="3348D217" w14:textId="77777777" w:rsidR="00DC19CD" w:rsidRPr="00294C0D" w:rsidRDefault="00DC19CD" w:rsidP="00DC19C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14:paraId="0BB07F6B" w14:textId="77777777" w:rsidR="00DC19CD" w:rsidRPr="00294C0D" w:rsidRDefault="00DC19CD" w:rsidP="00DC19CD">
            <w:pPr>
              <w:jc w:val="center"/>
              <w:rPr>
                <w:sz w:val="28"/>
                <w:szCs w:val="28"/>
              </w:rPr>
            </w:pPr>
          </w:p>
        </w:tc>
      </w:tr>
    </w:tbl>
    <w:p w14:paraId="2ACDCDEE" w14:textId="77777777" w:rsidR="00C96173" w:rsidRDefault="00C96173" w:rsidP="00013758">
      <w:pPr>
        <w:pStyle w:val="AralkYok"/>
        <w:rPr>
          <w:color w:val="FF0000"/>
        </w:rPr>
      </w:pPr>
    </w:p>
    <w:p w14:paraId="3461DEBB" w14:textId="77777777" w:rsidR="00C96173" w:rsidRDefault="00C96173" w:rsidP="00013758">
      <w:pPr>
        <w:pStyle w:val="AralkYok"/>
        <w:rPr>
          <w:color w:val="FF0000"/>
        </w:rPr>
      </w:pPr>
    </w:p>
    <w:p w14:paraId="29AA7969" w14:textId="77777777" w:rsidR="00C96173" w:rsidRDefault="00C96173" w:rsidP="00013758">
      <w:pPr>
        <w:pStyle w:val="AralkYok"/>
        <w:rPr>
          <w:color w:val="FF0000"/>
        </w:rPr>
      </w:pPr>
    </w:p>
    <w:p w14:paraId="0C0083F2" w14:textId="77777777" w:rsidR="00C96173" w:rsidRDefault="00C96173" w:rsidP="00013758">
      <w:pPr>
        <w:pStyle w:val="AralkYok"/>
        <w:rPr>
          <w:color w:val="FF0000"/>
        </w:rPr>
      </w:pPr>
    </w:p>
    <w:p w14:paraId="0AD28361" w14:textId="77777777" w:rsidR="00C96173" w:rsidRDefault="00C96173" w:rsidP="00013758">
      <w:pPr>
        <w:pStyle w:val="AralkYok"/>
        <w:rPr>
          <w:color w:val="FF0000"/>
        </w:rPr>
      </w:pPr>
    </w:p>
    <w:p w14:paraId="4906D703" w14:textId="77777777" w:rsidR="00C96173" w:rsidRDefault="00C96173" w:rsidP="00013758">
      <w:pPr>
        <w:pStyle w:val="AralkYok"/>
        <w:rPr>
          <w:color w:val="FF0000"/>
        </w:rPr>
      </w:pPr>
    </w:p>
    <w:p w14:paraId="26735F77" w14:textId="77777777" w:rsidR="00C96173" w:rsidRDefault="00C96173" w:rsidP="00013758">
      <w:pPr>
        <w:pStyle w:val="AralkYok"/>
        <w:rPr>
          <w:color w:val="FF0000"/>
        </w:rPr>
      </w:pPr>
    </w:p>
    <w:p w14:paraId="332215BF" w14:textId="77777777" w:rsidR="00C96173" w:rsidRDefault="00C96173" w:rsidP="00013758">
      <w:pPr>
        <w:pStyle w:val="AralkYok"/>
        <w:rPr>
          <w:color w:val="FF0000"/>
        </w:rPr>
      </w:pPr>
    </w:p>
    <w:p w14:paraId="1C1ACC57" w14:textId="7FAD137B" w:rsidR="00BC66C6" w:rsidRDefault="00BC66C6" w:rsidP="00013758">
      <w:pPr>
        <w:pStyle w:val="AralkYok"/>
        <w:rPr>
          <w:color w:val="FF0000"/>
        </w:rPr>
      </w:pPr>
    </w:p>
    <w:p w14:paraId="4B1DD94E" w14:textId="77777777" w:rsidR="00BC66C6" w:rsidRDefault="00BC66C6" w:rsidP="00013758">
      <w:pPr>
        <w:pStyle w:val="AralkYok"/>
        <w:rPr>
          <w:color w:val="FF0000"/>
        </w:rPr>
      </w:pPr>
    </w:p>
    <w:p w14:paraId="53266BE9" w14:textId="77777777" w:rsidR="00BC66C6" w:rsidRPr="00A119D8" w:rsidRDefault="00BC66C6" w:rsidP="00BC66C6">
      <w:pPr>
        <w:jc w:val="center"/>
        <w:rPr>
          <w:b/>
          <w:sz w:val="28"/>
          <w:szCs w:val="28"/>
        </w:rPr>
      </w:pPr>
      <w:r w:rsidRPr="00A119D8">
        <w:rPr>
          <w:b/>
          <w:sz w:val="28"/>
          <w:szCs w:val="28"/>
        </w:rPr>
        <w:t>YÜZME SUYU İZLEME ANALİZ FORMU</w:t>
      </w:r>
    </w:p>
    <w:tbl>
      <w:tblPr>
        <w:tblStyle w:val="TabloKlavuzu"/>
        <w:tblW w:w="14743" w:type="dxa"/>
        <w:tblInd w:w="-431" w:type="dxa"/>
        <w:tblLook w:val="04A0" w:firstRow="1" w:lastRow="0" w:firstColumn="1" w:lastColumn="0" w:noHBand="0" w:noVBand="1"/>
      </w:tblPr>
      <w:tblGrid>
        <w:gridCol w:w="1986"/>
        <w:gridCol w:w="1275"/>
        <w:gridCol w:w="1276"/>
        <w:gridCol w:w="1276"/>
        <w:gridCol w:w="1276"/>
        <w:gridCol w:w="1275"/>
        <w:gridCol w:w="1276"/>
        <w:gridCol w:w="1276"/>
        <w:gridCol w:w="1276"/>
        <w:gridCol w:w="1275"/>
        <w:gridCol w:w="1276"/>
      </w:tblGrid>
      <w:tr w:rsidR="00BC66C6" w14:paraId="37458BC3" w14:textId="77777777" w:rsidTr="00506799">
        <w:tc>
          <w:tcPr>
            <w:tcW w:w="1986" w:type="dxa"/>
            <w:vMerge w:val="restart"/>
          </w:tcPr>
          <w:p w14:paraId="0406BD0A" w14:textId="77777777" w:rsidR="00BC66C6" w:rsidRDefault="00BC66C6" w:rsidP="00C97D3D">
            <w:pPr>
              <w:rPr>
                <w:b/>
              </w:rPr>
            </w:pPr>
          </w:p>
          <w:p w14:paraId="118ED19F" w14:textId="77777777" w:rsidR="00BC66C6" w:rsidRDefault="00BC66C6" w:rsidP="00C97D3D">
            <w:pPr>
              <w:rPr>
                <w:b/>
              </w:rPr>
            </w:pPr>
            <w:r>
              <w:rPr>
                <w:b/>
              </w:rPr>
              <w:t xml:space="preserve">İLİ:          SAMSUN </w:t>
            </w:r>
          </w:p>
          <w:p w14:paraId="2F0C81F3" w14:textId="77777777" w:rsidR="00BC66C6" w:rsidRPr="00A119D8" w:rsidRDefault="00BC66C6" w:rsidP="00506799">
            <w:pPr>
              <w:rPr>
                <w:b/>
              </w:rPr>
            </w:pPr>
            <w:r>
              <w:rPr>
                <w:b/>
              </w:rPr>
              <w:t xml:space="preserve">İLÇESİ:   </w:t>
            </w:r>
            <w:r w:rsidR="00506799">
              <w:rPr>
                <w:b/>
              </w:rPr>
              <w:t>YAKAKENT</w:t>
            </w:r>
          </w:p>
        </w:tc>
        <w:tc>
          <w:tcPr>
            <w:tcW w:w="12757" w:type="dxa"/>
            <w:gridSpan w:val="10"/>
          </w:tcPr>
          <w:p w14:paraId="0DE2222B" w14:textId="77777777" w:rsidR="00BC66C6" w:rsidRDefault="00BC66C6" w:rsidP="00C97D3D">
            <w:pPr>
              <w:jc w:val="center"/>
            </w:pPr>
            <w:r>
              <w:t>NUMUNE ALMA NOKTALARI</w:t>
            </w:r>
          </w:p>
        </w:tc>
      </w:tr>
      <w:tr w:rsidR="00BC66C6" w14:paraId="7476CAF9" w14:textId="77777777" w:rsidTr="00506799">
        <w:trPr>
          <w:trHeight w:val="1279"/>
        </w:trPr>
        <w:tc>
          <w:tcPr>
            <w:tcW w:w="1986" w:type="dxa"/>
            <w:vMerge/>
          </w:tcPr>
          <w:p w14:paraId="020F7DE7" w14:textId="77777777" w:rsidR="00BC66C6" w:rsidRDefault="00BC66C6" w:rsidP="00C97D3D"/>
        </w:tc>
        <w:tc>
          <w:tcPr>
            <w:tcW w:w="2551" w:type="dxa"/>
            <w:gridSpan w:val="2"/>
          </w:tcPr>
          <w:p w14:paraId="275DB407" w14:textId="19286AA0" w:rsidR="00BC66C6" w:rsidRDefault="002E791D" w:rsidP="002E791D">
            <w:pPr>
              <w:jc w:val="center"/>
            </w:pPr>
            <w:r>
              <w:t>TR55140</w:t>
            </w:r>
            <w:r w:rsidR="00411645">
              <w:t>0</w:t>
            </w:r>
            <w:r>
              <w:t>19</w:t>
            </w:r>
          </w:p>
          <w:p w14:paraId="50D0315C" w14:textId="77777777" w:rsidR="002E791D" w:rsidRPr="00972314" w:rsidRDefault="002E791D" w:rsidP="002E791D">
            <w:pPr>
              <w:jc w:val="center"/>
              <w:rPr>
                <w:u w:val="single"/>
              </w:rPr>
            </w:pPr>
            <w:r w:rsidRPr="00972314">
              <w:rPr>
                <w:u w:val="single"/>
              </w:rPr>
              <w:t>YALI LOKANTASI SAHİLİ PL</w:t>
            </w:r>
          </w:p>
        </w:tc>
        <w:tc>
          <w:tcPr>
            <w:tcW w:w="2552" w:type="dxa"/>
            <w:gridSpan w:val="2"/>
          </w:tcPr>
          <w:p w14:paraId="5E026578" w14:textId="3E8F3D17" w:rsidR="00BC66C6" w:rsidRDefault="002E791D" w:rsidP="002E791D">
            <w:pPr>
              <w:jc w:val="center"/>
            </w:pPr>
            <w:r>
              <w:t>TR55140</w:t>
            </w:r>
            <w:r w:rsidR="00411645">
              <w:t>0</w:t>
            </w:r>
            <w:r>
              <w:t>20</w:t>
            </w:r>
          </w:p>
          <w:p w14:paraId="1CFB9EA3" w14:textId="77777777" w:rsidR="002E791D" w:rsidRPr="00972314" w:rsidRDefault="00972314" w:rsidP="002E791D">
            <w:pPr>
              <w:jc w:val="center"/>
              <w:rPr>
                <w:u w:val="single"/>
              </w:rPr>
            </w:pPr>
            <w:r w:rsidRPr="00972314">
              <w:rPr>
                <w:u w:val="single"/>
              </w:rPr>
              <w:t>BLU SEA PLAJI</w:t>
            </w:r>
          </w:p>
        </w:tc>
        <w:tc>
          <w:tcPr>
            <w:tcW w:w="2551" w:type="dxa"/>
            <w:gridSpan w:val="2"/>
          </w:tcPr>
          <w:p w14:paraId="7C019838" w14:textId="39CE131C" w:rsidR="00972314" w:rsidRDefault="002E791D" w:rsidP="002E791D">
            <w:pPr>
              <w:jc w:val="center"/>
            </w:pPr>
            <w:r>
              <w:t>TR55140</w:t>
            </w:r>
            <w:r w:rsidR="00411645">
              <w:t>0</w:t>
            </w:r>
            <w:r>
              <w:t>21</w:t>
            </w:r>
          </w:p>
          <w:p w14:paraId="6439A7B5" w14:textId="77777777" w:rsidR="00BC66C6" w:rsidRDefault="009C7154" w:rsidP="002E791D">
            <w:pPr>
              <w:jc w:val="center"/>
            </w:pPr>
            <w:r>
              <w:t>0</w:t>
            </w:r>
            <w:r w:rsidR="00972314">
              <w:t xml:space="preserve">GEZİYOLU SAHİLİ </w:t>
            </w:r>
          </w:p>
          <w:p w14:paraId="12E3C544" w14:textId="77777777" w:rsidR="00972314" w:rsidRPr="00972314" w:rsidRDefault="00972314" w:rsidP="002E791D">
            <w:pPr>
              <w:jc w:val="center"/>
              <w:rPr>
                <w:u w:val="single"/>
              </w:rPr>
            </w:pPr>
            <w:r w:rsidRPr="00972314">
              <w:rPr>
                <w:u w:val="single"/>
              </w:rPr>
              <w:t>PAÇOZ AİLE ÇAY BAHÇESİ SAHİL PLAJI</w:t>
            </w:r>
          </w:p>
        </w:tc>
        <w:tc>
          <w:tcPr>
            <w:tcW w:w="2552" w:type="dxa"/>
            <w:gridSpan w:val="2"/>
          </w:tcPr>
          <w:p w14:paraId="47137481" w14:textId="77777777" w:rsidR="00BC66C6" w:rsidRDefault="00BC66C6" w:rsidP="00C97D3D"/>
        </w:tc>
        <w:tc>
          <w:tcPr>
            <w:tcW w:w="2551" w:type="dxa"/>
            <w:gridSpan w:val="2"/>
          </w:tcPr>
          <w:p w14:paraId="5069588C" w14:textId="77777777" w:rsidR="00BC66C6" w:rsidRDefault="00BC66C6" w:rsidP="00C97D3D"/>
        </w:tc>
      </w:tr>
      <w:tr w:rsidR="00BC66C6" w14:paraId="0B6FA3CE" w14:textId="77777777" w:rsidTr="00506799">
        <w:tc>
          <w:tcPr>
            <w:tcW w:w="1986" w:type="dxa"/>
            <w:vMerge w:val="restart"/>
          </w:tcPr>
          <w:p w14:paraId="0C55A3AD" w14:textId="77777777" w:rsidR="00BC66C6" w:rsidRDefault="00BC66C6" w:rsidP="00C97D3D">
            <w:pPr>
              <w:jc w:val="center"/>
            </w:pPr>
          </w:p>
          <w:p w14:paraId="4C74E902" w14:textId="77777777" w:rsidR="00BC66C6" w:rsidRDefault="00BC66C6" w:rsidP="00C97D3D">
            <w:pPr>
              <w:jc w:val="center"/>
            </w:pPr>
            <w:r>
              <w:t>NUMUNE ALIM TARİHLERİ</w:t>
            </w:r>
          </w:p>
        </w:tc>
        <w:tc>
          <w:tcPr>
            <w:tcW w:w="2551" w:type="dxa"/>
            <w:gridSpan w:val="2"/>
          </w:tcPr>
          <w:p w14:paraId="3C1BBE4E" w14:textId="77777777" w:rsidR="00BC66C6" w:rsidRDefault="00BC66C6" w:rsidP="00C97D3D">
            <w:pPr>
              <w:jc w:val="center"/>
            </w:pPr>
            <w:r>
              <w:t>KOORDİNATLAR</w:t>
            </w:r>
          </w:p>
        </w:tc>
        <w:tc>
          <w:tcPr>
            <w:tcW w:w="2552" w:type="dxa"/>
            <w:gridSpan w:val="2"/>
          </w:tcPr>
          <w:p w14:paraId="0F60823E" w14:textId="77777777" w:rsidR="00BC66C6" w:rsidRDefault="00BC66C6" w:rsidP="00C97D3D">
            <w:pPr>
              <w:jc w:val="center"/>
            </w:pPr>
            <w:r>
              <w:t>KOORDİNATLAR</w:t>
            </w:r>
          </w:p>
        </w:tc>
        <w:tc>
          <w:tcPr>
            <w:tcW w:w="2551" w:type="dxa"/>
            <w:gridSpan w:val="2"/>
          </w:tcPr>
          <w:p w14:paraId="04713814" w14:textId="77777777" w:rsidR="00BC66C6" w:rsidRDefault="00BC66C6" w:rsidP="00C97D3D">
            <w:pPr>
              <w:jc w:val="center"/>
            </w:pPr>
            <w:r>
              <w:t>KOORDİNATLAR</w:t>
            </w:r>
          </w:p>
        </w:tc>
        <w:tc>
          <w:tcPr>
            <w:tcW w:w="2552" w:type="dxa"/>
            <w:gridSpan w:val="2"/>
          </w:tcPr>
          <w:p w14:paraId="0681098C" w14:textId="77777777" w:rsidR="00BC66C6" w:rsidRDefault="00BC66C6" w:rsidP="00C97D3D">
            <w:pPr>
              <w:jc w:val="center"/>
            </w:pPr>
          </w:p>
        </w:tc>
        <w:tc>
          <w:tcPr>
            <w:tcW w:w="2551" w:type="dxa"/>
            <w:gridSpan w:val="2"/>
          </w:tcPr>
          <w:p w14:paraId="1F57EEC4" w14:textId="77777777" w:rsidR="00BC66C6" w:rsidRDefault="00BC66C6" w:rsidP="00C97D3D">
            <w:pPr>
              <w:jc w:val="center"/>
            </w:pPr>
          </w:p>
        </w:tc>
      </w:tr>
      <w:tr w:rsidR="00506799" w14:paraId="150CFBFE" w14:textId="77777777" w:rsidTr="00506799">
        <w:tc>
          <w:tcPr>
            <w:tcW w:w="1986" w:type="dxa"/>
            <w:vMerge/>
          </w:tcPr>
          <w:p w14:paraId="54EBDE11" w14:textId="77777777" w:rsidR="00BC66C6" w:rsidRDefault="00BC66C6" w:rsidP="00C97D3D"/>
        </w:tc>
        <w:tc>
          <w:tcPr>
            <w:tcW w:w="2551" w:type="dxa"/>
            <w:gridSpan w:val="2"/>
          </w:tcPr>
          <w:p w14:paraId="77B30FE8" w14:textId="77777777" w:rsidR="00BC66C6" w:rsidRDefault="00972314" w:rsidP="00AC17BD">
            <w:pPr>
              <w:jc w:val="center"/>
            </w:pPr>
            <w:r w:rsidRPr="008151B1">
              <w:rPr>
                <w:sz w:val="20"/>
                <w:szCs w:val="20"/>
              </w:rPr>
              <w:t>K.41.</w:t>
            </w:r>
            <w:r w:rsidR="00AC17BD">
              <w:rPr>
                <w:sz w:val="20"/>
                <w:szCs w:val="20"/>
              </w:rPr>
              <w:t>644842</w:t>
            </w:r>
            <w:r>
              <w:rPr>
                <w:sz w:val="20"/>
                <w:szCs w:val="20"/>
              </w:rPr>
              <w:t xml:space="preserve">  </w:t>
            </w:r>
            <w:r w:rsidRPr="008151B1">
              <w:rPr>
                <w:sz w:val="20"/>
                <w:szCs w:val="20"/>
              </w:rPr>
              <w:t xml:space="preserve"> D.3</w:t>
            </w:r>
            <w:r>
              <w:rPr>
                <w:sz w:val="20"/>
                <w:szCs w:val="20"/>
              </w:rPr>
              <w:t>5</w:t>
            </w:r>
            <w:r w:rsidRPr="008151B1">
              <w:rPr>
                <w:sz w:val="20"/>
                <w:szCs w:val="20"/>
              </w:rPr>
              <w:t>.</w:t>
            </w:r>
            <w:r w:rsidR="00AC17BD">
              <w:rPr>
                <w:sz w:val="20"/>
                <w:szCs w:val="20"/>
              </w:rPr>
              <w:t>479022</w:t>
            </w:r>
          </w:p>
        </w:tc>
        <w:tc>
          <w:tcPr>
            <w:tcW w:w="2552" w:type="dxa"/>
            <w:gridSpan w:val="2"/>
          </w:tcPr>
          <w:p w14:paraId="2B764067" w14:textId="77777777" w:rsidR="00BC66C6" w:rsidRDefault="00972314" w:rsidP="00AC17BD">
            <w:pPr>
              <w:jc w:val="center"/>
            </w:pPr>
            <w:r w:rsidRPr="008151B1">
              <w:rPr>
                <w:sz w:val="20"/>
                <w:szCs w:val="20"/>
              </w:rPr>
              <w:t>K.41.</w:t>
            </w:r>
            <w:r w:rsidR="00AC17BD">
              <w:rPr>
                <w:sz w:val="20"/>
                <w:szCs w:val="20"/>
              </w:rPr>
              <w:t>636603</w:t>
            </w:r>
            <w:r>
              <w:rPr>
                <w:sz w:val="20"/>
                <w:szCs w:val="20"/>
              </w:rPr>
              <w:t xml:space="preserve">  </w:t>
            </w:r>
            <w:r w:rsidRPr="008151B1">
              <w:rPr>
                <w:sz w:val="20"/>
                <w:szCs w:val="20"/>
              </w:rPr>
              <w:t xml:space="preserve"> D.3</w:t>
            </w:r>
            <w:r>
              <w:rPr>
                <w:sz w:val="20"/>
                <w:szCs w:val="20"/>
              </w:rPr>
              <w:t>5</w:t>
            </w:r>
            <w:r w:rsidRPr="008151B1">
              <w:rPr>
                <w:sz w:val="20"/>
                <w:szCs w:val="20"/>
              </w:rPr>
              <w:t>.</w:t>
            </w:r>
            <w:r w:rsidR="00AC17BD">
              <w:rPr>
                <w:sz w:val="20"/>
                <w:szCs w:val="20"/>
              </w:rPr>
              <w:t>509838</w:t>
            </w:r>
          </w:p>
        </w:tc>
        <w:tc>
          <w:tcPr>
            <w:tcW w:w="2551" w:type="dxa"/>
            <w:gridSpan w:val="2"/>
          </w:tcPr>
          <w:p w14:paraId="7291727A" w14:textId="77777777" w:rsidR="00BC66C6" w:rsidRDefault="00972314" w:rsidP="00AC17BD">
            <w:pPr>
              <w:jc w:val="center"/>
            </w:pPr>
            <w:r w:rsidRPr="008151B1">
              <w:rPr>
                <w:sz w:val="20"/>
                <w:szCs w:val="20"/>
              </w:rPr>
              <w:t>K.41.</w:t>
            </w:r>
            <w:r w:rsidR="00AC17BD">
              <w:rPr>
                <w:sz w:val="20"/>
                <w:szCs w:val="20"/>
              </w:rPr>
              <w:t>634687</w:t>
            </w:r>
            <w:r>
              <w:rPr>
                <w:sz w:val="20"/>
                <w:szCs w:val="20"/>
              </w:rPr>
              <w:t xml:space="preserve"> </w:t>
            </w:r>
            <w:r w:rsidRPr="008151B1">
              <w:rPr>
                <w:sz w:val="20"/>
                <w:szCs w:val="20"/>
              </w:rPr>
              <w:t xml:space="preserve"> D.3</w:t>
            </w:r>
            <w:r>
              <w:rPr>
                <w:sz w:val="20"/>
                <w:szCs w:val="20"/>
              </w:rPr>
              <w:t>5</w:t>
            </w:r>
            <w:r w:rsidRPr="008151B1">
              <w:rPr>
                <w:sz w:val="20"/>
                <w:szCs w:val="20"/>
              </w:rPr>
              <w:t>.</w:t>
            </w:r>
            <w:r w:rsidR="00AC17BD">
              <w:rPr>
                <w:sz w:val="20"/>
                <w:szCs w:val="20"/>
              </w:rPr>
              <w:t>526875</w:t>
            </w:r>
          </w:p>
        </w:tc>
        <w:tc>
          <w:tcPr>
            <w:tcW w:w="2552" w:type="dxa"/>
            <w:gridSpan w:val="2"/>
          </w:tcPr>
          <w:p w14:paraId="50E1A1F6" w14:textId="77777777" w:rsidR="00BC66C6" w:rsidRDefault="00BC66C6" w:rsidP="00C97D3D"/>
        </w:tc>
        <w:tc>
          <w:tcPr>
            <w:tcW w:w="2551" w:type="dxa"/>
            <w:gridSpan w:val="2"/>
          </w:tcPr>
          <w:p w14:paraId="7B0F4D14" w14:textId="77777777" w:rsidR="00BC66C6" w:rsidRDefault="00BC66C6" w:rsidP="00C97D3D"/>
        </w:tc>
      </w:tr>
      <w:tr w:rsidR="00294C0D" w14:paraId="6A948666" w14:textId="77777777" w:rsidTr="00506799">
        <w:tc>
          <w:tcPr>
            <w:tcW w:w="1986" w:type="dxa"/>
            <w:vMerge/>
          </w:tcPr>
          <w:p w14:paraId="2E2BFF57" w14:textId="77777777" w:rsidR="00294C0D" w:rsidRDefault="00294C0D" w:rsidP="00294C0D"/>
        </w:tc>
        <w:tc>
          <w:tcPr>
            <w:tcW w:w="1275" w:type="dxa"/>
          </w:tcPr>
          <w:p w14:paraId="68EF6BB1" w14:textId="77777777" w:rsidR="00294C0D" w:rsidRDefault="00294C0D" w:rsidP="00294C0D">
            <w:pPr>
              <w:jc w:val="center"/>
            </w:pPr>
            <w:r>
              <w:t>UYGUN</w:t>
            </w:r>
          </w:p>
        </w:tc>
        <w:tc>
          <w:tcPr>
            <w:tcW w:w="1276" w:type="dxa"/>
          </w:tcPr>
          <w:p w14:paraId="44036341" w14:textId="77777777" w:rsidR="00294C0D" w:rsidRPr="00294C0D" w:rsidRDefault="00294C0D" w:rsidP="00294C0D">
            <w:pPr>
              <w:jc w:val="center"/>
              <w:rPr>
                <w:b/>
              </w:rPr>
            </w:pPr>
            <w:r w:rsidRPr="00294C0D">
              <w:rPr>
                <w:b/>
                <w:color w:val="FF0000"/>
              </w:rPr>
              <w:t>UYGUN DEĞİL</w:t>
            </w:r>
          </w:p>
        </w:tc>
        <w:tc>
          <w:tcPr>
            <w:tcW w:w="1276" w:type="dxa"/>
          </w:tcPr>
          <w:p w14:paraId="51039B6A" w14:textId="77777777" w:rsidR="00294C0D" w:rsidRDefault="00294C0D" w:rsidP="00294C0D">
            <w:pPr>
              <w:jc w:val="center"/>
            </w:pPr>
            <w:r>
              <w:t>UYGUN</w:t>
            </w:r>
          </w:p>
        </w:tc>
        <w:tc>
          <w:tcPr>
            <w:tcW w:w="1276" w:type="dxa"/>
          </w:tcPr>
          <w:p w14:paraId="126E1371" w14:textId="77777777" w:rsidR="00294C0D" w:rsidRPr="00294C0D" w:rsidRDefault="00294C0D" w:rsidP="00294C0D">
            <w:pPr>
              <w:jc w:val="center"/>
              <w:rPr>
                <w:b/>
              </w:rPr>
            </w:pPr>
            <w:r w:rsidRPr="00294C0D">
              <w:rPr>
                <w:b/>
                <w:color w:val="FF0000"/>
              </w:rPr>
              <w:t>UYGUN DEĞİL</w:t>
            </w:r>
          </w:p>
        </w:tc>
        <w:tc>
          <w:tcPr>
            <w:tcW w:w="1275" w:type="dxa"/>
          </w:tcPr>
          <w:p w14:paraId="23EC990A" w14:textId="77777777" w:rsidR="00294C0D" w:rsidRDefault="00294C0D" w:rsidP="00294C0D">
            <w:pPr>
              <w:jc w:val="center"/>
            </w:pPr>
            <w:r>
              <w:t>UYGUN</w:t>
            </w:r>
          </w:p>
        </w:tc>
        <w:tc>
          <w:tcPr>
            <w:tcW w:w="1276" w:type="dxa"/>
          </w:tcPr>
          <w:p w14:paraId="46B7D6F2" w14:textId="77777777" w:rsidR="00294C0D" w:rsidRPr="00294C0D" w:rsidRDefault="00294C0D" w:rsidP="00294C0D">
            <w:pPr>
              <w:jc w:val="center"/>
              <w:rPr>
                <w:b/>
              </w:rPr>
            </w:pPr>
            <w:r w:rsidRPr="00294C0D">
              <w:rPr>
                <w:b/>
                <w:color w:val="FF0000"/>
              </w:rPr>
              <w:t>UYGUN DEĞİL</w:t>
            </w:r>
          </w:p>
        </w:tc>
        <w:tc>
          <w:tcPr>
            <w:tcW w:w="1276" w:type="dxa"/>
          </w:tcPr>
          <w:p w14:paraId="15BDD23D" w14:textId="77777777" w:rsidR="00294C0D" w:rsidRDefault="00294C0D" w:rsidP="00294C0D">
            <w:pPr>
              <w:jc w:val="center"/>
            </w:pPr>
          </w:p>
        </w:tc>
        <w:tc>
          <w:tcPr>
            <w:tcW w:w="1276" w:type="dxa"/>
          </w:tcPr>
          <w:p w14:paraId="2E373D36" w14:textId="77777777" w:rsidR="00294C0D" w:rsidRDefault="00294C0D" w:rsidP="00294C0D">
            <w:pPr>
              <w:jc w:val="center"/>
            </w:pPr>
          </w:p>
        </w:tc>
        <w:tc>
          <w:tcPr>
            <w:tcW w:w="1275" w:type="dxa"/>
          </w:tcPr>
          <w:p w14:paraId="18340C4C" w14:textId="77777777" w:rsidR="00294C0D" w:rsidRDefault="00294C0D" w:rsidP="00294C0D">
            <w:pPr>
              <w:jc w:val="center"/>
            </w:pPr>
          </w:p>
        </w:tc>
        <w:tc>
          <w:tcPr>
            <w:tcW w:w="1276" w:type="dxa"/>
          </w:tcPr>
          <w:p w14:paraId="1FC8849F" w14:textId="77777777" w:rsidR="00294C0D" w:rsidRDefault="00294C0D" w:rsidP="00294C0D">
            <w:pPr>
              <w:jc w:val="center"/>
            </w:pPr>
          </w:p>
        </w:tc>
      </w:tr>
      <w:tr w:rsidR="00DC19CD" w14:paraId="756F94BC" w14:textId="77777777" w:rsidTr="00506799">
        <w:tc>
          <w:tcPr>
            <w:tcW w:w="1986" w:type="dxa"/>
          </w:tcPr>
          <w:p w14:paraId="380241E0" w14:textId="77777777" w:rsidR="00DC19CD" w:rsidRDefault="00DC19CD" w:rsidP="00DC19CD">
            <w:pPr>
              <w:jc w:val="center"/>
            </w:pPr>
            <w:r>
              <w:t>DENEME</w:t>
            </w:r>
          </w:p>
          <w:p w14:paraId="75E3FA79" w14:textId="49A5FA80" w:rsidR="00DC19CD" w:rsidRDefault="00DC19CD" w:rsidP="00DC19CD">
            <w:pPr>
              <w:jc w:val="center"/>
            </w:pPr>
            <w:r>
              <w:t>17.05.2021</w:t>
            </w:r>
          </w:p>
        </w:tc>
        <w:tc>
          <w:tcPr>
            <w:tcW w:w="1275" w:type="dxa"/>
          </w:tcPr>
          <w:p w14:paraId="460CFA01" w14:textId="38EC5062" w:rsidR="00DC19CD" w:rsidRPr="00294C0D" w:rsidRDefault="00DC19CD" w:rsidP="00DC19CD">
            <w:pPr>
              <w:jc w:val="center"/>
              <w:rPr>
                <w:sz w:val="28"/>
                <w:szCs w:val="28"/>
              </w:rPr>
            </w:pPr>
            <w:r w:rsidRPr="00294C0D">
              <w:rPr>
                <w:b/>
                <w:sz w:val="28"/>
                <w:szCs w:val="28"/>
              </w:rPr>
              <w:t>X</w:t>
            </w:r>
          </w:p>
        </w:tc>
        <w:tc>
          <w:tcPr>
            <w:tcW w:w="1276" w:type="dxa"/>
          </w:tcPr>
          <w:p w14:paraId="7ADFD08D" w14:textId="77777777" w:rsidR="00DC19CD" w:rsidRPr="00294C0D" w:rsidRDefault="00DC19CD" w:rsidP="00DC19C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14:paraId="7750A968" w14:textId="5CD49F0F" w:rsidR="00DC19CD" w:rsidRPr="00294C0D" w:rsidRDefault="00DC19CD" w:rsidP="00DC19CD">
            <w:pPr>
              <w:jc w:val="center"/>
              <w:rPr>
                <w:sz w:val="28"/>
                <w:szCs w:val="28"/>
              </w:rPr>
            </w:pPr>
            <w:r w:rsidRPr="00294C0D">
              <w:rPr>
                <w:b/>
                <w:sz w:val="28"/>
                <w:szCs w:val="28"/>
              </w:rPr>
              <w:t>X</w:t>
            </w:r>
          </w:p>
        </w:tc>
        <w:tc>
          <w:tcPr>
            <w:tcW w:w="1276" w:type="dxa"/>
          </w:tcPr>
          <w:p w14:paraId="6C7FE21B" w14:textId="77777777" w:rsidR="00DC19CD" w:rsidRPr="00294C0D" w:rsidRDefault="00DC19CD" w:rsidP="00DC19C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</w:tcPr>
          <w:p w14:paraId="0112123C" w14:textId="63E6EC05" w:rsidR="00DC19CD" w:rsidRPr="00294C0D" w:rsidRDefault="00DC19CD" w:rsidP="00DC19CD">
            <w:pPr>
              <w:jc w:val="center"/>
              <w:rPr>
                <w:sz w:val="28"/>
                <w:szCs w:val="28"/>
              </w:rPr>
            </w:pPr>
            <w:r w:rsidRPr="00294C0D">
              <w:rPr>
                <w:b/>
                <w:sz w:val="28"/>
                <w:szCs w:val="28"/>
              </w:rPr>
              <w:t>X</w:t>
            </w:r>
          </w:p>
        </w:tc>
        <w:tc>
          <w:tcPr>
            <w:tcW w:w="1276" w:type="dxa"/>
          </w:tcPr>
          <w:p w14:paraId="2D5234FB" w14:textId="77777777" w:rsidR="00DC19CD" w:rsidRPr="00294C0D" w:rsidRDefault="00DC19CD" w:rsidP="00DC19C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14:paraId="45C748F7" w14:textId="77777777" w:rsidR="00DC19CD" w:rsidRDefault="00DC19CD" w:rsidP="00DC19CD">
            <w:pPr>
              <w:jc w:val="center"/>
            </w:pPr>
          </w:p>
        </w:tc>
        <w:tc>
          <w:tcPr>
            <w:tcW w:w="1276" w:type="dxa"/>
          </w:tcPr>
          <w:p w14:paraId="09471186" w14:textId="77777777" w:rsidR="00DC19CD" w:rsidRDefault="00DC19CD" w:rsidP="00DC19CD">
            <w:pPr>
              <w:jc w:val="center"/>
            </w:pPr>
          </w:p>
        </w:tc>
        <w:tc>
          <w:tcPr>
            <w:tcW w:w="1275" w:type="dxa"/>
          </w:tcPr>
          <w:p w14:paraId="0677FF20" w14:textId="77777777" w:rsidR="00DC19CD" w:rsidRDefault="00DC19CD" w:rsidP="00DC19CD">
            <w:pPr>
              <w:jc w:val="center"/>
            </w:pPr>
          </w:p>
        </w:tc>
        <w:tc>
          <w:tcPr>
            <w:tcW w:w="1276" w:type="dxa"/>
          </w:tcPr>
          <w:p w14:paraId="44832001" w14:textId="77777777" w:rsidR="00DC19CD" w:rsidRDefault="00DC19CD" w:rsidP="00DC19CD">
            <w:pPr>
              <w:jc w:val="center"/>
            </w:pPr>
          </w:p>
        </w:tc>
      </w:tr>
      <w:tr w:rsidR="00DC19CD" w14:paraId="1CFCFCE1" w14:textId="77777777" w:rsidTr="00506799">
        <w:tc>
          <w:tcPr>
            <w:tcW w:w="1986" w:type="dxa"/>
          </w:tcPr>
          <w:p w14:paraId="1CF4E912" w14:textId="77777777" w:rsidR="00DC19CD" w:rsidRDefault="00DC19CD" w:rsidP="00DC19CD">
            <w:pPr>
              <w:jc w:val="center"/>
            </w:pPr>
            <w:r>
              <w:t>1.NUMUNE</w:t>
            </w:r>
          </w:p>
          <w:p w14:paraId="16767082" w14:textId="7A9E07B7" w:rsidR="00DC19CD" w:rsidRDefault="00DC19CD" w:rsidP="00DC19CD">
            <w:pPr>
              <w:jc w:val="center"/>
            </w:pPr>
            <w:r>
              <w:t>01.06.2021</w:t>
            </w:r>
          </w:p>
        </w:tc>
        <w:tc>
          <w:tcPr>
            <w:tcW w:w="1275" w:type="dxa"/>
          </w:tcPr>
          <w:p w14:paraId="58C6ED76" w14:textId="1644B6AB" w:rsidR="00DC19CD" w:rsidRPr="00294C0D" w:rsidRDefault="00E712E8" w:rsidP="00DC19CD">
            <w:pPr>
              <w:jc w:val="center"/>
              <w:rPr>
                <w:sz w:val="28"/>
                <w:szCs w:val="28"/>
              </w:rPr>
            </w:pPr>
            <w:r w:rsidRPr="00294C0D">
              <w:rPr>
                <w:b/>
                <w:sz w:val="28"/>
                <w:szCs w:val="28"/>
              </w:rPr>
              <w:t>X</w:t>
            </w:r>
          </w:p>
        </w:tc>
        <w:tc>
          <w:tcPr>
            <w:tcW w:w="1276" w:type="dxa"/>
          </w:tcPr>
          <w:p w14:paraId="6290B795" w14:textId="77777777" w:rsidR="00DC19CD" w:rsidRPr="00294C0D" w:rsidRDefault="00DC19CD" w:rsidP="00DC19C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14:paraId="64DFC8A9" w14:textId="6A65CDC4" w:rsidR="00DC19CD" w:rsidRPr="00294C0D" w:rsidRDefault="00E712E8" w:rsidP="00DC19CD">
            <w:pPr>
              <w:jc w:val="center"/>
              <w:rPr>
                <w:sz w:val="28"/>
                <w:szCs w:val="28"/>
              </w:rPr>
            </w:pPr>
            <w:r w:rsidRPr="00294C0D">
              <w:rPr>
                <w:b/>
                <w:sz w:val="28"/>
                <w:szCs w:val="28"/>
              </w:rPr>
              <w:t>X</w:t>
            </w:r>
          </w:p>
        </w:tc>
        <w:tc>
          <w:tcPr>
            <w:tcW w:w="1276" w:type="dxa"/>
          </w:tcPr>
          <w:p w14:paraId="7821ED0F" w14:textId="77777777" w:rsidR="00DC19CD" w:rsidRPr="00294C0D" w:rsidRDefault="00DC19CD" w:rsidP="00DC19C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</w:tcPr>
          <w:p w14:paraId="48904758" w14:textId="6403A74D" w:rsidR="00DC19CD" w:rsidRPr="00294C0D" w:rsidRDefault="00E712E8" w:rsidP="00DC19CD">
            <w:pPr>
              <w:jc w:val="center"/>
              <w:rPr>
                <w:sz w:val="28"/>
                <w:szCs w:val="28"/>
              </w:rPr>
            </w:pPr>
            <w:r w:rsidRPr="00294C0D">
              <w:rPr>
                <w:b/>
                <w:sz w:val="28"/>
                <w:szCs w:val="28"/>
              </w:rPr>
              <w:t>X</w:t>
            </w:r>
          </w:p>
        </w:tc>
        <w:tc>
          <w:tcPr>
            <w:tcW w:w="1276" w:type="dxa"/>
          </w:tcPr>
          <w:p w14:paraId="620DCE36" w14:textId="77777777" w:rsidR="00DC19CD" w:rsidRPr="00294C0D" w:rsidRDefault="00DC19CD" w:rsidP="00DC19C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14:paraId="46ACE640" w14:textId="77777777" w:rsidR="00DC19CD" w:rsidRDefault="00DC19CD" w:rsidP="00DC19CD">
            <w:pPr>
              <w:jc w:val="center"/>
            </w:pPr>
          </w:p>
        </w:tc>
        <w:tc>
          <w:tcPr>
            <w:tcW w:w="1276" w:type="dxa"/>
          </w:tcPr>
          <w:p w14:paraId="720A1005" w14:textId="77777777" w:rsidR="00DC19CD" w:rsidRDefault="00DC19CD" w:rsidP="00DC19CD">
            <w:pPr>
              <w:jc w:val="center"/>
            </w:pPr>
          </w:p>
        </w:tc>
        <w:tc>
          <w:tcPr>
            <w:tcW w:w="1275" w:type="dxa"/>
          </w:tcPr>
          <w:p w14:paraId="071589CE" w14:textId="77777777" w:rsidR="00DC19CD" w:rsidRDefault="00DC19CD" w:rsidP="00DC19CD">
            <w:pPr>
              <w:jc w:val="center"/>
            </w:pPr>
          </w:p>
        </w:tc>
        <w:tc>
          <w:tcPr>
            <w:tcW w:w="1276" w:type="dxa"/>
          </w:tcPr>
          <w:p w14:paraId="60544C38" w14:textId="77777777" w:rsidR="00DC19CD" w:rsidRDefault="00DC19CD" w:rsidP="00DC19CD">
            <w:pPr>
              <w:jc w:val="center"/>
            </w:pPr>
          </w:p>
        </w:tc>
      </w:tr>
      <w:tr w:rsidR="00DC19CD" w14:paraId="3F05709E" w14:textId="77777777" w:rsidTr="00506799">
        <w:tc>
          <w:tcPr>
            <w:tcW w:w="1986" w:type="dxa"/>
          </w:tcPr>
          <w:p w14:paraId="21EEF3FA" w14:textId="77777777" w:rsidR="00DC19CD" w:rsidRDefault="00DC19CD" w:rsidP="00DC19CD">
            <w:pPr>
              <w:jc w:val="center"/>
            </w:pPr>
            <w:r>
              <w:t>2.NUMUNE</w:t>
            </w:r>
          </w:p>
          <w:p w14:paraId="6ADB1227" w14:textId="6712897F" w:rsidR="00DC19CD" w:rsidRDefault="00DC19CD" w:rsidP="00DC19CD">
            <w:pPr>
              <w:jc w:val="center"/>
            </w:pPr>
            <w:r>
              <w:t>14.06.2021</w:t>
            </w:r>
          </w:p>
        </w:tc>
        <w:tc>
          <w:tcPr>
            <w:tcW w:w="1275" w:type="dxa"/>
          </w:tcPr>
          <w:p w14:paraId="71544465" w14:textId="0324C0C0" w:rsidR="00DC19CD" w:rsidRPr="00294C0D" w:rsidRDefault="00812831" w:rsidP="00DC19C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X</w:t>
            </w:r>
          </w:p>
        </w:tc>
        <w:tc>
          <w:tcPr>
            <w:tcW w:w="1276" w:type="dxa"/>
          </w:tcPr>
          <w:p w14:paraId="48D0DBFD" w14:textId="77777777" w:rsidR="00DC19CD" w:rsidRPr="00294C0D" w:rsidRDefault="00DC19CD" w:rsidP="00DC19C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14:paraId="0F945826" w14:textId="34033807" w:rsidR="00DC19CD" w:rsidRPr="00294C0D" w:rsidRDefault="00812831" w:rsidP="00DC19C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X</w:t>
            </w:r>
          </w:p>
        </w:tc>
        <w:tc>
          <w:tcPr>
            <w:tcW w:w="1276" w:type="dxa"/>
          </w:tcPr>
          <w:p w14:paraId="4906581C" w14:textId="77777777" w:rsidR="00DC19CD" w:rsidRPr="00294C0D" w:rsidRDefault="00DC19CD" w:rsidP="00DC19C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</w:tcPr>
          <w:p w14:paraId="136F0DC1" w14:textId="106E1ECA" w:rsidR="00DC19CD" w:rsidRPr="00294C0D" w:rsidRDefault="00812831" w:rsidP="00DC19C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X</w:t>
            </w:r>
          </w:p>
        </w:tc>
        <w:tc>
          <w:tcPr>
            <w:tcW w:w="1276" w:type="dxa"/>
          </w:tcPr>
          <w:p w14:paraId="266F67F4" w14:textId="77777777" w:rsidR="00DC19CD" w:rsidRPr="00294C0D" w:rsidRDefault="00DC19CD" w:rsidP="00DC19C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14:paraId="1AF3B005" w14:textId="77777777" w:rsidR="00DC19CD" w:rsidRDefault="00DC19CD" w:rsidP="00DC19CD">
            <w:pPr>
              <w:jc w:val="center"/>
            </w:pPr>
          </w:p>
        </w:tc>
        <w:tc>
          <w:tcPr>
            <w:tcW w:w="1276" w:type="dxa"/>
          </w:tcPr>
          <w:p w14:paraId="11B46206" w14:textId="77777777" w:rsidR="00DC19CD" w:rsidRDefault="00DC19CD" w:rsidP="00DC19CD">
            <w:pPr>
              <w:jc w:val="center"/>
            </w:pPr>
          </w:p>
        </w:tc>
        <w:tc>
          <w:tcPr>
            <w:tcW w:w="1275" w:type="dxa"/>
          </w:tcPr>
          <w:p w14:paraId="5021281E" w14:textId="77777777" w:rsidR="00DC19CD" w:rsidRDefault="00DC19CD" w:rsidP="00DC19CD">
            <w:pPr>
              <w:jc w:val="center"/>
            </w:pPr>
          </w:p>
        </w:tc>
        <w:tc>
          <w:tcPr>
            <w:tcW w:w="1276" w:type="dxa"/>
          </w:tcPr>
          <w:p w14:paraId="230CD99F" w14:textId="77777777" w:rsidR="00DC19CD" w:rsidRDefault="00DC19CD" w:rsidP="00DC19CD">
            <w:pPr>
              <w:jc w:val="center"/>
            </w:pPr>
          </w:p>
        </w:tc>
      </w:tr>
      <w:tr w:rsidR="00DC19CD" w14:paraId="070FDB72" w14:textId="77777777" w:rsidTr="00506799">
        <w:tc>
          <w:tcPr>
            <w:tcW w:w="1986" w:type="dxa"/>
          </w:tcPr>
          <w:p w14:paraId="0780383C" w14:textId="77777777" w:rsidR="00DC19CD" w:rsidRDefault="00DC19CD" w:rsidP="00DC19CD">
            <w:pPr>
              <w:jc w:val="center"/>
            </w:pPr>
            <w:r>
              <w:t>3.NUMUNE</w:t>
            </w:r>
          </w:p>
          <w:p w14:paraId="73768407" w14:textId="5CFA0394" w:rsidR="00DC19CD" w:rsidRDefault="00DC19CD" w:rsidP="00DC19CD">
            <w:pPr>
              <w:jc w:val="center"/>
            </w:pPr>
            <w:r>
              <w:t>28.06.2021</w:t>
            </w:r>
          </w:p>
        </w:tc>
        <w:tc>
          <w:tcPr>
            <w:tcW w:w="1275" w:type="dxa"/>
          </w:tcPr>
          <w:p w14:paraId="24B3E7F2" w14:textId="4C939F1C" w:rsidR="00DC19CD" w:rsidRPr="00294C0D" w:rsidRDefault="00BE6426" w:rsidP="00DC19C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X</w:t>
            </w:r>
          </w:p>
        </w:tc>
        <w:tc>
          <w:tcPr>
            <w:tcW w:w="1276" w:type="dxa"/>
          </w:tcPr>
          <w:p w14:paraId="24D5FBDE" w14:textId="77777777" w:rsidR="00DC19CD" w:rsidRPr="00294C0D" w:rsidRDefault="00DC19CD" w:rsidP="00DC19C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14:paraId="402C3C08" w14:textId="564BE50A" w:rsidR="00DC19CD" w:rsidRPr="00294C0D" w:rsidRDefault="00BE6426" w:rsidP="00DC19C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X</w:t>
            </w:r>
          </w:p>
        </w:tc>
        <w:tc>
          <w:tcPr>
            <w:tcW w:w="1276" w:type="dxa"/>
          </w:tcPr>
          <w:p w14:paraId="7C07C436" w14:textId="77777777" w:rsidR="00DC19CD" w:rsidRPr="00294C0D" w:rsidRDefault="00DC19CD" w:rsidP="00DC19C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5" w:type="dxa"/>
          </w:tcPr>
          <w:p w14:paraId="50FF4C7E" w14:textId="389E91BE" w:rsidR="00DC19CD" w:rsidRPr="00294C0D" w:rsidRDefault="00BE6426" w:rsidP="00DC19C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X</w:t>
            </w:r>
          </w:p>
        </w:tc>
        <w:tc>
          <w:tcPr>
            <w:tcW w:w="1276" w:type="dxa"/>
          </w:tcPr>
          <w:p w14:paraId="6D2667CB" w14:textId="77777777" w:rsidR="00DC19CD" w:rsidRPr="00294C0D" w:rsidRDefault="00DC19CD" w:rsidP="00DC19C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14:paraId="7568D7C5" w14:textId="77777777" w:rsidR="00DC19CD" w:rsidRDefault="00DC19CD" w:rsidP="00DC19CD">
            <w:pPr>
              <w:jc w:val="center"/>
            </w:pPr>
          </w:p>
        </w:tc>
        <w:tc>
          <w:tcPr>
            <w:tcW w:w="1276" w:type="dxa"/>
          </w:tcPr>
          <w:p w14:paraId="522A98AD" w14:textId="77777777" w:rsidR="00DC19CD" w:rsidRDefault="00DC19CD" w:rsidP="00DC19CD">
            <w:pPr>
              <w:jc w:val="center"/>
            </w:pPr>
          </w:p>
        </w:tc>
        <w:tc>
          <w:tcPr>
            <w:tcW w:w="1275" w:type="dxa"/>
          </w:tcPr>
          <w:p w14:paraId="47300548" w14:textId="77777777" w:rsidR="00DC19CD" w:rsidRDefault="00DC19CD" w:rsidP="00DC19CD">
            <w:pPr>
              <w:jc w:val="center"/>
            </w:pPr>
          </w:p>
        </w:tc>
        <w:tc>
          <w:tcPr>
            <w:tcW w:w="1276" w:type="dxa"/>
          </w:tcPr>
          <w:p w14:paraId="18476C3B" w14:textId="77777777" w:rsidR="00DC19CD" w:rsidRDefault="00DC19CD" w:rsidP="00DC19CD">
            <w:pPr>
              <w:jc w:val="center"/>
            </w:pPr>
          </w:p>
        </w:tc>
      </w:tr>
      <w:tr w:rsidR="00DC19CD" w14:paraId="4F0178F3" w14:textId="77777777" w:rsidTr="00506799">
        <w:tc>
          <w:tcPr>
            <w:tcW w:w="1986" w:type="dxa"/>
          </w:tcPr>
          <w:p w14:paraId="7B511324" w14:textId="77777777" w:rsidR="00DC19CD" w:rsidRDefault="00DC19CD" w:rsidP="00DC19CD">
            <w:pPr>
              <w:jc w:val="center"/>
            </w:pPr>
            <w:r>
              <w:t>4.NUMUNE</w:t>
            </w:r>
          </w:p>
          <w:p w14:paraId="034614DC" w14:textId="70584AA1" w:rsidR="00DC19CD" w:rsidRDefault="00DC19CD" w:rsidP="00DC19CD">
            <w:pPr>
              <w:jc w:val="center"/>
            </w:pPr>
            <w:r>
              <w:t>12.07.2021</w:t>
            </w:r>
          </w:p>
        </w:tc>
        <w:tc>
          <w:tcPr>
            <w:tcW w:w="1275" w:type="dxa"/>
          </w:tcPr>
          <w:p w14:paraId="329AFDB6" w14:textId="77777777" w:rsidR="00DC19CD" w:rsidRPr="00294C0D" w:rsidRDefault="00DC19CD" w:rsidP="00DC19C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14:paraId="7F03F506" w14:textId="77777777" w:rsidR="00DC19CD" w:rsidRPr="00294C0D" w:rsidRDefault="00DC19CD" w:rsidP="00DC19C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14:paraId="55DBEA14" w14:textId="77777777" w:rsidR="00DC19CD" w:rsidRPr="00294C0D" w:rsidRDefault="00DC19CD" w:rsidP="00DC19C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14:paraId="70AFE7B1" w14:textId="77777777" w:rsidR="00DC19CD" w:rsidRPr="00294C0D" w:rsidRDefault="00DC19CD" w:rsidP="00DC19C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5" w:type="dxa"/>
          </w:tcPr>
          <w:p w14:paraId="275856C1" w14:textId="77777777" w:rsidR="00DC19CD" w:rsidRPr="00294C0D" w:rsidRDefault="00DC19CD" w:rsidP="00DC19C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14:paraId="030501DC" w14:textId="77777777" w:rsidR="00DC19CD" w:rsidRPr="00294C0D" w:rsidRDefault="00DC19CD" w:rsidP="00DC19C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14:paraId="7224FCEE" w14:textId="77777777" w:rsidR="00DC19CD" w:rsidRDefault="00DC19CD" w:rsidP="00DC19CD">
            <w:pPr>
              <w:jc w:val="center"/>
            </w:pPr>
          </w:p>
        </w:tc>
        <w:tc>
          <w:tcPr>
            <w:tcW w:w="1276" w:type="dxa"/>
          </w:tcPr>
          <w:p w14:paraId="10083685" w14:textId="77777777" w:rsidR="00DC19CD" w:rsidRDefault="00DC19CD" w:rsidP="00DC19CD">
            <w:pPr>
              <w:jc w:val="center"/>
            </w:pPr>
          </w:p>
        </w:tc>
        <w:tc>
          <w:tcPr>
            <w:tcW w:w="1275" w:type="dxa"/>
          </w:tcPr>
          <w:p w14:paraId="262040B1" w14:textId="77777777" w:rsidR="00DC19CD" w:rsidRDefault="00DC19CD" w:rsidP="00DC19CD">
            <w:pPr>
              <w:jc w:val="center"/>
            </w:pPr>
          </w:p>
        </w:tc>
        <w:tc>
          <w:tcPr>
            <w:tcW w:w="1276" w:type="dxa"/>
          </w:tcPr>
          <w:p w14:paraId="3E5E9EDE" w14:textId="77777777" w:rsidR="00DC19CD" w:rsidRDefault="00DC19CD" w:rsidP="00DC19CD">
            <w:pPr>
              <w:jc w:val="center"/>
            </w:pPr>
          </w:p>
        </w:tc>
      </w:tr>
      <w:tr w:rsidR="00DC19CD" w14:paraId="57EF5DCE" w14:textId="77777777" w:rsidTr="00506799">
        <w:tc>
          <w:tcPr>
            <w:tcW w:w="1986" w:type="dxa"/>
          </w:tcPr>
          <w:p w14:paraId="13275FC2" w14:textId="77777777" w:rsidR="00DC19CD" w:rsidRDefault="00DC19CD" w:rsidP="00DC19CD">
            <w:pPr>
              <w:jc w:val="center"/>
            </w:pPr>
            <w:r>
              <w:t>5.NUMUNE</w:t>
            </w:r>
          </w:p>
          <w:p w14:paraId="70BD28DB" w14:textId="68915E4E" w:rsidR="00DC19CD" w:rsidRDefault="00DC19CD" w:rsidP="00DC19CD">
            <w:pPr>
              <w:jc w:val="center"/>
            </w:pPr>
            <w:r>
              <w:t>26.07.2021</w:t>
            </w:r>
          </w:p>
        </w:tc>
        <w:tc>
          <w:tcPr>
            <w:tcW w:w="1275" w:type="dxa"/>
          </w:tcPr>
          <w:p w14:paraId="23D53AD1" w14:textId="77777777" w:rsidR="00DC19CD" w:rsidRPr="00294C0D" w:rsidRDefault="00DC19CD" w:rsidP="00DC19C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14:paraId="463E3513" w14:textId="77777777" w:rsidR="00DC19CD" w:rsidRPr="00294C0D" w:rsidRDefault="00DC19CD" w:rsidP="00DC19C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14:paraId="5B86E8E0" w14:textId="77777777" w:rsidR="00DC19CD" w:rsidRPr="00294C0D" w:rsidRDefault="00DC19CD" w:rsidP="00DC19C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14:paraId="61A0C472" w14:textId="77777777" w:rsidR="00DC19CD" w:rsidRPr="00294C0D" w:rsidRDefault="00DC19CD" w:rsidP="00DC19C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5" w:type="dxa"/>
          </w:tcPr>
          <w:p w14:paraId="6F9D38E8" w14:textId="77777777" w:rsidR="00DC19CD" w:rsidRPr="00294C0D" w:rsidRDefault="00DC19CD" w:rsidP="00DC19C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14:paraId="7D9D00E8" w14:textId="77777777" w:rsidR="00DC19CD" w:rsidRPr="00294C0D" w:rsidRDefault="00DC19CD" w:rsidP="00DC19C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14:paraId="0B38C264" w14:textId="77777777" w:rsidR="00DC19CD" w:rsidRDefault="00DC19CD" w:rsidP="00DC19CD">
            <w:pPr>
              <w:jc w:val="center"/>
            </w:pPr>
          </w:p>
        </w:tc>
        <w:tc>
          <w:tcPr>
            <w:tcW w:w="1276" w:type="dxa"/>
          </w:tcPr>
          <w:p w14:paraId="1B861E6B" w14:textId="77777777" w:rsidR="00DC19CD" w:rsidRDefault="00DC19CD" w:rsidP="00DC19CD">
            <w:pPr>
              <w:jc w:val="center"/>
            </w:pPr>
          </w:p>
        </w:tc>
        <w:tc>
          <w:tcPr>
            <w:tcW w:w="1275" w:type="dxa"/>
          </w:tcPr>
          <w:p w14:paraId="0349A92B" w14:textId="77777777" w:rsidR="00DC19CD" w:rsidRDefault="00DC19CD" w:rsidP="00DC19CD">
            <w:pPr>
              <w:jc w:val="center"/>
            </w:pPr>
          </w:p>
        </w:tc>
        <w:tc>
          <w:tcPr>
            <w:tcW w:w="1276" w:type="dxa"/>
          </w:tcPr>
          <w:p w14:paraId="3BEB963C" w14:textId="77777777" w:rsidR="00DC19CD" w:rsidRDefault="00DC19CD" w:rsidP="00DC19CD">
            <w:pPr>
              <w:jc w:val="center"/>
            </w:pPr>
          </w:p>
        </w:tc>
      </w:tr>
      <w:tr w:rsidR="00DC19CD" w14:paraId="4F3D2902" w14:textId="77777777" w:rsidTr="00506799">
        <w:tc>
          <w:tcPr>
            <w:tcW w:w="1986" w:type="dxa"/>
          </w:tcPr>
          <w:p w14:paraId="2932DB4B" w14:textId="77777777" w:rsidR="00DC19CD" w:rsidRDefault="00DC19CD" w:rsidP="00DC19CD">
            <w:pPr>
              <w:jc w:val="center"/>
            </w:pPr>
            <w:r>
              <w:t>6.NUMUNE</w:t>
            </w:r>
          </w:p>
          <w:p w14:paraId="1E02AF3C" w14:textId="1F139228" w:rsidR="00DC19CD" w:rsidRDefault="00DC19CD" w:rsidP="00DC19CD">
            <w:pPr>
              <w:jc w:val="center"/>
            </w:pPr>
            <w:r>
              <w:t>09.08.2021</w:t>
            </w:r>
          </w:p>
        </w:tc>
        <w:tc>
          <w:tcPr>
            <w:tcW w:w="1275" w:type="dxa"/>
          </w:tcPr>
          <w:p w14:paraId="68096251" w14:textId="716B23A4" w:rsidR="00DC19CD" w:rsidRPr="00294C0D" w:rsidRDefault="00DC19CD" w:rsidP="00DC19C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14:paraId="4B0DAF3E" w14:textId="77777777" w:rsidR="00DC19CD" w:rsidRPr="00294C0D" w:rsidRDefault="00DC19CD" w:rsidP="00DC19C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14:paraId="6708B3FD" w14:textId="20F1A59C" w:rsidR="00DC19CD" w:rsidRPr="00294C0D" w:rsidRDefault="00DC19CD" w:rsidP="00DC19C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14:paraId="53EDE247" w14:textId="77777777" w:rsidR="00DC19CD" w:rsidRPr="00294C0D" w:rsidRDefault="00DC19CD" w:rsidP="00DC19C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5" w:type="dxa"/>
          </w:tcPr>
          <w:p w14:paraId="680E90D0" w14:textId="2BACD845" w:rsidR="00DC19CD" w:rsidRPr="00294C0D" w:rsidRDefault="00DC19CD" w:rsidP="00DC19C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14:paraId="11D65F4C" w14:textId="77777777" w:rsidR="00DC19CD" w:rsidRPr="00294C0D" w:rsidRDefault="00DC19CD" w:rsidP="00DC19C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14:paraId="68129104" w14:textId="77777777" w:rsidR="00DC19CD" w:rsidRDefault="00DC19CD" w:rsidP="00DC19CD">
            <w:pPr>
              <w:jc w:val="center"/>
            </w:pPr>
          </w:p>
        </w:tc>
        <w:tc>
          <w:tcPr>
            <w:tcW w:w="1276" w:type="dxa"/>
          </w:tcPr>
          <w:p w14:paraId="2B523F50" w14:textId="77777777" w:rsidR="00DC19CD" w:rsidRDefault="00DC19CD" w:rsidP="00DC19CD">
            <w:pPr>
              <w:jc w:val="center"/>
            </w:pPr>
          </w:p>
        </w:tc>
        <w:tc>
          <w:tcPr>
            <w:tcW w:w="1275" w:type="dxa"/>
          </w:tcPr>
          <w:p w14:paraId="0D53B961" w14:textId="77777777" w:rsidR="00DC19CD" w:rsidRDefault="00DC19CD" w:rsidP="00DC19CD">
            <w:pPr>
              <w:jc w:val="center"/>
            </w:pPr>
          </w:p>
        </w:tc>
        <w:tc>
          <w:tcPr>
            <w:tcW w:w="1276" w:type="dxa"/>
          </w:tcPr>
          <w:p w14:paraId="5FFB857E" w14:textId="77777777" w:rsidR="00DC19CD" w:rsidRDefault="00DC19CD" w:rsidP="00DC19CD">
            <w:pPr>
              <w:jc w:val="center"/>
            </w:pPr>
          </w:p>
        </w:tc>
      </w:tr>
      <w:tr w:rsidR="00DC19CD" w14:paraId="2BBDA171" w14:textId="77777777" w:rsidTr="00506799">
        <w:tc>
          <w:tcPr>
            <w:tcW w:w="1986" w:type="dxa"/>
          </w:tcPr>
          <w:p w14:paraId="01202B3C" w14:textId="77777777" w:rsidR="00DC19CD" w:rsidRDefault="00DC19CD" w:rsidP="00DC19CD">
            <w:pPr>
              <w:jc w:val="center"/>
            </w:pPr>
            <w:r>
              <w:t>7.NUMUNE</w:t>
            </w:r>
          </w:p>
          <w:p w14:paraId="5B7521B4" w14:textId="4A275418" w:rsidR="00DC19CD" w:rsidRDefault="00DC19CD" w:rsidP="00DC19CD">
            <w:pPr>
              <w:jc w:val="center"/>
            </w:pPr>
            <w:r>
              <w:t>23.08.2021</w:t>
            </w:r>
          </w:p>
        </w:tc>
        <w:tc>
          <w:tcPr>
            <w:tcW w:w="1275" w:type="dxa"/>
          </w:tcPr>
          <w:p w14:paraId="379ADF84" w14:textId="77777777" w:rsidR="00DC19CD" w:rsidRPr="00294C0D" w:rsidRDefault="00DC19CD" w:rsidP="00DC19C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14:paraId="4B7D9EB9" w14:textId="77777777" w:rsidR="00DC19CD" w:rsidRPr="00294C0D" w:rsidRDefault="00DC19CD" w:rsidP="00DC19C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14:paraId="2D3EFBE5" w14:textId="77777777" w:rsidR="00DC19CD" w:rsidRPr="00294C0D" w:rsidRDefault="00DC19CD" w:rsidP="00DC19C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14:paraId="64524E1D" w14:textId="77777777" w:rsidR="00DC19CD" w:rsidRPr="00294C0D" w:rsidRDefault="00DC19CD" w:rsidP="00DC19C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</w:tcPr>
          <w:p w14:paraId="448BAB24" w14:textId="77777777" w:rsidR="00DC19CD" w:rsidRPr="00294C0D" w:rsidRDefault="00DC19CD" w:rsidP="00DC19C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14:paraId="3D31608A" w14:textId="77777777" w:rsidR="00DC19CD" w:rsidRPr="00294C0D" w:rsidRDefault="00DC19CD" w:rsidP="00DC19C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14:paraId="2A516D85" w14:textId="77777777" w:rsidR="00DC19CD" w:rsidRDefault="00DC19CD" w:rsidP="00DC19CD">
            <w:pPr>
              <w:jc w:val="center"/>
            </w:pPr>
          </w:p>
        </w:tc>
        <w:tc>
          <w:tcPr>
            <w:tcW w:w="1276" w:type="dxa"/>
          </w:tcPr>
          <w:p w14:paraId="10E34390" w14:textId="77777777" w:rsidR="00DC19CD" w:rsidRDefault="00DC19CD" w:rsidP="00DC19CD">
            <w:pPr>
              <w:jc w:val="center"/>
            </w:pPr>
          </w:p>
        </w:tc>
        <w:tc>
          <w:tcPr>
            <w:tcW w:w="1275" w:type="dxa"/>
          </w:tcPr>
          <w:p w14:paraId="79A3A049" w14:textId="77777777" w:rsidR="00DC19CD" w:rsidRDefault="00DC19CD" w:rsidP="00DC19CD">
            <w:pPr>
              <w:jc w:val="center"/>
            </w:pPr>
          </w:p>
        </w:tc>
        <w:tc>
          <w:tcPr>
            <w:tcW w:w="1276" w:type="dxa"/>
          </w:tcPr>
          <w:p w14:paraId="1548FA79" w14:textId="77777777" w:rsidR="00DC19CD" w:rsidRDefault="00DC19CD" w:rsidP="00DC19CD">
            <w:pPr>
              <w:jc w:val="center"/>
            </w:pPr>
          </w:p>
        </w:tc>
      </w:tr>
      <w:tr w:rsidR="00DC19CD" w14:paraId="615699F4" w14:textId="77777777" w:rsidTr="00506799">
        <w:tc>
          <w:tcPr>
            <w:tcW w:w="1986" w:type="dxa"/>
          </w:tcPr>
          <w:p w14:paraId="61D1F881" w14:textId="77777777" w:rsidR="00DC19CD" w:rsidRPr="0080482B" w:rsidRDefault="00DC19CD" w:rsidP="00DC19CD">
            <w:pPr>
              <w:jc w:val="center"/>
            </w:pPr>
            <w:r>
              <w:t>8</w:t>
            </w:r>
            <w:r w:rsidRPr="0080482B">
              <w:t>.NUMUNE</w:t>
            </w:r>
          </w:p>
          <w:p w14:paraId="5329DEC6" w14:textId="4F3765B9" w:rsidR="00DC19CD" w:rsidRDefault="00DC19CD" w:rsidP="00DC19CD">
            <w:pPr>
              <w:jc w:val="center"/>
            </w:pPr>
            <w:r>
              <w:t>06.09</w:t>
            </w:r>
            <w:r w:rsidRPr="0080482B">
              <w:t>.2021</w:t>
            </w:r>
          </w:p>
        </w:tc>
        <w:tc>
          <w:tcPr>
            <w:tcW w:w="1275" w:type="dxa"/>
          </w:tcPr>
          <w:p w14:paraId="0854288D" w14:textId="77777777" w:rsidR="00DC19CD" w:rsidRPr="00294C0D" w:rsidRDefault="00DC19CD" w:rsidP="00DC19C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14:paraId="1FA45BCD" w14:textId="77777777" w:rsidR="00DC19CD" w:rsidRPr="00294C0D" w:rsidRDefault="00DC19CD" w:rsidP="00DC19C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14:paraId="7F62923F" w14:textId="77777777" w:rsidR="00DC19CD" w:rsidRPr="00294C0D" w:rsidRDefault="00DC19CD" w:rsidP="00DC19C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14:paraId="039185BC" w14:textId="77777777" w:rsidR="00DC19CD" w:rsidRPr="00294C0D" w:rsidRDefault="00DC19CD" w:rsidP="00DC19C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</w:tcPr>
          <w:p w14:paraId="00C420BE" w14:textId="77777777" w:rsidR="00DC19CD" w:rsidRPr="00294C0D" w:rsidRDefault="00DC19CD" w:rsidP="00DC19C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14:paraId="7F28C946" w14:textId="77777777" w:rsidR="00DC19CD" w:rsidRPr="00294C0D" w:rsidRDefault="00DC19CD" w:rsidP="00DC19C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14:paraId="5ABE81BC" w14:textId="77777777" w:rsidR="00DC19CD" w:rsidRDefault="00DC19CD" w:rsidP="00DC19CD">
            <w:pPr>
              <w:jc w:val="center"/>
            </w:pPr>
          </w:p>
        </w:tc>
        <w:tc>
          <w:tcPr>
            <w:tcW w:w="1276" w:type="dxa"/>
          </w:tcPr>
          <w:p w14:paraId="5983DFB0" w14:textId="77777777" w:rsidR="00DC19CD" w:rsidRDefault="00DC19CD" w:rsidP="00DC19CD">
            <w:pPr>
              <w:jc w:val="center"/>
            </w:pPr>
          </w:p>
        </w:tc>
        <w:tc>
          <w:tcPr>
            <w:tcW w:w="1275" w:type="dxa"/>
          </w:tcPr>
          <w:p w14:paraId="33294D56" w14:textId="77777777" w:rsidR="00DC19CD" w:rsidRDefault="00DC19CD" w:rsidP="00DC19CD">
            <w:pPr>
              <w:jc w:val="center"/>
            </w:pPr>
          </w:p>
        </w:tc>
        <w:tc>
          <w:tcPr>
            <w:tcW w:w="1276" w:type="dxa"/>
          </w:tcPr>
          <w:p w14:paraId="5288B362" w14:textId="77777777" w:rsidR="00DC19CD" w:rsidRDefault="00DC19CD" w:rsidP="00DC19CD">
            <w:pPr>
              <w:jc w:val="center"/>
            </w:pPr>
          </w:p>
        </w:tc>
      </w:tr>
      <w:tr w:rsidR="00DC19CD" w14:paraId="01C457A3" w14:textId="77777777" w:rsidTr="00506799">
        <w:tc>
          <w:tcPr>
            <w:tcW w:w="1986" w:type="dxa"/>
          </w:tcPr>
          <w:p w14:paraId="1B464386" w14:textId="77777777" w:rsidR="00DC19CD" w:rsidRPr="0080482B" w:rsidRDefault="00DC19CD" w:rsidP="00DC19CD">
            <w:pPr>
              <w:jc w:val="center"/>
            </w:pPr>
            <w:r>
              <w:t>9</w:t>
            </w:r>
            <w:r w:rsidRPr="0080482B">
              <w:t>.NUMUNE</w:t>
            </w:r>
          </w:p>
          <w:p w14:paraId="5C12972A" w14:textId="719932EF" w:rsidR="00DC19CD" w:rsidRDefault="00DC19CD" w:rsidP="00DC19CD">
            <w:pPr>
              <w:jc w:val="center"/>
            </w:pPr>
            <w:r>
              <w:t>20.09.</w:t>
            </w:r>
            <w:r w:rsidRPr="0080482B">
              <w:t>2021</w:t>
            </w:r>
          </w:p>
        </w:tc>
        <w:tc>
          <w:tcPr>
            <w:tcW w:w="1275" w:type="dxa"/>
          </w:tcPr>
          <w:p w14:paraId="503E19CC" w14:textId="77777777" w:rsidR="00DC19CD" w:rsidRPr="00294C0D" w:rsidRDefault="00DC19CD" w:rsidP="00DC19C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14:paraId="79708464" w14:textId="77777777" w:rsidR="00DC19CD" w:rsidRPr="00294C0D" w:rsidRDefault="00DC19CD" w:rsidP="00DC19C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14:paraId="6C93F5FF" w14:textId="77777777" w:rsidR="00DC19CD" w:rsidRPr="00294C0D" w:rsidRDefault="00DC19CD" w:rsidP="00DC19C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14:paraId="035139A4" w14:textId="77777777" w:rsidR="00DC19CD" w:rsidRPr="00294C0D" w:rsidRDefault="00DC19CD" w:rsidP="00DC19C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</w:tcPr>
          <w:p w14:paraId="5E1D01BF" w14:textId="77777777" w:rsidR="00DC19CD" w:rsidRPr="00294C0D" w:rsidRDefault="00DC19CD" w:rsidP="00DC19C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14:paraId="19D8ECEF" w14:textId="77777777" w:rsidR="00DC19CD" w:rsidRPr="00294C0D" w:rsidRDefault="00DC19CD" w:rsidP="00DC19C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14:paraId="32065090" w14:textId="77777777" w:rsidR="00DC19CD" w:rsidRDefault="00DC19CD" w:rsidP="00DC19CD">
            <w:pPr>
              <w:jc w:val="center"/>
            </w:pPr>
          </w:p>
        </w:tc>
        <w:tc>
          <w:tcPr>
            <w:tcW w:w="1276" w:type="dxa"/>
          </w:tcPr>
          <w:p w14:paraId="374D5F95" w14:textId="77777777" w:rsidR="00DC19CD" w:rsidRDefault="00DC19CD" w:rsidP="00DC19CD">
            <w:pPr>
              <w:jc w:val="center"/>
            </w:pPr>
          </w:p>
        </w:tc>
        <w:tc>
          <w:tcPr>
            <w:tcW w:w="1275" w:type="dxa"/>
          </w:tcPr>
          <w:p w14:paraId="2E58A49B" w14:textId="77777777" w:rsidR="00DC19CD" w:rsidRDefault="00DC19CD" w:rsidP="00DC19CD">
            <w:pPr>
              <w:jc w:val="center"/>
            </w:pPr>
          </w:p>
        </w:tc>
        <w:tc>
          <w:tcPr>
            <w:tcW w:w="1276" w:type="dxa"/>
          </w:tcPr>
          <w:p w14:paraId="19AFA11B" w14:textId="77777777" w:rsidR="00DC19CD" w:rsidRDefault="00DC19CD" w:rsidP="00DC19CD">
            <w:pPr>
              <w:jc w:val="center"/>
            </w:pPr>
          </w:p>
        </w:tc>
      </w:tr>
    </w:tbl>
    <w:p w14:paraId="525D204C" w14:textId="77777777" w:rsidR="009959A1" w:rsidRDefault="009959A1" w:rsidP="00BC66C6">
      <w:pPr>
        <w:jc w:val="center"/>
        <w:rPr>
          <w:b/>
          <w:sz w:val="28"/>
          <w:szCs w:val="28"/>
        </w:rPr>
      </w:pPr>
    </w:p>
    <w:p w14:paraId="59ACEAB6" w14:textId="77777777" w:rsidR="009959A1" w:rsidRDefault="009959A1" w:rsidP="00BC66C6">
      <w:pPr>
        <w:jc w:val="center"/>
        <w:rPr>
          <w:b/>
          <w:sz w:val="28"/>
          <w:szCs w:val="28"/>
        </w:rPr>
      </w:pPr>
    </w:p>
    <w:p w14:paraId="59B51F8F" w14:textId="77777777" w:rsidR="009959A1" w:rsidRDefault="009959A1" w:rsidP="00BC66C6">
      <w:pPr>
        <w:jc w:val="center"/>
        <w:rPr>
          <w:b/>
          <w:sz w:val="28"/>
          <w:szCs w:val="28"/>
        </w:rPr>
      </w:pPr>
    </w:p>
    <w:p w14:paraId="148889D1" w14:textId="77777777" w:rsidR="009959A1" w:rsidRDefault="009959A1" w:rsidP="00BC66C6">
      <w:pPr>
        <w:jc w:val="center"/>
        <w:rPr>
          <w:b/>
          <w:sz w:val="28"/>
          <w:szCs w:val="28"/>
        </w:rPr>
      </w:pPr>
    </w:p>
    <w:p w14:paraId="28A346E6" w14:textId="77777777" w:rsidR="009959A1" w:rsidRDefault="009959A1" w:rsidP="00BC66C6">
      <w:pPr>
        <w:jc w:val="center"/>
        <w:rPr>
          <w:b/>
          <w:sz w:val="28"/>
          <w:szCs w:val="28"/>
        </w:rPr>
      </w:pPr>
    </w:p>
    <w:p w14:paraId="1AE3AEE9" w14:textId="77777777" w:rsidR="00BC66C6" w:rsidRPr="00A119D8" w:rsidRDefault="00BC66C6" w:rsidP="00BC66C6">
      <w:pPr>
        <w:jc w:val="center"/>
        <w:rPr>
          <w:b/>
          <w:sz w:val="28"/>
          <w:szCs w:val="28"/>
        </w:rPr>
      </w:pPr>
      <w:r w:rsidRPr="00A119D8">
        <w:rPr>
          <w:b/>
          <w:sz w:val="28"/>
          <w:szCs w:val="28"/>
        </w:rPr>
        <w:t>YÜZME SUYU İZLEME ANALİZ FORMU</w:t>
      </w:r>
    </w:p>
    <w:tbl>
      <w:tblPr>
        <w:tblStyle w:val="TabloKlavuzu"/>
        <w:tblW w:w="14743" w:type="dxa"/>
        <w:tblInd w:w="-431" w:type="dxa"/>
        <w:tblLook w:val="04A0" w:firstRow="1" w:lastRow="0" w:firstColumn="1" w:lastColumn="0" w:noHBand="0" w:noVBand="1"/>
      </w:tblPr>
      <w:tblGrid>
        <w:gridCol w:w="1986"/>
        <w:gridCol w:w="1275"/>
        <w:gridCol w:w="1276"/>
        <w:gridCol w:w="1276"/>
        <w:gridCol w:w="1276"/>
        <w:gridCol w:w="1275"/>
        <w:gridCol w:w="1276"/>
        <w:gridCol w:w="1276"/>
        <w:gridCol w:w="1276"/>
        <w:gridCol w:w="1275"/>
        <w:gridCol w:w="1276"/>
      </w:tblGrid>
      <w:tr w:rsidR="00BC66C6" w14:paraId="0686D22C" w14:textId="77777777" w:rsidTr="00506799">
        <w:tc>
          <w:tcPr>
            <w:tcW w:w="1986" w:type="dxa"/>
            <w:vMerge w:val="restart"/>
          </w:tcPr>
          <w:p w14:paraId="2BB9F3D1" w14:textId="77777777" w:rsidR="00BC66C6" w:rsidRDefault="00BC66C6" w:rsidP="00C97D3D">
            <w:pPr>
              <w:rPr>
                <w:b/>
              </w:rPr>
            </w:pPr>
          </w:p>
          <w:p w14:paraId="17CB643B" w14:textId="77777777" w:rsidR="00BC66C6" w:rsidRDefault="00BC66C6" w:rsidP="00C97D3D">
            <w:pPr>
              <w:rPr>
                <w:b/>
              </w:rPr>
            </w:pPr>
            <w:r>
              <w:rPr>
                <w:b/>
              </w:rPr>
              <w:t xml:space="preserve">İLİ:         SAMSUN </w:t>
            </w:r>
          </w:p>
          <w:p w14:paraId="70D0F3F6" w14:textId="77777777" w:rsidR="00BC66C6" w:rsidRPr="00A119D8" w:rsidRDefault="00BC66C6" w:rsidP="00506799">
            <w:pPr>
              <w:rPr>
                <w:b/>
              </w:rPr>
            </w:pPr>
            <w:r>
              <w:rPr>
                <w:b/>
              </w:rPr>
              <w:t xml:space="preserve">İLÇESİ:  </w:t>
            </w:r>
            <w:r w:rsidR="00506799">
              <w:rPr>
                <w:b/>
              </w:rPr>
              <w:t>ÇARŞAMBA</w:t>
            </w:r>
          </w:p>
        </w:tc>
        <w:tc>
          <w:tcPr>
            <w:tcW w:w="12757" w:type="dxa"/>
            <w:gridSpan w:val="10"/>
          </w:tcPr>
          <w:p w14:paraId="1B2C1DFA" w14:textId="77777777" w:rsidR="00BC66C6" w:rsidRDefault="00BC66C6" w:rsidP="00C97D3D">
            <w:pPr>
              <w:jc w:val="center"/>
            </w:pPr>
            <w:r>
              <w:t>NUMUNE ALMA NOKTALARI</w:t>
            </w:r>
          </w:p>
        </w:tc>
      </w:tr>
      <w:tr w:rsidR="00BC66C6" w14:paraId="63EF4D3D" w14:textId="77777777" w:rsidTr="00506799">
        <w:trPr>
          <w:trHeight w:val="1279"/>
        </w:trPr>
        <w:tc>
          <w:tcPr>
            <w:tcW w:w="1986" w:type="dxa"/>
            <w:vMerge/>
          </w:tcPr>
          <w:p w14:paraId="7D3986FF" w14:textId="77777777" w:rsidR="00BC66C6" w:rsidRDefault="00BC66C6" w:rsidP="00C97D3D"/>
        </w:tc>
        <w:tc>
          <w:tcPr>
            <w:tcW w:w="2551" w:type="dxa"/>
            <w:gridSpan w:val="2"/>
          </w:tcPr>
          <w:p w14:paraId="22FCDA80" w14:textId="7E9B8C8C" w:rsidR="00BC66C6" w:rsidRDefault="00410A43" w:rsidP="007D112C">
            <w:pPr>
              <w:jc w:val="center"/>
            </w:pPr>
            <w:r>
              <w:t>TR55</w:t>
            </w:r>
            <w:r w:rsidR="00411645">
              <w:t>0</w:t>
            </w:r>
            <w:r>
              <w:t>50</w:t>
            </w:r>
            <w:r w:rsidR="00411645">
              <w:t>0</w:t>
            </w:r>
            <w:r>
              <w:t>22</w:t>
            </w:r>
          </w:p>
          <w:p w14:paraId="59572FB3" w14:textId="77777777" w:rsidR="00410A43" w:rsidRDefault="00410A43" w:rsidP="007D112C">
            <w:pPr>
              <w:jc w:val="center"/>
            </w:pPr>
            <w:r>
              <w:t>HÜRRİYET MAHALLESİ</w:t>
            </w:r>
          </w:p>
          <w:p w14:paraId="00CDBFA5" w14:textId="77777777" w:rsidR="007D112C" w:rsidRPr="007D112C" w:rsidRDefault="007D112C" w:rsidP="007D112C">
            <w:pPr>
              <w:jc w:val="center"/>
              <w:rPr>
                <w:u w:val="single"/>
              </w:rPr>
            </w:pPr>
            <w:r w:rsidRPr="007D112C">
              <w:rPr>
                <w:u w:val="single"/>
              </w:rPr>
              <w:t>ANIL PLAJI</w:t>
            </w:r>
          </w:p>
        </w:tc>
        <w:tc>
          <w:tcPr>
            <w:tcW w:w="2552" w:type="dxa"/>
            <w:gridSpan w:val="2"/>
          </w:tcPr>
          <w:p w14:paraId="703DD9B5" w14:textId="35B8C074" w:rsidR="00BC66C6" w:rsidRDefault="00410A43" w:rsidP="007D112C">
            <w:pPr>
              <w:jc w:val="center"/>
            </w:pPr>
            <w:r>
              <w:t>TR55</w:t>
            </w:r>
            <w:r w:rsidR="00411645">
              <w:t>0</w:t>
            </w:r>
            <w:r>
              <w:t>50</w:t>
            </w:r>
            <w:r w:rsidR="00411645">
              <w:t>0</w:t>
            </w:r>
            <w:r>
              <w:t>23</w:t>
            </w:r>
          </w:p>
          <w:p w14:paraId="0FD5DA83" w14:textId="470385D7" w:rsidR="007D112C" w:rsidRPr="007D112C" w:rsidRDefault="007D112C" w:rsidP="007D112C">
            <w:pPr>
              <w:jc w:val="center"/>
              <w:rPr>
                <w:u w:val="single"/>
              </w:rPr>
            </w:pPr>
            <w:r w:rsidRPr="007D112C">
              <w:rPr>
                <w:u w:val="single"/>
              </w:rPr>
              <w:t xml:space="preserve">ABDAL DERESİ KURTULUŞ </w:t>
            </w:r>
            <w:r w:rsidR="00822BF5">
              <w:rPr>
                <w:u w:val="single"/>
              </w:rPr>
              <w:t>MAH.</w:t>
            </w:r>
            <w:r w:rsidRPr="007D112C">
              <w:rPr>
                <w:u w:val="single"/>
              </w:rPr>
              <w:t xml:space="preserve"> YAZLIKLAR SAHİL PL</w:t>
            </w:r>
          </w:p>
        </w:tc>
        <w:tc>
          <w:tcPr>
            <w:tcW w:w="2551" w:type="dxa"/>
            <w:gridSpan w:val="2"/>
          </w:tcPr>
          <w:p w14:paraId="1A2C85DF" w14:textId="467F3531" w:rsidR="00BC66C6" w:rsidRDefault="00410A43" w:rsidP="007D112C">
            <w:pPr>
              <w:jc w:val="center"/>
            </w:pPr>
            <w:r>
              <w:t>TR55</w:t>
            </w:r>
            <w:r w:rsidR="00411645">
              <w:t>0</w:t>
            </w:r>
            <w:r>
              <w:t>50</w:t>
            </w:r>
            <w:r w:rsidR="00411645">
              <w:t>0</w:t>
            </w:r>
            <w:r>
              <w:t>24</w:t>
            </w:r>
          </w:p>
          <w:p w14:paraId="39186AEB" w14:textId="77777777" w:rsidR="007D112C" w:rsidRDefault="007D112C" w:rsidP="007D112C">
            <w:pPr>
              <w:jc w:val="center"/>
            </w:pPr>
            <w:r>
              <w:t>COSTAL YALI</w:t>
            </w:r>
          </w:p>
          <w:p w14:paraId="78CA87F8" w14:textId="77777777" w:rsidR="007D112C" w:rsidRPr="007D112C" w:rsidRDefault="007D112C" w:rsidP="007D112C">
            <w:pPr>
              <w:jc w:val="center"/>
              <w:rPr>
                <w:u w:val="single"/>
              </w:rPr>
            </w:pPr>
            <w:r w:rsidRPr="007D112C">
              <w:rPr>
                <w:u w:val="single"/>
              </w:rPr>
              <w:t>YAĞMUR SOKAK PLAJI</w:t>
            </w:r>
          </w:p>
        </w:tc>
        <w:tc>
          <w:tcPr>
            <w:tcW w:w="2552" w:type="dxa"/>
            <w:gridSpan w:val="2"/>
          </w:tcPr>
          <w:p w14:paraId="09265DDC" w14:textId="77777777" w:rsidR="00271222" w:rsidRPr="00271222" w:rsidRDefault="00271222" w:rsidP="000E6395">
            <w:pPr>
              <w:jc w:val="center"/>
            </w:pPr>
            <w:r w:rsidRPr="00271222">
              <w:t>TR55050045</w:t>
            </w:r>
          </w:p>
          <w:p w14:paraId="1FEB8795" w14:textId="0A6533B4" w:rsidR="00271222" w:rsidRPr="00271222" w:rsidRDefault="00271222" w:rsidP="000E6395">
            <w:pPr>
              <w:jc w:val="center"/>
            </w:pPr>
            <w:r w:rsidRPr="00271222">
              <w:t>SAHİL MAHALLESİ</w:t>
            </w:r>
          </w:p>
          <w:p w14:paraId="29BD1D9F" w14:textId="77777777" w:rsidR="00271222" w:rsidRPr="00271222" w:rsidRDefault="00271222" w:rsidP="000E6395">
            <w:pPr>
              <w:jc w:val="center"/>
              <w:rPr>
                <w:u w:val="single"/>
              </w:rPr>
            </w:pPr>
            <w:r w:rsidRPr="00271222">
              <w:rPr>
                <w:u w:val="single"/>
              </w:rPr>
              <w:t>YAZLIKLAR PLAJI</w:t>
            </w:r>
          </w:p>
          <w:p w14:paraId="0CCF23B1" w14:textId="5D0246FA" w:rsidR="00BC66C6" w:rsidRPr="000E6395" w:rsidRDefault="000E6395" w:rsidP="000E6395">
            <w:pPr>
              <w:jc w:val="center"/>
              <w:rPr>
                <w:sz w:val="12"/>
                <w:szCs w:val="12"/>
              </w:rPr>
            </w:pPr>
            <w:r w:rsidRPr="000E6395">
              <w:rPr>
                <w:sz w:val="12"/>
                <w:szCs w:val="12"/>
              </w:rPr>
              <w:t>(2021 YILINDA EKLENDİ)</w:t>
            </w:r>
          </w:p>
        </w:tc>
        <w:tc>
          <w:tcPr>
            <w:tcW w:w="2551" w:type="dxa"/>
            <w:gridSpan w:val="2"/>
          </w:tcPr>
          <w:p w14:paraId="0198F4AD" w14:textId="77777777" w:rsidR="00BC66C6" w:rsidRDefault="00BC66C6" w:rsidP="000E6395">
            <w:pPr>
              <w:jc w:val="center"/>
            </w:pPr>
          </w:p>
        </w:tc>
      </w:tr>
      <w:tr w:rsidR="00271222" w14:paraId="10481AFF" w14:textId="77777777" w:rsidTr="00506799">
        <w:tc>
          <w:tcPr>
            <w:tcW w:w="1986" w:type="dxa"/>
            <w:vMerge w:val="restart"/>
          </w:tcPr>
          <w:p w14:paraId="6E73066F" w14:textId="77777777" w:rsidR="00271222" w:rsidRDefault="00271222" w:rsidP="00271222">
            <w:pPr>
              <w:jc w:val="center"/>
            </w:pPr>
          </w:p>
          <w:p w14:paraId="4DCABD7F" w14:textId="77777777" w:rsidR="00271222" w:rsidRDefault="00271222" w:rsidP="00271222">
            <w:pPr>
              <w:jc w:val="center"/>
            </w:pPr>
            <w:r>
              <w:t>NUMUNE ALIM TARİHLERİ</w:t>
            </w:r>
          </w:p>
        </w:tc>
        <w:tc>
          <w:tcPr>
            <w:tcW w:w="2551" w:type="dxa"/>
            <w:gridSpan w:val="2"/>
          </w:tcPr>
          <w:p w14:paraId="75D47DA3" w14:textId="77777777" w:rsidR="00271222" w:rsidRDefault="00271222" w:rsidP="00271222">
            <w:pPr>
              <w:jc w:val="center"/>
            </w:pPr>
            <w:r>
              <w:t>KOORDİNATLAR</w:t>
            </w:r>
          </w:p>
        </w:tc>
        <w:tc>
          <w:tcPr>
            <w:tcW w:w="2552" w:type="dxa"/>
            <w:gridSpan w:val="2"/>
          </w:tcPr>
          <w:p w14:paraId="73E4C182" w14:textId="77777777" w:rsidR="00271222" w:rsidRDefault="00271222" w:rsidP="00271222">
            <w:pPr>
              <w:jc w:val="center"/>
            </w:pPr>
            <w:r>
              <w:t>KOORDİNATLAR</w:t>
            </w:r>
          </w:p>
        </w:tc>
        <w:tc>
          <w:tcPr>
            <w:tcW w:w="2551" w:type="dxa"/>
            <w:gridSpan w:val="2"/>
          </w:tcPr>
          <w:p w14:paraId="29E09CA0" w14:textId="77777777" w:rsidR="00271222" w:rsidRDefault="00271222" w:rsidP="00271222">
            <w:pPr>
              <w:jc w:val="center"/>
            </w:pPr>
            <w:r>
              <w:t>KOORDİNATLAR</w:t>
            </w:r>
          </w:p>
        </w:tc>
        <w:tc>
          <w:tcPr>
            <w:tcW w:w="2552" w:type="dxa"/>
            <w:gridSpan w:val="2"/>
          </w:tcPr>
          <w:p w14:paraId="28E57E78" w14:textId="6EF7090D" w:rsidR="00271222" w:rsidRDefault="00271222" w:rsidP="00271222">
            <w:pPr>
              <w:jc w:val="center"/>
            </w:pPr>
            <w:r>
              <w:t>KOORDİNATLAR</w:t>
            </w:r>
          </w:p>
        </w:tc>
        <w:tc>
          <w:tcPr>
            <w:tcW w:w="2551" w:type="dxa"/>
            <w:gridSpan w:val="2"/>
          </w:tcPr>
          <w:p w14:paraId="07317AFE" w14:textId="77777777" w:rsidR="00271222" w:rsidRDefault="00271222" w:rsidP="00271222">
            <w:pPr>
              <w:jc w:val="center"/>
            </w:pPr>
          </w:p>
        </w:tc>
      </w:tr>
      <w:tr w:rsidR="00271222" w14:paraId="1B721F2E" w14:textId="77777777" w:rsidTr="00506799">
        <w:tc>
          <w:tcPr>
            <w:tcW w:w="1986" w:type="dxa"/>
            <w:vMerge/>
          </w:tcPr>
          <w:p w14:paraId="39406F5F" w14:textId="77777777" w:rsidR="00271222" w:rsidRDefault="00271222" w:rsidP="00271222"/>
        </w:tc>
        <w:tc>
          <w:tcPr>
            <w:tcW w:w="2551" w:type="dxa"/>
            <w:gridSpan w:val="2"/>
          </w:tcPr>
          <w:p w14:paraId="77FD54F8" w14:textId="77777777" w:rsidR="00271222" w:rsidRDefault="00271222" w:rsidP="00271222">
            <w:r w:rsidRPr="008151B1">
              <w:rPr>
                <w:sz w:val="20"/>
                <w:szCs w:val="20"/>
              </w:rPr>
              <w:t>K.41.</w:t>
            </w:r>
            <w:r>
              <w:rPr>
                <w:sz w:val="20"/>
                <w:szCs w:val="20"/>
              </w:rPr>
              <w:t>345757</w:t>
            </w:r>
            <w:r w:rsidRPr="008151B1">
              <w:rPr>
                <w:sz w:val="20"/>
                <w:szCs w:val="20"/>
              </w:rPr>
              <w:t xml:space="preserve"> D.3</w:t>
            </w:r>
            <w:r>
              <w:rPr>
                <w:sz w:val="20"/>
                <w:szCs w:val="20"/>
              </w:rPr>
              <w:t>6</w:t>
            </w:r>
            <w:r w:rsidRPr="008151B1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607373</w:t>
            </w:r>
          </w:p>
        </w:tc>
        <w:tc>
          <w:tcPr>
            <w:tcW w:w="2552" w:type="dxa"/>
            <w:gridSpan w:val="2"/>
          </w:tcPr>
          <w:p w14:paraId="4CB1968B" w14:textId="77777777" w:rsidR="00271222" w:rsidRDefault="00271222" w:rsidP="00271222">
            <w:r w:rsidRPr="008151B1">
              <w:rPr>
                <w:sz w:val="20"/>
                <w:szCs w:val="20"/>
              </w:rPr>
              <w:t>K.41.</w:t>
            </w:r>
            <w:r>
              <w:rPr>
                <w:sz w:val="20"/>
                <w:szCs w:val="20"/>
              </w:rPr>
              <w:t xml:space="preserve">279862  </w:t>
            </w:r>
            <w:r w:rsidRPr="008151B1">
              <w:rPr>
                <w:sz w:val="20"/>
                <w:szCs w:val="20"/>
              </w:rPr>
              <w:t xml:space="preserve"> D.3</w:t>
            </w:r>
            <w:r>
              <w:rPr>
                <w:sz w:val="20"/>
                <w:szCs w:val="20"/>
              </w:rPr>
              <w:t>6</w:t>
            </w:r>
            <w:r w:rsidRPr="008151B1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555584</w:t>
            </w:r>
          </w:p>
        </w:tc>
        <w:tc>
          <w:tcPr>
            <w:tcW w:w="2551" w:type="dxa"/>
            <w:gridSpan w:val="2"/>
          </w:tcPr>
          <w:p w14:paraId="53E9346D" w14:textId="77777777" w:rsidR="00271222" w:rsidRDefault="00271222" w:rsidP="00271222">
            <w:r w:rsidRPr="008151B1">
              <w:rPr>
                <w:sz w:val="20"/>
                <w:szCs w:val="20"/>
              </w:rPr>
              <w:t>K.41.</w:t>
            </w:r>
            <w:r>
              <w:rPr>
                <w:sz w:val="20"/>
                <w:szCs w:val="20"/>
              </w:rPr>
              <w:t xml:space="preserve">267831 </w:t>
            </w:r>
            <w:r w:rsidRPr="008151B1">
              <w:rPr>
                <w:sz w:val="20"/>
                <w:szCs w:val="20"/>
              </w:rPr>
              <w:t xml:space="preserve"> D.3</w:t>
            </w:r>
            <w:r>
              <w:rPr>
                <w:sz w:val="20"/>
                <w:szCs w:val="20"/>
              </w:rPr>
              <w:t>6</w:t>
            </w:r>
            <w:r w:rsidRPr="008151B1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532485</w:t>
            </w:r>
          </w:p>
        </w:tc>
        <w:tc>
          <w:tcPr>
            <w:tcW w:w="2552" w:type="dxa"/>
            <w:gridSpan w:val="2"/>
          </w:tcPr>
          <w:p w14:paraId="348D22F3" w14:textId="162324F9" w:rsidR="00271222" w:rsidRDefault="00271222" w:rsidP="00271222">
            <w:pPr>
              <w:jc w:val="center"/>
            </w:pPr>
            <w:r w:rsidRPr="008151B1">
              <w:rPr>
                <w:sz w:val="20"/>
                <w:szCs w:val="20"/>
              </w:rPr>
              <w:t>K.41.</w:t>
            </w:r>
            <w:r>
              <w:rPr>
                <w:sz w:val="20"/>
                <w:szCs w:val="20"/>
              </w:rPr>
              <w:t xml:space="preserve">36365 </w:t>
            </w:r>
            <w:r w:rsidRPr="008151B1">
              <w:rPr>
                <w:sz w:val="20"/>
                <w:szCs w:val="20"/>
              </w:rPr>
              <w:t xml:space="preserve"> D.3</w:t>
            </w:r>
            <w:r>
              <w:rPr>
                <w:sz w:val="20"/>
                <w:szCs w:val="20"/>
              </w:rPr>
              <w:t>6</w:t>
            </w:r>
            <w:r w:rsidRPr="008151B1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74104</w:t>
            </w:r>
          </w:p>
        </w:tc>
        <w:tc>
          <w:tcPr>
            <w:tcW w:w="2551" w:type="dxa"/>
            <w:gridSpan w:val="2"/>
          </w:tcPr>
          <w:p w14:paraId="25828697" w14:textId="77777777" w:rsidR="00271222" w:rsidRDefault="00271222" w:rsidP="00271222"/>
        </w:tc>
      </w:tr>
      <w:tr w:rsidR="00271222" w14:paraId="06FCB5DD" w14:textId="77777777" w:rsidTr="00DC19CD">
        <w:trPr>
          <w:trHeight w:val="107"/>
        </w:trPr>
        <w:tc>
          <w:tcPr>
            <w:tcW w:w="1986" w:type="dxa"/>
            <w:vMerge/>
          </w:tcPr>
          <w:p w14:paraId="0422F6C4" w14:textId="77777777" w:rsidR="00271222" w:rsidRDefault="00271222" w:rsidP="00271222"/>
        </w:tc>
        <w:tc>
          <w:tcPr>
            <w:tcW w:w="1275" w:type="dxa"/>
          </w:tcPr>
          <w:p w14:paraId="4C616284" w14:textId="77777777" w:rsidR="00271222" w:rsidRDefault="00271222" w:rsidP="00271222">
            <w:pPr>
              <w:jc w:val="center"/>
            </w:pPr>
            <w:r>
              <w:t>UYGUN</w:t>
            </w:r>
          </w:p>
        </w:tc>
        <w:tc>
          <w:tcPr>
            <w:tcW w:w="1276" w:type="dxa"/>
          </w:tcPr>
          <w:p w14:paraId="4F0D4D53" w14:textId="77777777" w:rsidR="00271222" w:rsidRPr="00294C0D" w:rsidRDefault="00271222" w:rsidP="00271222">
            <w:pPr>
              <w:jc w:val="center"/>
              <w:rPr>
                <w:b/>
              </w:rPr>
            </w:pPr>
            <w:r w:rsidRPr="00294C0D">
              <w:rPr>
                <w:b/>
                <w:color w:val="FF0000"/>
              </w:rPr>
              <w:t>UYGUN DEĞİL</w:t>
            </w:r>
          </w:p>
        </w:tc>
        <w:tc>
          <w:tcPr>
            <w:tcW w:w="1276" w:type="dxa"/>
          </w:tcPr>
          <w:p w14:paraId="4C5C4E28" w14:textId="77777777" w:rsidR="00271222" w:rsidRDefault="00271222" w:rsidP="00271222">
            <w:pPr>
              <w:jc w:val="center"/>
            </w:pPr>
            <w:r>
              <w:t>UYGUN</w:t>
            </w:r>
          </w:p>
        </w:tc>
        <w:tc>
          <w:tcPr>
            <w:tcW w:w="1276" w:type="dxa"/>
          </w:tcPr>
          <w:p w14:paraId="0C2F28AE" w14:textId="77777777" w:rsidR="00271222" w:rsidRPr="00294C0D" w:rsidRDefault="00271222" w:rsidP="00271222">
            <w:pPr>
              <w:jc w:val="center"/>
              <w:rPr>
                <w:b/>
              </w:rPr>
            </w:pPr>
            <w:r w:rsidRPr="00294C0D">
              <w:rPr>
                <w:b/>
                <w:color w:val="FF0000"/>
              </w:rPr>
              <w:t>UYGUN DEĞİL</w:t>
            </w:r>
          </w:p>
        </w:tc>
        <w:tc>
          <w:tcPr>
            <w:tcW w:w="1275" w:type="dxa"/>
          </w:tcPr>
          <w:p w14:paraId="08384E04" w14:textId="77777777" w:rsidR="00271222" w:rsidRDefault="00271222" w:rsidP="00271222">
            <w:pPr>
              <w:jc w:val="center"/>
            </w:pPr>
            <w:r>
              <w:t>UYGUN</w:t>
            </w:r>
          </w:p>
        </w:tc>
        <w:tc>
          <w:tcPr>
            <w:tcW w:w="1276" w:type="dxa"/>
          </w:tcPr>
          <w:p w14:paraId="7315A8C5" w14:textId="77777777" w:rsidR="00271222" w:rsidRPr="00294C0D" w:rsidRDefault="00271222" w:rsidP="00271222">
            <w:pPr>
              <w:jc w:val="center"/>
              <w:rPr>
                <w:b/>
              </w:rPr>
            </w:pPr>
            <w:r w:rsidRPr="00294C0D">
              <w:rPr>
                <w:b/>
                <w:color w:val="FF0000"/>
              </w:rPr>
              <w:t>UYGUN DEĞİL</w:t>
            </w:r>
          </w:p>
        </w:tc>
        <w:tc>
          <w:tcPr>
            <w:tcW w:w="1276" w:type="dxa"/>
          </w:tcPr>
          <w:p w14:paraId="20F88C0C" w14:textId="2AA70E96" w:rsidR="00271222" w:rsidRDefault="00271222" w:rsidP="00271222">
            <w:pPr>
              <w:jc w:val="center"/>
            </w:pPr>
            <w:r>
              <w:t>UYGUN</w:t>
            </w:r>
          </w:p>
        </w:tc>
        <w:tc>
          <w:tcPr>
            <w:tcW w:w="1276" w:type="dxa"/>
          </w:tcPr>
          <w:p w14:paraId="7A217336" w14:textId="65E76755" w:rsidR="00271222" w:rsidRDefault="00271222" w:rsidP="00271222">
            <w:pPr>
              <w:jc w:val="center"/>
            </w:pPr>
            <w:r w:rsidRPr="00294C0D">
              <w:rPr>
                <w:b/>
                <w:color w:val="FF0000"/>
              </w:rPr>
              <w:t>UYGUN DEĞİL</w:t>
            </w:r>
          </w:p>
        </w:tc>
        <w:tc>
          <w:tcPr>
            <w:tcW w:w="1275" w:type="dxa"/>
          </w:tcPr>
          <w:p w14:paraId="704DCA10" w14:textId="77777777" w:rsidR="00271222" w:rsidRDefault="00271222" w:rsidP="00271222">
            <w:pPr>
              <w:jc w:val="center"/>
            </w:pPr>
          </w:p>
        </w:tc>
        <w:tc>
          <w:tcPr>
            <w:tcW w:w="1276" w:type="dxa"/>
          </w:tcPr>
          <w:p w14:paraId="734DB3EE" w14:textId="77777777" w:rsidR="00271222" w:rsidRDefault="00271222" w:rsidP="00271222">
            <w:pPr>
              <w:jc w:val="center"/>
            </w:pPr>
          </w:p>
        </w:tc>
      </w:tr>
      <w:tr w:rsidR="002062EC" w14:paraId="24ACDE10" w14:textId="77777777" w:rsidTr="00506799">
        <w:tc>
          <w:tcPr>
            <w:tcW w:w="1986" w:type="dxa"/>
          </w:tcPr>
          <w:p w14:paraId="27956BB0" w14:textId="77777777" w:rsidR="002062EC" w:rsidRDefault="002062EC" w:rsidP="002062EC">
            <w:pPr>
              <w:jc w:val="center"/>
            </w:pPr>
            <w:r>
              <w:t>DENEME</w:t>
            </w:r>
          </w:p>
          <w:p w14:paraId="60A69719" w14:textId="2A510A64" w:rsidR="002062EC" w:rsidRDefault="002062EC" w:rsidP="002062EC">
            <w:pPr>
              <w:jc w:val="center"/>
            </w:pPr>
            <w:r>
              <w:t>17.05.2021</w:t>
            </w:r>
          </w:p>
        </w:tc>
        <w:tc>
          <w:tcPr>
            <w:tcW w:w="1275" w:type="dxa"/>
          </w:tcPr>
          <w:p w14:paraId="71FF792A" w14:textId="2EE06B4E" w:rsidR="002062EC" w:rsidRPr="00294C0D" w:rsidRDefault="002062EC" w:rsidP="002062EC">
            <w:pPr>
              <w:jc w:val="center"/>
              <w:rPr>
                <w:sz w:val="28"/>
                <w:szCs w:val="28"/>
              </w:rPr>
            </w:pPr>
            <w:r w:rsidRPr="00294C0D">
              <w:rPr>
                <w:b/>
                <w:sz w:val="28"/>
                <w:szCs w:val="28"/>
              </w:rPr>
              <w:t>X</w:t>
            </w:r>
          </w:p>
        </w:tc>
        <w:tc>
          <w:tcPr>
            <w:tcW w:w="1276" w:type="dxa"/>
          </w:tcPr>
          <w:p w14:paraId="70D82D5A" w14:textId="77777777" w:rsidR="002062EC" w:rsidRPr="00294C0D" w:rsidRDefault="002062EC" w:rsidP="002062E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14:paraId="3050C185" w14:textId="72814881" w:rsidR="002062EC" w:rsidRPr="00294C0D" w:rsidRDefault="002062EC" w:rsidP="002062EC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X</w:t>
            </w:r>
          </w:p>
        </w:tc>
        <w:tc>
          <w:tcPr>
            <w:tcW w:w="1276" w:type="dxa"/>
          </w:tcPr>
          <w:p w14:paraId="251CCD7B" w14:textId="77777777" w:rsidR="002062EC" w:rsidRPr="00294C0D" w:rsidRDefault="002062EC" w:rsidP="002062E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</w:tcPr>
          <w:p w14:paraId="5D03AA12" w14:textId="64C76D67" w:rsidR="002062EC" w:rsidRPr="00294C0D" w:rsidRDefault="002062EC" w:rsidP="002062EC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X</w:t>
            </w:r>
          </w:p>
        </w:tc>
        <w:tc>
          <w:tcPr>
            <w:tcW w:w="1276" w:type="dxa"/>
          </w:tcPr>
          <w:p w14:paraId="70A04BD4" w14:textId="77777777" w:rsidR="002062EC" w:rsidRPr="00294C0D" w:rsidRDefault="002062EC" w:rsidP="002062E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14:paraId="5089F54E" w14:textId="77777777" w:rsidR="002062EC" w:rsidRDefault="002062EC" w:rsidP="002062EC">
            <w:pPr>
              <w:jc w:val="center"/>
            </w:pPr>
          </w:p>
        </w:tc>
        <w:tc>
          <w:tcPr>
            <w:tcW w:w="1276" w:type="dxa"/>
          </w:tcPr>
          <w:p w14:paraId="5794A3C0" w14:textId="77777777" w:rsidR="002062EC" w:rsidRDefault="002062EC" w:rsidP="002062EC">
            <w:pPr>
              <w:jc w:val="center"/>
            </w:pPr>
          </w:p>
        </w:tc>
        <w:tc>
          <w:tcPr>
            <w:tcW w:w="1275" w:type="dxa"/>
          </w:tcPr>
          <w:p w14:paraId="7C5AE499" w14:textId="77777777" w:rsidR="002062EC" w:rsidRDefault="002062EC" w:rsidP="002062EC">
            <w:pPr>
              <w:jc w:val="center"/>
            </w:pPr>
          </w:p>
        </w:tc>
        <w:tc>
          <w:tcPr>
            <w:tcW w:w="1276" w:type="dxa"/>
          </w:tcPr>
          <w:p w14:paraId="4600B858" w14:textId="77777777" w:rsidR="002062EC" w:rsidRDefault="002062EC" w:rsidP="002062EC">
            <w:pPr>
              <w:jc w:val="center"/>
            </w:pPr>
          </w:p>
        </w:tc>
      </w:tr>
      <w:tr w:rsidR="002062EC" w14:paraId="6BC49893" w14:textId="77777777" w:rsidTr="00506799">
        <w:tc>
          <w:tcPr>
            <w:tcW w:w="1986" w:type="dxa"/>
          </w:tcPr>
          <w:p w14:paraId="1975811E" w14:textId="77777777" w:rsidR="002062EC" w:rsidRDefault="002062EC" w:rsidP="002062EC">
            <w:pPr>
              <w:jc w:val="center"/>
            </w:pPr>
            <w:r>
              <w:t>1.NUMUNE</w:t>
            </w:r>
          </w:p>
          <w:p w14:paraId="3EF7FCDE" w14:textId="4BE7088F" w:rsidR="002062EC" w:rsidRDefault="002062EC" w:rsidP="002062EC">
            <w:pPr>
              <w:jc w:val="center"/>
            </w:pPr>
            <w:r>
              <w:t>01.06.2021</w:t>
            </w:r>
          </w:p>
        </w:tc>
        <w:tc>
          <w:tcPr>
            <w:tcW w:w="1275" w:type="dxa"/>
          </w:tcPr>
          <w:p w14:paraId="4AACB281" w14:textId="41F20523" w:rsidR="002062EC" w:rsidRPr="00294C0D" w:rsidRDefault="00E712E8" w:rsidP="002062EC">
            <w:pPr>
              <w:jc w:val="center"/>
              <w:rPr>
                <w:sz w:val="28"/>
                <w:szCs w:val="28"/>
              </w:rPr>
            </w:pPr>
            <w:r w:rsidRPr="00294C0D">
              <w:rPr>
                <w:b/>
                <w:sz w:val="28"/>
                <w:szCs w:val="28"/>
              </w:rPr>
              <w:t>X</w:t>
            </w:r>
          </w:p>
        </w:tc>
        <w:tc>
          <w:tcPr>
            <w:tcW w:w="1276" w:type="dxa"/>
          </w:tcPr>
          <w:p w14:paraId="5E48E13E" w14:textId="77777777" w:rsidR="002062EC" w:rsidRPr="00294C0D" w:rsidRDefault="002062EC" w:rsidP="002062E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14:paraId="2CF5F452" w14:textId="6A1F6085" w:rsidR="002062EC" w:rsidRPr="00294C0D" w:rsidRDefault="00E712E8" w:rsidP="002062EC">
            <w:pPr>
              <w:jc w:val="center"/>
              <w:rPr>
                <w:sz w:val="28"/>
                <w:szCs w:val="28"/>
              </w:rPr>
            </w:pPr>
            <w:r w:rsidRPr="00294C0D">
              <w:rPr>
                <w:b/>
                <w:sz w:val="28"/>
                <w:szCs w:val="28"/>
              </w:rPr>
              <w:t>X</w:t>
            </w:r>
          </w:p>
        </w:tc>
        <w:tc>
          <w:tcPr>
            <w:tcW w:w="1276" w:type="dxa"/>
          </w:tcPr>
          <w:p w14:paraId="72AABDBC" w14:textId="77777777" w:rsidR="002062EC" w:rsidRPr="00294C0D" w:rsidRDefault="002062EC" w:rsidP="002062E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</w:tcPr>
          <w:p w14:paraId="1B3DCE3C" w14:textId="60A18875" w:rsidR="002062EC" w:rsidRPr="00294C0D" w:rsidRDefault="00E712E8" w:rsidP="002062EC">
            <w:pPr>
              <w:jc w:val="center"/>
              <w:rPr>
                <w:sz w:val="28"/>
                <w:szCs w:val="28"/>
              </w:rPr>
            </w:pPr>
            <w:r w:rsidRPr="00294C0D">
              <w:rPr>
                <w:b/>
                <w:sz w:val="28"/>
                <w:szCs w:val="28"/>
              </w:rPr>
              <w:t>X</w:t>
            </w:r>
          </w:p>
        </w:tc>
        <w:tc>
          <w:tcPr>
            <w:tcW w:w="1276" w:type="dxa"/>
          </w:tcPr>
          <w:p w14:paraId="2D1D8DDE" w14:textId="77777777" w:rsidR="002062EC" w:rsidRPr="00294C0D" w:rsidRDefault="002062EC" w:rsidP="002062E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14:paraId="61D84EB8" w14:textId="77777777" w:rsidR="002062EC" w:rsidRDefault="002062EC" w:rsidP="002062EC">
            <w:pPr>
              <w:jc w:val="center"/>
            </w:pPr>
          </w:p>
        </w:tc>
        <w:tc>
          <w:tcPr>
            <w:tcW w:w="1276" w:type="dxa"/>
          </w:tcPr>
          <w:p w14:paraId="4250D737" w14:textId="77777777" w:rsidR="002062EC" w:rsidRDefault="002062EC" w:rsidP="002062EC">
            <w:pPr>
              <w:jc w:val="center"/>
            </w:pPr>
          </w:p>
        </w:tc>
        <w:tc>
          <w:tcPr>
            <w:tcW w:w="1275" w:type="dxa"/>
          </w:tcPr>
          <w:p w14:paraId="325D21D0" w14:textId="77777777" w:rsidR="002062EC" w:rsidRDefault="002062EC" w:rsidP="002062EC">
            <w:pPr>
              <w:jc w:val="center"/>
            </w:pPr>
          </w:p>
        </w:tc>
        <w:tc>
          <w:tcPr>
            <w:tcW w:w="1276" w:type="dxa"/>
          </w:tcPr>
          <w:p w14:paraId="39E6F152" w14:textId="77777777" w:rsidR="002062EC" w:rsidRDefault="002062EC" w:rsidP="002062EC">
            <w:pPr>
              <w:jc w:val="center"/>
            </w:pPr>
          </w:p>
        </w:tc>
      </w:tr>
      <w:tr w:rsidR="002062EC" w14:paraId="26D78B01" w14:textId="77777777" w:rsidTr="00506799">
        <w:tc>
          <w:tcPr>
            <w:tcW w:w="1986" w:type="dxa"/>
          </w:tcPr>
          <w:p w14:paraId="2DA4537F" w14:textId="77777777" w:rsidR="002062EC" w:rsidRDefault="002062EC" w:rsidP="002062EC">
            <w:pPr>
              <w:jc w:val="center"/>
            </w:pPr>
            <w:r>
              <w:t>2.NUMUNE</w:t>
            </w:r>
          </w:p>
          <w:p w14:paraId="507E5175" w14:textId="14240289" w:rsidR="002062EC" w:rsidRDefault="002062EC" w:rsidP="002062EC">
            <w:pPr>
              <w:jc w:val="center"/>
            </w:pPr>
            <w:r>
              <w:t>14.06.2021</w:t>
            </w:r>
          </w:p>
        </w:tc>
        <w:tc>
          <w:tcPr>
            <w:tcW w:w="1275" w:type="dxa"/>
          </w:tcPr>
          <w:p w14:paraId="1907C59B" w14:textId="6B9FE3A7" w:rsidR="002062EC" w:rsidRPr="00294C0D" w:rsidRDefault="00812831" w:rsidP="002062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X</w:t>
            </w:r>
          </w:p>
        </w:tc>
        <w:tc>
          <w:tcPr>
            <w:tcW w:w="1276" w:type="dxa"/>
          </w:tcPr>
          <w:p w14:paraId="5A348574" w14:textId="77777777" w:rsidR="002062EC" w:rsidRPr="00294C0D" w:rsidRDefault="002062EC" w:rsidP="002062E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14:paraId="2BF08B2F" w14:textId="6FED6750" w:rsidR="002062EC" w:rsidRPr="00294C0D" w:rsidRDefault="00812831" w:rsidP="002062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X</w:t>
            </w:r>
          </w:p>
        </w:tc>
        <w:tc>
          <w:tcPr>
            <w:tcW w:w="1276" w:type="dxa"/>
          </w:tcPr>
          <w:p w14:paraId="46184DF6" w14:textId="77777777" w:rsidR="002062EC" w:rsidRPr="00294C0D" w:rsidRDefault="002062EC" w:rsidP="002062E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</w:tcPr>
          <w:p w14:paraId="2D739F93" w14:textId="01A16CC4" w:rsidR="002062EC" w:rsidRPr="00294C0D" w:rsidRDefault="00812831" w:rsidP="002062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X</w:t>
            </w:r>
          </w:p>
        </w:tc>
        <w:tc>
          <w:tcPr>
            <w:tcW w:w="1276" w:type="dxa"/>
          </w:tcPr>
          <w:p w14:paraId="47BD8FA3" w14:textId="77777777" w:rsidR="002062EC" w:rsidRPr="00294C0D" w:rsidRDefault="002062EC" w:rsidP="002062E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14:paraId="4E3C33C2" w14:textId="77777777" w:rsidR="002062EC" w:rsidRDefault="002062EC" w:rsidP="002062EC">
            <w:pPr>
              <w:jc w:val="center"/>
            </w:pPr>
          </w:p>
        </w:tc>
        <w:tc>
          <w:tcPr>
            <w:tcW w:w="1276" w:type="dxa"/>
          </w:tcPr>
          <w:p w14:paraId="769A879E" w14:textId="77777777" w:rsidR="002062EC" w:rsidRDefault="002062EC" w:rsidP="002062EC">
            <w:pPr>
              <w:jc w:val="center"/>
            </w:pPr>
          </w:p>
        </w:tc>
        <w:tc>
          <w:tcPr>
            <w:tcW w:w="1275" w:type="dxa"/>
          </w:tcPr>
          <w:p w14:paraId="2151B90D" w14:textId="77777777" w:rsidR="002062EC" w:rsidRDefault="002062EC" w:rsidP="002062EC">
            <w:pPr>
              <w:jc w:val="center"/>
            </w:pPr>
          </w:p>
        </w:tc>
        <w:tc>
          <w:tcPr>
            <w:tcW w:w="1276" w:type="dxa"/>
          </w:tcPr>
          <w:p w14:paraId="5734FCEA" w14:textId="77777777" w:rsidR="002062EC" w:rsidRDefault="002062EC" w:rsidP="002062EC">
            <w:pPr>
              <w:jc w:val="center"/>
            </w:pPr>
          </w:p>
        </w:tc>
      </w:tr>
      <w:tr w:rsidR="002062EC" w14:paraId="64D1390D" w14:textId="77777777" w:rsidTr="00506799">
        <w:tc>
          <w:tcPr>
            <w:tcW w:w="1986" w:type="dxa"/>
          </w:tcPr>
          <w:p w14:paraId="499E9891" w14:textId="77777777" w:rsidR="002062EC" w:rsidRDefault="002062EC" w:rsidP="002062EC">
            <w:pPr>
              <w:jc w:val="center"/>
            </w:pPr>
            <w:r>
              <w:t>3.NUMUNE</w:t>
            </w:r>
          </w:p>
          <w:p w14:paraId="30A356D8" w14:textId="644FC70B" w:rsidR="002062EC" w:rsidRDefault="002062EC" w:rsidP="002062EC">
            <w:pPr>
              <w:jc w:val="center"/>
            </w:pPr>
            <w:r>
              <w:t>28.06.2021</w:t>
            </w:r>
          </w:p>
        </w:tc>
        <w:tc>
          <w:tcPr>
            <w:tcW w:w="1275" w:type="dxa"/>
          </w:tcPr>
          <w:p w14:paraId="05475C63" w14:textId="7BD05CF2" w:rsidR="002062EC" w:rsidRPr="00294C0D" w:rsidRDefault="00BE6426" w:rsidP="002062E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X</w:t>
            </w:r>
          </w:p>
        </w:tc>
        <w:tc>
          <w:tcPr>
            <w:tcW w:w="1276" w:type="dxa"/>
          </w:tcPr>
          <w:p w14:paraId="1DAFF31F" w14:textId="77777777" w:rsidR="002062EC" w:rsidRPr="00294C0D" w:rsidRDefault="002062EC" w:rsidP="002062E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14:paraId="020EA5BC" w14:textId="038AAD0C" w:rsidR="002062EC" w:rsidRPr="00294C0D" w:rsidRDefault="00BE6426" w:rsidP="002062E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X</w:t>
            </w:r>
          </w:p>
        </w:tc>
        <w:tc>
          <w:tcPr>
            <w:tcW w:w="1276" w:type="dxa"/>
          </w:tcPr>
          <w:p w14:paraId="06F8DCFD" w14:textId="77777777" w:rsidR="002062EC" w:rsidRPr="00294C0D" w:rsidRDefault="002062EC" w:rsidP="002062E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5" w:type="dxa"/>
          </w:tcPr>
          <w:p w14:paraId="14429887" w14:textId="7A1D6605" w:rsidR="002062EC" w:rsidRPr="00294C0D" w:rsidRDefault="00BE6426" w:rsidP="002062E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X</w:t>
            </w:r>
          </w:p>
        </w:tc>
        <w:tc>
          <w:tcPr>
            <w:tcW w:w="1276" w:type="dxa"/>
          </w:tcPr>
          <w:p w14:paraId="59E22981" w14:textId="77777777" w:rsidR="002062EC" w:rsidRPr="00294C0D" w:rsidRDefault="002062EC" w:rsidP="002062E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14:paraId="545F2CD7" w14:textId="77777777" w:rsidR="002062EC" w:rsidRDefault="002062EC" w:rsidP="002062EC">
            <w:pPr>
              <w:jc w:val="center"/>
            </w:pPr>
          </w:p>
        </w:tc>
        <w:tc>
          <w:tcPr>
            <w:tcW w:w="1276" w:type="dxa"/>
          </w:tcPr>
          <w:p w14:paraId="624816B6" w14:textId="77777777" w:rsidR="002062EC" w:rsidRDefault="002062EC" w:rsidP="002062EC">
            <w:pPr>
              <w:jc w:val="center"/>
            </w:pPr>
          </w:p>
        </w:tc>
        <w:tc>
          <w:tcPr>
            <w:tcW w:w="1275" w:type="dxa"/>
          </w:tcPr>
          <w:p w14:paraId="029C1F75" w14:textId="77777777" w:rsidR="002062EC" w:rsidRDefault="002062EC" w:rsidP="002062EC">
            <w:pPr>
              <w:jc w:val="center"/>
            </w:pPr>
          </w:p>
        </w:tc>
        <w:tc>
          <w:tcPr>
            <w:tcW w:w="1276" w:type="dxa"/>
          </w:tcPr>
          <w:p w14:paraId="3A6F8F17" w14:textId="77777777" w:rsidR="002062EC" w:rsidRDefault="002062EC" w:rsidP="002062EC">
            <w:pPr>
              <w:jc w:val="center"/>
            </w:pPr>
          </w:p>
        </w:tc>
      </w:tr>
      <w:tr w:rsidR="002062EC" w14:paraId="2D20C65C" w14:textId="77777777" w:rsidTr="00506799">
        <w:tc>
          <w:tcPr>
            <w:tcW w:w="1986" w:type="dxa"/>
          </w:tcPr>
          <w:p w14:paraId="3AE1627F" w14:textId="77777777" w:rsidR="002062EC" w:rsidRDefault="002062EC" w:rsidP="002062EC">
            <w:pPr>
              <w:jc w:val="center"/>
            </w:pPr>
            <w:r>
              <w:t>4.NUMUNE</w:t>
            </w:r>
          </w:p>
          <w:p w14:paraId="4AF9A265" w14:textId="738C7B60" w:rsidR="002062EC" w:rsidRDefault="002062EC" w:rsidP="002062EC">
            <w:pPr>
              <w:jc w:val="center"/>
            </w:pPr>
            <w:r>
              <w:t>12.07.2021</w:t>
            </w:r>
          </w:p>
        </w:tc>
        <w:tc>
          <w:tcPr>
            <w:tcW w:w="1275" w:type="dxa"/>
          </w:tcPr>
          <w:p w14:paraId="65D7D362" w14:textId="77777777" w:rsidR="002062EC" w:rsidRPr="00294C0D" w:rsidRDefault="002062EC" w:rsidP="002062E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14:paraId="23D53683" w14:textId="77777777" w:rsidR="002062EC" w:rsidRPr="00294C0D" w:rsidRDefault="002062EC" w:rsidP="002062E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14:paraId="4599063F" w14:textId="77777777" w:rsidR="002062EC" w:rsidRPr="00294C0D" w:rsidRDefault="002062EC" w:rsidP="002062E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14:paraId="1A9183BE" w14:textId="77777777" w:rsidR="002062EC" w:rsidRPr="00294C0D" w:rsidRDefault="002062EC" w:rsidP="002062E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5" w:type="dxa"/>
          </w:tcPr>
          <w:p w14:paraId="5B77D63B" w14:textId="77777777" w:rsidR="002062EC" w:rsidRPr="00294C0D" w:rsidRDefault="002062EC" w:rsidP="002062E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14:paraId="1F6276D8" w14:textId="77777777" w:rsidR="002062EC" w:rsidRPr="00294C0D" w:rsidRDefault="002062EC" w:rsidP="002062E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14:paraId="1F75F50B" w14:textId="77777777" w:rsidR="002062EC" w:rsidRDefault="002062EC" w:rsidP="002062EC">
            <w:pPr>
              <w:jc w:val="center"/>
            </w:pPr>
          </w:p>
        </w:tc>
        <w:tc>
          <w:tcPr>
            <w:tcW w:w="1276" w:type="dxa"/>
          </w:tcPr>
          <w:p w14:paraId="0B465FCC" w14:textId="77777777" w:rsidR="002062EC" w:rsidRDefault="002062EC" w:rsidP="002062EC">
            <w:pPr>
              <w:jc w:val="center"/>
            </w:pPr>
          </w:p>
        </w:tc>
        <w:tc>
          <w:tcPr>
            <w:tcW w:w="1275" w:type="dxa"/>
          </w:tcPr>
          <w:p w14:paraId="25D5BC73" w14:textId="77777777" w:rsidR="002062EC" w:rsidRDefault="002062EC" w:rsidP="002062EC">
            <w:pPr>
              <w:jc w:val="center"/>
            </w:pPr>
          </w:p>
        </w:tc>
        <w:tc>
          <w:tcPr>
            <w:tcW w:w="1276" w:type="dxa"/>
          </w:tcPr>
          <w:p w14:paraId="13AB491E" w14:textId="77777777" w:rsidR="002062EC" w:rsidRDefault="002062EC" w:rsidP="002062EC">
            <w:pPr>
              <w:jc w:val="center"/>
            </w:pPr>
          </w:p>
        </w:tc>
      </w:tr>
      <w:tr w:rsidR="002062EC" w14:paraId="397D72D9" w14:textId="77777777" w:rsidTr="00506799">
        <w:tc>
          <w:tcPr>
            <w:tcW w:w="1986" w:type="dxa"/>
          </w:tcPr>
          <w:p w14:paraId="35FC2730" w14:textId="77777777" w:rsidR="002062EC" w:rsidRDefault="002062EC" w:rsidP="002062EC">
            <w:pPr>
              <w:jc w:val="center"/>
            </w:pPr>
            <w:r>
              <w:t>5.NUMUNE</w:t>
            </w:r>
          </w:p>
          <w:p w14:paraId="43892162" w14:textId="257835AE" w:rsidR="002062EC" w:rsidRDefault="002062EC" w:rsidP="002062EC">
            <w:pPr>
              <w:jc w:val="center"/>
            </w:pPr>
            <w:r>
              <w:t>26.07.2021</w:t>
            </w:r>
          </w:p>
        </w:tc>
        <w:tc>
          <w:tcPr>
            <w:tcW w:w="1275" w:type="dxa"/>
          </w:tcPr>
          <w:p w14:paraId="7ED27906" w14:textId="77777777" w:rsidR="002062EC" w:rsidRPr="00294C0D" w:rsidRDefault="002062EC" w:rsidP="002062E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14:paraId="6B79E5DF" w14:textId="77777777" w:rsidR="002062EC" w:rsidRPr="00294C0D" w:rsidRDefault="002062EC" w:rsidP="002062E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14:paraId="3E747E3E" w14:textId="77777777" w:rsidR="002062EC" w:rsidRPr="00294C0D" w:rsidRDefault="002062EC" w:rsidP="002062E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14:paraId="161BEF76" w14:textId="77777777" w:rsidR="002062EC" w:rsidRPr="00294C0D" w:rsidRDefault="002062EC" w:rsidP="002062E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5" w:type="dxa"/>
          </w:tcPr>
          <w:p w14:paraId="48BE3AAA" w14:textId="77777777" w:rsidR="002062EC" w:rsidRPr="00294C0D" w:rsidRDefault="002062EC" w:rsidP="002062E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14:paraId="44DD5975" w14:textId="77777777" w:rsidR="002062EC" w:rsidRPr="00294C0D" w:rsidRDefault="002062EC" w:rsidP="002062E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14:paraId="7ABDC534" w14:textId="77777777" w:rsidR="002062EC" w:rsidRDefault="002062EC" w:rsidP="002062EC">
            <w:pPr>
              <w:jc w:val="center"/>
            </w:pPr>
          </w:p>
        </w:tc>
        <w:tc>
          <w:tcPr>
            <w:tcW w:w="1276" w:type="dxa"/>
          </w:tcPr>
          <w:p w14:paraId="5D4344B7" w14:textId="77777777" w:rsidR="002062EC" w:rsidRDefault="002062EC" w:rsidP="002062EC">
            <w:pPr>
              <w:jc w:val="center"/>
            </w:pPr>
          </w:p>
        </w:tc>
        <w:tc>
          <w:tcPr>
            <w:tcW w:w="1275" w:type="dxa"/>
          </w:tcPr>
          <w:p w14:paraId="78AFFED0" w14:textId="77777777" w:rsidR="002062EC" w:rsidRDefault="002062EC" w:rsidP="002062EC">
            <w:pPr>
              <w:jc w:val="center"/>
            </w:pPr>
          </w:p>
        </w:tc>
        <w:tc>
          <w:tcPr>
            <w:tcW w:w="1276" w:type="dxa"/>
          </w:tcPr>
          <w:p w14:paraId="12CF65B4" w14:textId="77777777" w:rsidR="002062EC" w:rsidRDefault="002062EC" w:rsidP="002062EC">
            <w:pPr>
              <w:jc w:val="center"/>
            </w:pPr>
          </w:p>
        </w:tc>
      </w:tr>
      <w:tr w:rsidR="002062EC" w14:paraId="2C88D767" w14:textId="77777777" w:rsidTr="00506799">
        <w:tc>
          <w:tcPr>
            <w:tcW w:w="1986" w:type="dxa"/>
          </w:tcPr>
          <w:p w14:paraId="710F467E" w14:textId="77777777" w:rsidR="002062EC" w:rsidRDefault="002062EC" w:rsidP="002062EC">
            <w:pPr>
              <w:jc w:val="center"/>
            </w:pPr>
            <w:r>
              <w:t>6.NUMUNE</w:t>
            </w:r>
          </w:p>
          <w:p w14:paraId="0335F791" w14:textId="7210415D" w:rsidR="002062EC" w:rsidRDefault="002062EC" w:rsidP="002062EC">
            <w:pPr>
              <w:jc w:val="center"/>
            </w:pPr>
            <w:r>
              <w:t>09.08.2021</w:t>
            </w:r>
          </w:p>
        </w:tc>
        <w:tc>
          <w:tcPr>
            <w:tcW w:w="1275" w:type="dxa"/>
          </w:tcPr>
          <w:p w14:paraId="486739B6" w14:textId="5078AA73" w:rsidR="002062EC" w:rsidRPr="00294C0D" w:rsidRDefault="002062EC" w:rsidP="002062E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14:paraId="3B1DD243" w14:textId="77777777" w:rsidR="002062EC" w:rsidRPr="00294C0D" w:rsidRDefault="002062EC" w:rsidP="002062E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14:paraId="02182857" w14:textId="6D7C3135" w:rsidR="002062EC" w:rsidRPr="00294C0D" w:rsidRDefault="002062EC" w:rsidP="002062E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14:paraId="73D03678" w14:textId="77777777" w:rsidR="002062EC" w:rsidRPr="00294C0D" w:rsidRDefault="002062EC" w:rsidP="002062E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5" w:type="dxa"/>
          </w:tcPr>
          <w:p w14:paraId="15C68186" w14:textId="6697ED6C" w:rsidR="002062EC" w:rsidRPr="00294C0D" w:rsidRDefault="002062EC" w:rsidP="002062E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14:paraId="7B63B9AF" w14:textId="77777777" w:rsidR="002062EC" w:rsidRPr="00294C0D" w:rsidRDefault="002062EC" w:rsidP="002062E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14:paraId="3BD75DC5" w14:textId="77777777" w:rsidR="002062EC" w:rsidRDefault="002062EC" w:rsidP="002062EC">
            <w:pPr>
              <w:jc w:val="center"/>
            </w:pPr>
          </w:p>
        </w:tc>
        <w:tc>
          <w:tcPr>
            <w:tcW w:w="1276" w:type="dxa"/>
          </w:tcPr>
          <w:p w14:paraId="50351752" w14:textId="77777777" w:rsidR="002062EC" w:rsidRDefault="002062EC" w:rsidP="002062EC">
            <w:pPr>
              <w:jc w:val="center"/>
            </w:pPr>
          </w:p>
        </w:tc>
        <w:tc>
          <w:tcPr>
            <w:tcW w:w="1275" w:type="dxa"/>
          </w:tcPr>
          <w:p w14:paraId="1FCC8CF1" w14:textId="77777777" w:rsidR="002062EC" w:rsidRDefault="002062EC" w:rsidP="002062EC">
            <w:pPr>
              <w:jc w:val="center"/>
            </w:pPr>
          </w:p>
        </w:tc>
        <w:tc>
          <w:tcPr>
            <w:tcW w:w="1276" w:type="dxa"/>
          </w:tcPr>
          <w:p w14:paraId="0547BF76" w14:textId="77777777" w:rsidR="002062EC" w:rsidRDefault="002062EC" w:rsidP="002062EC">
            <w:pPr>
              <w:jc w:val="center"/>
            </w:pPr>
          </w:p>
        </w:tc>
      </w:tr>
      <w:tr w:rsidR="002062EC" w14:paraId="1E1AE5AC" w14:textId="77777777" w:rsidTr="00506799">
        <w:tc>
          <w:tcPr>
            <w:tcW w:w="1986" w:type="dxa"/>
          </w:tcPr>
          <w:p w14:paraId="7D92418E" w14:textId="77777777" w:rsidR="002062EC" w:rsidRDefault="002062EC" w:rsidP="002062EC">
            <w:pPr>
              <w:jc w:val="center"/>
            </w:pPr>
            <w:r>
              <w:t>7.NUMUNE</w:t>
            </w:r>
          </w:p>
          <w:p w14:paraId="0BDB269F" w14:textId="6EE9E3E3" w:rsidR="002062EC" w:rsidRDefault="002062EC" w:rsidP="002062EC">
            <w:pPr>
              <w:jc w:val="center"/>
            </w:pPr>
            <w:r>
              <w:t>23.08.2021</w:t>
            </w:r>
          </w:p>
        </w:tc>
        <w:tc>
          <w:tcPr>
            <w:tcW w:w="1275" w:type="dxa"/>
          </w:tcPr>
          <w:p w14:paraId="7165572F" w14:textId="77777777" w:rsidR="002062EC" w:rsidRPr="00294C0D" w:rsidRDefault="002062EC" w:rsidP="002062E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14:paraId="57CE9378" w14:textId="77777777" w:rsidR="002062EC" w:rsidRPr="00294C0D" w:rsidRDefault="002062EC" w:rsidP="002062E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14:paraId="2AFC43ED" w14:textId="77777777" w:rsidR="002062EC" w:rsidRPr="00294C0D" w:rsidRDefault="002062EC" w:rsidP="002062E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14:paraId="2AC6B311" w14:textId="77777777" w:rsidR="002062EC" w:rsidRPr="00294C0D" w:rsidRDefault="002062EC" w:rsidP="002062E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</w:tcPr>
          <w:p w14:paraId="23D05018" w14:textId="77777777" w:rsidR="002062EC" w:rsidRPr="00294C0D" w:rsidRDefault="002062EC" w:rsidP="002062E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14:paraId="099D760C" w14:textId="77777777" w:rsidR="002062EC" w:rsidRPr="00294C0D" w:rsidRDefault="002062EC" w:rsidP="002062E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14:paraId="78C66F37" w14:textId="77777777" w:rsidR="002062EC" w:rsidRDefault="002062EC" w:rsidP="002062EC">
            <w:pPr>
              <w:jc w:val="center"/>
            </w:pPr>
          </w:p>
        </w:tc>
        <w:tc>
          <w:tcPr>
            <w:tcW w:w="1276" w:type="dxa"/>
          </w:tcPr>
          <w:p w14:paraId="6FA58E68" w14:textId="77777777" w:rsidR="002062EC" w:rsidRDefault="002062EC" w:rsidP="002062EC">
            <w:pPr>
              <w:jc w:val="center"/>
            </w:pPr>
          </w:p>
        </w:tc>
        <w:tc>
          <w:tcPr>
            <w:tcW w:w="1275" w:type="dxa"/>
          </w:tcPr>
          <w:p w14:paraId="3D552EAE" w14:textId="77777777" w:rsidR="002062EC" w:rsidRDefault="002062EC" w:rsidP="002062EC">
            <w:pPr>
              <w:jc w:val="center"/>
            </w:pPr>
          </w:p>
        </w:tc>
        <w:tc>
          <w:tcPr>
            <w:tcW w:w="1276" w:type="dxa"/>
          </w:tcPr>
          <w:p w14:paraId="07ECAFA4" w14:textId="77777777" w:rsidR="002062EC" w:rsidRDefault="002062EC" w:rsidP="002062EC">
            <w:pPr>
              <w:jc w:val="center"/>
            </w:pPr>
          </w:p>
        </w:tc>
      </w:tr>
      <w:tr w:rsidR="002062EC" w14:paraId="182FACA7" w14:textId="77777777" w:rsidTr="00506799">
        <w:tc>
          <w:tcPr>
            <w:tcW w:w="1986" w:type="dxa"/>
          </w:tcPr>
          <w:p w14:paraId="1DD86CAF" w14:textId="77777777" w:rsidR="002062EC" w:rsidRPr="0080482B" w:rsidRDefault="002062EC" w:rsidP="002062EC">
            <w:pPr>
              <w:jc w:val="center"/>
            </w:pPr>
            <w:r>
              <w:t>8</w:t>
            </w:r>
            <w:r w:rsidRPr="0080482B">
              <w:t>.NUMUNE</w:t>
            </w:r>
          </w:p>
          <w:p w14:paraId="06FA34EC" w14:textId="12CE3ABC" w:rsidR="002062EC" w:rsidRDefault="002062EC" w:rsidP="002062EC">
            <w:pPr>
              <w:jc w:val="center"/>
            </w:pPr>
            <w:r>
              <w:t>06.09</w:t>
            </w:r>
            <w:r w:rsidRPr="0080482B">
              <w:t>.2021</w:t>
            </w:r>
          </w:p>
        </w:tc>
        <w:tc>
          <w:tcPr>
            <w:tcW w:w="1275" w:type="dxa"/>
          </w:tcPr>
          <w:p w14:paraId="47CCFD4D" w14:textId="77777777" w:rsidR="002062EC" w:rsidRPr="00294C0D" w:rsidRDefault="002062EC" w:rsidP="002062E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14:paraId="1E1E5C53" w14:textId="77777777" w:rsidR="002062EC" w:rsidRPr="00294C0D" w:rsidRDefault="002062EC" w:rsidP="002062E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14:paraId="0DC89E78" w14:textId="77777777" w:rsidR="002062EC" w:rsidRPr="00294C0D" w:rsidRDefault="002062EC" w:rsidP="002062E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14:paraId="64740B8D" w14:textId="77777777" w:rsidR="002062EC" w:rsidRPr="00294C0D" w:rsidRDefault="002062EC" w:rsidP="002062E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</w:tcPr>
          <w:p w14:paraId="52EC15A2" w14:textId="77777777" w:rsidR="002062EC" w:rsidRPr="00294C0D" w:rsidRDefault="002062EC" w:rsidP="002062E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14:paraId="4606D9E4" w14:textId="77777777" w:rsidR="002062EC" w:rsidRPr="00294C0D" w:rsidRDefault="002062EC" w:rsidP="002062E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14:paraId="0FE1EB34" w14:textId="77777777" w:rsidR="002062EC" w:rsidRDefault="002062EC" w:rsidP="002062EC">
            <w:pPr>
              <w:jc w:val="center"/>
            </w:pPr>
          </w:p>
        </w:tc>
        <w:tc>
          <w:tcPr>
            <w:tcW w:w="1276" w:type="dxa"/>
          </w:tcPr>
          <w:p w14:paraId="6908E887" w14:textId="77777777" w:rsidR="002062EC" w:rsidRDefault="002062EC" w:rsidP="002062EC">
            <w:pPr>
              <w:jc w:val="center"/>
            </w:pPr>
          </w:p>
        </w:tc>
        <w:tc>
          <w:tcPr>
            <w:tcW w:w="1275" w:type="dxa"/>
          </w:tcPr>
          <w:p w14:paraId="15CD7D8E" w14:textId="77777777" w:rsidR="002062EC" w:rsidRDefault="002062EC" w:rsidP="002062EC">
            <w:pPr>
              <w:jc w:val="center"/>
            </w:pPr>
          </w:p>
        </w:tc>
        <w:tc>
          <w:tcPr>
            <w:tcW w:w="1276" w:type="dxa"/>
          </w:tcPr>
          <w:p w14:paraId="07566364" w14:textId="77777777" w:rsidR="002062EC" w:rsidRDefault="002062EC" w:rsidP="002062EC">
            <w:pPr>
              <w:jc w:val="center"/>
            </w:pPr>
          </w:p>
        </w:tc>
      </w:tr>
      <w:tr w:rsidR="002062EC" w14:paraId="64C24702" w14:textId="77777777" w:rsidTr="00506799">
        <w:tc>
          <w:tcPr>
            <w:tcW w:w="1986" w:type="dxa"/>
          </w:tcPr>
          <w:p w14:paraId="0CB00AE1" w14:textId="77777777" w:rsidR="002062EC" w:rsidRPr="0080482B" w:rsidRDefault="002062EC" w:rsidP="002062EC">
            <w:pPr>
              <w:jc w:val="center"/>
            </w:pPr>
            <w:r>
              <w:t>9</w:t>
            </w:r>
            <w:r w:rsidRPr="0080482B">
              <w:t>.NUMUNE</w:t>
            </w:r>
          </w:p>
          <w:p w14:paraId="1B8537EB" w14:textId="589DFF47" w:rsidR="002062EC" w:rsidRDefault="002062EC" w:rsidP="002062EC">
            <w:pPr>
              <w:jc w:val="center"/>
            </w:pPr>
            <w:r>
              <w:t>20.09.</w:t>
            </w:r>
            <w:r w:rsidRPr="0080482B">
              <w:t>2021</w:t>
            </w:r>
          </w:p>
        </w:tc>
        <w:tc>
          <w:tcPr>
            <w:tcW w:w="1275" w:type="dxa"/>
          </w:tcPr>
          <w:p w14:paraId="60BF004B" w14:textId="77777777" w:rsidR="002062EC" w:rsidRPr="00294C0D" w:rsidRDefault="002062EC" w:rsidP="002062E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14:paraId="1A7B39DB" w14:textId="77777777" w:rsidR="002062EC" w:rsidRPr="00294C0D" w:rsidRDefault="002062EC" w:rsidP="002062E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14:paraId="04673CA9" w14:textId="77777777" w:rsidR="002062EC" w:rsidRPr="00294C0D" w:rsidRDefault="002062EC" w:rsidP="002062E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14:paraId="078ED86B" w14:textId="77777777" w:rsidR="002062EC" w:rsidRPr="00294C0D" w:rsidRDefault="002062EC" w:rsidP="002062E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</w:tcPr>
          <w:p w14:paraId="0E113D1E" w14:textId="77777777" w:rsidR="002062EC" w:rsidRPr="00294C0D" w:rsidRDefault="002062EC" w:rsidP="002062E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14:paraId="46625CDF" w14:textId="77777777" w:rsidR="002062EC" w:rsidRPr="00294C0D" w:rsidRDefault="002062EC" w:rsidP="002062E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14:paraId="4691C0F6" w14:textId="77777777" w:rsidR="002062EC" w:rsidRDefault="002062EC" w:rsidP="002062EC">
            <w:pPr>
              <w:jc w:val="center"/>
            </w:pPr>
          </w:p>
        </w:tc>
        <w:tc>
          <w:tcPr>
            <w:tcW w:w="1276" w:type="dxa"/>
          </w:tcPr>
          <w:p w14:paraId="60A4710F" w14:textId="77777777" w:rsidR="002062EC" w:rsidRDefault="002062EC" w:rsidP="002062EC">
            <w:pPr>
              <w:jc w:val="center"/>
            </w:pPr>
          </w:p>
        </w:tc>
        <w:tc>
          <w:tcPr>
            <w:tcW w:w="1275" w:type="dxa"/>
          </w:tcPr>
          <w:p w14:paraId="1F924888" w14:textId="77777777" w:rsidR="002062EC" w:rsidRDefault="002062EC" w:rsidP="002062EC">
            <w:pPr>
              <w:jc w:val="center"/>
            </w:pPr>
          </w:p>
        </w:tc>
        <w:tc>
          <w:tcPr>
            <w:tcW w:w="1276" w:type="dxa"/>
          </w:tcPr>
          <w:p w14:paraId="49F55B74" w14:textId="77777777" w:rsidR="002062EC" w:rsidRDefault="002062EC" w:rsidP="002062EC">
            <w:pPr>
              <w:jc w:val="center"/>
            </w:pPr>
          </w:p>
        </w:tc>
      </w:tr>
    </w:tbl>
    <w:p w14:paraId="77FF346B" w14:textId="77777777" w:rsidR="00BC66C6" w:rsidRDefault="00BC66C6" w:rsidP="00013758">
      <w:pPr>
        <w:pStyle w:val="AralkYok"/>
        <w:rPr>
          <w:color w:val="FF0000"/>
        </w:rPr>
      </w:pPr>
    </w:p>
    <w:p w14:paraId="148ADE17" w14:textId="77777777" w:rsidR="009959A1" w:rsidRDefault="009959A1" w:rsidP="00013758">
      <w:pPr>
        <w:pStyle w:val="AralkYok"/>
        <w:rPr>
          <w:color w:val="FF0000"/>
        </w:rPr>
      </w:pPr>
    </w:p>
    <w:p w14:paraId="2E76DD84" w14:textId="77777777" w:rsidR="009959A1" w:rsidRDefault="009959A1" w:rsidP="00013758">
      <w:pPr>
        <w:pStyle w:val="AralkYok"/>
        <w:rPr>
          <w:color w:val="FF0000"/>
        </w:rPr>
      </w:pPr>
    </w:p>
    <w:p w14:paraId="211CDD88" w14:textId="77777777" w:rsidR="009959A1" w:rsidRDefault="009959A1" w:rsidP="00013758">
      <w:pPr>
        <w:pStyle w:val="AralkYok"/>
        <w:rPr>
          <w:color w:val="FF0000"/>
        </w:rPr>
      </w:pPr>
    </w:p>
    <w:p w14:paraId="6B6B764E" w14:textId="77777777" w:rsidR="009959A1" w:rsidRDefault="009959A1" w:rsidP="00013758">
      <w:pPr>
        <w:pStyle w:val="AralkYok"/>
        <w:rPr>
          <w:color w:val="FF0000"/>
        </w:rPr>
      </w:pPr>
    </w:p>
    <w:p w14:paraId="14A68E9E" w14:textId="77777777" w:rsidR="009959A1" w:rsidRDefault="009959A1" w:rsidP="00013758">
      <w:pPr>
        <w:pStyle w:val="AralkYok"/>
        <w:rPr>
          <w:color w:val="FF0000"/>
        </w:rPr>
      </w:pPr>
    </w:p>
    <w:p w14:paraId="54B9F5AD" w14:textId="77777777" w:rsidR="009959A1" w:rsidRDefault="009959A1" w:rsidP="00013758">
      <w:pPr>
        <w:pStyle w:val="AralkYok"/>
        <w:rPr>
          <w:color w:val="FF0000"/>
        </w:rPr>
      </w:pPr>
    </w:p>
    <w:p w14:paraId="0C890ACF" w14:textId="77777777" w:rsidR="009959A1" w:rsidRDefault="009959A1" w:rsidP="00013758">
      <w:pPr>
        <w:pStyle w:val="AralkYok"/>
        <w:rPr>
          <w:color w:val="FF0000"/>
        </w:rPr>
      </w:pPr>
    </w:p>
    <w:p w14:paraId="0070658B" w14:textId="77777777" w:rsidR="009959A1" w:rsidRDefault="009959A1" w:rsidP="00013758">
      <w:pPr>
        <w:pStyle w:val="AralkYok"/>
        <w:rPr>
          <w:color w:val="FF0000"/>
        </w:rPr>
      </w:pPr>
      <w:r>
        <w:rPr>
          <w:color w:val="FF0000"/>
        </w:rPr>
        <w:br/>
      </w:r>
    </w:p>
    <w:p w14:paraId="72F43DC4" w14:textId="77777777" w:rsidR="00BC66C6" w:rsidRPr="00A119D8" w:rsidRDefault="00BC66C6" w:rsidP="00BC66C6">
      <w:pPr>
        <w:jc w:val="center"/>
        <w:rPr>
          <w:b/>
          <w:sz w:val="28"/>
          <w:szCs w:val="28"/>
        </w:rPr>
      </w:pPr>
      <w:r w:rsidRPr="00A119D8">
        <w:rPr>
          <w:b/>
          <w:sz w:val="28"/>
          <w:szCs w:val="28"/>
        </w:rPr>
        <w:t>YÜZME SUYU İZLEME ANALİZ FORMU</w:t>
      </w:r>
    </w:p>
    <w:tbl>
      <w:tblPr>
        <w:tblStyle w:val="TabloKlavuzu"/>
        <w:tblW w:w="14743" w:type="dxa"/>
        <w:tblInd w:w="-431" w:type="dxa"/>
        <w:tblLook w:val="04A0" w:firstRow="1" w:lastRow="0" w:firstColumn="1" w:lastColumn="0" w:noHBand="0" w:noVBand="1"/>
      </w:tblPr>
      <w:tblGrid>
        <w:gridCol w:w="1986"/>
        <w:gridCol w:w="1275"/>
        <w:gridCol w:w="1276"/>
        <w:gridCol w:w="1276"/>
        <w:gridCol w:w="1276"/>
        <w:gridCol w:w="1275"/>
        <w:gridCol w:w="1276"/>
        <w:gridCol w:w="1276"/>
        <w:gridCol w:w="1276"/>
        <w:gridCol w:w="1275"/>
        <w:gridCol w:w="1276"/>
      </w:tblGrid>
      <w:tr w:rsidR="00BC66C6" w14:paraId="2B0288C4" w14:textId="77777777" w:rsidTr="00506799">
        <w:tc>
          <w:tcPr>
            <w:tcW w:w="1986" w:type="dxa"/>
            <w:vMerge w:val="restart"/>
          </w:tcPr>
          <w:p w14:paraId="1EF271DB" w14:textId="77777777" w:rsidR="00BC66C6" w:rsidRDefault="00BC66C6" w:rsidP="00C97D3D">
            <w:pPr>
              <w:rPr>
                <w:b/>
              </w:rPr>
            </w:pPr>
          </w:p>
          <w:p w14:paraId="5606A1EB" w14:textId="77777777" w:rsidR="00BC66C6" w:rsidRDefault="00BC66C6" w:rsidP="00C97D3D">
            <w:pPr>
              <w:rPr>
                <w:b/>
              </w:rPr>
            </w:pPr>
            <w:r>
              <w:rPr>
                <w:b/>
              </w:rPr>
              <w:t xml:space="preserve">İLİ:          SAMSUN </w:t>
            </w:r>
          </w:p>
          <w:p w14:paraId="577E9986" w14:textId="77777777" w:rsidR="00BC66C6" w:rsidRPr="00A119D8" w:rsidRDefault="00BC66C6" w:rsidP="00506799">
            <w:pPr>
              <w:rPr>
                <w:b/>
              </w:rPr>
            </w:pPr>
            <w:r>
              <w:rPr>
                <w:b/>
              </w:rPr>
              <w:t xml:space="preserve">İLÇESİ:   </w:t>
            </w:r>
            <w:r w:rsidR="00506799">
              <w:rPr>
                <w:b/>
              </w:rPr>
              <w:t>TERME</w:t>
            </w:r>
          </w:p>
        </w:tc>
        <w:tc>
          <w:tcPr>
            <w:tcW w:w="12757" w:type="dxa"/>
            <w:gridSpan w:val="10"/>
          </w:tcPr>
          <w:p w14:paraId="2ED48BC3" w14:textId="77777777" w:rsidR="00BC66C6" w:rsidRDefault="00BC66C6" w:rsidP="00C97D3D">
            <w:pPr>
              <w:jc w:val="center"/>
            </w:pPr>
            <w:r>
              <w:t>NUMUNE ALMA NOKTALARI</w:t>
            </w:r>
          </w:p>
        </w:tc>
      </w:tr>
      <w:tr w:rsidR="00BC66C6" w14:paraId="2E34D9C4" w14:textId="77777777" w:rsidTr="00506799">
        <w:trPr>
          <w:trHeight w:val="1279"/>
        </w:trPr>
        <w:tc>
          <w:tcPr>
            <w:tcW w:w="1986" w:type="dxa"/>
            <w:vMerge/>
          </w:tcPr>
          <w:p w14:paraId="1B458146" w14:textId="77777777" w:rsidR="00BC66C6" w:rsidRDefault="00BC66C6" w:rsidP="00C97D3D"/>
        </w:tc>
        <w:tc>
          <w:tcPr>
            <w:tcW w:w="2551" w:type="dxa"/>
            <w:gridSpan w:val="2"/>
          </w:tcPr>
          <w:p w14:paraId="547D2B80" w14:textId="77777777" w:rsidR="00BC66C6" w:rsidRDefault="00F64E8F" w:rsidP="00F64E8F">
            <w:pPr>
              <w:jc w:val="center"/>
            </w:pPr>
            <w:r>
              <w:t>TR5512025</w:t>
            </w:r>
          </w:p>
          <w:p w14:paraId="60FABBDE" w14:textId="77777777" w:rsidR="00F64E8F" w:rsidRDefault="00F64E8F" w:rsidP="00F64E8F">
            <w:pPr>
              <w:jc w:val="center"/>
            </w:pPr>
            <w:r>
              <w:t>SAKARLI MAHALLE PLAJI</w:t>
            </w:r>
          </w:p>
          <w:p w14:paraId="0E0622D8" w14:textId="77777777" w:rsidR="00F64E8F" w:rsidRDefault="00C122F4" w:rsidP="00F64E8F">
            <w:pPr>
              <w:jc w:val="center"/>
            </w:pPr>
            <w:r>
              <w:rPr>
                <w:color w:val="00B0F0"/>
              </w:rPr>
              <w:t>Mavi B</w:t>
            </w:r>
            <w:r w:rsidR="00F64E8F" w:rsidRPr="00066240">
              <w:rPr>
                <w:color w:val="00B0F0"/>
              </w:rPr>
              <w:t>ayrak Alınabilmesi İçin Takibi Yapılmakta</w:t>
            </w:r>
          </w:p>
        </w:tc>
        <w:tc>
          <w:tcPr>
            <w:tcW w:w="2552" w:type="dxa"/>
            <w:gridSpan w:val="2"/>
          </w:tcPr>
          <w:p w14:paraId="1C73813A" w14:textId="77777777" w:rsidR="00BC66C6" w:rsidRDefault="00F64E8F" w:rsidP="00F64E8F">
            <w:pPr>
              <w:jc w:val="center"/>
            </w:pPr>
            <w:r>
              <w:t>TR5512026</w:t>
            </w:r>
          </w:p>
          <w:p w14:paraId="16314FDC" w14:textId="77777777" w:rsidR="00F64E8F" w:rsidRDefault="00F64E8F" w:rsidP="00F64E8F">
            <w:pPr>
              <w:jc w:val="center"/>
            </w:pPr>
            <w:r>
              <w:t>EVCİ MAH. ÇAMLIK ALAN</w:t>
            </w:r>
          </w:p>
          <w:p w14:paraId="7CD170D4" w14:textId="77777777" w:rsidR="00F64E8F" w:rsidRDefault="00F64E8F" w:rsidP="00F64E8F">
            <w:pPr>
              <w:jc w:val="center"/>
            </w:pPr>
            <w:r>
              <w:t>ÇEVRE EĞİTİM PLAJI</w:t>
            </w:r>
          </w:p>
          <w:p w14:paraId="09E260EA" w14:textId="77777777" w:rsidR="00F64E8F" w:rsidRDefault="00CA6BC5" w:rsidP="00F64E8F">
            <w:pPr>
              <w:rPr>
                <w:color w:val="0000FF"/>
              </w:rPr>
            </w:pPr>
            <w:r>
              <w:rPr>
                <w:noProof/>
                <w:color w:val="0000FF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71853DB2" wp14:editId="1F9CBA38">
                      <wp:simplePos x="0" y="0"/>
                      <wp:positionH relativeFrom="column">
                        <wp:posOffset>1315720</wp:posOffset>
                      </wp:positionH>
                      <wp:positionV relativeFrom="paragraph">
                        <wp:posOffset>173990</wp:posOffset>
                      </wp:positionV>
                      <wp:extent cx="90170" cy="89535"/>
                      <wp:effectExtent l="0" t="0" r="24130" b="24765"/>
                      <wp:wrapNone/>
                      <wp:docPr id="2" name="Oval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0170" cy="8953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E5E7A46" id="Oval 2" o:spid="_x0000_s1026" style="position:absolute;margin-left:103.6pt;margin-top:13.7pt;width:7.1pt;height:7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" fillcolor="white [3212]" strokecolor="#1f4d78 [1604]" strokeweight="1pt">
                      <v:stroke joinstyle="miter"/>
                    </v:oval>
                  </w:pict>
                </mc:Fallback>
              </mc:AlternateContent>
            </w:r>
            <w:r>
              <w:rPr>
                <w:noProof/>
                <w:color w:val="0000FF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AA0C731" wp14:editId="65067C43">
                      <wp:simplePos x="0" y="0"/>
                      <wp:positionH relativeFrom="column">
                        <wp:posOffset>1237617</wp:posOffset>
                      </wp:positionH>
                      <wp:positionV relativeFrom="paragraph">
                        <wp:posOffset>107279</wp:posOffset>
                      </wp:positionV>
                      <wp:extent cx="245745" cy="239065"/>
                      <wp:effectExtent l="38100" t="57150" r="20955" b="46990"/>
                      <wp:wrapNone/>
                      <wp:docPr id="1" name="Dalga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20247254">
                                <a:off x="0" y="0"/>
                                <a:ext cx="245745" cy="239065"/>
                              </a:xfrm>
                              <a:prstGeom prst="wave">
                                <a:avLst/>
                              </a:prstGeom>
                              <a:solidFill>
                                <a:srgbClr val="0000FF"/>
                              </a:solidFill>
                              <a:ln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A9749CF" id="Dalga 1" o:spid="_x0000_s1026" type="#_x0000_t64" style="position:absolute;margin-left:97.45pt;margin-top:8.45pt;width:19.35pt;height:18.8pt;rotation:-1477559fd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" adj="2700" fillcolor="blue" strokecolor="white [3212]" strokeweight="1pt">
                      <v:stroke joinstyle="miter"/>
                    </v:shape>
                  </w:pict>
                </mc:Fallback>
              </mc:AlternateContent>
            </w:r>
            <w:r w:rsidR="009C21E0">
              <w:rPr>
                <w:color w:val="0000FF"/>
              </w:rPr>
              <w:t xml:space="preserve">   </w:t>
            </w:r>
            <w:r>
              <w:rPr>
                <w:color w:val="0000FF"/>
              </w:rPr>
              <w:t xml:space="preserve">  </w:t>
            </w:r>
            <w:r w:rsidR="009C21E0">
              <w:rPr>
                <w:color w:val="0000FF"/>
              </w:rPr>
              <w:t xml:space="preserve"> </w:t>
            </w:r>
            <w:r w:rsidR="00F64E8F" w:rsidRPr="00F64E8F">
              <w:rPr>
                <w:color w:val="0000FF"/>
              </w:rPr>
              <w:t>(Mavi Bayraklı Plaj)</w:t>
            </w:r>
          </w:p>
          <w:p w14:paraId="4CACBA10" w14:textId="77777777" w:rsidR="00066240" w:rsidRPr="009C21E0" w:rsidRDefault="00CA6BC5" w:rsidP="00066240">
            <w:pPr>
              <w:jc w:val="center"/>
              <w:rPr>
                <w:color w:val="0000FF"/>
                <w:sz w:val="16"/>
                <w:szCs w:val="16"/>
              </w:rPr>
            </w:pPr>
            <w:r>
              <w:rPr>
                <w:noProof/>
                <w:color w:val="0000FF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44DA11E6" wp14:editId="7CED6C2F">
                      <wp:simplePos x="0" y="0"/>
                      <wp:positionH relativeFrom="column">
                        <wp:posOffset>1214704</wp:posOffset>
                      </wp:positionH>
                      <wp:positionV relativeFrom="paragraph">
                        <wp:posOffset>24551</wp:posOffset>
                      </wp:positionV>
                      <wp:extent cx="102235" cy="247015"/>
                      <wp:effectExtent l="0" t="0" r="31115" b="19685"/>
                      <wp:wrapNone/>
                      <wp:docPr id="3" name="Düz Bağlayıcı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02235" cy="247015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chemeClr val="accent2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0BD277A7" id="Düz Bağlayıcı 3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5.65pt,1.95pt" to="103.7pt,2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" strokecolor="#ed7d31 [3205]" strokeweight="1pt">
                      <v:stroke joinstyle="miter"/>
                    </v:line>
                  </w:pict>
                </mc:Fallback>
              </mc:AlternateContent>
            </w:r>
            <w:r w:rsidR="00066240" w:rsidRPr="009C21E0">
              <w:rPr>
                <w:color w:val="0000FF"/>
                <w:sz w:val="16"/>
                <w:szCs w:val="16"/>
              </w:rPr>
              <w:t>Bayrak Yılı (</w:t>
            </w:r>
            <w:r w:rsidR="009C21E0" w:rsidRPr="009C21E0">
              <w:rPr>
                <w:color w:val="0000FF"/>
                <w:sz w:val="16"/>
                <w:szCs w:val="16"/>
              </w:rPr>
              <w:t>2017</w:t>
            </w:r>
            <w:r w:rsidR="00066240" w:rsidRPr="009C21E0">
              <w:rPr>
                <w:color w:val="0000FF"/>
                <w:sz w:val="16"/>
                <w:szCs w:val="16"/>
              </w:rPr>
              <w:t>)</w:t>
            </w:r>
          </w:p>
          <w:p w14:paraId="196AD57A" w14:textId="77777777" w:rsidR="00066240" w:rsidRDefault="00066240" w:rsidP="00066240">
            <w:pPr>
              <w:jc w:val="center"/>
            </w:pPr>
            <w:r w:rsidRPr="009C21E0">
              <w:rPr>
                <w:color w:val="0000FF"/>
                <w:sz w:val="16"/>
                <w:szCs w:val="16"/>
              </w:rPr>
              <w:t>2020 (Yeniden)</w:t>
            </w:r>
          </w:p>
        </w:tc>
        <w:tc>
          <w:tcPr>
            <w:tcW w:w="2551" w:type="dxa"/>
            <w:gridSpan w:val="2"/>
          </w:tcPr>
          <w:p w14:paraId="328C5EBF" w14:textId="77777777" w:rsidR="00BC66C6" w:rsidRDefault="00066240" w:rsidP="009C21E0">
            <w:pPr>
              <w:jc w:val="center"/>
            </w:pPr>
            <w:r>
              <w:t>TR5512038</w:t>
            </w:r>
          </w:p>
          <w:p w14:paraId="4E1B8C6B" w14:textId="77777777" w:rsidR="00066240" w:rsidRDefault="00066240" w:rsidP="009C21E0">
            <w:pPr>
              <w:jc w:val="center"/>
            </w:pPr>
            <w:r>
              <w:t>EVCİ MAHALLESİ</w:t>
            </w:r>
          </w:p>
          <w:p w14:paraId="11E6C635" w14:textId="77777777" w:rsidR="00066240" w:rsidRDefault="00066240" w:rsidP="009C21E0">
            <w:pPr>
              <w:jc w:val="center"/>
            </w:pPr>
            <w:r>
              <w:t>KARAVAN KAMPI PLAJI</w:t>
            </w:r>
          </w:p>
          <w:p w14:paraId="5D4E90DB" w14:textId="77777777" w:rsidR="009C21E0" w:rsidRDefault="00CA6BC5" w:rsidP="009C21E0">
            <w:pPr>
              <w:jc w:val="center"/>
            </w:pPr>
            <w:r>
              <w:rPr>
                <w:noProof/>
                <w:color w:val="0000FF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3B5C39CA" wp14:editId="5C21D7D1">
                      <wp:simplePos x="0" y="0"/>
                      <wp:positionH relativeFrom="column">
                        <wp:posOffset>1235591</wp:posOffset>
                      </wp:positionH>
                      <wp:positionV relativeFrom="paragraph">
                        <wp:posOffset>132715</wp:posOffset>
                      </wp:positionV>
                      <wp:extent cx="245745" cy="239065"/>
                      <wp:effectExtent l="38100" t="57150" r="20955" b="46990"/>
                      <wp:wrapNone/>
                      <wp:docPr id="4" name="Dalga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20247254">
                                <a:off x="0" y="0"/>
                                <a:ext cx="245745" cy="239065"/>
                              </a:xfrm>
                              <a:prstGeom prst="wave">
                                <a:avLst/>
                              </a:prstGeom>
                              <a:solidFill>
                                <a:srgbClr val="0000FF"/>
                              </a:solidFill>
                              <a:ln w="12700" cap="flat" cmpd="sng" algn="ctr">
                                <a:solidFill>
                                  <a:sysClr val="window" lastClr="FFFFFF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E5B1981" id="Dalga 4" o:spid="_x0000_s1026" type="#_x0000_t64" style="position:absolute;margin-left:97.3pt;margin-top:10.45pt;width:19.35pt;height:18.8pt;rotation:-1477559fd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" adj="2700" fillcolor="blue" strokecolor="window" strokeweight="1pt">
                      <v:stroke joinstyle="miter"/>
                    </v:shape>
                  </w:pict>
                </mc:Fallback>
              </mc:AlternateContent>
            </w:r>
            <w:r w:rsidR="009C21E0">
              <w:t>KAFETERYA KARSISI</w:t>
            </w:r>
          </w:p>
          <w:p w14:paraId="2A1804D7" w14:textId="77777777" w:rsidR="009C21E0" w:rsidRDefault="00CA6BC5" w:rsidP="009C21E0">
            <w:pPr>
              <w:rPr>
                <w:color w:val="0000FF"/>
              </w:rPr>
            </w:pPr>
            <w:r>
              <w:rPr>
                <w:noProof/>
                <w:color w:val="0000FF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19615A2D" wp14:editId="46CD1D61">
                      <wp:simplePos x="0" y="0"/>
                      <wp:positionH relativeFrom="column">
                        <wp:posOffset>1316063</wp:posOffset>
                      </wp:positionH>
                      <wp:positionV relativeFrom="paragraph">
                        <wp:posOffset>34290</wp:posOffset>
                      </wp:positionV>
                      <wp:extent cx="90616" cy="89569"/>
                      <wp:effectExtent l="0" t="0" r="24130" b="24765"/>
                      <wp:wrapNone/>
                      <wp:docPr id="8" name="Oval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0616" cy="89569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AD9F776" id="Oval 8" o:spid="_x0000_s1026" style="position:absolute;margin-left:103.65pt;margin-top:2.7pt;width:7.15pt;height:7.0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" fillcolor="window" strokecolor="#41719c" strokeweight="1pt">
                      <v:stroke joinstyle="miter"/>
                    </v:oval>
                  </w:pict>
                </mc:Fallback>
              </mc:AlternateContent>
            </w:r>
            <w:r>
              <w:rPr>
                <w:noProof/>
                <w:color w:val="0000FF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45ECF272" wp14:editId="2E1DE1F2">
                      <wp:simplePos x="0" y="0"/>
                      <wp:positionH relativeFrom="column">
                        <wp:posOffset>1207015</wp:posOffset>
                      </wp:positionH>
                      <wp:positionV relativeFrom="paragraph">
                        <wp:posOffset>34290</wp:posOffset>
                      </wp:positionV>
                      <wp:extent cx="102235" cy="247015"/>
                      <wp:effectExtent l="0" t="0" r="31115" b="19685"/>
                      <wp:wrapNone/>
                      <wp:docPr id="6" name="Düz Bağlayıcı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02235" cy="247015"/>
                              </a:xfrm>
                              <a:prstGeom prst="lin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ED7D31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1FBCD72E" id="Düz Bağlayıcı 6" o:spid="_x0000_s1026" style="position:absolute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5.05pt,2.7pt" to="103.1pt,2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" strokecolor="#ed7d31" strokeweight="1pt">
                      <v:stroke joinstyle="miter"/>
                    </v:line>
                  </w:pict>
                </mc:Fallback>
              </mc:AlternateContent>
            </w:r>
            <w:r w:rsidR="009C21E0">
              <w:rPr>
                <w:color w:val="0000FF"/>
              </w:rPr>
              <w:t xml:space="preserve">  </w:t>
            </w:r>
            <w:r>
              <w:rPr>
                <w:color w:val="0000FF"/>
              </w:rPr>
              <w:t xml:space="preserve">  </w:t>
            </w:r>
            <w:r w:rsidR="009C21E0">
              <w:rPr>
                <w:color w:val="0000FF"/>
              </w:rPr>
              <w:t>(</w:t>
            </w:r>
            <w:r w:rsidR="009C21E0" w:rsidRPr="009C21E0">
              <w:rPr>
                <w:color w:val="0000FF"/>
              </w:rPr>
              <w:t>Mavi Bayraklı Plaj</w:t>
            </w:r>
            <w:r w:rsidR="009C21E0">
              <w:rPr>
                <w:color w:val="0000FF"/>
              </w:rPr>
              <w:t>)</w:t>
            </w:r>
          </w:p>
          <w:p w14:paraId="767E796E" w14:textId="77777777" w:rsidR="009C21E0" w:rsidRPr="009C21E0" w:rsidRDefault="0016671C" w:rsidP="009C21E0">
            <w:pPr>
              <w:jc w:val="center"/>
              <w:rPr>
                <w:sz w:val="16"/>
                <w:szCs w:val="16"/>
              </w:rPr>
            </w:pPr>
            <w:r>
              <w:rPr>
                <w:color w:val="0000FF"/>
                <w:sz w:val="16"/>
                <w:szCs w:val="16"/>
              </w:rPr>
              <w:t>Bayrak Y</w:t>
            </w:r>
            <w:r w:rsidR="009C21E0" w:rsidRPr="009C21E0">
              <w:rPr>
                <w:color w:val="0000FF"/>
                <w:sz w:val="16"/>
                <w:szCs w:val="16"/>
              </w:rPr>
              <w:t>ılı</w:t>
            </w:r>
            <w:r>
              <w:rPr>
                <w:color w:val="0000FF"/>
                <w:sz w:val="16"/>
                <w:szCs w:val="16"/>
              </w:rPr>
              <w:t xml:space="preserve"> </w:t>
            </w:r>
            <w:r w:rsidR="009C21E0" w:rsidRPr="009C21E0">
              <w:rPr>
                <w:color w:val="0000FF"/>
                <w:sz w:val="16"/>
                <w:szCs w:val="16"/>
              </w:rPr>
              <w:t>2017</w:t>
            </w:r>
          </w:p>
        </w:tc>
        <w:tc>
          <w:tcPr>
            <w:tcW w:w="2552" w:type="dxa"/>
            <w:gridSpan w:val="2"/>
          </w:tcPr>
          <w:p w14:paraId="6D055C2E" w14:textId="77777777" w:rsidR="00BC66C6" w:rsidRDefault="009C21E0" w:rsidP="009C21E0">
            <w:pPr>
              <w:jc w:val="center"/>
            </w:pPr>
            <w:r>
              <w:t>TR5512027</w:t>
            </w:r>
          </w:p>
          <w:p w14:paraId="01AE4E38" w14:textId="77777777" w:rsidR="009C21E0" w:rsidRDefault="009C21E0" w:rsidP="009C21E0">
            <w:pPr>
              <w:jc w:val="center"/>
            </w:pPr>
            <w:r>
              <w:t>GÖLYAZI MAHALLESİ</w:t>
            </w:r>
          </w:p>
          <w:p w14:paraId="16FB776A" w14:textId="77777777" w:rsidR="009C21E0" w:rsidRDefault="009C21E0" w:rsidP="009C21E0">
            <w:pPr>
              <w:jc w:val="center"/>
            </w:pPr>
            <w:r>
              <w:t>ORMAN PLAJI</w:t>
            </w:r>
          </w:p>
        </w:tc>
        <w:tc>
          <w:tcPr>
            <w:tcW w:w="2551" w:type="dxa"/>
            <w:gridSpan w:val="2"/>
          </w:tcPr>
          <w:p w14:paraId="4820D269" w14:textId="77777777" w:rsidR="00BC66C6" w:rsidRDefault="00BC66C6" w:rsidP="00C97D3D"/>
        </w:tc>
      </w:tr>
      <w:tr w:rsidR="00BC66C6" w14:paraId="1D66980F" w14:textId="77777777" w:rsidTr="00506799">
        <w:tc>
          <w:tcPr>
            <w:tcW w:w="1986" w:type="dxa"/>
            <w:vMerge w:val="restart"/>
          </w:tcPr>
          <w:p w14:paraId="3C9302F4" w14:textId="77777777" w:rsidR="00BC66C6" w:rsidRDefault="00BC66C6" w:rsidP="00C97D3D">
            <w:pPr>
              <w:jc w:val="center"/>
            </w:pPr>
          </w:p>
          <w:p w14:paraId="6EE520CE" w14:textId="77777777" w:rsidR="00BC66C6" w:rsidRDefault="00BC66C6" w:rsidP="00C97D3D">
            <w:pPr>
              <w:jc w:val="center"/>
            </w:pPr>
            <w:r>
              <w:t>NUMUNE ALIM TARİHLERİ</w:t>
            </w:r>
          </w:p>
        </w:tc>
        <w:tc>
          <w:tcPr>
            <w:tcW w:w="2551" w:type="dxa"/>
            <w:gridSpan w:val="2"/>
          </w:tcPr>
          <w:p w14:paraId="67287AB1" w14:textId="77777777" w:rsidR="00BC66C6" w:rsidRDefault="00BC66C6" w:rsidP="00C97D3D">
            <w:pPr>
              <w:jc w:val="center"/>
            </w:pPr>
            <w:r>
              <w:t>KOORDİNATLAR</w:t>
            </w:r>
          </w:p>
        </w:tc>
        <w:tc>
          <w:tcPr>
            <w:tcW w:w="2552" w:type="dxa"/>
            <w:gridSpan w:val="2"/>
          </w:tcPr>
          <w:p w14:paraId="16F7BBE2" w14:textId="77777777" w:rsidR="00BC66C6" w:rsidRDefault="00BC66C6" w:rsidP="00C97D3D">
            <w:pPr>
              <w:jc w:val="center"/>
            </w:pPr>
            <w:r>
              <w:t>KOORDİNATLAR</w:t>
            </w:r>
          </w:p>
        </w:tc>
        <w:tc>
          <w:tcPr>
            <w:tcW w:w="2551" w:type="dxa"/>
            <w:gridSpan w:val="2"/>
          </w:tcPr>
          <w:p w14:paraId="38EF8FF0" w14:textId="77777777" w:rsidR="00BC66C6" w:rsidRDefault="00BC66C6" w:rsidP="00C97D3D">
            <w:pPr>
              <w:jc w:val="center"/>
            </w:pPr>
            <w:r>
              <w:t>KOORDİNATLAR</w:t>
            </w:r>
          </w:p>
        </w:tc>
        <w:tc>
          <w:tcPr>
            <w:tcW w:w="2552" w:type="dxa"/>
            <w:gridSpan w:val="2"/>
          </w:tcPr>
          <w:p w14:paraId="5971C4ED" w14:textId="77777777" w:rsidR="00BC66C6" w:rsidRDefault="00BC66C6" w:rsidP="00C97D3D">
            <w:pPr>
              <w:jc w:val="center"/>
            </w:pPr>
            <w:r>
              <w:t>KOORDİNATLAR</w:t>
            </w:r>
          </w:p>
        </w:tc>
        <w:tc>
          <w:tcPr>
            <w:tcW w:w="2551" w:type="dxa"/>
            <w:gridSpan w:val="2"/>
          </w:tcPr>
          <w:p w14:paraId="7C9C90A9" w14:textId="77777777" w:rsidR="00BC66C6" w:rsidRDefault="00BC66C6" w:rsidP="00C97D3D">
            <w:pPr>
              <w:jc w:val="center"/>
            </w:pPr>
            <w:r>
              <w:t>KOORDİNATLAR</w:t>
            </w:r>
          </w:p>
        </w:tc>
      </w:tr>
      <w:tr w:rsidR="00506799" w14:paraId="10FE89F5" w14:textId="77777777" w:rsidTr="00506799">
        <w:tc>
          <w:tcPr>
            <w:tcW w:w="1986" w:type="dxa"/>
            <w:vMerge/>
          </w:tcPr>
          <w:p w14:paraId="03E44A40" w14:textId="77777777" w:rsidR="00BC66C6" w:rsidRDefault="00BC66C6" w:rsidP="00C97D3D"/>
        </w:tc>
        <w:tc>
          <w:tcPr>
            <w:tcW w:w="2551" w:type="dxa"/>
            <w:gridSpan w:val="2"/>
          </w:tcPr>
          <w:p w14:paraId="680121B6" w14:textId="77777777" w:rsidR="00BC66C6" w:rsidRPr="00066240" w:rsidRDefault="00066240" w:rsidP="00066240">
            <w:pPr>
              <w:jc w:val="center"/>
              <w:rPr>
                <w:sz w:val="20"/>
                <w:szCs w:val="20"/>
              </w:rPr>
            </w:pPr>
            <w:r w:rsidRPr="00066240">
              <w:rPr>
                <w:sz w:val="20"/>
                <w:szCs w:val="20"/>
              </w:rPr>
              <w:t>K.41.158545  D.37.0</w:t>
            </w:r>
            <w:r>
              <w:rPr>
                <w:sz w:val="20"/>
                <w:szCs w:val="20"/>
              </w:rPr>
              <w:t>98400</w:t>
            </w:r>
          </w:p>
        </w:tc>
        <w:tc>
          <w:tcPr>
            <w:tcW w:w="2552" w:type="dxa"/>
            <w:gridSpan w:val="2"/>
          </w:tcPr>
          <w:p w14:paraId="0E772042" w14:textId="77777777" w:rsidR="00BC66C6" w:rsidRDefault="00066240" w:rsidP="00066240">
            <w:r w:rsidRPr="00066240">
              <w:rPr>
                <w:sz w:val="20"/>
                <w:szCs w:val="20"/>
              </w:rPr>
              <w:t>K.41.</w:t>
            </w:r>
            <w:r>
              <w:rPr>
                <w:sz w:val="20"/>
                <w:szCs w:val="20"/>
              </w:rPr>
              <w:t>184225</w:t>
            </w:r>
            <w:r w:rsidRPr="00066240">
              <w:rPr>
                <w:sz w:val="20"/>
                <w:szCs w:val="20"/>
              </w:rPr>
              <w:t xml:space="preserve"> D.37.037325</w:t>
            </w:r>
          </w:p>
        </w:tc>
        <w:tc>
          <w:tcPr>
            <w:tcW w:w="2551" w:type="dxa"/>
            <w:gridSpan w:val="2"/>
          </w:tcPr>
          <w:p w14:paraId="0B1D2EFD" w14:textId="77777777" w:rsidR="00BC66C6" w:rsidRDefault="00066240" w:rsidP="00066240">
            <w:pPr>
              <w:jc w:val="center"/>
            </w:pPr>
            <w:r w:rsidRPr="00066240">
              <w:rPr>
                <w:sz w:val="20"/>
                <w:szCs w:val="20"/>
              </w:rPr>
              <w:t>K.41.</w:t>
            </w:r>
            <w:r>
              <w:rPr>
                <w:sz w:val="20"/>
                <w:szCs w:val="20"/>
              </w:rPr>
              <w:t>18295</w:t>
            </w:r>
            <w:r w:rsidRPr="00066240">
              <w:rPr>
                <w:sz w:val="20"/>
                <w:szCs w:val="20"/>
              </w:rPr>
              <w:t xml:space="preserve">  D.37.</w:t>
            </w:r>
            <w:r>
              <w:rPr>
                <w:sz w:val="20"/>
                <w:szCs w:val="20"/>
              </w:rPr>
              <w:t>03965</w:t>
            </w:r>
          </w:p>
        </w:tc>
        <w:tc>
          <w:tcPr>
            <w:tcW w:w="2552" w:type="dxa"/>
            <w:gridSpan w:val="2"/>
          </w:tcPr>
          <w:p w14:paraId="79A05D6C" w14:textId="77777777" w:rsidR="00BC66C6" w:rsidRDefault="00066240" w:rsidP="00066240">
            <w:pPr>
              <w:jc w:val="center"/>
            </w:pPr>
            <w:r w:rsidRPr="00066240">
              <w:rPr>
                <w:sz w:val="20"/>
                <w:szCs w:val="20"/>
              </w:rPr>
              <w:t>K.41.</w:t>
            </w:r>
            <w:r>
              <w:rPr>
                <w:sz w:val="20"/>
                <w:szCs w:val="20"/>
              </w:rPr>
              <w:t>291317</w:t>
            </w:r>
            <w:r w:rsidRPr="0006624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</w:t>
            </w:r>
            <w:r w:rsidRPr="00066240">
              <w:rPr>
                <w:sz w:val="20"/>
                <w:szCs w:val="20"/>
              </w:rPr>
              <w:t>D.37.</w:t>
            </w:r>
            <w:r>
              <w:rPr>
                <w:sz w:val="20"/>
                <w:szCs w:val="20"/>
              </w:rPr>
              <w:t>975582</w:t>
            </w:r>
          </w:p>
        </w:tc>
        <w:tc>
          <w:tcPr>
            <w:tcW w:w="2551" w:type="dxa"/>
            <w:gridSpan w:val="2"/>
          </w:tcPr>
          <w:p w14:paraId="182CFD4F" w14:textId="77777777" w:rsidR="00BC66C6" w:rsidRDefault="00BC66C6" w:rsidP="00C97D3D"/>
        </w:tc>
      </w:tr>
      <w:tr w:rsidR="00294C0D" w14:paraId="6C750420" w14:textId="77777777" w:rsidTr="00506799">
        <w:tc>
          <w:tcPr>
            <w:tcW w:w="1986" w:type="dxa"/>
            <w:vMerge/>
          </w:tcPr>
          <w:p w14:paraId="0FFF2FB5" w14:textId="77777777" w:rsidR="00294C0D" w:rsidRDefault="00294C0D" w:rsidP="00294C0D"/>
        </w:tc>
        <w:tc>
          <w:tcPr>
            <w:tcW w:w="1275" w:type="dxa"/>
          </w:tcPr>
          <w:p w14:paraId="4BD5F2F8" w14:textId="77777777" w:rsidR="00294C0D" w:rsidRDefault="00294C0D" w:rsidP="00294C0D">
            <w:pPr>
              <w:jc w:val="center"/>
            </w:pPr>
            <w:r>
              <w:t>UYGUN</w:t>
            </w:r>
          </w:p>
        </w:tc>
        <w:tc>
          <w:tcPr>
            <w:tcW w:w="1276" w:type="dxa"/>
          </w:tcPr>
          <w:p w14:paraId="69D6E11E" w14:textId="77777777" w:rsidR="00294C0D" w:rsidRPr="00294C0D" w:rsidRDefault="00294C0D" w:rsidP="00294C0D">
            <w:pPr>
              <w:jc w:val="center"/>
              <w:rPr>
                <w:b/>
              </w:rPr>
            </w:pPr>
            <w:r w:rsidRPr="00294C0D">
              <w:rPr>
                <w:b/>
                <w:color w:val="FF0000"/>
              </w:rPr>
              <w:t>UYGUN DEĞİL</w:t>
            </w:r>
          </w:p>
        </w:tc>
        <w:tc>
          <w:tcPr>
            <w:tcW w:w="1276" w:type="dxa"/>
          </w:tcPr>
          <w:p w14:paraId="7387319C" w14:textId="77777777" w:rsidR="00294C0D" w:rsidRDefault="00294C0D" w:rsidP="00294C0D">
            <w:pPr>
              <w:jc w:val="center"/>
            </w:pPr>
            <w:r>
              <w:t>UYGUN</w:t>
            </w:r>
          </w:p>
        </w:tc>
        <w:tc>
          <w:tcPr>
            <w:tcW w:w="1276" w:type="dxa"/>
          </w:tcPr>
          <w:p w14:paraId="2487153A" w14:textId="77777777" w:rsidR="00294C0D" w:rsidRPr="00294C0D" w:rsidRDefault="00294C0D" w:rsidP="00294C0D">
            <w:pPr>
              <w:jc w:val="center"/>
              <w:rPr>
                <w:b/>
              </w:rPr>
            </w:pPr>
            <w:r w:rsidRPr="00294C0D">
              <w:rPr>
                <w:b/>
                <w:color w:val="FF0000"/>
              </w:rPr>
              <w:t>UYGUN DEĞİL</w:t>
            </w:r>
          </w:p>
        </w:tc>
        <w:tc>
          <w:tcPr>
            <w:tcW w:w="1275" w:type="dxa"/>
          </w:tcPr>
          <w:p w14:paraId="6D4606BE" w14:textId="77777777" w:rsidR="00294C0D" w:rsidRDefault="00294C0D" w:rsidP="00294C0D">
            <w:pPr>
              <w:jc w:val="center"/>
            </w:pPr>
            <w:r>
              <w:t>UYGUN</w:t>
            </w:r>
          </w:p>
        </w:tc>
        <w:tc>
          <w:tcPr>
            <w:tcW w:w="1276" w:type="dxa"/>
          </w:tcPr>
          <w:p w14:paraId="327D9B77" w14:textId="77777777" w:rsidR="00294C0D" w:rsidRPr="00294C0D" w:rsidRDefault="00294C0D" w:rsidP="00294C0D">
            <w:pPr>
              <w:jc w:val="center"/>
              <w:rPr>
                <w:b/>
              </w:rPr>
            </w:pPr>
            <w:r w:rsidRPr="00294C0D">
              <w:rPr>
                <w:b/>
                <w:color w:val="FF0000"/>
              </w:rPr>
              <w:t>UYGUN DEĞİL</w:t>
            </w:r>
          </w:p>
        </w:tc>
        <w:tc>
          <w:tcPr>
            <w:tcW w:w="1276" w:type="dxa"/>
          </w:tcPr>
          <w:p w14:paraId="17C1E233" w14:textId="77777777" w:rsidR="00294C0D" w:rsidRDefault="00294C0D" w:rsidP="00294C0D">
            <w:pPr>
              <w:jc w:val="center"/>
            </w:pPr>
            <w:r>
              <w:t>UYGUN</w:t>
            </w:r>
          </w:p>
        </w:tc>
        <w:tc>
          <w:tcPr>
            <w:tcW w:w="1276" w:type="dxa"/>
          </w:tcPr>
          <w:p w14:paraId="040F7A53" w14:textId="77777777" w:rsidR="00294C0D" w:rsidRPr="00294C0D" w:rsidRDefault="00294C0D" w:rsidP="00294C0D">
            <w:pPr>
              <w:jc w:val="center"/>
              <w:rPr>
                <w:b/>
              </w:rPr>
            </w:pPr>
            <w:r w:rsidRPr="00294C0D">
              <w:rPr>
                <w:b/>
                <w:color w:val="FF0000"/>
              </w:rPr>
              <w:t>UYGUN DEĞİL</w:t>
            </w:r>
          </w:p>
        </w:tc>
        <w:tc>
          <w:tcPr>
            <w:tcW w:w="1275" w:type="dxa"/>
          </w:tcPr>
          <w:p w14:paraId="60D473AE" w14:textId="77777777" w:rsidR="00294C0D" w:rsidRDefault="00294C0D" w:rsidP="00294C0D">
            <w:pPr>
              <w:jc w:val="center"/>
            </w:pPr>
          </w:p>
        </w:tc>
        <w:tc>
          <w:tcPr>
            <w:tcW w:w="1276" w:type="dxa"/>
          </w:tcPr>
          <w:p w14:paraId="5166B686" w14:textId="77777777" w:rsidR="00294C0D" w:rsidRDefault="00294C0D" w:rsidP="00294C0D">
            <w:pPr>
              <w:jc w:val="center"/>
            </w:pPr>
          </w:p>
        </w:tc>
      </w:tr>
      <w:tr w:rsidR="002062EC" w14:paraId="1478975D" w14:textId="77777777" w:rsidTr="00506799">
        <w:tc>
          <w:tcPr>
            <w:tcW w:w="1986" w:type="dxa"/>
          </w:tcPr>
          <w:p w14:paraId="65F0CBAD" w14:textId="77777777" w:rsidR="002062EC" w:rsidRDefault="002062EC" w:rsidP="002062EC">
            <w:pPr>
              <w:jc w:val="center"/>
            </w:pPr>
            <w:r>
              <w:t>DENEME</w:t>
            </w:r>
          </w:p>
          <w:p w14:paraId="19663EB3" w14:textId="61C2AC20" w:rsidR="002062EC" w:rsidRDefault="002062EC" w:rsidP="002062EC">
            <w:pPr>
              <w:jc w:val="center"/>
            </w:pPr>
            <w:r>
              <w:t>17.05.2021</w:t>
            </w:r>
          </w:p>
        </w:tc>
        <w:tc>
          <w:tcPr>
            <w:tcW w:w="1275" w:type="dxa"/>
          </w:tcPr>
          <w:p w14:paraId="02800B3C" w14:textId="048EF7EF" w:rsidR="002062EC" w:rsidRPr="00294C0D" w:rsidRDefault="002062EC" w:rsidP="002062EC">
            <w:pPr>
              <w:jc w:val="center"/>
              <w:rPr>
                <w:sz w:val="28"/>
                <w:szCs w:val="28"/>
              </w:rPr>
            </w:pPr>
            <w:r w:rsidRPr="00294C0D">
              <w:rPr>
                <w:b/>
                <w:sz w:val="28"/>
                <w:szCs w:val="28"/>
              </w:rPr>
              <w:t>X</w:t>
            </w:r>
          </w:p>
        </w:tc>
        <w:tc>
          <w:tcPr>
            <w:tcW w:w="1276" w:type="dxa"/>
          </w:tcPr>
          <w:p w14:paraId="053BA4BD" w14:textId="77777777" w:rsidR="002062EC" w:rsidRPr="00294C0D" w:rsidRDefault="002062EC" w:rsidP="002062E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14:paraId="5C2B9305" w14:textId="7BCA3B8D" w:rsidR="002062EC" w:rsidRPr="00294C0D" w:rsidRDefault="002062EC" w:rsidP="002062EC">
            <w:pPr>
              <w:jc w:val="center"/>
              <w:rPr>
                <w:sz w:val="28"/>
                <w:szCs w:val="28"/>
              </w:rPr>
            </w:pPr>
            <w:r w:rsidRPr="00294C0D">
              <w:rPr>
                <w:b/>
                <w:sz w:val="28"/>
                <w:szCs w:val="28"/>
              </w:rPr>
              <w:t>X</w:t>
            </w:r>
          </w:p>
        </w:tc>
        <w:tc>
          <w:tcPr>
            <w:tcW w:w="1276" w:type="dxa"/>
          </w:tcPr>
          <w:p w14:paraId="0EB405AB" w14:textId="77777777" w:rsidR="002062EC" w:rsidRPr="00294C0D" w:rsidRDefault="002062EC" w:rsidP="002062E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</w:tcPr>
          <w:p w14:paraId="2B4A3A07" w14:textId="185B851D" w:rsidR="002062EC" w:rsidRPr="00294C0D" w:rsidRDefault="002062EC" w:rsidP="002062EC">
            <w:pPr>
              <w:jc w:val="center"/>
              <w:rPr>
                <w:sz w:val="28"/>
                <w:szCs w:val="28"/>
              </w:rPr>
            </w:pPr>
            <w:r w:rsidRPr="00294C0D">
              <w:rPr>
                <w:b/>
                <w:sz w:val="28"/>
                <w:szCs w:val="28"/>
              </w:rPr>
              <w:t>X</w:t>
            </w:r>
          </w:p>
        </w:tc>
        <w:tc>
          <w:tcPr>
            <w:tcW w:w="1276" w:type="dxa"/>
          </w:tcPr>
          <w:p w14:paraId="59A0EE44" w14:textId="77777777" w:rsidR="002062EC" w:rsidRPr="00294C0D" w:rsidRDefault="002062EC" w:rsidP="002062E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14:paraId="0DE18ABC" w14:textId="0A0E6ACD" w:rsidR="002062EC" w:rsidRPr="000864C2" w:rsidRDefault="002062EC" w:rsidP="002062EC">
            <w:pPr>
              <w:jc w:val="center"/>
              <w:rPr>
                <w:sz w:val="16"/>
                <w:szCs w:val="16"/>
              </w:rPr>
            </w:pPr>
            <w:r w:rsidRPr="00294C0D">
              <w:rPr>
                <w:b/>
                <w:sz w:val="28"/>
                <w:szCs w:val="28"/>
              </w:rPr>
              <w:t>X</w:t>
            </w:r>
          </w:p>
        </w:tc>
        <w:tc>
          <w:tcPr>
            <w:tcW w:w="1276" w:type="dxa"/>
          </w:tcPr>
          <w:p w14:paraId="20941495" w14:textId="77777777" w:rsidR="002062EC" w:rsidRPr="000864C2" w:rsidRDefault="002062EC" w:rsidP="002062E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14:paraId="6BE65A23" w14:textId="77777777" w:rsidR="002062EC" w:rsidRDefault="002062EC" w:rsidP="002062EC">
            <w:pPr>
              <w:jc w:val="center"/>
            </w:pPr>
          </w:p>
        </w:tc>
        <w:tc>
          <w:tcPr>
            <w:tcW w:w="1276" w:type="dxa"/>
          </w:tcPr>
          <w:p w14:paraId="7F1CF1E3" w14:textId="77777777" w:rsidR="002062EC" w:rsidRDefault="002062EC" w:rsidP="002062EC">
            <w:pPr>
              <w:jc w:val="center"/>
            </w:pPr>
          </w:p>
        </w:tc>
      </w:tr>
      <w:tr w:rsidR="002062EC" w14:paraId="2B48EECF" w14:textId="77777777" w:rsidTr="00506799">
        <w:tc>
          <w:tcPr>
            <w:tcW w:w="1986" w:type="dxa"/>
          </w:tcPr>
          <w:p w14:paraId="5DACA5F8" w14:textId="77777777" w:rsidR="002062EC" w:rsidRDefault="002062EC" w:rsidP="002062EC">
            <w:pPr>
              <w:jc w:val="center"/>
            </w:pPr>
            <w:r>
              <w:t>1.NUMUNE</w:t>
            </w:r>
          </w:p>
          <w:p w14:paraId="2E897AB3" w14:textId="4368100F" w:rsidR="002062EC" w:rsidRDefault="002062EC" w:rsidP="002062EC">
            <w:pPr>
              <w:jc w:val="center"/>
            </w:pPr>
            <w:r>
              <w:t>01.06.2021</w:t>
            </w:r>
          </w:p>
        </w:tc>
        <w:tc>
          <w:tcPr>
            <w:tcW w:w="1275" w:type="dxa"/>
          </w:tcPr>
          <w:p w14:paraId="6B34E563" w14:textId="150F9BCA" w:rsidR="002062EC" w:rsidRPr="00294C0D" w:rsidRDefault="00E712E8" w:rsidP="002062EC">
            <w:pPr>
              <w:jc w:val="center"/>
              <w:rPr>
                <w:sz w:val="28"/>
                <w:szCs w:val="28"/>
              </w:rPr>
            </w:pPr>
            <w:r w:rsidRPr="00294C0D">
              <w:rPr>
                <w:b/>
                <w:sz w:val="28"/>
                <w:szCs w:val="28"/>
              </w:rPr>
              <w:t>X</w:t>
            </w:r>
          </w:p>
        </w:tc>
        <w:tc>
          <w:tcPr>
            <w:tcW w:w="1276" w:type="dxa"/>
          </w:tcPr>
          <w:p w14:paraId="6751084A" w14:textId="77777777" w:rsidR="002062EC" w:rsidRPr="00294C0D" w:rsidRDefault="002062EC" w:rsidP="002062E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14:paraId="2AB7EC81" w14:textId="29EA96A1" w:rsidR="002062EC" w:rsidRPr="00294C0D" w:rsidRDefault="00E712E8" w:rsidP="002062EC">
            <w:pPr>
              <w:jc w:val="center"/>
              <w:rPr>
                <w:sz w:val="28"/>
                <w:szCs w:val="28"/>
              </w:rPr>
            </w:pPr>
            <w:r w:rsidRPr="00294C0D">
              <w:rPr>
                <w:b/>
                <w:sz w:val="28"/>
                <w:szCs w:val="28"/>
              </w:rPr>
              <w:t>X</w:t>
            </w:r>
          </w:p>
        </w:tc>
        <w:tc>
          <w:tcPr>
            <w:tcW w:w="1276" w:type="dxa"/>
          </w:tcPr>
          <w:p w14:paraId="6CF8E0BC" w14:textId="77777777" w:rsidR="002062EC" w:rsidRPr="00294C0D" w:rsidRDefault="002062EC" w:rsidP="002062E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</w:tcPr>
          <w:p w14:paraId="22D27E44" w14:textId="7D0D1FD8" w:rsidR="002062EC" w:rsidRPr="00294C0D" w:rsidRDefault="00E712E8" w:rsidP="002062EC">
            <w:pPr>
              <w:jc w:val="center"/>
              <w:rPr>
                <w:sz w:val="28"/>
                <w:szCs w:val="28"/>
              </w:rPr>
            </w:pPr>
            <w:r w:rsidRPr="00294C0D">
              <w:rPr>
                <w:b/>
                <w:sz w:val="28"/>
                <w:szCs w:val="28"/>
              </w:rPr>
              <w:t>X</w:t>
            </w:r>
          </w:p>
        </w:tc>
        <w:tc>
          <w:tcPr>
            <w:tcW w:w="1276" w:type="dxa"/>
          </w:tcPr>
          <w:p w14:paraId="0042B4D3" w14:textId="77777777" w:rsidR="002062EC" w:rsidRPr="00294C0D" w:rsidRDefault="002062EC" w:rsidP="002062E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14:paraId="1A1FA605" w14:textId="44F466DD" w:rsidR="002062EC" w:rsidRPr="00310A70" w:rsidRDefault="00E712E8" w:rsidP="002062EC">
            <w:pPr>
              <w:jc w:val="center"/>
              <w:rPr>
                <w:sz w:val="16"/>
                <w:szCs w:val="16"/>
              </w:rPr>
            </w:pPr>
            <w:r w:rsidRPr="00294C0D">
              <w:rPr>
                <w:b/>
                <w:sz w:val="28"/>
                <w:szCs w:val="28"/>
              </w:rPr>
              <w:t>X</w:t>
            </w:r>
          </w:p>
        </w:tc>
        <w:tc>
          <w:tcPr>
            <w:tcW w:w="1276" w:type="dxa"/>
          </w:tcPr>
          <w:p w14:paraId="4B30DD77" w14:textId="77777777" w:rsidR="002062EC" w:rsidRPr="00310A70" w:rsidRDefault="002062EC" w:rsidP="002062E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14:paraId="2CAD09A9" w14:textId="77777777" w:rsidR="002062EC" w:rsidRDefault="002062EC" w:rsidP="002062EC">
            <w:pPr>
              <w:jc w:val="center"/>
            </w:pPr>
          </w:p>
        </w:tc>
        <w:tc>
          <w:tcPr>
            <w:tcW w:w="1276" w:type="dxa"/>
          </w:tcPr>
          <w:p w14:paraId="055865E0" w14:textId="77777777" w:rsidR="002062EC" w:rsidRDefault="002062EC" w:rsidP="002062EC">
            <w:pPr>
              <w:jc w:val="center"/>
            </w:pPr>
          </w:p>
        </w:tc>
      </w:tr>
      <w:tr w:rsidR="002062EC" w14:paraId="6E6C36BC" w14:textId="77777777" w:rsidTr="00506799">
        <w:tc>
          <w:tcPr>
            <w:tcW w:w="1986" w:type="dxa"/>
          </w:tcPr>
          <w:p w14:paraId="5B2B0BF2" w14:textId="77777777" w:rsidR="002062EC" w:rsidRDefault="002062EC" w:rsidP="002062EC">
            <w:pPr>
              <w:jc w:val="center"/>
            </w:pPr>
            <w:r>
              <w:t>2.NUMUNE</w:t>
            </w:r>
          </w:p>
          <w:p w14:paraId="616AA550" w14:textId="1D7625AC" w:rsidR="002062EC" w:rsidRDefault="002062EC" w:rsidP="002062EC">
            <w:pPr>
              <w:jc w:val="center"/>
            </w:pPr>
            <w:r>
              <w:t>14.06.2021</w:t>
            </w:r>
          </w:p>
        </w:tc>
        <w:tc>
          <w:tcPr>
            <w:tcW w:w="1275" w:type="dxa"/>
          </w:tcPr>
          <w:p w14:paraId="5354E5CC" w14:textId="103973EF" w:rsidR="002062EC" w:rsidRPr="00294C0D" w:rsidRDefault="00812831" w:rsidP="002062E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X</w:t>
            </w:r>
          </w:p>
        </w:tc>
        <w:tc>
          <w:tcPr>
            <w:tcW w:w="1276" w:type="dxa"/>
          </w:tcPr>
          <w:p w14:paraId="7B00A6FC" w14:textId="77777777" w:rsidR="002062EC" w:rsidRPr="00294C0D" w:rsidRDefault="002062EC" w:rsidP="002062E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14:paraId="6313169E" w14:textId="28D642B1" w:rsidR="002062EC" w:rsidRPr="00294C0D" w:rsidRDefault="00812831" w:rsidP="002062E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X</w:t>
            </w:r>
          </w:p>
        </w:tc>
        <w:tc>
          <w:tcPr>
            <w:tcW w:w="1276" w:type="dxa"/>
          </w:tcPr>
          <w:p w14:paraId="6E579C03" w14:textId="77777777" w:rsidR="002062EC" w:rsidRPr="00294C0D" w:rsidRDefault="002062EC" w:rsidP="002062E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5" w:type="dxa"/>
          </w:tcPr>
          <w:p w14:paraId="32091F85" w14:textId="3EC94F94" w:rsidR="002062EC" w:rsidRPr="00294C0D" w:rsidRDefault="00812831" w:rsidP="002062E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X</w:t>
            </w:r>
          </w:p>
        </w:tc>
        <w:tc>
          <w:tcPr>
            <w:tcW w:w="1276" w:type="dxa"/>
          </w:tcPr>
          <w:p w14:paraId="230AF1AF" w14:textId="77777777" w:rsidR="002062EC" w:rsidRPr="00294C0D" w:rsidRDefault="002062EC" w:rsidP="002062E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14:paraId="75E67B2C" w14:textId="4BFEA67C" w:rsidR="002062EC" w:rsidRPr="00294C0D" w:rsidRDefault="00812831" w:rsidP="002062E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X</w:t>
            </w:r>
          </w:p>
        </w:tc>
        <w:tc>
          <w:tcPr>
            <w:tcW w:w="1276" w:type="dxa"/>
          </w:tcPr>
          <w:p w14:paraId="26103475" w14:textId="77777777" w:rsidR="002062EC" w:rsidRPr="00837EF6" w:rsidRDefault="002062EC" w:rsidP="002062E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14:paraId="56B92E84" w14:textId="77777777" w:rsidR="002062EC" w:rsidRDefault="002062EC" w:rsidP="002062EC">
            <w:pPr>
              <w:jc w:val="center"/>
            </w:pPr>
          </w:p>
        </w:tc>
        <w:tc>
          <w:tcPr>
            <w:tcW w:w="1276" w:type="dxa"/>
          </w:tcPr>
          <w:p w14:paraId="193A58C5" w14:textId="77777777" w:rsidR="002062EC" w:rsidRDefault="002062EC" w:rsidP="002062EC">
            <w:pPr>
              <w:jc w:val="center"/>
            </w:pPr>
          </w:p>
        </w:tc>
      </w:tr>
      <w:tr w:rsidR="002062EC" w14:paraId="4BB1B9F0" w14:textId="77777777" w:rsidTr="00506799">
        <w:tc>
          <w:tcPr>
            <w:tcW w:w="1986" w:type="dxa"/>
          </w:tcPr>
          <w:p w14:paraId="2685D666" w14:textId="77777777" w:rsidR="002062EC" w:rsidRDefault="002062EC" w:rsidP="002062EC">
            <w:pPr>
              <w:jc w:val="center"/>
            </w:pPr>
            <w:r>
              <w:t>3.NUMUNE</w:t>
            </w:r>
          </w:p>
          <w:p w14:paraId="74189D59" w14:textId="777EDB7F" w:rsidR="002062EC" w:rsidRDefault="002062EC" w:rsidP="002062EC">
            <w:pPr>
              <w:jc w:val="center"/>
            </w:pPr>
            <w:r>
              <w:t>28.06.2021</w:t>
            </w:r>
          </w:p>
        </w:tc>
        <w:tc>
          <w:tcPr>
            <w:tcW w:w="1275" w:type="dxa"/>
          </w:tcPr>
          <w:p w14:paraId="6F5957F7" w14:textId="54DFC4A7" w:rsidR="002062EC" w:rsidRPr="00294C0D" w:rsidRDefault="00BE6426" w:rsidP="002062E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X</w:t>
            </w:r>
          </w:p>
        </w:tc>
        <w:tc>
          <w:tcPr>
            <w:tcW w:w="1276" w:type="dxa"/>
          </w:tcPr>
          <w:p w14:paraId="519089A7" w14:textId="77777777" w:rsidR="002062EC" w:rsidRPr="00294C0D" w:rsidRDefault="002062EC" w:rsidP="002062E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14:paraId="30FDAD4D" w14:textId="278817CE" w:rsidR="002062EC" w:rsidRPr="00294C0D" w:rsidRDefault="00BE6426" w:rsidP="002062E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X</w:t>
            </w:r>
          </w:p>
        </w:tc>
        <w:tc>
          <w:tcPr>
            <w:tcW w:w="1276" w:type="dxa"/>
          </w:tcPr>
          <w:p w14:paraId="0EEE3074" w14:textId="77777777" w:rsidR="002062EC" w:rsidRPr="00294C0D" w:rsidRDefault="002062EC" w:rsidP="002062E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5" w:type="dxa"/>
          </w:tcPr>
          <w:p w14:paraId="62C57E92" w14:textId="7C1EFB0F" w:rsidR="002062EC" w:rsidRPr="00294C0D" w:rsidRDefault="00BE6426" w:rsidP="002062E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X</w:t>
            </w:r>
          </w:p>
        </w:tc>
        <w:tc>
          <w:tcPr>
            <w:tcW w:w="1276" w:type="dxa"/>
          </w:tcPr>
          <w:p w14:paraId="4D959C3A" w14:textId="77777777" w:rsidR="002062EC" w:rsidRPr="00294C0D" w:rsidRDefault="002062EC" w:rsidP="002062E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14:paraId="7F973A34" w14:textId="4B925F11" w:rsidR="002062EC" w:rsidRPr="00294C0D" w:rsidRDefault="00BE6426" w:rsidP="002062E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X</w:t>
            </w:r>
          </w:p>
        </w:tc>
        <w:tc>
          <w:tcPr>
            <w:tcW w:w="1276" w:type="dxa"/>
          </w:tcPr>
          <w:p w14:paraId="67A0D4A0" w14:textId="77777777" w:rsidR="002062EC" w:rsidRPr="006B04A4" w:rsidRDefault="002062EC" w:rsidP="002062E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14:paraId="2009E228" w14:textId="77777777" w:rsidR="002062EC" w:rsidRDefault="002062EC" w:rsidP="002062EC">
            <w:pPr>
              <w:jc w:val="center"/>
            </w:pPr>
          </w:p>
        </w:tc>
        <w:tc>
          <w:tcPr>
            <w:tcW w:w="1276" w:type="dxa"/>
          </w:tcPr>
          <w:p w14:paraId="3635DED1" w14:textId="77777777" w:rsidR="002062EC" w:rsidRDefault="002062EC" w:rsidP="002062EC">
            <w:pPr>
              <w:jc w:val="center"/>
            </w:pPr>
          </w:p>
        </w:tc>
      </w:tr>
      <w:tr w:rsidR="002062EC" w14:paraId="0B58F728" w14:textId="77777777" w:rsidTr="00506799">
        <w:tc>
          <w:tcPr>
            <w:tcW w:w="1986" w:type="dxa"/>
          </w:tcPr>
          <w:p w14:paraId="148969B3" w14:textId="77777777" w:rsidR="002062EC" w:rsidRDefault="002062EC" w:rsidP="002062EC">
            <w:pPr>
              <w:jc w:val="center"/>
            </w:pPr>
            <w:r>
              <w:t>4.NUMUNE</w:t>
            </w:r>
          </w:p>
          <w:p w14:paraId="66146A88" w14:textId="76A8B936" w:rsidR="002062EC" w:rsidRDefault="002062EC" w:rsidP="002062EC">
            <w:pPr>
              <w:jc w:val="center"/>
            </w:pPr>
            <w:r>
              <w:t>12.07.2021</w:t>
            </w:r>
          </w:p>
        </w:tc>
        <w:tc>
          <w:tcPr>
            <w:tcW w:w="1275" w:type="dxa"/>
          </w:tcPr>
          <w:p w14:paraId="3847D406" w14:textId="77777777" w:rsidR="002062EC" w:rsidRPr="00294C0D" w:rsidRDefault="002062EC" w:rsidP="002062E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14:paraId="369DC43F" w14:textId="77777777" w:rsidR="002062EC" w:rsidRPr="00294C0D" w:rsidRDefault="002062EC" w:rsidP="002062E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14:paraId="5D7E6519" w14:textId="77777777" w:rsidR="002062EC" w:rsidRPr="00294C0D" w:rsidRDefault="002062EC" w:rsidP="002062E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14:paraId="54F96378" w14:textId="77777777" w:rsidR="002062EC" w:rsidRPr="00294C0D" w:rsidRDefault="002062EC" w:rsidP="002062E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5" w:type="dxa"/>
          </w:tcPr>
          <w:p w14:paraId="7E69E84D" w14:textId="77777777" w:rsidR="002062EC" w:rsidRPr="00294C0D" w:rsidRDefault="002062EC" w:rsidP="002062E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14:paraId="4001DFE3" w14:textId="77777777" w:rsidR="002062EC" w:rsidRPr="00294C0D" w:rsidRDefault="002062EC" w:rsidP="002062E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14:paraId="22F6E281" w14:textId="77777777" w:rsidR="002062EC" w:rsidRPr="00294C0D" w:rsidRDefault="002062EC" w:rsidP="002062E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14:paraId="745C3CF0" w14:textId="77777777" w:rsidR="002062EC" w:rsidRDefault="002062EC" w:rsidP="002062EC">
            <w:pPr>
              <w:jc w:val="center"/>
            </w:pPr>
          </w:p>
        </w:tc>
        <w:tc>
          <w:tcPr>
            <w:tcW w:w="1275" w:type="dxa"/>
          </w:tcPr>
          <w:p w14:paraId="119AA75F" w14:textId="77777777" w:rsidR="002062EC" w:rsidRDefault="002062EC" w:rsidP="002062EC">
            <w:pPr>
              <w:jc w:val="center"/>
            </w:pPr>
          </w:p>
        </w:tc>
        <w:tc>
          <w:tcPr>
            <w:tcW w:w="1276" w:type="dxa"/>
          </w:tcPr>
          <w:p w14:paraId="75139571" w14:textId="77777777" w:rsidR="002062EC" w:rsidRDefault="002062EC" w:rsidP="002062EC">
            <w:pPr>
              <w:jc w:val="center"/>
            </w:pPr>
          </w:p>
        </w:tc>
      </w:tr>
      <w:tr w:rsidR="002062EC" w14:paraId="0E88238C" w14:textId="77777777" w:rsidTr="00506799">
        <w:tc>
          <w:tcPr>
            <w:tcW w:w="1986" w:type="dxa"/>
          </w:tcPr>
          <w:p w14:paraId="55762439" w14:textId="77777777" w:rsidR="002062EC" w:rsidRDefault="002062EC" w:rsidP="002062EC">
            <w:pPr>
              <w:jc w:val="center"/>
            </w:pPr>
            <w:r>
              <w:t>5.NUMUNE</w:t>
            </w:r>
          </w:p>
          <w:p w14:paraId="171CBB8A" w14:textId="30589219" w:rsidR="002062EC" w:rsidRDefault="002062EC" w:rsidP="002062EC">
            <w:pPr>
              <w:jc w:val="center"/>
            </w:pPr>
            <w:r>
              <w:t>26.07.2021</w:t>
            </w:r>
          </w:p>
        </w:tc>
        <w:tc>
          <w:tcPr>
            <w:tcW w:w="1275" w:type="dxa"/>
          </w:tcPr>
          <w:p w14:paraId="44536118" w14:textId="77777777" w:rsidR="002062EC" w:rsidRPr="00294C0D" w:rsidRDefault="002062EC" w:rsidP="002062E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14:paraId="4DC0A5E4" w14:textId="77777777" w:rsidR="002062EC" w:rsidRPr="00294C0D" w:rsidRDefault="002062EC" w:rsidP="002062E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14:paraId="72A9034D" w14:textId="77777777" w:rsidR="002062EC" w:rsidRPr="00294C0D" w:rsidRDefault="002062EC" w:rsidP="002062E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14:paraId="58F09B41" w14:textId="77777777" w:rsidR="002062EC" w:rsidRPr="00294C0D" w:rsidRDefault="002062EC" w:rsidP="002062E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5" w:type="dxa"/>
          </w:tcPr>
          <w:p w14:paraId="2180F73D" w14:textId="77777777" w:rsidR="002062EC" w:rsidRPr="00294C0D" w:rsidRDefault="002062EC" w:rsidP="002062E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14:paraId="6B99A4D7" w14:textId="77777777" w:rsidR="002062EC" w:rsidRPr="00294C0D" w:rsidRDefault="002062EC" w:rsidP="002062E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14:paraId="0055C977" w14:textId="77777777" w:rsidR="002062EC" w:rsidRPr="00294C0D" w:rsidRDefault="002062EC" w:rsidP="002062E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14:paraId="761E895B" w14:textId="77777777" w:rsidR="002062EC" w:rsidRDefault="002062EC" w:rsidP="002062EC">
            <w:pPr>
              <w:jc w:val="center"/>
            </w:pPr>
          </w:p>
        </w:tc>
        <w:tc>
          <w:tcPr>
            <w:tcW w:w="1275" w:type="dxa"/>
          </w:tcPr>
          <w:p w14:paraId="0C8871EE" w14:textId="77777777" w:rsidR="002062EC" w:rsidRDefault="002062EC" w:rsidP="002062EC">
            <w:pPr>
              <w:jc w:val="center"/>
            </w:pPr>
          </w:p>
        </w:tc>
        <w:tc>
          <w:tcPr>
            <w:tcW w:w="1276" w:type="dxa"/>
          </w:tcPr>
          <w:p w14:paraId="698781B6" w14:textId="77777777" w:rsidR="002062EC" w:rsidRDefault="002062EC" w:rsidP="002062EC">
            <w:pPr>
              <w:jc w:val="center"/>
            </w:pPr>
          </w:p>
        </w:tc>
      </w:tr>
      <w:tr w:rsidR="002062EC" w14:paraId="2B87103C" w14:textId="77777777" w:rsidTr="00506799">
        <w:tc>
          <w:tcPr>
            <w:tcW w:w="1986" w:type="dxa"/>
          </w:tcPr>
          <w:p w14:paraId="2C899B83" w14:textId="77777777" w:rsidR="002062EC" w:rsidRDefault="002062EC" w:rsidP="002062EC">
            <w:pPr>
              <w:jc w:val="center"/>
            </w:pPr>
            <w:r>
              <w:t>6.NUMUNE</w:t>
            </w:r>
          </w:p>
          <w:p w14:paraId="7FCD0FED" w14:textId="361FCB7B" w:rsidR="002062EC" w:rsidRDefault="002062EC" w:rsidP="002062EC">
            <w:pPr>
              <w:jc w:val="center"/>
            </w:pPr>
            <w:r>
              <w:t>09.08.2021</w:t>
            </w:r>
          </w:p>
        </w:tc>
        <w:tc>
          <w:tcPr>
            <w:tcW w:w="1275" w:type="dxa"/>
          </w:tcPr>
          <w:p w14:paraId="78E8ECCF" w14:textId="3F9AB5C0" w:rsidR="002062EC" w:rsidRPr="00294C0D" w:rsidRDefault="002062EC" w:rsidP="002062E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14:paraId="1AD1A8D4" w14:textId="77777777" w:rsidR="002062EC" w:rsidRPr="00294C0D" w:rsidRDefault="002062EC" w:rsidP="002062E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14:paraId="78468895" w14:textId="0732B6C7" w:rsidR="002062EC" w:rsidRPr="00294C0D" w:rsidRDefault="002062EC" w:rsidP="002062E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14:paraId="44F2A57A" w14:textId="77777777" w:rsidR="002062EC" w:rsidRPr="00294C0D" w:rsidRDefault="002062EC" w:rsidP="002062E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5" w:type="dxa"/>
          </w:tcPr>
          <w:p w14:paraId="2BC32226" w14:textId="4B333986" w:rsidR="002062EC" w:rsidRPr="00294C0D" w:rsidRDefault="002062EC" w:rsidP="002062E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14:paraId="7801C3B3" w14:textId="77777777" w:rsidR="002062EC" w:rsidRPr="00294C0D" w:rsidRDefault="002062EC" w:rsidP="002062E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14:paraId="76BD9732" w14:textId="51191B25" w:rsidR="002062EC" w:rsidRPr="00294C0D" w:rsidRDefault="002062EC" w:rsidP="002062E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14:paraId="625E4C07" w14:textId="77777777" w:rsidR="002062EC" w:rsidRDefault="002062EC" w:rsidP="002062EC">
            <w:pPr>
              <w:jc w:val="center"/>
            </w:pPr>
          </w:p>
        </w:tc>
        <w:tc>
          <w:tcPr>
            <w:tcW w:w="1275" w:type="dxa"/>
          </w:tcPr>
          <w:p w14:paraId="569793EA" w14:textId="77777777" w:rsidR="002062EC" w:rsidRDefault="002062EC" w:rsidP="002062EC">
            <w:pPr>
              <w:jc w:val="center"/>
            </w:pPr>
          </w:p>
        </w:tc>
        <w:tc>
          <w:tcPr>
            <w:tcW w:w="1276" w:type="dxa"/>
          </w:tcPr>
          <w:p w14:paraId="10125D04" w14:textId="77777777" w:rsidR="002062EC" w:rsidRDefault="002062EC" w:rsidP="002062EC">
            <w:pPr>
              <w:jc w:val="center"/>
            </w:pPr>
          </w:p>
        </w:tc>
      </w:tr>
      <w:tr w:rsidR="002062EC" w14:paraId="79DAD2C3" w14:textId="77777777" w:rsidTr="00506799">
        <w:tc>
          <w:tcPr>
            <w:tcW w:w="1986" w:type="dxa"/>
          </w:tcPr>
          <w:p w14:paraId="03297DB7" w14:textId="77777777" w:rsidR="002062EC" w:rsidRDefault="002062EC" w:rsidP="002062EC">
            <w:pPr>
              <w:jc w:val="center"/>
            </w:pPr>
            <w:r>
              <w:t>7.NUMUNE</w:t>
            </w:r>
          </w:p>
          <w:p w14:paraId="03C00B0E" w14:textId="69C882A9" w:rsidR="002062EC" w:rsidRDefault="002062EC" w:rsidP="002062EC">
            <w:pPr>
              <w:jc w:val="center"/>
            </w:pPr>
            <w:r>
              <w:t>23.08.2021</w:t>
            </w:r>
          </w:p>
        </w:tc>
        <w:tc>
          <w:tcPr>
            <w:tcW w:w="1275" w:type="dxa"/>
          </w:tcPr>
          <w:p w14:paraId="7974C9E9" w14:textId="77777777" w:rsidR="002062EC" w:rsidRPr="00294C0D" w:rsidRDefault="002062EC" w:rsidP="002062E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14:paraId="1072E7D5" w14:textId="77777777" w:rsidR="002062EC" w:rsidRPr="00294C0D" w:rsidRDefault="002062EC" w:rsidP="002062E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14:paraId="23349758" w14:textId="77777777" w:rsidR="002062EC" w:rsidRPr="00294C0D" w:rsidRDefault="002062EC" w:rsidP="002062E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14:paraId="339ED0F4" w14:textId="77777777" w:rsidR="002062EC" w:rsidRPr="00294C0D" w:rsidRDefault="002062EC" w:rsidP="002062E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</w:tcPr>
          <w:p w14:paraId="6EC2ED24" w14:textId="77777777" w:rsidR="002062EC" w:rsidRPr="00294C0D" w:rsidRDefault="002062EC" w:rsidP="002062E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14:paraId="47106960" w14:textId="77777777" w:rsidR="002062EC" w:rsidRPr="00294C0D" w:rsidRDefault="002062EC" w:rsidP="002062E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14:paraId="5BA765E9" w14:textId="77777777" w:rsidR="002062EC" w:rsidRDefault="002062EC" w:rsidP="002062EC">
            <w:pPr>
              <w:jc w:val="center"/>
            </w:pPr>
          </w:p>
        </w:tc>
        <w:tc>
          <w:tcPr>
            <w:tcW w:w="1276" w:type="dxa"/>
          </w:tcPr>
          <w:p w14:paraId="3FFD73E9" w14:textId="77777777" w:rsidR="002062EC" w:rsidRDefault="002062EC" w:rsidP="002062EC">
            <w:pPr>
              <w:jc w:val="center"/>
            </w:pPr>
          </w:p>
        </w:tc>
        <w:tc>
          <w:tcPr>
            <w:tcW w:w="1275" w:type="dxa"/>
          </w:tcPr>
          <w:p w14:paraId="79548A6E" w14:textId="77777777" w:rsidR="002062EC" w:rsidRDefault="002062EC" w:rsidP="002062EC">
            <w:pPr>
              <w:jc w:val="center"/>
            </w:pPr>
          </w:p>
        </w:tc>
        <w:tc>
          <w:tcPr>
            <w:tcW w:w="1276" w:type="dxa"/>
          </w:tcPr>
          <w:p w14:paraId="3B4FA788" w14:textId="77777777" w:rsidR="002062EC" w:rsidRDefault="002062EC" w:rsidP="002062EC">
            <w:pPr>
              <w:jc w:val="center"/>
            </w:pPr>
          </w:p>
        </w:tc>
      </w:tr>
      <w:tr w:rsidR="002062EC" w14:paraId="3BAA1BDA" w14:textId="77777777" w:rsidTr="00506799">
        <w:tc>
          <w:tcPr>
            <w:tcW w:w="1986" w:type="dxa"/>
          </w:tcPr>
          <w:p w14:paraId="4C497B8B" w14:textId="77777777" w:rsidR="002062EC" w:rsidRPr="0080482B" w:rsidRDefault="002062EC" w:rsidP="002062EC">
            <w:pPr>
              <w:jc w:val="center"/>
            </w:pPr>
            <w:r>
              <w:t>8</w:t>
            </w:r>
            <w:r w:rsidRPr="0080482B">
              <w:t>.NUMUNE</w:t>
            </w:r>
          </w:p>
          <w:p w14:paraId="232D4BEB" w14:textId="3A154E6D" w:rsidR="002062EC" w:rsidRDefault="002062EC" w:rsidP="002062EC">
            <w:pPr>
              <w:jc w:val="center"/>
            </w:pPr>
            <w:r>
              <w:t>06.09</w:t>
            </w:r>
            <w:r w:rsidRPr="0080482B">
              <w:t>.2021</w:t>
            </w:r>
          </w:p>
        </w:tc>
        <w:tc>
          <w:tcPr>
            <w:tcW w:w="1275" w:type="dxa"/>
          </w:tcPr>
          <w:p w14:paraId="1BC63DDB" w14:textId="77777777" w:rsidR="002062EC" w:rsidRPr="00294C0D" w:rsidRDefault="002062EC" w:rsidP="002062E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14:paraId="1F3FB8FA" w14:textId="77777777" w:rsidR="002062EC" w:rsidRPr="00294C0D" w:rsidRDefault="002062EC" w:rsidP="002062E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14:paraId="6AA80E0F" w14:textId="77777777" w:rsidR="002062EC" w:rsidRPr="00294C0D" w:rsidRDefault="002062EC" w:rsidP="002062E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14:paraId="4C303AFA" w14:textId="77777777" w:rsidR="002062EC" w:rsidRPr="00294C0D" w:rsidRDefault="002062EC" w:rsidP="002062E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</w:tcPr>
          <w:p w14:paraId="71536761" w14:textId="77777777" w:rsidR="002062EC" w:rsidRPr="00294C0D" w:rsidRDefault="002062EC" w:rsidP="002062E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14:paraId="27B1D6EC" w14:textId="77777777" w:rsidR="002062EC" w:rsidRPr="00294C0D" w:rsidRDefault="002062EC" w:rsidP="002062E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14:paraId="6C8ED7C0" w14:textId="77777777" w:rsidR="002062EC" w:rsidRDefault="002062EC" w:rsidP="002062EC">
            <w:pPr>
              <w:jc w:val="center"/>
            </w:pPr>
          </w:p>
        </w:tc>
        <w:tc>
          <w:tcPr>
            <w:tcW w:w="1276" w:type="dxa"/>
          </w:tcPr>
          <w:p w14:paraId="3EF7CD8C" w14:textId="77777777" w:rsidR="002062EC" w:rsidRDefault="002062EC" w:rsidP="002062EC">
            <w:pPr>
              <w:jc w:val="center"/>
            </w:pPr>
          </w:p>
        </w:tc>
        <w:tc>
          <w:tcPr>
            <w:tcW w:w="1275" w:type="dxa"/>
          </w:tcPr>
          <w:p w14:paraId="439543CF" w14:textId="77777777" w:rsidR="002062EC" w:rsidRDefault="002062EC" w:rsidP="002062EC">
            <w:pPr>
              <w:jc w:val="center"/>
            </w:pPr>
          </w:p>
        </w:tc>
        <w:tc>
          <w:tcPr>
            <w:tcW w:w="1276" w:type="dxa"/>
          </w:tcPr>
          <w:p w14:paraId="50572EC5" w14:textId="77777777" w:rsidR="002062EC" w:rsidRDefault="002062EC" w:rsidP="002062EC">
            <w:pPr>
              <w:jc w:val="center"/>
            </w:pPr>
          </w:p>
        </w:tc>
      </w:tr>
      <w:tr w:rsidR="002062EC" w14:paraId="296B247D" w14:textId="77777777" w:rsidTr="00506799">
        <w:tc>
          <w:tcPr>
            <w:tcW w:w="1986" w:type="dxa"/>
          </w:tcPr>
          <w:p w14:paraId="5E6E77A6" w14:textId="77777777" w:rsidR="002062EC" w:rsidRPr="0080482B" w:rsidRDefault="002062EC" w:rsidP="002062EC">
            <w:pPr>
              <w:jc w:val="center"/>
            </w:pPr>
            <w:r>
              <w:t>9</w:t>
            </w:r>
            <w:r w:rsidRPr="0080482B">
              <w:t>.NUMUNE</w:t>
            </w:r>
          </w:p>
          <w:p w14:paraId="0417813A" w14:textId="4EF10328" w:rsidR="002062EC" w:rsidRDefault="002062EC" w:rsidP="002062EC">
            <w:pPr>
              <w:jc w:val="center"/>
            </w:pPr>
            <w:r>
              <w:t>20.09.</w:t>
            </w:r>
            <w:r w:rsidRPr="0080482B">
              <w:t>2021</w:t>
            </w:r>
          </w:p>
        </w:tc>
        <w:tc>
          <w:tcPr>
            <w:tcW w:w="1275" w:type="dxa"/>
          </w:tcPr>
          <w:p w14:paraId="14C552C8" w14:textId="77777777" w:rsidR="002062EC" w:rsidRPr="00294C0D" w:rsidRDefault="002062EC" w:rsidP="002062E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14:paraId="71058BC9" w14:textId="77777777" w:rsidR="002062EC" w:rsidRPr="00294C0D" w:rsidRDefault="002062EC" w:rsidP="002062E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14:paraId="7CD082A5" w14:textId="77777777" w:rsidR="002062EC" w:rsidRPr="00294C0D" w:rsidRDefault="002062EC" w:rsidP="002062E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14:paraId="6630F20B" w14:textId="77777777" w:rsidR="002062EC" w:rsidRPr="00294C0D" w:rsidRDefault="002062EC" w:rsidP="002062E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</w:tcPr>
          <w:p w14:paraId="7EC284CE" w14:textId="77777777" w:rsidR="002062EC" w:rsidRPr="00294C0D" w:rsidRDefault="002062EC" w:rsidP="002062E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14:paraId="076DD9DC" w14:textId="77777777" w:rsidR="002062EC" w:rsidRPr="00294C0D" w:rsidRDefault="002062EC" w:rsidP="002062E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14:paraId="1C4B8CB0" w14:textId="77777777" w:rsidR="002062EC" w:rsidRDefault="002062EC" w:rsidP="002062EC">
            <w:pPr>
              <w:jc w:val="center"/>
            </w:pPr>
          </w:p>
        </w:tc>
        <w:tc>
          <w:tcPr>
            <w:tcW w:w="1276" w:type="dxa"/>
          </w:tcPr>
          <w:p w14:paraId="19610585" w14:textId="77777777" w:rsidR="002062EC" w:rsidRDefault="002062EC" w:rsidP="002062EC">
            <w:pPr>
              <w:jc w:val="center"/>
            </w:pPr>
          </w:p>
        </w:tc>
        <w:tc>
          <w:tcPr>
            <w:tcW w:w="1275" w:type="dxa"/>
          </w:tcPr>
          <w:p w14:paraId="3A1D8107" w14:textId="77777777" w:rsidR="002062EC" w:rsidRDefault="002062EC" w:rsidP="002062EC">
            <w:pPr>
              <w:jc w:val="center"/>
            </w:pPr>
          </w:p>
        </w:tc>
        <w:tc>
          <w:tcPr>
            <w:tcW w:w="1276" w:type="dxa"/>
          </w:tcPr>
          <w:p w14:paraId="18EBCED9" w14:textId="77777777" w:rsidR="002062EC" w:rsidRDefault="002062EC" w:rsidP="002062EC">
            <w:pPr>
              <w:jc w:val="center"/>
            </w:pPr>
          </w:p>
        </w:tc>
      </w:tr>
    </w:tbl>
    <w:p w14:paraId="07FB3D56" w14:textId="77777777" w:rsidR="00BC66C6" w:rsidRDefault="00BC66C6" w:rsidP="00013758">
      <w:pPr>
        <w:pStyle w:val="AralkYok"/>
        <w:rPr>
          <w:color w:val="FF0000"/>
        </w:rPr>
      </w:pPr>
    </w:p>
    <w:p w14:paraId="4C6CB620" w14:textId="77777777" w:rsidR="00BC66C6" w:rsidRDefault="00BC66C6" w:rsidP="00013758">
      <w:pPr>
        <w:pStyle w:val="AralkYok"/>
        <w:rPr>
          <w:color w:val="FF0000"/>
        </w:rPr>
      </w:pPr>
    </w:p>
    <w:sectPr w:rsidR="00BC66C6" w:rsidSect="00066240">
      <w:pgSz w:w="16838" w:h="11906" w:orient="landscape"/>
      <w:pgMar w:top="426" w:right="1417" w:bottom="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44BEF6" w14:textId="77777777" w:rsidR="00145138" w:rsidRDefault="00145138" w:rsidP="00BC66C6">
      <w:pPr>
        <w:spacing w:after="0" w:line="240" w:lineRule="auto"/>
      </w:pPr>
      <w:r>
        <w:separator/>
      </w:r>
    </w:p>
  </w:endnote>
  <w:endnote w:type="continuationSeparator" w:id="0">
    <w:p w14:paraId="517EB58D" w14:textId="77777777" w:rsidR="00145138" w:rsidRDefault="00145138" w:rsidP="00BC66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090199" w14:textId="77777777" w:rsidR="00145138" w:rsidRDefault="00145138" w:rsidP="00BC66C6">
      <w:pPr>
        <w:spacing w:after="0" w:line="240" w:lineRule="auto"/>
      </w:pPr>
      <w:r>
        <w:separator/>
      </w:r>
    </w:p>
  </w:footnote>
  <w:footnote w:type="continuationSeparator" w:id="0">
    <w:p w14:paraId="06FD33E4" w14:textId="77777777" w:rsidR="00145138" w:rsidRDefault="00145138" w:rsidP="00BC66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857F96"/>
    <w:multiLevelType w:val="hybridMultilevel"/>
    <w:tmpl w:val="EA66D444"/>
    <w:lvl w:ilvl="0" w:tplc="A5F430BC">
      <w:start w:val="24"/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B3046FC"/>
    <w:multiLevelType w:val="hybridMultilevel"/>
    <w:tmpl w:val="42725F0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995021F"/>
    <w:multiLevelType w:val="hybridMultilevel"/>
    <w:tmpl w:val="2F60D99E"/>
    <w:lvl w:ilvl="0" w:tplc="1B423574">
      <w:start w:val="24"/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CF94FF8"/>
    <w:multiLevelType w:val="hybridMultilevel"/>
    <w:tmpl w:val="7B3C349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E9A3A30"/>
    <w:multiLevelType w:val="hybridMultilevel"/>
    <w:tmpl w:val="45426D26"/>
    <w:lvl w:ilvl="0" w:tplc="CD7C8614">
      <w:start w:val="24"/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5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19B7"/>
    <w:rsid w:val="000118E5"/>
    <w:rsid w:val="00013758"/>
    <w:rsid w:val="0004634E"/>
    <w:rsid w:val="00050154"/>
    <w:rsid w:val="00055C84"/>
    <w:rsid w:val="00066240"/>
    <w:rsid w:val="00082C18"/>
    <w:rsid w:val="000851BC"/>
    <w:rsid w:val="000864C2"/>
    <w:rsid w:val="000B04CA"/>
    <w:rsid w:val="000B3B8B"/>
    <w:rsid w:val="000E6395"/>
    <w:rsid w:val="000E695A"/>
    <w:rsid w:val="000F6E4C"/>
    <w:rsid w:val="00141707"/>
    <w:rsid w:val="00145138"/>
    <w:rsid w:val="00147A02"/>
    <w:rsid w:val="001533CD"/>
    <w:rsid w:val="00163EE2"/>
    <w:rsid w:val="00164CD2"/>
    <w:rsid w:val="0016671C"/>
    <w:rsid w:val="001A1048"/>
    <w:rsid w:val="00205324"/>
    <w:rsid w:val="002062EC"/>
    <w:rsid w:val="00217A83"/>
    <w:rsid w:val="00244FDE"/>
    <w:rsid w:val="00271222"/>
    <w:rsid w:val="00271B61"/>
    <w:rsid w:val="00277A5D"/>
    <w:rsid w:val="00283EC7"/>
    <w:rsid w:val="00294C0D"/>
    <w:rsid w:val="002965E6"/>
    <w:rsid w:val="002A10F1"/>
    <w:rsid w:val="002E3331"/>
    <w:rsid w:val="002E791D"/>
    <w:rsid w:val="00310A70"/>
    <w:rsid w:val="00320949"/>
    <w:rsid w:val="00333771"/>
    <w:rsid w:val="003D6BD4"/>
    <w:rsid w:val="00410A43"/>
    <w:rsid w:val="00411645"/>
    <w:rsid w:val="00425ACC"/>
    <w:rsid w:val="00482879"/>
    <w:rsid w:val="00487541"/>
    <w:rsid w:val="00495FE9"/>
    <w:rsid w:val="004C6178"/>
    <w:rsid w:val="004F208F"/>
    <w:rsid w:val="00505C9B"/>
    <w:rsid w:val="00506799"/>
    <w:rsid w:val="00561DCB"/>
    <w:rsid w:val="005740BF"/>
    <w:rsid w:val="005740F6"/>
    <w:rsid w:val="00586793"/>
    <w:rsid w:val="005A180F"/>
    <w:rsid w:val="005B2BF2"/>
    <w:rsid w:val="005E5AF9"/>
    <w:rsid w:val="006116C5"/>
    <w:rsid w:val="00621F16"/>
    <w:rsid w:val="006439D4"/>
    <w:rsid w:val="00643A7E"/>
    <w:rsid w:val="006562DD"/>
    <w:rsid w:val="006B04A4"/>
    <w:rsid w:val="006B1933"/>
    <w:rsid w:val="006C3C7B"/>
    <w:rsid w:val="00715E3A"/>
    <w:rsid w:val="00742A23"/>
    <w:rsid w:val="00747298"/>
    <w:rsid w:val="00772EFE"/>
    <w:rsid w:val="007B5C22"/>
    <w:rsid w:val="007B6924"/>
    <w:rsid w:val="007C1C69"/>
    <w:rsid w:val="007D112C"/>
    <w:rsid w:val="007D3D4E"/>
    <w:rsid w:val="00812831"/>
    <w:rsid w:val="008151B1"/>
    <w:rsid w:val="00822BF5"/>
    <w:rsid w:val="00837EF6"/>
    <w:rsid w:val="00880C01"/>
    <w:rsid w:val="008A7DF5"/>
    <w:rsid w:val="008E1DEA"/>
    <w:rsid w:val="009214D9"/>
    <w:rsid w:val="00924340"/>
    <w:rsid w:val="009419B7"/>
    <w:rsid w:val="00972314"/>
    <w:rsid w:val="00972C70"/>
    <w:rsid w:val="009735A6"/>
    <w:rsid w:val="009959A1"/>
    <w:rsid w:val="009C21E0"/>
    <w:rsid w:val="009C701B"/>
    <w:rsid w:val="009C7154"/>
    <w:rsid w:val="009D3A3E"/>
    <w:rsid w:val="00A119D8"/>
    <w:rsid w:val="00A56E4F"/>
    <w:rsid w:val="00A72694"/>
    <w:rsid w:val="00A968C9"/>
    <w:rsid w:val="00A9797B"/>
    <w:rsid w:val="00AA38E8"/>
    <w:rsid w:val="00AC17BD"/>
    <w:rsid w:val="00AC279D"/>
    <w:rsid w:val="00B0762B"/>
    <w:rsid w:val="00B51CA5"/>
    <w:rsid w:val="00B55A16"/>
    <w:rsid w:val="00B86F83"/>
    <w:rsid w:val="00BB1084"/>
    <w:rsid w:val="00BC66C6"/>
    <w:rsid w:val="00BE6426"/>
    <w:rsid w:val="00C07078"/>
    <w:rsid w:val="00C122F4"/>
    <w:rsid w:val="00C36A23"/>
    <w:rsid w:val="00C5052A"/>
    <w:rsid w:val="00C601C3"/>
    <w:rsid w:val="00C96173"/>
    <w:rsid w:val="00C97D3D"/>
    <w:rsid w:val="00CA6BC5"/>
    <w:rsid w:val="00CC186D"/>
    <w:rsid w:val="00CC7B12"/>
    <w:rsid w:val="00CE7A5C"/>
    <w:rsid w:val="00D1339A"/>
    <w:rsid w:val="00D411AC"/>
    <w:rsid w:val="00D47579"/>
    <w:rsid w:val="00D56B7C"/>
    <w:rsid w:val="00DA3666"/>
    <w:rsid w:val="00DB1FBB"/>
    <w:rsid w:val="00DC19CD"/>
    <w:rsid w:val="00DD3FE1"/>
    <w:rsid w:val="00DD456B"/>
    <w:rsid w:val="00DF0A64"/>
    <w:rsid w:val="00E23C87"/>
    <w:rsid w:val="00E300A2"/>
    <w:rsid w:val="00E44633"/>
    <w:rsid w:val="00E712E8"/>
    <w:rsid w:val="00E828F1"/>
    <w:rsid w:val="00EA2879"/>
    <w:rsid w:val="00EA3077"/>
    <w:rsid w:val="00EA7E1C"/>
    <w:rsid w:val="00EB1A20"/>
    <w:rsid w:val="00ED4C4C"/>
    <w:rsid w:val="00EE0352"/>
    <w:rsid w:val="00F21C5B"/>
    <w:rsid w:val="00F40341"/>
    <w:rsid w:val="00F55C0B"/>
    <w:rsid w:val="00F62A76"/>
    <w:rsid w:val="00F64E8F"/>
    <w:rsid w:val="00F975BE"/>
    <w:rsid w:val="00FB5DAC"/>
    <w:rsid w:val="00FC1B2E"/>
    <w:rsid w:val="00FD542E"/>
    <w:rsid w:val="00FD56E7"/>
    <w:rsid w:val="00FD5F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E29C8C"/>
  <w15:chartTrackingRefBased/>
  <w15:docId w15:val="{A8630FC1-08FB-4880-91C8-6147019972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FD56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271B61"/>
    <w:pPr>
      <w:ind w:left="720"/>
      <w:contextualSpacing/>
    </w:pPr>
  </w:style>
  <w:style w:type="paragraph" w:styleId="AralkYok">
    <w:name w:val="No Spacing"/>
    <w:uiPriority w:val="1"/>
    <w:qFormat/>
    <w:rsid w:val="00013758"/>
    <w:pPr>
      <w:spacing w:after="0" w:line="240" w:lineRule="auto"/>
    </w:pPr>
  </w:style>
  <w:style w:type="paragraph" w:styleId="stBilgi">
    <w:name w:val="header"/>
    <w:basedOn w:val="Normal"/>
    <w:link w:val="stBilgiChar"/>
    <w:uiPriority w:val="99"/>
    <w:unhideWhenUsed/>
    <w:rsid w:val="00BC66C6"/>
    <w:pPr>
      <w:tabs>
        <w:tab w:val="center" w:pos="4536"/>
        <w:tab w:val="right" w:pos="9072"/>
      </w:tabs>
      <w:spacing w:after="0" w:line="240" w:lineRule="auto"/>
    </w:pPr>
  </w:style>
  <w:style w:type="paragraph" w:styleId="ekillerTablosu">
    <w:name w:val="table of figures"/>
    <w:basedOn w:val="Normal"/>
    <w:next w:val="Normal"/>
    <w:uiPriority w:val="99"/>
    <w:semiHidden/>
    <w:unhideWhenUsed/>
    <w:rsid w:val="000F6E4C"/>
    <w:pPr>
      <w:spacing w:after="0"/>
    </w:pPr>
  </w:style>
  <w:style w:type="character" w:customStyle="1" w:styleId="stBilgiChar">
    <w:name w:val="Üst Bilgi Char"/>
    <w:basedOn w:val="VarsaylanParagrafYazTipi"/>
    <w:link w:val="stBilgi"/>
    <w:uiPriority w:val="99"/>
    <w:rsid w:val="00BC66C6"/>
  </w:style>
  <w:style w:type="paragraph" w:styleId="AltBilgi">
    <w:name w:val="footer"/>
    <w:basedOn w:val="Normal"/>
    <w:link w:val="AltBilgiChar"/>
    <w:uiPriority w:val="99"/>
    <w:unhideWhenUsed/>
    <w:rsid w:val="00BC66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BC66C6"/>
  </w:style>
  <w:style w:type="character" w:styleId="AklamaBavurusu">
    <w:name w:val="annotation reference"/>
    <w:basedOn w:val="VarsaylanParagrafYazTipi"/>
    <w:uiPriority w:val="99"/>
    <w:semiHidden/>
    <w:unhideWhenUsed/>
    <w:rsid w:val="003D6BD4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3D6BD4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3D6BD4"/>
    <w:rPr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3D6BD4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3D6BD4"/>
    <w:rPr>
      <w:b/>
      <w:bCs/>
      <w:sz w:val="20"/>
      <w:szCs w:val="20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3D6B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3D6BD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127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9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8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9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72FFFA-8685-462C-AE39-CCC6AE567B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6</TotalTime>
  <Pages>12</Pages>
  <Words>1610</Words>
  <Characters>9183</Characters>
  <Application>Microsoft Office Word</Application>
  <DocSecurity>0</DocSecurity>
  <Lines>76</Lines>
  <Paragraphs>2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Kullanıcısı</dc:creator>
  <cp:keywords/>
  <dc:description/>
  <cp:lastModifiedBy>HÜSNÜ ORAN</cp:lastModifiedBy>
  <cp:revision>110</cp:revision>
  <cp:lastPrinted>2020-07-02T06:44:00Z</cp:lastPrinted>
  <dcterms:created xsi:type="dcterms:W3CDTF">2020-06-01T07:39:00Z</dcterms:created>
  <dcterms:modified xsi:type="dcterms:W3CDTF">2021-07-01T13:09:00Z</dcterms:modified>
</cp:coreProperties>
</file>